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B5056C">
              <w:rPr>
                <w:color w:val="002060"/>
                <w:sz w:val="16"/>
                <w:szCs w:val="16"/>
              </w:rPr>
              <w:t xml:space="preserve"> kwartał 2022</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Default="005653E7">
            <w:pPr>
              <w:rPr>
                <w:color w:val="002060"/>
                <w:sz w:val="16"/>
                <w:szCs w:val="16"/>
              </w:rPr>
            </w:pPr>
            <w:r>
              <w:rPr>
                <w:color w:val="002060"/>
                <w:sz w:val="16"/>
                <w:szCs w:val="16"/>
              </w:rPr>
              <w:t>5.02.2021 r. – zmiana terminu na II kwartał 2021 r.</w:t>
            </w:r>
          </w:p>
          <w:p w:rsidR="003B3118" w:rsidRDefault="003B3118">
            <w:pPr>
              <w:rPr>
                <w:color w:val="002060"/>
                <w:sz w:val="16"/>
                <w:szCs w:val="16"/>
              </w:rPr>
            </w:pPr>
          </w:p>
          <w:p w:rsidR="003B3118" w:rsidRPr="00D965AF" w:rsidRDefault="003B3118">
            <w:pPr>
              <w:rPr>
                <w:color w:val="002060"/>
                <w:sz w:val="16"/>
                <w:szCs w:val="16"/>
              </w:rPr>
            </w:pPr>
            <w:r>
              <w:rPr>
                <w:color w:val="002060"/>
                <w:sz w:val="16"/>
                <w:szCs w:val="16"/>
              </w:rPr>
              <w:t>17.11.2021 r.- zmiana terminu na I kwartał 2022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sidR="00EE5D9F">
              <w:rPr>
                <w:color w:val="002060"/>
                <w:sz w:val="16"/>
                <w:szCs w:val="16"/>
              </w:rPr>
              <w:t>2</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EE5D9F" w:rsidRDefault="00533DAD">
            <w:pPr>
              <w:rPr>
                <w:color w:val="002060"/>
                <w:sz w:val="16"/>
                <w:szCs w:val="16"/>
              </w:rPr>
            </w:pPr>
            <w:r>
              <w:rPr>
                <w:color w:val="002060"/>
                <w:sz w:val="16"/>
                <w:szCs w:val="16"/>
              </w:rPr>
              <w:t>05.02.2021 r. – zmiana terminu na II kwartał 2021 r</w:t>
            </w:r>
          </w:p>
          <w:p w:rsidR="00EE5D9F" w:rsidRDefault="00EE5D9F">
            <w:pPr>
              <w:rPr>
                <w:color w:val="002060"/>
                <w:sz w:val="16"/>
                <w:szCs w:val="16"/>
              </w:rPr>
            </w:pPr>
          </w:p>
          <w:p w:rsidR="00533DAD" w:rsidRPr="00D965AF" w:rsidRDefault="00EE5D9F">
            <w:pPr>
              <w:rPr>
                <w:color w:val="002060"/>
                <w:sz w:val="16"/>
                <w:szCs w:val="16"/>
              </w:rPr>
            </w:pPr>
            <w:r>
              <w:rPr>
                <w:color w:val="002060"/>
                <w:sz w:val="16"/>
                <w:szCs w:val="16"/>
              </w:rPr>
              <w:t>17.11.2021 r.- zmiana terminu na I</w:t>
            </w:r>
            <w:r w:rsidR="00DD78FC">
              <w:rPr>
                <w:color w:val="002060"/>
                <w:sz w:val="16"/>
                <w:szCs w:val="16"/>
              </w:rPr>
              <w:t>I</w:t>
            </w:r>
            <w:r>
              <w:rPr>
                <w:color w:val="002060"/>
                <w:sz w:val="16"/>
                <w:szCs w:val="16"/>
              </w:rPr>
              <w:t xml:space="preserve"> kwartał 2022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8E1192" w:rsidRDefault="007C422E" w:rsidP="00186052">
            <w:pPr>
              <w:pStyle w:val="Akapitzlist"/>
              <w:numPr>
                <w:ilvl w:val="0"/>
                <w:numId w:val="7"/>
              </w:numPr>
              <w:ind w:left="0" w:firstLine="0"/>
              <w:rPr>
                <w:color w:val="4A442A" w:themeColor="background2" w:themeShade="40"/>
                <w:sz w:val="16"/>
                <w:szCs w:val="16"/>
              </w:rPr>
            </w:pPr>
          </w:p>
        </w:tc>
        <w:tc>
          <w:tcPr>
            <w:tcW w:w="1690" w:type="dxa"/>
          </w:tcPr>
          <w:p w:rsidR="00DC1F6E" w:rsidRPr="008E1192" w:rsidRDefault="00DC1F6E" w:rsidP="00DC1F6E">
            <w:pPr>
              <w:rPr>
                <w:color w:val="4A442A" w:themeColor="background2" w:themeShade="40"/>
                <w:sz w:val="16"/>
                <w:szCs w:val="16"/>
              </w:rPr>
            </w:pPr>
            <w:r w:rsidRPr="008E1192">
              <w:rPr>
                <w:color w:val="4A442A" w:themeColor="background2" w:themeShade="40"/>
                <w:sz w:val="16"/>
                <w:szCs w:val="16"/>
              </w:rPr>
              <w:t xml:space="preserve">Rozporządzenie Ministra Infrastruktury zmieniające rozporządzenie w sprawie warunków eksploatacji lotnisk </w:t>
            </w:r>
          </w:p>
          <w:p w:rsidR="00DC1F6E" w:rsidRPr="008E1192" w:rsidRDefault="00DC1F6E" w:rsidP="00DC1F6E">
            <w:pPr>
              <w:rPr>
                <w:color w:val="4A442A" w:themeColor="background2" w:themeShade="40"/>
                <w:sz w:val="16"/>
                <w:szCs w:val="16"/>
              </w:rPr>
            </w:pPr>
          </w:p>
          <w:p w:rsidR="00DC1F6E" w:rsidRPr="008E1192" w:rsidRDefault="00DC1F6E" w:rsidP="00DC1F6E">
            <w:pPr>
              <w:rPr>
                <w:color w:val="4A442A" w:themeColor="background2" w:themeShade="40"/>
                <w:sz w:val="16"/>
                <w:szCs w:val="16"/>
              </w:rPr>
            </w:pPr>
            <w:r w:rsidRPr="008E1192">
              <w:rPr>
                <w:color w:val="4A442A" w:themeColor="background2" w:themeShade="40"/>
                <w:sz w:val="16"/>
                <w:szCs w:val="16"/>
              </w:rPr>
              <w:t>art. 83 ust. 1 ustawy z dnia 3 lipca 2002 r. - Prawo lotnicze</w:t>
            </w:r>
          </w:p>
          <w:p w:rsidR="007C422E" w:rsidRPr="008E1192" w:rsidRDefault="00DC1F6E" w:rsidP="00DC1F6E">
            <w:pPr>
              <w:rPr>
                <w:color w:val="4A442A" w:themeColor="background2" w:themeShade="40"/>
                <w:sz w:val="16"/>
                <w:szCs w:val="16"/>
              </w:rPr>
            </w:pPr>
            <w:r w:rsidRPr="008E1192">
              <w:rPr>
                <w:color w:val="4A442A" w:themeColor="background2" w:themeShade="40"/>
                <w:sz w:val="16"/>
                <w:szCs w:val="16"/>
              </w:rPr>
              <w:t>(Dz. U. z 2019 r. poz. 1580 i 1495)</w:t>
            </w:r>
          </w:p>
        </w:tc>
        <w:tc>
          <w:tcPr>
            <w:tcW w:w="3584" w:type="dxa"/>
          </w:tcPr>
          <w:p w:rsidR="007C422E" w:rsidRPr="008E1192" w:rsidRDefault="00DC1F6E">
            <w:pPr>
              <w:rPr>
                <w:color w:val="4A442A" w:themeColor="background2" w:themeShade="40"/>
                <w:sz w:val="16"/>
                <w:szCs w:val="16"/>
              </w:rPr>
            </w:pPr>
            <w:r w:rsidRPr="008E1192">
              <w:rPr>
                <w:color w:val="4A442A" w:themeColor="background2" w:themeShade="4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8E1192">
              <w:rPr>
                <w:color w:val="4A442A" w:themeColor="background2" w:themeShade="40"/>
                <w:sz w:val="16"/>
                <w:szCs w:val="16"/>
              </w:rPr>
              <w:lastRenderedPageBreak/>
              <w:t>warunków eksploatacji lotnisk (Dz. U. z 2016 r. poz. 91) - bardziej adekwatnego do tego typu regulacji.</w:t>
            </w:r>
          </w:p>
        </w:tc>
        <w:tc>
          <w:tcPr>
            <w:tcW w:w="0" w:type="auto"/>
          </w:tcPr>
          <w:p w:rsidR="007C422E" w:rsidRPr="008E1192" w:rsidRDefault="007C422E">
            <w:pPr>
              <w:rPr>
                <w:color w:val="4A442A" w:themeColor="background2" w:themeShade="40"/>
                <w:sz w:val="16"/>
                <w:szCs w:val="16"/>
              </w:rPr>
            </w:pPr>
          </w:p>
          <w:p w:rsidR="00DC1F6E" w:rsidRPr="008E1192" w:rsidRDefault="00DC1F6E">
            <w:pPr>
              <w:rPr>
                <w:color w:val="4A442A" w:themeColor="background2" w:themeShade="40"/>
                <w:sz w:val="16"/>
                <w:szCs w:val="16"/>
              </w:rPr>
            </w:pPr>
            <w:r w:rsidRPr="008E1192">
              <w:rPr>
                <w:b/>
                <w:color w:val="4A442A" w:themeColor="background2" w:themeShade="40"/>
                <w:sz w:val="16"/>
                <w:szCs w:val="16"/>
              </w:rPr>
              <w:t>Magdalena Porzycka</w:t>
            </w:r>
            <w:r w:rsidRPr="008E1192">
              <w:rPr>
                <w:color w:val="4A442A" w:themeColor="background2" w:themeShade="40"/>
                <w:sz w:val="16"/>
                <w:szCs w:val="16"/>
              </w:rPr>
              <w:t xml:space="preserve"> naczelnik wydziału w Departamencie Lotnictwa</w:t>
            </w:r>
          </w:p>
        </w:tc>
        <w:tc>
          <w:tcPr>
            <w:tcW w:w="1268" w:type="dxa"/>
          </w:tcPr>
          <w:p w:rsidR="007C422E" w:rsidRPr="008E1192" w:rsidRDefault="007C422E">
            <w:pPr>
              <w:rPr>
                <w:color w:val="4A442A" w:themeColor="background2" w:themeShade="40"/>
                <w:sz w:val="16"/>
                <w:szCs w:val="16"/>
              </w:rPr>
            </w:pPr>
          </w:p>
          <w:p w:rsidR="00DC1F6E" w:rsidRPr="008E1192" w:rsidRDefault="00DC1F6E" w:rsidP="00DC1F6E">
            <w:pPr>
              <w:rPr>
                <w:b/>
                <w:color w:val="4A442A" w:themeColor="background2" w:themeShade="40"/>
                <w:sz w:val="16"/>
                <w:szCs w:val="16"/>
              </w:rPr>
            </w:pPr>
            <w:r w:rsidRPr="008E1192">
              <w:rPr>
                <w:b/>
                <w:color w:val="4A442A" w:themeColor="background2" w:themeShade="40"/>
                <w:sz w:val="16"/>
                <w:szCs w:val="16"/>
              </w:rPr>
              <w:t xml:space="preserve">Marcin Horała </w:t>
            </w:r>
          </w:p>
          <w:p w:rsidR="00DC1F6E" w:rsidRPr="008E1192" w:rsidRDefault="00DC1F6E" w:rsidP="00DC1F6E">
            <w:pPr>
              <w:rPr>
                <w:color w:val="4A442A" w:themeColor="background2" w:themeShade="40"/>
                <w:sz w:val="16"/>
                <w:szCs w:val="16"/>
              </w:rPr>
            </w:pPr>
            <w:r w:rsidRPr="008E1192">
              <w:rPr>
                <w:color w:val="4A442A" w:themeColor="background2" w:themeShade="40"/>
                <w:sz w:val="16"/>
                <w:szCs w:val="16"/>
              </w:rPr>
              <w:t>sekretarz stanu</w:t>
            </w:r>
          </w:p>
        </w:tc>
        <w:tc>
          <w:tcPr>
            <w:tcW w:w="1700" w:type="dxa"/>
          </w:tcPr>
          <w:p w:rsidR="007C422E" w:rsidRPr="008E1192" w:rsidRDefault="007C422E">
            <w:pPr>
              <w:rPr>
                <w:color w:val="4A442A" w:themeColor="background2" w:themeShade="40"/>
                <w:sz w:val="16"/>
                <w:szCs w:val="16"/>
              </w:rPr>
            </w:pPr>
          </w:p>
          <w:p w:rsidR="00DC1F6E" w:rsidRPr="008E1192" w:rsidRDefault="00DC1F6E">
            <w:pPr>
              <w:rPr>
                <w:color w:val="4A442A" w:themeColor="background2" w:themeShade="40"/>
                <w:sz w:val="16"/>
                <w:szCs w:val="16"/>
              </w:rPr>
            </w:pPr>
            <w:r w:rsidRPr="008E119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8E1192" w:rsidRPr="008E1192" w:rsidRDefault="008E1192" w:rsidP="008E1192">
            <w:pPr>
              <w:rPr>
                <w:b/>
                <w:color w:val="002060"/>
                <w:sz w:val="16"/>
                <w:szCs w:val="16"/>
              </w:rPr>
            </w:pPr>
            <w:r w:rsidRPr="008E1192">
              <w:rPr>
                <w:b/>
                <w:color w:val="002060"/>
                <w:sz w:val="16"/>
                <w:szCs w:val="16"/>
              </w:rPr>
              <w:t xml:space="preserve">Rozporządzenie Ministra Infrastruktury z dnia 28 października 2021 r. zmieniające rozporządzenie w sprawie warunków eksploatacji lotnisk </w:t>
            </w:r>
          </w:p>
          <w:p w:rsidR="007C422E" w:rsidRPr="008E1192" w:rsidRDefault="007C422E">
            <w:pPr>
              <w:rPr>
                <w:b/>
                <w:color w:val="002060"/>
                <w:sz w:val="16"/>
                <w:szCs w:val="16"/>
              </w:rPr>
            </w:pPr>
          </w:p>
          <w:p w:rsidR="008E1192" w:rsidRPr="00D965AF" w:rsidRDefault="008E1192">
            <w:pPr>
              <w:rPr>
                <w:color w:val="002060"/>
                <w:sz w:val="16"/>
                <w:szCs w:val="16"/>
              </w:rPr>
            </w:pPr>
            <w:r w:rsidRPr="008E1192">
              <w:rPr>
                <w:b/>
                <w:color w:val="002060"/>
                <w:sz w:val="16"/>
                <w:szCs w:val="16"/>
              </w:rPr>
              <w:t>Dz.U. z 2022 r. poz.452</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8E1192">
              <w:rPr>
                <w:color w:val="4A442A" w:themeColor="background2" w:themeShade="40"/>
                <w:sz w:val="16"/>
                <w:szCs w:val="16"/>
              </w:rPr>
              <w:t>Przeniesiony z WPLM poprzedniej kadencji poz. 77</w:t>
            </w:r>
          </w:p>
        </w:tc>
      </w:tr>
      <w:tr w:rsidR="007C422E" w:rsidRPr="00D965AF" w:rsidTr="009C589B">
        <w:trPr>
          <w:trHeight w:val="289"/>
        </w:trPr>
        <w:tc>
          <w:tcPr>
            <w:tcW w:w="425" w:type="dxa"/>
          </w:tcPr>
          <w:p w:rsidR="007C422E" w:rsidRPr="00542312" w:rsidRDefault="007C422E" w:rsidP="00186052">
            <w:pPr>
              <w:pStyle w:val="Akapitzlist"/>
              <w:numPr>
                <w:ilvl w:val="0"/>
                <w:numId w:val="7"/>
              </w:numPr>
              <w:ind w:left="0" w:firstLine="0"/>
              <w:rPr>
                <w:color w:val="4A442A" w:themeColor="background2" w:themeShade="40"/>
                <w:sz w:val="16"/>
                <w:szCs w:val="16"/>
              </w:rPr>
            </w:pPr>
          </w:p>
        </w:tc>
        <w:tc>
          <w:tcPr>
            <w:tcW w:w="1690" w:type="dxa"/>
          </w:tcPr>
          <w:p w:rsidR="00024421" w:rsidRPr="00542312" w:rsidRDefault="00024421" w:rsidP="00024421">
            <w:pPr>
              <w:rPr>
                <w:color w:val="4A442A" w:themeColor="background2" w:themeShade="40"/>
                <w:sz w:val="16"/>
                <w:szCs w:val="16"/>
              </w:rPr>
            </w:pPr>
            <w:r w:rsidRPr="00542312">
              <w:rPr>
                <w:color w:val="4A442A" w:themeColor="background2" w:themeShade="40"/>
                <w:sz w:val="16"/>
                <w:szCs w:val="16"/>
              </w:rPr>
              <w:t xml:space="preserve">Rozporządzenie Ministra Infrastruktury w sprawie przygotowania lotnisk do sytuacji zagrożenia oraz lotniskowych służb ratowniczo-gaśniczych </w:t>
            </w:r>
          </w:p>
          <w:p w:rsidR="00024421" w:rsidRPr="00542312" w:rsidRDefault="00024421" w:rsidP="00024421">
            <w:pPr>
              <w:rPr>
                <w:color w:val="4A442A" w:themeColor="background2" w:themeShade="40"/>
                <w:sz w:val="16"/>
                <w:szCs w:val="16"/>
              </w:rPr>
            </w:pPr>
          </w:p>
          <w:p w:rsidR="00024421" w:rsidRPr="00542312" w:rsidRDefault="00024421" w:rsidP="00024421">
            <w:pPr>
              <w:rPr>
                <w:color w:val="4A442A" w:themeColor="background2" w:themeShade="40"/>
                <w:sz w:val="16"/>
                <w:szCs w:val="16"/>
              </w:rPr>
            </w:pPr>
            <w:r w:rsidRPr="00542312">
              <w:rPr>
                <w:color w:val="4A442A" w:themeColor="background2" w:themeShade="40"/>
                <w:sz w:val="16"/>
                <w:szCs w:val="16"/>
              </w:rPr>
              <w:t>art. 85 ustawy z dnia 3 lipca 2002 r. - Prawo lotnicze</w:t>
            </w:r>
          </w:p>
          <w:p w:rsidR="007C422E" w:rsidRPr="00542312" w:rsidRDefault="00024421" w:rsidP="00024421">
            <w:pPr>
              <w:rPr>
                <w:color w:val="4A442A" w:themeColor="background2" w:themeShade="40"/>
                <w:sz w:val="16"/>
                <w:szCs w:val="16"/>
              </w:rPr>
            </w:pPr>
            <w:r w:rsidRPr="00542312">
              <w:rPr>
                <w:color w:val="4A442A" w:themeColor="background2" w:themeShade="40"/>
                <w:sz w:val="16"/>
                <w:szCs w:val="16"/>
              </w:rPr>
              <w:t>(Dz. U. z 2019 r. poz. 1580 i 1495)</w:t>
            </w:r>
          </w:p>
        </w:tc>
        <w:tc>
          <w:tcPr>
            <w:tcW w:w="3584" w:type="dxa"/>
          </w:tcPr>
          <w:p w:rsidR="007C422E" w:rsidRPr="00542312" w:rsidRDefault="00024421">
            <w:pPr>
              <w:rPr>
                <w:color w:val="4A442A" w:themeColor="background2" w:themeShade="40"/>
                <w:sz w:val="16"/>
                <w:szCs w:val="16"/>
              </w:rPr>
            </w:pPr>
            <w:r w:rsidRPr="00542312">
              <w:rPr>
                <w:color w:val="4A442A" w:themeColor="background2" w:themeShade="4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Pr="00542312" w:rsidRDefault="007C422E">
            <w:pPr>
              <w:rPr>
                <w:color w:val="4A442A" w:themeColor="background2" w:themeShade="40"/>
                <w:sz w:val="16"/>
                <w:szCs w:val="16"/>
              </w:rPr>
            </w:pPr>
          </w:p>
          <w:p w:rsidR="00024421" w:rsidRPr="00542312" w:rsidRDefault="00024421">
            <w:pPr>
              <w:rPr>
                <w:color w:val="4A442A" w:themeColor="background2" w:themeShade="40"/>
                <w:sz w:val="16"/>
                <w:szCs w:val="16"/>
              </w:rPr>
            </w:pPr>
            <w:r w:rsidRPr="00542312">
              <w:rPr>
                <w:b/>
                <w:color w:val="4A442A" w:themeColor="background2" w:themeShade="40"/>
                <w:sz w:val="16"/>
                <w:szCs w:val="16"/>
              </w:rPr>
              <w:t>Magdalena Porzycka</w:t>
            </w:r>
            <w:r w:rsidRPr="00542312">
              <w:rPr>
                <w:color w:val="4A442A" w:themeColor="background2" w:themeShade="40"/>
                <w:sz w:val="16"/>
                <w:szCs w:val="16"/>
              </w:rPr>
              <w:t xml:space="preserve"> naczelnik wydziału w Departamencie Lotnictwa</w:t>
            </w:r>
          </w:p>
        </w:tc>
        <w:tc>
          <w:tcPr>
            <w:tcW w:w="1268" w:type="dxa"/>
          </w:tcPr>
          <w:p w:rsidR="007C422E" w:rsidRPr="00542312" w:rsidRDefault="007C422E">
            <w:pPr>
              <w:rPr>
                <w:color w:val="4A442A" w:themeColor="background2" w:themeShade="40"/>
                <w:sz w:val="16"/>
                <w:szCs w:val="16"/>
              </w:rPr>
            </w:pPr>
          </w:p>
          <w:p w:rsidR="00024421" w:rsidRPr="00542312" w:rsidRDefault="00024421" w:rsidP="00024421">
            <w:pPr>
              <w:rPr>
                <w:b/>
                <w:color w:val="4A442A" w:themeColor="background2" w:themeShade="40"/>
                <w:sz w:val="16"/>
                <w:szCs w:val="16"/>
              </w:rPr>
            </w:pPr>
            <w:r w:rsidRPr="00542312">
              <w:rPr>
                <w:b/>
                <w:color w:val="4A442A" w:themeColor="background2" w:themeShade="40"/>
                <w:sz w:val="16"/>
                <w:szCs w:val="16"/>
              </w:rPr>
              <w:t xml:space="preserve">Marcin Horała </w:t>
            </w:r>
          </w:p>
          <w:p w:rsidR="00024421" w:rsidRPr="00542312" w:rsidRDefault="00024421" w:rsidP="00024421">
            <w:pPr>
              <w:rPr>
                <w:color w:val="4A442A" w:themeColor="background2" w:themeShade="40"/>
                <w:sz w:val="16"/>
                <w:szCs w:val="16"/>
              </w:rPr>
            </w:pPr>
            <w:r w:rsidRPr="00542312">
              <w:rPr>
                <w:color w:val="4A442A" w:themeColor="background2" w:themeShade="40"/>
                <w:sz w:val="16"/>
                <w:szCs w:val="16"/>
              </w:rPr>
              <w:t>sekretarz stanu</w:t>
            </w:r>
          </w:p>
        </w:tc>
        <w:tc>
          <w:tcPr>
            <w:tcW w:w="1700" w:type="dxa"/>
          </w:tcPr>
          <w:p w:rsidR="007C422E" w:rsidRPr="00542312" w:rsidRDefault="007C422E">
            <w:pPr>
              <w:rPr>
                <w:color w:val="4A442A" w:themeColor="background2" w:themeShade="40"/>
                <w:sz w:val="16"/>
                <w:szCs w:val="16"/>
              </w:rPr>
            </w:pPr>
          </w:p>
          <w:p w:rsidR="00024421" w:rsidRPr="00542312" w:rsidRDefault="00024421">
            <w:pPr>
              <w:rPr>
                <w:color w:val="4A442A" w:themeColor="background2" w:themeShade="40"/>
                <w:sz w:val="16"/>
                <w:szCs w:val="16"/>
              </w:rPr>
            </w:pPr>
            <w:r w:rsidRPr="0054231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542312" w:rsidRPr="00542312" w:rsidRDefault="00542312" w:rsidP="00542312">
            <w:pPr>
              <w:rPr>
                <w:b/>
                <w:color w:val="002060"/>
                <w:sz w:val="16"/>
                <w:szCs w:val="16"/>
              </w:rPr>
            </w:pPr>
            <w:r w:rsidRPr="00542312">
              <w:rPr>
                <w:b/>
                <w:color w:val="002060"/>
                <w:sz w:val="16"/>
                <w:szCs w:val="16"/>
              </w:rPr>
              <w:t xml:space="preserve">Rozporządzenie Ministra Infrastruktury z dnia 1 lutego 2022 r.  w sprawie przygotowania lotnisk do sytuacji zagrożenia oraz lotniskowych służb ratowniczo-gaśniczych </w:t>
            </w:r>
          </w:p>
          <w:p w:rsidR="007C422E" w:rsidRDefault="007C422E">
            <w:pPr>
              <w:rPr>
                <w:color w:val="002060"/>
                <w:sz w:val="16"/>
                <w:szCs w:val="16"/>
              </w:rPr>
            </w:pPr>
          </w:p>
          <w:p w:rsidR="00542312" w:rsidRPr="00542312" w:rsidRDefault="00542312">
            <w:pPr>
              <w:rPr>
                <w:b/>
                <w:color w:val="002060"/>
                <w:sz w:val="16"/>
                <w:szCs w:val="16"/>
              </w:rPr>
            </w:pPr>
            <w:r w:rsidRPr="00542312">
              <w:rPr>
                <w:b/>
                <w:color w:val="002060"/>
                <w:sz w:val="16"/>
                <w:szCs w:val="16"/>
              </w:rPr>
              <w:t>Dz.U. z 2022 r. poz.453</w:t>
            </w: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Rozporządzenie Ministra Infrastruktury zmieniające rozporządzenie w sprawie lotów próbnych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i akrobacyjnych oraz pokazów lotniczych</w:t>
            </w:r>
          </w:p>
          <w:p w:rsidR="006F262C" w:rsidRPr="00ED1376" w:rsidRDefault="006F262C" w:rsidP="006F262C">
            <w:pPr>
              <w:rPr>
                <w:color w:val="1D1B11" w:themeColor="background2" w:themeShade="1A"/>
                <w:sz w:val="16"/>
                <w:szCs w:val="16"/>
              </w:rPr>
            </w:pP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art. 123 ust. 1f ustawy z dnia 3 lipca 2002 r. – Prawo lotnicze (Dz. U. </w:t>
            </w:r>
            <w:r w:rsidRPr="00ED1376">
              <w:rPr>
                <w:color w:val="1D1B11" w:themeColor="background2" w:themeShade="1A"/>
                <w:sz w:val="16"/>
                <w:szCs w:val="16"/>
              </w:rPr>
              <w:lastRenderedPageBreak/>
              <w:t xml:space="preserve">z 2019 r. poz. 1580 i 1495 oraz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z 2020 r. poz. 284)</w:t>
            </w:r>
          </w:p>
        </w:tc>
        <w:tc>
          <w:tcPr>
            <w:tcW w:w="3584"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lastRenderedPageBreak/>
              <w:t>Mając na u</w:t>
            </w:r>
            <w:r w:rsidR="00CF1B08" w:rsidRPr="00ED1376">
              <w:rPr>
                <w:color w:val="1D1B11" w:themeColor="background2" w:themeShade="1A"/>
                <w:sz w:val="16"/>
                <w:szCs w:val="16"/>
              </w:rPr>
              <w:t xml:space="preserve">wadze doświadczenia związane ze </w:t>
            </w:r>
            <w:r w:rsidRPr="00ED1376">
              <w:rPr>
                <w:color w:val="1D1B11" w:themeColor="background2" w:themeShade="1A"/>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ED1376">
              <w:rPr>
                <w:color w:val="1D1B11" w:themeColor="background2" w:themeShade="1A"/>
                <w:sz w:val="16"/>
                <w:szCs w:val="16"/>
              </w:rPr>
              <w:lastRenderedPageBreak/>
              <w:t xml:space="preserve">prędkości lotu, dozwolonych </w:t>
            </w:r>
            <w:r w:rsidR="00CF1B08" w:rsidRPr="00ED1376">
              <w:rPr>
                <w:color w:val="1D1B11" w:themeColor="background2" w:themeShade="1A"/>
                <w:sz w:val="16"/>
                <w:szCs w:val="16"/>
              </w:rPr>
              <w:t xml:space="preserve">manewrów i eksploatacji statków </w:t>
            </w:r>
            <w:r w:rsidRPr="00ED1376">
              <w:rPr>
                <w:color w:val="1D1B11" w:themeColor="background2" w:themeShade="1A"/>
                <w:sz w:val="16"/>
                <w:szCs w:val="16"/>
              </w:rPr>
              <w:t>powietrznych, wprowadzenie przepisów gwarantujących niezależność dyrektora pokazu lotniczego od organizatora pokazu lotniczego, a także uszczegółowienie przepisów doty</w:t>
            </w:r>
            <w:r w:rsidR="00CF1B08" w:rsidRPr="00ED1376">
              <w:rPr>
                <w:color w:val="1D1B11" w:themeColor="background2" w:themeShade="1A"/>
                <w:sz w:val="16"/>
                <w:szCs w:val="16"/>
              </w:rPr>
              <w:t xml:space="preserve">czących odwołania, zawieszenia </w:t>
            </w:r>
            <w:r w:rsidRPr="00ED1376">
              <w:rPr>
                <w:color w:val="1D1B11" w:themeColor="background2" w:themeShade="1A"/>
                <w:sz w:val="16"/>
                <w:szCs w:val="16"/>
              </w:rPr>
              <w:t>i przerwania pokazu lotniczego</w:t>
            </w:r>
          </w:p>
        </w:tc>
        <w:tc>
          <w:tcPr>
            <w:tcW w:w="0" w:type="auto"/>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 xml:space="preserve">Marcin Morawski </w:t>
            </w:r>
            <w:r w:rsidRPr="00ED1376">
              <w:rPr>
                <w:color w:val="1D1B11" w:themeColor="background2" w:themeShade="1A"/>
                <w:sz w:val="16"/>
                <w:szCs w:val="16"/>
              </w:rPr>
              <w:t>specjalista w Departamencie Lotnictwa</w:t>
            </w:r>
          </w:p>
        </w:tc>
        <w:tc>
          <w:tcPr>
            <w:tcW w:w="1268" w:type="dxa"/>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Marcin Horała</w:t>
            </w: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Sekretarz stanu</w:t>
            </w:r>
          </w:p>
        </w:tc>
        <w:tc>
          <w:tcPr>
            <w:tcW w:w="1700" w:type="dxa"/>
          </w:tcPr>
          <w:p w:rsidR="00CF1B08" w:rsidRPr="00ED1376" w:rsidRDefault="00CF1B08" w:rsidP="00407259">
            <w:pPr>
              <w:rPr>
                <w:color w:val="1D1B11" w:themeColor="background2" w:themeShade="1A"/>
                <w:sz w:val="16"/>
                <w:szCs w:val="16"/>
              </w:rPr>
            </w:pP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III kwartał 2020 r.</w:t>
            </w:r>
          </w:p>
        </w:tc>
        <w:tc>
          <w:tcPr>
            <w:tcW w:w="1672" w:type="dxa"/>
          </w:tcPr>
          <w:p w:rsidR="006F262C" w:rsidRPr="004D1A1D" w:rsidRDefault="006F262C">
            <w:pPr>
              <w:rPr>
                <w:color w:val="002060"/>
                <w:sz w:val="16"/>
                <w:szCs w:val="16"/>
              </w:rPr>
            </w:pPr>
          </w:p>
        </w:tc>
        <w:tc>
          <w:tcPr>
            <w:tcW w:w="2297" w:type="dxa"/>
          </w:tcPr>
          <w:p w:rsidR="00ED1376" w:rsidRPr="00ED1376" w:rsidRDefault="00ED1376" w:rsidP="00ED1376">
            <w:pPr>
              <w:rPr>
                <w:b/>
                <w:color w:val="002060"/>
                <w:sz w:val="16"/>
                <w:szCs w:val="16"/>
              </w:rPr>
            </w:pPr>
            <w:r w:rsidRPr="00ED1376">
              <w:rPr>
                <w:b/>
                <w:color w:val="002060"/>
                <w:sz w:val="16"/>
                <w:szCs w:val="16"/>
              </w:rPr>
              <w:t xml:space="preserve">Rozporządzenie Ministra Infrastruktury z dnia 1 stycznia 2022 r.  zmieniające rozporządzenie w sprawie lotów próbnych </w:t>
            </w:r>
          </w:p>
          <w:p w:rsidR="00ED1376" w:rsidRDefault="00ED1376" w:rsidP="00ED1376">
            <w:pPr>
              <w:rPr>
                <w:b/>
                <w:color w:val="002060"/>
                <w:sz w:val="16"/>
                <w:szCs w:val="16"/>
              </w:rPr>
            </w:pPr>
            <w:r w:rsidRPr="00ED1376">
              <w:rPr>
                <w:b/>
                <w:color w:val="002060"/>
                <w:sz w:val="16"/>
                <w:szCs w:val="16"/>
              </w:rPr>
              <w:t>i akrobacyjnych oraz pokazów lotniczych.</w:t>
            </w:r>
          </w:p>
          <w:p w:rsidR="00ED1376" w:rsidRPr="00ED1376" w:rsidRDefault="00ED1376" w:rsidP="00ED1376">
            <w:pPr>
              <w:rPr>
                <w:b/>
                <w:color w:val="002060"/>
                <w:sz w:val="16"/>
                <w:szCs w:val="16"/>
              </w:rPr>
            </w:pPr>
          </w:p>
          <w:p w:rsidR="006F262C" w:rsidRPr="00ED1376" w:rsidRDefault="00ED1376">
            <w:pPr>
              <w:rPr>
                <w:b/>
                <w:color w:val="002060"/>
                <w:sz w:val="16"/>
                <w:szCs w:val="16"/>
              </w:rPr>
            </w:pPr>
            <w:r w:rsidRPr="00ED1376">
              <w:rPr>
                <w:b/>
                <w:color w:val="002060"/>
                <w:sz w:val="16"/>
                <w:szCs w:val="16"/>
              </w:rPr>
              <w:t>Dz.U. z 2022 r. poz.107</w:t>
            </w:r>
          </w:p>
        </w:tc>
        <w:tc>
          <w:tcPr>
            <w:tcW w:w="2097" w:type="dxa"/>
          </w:tcPr>
          <w:p w:rsidR="006F262C" w:rsidRDefault="006F262C" w:rsidP="00407259">
            <w:pPr>
              <w:rPr>
                <w:color w:val="002060"/>
                <w:sz w:val="16"/>
                <w:szCs w:val="16"/>
              </w:rPr>
            </w:pPr>
            <w:r w:rsidRPr="004F5B68">
              <w:rPr>
                <w:color w:val="1D1B11" w:themeColor="background2" w:themeShade="1A"/>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Rozporządzenie Ministra Infrastruktury w sprawie bezpieczeństwa i higieny pracy w komunikacj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miejskiej oraz autobusowej komunikacji międzymiastowej</w:t>
            </w:r>
          </w:p>
          <w:p w:rsidR="007C51CA" w:rsidRPr="00372C5F" w:rsidRDefault="007C51CA" w:rsidP="007C51CA">
            <w:pPr>
              <w:rPr>
                <w:color w:val="4A442A" w:themeColor="background2" w:themeShade="40"/>
                <w:sz w:val="16"/>
                <w:szCs w:val="16"/>
              </w:rPr>
            </w:pP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Art. 237 § 2 ustawy z dnia 26 czerwca 1974 r. – Kodeks pracy (Dz. U. z 2019 r. poz. 104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w:t>
            </w:r>
          </w:p>
          <w:p w:rsidR="007C51CA" w:rsidRPr="00372C5F" w:rsidRDefault="007C51CA" w:rsidP="007C51CA">
            <w:pPr>
              <w:rPr>
                <w:color w:val="4A442A" w:themeColor="background2" w:themeShade="40"/>
                <w:sz w:val="16"/>
                <w:szCs w:val="16"/>
              </w:rPr>
            </w:pPr>
          </w:p>
        </w:tc>
        <w:tc>
          <w:tcPr>
            <w:tcW w:w="3584"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W obecnym czasie, w związku z mającą miejsce epidemią wirusa SARS-CoV-2 szczególnie istotna stała się, podnoszona przez związki zawodowe pracowników transportu publicznego skupiające kierowców i motorniczych tramwajów, a także Izbę Gospodarczą Komunikacji Miejskiej, sprawa poprawy sanitarno-socjalnych warunków pracy pracowników komunikacji miejskiej - kierowców i motorniczych tramwajów. Obecnie obowiązujące przepisy rozporządzenia Ministra Pracy i Polityki Socjalnej z dnia 26 września 1997 r. w sprawie ogólnych przepisów bezpieczeństwa i higieny pracy (Dz. U. z 2003 r. poz. 165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xml:space="preserve">. zm.) nie określają warunków dla pomieszczeń zlokalizowanych na pętlach i końcówkach linii autobusowych i tramwajowych. Przepisy takie można zawrzeć w rozporządzeniu Ministra Infrastruktury z dnia 12 marca 2002 r. w sprawie bezpieczeństwa i higieny pracy w komunikacji miejskiej oraz autobusowej komunikacji międzymiastowej (Dz. U. poz. 341,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zm.).</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Jednakże z uwagi na dużą liczbę proponowanych zmian zasadne jest wydanie nowego rozporządzenia, co w znacznym stopniu poprawi przejrzystość przepisów i tym samym ułatwi ich realizację.</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iany te obejmują zagadnienia mające wpływ na bezpieczeństwo pracowników i obejmuj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szerzenie wykazu prac, przy których istnieje możliwość wystąpienia szczególneg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grożenia dla zdrowia i życ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ze względu na bezpieczeństwo, wymagań dotyczących bram wjazdowych d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jezdni i warsztat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otyczących oznakowania najazdów na kanały,</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la pomieszczeń, w których wykonywane są prace związane 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i naprawą autobusów zasilanych paliwem metanowym i przy pracach obsługowych i</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naprawczych t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na jakich drogach i torowiskach mogą być wykonywane czynności związane z</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rzeprowadzaniem badań techniczn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przepisów dotyczących bezpieczeństwa przy pracy z pojazdem,</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przepisów bhp dotyczących pracy na wysokości (dachy i górna część</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o przepisy dotyczące sprzętu ochrony chroniącego głowę oraz wymagan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dotyczące pracowników wykonujących czynności związane z tankowaniem ora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biorników LNG.</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cały nowy rozdział określający warunki pracy na pętlach i końcówkach linii i w pojazda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W związku z tym planuje się wydanie nowego rozporządzenia poprzez uzupełnienie istniejący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przepisów o wymienione wyżej regulacje, a także rozszerzenie jego zakresu przedmiotowego o wymagania dotyczące warunków sanitarno-socjalnych na krańcach linii komunikacyjnych. Warunki te dotyczyć będą wyposażenia krańców linii komunikacyjnych w toalety i pomieszczenia przeznaczone do spożywania posiłków. Pomieszczenia te i toalety zapewniałby organizator publicznego transportu zbiorowego lub gmina będąca stroną porozumienia międzygminnego w zakresie publicznego transportu zbiorowego. Trudno jest ocenić liczbę pętli autobusowych i tramwajowych, w skali kraju, na których nie ma dostępu do takich urządzeń. Wydaje się jednak, że w większości taki dostęp jest możliwy, ale powinno się dążyć do zapewnienia dostępu na każdej pętl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datkowo w projektowanym rozporządzeniu planuje się określenie warunków pracy w kabinie pojazdu używanego w komunikacji miejskiej dotyczących temperatury oraz wyposażenia w elementy oddzielające kabinę kierowcy lub motorniczego od części pasażerskiej pojazdu, uniemożliwiające otwarcie drzwi kabiny od zewnętrznej strony przez osoby nieuprawnione, i tym samym poprawiające bezpieczeństwo kierowcy lub motorniczego. Związki zawodowe postulują, żeby te wymagania</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tyczyły tylko nowych pojazdów.</w:t>
            </w:r>
          </w:p>
        </w:tc>
        <w:tc>
          <w:tcPr>
            <w:tcW w:w="0" w:type="auto"/>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lastRenderedPageBreak/>
              <w:t>Marcin Kichler</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Główny specjalista w Departamencie Transportu Drogowego</w:t>
            </w:r>
          </w:p>
        </w:tc>
        <w:tc>
          <w:tcPr>
            <w:tcW w:w="1268" w:type="dxa"/>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t xml:space="preserve">Rafał Weber </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Sekretarz stanu</w:t>
            </w:r>
          </w:p>
        </w:tc>
        <w:tc>
          <w:tcPr>
            <w:tcW w:w="1700" w:type="dxa"/>
          </w:tcPr>
          <w:p w:rsidR="007C51CA" w:rsidRPr="00372C5F" w:rsidRDefault="003A7BB0" w:rsidP="00407259">
            <w:pPr>
              <w:rPr>
                <w:color w:val="4A442A" w:themeColor="background2" w:themeShade="40"/>
                <w:sz w:val="16"/>
                <w:szCs w:val="16"/>
              </w:rPr>
            </w:pPr>
            <w:r w:rsidRPr="00372C5F">
              <w:rPr>
                <w:color w:val="4A442A" w:themeColor="background2" w:themeShade="40"/>
                <w:sz w:val="16"/>
                <w:szCs w:val="16"/>
              </w:rPr>
              <w:t>Iii  kwartał 2021 r.</w:t>
            </w:r>
          </w:p>
        </w:tc>
        <w:tc>
          <w:tcPr>
            <w:tcW w:w="1672" w:type="dxa"/>
          </w:tcPr>
          <w:p w:rsidR="007C51CA" w:rsidRPr="004D1A1D" w:rsidRDefault="007C51CA">
            <w:pPr>
              <w:rPr>
                <w:color w:val="002060"/>
                <w:sz w:val="16"/>
                <w:szCs w:val="16"/>
              </w:rPr>
            </w:pPr>
          </w:p>
        </w:tc>
        <w:tc>
          <w:tcPr>
            <w:tcW w:w="2297" w:type="dxa"/>
          </w:tcPr>
          <w:p w:rsidR="009878E2" w:rsidRPr="009878E2" w:rsidRDefault="009878E2" w:rsidP="009878E2">
            <w:pPr>
              <w:rPr>
                <w:b/>
                <w:color w:val="002060"/>
                <w:sz w:val="16"/>
                <w:szCs w:val="16"/>
              </w:rPr>
            </w:pPr>
            <w:r w:rsidRPr="009878E2">
              <w:rPr>
                <w:b/>
                <w:color w:val="002060"/>
                <w:sz w:val="16"/>
                <w:szCs w:val="16"/>
              </w:rPr>
              <w:t>Rozporządzenie Ministra Infrastruktury z dnia 16 grudnia 2021 r. w sprawie bezpieczeństwa i higieny pracy w komunikacji</w:t>
            </w:r>
          </w:p>
          <w:p w:rsidR="009878E2" w:rsidRPr="009878E2" w:rsidRDefault="009878E2" w:rsidP="009878E2">
            <w:pPr>
              <w:rPr>
                <w:b/>
                <w:color w:val="002060"/>
                <w:sz w:val="16"/>
                <w:szCs w:val="16"/>
              </w:rPr>
            </w:pPr>
            <w:r w:rsidRPr="009878E2">
              <w:rPr>
                <w:b/>
                <w:color w:val="002060"/>
                <w:sz w:val="16"/>
                <w:szCs w:val="16"/>
              </w:rPr>
              <w:t>miejskiej oraz autobusowej komunikacji międzymiastowej</w:t>
            </w:r>
          </w:p>
          <w:p w:rsidR="007C51CA" w:rsidRDefault="007C51CA">
            <w:pPr>
              <w:rPr>
                <w:color w:val="002060"/>
                <w:sz w:val="16"/>
                <w:szCs w:val="16"/>
              </w:rPr>
            </w:pPr>
          </w:p>
          <w:p w:rsidR="000674D9" w:rsidRPr="000674D9" w:rsidRDefault="000674D9">
            <w:pPr>
              <w:rPr>
                <w:b/>
                <w:color w:val="002060"/>
                <w:sz w:val="16"/>
                <w:szCs w:val="16"/>
              </w:rPr>
            </w:pPr>
            <w:r w:rsidRPr="000674D9">
              <w:rPr>
                <w:b/>
                <w:color w:val="002060"/>
                <w:sz w:val="16"/>
                <w:szCs w:val="16"/>
              </w:rPr>
              <w:t>Dz.U.poz.125</w:t>
            </w: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ozporządzenie Ministra Infrastruktury zmieniające rozporządzenie w sprawie szczegółowych warunków techniczn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ego i warunków ich umieszczania na</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rogach</w:t>
            </w:r>
          </w:p>
          <w:p w:rsidR="00950B94" w:rsidRPr="008D344D" w:rsidRDefault="00950B94" w:rsidP="00950B94">
            <w:pPr>
              <w:rPr>
                <w:color w:val="4A442A" w:themeColor="background2" w:themeShade="40"/>
                <w:sz w:val="16"/>
                <w:szCs w:val="16"/>
              </w:rPr>
            </w:pP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art. 7 ust. 3 ustawy z dnia 20 czerwca 1997 r. − Prawo o ruchu drogowym ( Dz. U. z 2020 r. poz. 110, z </w:t>
            </w:r>
            <w:proofErr w:type="spellStart"/>
            <w:r w:rsidRPr="008D344D">
              <w:rPr>
                <w:color w:val="4A442A" w:themeColor="background2" w:themeShade="40"/>
                <w:sz w:val="16"/>
                <w:szCs w:val="16"/>
              </w:rPr>
              <w:t>późn</w:t>
            </w:r>
            <w:proofErr w:type="spellEnd"/>
            <w:r w:rsidRPr="008D344D">
              <w:rPr>
                <w:color w:val="4A442A" w:themeColor="background2" w:themeShade="40"/>
                <w:sz w:val="16"/>
                <w:szCs w:val="16"/>
              </w:rPr>
              <w:t>. zm.)</w:t>
            </w:r>
          </w:p>
        </w:tc>
        <w:tc>
          <w:tcPr>
            <w:tcW w:w="3584"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Projektowane rozporządzenie uzupełnia i doprecyzowuje przepisy zawarte w zał. 1-4 rozporządzenia Ministra Infrastruktury z dnia 3 lipca 2003 r. w sprawie szczegółowych warunków tec</w:t>
            </w:r>
            <w:r w:rsidR="00C84AB1" w:rsidRPr="008D344D">
              <w:rPr>
                <w:color w:val="4A442A" w:themeColor="background2" w:themeShade="40"/>
                <w:sz w:val="16"/>
                <w:szCs w:val="16"/>
              </w:rPr>
              <w:t xml:space="preserve">hnicznych dla znaków i sygnałów </w:t>
            </w:r>
            <w:r w:rsidRPr="008D344D">
              <w:rPr>
                <w:color w:val="4A442A" w:themeColor="background2" w:themeShade="40"/>
                <w:sz w:val="16"/>
                <w:szCs w:val="16"/>
              </w:rPr>
              <w:t>drogowych oraz urządzeń bezpieczeństwa ruchu drogowego i warunków ich umieszczania na drogach (Dz. U. z 2019 r. poz. 2311 oraz z 2020 r. poz. 862) w zakresie niektórych znaków i sygnałów drogowych. Projektowan</w:t>
            </w:r>
            <w:r w:rsidR="00C84AB1" w:rsidRPr="008D344D">
              <w:rPr>
                <w:color w:val="4A442A" w:themeColor="background2" w:themeShade="40"/>
                <w:sz w:val="16"/>
                <w:szCs w:val="16"/>
              </w:rPr>
              <w:t xml:space="preserve">a regulacja określa warunki </w:t>
            </w:r>
            <w:r w:rsidRPr="008D344D">
              <w:rPr>
                <w:color w:val="4A442A" w:themeColor="background2" w:themeShade="40"/>
                <w:sz w:val="16"/>
                <w:szCs w:val="16"/>
              </w:rPr>
              <w:t>techniczne, warunki umieszczania oraz konstrukcje dla niektórych znaków pion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any wprowadzane przedmiotowym projektem rozporządzenia obejmują:</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1 d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pozwoli na zapewnienie lepszej widoczności znaków D-51, co wpłynie na skuteczniejsze </w:t>
            </w:r>
            <w:r w:rsidRPr="008D344D">
              <w:rPr>
                <w:color w:val="4A442A" w:themeColor="background2" w:themeShade="40"/>
                <w:sz w:val="16"/>
                <w:szCs w:val="16"/>
              </w:rPr>
              <w:lastRenderedPageBreak/>
              <w:t>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świetlnych z grupy wielkości „wielkie”), co pozwoli na ograniczenie kosztów związanych z budową tunel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sprostowanie błędu na rys. 5.2.1.4. „Oznakowanie skrzyżowań, na których droga z pierwszeństwem zmienia kierunek”,</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lastRenderedPageBreak/>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bezpieczeństwa uczestników ruchu drogowego na autostradach i drogach ekspres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2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doprecyzowanie przepisów określających sposób oznakowania stanowis</w:t>
            </w:r>
            <w:r w:rsidRPr="008D344D">
              <w:rPr>
                <w:color w:val="4A442A" w:themeColor="background2" w:themeShade="40"/>
                <w:sz w:val="16"/>
                <w:szCs w:val="16"/>
              </w:rPr>
              <w:t xml:space="preserve">k postojowych dla pojazdów osób </w:t>
            </w:r>
            <w:r w:rsidR="00950B94" w:rsidRPr="008D344D">
              <w:rPr>
                <w:color w:val="4A442A" w:themeColor="background2" w:themeShade="40"/>
                <w:sz w:val="16"/>
                <w:szCs w:val="16"/>
              </w:rPr>
              <w:t>niepełnosprawnych, poprzez wskazanie, że stanowiska wyznaczone znak</w:t>
            </w:r>
            <w:r w:rsidRPr="008D344D">
              <w:rPr>
                <w:color w:val="4A442A" w:themeColor="background2" w:themeShade="40"/>
                <w:sz w:val="16"/>
                <w:szCs w:val="16"/>
              </w:rPr>
              <w:t xml:space="preserve">iem P-20 „koperta” powinny mieć </w:t>
            </w:r>
            <w:r w:rsidR="00950B94" w:rsidRPr="008D344D">
              <w:rPr>
                <w:color w:val="4A442A" w:themeColor="background2" w:themeShade="40"/>
                <w:sz w:val="16"/>
                <w:szCs w:val="16"/>
              </w:rPr>
              <w:t>nawierzchnię barwy niebieskiej. Takie rozwiązanie pozwoli na wye</w:t>
            </w:r>
            <w:r w:rsidRPr="008D344D">
              <w:rPr>
                <w:color w:val="4A442A" w:themeColor="background2" w:themeShade="40"/>
                <w:sz w:val="16"/>
                <w:szCs w:val="16"/>
              </w:rPr>
              <w:t xml:space="preserve">liminowanie wątpliwości organów </w:t>
            </w:r>
            <w:r w:rsidR="00950B94" w:rsidRPr="008D344D">
              <w:rPr>
                <w:color w:val="4A442A" w:themeColor="background2" w:themeShade="40"/>
                <w:sz w:val="16"/>
                <w:szCs w:val="16"/>
              </w:rPr>
              <w:t>zarządzających ruchem w zakresie sposobu wykonywania takiego oznakowania poziom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3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sprostowanie błędu w opisie rys. 10.3. Strzałka kierunku jazdy na w</w:t>
            </w:r>
            <w:r w:rsidRPr="008D344D">
              <w:rPr>
                <w:color w:val="4A442A" w:themeColor="background2" w:themeShade="40"/>
                <w:sz w:val="16"/>
                <w:szCs w:val="16"/>
              </w:rPr>
              <w:t xml:space="preserve">prost wraz z symbolem roweru na </w:t>
            </w:r>
            <w:r w:rsidR="00950B94" w:rsidRPr="008D344D">
              <w:rPr>
                <w:color w:val="4A442A" w:themeColor="background2" w:themeShade="40"/>
                <w:sz w:val="16"/>
                <w:szCs w:val="16"/>
              </w:rPr>
              <w:t>sygnalizatorze kierunkowym S-3a dla kierujących rowere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4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lastRenderedPageBreak/>
              <w:t>-</w:t>
            </w:r>
            <w:r w:rsidR="00950B94" w:rsidRPr="008D344D">
              <w:rPr>
                <w:color w:val="4A442A" w:themeColor="background2" w:themeShade="40"/>
                <w:sz w:val="16"/>
                <w:szCs w:val="16"/>
              </w:rPr>
              <w:t xml:space="preserve"> zmiana przepisów dotyczących warunków umieszczania progów zwalniaj</w:t>
            </w:r>
            <w:r w:rsidRPr="008D344D">
              <w:rPr>
                <w:color w:val="4A442A" w:themeColor="background2" w:themeShade="40"/>
                <w:sz w:val="16"/>
                <w:szCs w:val="16"/>
              </w:rPr>
              <w:t xml:space="preserve">ących. Projektowane zmiany dają </w:t>
            </w:r>
            <w:r w:rsidR="00950B94" w:rsidRPr="008D344D">
              <w:rPr>
                <w:color w:val="4A442A" w:themeColor="background2" w:themeShade="40"/>
                <w:sz w:val="16"/>
                <w:szCs w:val="16"/>
              </w:rPr>
              <w:t>organom zarządzającym ruchem na drogach większą elastyczność</w:t>
            </w:r>
            <w:r w:rsidRPr="008D344D">
              <w:rPr>
                <w:color w:val="4A442A" w:themeColor="background2" w:themeShade="40"/>
                <w:sz w:val="16"/>
                <w:szCs w:val="16"/>
              </w:rPr>
              <w:t xml:space="preserve"> w zakresie umieszczania progów </w:t>
            </w:r>
            <w:r w:rsidR="00950B94" w:rsidRPr="008D344D">
              <w:rPr>
                <w:color w:val="4A442A" w:themeColor="background2" w:themeShade="40"/>
                <w:sz w:val="16"/>
                <w:szCs w:val="16"/>
              </w:rPr>
              <w:t>zwalniających przed skrzyżowaniami i przejściami dla pieszych, co pozwoli na lepsze dostosowanie organizacj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uchu do warunków lokalnych, a tym samym pozytywnie wpłynie na poziom b</w:t>
            </w:r>
            <w:r w:rsidR="00BB1F73" w:rsidRPr="008D344D">
              <w:rPr>
                <w:color w:val="4A442A" w:themeColor="background2" w:themeShade="40"/>
                <w:sz w:val="16"/>
                <w:szCs w:val="16"/>
              </w:rPr>
              <w:t xml:space="preserve">ezpieczeństwa uczestników ruchu </w:t>
            </w:r>
            <w:r w:rsidRPr="008D344D">
              <w:rPr>
                <w:color w:val="4A442A" w:themeColor="background2" w:themeShade="40"/>
                <w:sz w:val="16"/>
                <w:szCs w:val="16"/>
              </w:rPr>
              <w:t>drogowego (w szczególności niechronionych),</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zmiany w przepisach dotyczących stacjonarnych urządzenia rejestrując</w:t>
            </w:r>
            <w:r w:rsidRPr="008D344D">
              <w:rPr>
                <w:color w:val="4A442A" w:themeColor="background2" w:themeShade="40"/>
                <w:sz w:val="16"/>
                <w:szCs w:val="16"/>
              </w:rPr>
              <w:t xml:space="preserve">ych. Projekt uzupełnia przepisy </w:t>
            </w:r>
            <w:r w:rsidR="00950B94" w:rsidRPr="008D344D">
              <w:rPr>
                <w:color w:val="4A442A" w:themeColor="background2" w:themeShade="40"/>
                <w:sz w:val="16"/>
                <w:szCs w:val="16"/>
              </w:rPr>
              <w:t>rozporządzenia o regulacje dotyczące zasad umieszczania urządzeń rejestruj</w:t>
            </w:r>
            <w:r w:rsidRPr="008D344D">
              <w:rPr>
                <w:color w:val="4A442A" w:themeColor="background2" w:themeShade="40"/>
                <w:sz w:val="16"/>
                <w:szCs w:val="16"/>
              </w:rPr>
              <w:t xml:space="preserve">ących w pasie drogi publicznej, </w:t>
            </w:r>
            <w:r w:rsidR="00950B94" w:rsidRPr="008D344D">
              <w:rPr>
                <w:color w:val="4A442A" w:themeColor="background2" w:themeShade="40"/>
                <w:sz w:val="16"/>
                <w:szCs w:val="16"/>
              </w:rPr>
              <w:t>zawarte wcześniej w uchylonym rozporządzeniu Ministra Transportu, Budo</w:t>
            </w:r>
            <w:r w:rsidRPr="008D344D">
              <w:rPr>
                <w:color w:val="4A442A" w:themeColor="background2" w:themeShade="40"/>
                <w:sz w:val="16"/>
                <w:szCs w:val="16"/>
              </w:rPr>
              <w:t xml:space="preserve">wnictwa i Gospodarki Morskiej z </w:t>
            </w:r>
            <w:r w:rsidR="00950B94" w:rsidRPr="008D344D">
              <w:rPr>
                <w:color w:val="4A442A" w:themeColor="background2" w:themeShade="40"/>
                <w:sz w:val="16"/>
                <w:szCs w:val="16"/>
              </w:rPr>
              <w:t>dnia 14 marca 2013 r. w sprawi</w:t>
            </w:r>
            <w:r w:rsidRPr="008D344D">
              <w:rPr>
                <w:color w:val="4A442A" w:themeColor="background2" w:themeShade="40"/>
                <w:sz w:val="16"/>
                <w:szCs w:val="16"/>
              </w:rPr>
              <w:t xml:space="preserve">e warunków lokalizacji, sposobu </w:t>
            </w:r>
            <w:r w:rsidR="00950B94" w:rsidRPr="008D344D">
              <w:rPr>
                <w:color w:val="4A442A" w:themeColor="background2" w:themeShade="40"/>
                <w:sz w:val="16"/>
                <w:szCs w:val="16"/>
              </w:rPr>
              <w:t>oznakowania i dokonywania pomiarów przez</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rządzenia rejestrujące (Dz. U. poz. 366), które stanowiło realizację upoważnien</w:t>
            </w:r>
            <w:r w:rsidR="00BB1F73" w:rsidRPr="008D344D">
              <w:rPr>
                <w:color w:val="4A442A" w:themeColor="background2" w:themeShade="40"/>
                <w:sz w:val="16"/>
                <w:szCs w:val="16"/>
              </w:rPr>
              <w:t xml:space="preserve">ia zawartego w art. 129h ust. 5 </w:t>
            </w:r>
            <w:r w:rsidRPr="008D344D">
              <w:rPr>
                <w:color w:val="4A442A" w:themeColor="background2" w:themeShade="40"/>
                <w:sz w:val="16"/>
                <w:szCs w:val="16"/>
              </w:rPr>
              <w:t>pkt 1 i 2 ustawy - Prawo o ruchu drogowy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mieszczenie wskazanych wyżej regulacji w przepisach projektowanego rozporządzenia wynika z dążenia do</w:t>
            </w:r>
            <w:r w:rsidR="00BB1F73" w:rsidRPr="008D344D">
              <w:rPr>
                <w:color w:val="4A442A" w:themeColor="background2" w:themeShade="40"/>
                <w:sz w:val="16"/>
                <w:szCs w:val="16"/>
              </w:rPr>
              <w:t xml:space="preserve"> </w:t>
            </w:r>
            <w:r w:rsidRPr="008D344D">
              <w:rPr>
                <w:color w:val="4A442A" w:themeColor="background2" w:themeShade="40"/>
                <w:sz w:val="16"/>
                <w:szCs w:val="16"/>
              </w:rPr>
              <w:t>uporządkowania i ujednolicenia przepisów w ramach istniejącego aktu p</w:t>
            </w:r>
            <w:r w:rsidR="00BB1F73" w:rsidRPr="008D344D">
              <w:rPr>
                <w:color w:val="4A442A" w:themeColor="background2" w:themeShade="40"/>
                <w:sz w:val="16"/>
                <w:szCs w:val="16"/>
              </w:rPr>
              <w:t xml:space="preserve">rawnego, bez potrzeby wydawania </w:t>
            </w:r>
            <w:r w:rsidRPr="008D344D">
              <w:rPr>
                <w:color w:val="4A442A" w:themeColor="background2" w:themeShade="40"/>
                <w:sz w:val="16"/>
                <w:szCs w:val="16"/>
              </w:rPr>
              <w:t>odrębnego rozporządzenia regulującego problematykę lokalizacji urządzeń rejestrując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Upoważnienie zawarte w art. 7 ust. 3 ustawy - Prawo o ruchu drogowym daje </w:t>
            </w:r>
            <w:r w:rsidR="00BB1F73" w:rsidRPr="008D344D">
              <w:rPr>
                <w:color w:val="4A442A" w:themeColor="background2" w:themeShade="40"/>
                <w:sz w:val="16"/>
                <w:szCs w:val="16"/>
              </w:rPr>
              <w:t xml:space="preserve">możliwość realizacji dyspozycji </w:t>
            </w:r>
            <w:r w:rsidRPr="008D344D">
              <w:rPr>
                <w:color w:val="4A442A" w:themeColor="background2" w:themeShade="40"/>
                <w:sz w:val="16"/>
                <w:szCs w:val="16"/>
              </w:rPr>
              <w:t>dla ministra właściwego do spraw transportu zawartej w art. 129h ust. 5 pkt 1</w:t>
            </w:r>
            <w:r w:rsidR="00BB1F73" w:rsidRPr="008D344D">
              <w:rPr>
                <w:color w:val="4A442A" w:themeColor="background2" w:themeShade="40"/>
                <w:sz w:val="16"/>
                <w:szCs w:val="16"/>
              </w:rPr>
              <w:t xml:space="preserve"> i 2 tej ustawy. Z tego względu </w:t>
            </w:r>
            <w:r w:rsidRPr="008D344D">
              <w:rPr>
                <w:color w:val="4A442A" w:themeColor="background2" w:themeShade="40"/>
                <w:sz w:val="16"/>
                <w:szCs w:val="16"/>
              </w:rPr>
              <w:t>rozporządzenie Ministra Infrastruktury z dnia 3 lipca 2003 r. w sprawie szczegółowych warunków technicznych</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w:t>
            </w:r>
            <w:r w:rsidR="00BB1F73" w:rsidRPr="008D344D">
              <w:rPr>
                <w:color w:val="4A442A" w:themeColor="background2" w:themeShade="40"/>
                <w:sz w:val="16"/>
                <w:szCs w:val="16"/>
              </w:rPr>
              <w:t xml:space="preserve">ego i warunków ich umieszczania </w:t>
            </w:r>
            <w:r w:rsidRPr="008D344D">
              <w:rPr>
                <w:color w:val="4A442A" w:themeColor="background2" w:themeShade="40"/>
                <w:sz w:val="16"/>
                <w:szCs w:val="16"/>
              </w:rPr>
              <w:t>na drogach jest właściwym aktem prawnym dla przepisów wykonawczych do art.</w:t>
            </w:r>
            <w:r w:rsidR="00C84AB1" w:rsidRPr="008D344D">
              <w:rPr>
                <w:color w:val="4A442A" w:themeColor="background2" w:themeShade="40"/>
                <w:sz w:val="16"/>
                <w:szCs w:val="16"/>
              </w:rPr>
              <w:t xml:space="preserve"> 129h ust. 5 pkt 1 i 2 ustawy - </w:t>
            </w:r>
            <w:r w:rsidRPr="008D344D">
              <w:rPr>
                <w:color w:val="4A442A" w:themeColor="background2" w:themeShade="40"/>
                <w:sz w:val="16"/>
                <w:szCs w:val="16"/>
              </w:rPr>
              <w:t>Prawo o ruchu drogowym.</w:t>
            </w:r>
          </w:p>
        </w:tc>
        <w:tc>
          <w:tcPr>
            <w:tcW w:w="0" w:type="auto"/>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lastRenderedPageBreak/>
              <w:t>Michał Kozłowski</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Główny specjalista w Departamencie Transportu Drogowego</w:t>
            </w:r>
          </w:p>
        </w:tc>
        <w:tc>
          <w:tcPr>
            <w:tcW w:w="1268" w:type="dxa"/>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t xml:space="preserve">Rafał Weber </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Sekretarz stanu</w:t>
            </w:r>
          </w:p>
        </w:tc>
        <w:tc>
          <w:tcPr>
            <w:tcW w:w="1700" w:type="dxa"/>
          </w:tcPr>
          <w:p w:rsidR="00A20AFD" w:rsidRPr="008D344D" w:rsidRDefault="00436D88" w:rsidP="00407259">
            <w:pPr>
              <w:rPr>
                <w:color w:val="4A442A" w:themeColor="background2" w:themeShade="40"/>
                <w:sz w:val="16"/>
                <w:szCs w:val="16"/>
              </w:rPr>
            </w:pPr>
            <w:r w:rsidRPr="008D344D">
              <w:rPr>
                <w:color w:val="4A442A" w:themeColor="background2" w:themeShade="40"/>
                <w:sz w:val="16"/>
                <w:szCs w:val="16"/>
              </w:rPr>
              <w:t xml:space="preserve">IV kwartał 2021 </w:t>
            </w:r>
            <w:r w:rsidR="00C84AB1" w:rsidRPr="008D344D">
              <w:rPr>
                <w:color w:val="4A442A" w:themeColor="background2" w:themeShade="40"/>
                <w:sz w:val="16"/>
                <w:szCs w:val="16"/>
              </w:rPr>
              <w:t>r.</w:t>
            </w:r>
          </w:p>
        </w:tc>
        <w:tc>
          <w:tcPr>
            <w:tcW w:w="1672" w:type="dxa"/>
          </w:tcPr>
          <w:p w:rsidR="00A20AFD" w:rsidRPr="004D1A1D" w:rsidRDefault="00A20AFD">
            <w:pPr>
              <w:rPr>
                <w:color w:val="002060"/>
                <w:sz w:val="16"/>
                <w:szCs w:val="16"/>
              </w:rPr>
            </w:pPr>
          </w:p>
        </w:tc>
        <w:tc>
          <w:tcPr>
            <w:tcW w:w="2297" w:type="dxa"/>
          </w:tcPr>
          <w:p w:rsidR="00295879" w:rsidRPr="00295879" w:rsidRDefault="00295879" w:rsidP="00295879">
            <w:pPr>
              <w:rPr>
                <w:b/>
                <w:color w:val="17365D" w:themeColor="text2" w:themeShade="BF"/>
                <w:sz w:val="16"/>
                <w:szCs w:val="16"/>
              </w:rPr>
            </w:pPr>
            <w:r w:rsidRPr="00295879">
              <w:rPr>
                <w:b/>
                <w:color w:val="17365D" w:themeColor="text2" w:themeShade="BF"/>
                <w:sz w:val="16"/>
                <w:szCs w:val="16"/>
              </w:rPr>
              <w:t>Rozporządzenie Ministra Infrastruktury  z dnia 12 października 2021 r. zmieniające rozporządzenie w sprawie szczegółowych warunków technicznych</w:t>
            </w:r>
          </w:p>
          <w:p w:rsidR="00295879" w:rsidRPr="00295879" w:rsidRDefault="00295879" w:rsidP="00295879">
            <w:pPr>
              <w:rPr>
                <w:b/>
                <w:color w:val="17365D" w:themeColor="text2" w:themeShade="BF"/>
                <w:sz w:val="16"/>
                <w:szCs w:val="16"/>
              </w:rPr>
            </w:pPr>
            <w:r w:rsidRPr="00295879">
              <w:rPr>
                <w:b/>
                <w:color w:val="17365D" w:themeColor="text2" w:themeShade="BF"/>
                <w:sz w:val="16"/>
                <w:szCs w:val="16"/>
              </w:rPr>
              <w:t>dla znaków i sygnałów drogowych oraz urządzeń bezpieczeństwa ruchu drogowego i warunków ich umieszczania na</w:t>
            </w:r>
          </w:p>
          <w:p w:rsidR="00295879" w:rsidRDefault="00295879" w:rsidP="00295879">
            <w:pPr>
              <w:rPr>
                <w:b/>
                <w:color w:val="17365D" w:themeColor="text2" w:themeShade="BF"/>
                <w:sz w:val="16"/>
                <w:szCs w:val="16"/>
              </w:rPr>
            </w:pPr>
            <w:r w:rsidRPr="00295879">
              <w:rPr>
                <w:b/>
                <w:color w:val="17365D" w:themeColor="text2" w:themeShade="BF"/>
                <w:sz w:val="16"/>
                <w:szCs w:val="16"/>
              </w:rPr>
              <w:t>drogach</w:t>
            </w:r>
            <w:r>
              <w:rPr>
                <w:b/>
                <w:color w:val="17365D" w:themeColor="text2" w:themeShade="BF"/>
                <w:sz w:val="16"/>
                <w:szCs w:val="16"/>
              </w:rPr>
              <w:t>.</w:t>
            </w:r>
          </w:p>
          <w:p w:rsidR="00295879" w:rsidRDefault="00295879" w:rsidP="00295879">
            <w:pPr>
              <w:rPr>
                <w:b/>
                <w:color w:val="17365D" w:themeColor="text2" w:themeShade="BF"/>
                <w:sz w:val="16"/>
                <w:szCs w:val="16"/>
              </w:rPr>
            </w:pPr>
          </w:p>
          <w:p w:rsidR="00295879" w:rsidRPr="00295879" w:rsidRDefault="00295879" w:rsidP="00295879">
            <w:pPr>
              <w:rPr>
                <w:b/>
                <w:color w:val="17365D" w:themeColor="text2" w:themeShade="BF"/>
                <w:sz w:val="16"/>
                <w:szCs w:val="16"/>
              </w:rPr>
            </w:pPr>
            <w:r>
              <w:rPr>
                <w:b/>
                <w:color w:val="17365D" w:themeColor="text2" w:themeShade="BF"/>
                <w:sz w:val="16"/>
                <w:szCs w:val="16"/>
              </w:rPr>
              <w:t>Dz.U.poz.2066</w:t>
            </w:r>
          </w:p>
          <w:p w:rsidR="00A20AFD" w:rsidRPr="00AB3452" w:rsidRDefault="00A20AFD" w:rsidP="005709F5">
            <w:pPr>
              <w:rPr>
                <w:color w:val="0070C0"/>
                <w:sz w:val="16"/>
                <w:szCs w:val="16"/>
              </w:rPr>
            </w:pPr>
          </w:p>
        </w:tc>
        <w:tc>
          <w:tcPr>
            <w:tcW w:w="2097" w:type="dxa"/>
          </w:tcPr>
          <w:p w:rsidR="00A20AFD" w:rsidRPr="008D344D" w:rsidRDefault="00C84AB1" w:rsidP="00407259">
            <w:pPr>
              <w:rPr>
                <w:color w:val="4A442A" w:themeColor="background2" w:themeShade="40"/>
                <w:sz w:val="16"/>
                <w:szCs w:val="16"/>
              </w:rPr>
            </w:pPr>
            <w:r w:rsidRPr="008D344D">
              <w:rPr>
                <w:color w:val="4A442A" w:themeColor="background2" w:themeShade="40"/>
                <w:sz w:val="16"/>
                <w:szCs w:val="16"/>
              </w:rPr>
              <w:t>09.07.2020 r.</w:t>
            </w:r>
          </w:p>
          <w:p w:rsidR="00436D88" w:rsidRPr="008D344D" w:rsidRDefault="00436D88" w:rsidP="00407259">
            <w:pPr>
              <w:rPr>
                <w:color w:val="4A442A" w:themeColor="background2" w:themeShade="40"/>
                <w:sz w:val="16"/>
                <w:szCs w:val="16"/>
              </w:rPr>
            </w:pPr>
            <w:r w:rsidRPr="008D344D">
              <w:rPr>
                <w:color w:val="4A442A" w:themeColor="background2" w:themeShade="40"/>
                <w:sz w:val="16"/>
                <w:szCs w:val="16"/>
              </w:rPr>
              <w:t>04.01 2021 r. –  zmiana przewidywanego terminu wydania rozporządzenia</w:t>
            </w:r>
            <w:r w:rsidR="00D92C79" w:rsidRPr="008D344D">
              <w:rPr>
                <w:color w:val="4A442A" w:themeColor="background2" w:themeShade="40"/>
                <w:sz w:val="16"/>
                <w:szCs w:val="16"/>
              </w:rPr>
              <w:t>,</w:t>
            </w:r>
          </w:p>
          <w:p w:rsidR="00D92C79" w:rsidRDefault="00D92C79" w:rsidP="00407259">
            <w:pPr>
              <w:rPr>
                <w:color w:val="002060"/>
                <w:sz w:val="16"/>
                <w:szCs w:val="16"/>
              </w:rPr>
            </w:pPr>
            <w:r w:rsidRPr="008D344D">
              <w:rPr>
                <w:color w:val="4A442A" w:themeColor="background2" w:themeShade="40"/>
                <w:sz w:val="16"/>
                <w:szCs w:val="16"/>
              </w:rPr>
              <w:t>20.07.2021 r. – kolejna zmiana przewidywanego</w:t>
            </w:r>
            <w:r w:rsidR="00467CD8" w:rsidRPr="008D344D">
              <w:rPr>
                <w:color w:val="4A442A" w:themeColor="background2" w:themeShade="4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Rozporządzenie Ministrów Infrastruktury oraz Spraw Wewnętrznych i Administracji </w:t>
            </w:r>
            <w:r w:rsidRPr="00C161D0">
              <w:rPr>
                <w:color w:val="4A442A" w:themeColor="background2" w:themeShade="40"/>
                <w:sz w:val="16"/>
                <w:szCs w:val="16"/>
              </w:rPr>
              <w:lastRenderedPageBreak/>
              <w:t>zmieniające</w:t>
            </w:r>
            <w:r w:rsidR="00AB789C" w:rsidRPr="00C161D0">
              <w:rPr>
                <w:color w:val="4A442A" w:themeColor="background2" w:themeShade="40"/>
                <w:sz w:val="16"/>
                <w:szCs w:val="16"/>
              </w:rPr>
              <w:t>go</w:t>
            </w:r>
            <w:r w:rsidRPr="00C161D0">
              <w:rPr>
                <w:color w:val="4A442A" w:themeColor="background2" w:themeShade="40"/>
                <w:sz w:val="16"/>
                <w:szCs w:val="16"/>
              </w:rPr>
              <w:t xml:space="preserve"> rozporządze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sprawie znaków i sygnałów drogowych</w:t>
            </w:r>
          </w:p>
          <w:p w:rsidR="0013322A" w:rsidRPr="00C161D0" w:rsidRDefault="0013322A" w:rsidP="0013322A">
            <w:pPr>
              <w:rPr>
                <w:color w:val="4A442A" w:themeColor="background2" w:themeShade="40"/>
                <w:sz w:val="16"/>
                <w:szCs w:val="16"/>
              </w:rPr>
            </w:pP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art. 7 ust. 2 ustawy z dnia 20 czerwca 1997 r. − Prawo o ruchu drogowym ( Dz. U. z 2020 r. poz. 110, z </w:t>
            </w:r>
            <w:proofErr w:type="spellStart"/>
            <w:r w:rsidRPr="00C161D0">
              <w:rPr>
                <w:color w:val="4A442A" w:themeColor="background2" w:themeShade="40"/>
                <w:sz w:val="16"/>
                <w:szCs w:val="16"/>
              </w:rPr>
              <w:t>późn</w:t>
            </w:r>
            <w:proofErr w:type="spellEnd"/>
            <w:r w:rsidRPr="00C161D0">
              <w:rPr>
                <w:color w:val="4A442A" w:themeColor="background2" w:themeShade="40"/>
                <w:sz w:val="16"/>
                <w:szCs w:val="16"/>
              </w:rPr>
              <w:t>. zm.)</w:t>
            </w:r>
          </w:p>
        </w:tc>
        <w:tc>
          <w:tcPr>
            <w:tcW w:w="3584"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Projektowane rozporządzenie uzupełnia i doprecyzowuje przepisy rozporządzenia Ministrów Infrastruktury oraz Spraw Wewnętrznych i Administracji z dnia 31 lipca 2002 r. w sprawie znaków i sygnałów drogowych (Dz. U. z 2019 r. poz.</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2310) w zakresie niektórych znaków i sygnałów drogowych, wprowadza też nowe znaki pionowe wraz z ich wzorami graficznymi.</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y wprowadzane przedmiotowym projektem rozporządzenia obejmują:</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C161D0">
              <w:rPr>
                <w:color w:val="4A442A" w:themeColor="background2" w:themeShade="40"/>
                <w:sz w:val="16"/>
                <w:szCs w:val="16"/>
              </w:rPr>
              <w:t xml:space="preserve">ków ich umieszczania na drogach </w:t>
            </w:r>
            <w:r w:rsidRPr="00C161D0">
              <w:rPr>
                <w:color w:val="4A442A" w:themeColor="background2" w:themeShade="40"/>
                <w:sz w:val="16"/>
                <w:szCs w:val="16"/>
              </w:rPr>
              <w:t>(Dz. U. z 2019 r. poz. 2311). Ponadto wprowadzany przepis umożliwia informowanie (za pomocą odpowiedni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tabliczki pod znakiem D-34b) o odległości do kolejnej stacji paliwowej, co j</w:t>
            </w:r>
            <w:r w:rsidR="00A75CE1" w:rsidRPr="00C161D0">
              <w:rPr>
                <w:color w:val="4A442A" w:themeColor="background2" w:themeShade="40"/>
                <w:sz w:val="16"/>
                <w:szCs w:val="16"/>
              </w:rPr>
              <w:t xml:space="preserve">est istotne w szczególności dla </w:t>
            </w:r>
            <w:r w:rsidRPr="00C161D0">
              <w:rPr>
                <w:color w:val="4A442A" w:themeColor="background2" w:themeShade="40"/>
                <w:sz w:val="16"/>
                <w:szCs w:val="16"/>
              </w:rPr>
              <w:t>kierujących pojazdami na autostradach i drogach ekspresowych, gdzie występują znaczne odległości pomiędzy</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stacjami paliwowymi,</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zmiana znaczenia tabliczki T-32 (umieszczanej pod znakiem D-37 „tunel”), poprzez doprecyzowa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ż wskazuje ona minimalny odstęp od poprzedzającego pojazdu po zatrz</w:t>
            </w:r>
            <w:r w:rsidR="00A75CE1" w:rsidRPr="00C161D0">
              <w:rPr>
                <w:color w:val="4A442A" w:themeColor="background2" w:themeShade="40"/>
                <w:sz w:val="16"/>
                <w:szCs w:val="16"/>
              </w:rPr>
              <w:t xml:space="preserve">ymaniu. Dotychczasowe brzmienie </w:t>
            </w:r>
            <w:r w:rsidRPr="00C161D0">
              <w:rPr>
                <w:color w:val="4A442A" w:themeColor="background2" w:themeShade="40"/>
                <w:sz w:val="16"/>
                <w:szCs w:val="16"/>
              </w:rPr>
              <w:t>przepisu budziło wątpliwości, czy tabliczka odnosi się do odstępu między pojazdami po zatrzymaniu, czy też</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ruchu,</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znaku D-44a „śródmiejska strefa płatnego parkowania” oznaczające</w:t>
            </w:r>
            <w:r w:rsidRPr="00C161D0">
              <w:rPr>
                <w:color w:val="4A442A" w:themeColor="background2" w:themeShade="40"/>
                <w:sz w:val="16"/>
                <w:szCs w:val="16"/>
              </w:rPr>
              <w:t xml:space="preserve">go wjazd do strefy, w której za </w:t>
            </w:r>
            <w:r w:rsidR="0013322A" w:rsidRPr="00C161D0">
              <w:rPr>
                <w:color w:val="4A442A" w:themeColor="background2" w:themeShade="40"/>
                <w:sz w:val="16"/>
                <w:szCs w:val="16"/>
              </w:rPr>
              <w:t>postój pojazdu samochodowego jest pobierana opłata. Potrzeba wprowadzenia</w:t>
            </w:r>
            <w:r w:rsidRPr="00C161D0">
              <w:rPr>
                <w:color w:val="4A442A" w:themeColor="background2" w:themeShade="40"/>
                <w:sz w:val="16"/>
                <w:szCs w:val="16"/>
              </w:rPr>
              <w:t xml:space="preserve"> przedmiotowego znaku wynika ze </w:t>
            </w:r>
            <w:r w:rsidR="0013322A" w:rsidRPr="00C161D0">
              <w:rPr>
                <w:color w:val="4A442A" w:themeColor="background2" w:themeShade="40"/>
                <w:sz w:val="16"/>
                <w:szCs w:val="16"/>
              </w:rPr>
              <w:t>zmienionego brzmienia art. 13b ustawy o drogach publicznych (wprowadzonego ustawą z dnia 5 lipca 2018 r. o</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ie ustawy o partnerstwie publiczno-prywatnym oraz niektórych innych ustaw – Dz.U. z 2018 r. poz. 1693).</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uzupełnieniu do powyższej zmiany, projekt wprowadza też zmianę znacz</w:t>
            </w:r>
            <w:r w:rsidR="00A75CE1" w:rsidRPr="00C161D0">
              <w:rPr>
                <w:color w:val="4A442A" w:themeColor="background2" w:themeShade="40"/>
                <w:sz w:val="16"/>
                <w:szCs w:val="16"/>
              </w:rPr>
              <w:t xml:space="preserve">enia i nazwy znaku D-45 „koniec </w:t>
            </w:r>
            <w:r w:rsidRPr="00C161D0">
              <w:rPr>
                <w:color w:val="4A442A" w:themeColor="background2" w:themeShade="40"/>
                <w:sz w:val="16"/>
                <w:szCs w:val="16"/>
              </w:rPr>
              <w:t>strefy płatnego parkowania i śródmiejskiej strefy płatnego parkowania”, rozszerzając jego zastosowanie także n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yjazd z śródmiejskiej strefa płatnego parkowani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 rozszerzenie znaczenia znaku D-50 „zatoka”. Dotychczasowe brzmienie prz</w:t>
            </w:r>
            <w:r w:rsidR="00A75CE1" w:rsidRPr="00C161D0">
              <w:rPr>
                <w:color w:val="4A442A" w:themeColor="background2" w:themeShade="40"/>
                <w:sz w:val="16"/>
                <w:szCs w:val="16"/>
              </w:rPr>
              <w:t xml:space="preserve">ewidywało stosowanie tego znaku </w:t>
            </w:r>
            <w:r w:rsidRPr="00C161D0">
              <w:rPr>
                <w:color w:val="4A442A" w:themeColor="background2" w:themeShade="40"/>
                <w:sz w:val="16"/>
                <w:szCs w:val="16"/>
              </w:rPr>
              <w:t xml:space="preserve">jedynie w tunelu. Projektowana zmiana rozszerza zakres zastosowanie znaku </w:t>
            </w:r>
            <w:r w:rsidR="00A75CE1" w:rsidRPr="00C161D0">
              <w:rPr>
                <w:color w:val="4A442A" w:themeColor="background2" w:themeShade="40"/>
                <w:sz w:val="16"/>
                <w:szCs w:val="16"/>
              </w:rPr>
              <w:t xml:space="preserve">także na drogi poza tunelem, co </w:t>
            </w:r>
            <w:r w:rsidRPr="00C161D0">
              <w:rPr>
                <w:color w:val="4A442A" w:themeColor="background2" w:themeShade="40"/>
                <w:sz w:val="16"/>
                <w:szCs w:val="16"/>
              </w:rPr>
              <w:t>pozwoli na informowanie użytkowników dróg o bezpiecznym miejscu postoju (zwłaszcza na</w:t>
            </w:r>
            <w:r w:rsidR="00A75CE1" w:rsidRPr="00C161D0">
              <w:rPr>
                <w:color w:val="4A442A" w:themeColor="background2" w:themeShade="40"/>
                <w:sz w:val="16"/>
                <w:szCs w:val="16"/>
              </w:rPr>
              <w:t xml:space="preserve"> autostradach i </w:t>
            </w:r>
            <w:r w:rsidRPr="00C161D0">
              <w:rPr>
                <w:color w:val="4A442A" w:themeColor="background2" w:themeShade="40"/>
                <w:sz w:val="16"/>
                <w:szCs w:val="16"/>
              </w:rPr>
              <w:t xml:space="preserve">drogach ekspresowych) w przypadku awarii pojazdu lub wypadku, </w:t>
            </w:r>
            <w:r w:rsidR="00A75CE1" w:rsidRPr="00C161D0">
              <w:rPr>
                <w:color w:val="4A442A" w:themeColor="background2" w:themeShade="40"/>
                <w:sz w:val="16"/>
                <w:szCs w:val="16"/>
              </w:rPr>
              <w:t xml:space="preserve">co pozytywnie wpłynie na poziom </w:t>
            </w:r>
            <w:r w:rsidRPr="00C161D0">
              <w:rPr>
                <w:color w:val="4A442A" w:themeColor="background2" w:themeShade="40"/>
                <w:sz w:val="16"/>
                <w:szCs w:val="16"/>
              </w:rPr>
              <w:t>bezpieczeństwa ruchu na tych drogach,</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nowych znaków F-14d–f (tablice wskaźnikowe na drodze eksp</w:t>
            </w:r>
            <w:r w:rsidRPr="00C161D0">
              <w:rPr>
                <w:color w:val="4A442A" w:themeColor="background2" w:themeShade="40"/>
                <w:sz w:val="16"/>
                <w:szCs w:val="16"/>
              </w:rPr>
              <w:t xml:space="preserve">resowej umieszczane przed pasem </w:t>
            </w:r>
            <w:r w:rsidR="0013322A" w:rsidRPr="00C161D0">
              <w:rPr>
                <w:color w:val="4A442A" w:themeColor="background2" w:themeShade="40"/>
                <w:sz w:val="16"/>
                <w:szCs w:val="16"/>
              </w:rPr>
              <w:t>wyłączania). Dotychczas analogiczne znaki (F-14a–c) były przewidziane jedy</w:t>
            </w:r>
            <w:r w:rsidRPr="00C161D0">
              <w:rPr>
                <w:color w:val="4A442A" w:themeColor="background2" w:themeShade="40"/>
                <w:sz w:val="16"/>
                <w:szCs w:val="16"/>
              </w:rPr>
              <w:t xml:space="preserve">nie dla autostrad. Projektowane </w:t>
            </w:r>
            <w:r w:rsidR="0013322A" w:rsidRPr="00C161D0">
              <w:rPr>
                <w:color w:val="4A442A" w:themeColor="background2" w:themeShade="40"/>
                <w:sz w:val="16"/>
                <w:szCs w:val="16"/>
              </w:rPr>
              <w:t>rozporządzenie wprowadza odpowiednie znaki także dla dróg ekspresowych, co pozwoli na zapewnienie lepsz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nformacji dla kierujących pojazdami o odległości do wyjazdu z drogi eksp</w:t>
            </w:r>
            <w:r w:rsidR="00A75CE1" w:rsidRPr="00C161D0">
              <w:rPr>
                <w:color w:val="4A442A" w:themeColor="background2" w:themeShade="40"/>
                <w:sz w:val="16"/>
                <w:szCs w:val="16"/>
              </w:rPr>
              <w:t xml:space="preserve">resowej, a tym samym pozytywnie </w:t>
            </w:r>
            <w:r w:rsidRPr="00C161D0">
              <w:rPr>
                <w:color w:val="4A442A" w:themeColor="background2" w:themeShade="40"/>
                <w:sz w:val="16"/>
                <w:szCs w:val="16"/>
              </w:rPr>
              <w:t>wpłynie na poziom bezpieczeństwa ruchu drogowego,</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 xml:space="preserve">- </w:t>
            </w:r>
            <w:r w:rsidR="0013322A" w:rsidRPr="00C161D0">
              <w:rPr>
                <w:color w:val="4A442A" w:themeColor="background2" w:themeShade="40"/>
                <w:sz w:val="16"/>
                <w:szCs w:val="16"/>
              </w:rPr>
              <w:t>sprostowanie błędu w opisie sygnałów kierunkowych dla kierując</w:t>
            </w:r>
            <w:r w:rsidRPr="00C161D0">
              <w:rPr>
                <w:color w:val="4A442A" w:themeColor="background2" w:themeShade="40"/>
                <w:sz w:val="16"/>
                <w:szCs w:val="16"/>
              </w:rPr>
              <w:t xml:space="preserve">ych tramwajami nadawanych przez </w:t>
            </w:r>
            <w:r w:rsidR="0013322A" w:rsidRPr="00C161D0">
              <w:rPr>
                <w:color w:val="4A442A" w:themeColor="background2" w:themeShade="40"/>
                <w:sz w:val="16"/>
                <w:szCs w:val="16"/>
              </w:rPr>
              <w:t>sygnalizator STT.</w:t>
            </w:r>
          </w:p>
        </w:tc>
        <w:tc>
          <w:tcPr>
            <w:tcW w:w="0" w:type="auto"/>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lastRenderedPageBreak/>
              <w:t>Piotr Basiura</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pecjalista w Departamencie Transportu Drogowego</w:t>
            </w:r>
          </w:p>
        </w:tc>
        <w:tc>
          <w:tcPr>
            <w:tcW w:w="1268" w:type="dxa"/>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t>Rafał Weber</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ekretarz stanu</w:t>
            </w:r>
          </w:p>
        </w:tc>
        <w:tc>
          <w:tcPr>
            <w:tcW w:w="1700" w:type="dxa"/>
          </w:tcPr>
          <w:p w:rsidR="0013322A" w:rsidRPr="00C161D0" w:rsidRDefault="00AB789C" w:rsidP="00407259">
            <w:pPr>
              <w:rPr>
                <w:color w:val="4A442A" w:themeColor="background2" w:themeShade="40"/>
                <w:sz w:val="16"/>
                <w:szCs w:val="16"/>
              </w:rPr>
            </w:pPr>
            <w:r w:rsidRPr="00C161D0">
              <w:rPr>
                <w:color w:val="4A442A" w:themeColor="background2" w:themeShade="40"/>
                <w:sz w:val="16"/>
                <w:szCs w:val="16"/>
              </w:rPr>
              <w:t>IV</w:t>
            </w:r>
            <w:r w:rsidR="00436D88" w:rsidRPr="00C161D0">
              <w:rPr>
                <w:color w:val="4A442A" w:themeColor="background2" w:themeShade="40"/>
                <w:sz w:val="16"/>
                <w:szCs w:val="16"/>
              </w:rPr>
              <w:t xml:space="preserve"> kwartał 2021</w:t>
            </w:r>
            <w:r w:rsidR="00A75CE1" w:rsidRPr="00C161D0">
              <w:rPr>
                <w:color w:val="4A442A" w:themeColor="background2" w:themeShade="40"/>
                <w:sz w:val="16"/>
                <w:szCs w:val="16"/>
              </w:rPr>
              <w:t xml:space="preserve"> r.</w:t>
            </w:r>
          </w:p>
        </w:tc>
        <w:tc>
          <w:tcPr>
            <w:tcW w:w="1672" w:type="dxa"/>
          </w:tcPr>
          <w:p w:rsidR="0013322A" w:rsidRPr="004D1A1D" w:rsidRDefault="0013322A">
            <w:pPr>
              <w:rPr>
                <w:color w:val="002060"/>
                <w:sz w:val="16"/>
                <w:szCs w:val="16"/>
              </w:rPr>
            </w:pPr>
          </w:p>
        </w:tc>
        <w:tc>
          <w:tcPr>
            <w:tcW w:w="2297" w:type="dxa"/>
          </w:tcPr>
          <w:p w:rsidR="00F879A6" w:rsidRPr="00F879A6" w:rsidRDefault="00F879A6" w:rsidP="00F879A6">
            <w:pPr>
              <w:rPr>
                <w:b/>
                <w:color w:val="17365D" w:themeColor="text2" w:themeShade="BF"/>
                <w:sz w:val="16"/>
                <w:szCs w:val="16"/>
              </w:rPr>
            </w:pPr>
            <w:r w:rsidRPr="00F879A6">
              <w:rPr>
                <w:b/>
                <w:color w:val="17365D" w:themeColor="text2" w:themeShade="BF"/>
                <w:sz w:val="16"/>
                <w:szCs w:val="16"/>
              </w:rPr>
              <w:t>Rozporządzenie Ministrów Infrastruktury oraz Spraw Wewnętrznych i Administracji z dnia 12 października 2021 r. zmieniającego rozporządzenie</w:t>
            </w:r>
          </w:p>
          <w:p w:rsidR="00F879A6" w:rsidRPr="00F879A6" w:rsidRDefault="00F879A6" w:rsidP="00F879A6">
            <w:pPr>
              <w:rPr>
                <w:b/>
                <w:color w:val="17365D" w:themeColor="text2" w:themeShade="BF"/>
                <w:sz w:val="16"/>
                <w:szCs w:val="16"/>
              </w:rPr>
            </w:pPr>
            <w:r w:rsidRPr="00F879A6">
              <w:rPr>
                <w:b/>
                <w:color w:val="17365D" w:themeColor="text2" w:themeShade="BF"/>
                <w:sz w:val="16"/>
                <w:szCs w:val="16"/>
              </w:rPr>
              <w:lastRenderedPageBreak/>
              <w:t>w sprawie znaków i sygnałów drogowych.</w:t>
            </w:r>
          </w:p>
          <w:p w:rsidR="0013322A" w:rsidRDefault="0013322A" w:rsidP="003A59A2">
            <w:pPr>
              <w:rPr>
                <w:b/>
                <w:color w:val="002060"/>
                <w:sz w:val="16"/>
                <w:szCs w:val="16"/>
              </w:rPr>
            </w:pPr>
          </w:p>
          <w:p w:rsidR="00F879A6" w:rsidRPr="00F879A6" w:rsidRDefault="00F879A6" w:rsidP="003A59A2">
            <w:pPr>
              <w:rPr>
                <w:b/>
                <w:color w:val="002060"/>
                <w:sz w:val="16"/>
                <w:szCs w:val="16"/>
              </w:rPr>
            </w:pPr>
            <w:r>
              <w:rPr>
                <w:b/>
                <w:color w:val="002060"/>
                <w:sz w:val="16"/>
                <w:szCs w:val="16"/>
              </w:rPr>
              <w:t>Dz.U.poz.2065</w:t>
            </w:r>
          </w:p>
        </w:tc>
        <w:tc>
          <w:tcPr>
            <w:tcW w:w="2097" w:type="dxa"/>
          </w:tcPr>
          <w:p w:rsidR="0013322A" w:rsidRPr="00C161D0" w:rsidRDefault="00A75CE1" w:rsidP="00407259">
            <w:pPr>
              <w:rPr>
                <w:color w:val="4A442A" w:themeColor="background2" w:themeShade="40"/>
                <w:sz w:val="16"/>
                <w:szCs w:val="16"/>
              </w:rPr>
            </w:pPr>
            <w:r w:rsidRPr="00C161D0">
              <w:rPr>
                <w:color w:val="4A442A" w:themeColor="background2" w:themeShade="40"/>
                <w:sz w:val="16"/>
                <w:szCs w:val="16"/>
              </w:rPr>
              <w:lastRenderedPageBreak/>
              <w:t>09.07.2020 r.</w:t>
            </w:r>
          </w:p>
          <w:p w:rsidR="00436D88" w:rsidRPr="00C161D0" w:rsidRDefault="00436D88" w:rsidP="00407259">
            <w:pPr>
              <w:rPr>
                <w:color w:val="4A442A" w:themeColor="background2" w:themeShade="40"/>
                <w:sz w:val="16"/>
                <w:szCs w:val="16"/>
              </w:rPr>
            </w:pPr>
            <w:r w:rsidRPr="00C161D0">
              <w:rPr>
                <w:color w:val="4A442A" w:themeColor="background2" w:themeShade="40"/>
                <w:sz w:val="16"/>
                <w:szCs w:val="16"/>
              </w:rPr>
              <w:t>04.01 2021 r. – kolejna zmiana przewidywanego terminu wydania rozporządzenia</w:t>
            </w:r>
          </w:p>
          <w:p w:rsidR="00800AF9" w:rsidRDefault="00800AF9" w:rsidP="00407259">
            <w:pPr>
              <w:rPr>
                <w:color w:val="002060"/>
                <w:sz w:val="16"/>
                <w:szCs w:val="16"/>
              </w:rPr>
            </w:pPr>
            <w:r w:rsidRPr="00C161D0">
              <w:rPr>
                <w:color w:val="4A442A" w:themeColor="background2" w:themeShade="40"/>
                <w:sz w:val="16"/>
                <w:szCs w:val="16"/>
              </w:rPr>
              <w:lastRenderedPageBreak/>
              <w:t>20.07.2021 r. – kolejna zmiana przewidywanego</w:t>
            </w:r>
            <w:r w:rsidR="00545320" w:rsidRPr="00C161D0">
              <w:rPr>
                <w:color w:val="4A442A" w:themeColor="background2" w:themeShade="4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 xml:space="preserve">Art. 66 ust. 1 pkt 1–5, 7 i 8 ustawy z dnia 5 stycznia 2011 r. o kierujących pojazdami </w:t>
            </w:r>
            <w:r w:rsidRPr="00F0682E">
              <w:rPr>
                <w:color w:val="4A442A" w:themeColor="background2" w:themeShade="40"/>
                <w:sz w:val="16"/>
                <w:szCs w:val="16"/>
              </w:rPr>
              <w:lastRenderedPageBreak/>
              <w:t>(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lastRenderedPageBreak/>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xml:space="preserve">”. Część przepisów tej ustawy, które wchodzą w życie z dniem 4 grudnia 2020 r., dotyczy </w:t>
            </w:r>
            <w:r w:rsidRPr="000A0950">
              <w:rPr>
                <w:color w:val="808080" w:themeColor="background1" w:themeShade="80"/>
                <w:sz w:val="16"/>
                <w:szCs w:val="16"/>
              </w:rPr>
              <w:lastRenderedPageBreak/>
              <w:t>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lastRenderedPageBreak/>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lastRenderedPageBreak/>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pozwolenia czasowego, tablic (tablicy) rejestracyjnych i </w:t>
            </w:r>
            <w:r w:rsidRPr="000D2C19">
              <w:rPr>
                <w:color w:val="808080" w:themeColor="background1" w:themeShade="80"/>
                <w:sz w:val="16"/>
                <w:szCs w:val="16"/>
              </w:rPr>
              <w:lastRenderedPageBreak/>
              <w:t>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lastRenderedPageBreak/>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w:t>
            </w:r>
            <w:r w:rsidRPr="000D2C19">
              <w:rPr>
                <w:color w:val="808080" w:themeColor="background1" w:themeShade="80"/>
                <w:sz w:val="16"/>
                <w:szCs w:val="16"/>
              </w:rPr>
              <w:lastRenderedPageBreak/>
              <w:t xml:space="preserve">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lastRenderedPageBreak/>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Rozporządzenie Ministra Infrastruktury zmieniające rozporządzenie w sprawie szczegółowych warunków technicznych dla znaków i sygnałów drogowych oraz urządzeń </w:t>
            </w:r>
            <w:r w:rsidRPr="00B247ED">
              <w:rPr>
                <w:color w:val="808080" w:themeColor="background1" w:themeShade="80"/>
                <w:sz w:val="16"/>
                <w:szCs w:val="16"/>
              </w:rPr>
              <w:lastRenderedPageBreak/>
              <w:t>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lastRenderedPageBreak/>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w:t>
            </w:r>
            <w:r w:rsidRPr="00B247ED">
              <w:rPr>
                <w:color w:val="808080" w:themeColor="background1" w:themeShade="80"/>
                <w:sz w:val="16"/>
                <w:szCs w:val="16"/>
              </w:rPr>
              <w:lastRenderedPageBreak/>
              <w:t xml:space="preserve">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w:t>
            </w:r>
            <w:r w:rsidRPr="00B247ED">
              <w:rPr>
                <w:color w:val="808080" w:themeColor="background1" w:themeShade="80"/>
                <w:sz w:val="16"/>
                <w:szCs w:val="16"/>
              </w:rPr>
              <w:lastRenderedPageBreak/>
              <w:t>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lastRenderedPageBreak/>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 xml:space="preserve">Rozporządzenie Ministra Infrastruktury zmieniające rozporządzenie w sprawie licencji i </w:t>
            </w:r>
            <w:r w:rsidRPr="00A74FE8">
              <w:rPr>
                <w:color w:val="808080" w:themeColor="background1" w:themeShade="80"/>
                <w:sz w:val="16"/>
                <w:szCs w:val="16"/>
              </w:rPr>
              <w:lastRenderedPageBreak/>
              <w:t>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lastRenderedPageBreak/>
              <w:t xml:space="preserve">Projektowana zmiana rozporządzenia Ministra Infrastruktury i Budownictwa z dnia 19 maja 2017 r. w  sprawie licencji i świadectw kwalifikacji personelu służb ruchu lotniczego (Dz. U. z 2020 r. poz. 1124) ma na celu określenie warunków wydania albo wznowienia uprawnienia </w:t>
            </w:r>
            <w:r w:rsidRPr="00A74FE8">
              <w:rPr>
                <w:color w:val="808080" w:themeColor="background1" w:themeShade="80"/>
                <w:sz w:val="16"/>
                <w:szCs w:val="16"/>
              </w:rPr>
              <w:lastRenderedPageBreak/>
              <w:t>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lastRenderedPageBreak/>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lastRenderedPageBreak/>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Pr="0021219F" w:rsidRDefault="00DD5C2E" w:rsidP="0033417D">
            <w:pPr>
              <w:rPr>
                <w:color w:val="4A442A" w:themeColor="background2" w:themeShade="40"/>
                <w:sz w:val="16"/>
                <w:szCs w:val="16"/>
              </w:rPr>
            </w:pPr>
            <w:r w:rsidRPr="0021219F">
              <w:rPr>
                <w:color w:val="4A442A" w:themeColor="background2" w:themeShade="40"/>
                <w:sz w:val="16"/>
                <w:szCs w:val="16"/>
              </w:rPr>
              <w:t>Rozporządzenie Ministra Infrastruktury w sprawie oceny wniosków w postępowaniu rozstrzygającym</w:t>
            </w:r>
          </w:p>
          <w:p w:rsidR="00DD5C2E" w:rsidRPr="0021219F" w:rsidRDefault="00DD5C2E" w:rsidP="0033417D">
            <w:pPr>
              <w:rPr>
                <w:color w:val="4A442A" w:themeColor="background2" w:themeShade="40"/>
                <w:sz w:val="16"/>
                <w:szCs w:val="16"/>
              </w:rPr>
            </w:pPr>
          </w:p>
          <w:p w:rsidR="00DD5C2E" w:rsidRPr="0021219F" w:rsidRDefault="00DD5C2E" w:rsidP="000F5095">
            <w:pPr>
              <w:rPr>
                <w:color w:val="4A442A" w:themeColor="background2" w:themeShade="40"/>
                <w:sz w:val="16"/>
                <w:szCs w:val="16"/>
              </w:rPr>
            </w:pPr>
            <w:r w:rsidRPr="0021219F">
              <w:rPr>
                <w:color w:val="4A442A" w:themeColor="background2" w:themeShade="40"/>
                <w:sz w:val="16"/>
                <w:szCs w:val="16"/>
              </w:rPr>
              <w:t xml:space="preserve">art. 27g ust. 2 ustawy z dnia 21 marca 1991 r. o obszarach morskich Rzeczypospolitej Polskiej i administracji morskiej </w:t>
            </w:r>
            <w:r w:rsidR="000F5095" w:rsidRPr="0021219F">
              <w:rPr>
                <w:color w:val="4A442A" w:themeColor="background2" w:themeShade="40"/>
                <w:sz w:val="16"/>
                <w:szCs w:val="16"/>
              </w:rPr>
              <w:t>(Dz.U. z 2020 r. poz.2135, z</w:t>
            </w:r>
            <w:r w:rsidR="0093280D" w:rsidRPr="0021219F">
              <w:rPr>
                <w:color w:val="4A442A" w:themeColor="background2" w:themeShade="40"/>
                <w:sz w:val="16"/>
                <w:szCs w:val="16"/>
              </w:rPr>
              <w:t xml:space="preserve"> późn.zm), zwanej dalej „ ustawą</w:t>
            </w:r>
            <w:r w:rsidR="000F5095" w:rsidRPr="0021219F">
              <w:rPr>
                <w:color w:val="4A442A" w:themeColor="background2" w:themeShade="40"/>
                <w:sz w:val="16"/>
                <w:szCs w:val="16"/>
              </w:rPr>
              <w:t xml:space="preserve"> o obszarach morskich”.</w:t>
            </w:r>
          </w:p>
        </w:tc>
        <w:tc>
          <w:tcPr>
            <w:tcW w:w="3584" w:type="dxa"/>
          </w:tcPr>
          <w:p w:rsidR="008C6EF1" w:rsidRPr="0021219F" w:rsidRDefault="008C6EF1" w:rsidP="008C6EF1">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Ustawa z dnia 17 grudnia 2020 r. o promowaniu wytwarzania energii elektrycznej w morskich farmach wiatrowych (Dz. U. z 2021 r. poz. 234, </w:t>
            </w:r>
            <w:r w:rsidR="009C41E6"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 xml:space="preserve">z </w:t>
            </w:r>
            <w:proofErr w:type="spellStart"/>
            <w:r w:rsidRPr="0021219F">
              <w:rPr>
                <w:rFonts w:ascii="TimesNewRomanPSMT" w:hAnsi="TimesNewRomanPSMT" w:cs="TimesNewRomanPSMT"/>
                <w:color w:val="4A442A" w:themeColor="background2" w:themeShade="40"/>
                <w:sz w:val="16"/>
                <w:szCs w:val="16"/>
              </w:rPr>
              <w:t>późn</w:t>
            </w:r>
            <w:proofErr w:type="spellEnd"/>
            <w:r w:rsidRPr="0021219F">
              <w:rPr>
                <w:rFonts w:ascii="TimesNewRomanPSMT" w:hAnsi="TimesNewRomanPSMT" w:cs="TimesNewRomanPSMT"/>
                <w:color w:val="4A442A" w:themeColor="background2" w:themeShade="4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21219F">
              <w:rPr>
                <w:rFonts w:ascii="TimesNewRomanPSMT" w:hAnsi="TimesNewRomanPSMT" w:cs="TimesNewRomanPSMT"/>
                <w:color w:val="4A442A" w:themeColor="background2" w:themeShade="40"/>
                <w:sz w:val="16"/>
                <w:szCs w:val="16"/>
              </w:rPr>
              <w:br/>
              <w:t>w postępowaniu rozstrzygającym, a także minimum kwalifikacyjne oraz minimalny zakres informacji</w:t>
            </w:r>
          </w:p>
          <w:p w:rsidR="008C6EF1" w:rsidRPr="0021219F" w:rsidRDefault="008C6EF1" w:rsidP="005064AC">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i dokumentów pozwalających na ustalenie spełnienia przez wnioskodawców kryteri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Zgodnie</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natomiast z art. 27g ust. 3 ustawy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o obszarach morskich w rozporządzeniu, o którym mowa w art. 27g ust. 2</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ustawy o obszarach morskich, minister właściwy do spraw gospodarki morskiej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rozumieniu z ministrem</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właściwym do spraw klimatu może określić również dodatkowe kryteria oceny wniosk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Projektowane rozporządzenie wypełnia powyższe upoważnienie ustawowe.</w:t>
            </w:r>
          </w:p>
          <w:p w:rsidR="00DD5C2E" w:rsidRPr="0021219F" w:rsidRDefault="008C6EF1" w:rsidP="005064AC">
            <w:pPr>
              <w:autoSpaceDE w:val="0"/>
              <w:autoSpaceDN w:val="0"/>
              <w:adjustRightInd w:val="0"/>
              <w:jc w:val="both"/>
              <w:rPr>
                <w:color w:val="4A442A" w:themeColor="background2" w:themeShade="40"/>
                <w:sz w:val="16"/>
                <w:szCs w:val="16"/>
              </w:rPr>
            </w:pPr>
            <w:r w:rsidRPr="0021219F">
              <w:rPr>
                <w:rFonts w:ascii="TimesNewRomanPSMT" w:hAnsi="TimesNewRomanPSMT" w:cs="TimesNewRomanPSMT"/>
                <w:color w:val="4A442A" w:themeColor="background2" w:themeShade="40"/>
                <w:sz w:val="16"/>
                <w:szCs w:val="16"/>
              </w:rPr>
              <w:t>Podstawowym celem projektowanego rozporządzenia jest ustalenie przejrzystych, szczegółowych kryteri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oceny wniosk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stępowaniu rozstrzygającym, jasnej punktacji za te kryteria oraz zakresu informacji</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i dokumentów pozwalających na ustalenie spełnienia tych kryteriów przez wnioskodawców.</w:t>
            </w:r>
          </w:p>
        </w:tc>
        <w:tc>
          <w:tcPr>
            <w:tcW w:w="0" w:type="auto"/>
          </w:tcPr>
          <w:p w:rsidR="00DD5C2E" w:rsidRPr="0021219F" w:rsidRDefault="00DD5C2E" w:rsidP="004D4CE3">
            <w:pPr>
              <w:rPr>
                <w:b/>
                <w:color w:val="4A442A" w:themeColor="background2" w:themeShade="40"/>
                <w:sz w:val="16"/>
                <w:szCs w:val="16"/>
              </w:rPr>
            </w:pPr>
            <w:r w:rsidRPr="0021219F">
              <w:rPr>
                <w:b/>
                <w:color w:val="4A442A" w:themeColor="background2" w:themeShade="40"/>
                <w:sz w:val="16"/>
                <w:szCs w:val="16"/>
              </w:rPr>
              <w:t xml:space="preserve">Karol Wiśniewski – </w:t>
            </w:r>
            <w:r w:rsidR="009D52A8" w:rsidRPr="0021219F">
              <w:rPr>
                <w:color w:val="4A442A" w:themeColor="background2" w:themeShade="40"/>
                <w:sz w:val="16"/>
                <w:szCs w:val="16"/>
              </w:rPr>
              <w:t>starszy specjalista w Departamencie</w:t>
            </w:r>
            <w:r w:rsidRPr="0021219F">
              <w:rPr>
                <w:color w:val="4A442A" w:themeColor="background2" w:themeShade="40"/>
                <w:sz w:val="16"/>
                <w:szCs w:val="16"/>
              </w:rPr>
              <w:t xml:space="preserve"> Gospodarki Morskiej</w:t>
            </w:r>
          </w:p>
        </w:tc>
        <w:tc>
          <w:tcPr>
            <w:tcW w:w="1268" w:type="dxa"/>
          </w:tcPr>
          <w:p w:rsidR="00DD5C2E" w:rsidRPr="0021219F" w:rsidRDefault="00936517" w:rsidP="004D4CE3">
            <w:pPr>
              <w:rPr>
                <w:b/>
                <w:color w:val="4A442A" w:themeColor="background2" w:themeShade="40"/>
                <w:sz w:val="16"/>
                <w:szCs w:val="16"/>
              </w:rPr>
            </w:pPr>
            <w:r w:rsidRPr="0021219F">
              <w:rPr>
                <w:b/>
                <w:color w:val="4A442A" w:themeColor="background2" w:themeShade="40"/>
                <w:sz w:val="16"/>
                <w:szCs w:val="16"/>
              </w:rPr>
              <w:t xml:space="preserve">Marek </w:t>
            </w:r>
            <w:proofErr w:type="spellStart"/>
            <w:r w:rsidRPr="0021219F">
              <w:rPr>
                <w:b/>
                <w:color w:val="4A442A" w:themeColor="background2" w:themeShade="40"/>
                <w:sz w:val="16"/>
                <w:szCs w:val="16"/>
              </w:rPr>
              <w:t>Górbarczyk</w:t>
            </w:r>
            <w:proofErr w:type="spellEnd"/>
          </w:p>
          <w:p w:rsidR="00DD5C2E" w:rsidRPr="0021219F" w:rsidRDefault="00936517" w:rsidP="004D4CE3">
            <w:pPr>
              <w:rPr>
                <w:color w:val="4A442A" w:themeColor="background2" w:themeShade="40"/>
                <w:sz w:val="16"/>
                <w:szCs w:val="16"/>
              </w:rPr>
            </w:pPr>
            <w:r w:rsidRPr="0021219F">
              <w:rPr>
                <w:color w:val="4A442A" w:themeColor="background2" w:themeShade="40"/>
                <w:sz w:val="16"/>
                <w:szCs w:val="16"/>
              </w:rPr>
              <w:t>Sekretarz Stanu</w:t>
            </w:r>
          </w:p>
        </w:tc>
        <w:tc>
          <w:tcPr>
            <w:tcW w:w="1700" w:type="dxa"/>
          </w:tcPr>
          <w:p w:rsidR="00DD5C2E" w:rsidRPr="0021219F" w:rsidRDefault="00965E44" w:rsidP="00407259">
            <w:pPr>
              <w:rPr>
                <w:color w:val="4A442A" w:themeColor="background2" w:themeShade="40"/>
                <w:sz w:val="16"/>
                <w:szCs w:val="16"/>
              </w:rPr>
            </w:pPr>
            <w:r w:rsidRPr="0021219F">
              <w:rPr>
                <w:color w:val="4A442A" w:themeColor="background2" w:themeShade="40"/>
                <w:sz w:val="16"/>
                <w:szCs w:val="16"/>
              </w:rPr>
              <w:t>III kwartał 2021</w:t>
            </w:r>
            <w:r w:rsidR="00DD5C2E" w:rsidRPr="0021219F">
              <w:rPr>
                <w:color w:val="4A442A" w:themeColor="background2" w:themeShade="40"/>
                <w:sz w:val="16"/>
                <w:szCs w:val="16"/>
              </w:rPr>
              <w:t xml:space="preserve"> r.</w:t>
            </w:r>
          </w:p>
        </w:tc>
        <w:tc>
          <w:tcPr>
            <w:tcW w:w="1672" w:type="dxa"/>
          </w:tcPr>
          <w:p w:rsidR="00DD5C2E" w:rsidRPr="004D1A1D" w:rsidRDefault="00DD5C2E">
            <w:pPr>
              <w:rPr>
                <w:color w:val="002060"/>
                <w:sz w:val="16"/>
                <w:szCs w:val="16"/>
              </w:rPr>
            </w:pPr>
          </w:p>
        </w:tc>
        <w:tc>
          <w:tcPr>
            <w:tcW w:w="2297" w:type="dxa"/>
          </w:tcPr>
          <w:p w:rsidR="008A517F" w:rsidRPr="008A517F" w:rsidRDefault="008A517F" w:rsidP="008A517F">
            <w:pPr>
              <w:rPr>
                <w:b/>
                <w:color w:val="002060"/>
                <w:sz w:val="16"/>
                <w:szCs w:val="16"/>
              </w:rPr>
            </w:pPr>
            <w:r w:rsidRPr="008A517F">
              <w:rPr>
                <w:b/>
                <w:color w:val="002060"/>
                <w:sz w:val="16"/>
                <w:szCs w:val="16"/>
              </w:rPr>
              <w:t>Rozporządzenie Ministra Infrastruktury</w:t>
            </w:r>
            <w:r>
              <w:rPr>
                <w:b/>
                <w:color w:val="002060"/>
                <w:sz w:val="16"/>
                <w:szCs w:val="16"/>
              </w:rPr>
              <w:t xml:space="preserve"> z dnia 27 listopada 2021 r. </w:t>
            </w:r>
            <w:r w:rsidRPr="008A517F">
              <w:rPr>
                <w:b/>
                <w:color w:val="002060"/>
                <w:sz w:val="16"/>
                <w:szCs w:val="16"/>
              </w:rPr>
              <w:t xml:space="preserve"> w sprawie oceny wniosków w postępowaniu rozstrzygającym</w:t>
            </w:r>
          </w:p>
          <w:p w:rsidR="00DD5C2E" w:rsidRDefault="00DD5C2E">
            <w:pPr>
              <w:rPr>
                <w:color w:val="002060"/>
                <w:sz w:val="16"/>
                <w:szCs w:val="16"/>
              </w:rPr>
            </w:pPr>
          </w:p>
          <w:p w:rsidR="008A517F" w:rsidRPr="008A517F" w:rsidRDefault="008A517F">
            <w:pPr>
              <w:rPr>
                <w:b/>
                <w:color w:val="002060"/>
                <w:sz w:val="16"/>
                <w:szCs w:val="16"/>
              </w:rPr>
            </w:pPr>
            <w:r w:rsidRPr="008A517F">
              <w:rPr>
                <w:b/>
                <w:color w:val="002060"/>
                <w:sz w:val="16"/>
                <w:szCs w:val="16"/>
              </w:rPr>
              <w:t>Dz.U. z 2021 r. poz.2203</w:t>
            </w:r>
          </w:p>
        </w:tc>
        <w:tc>
          <w:tcPr>
            <w:tcW w:w="2097" w:type="dxa"/>
          </w:tcPr>
          <w:p w:rsidR="00DD5C2E" w:rsidRDefault="00965E44" w:rsidP="00407259">
            <w:pPr>
              <w:rPr>
                <w:color w:val="002060"/>
                <w:sz w:val="16"/>
                <w:szCs w:val="16"/>
              </w:rPr>
            </w:pPr>
            <w:r w:rsidRPr="0021219F">
              <w:rPr>
                <w:color w:val="4A442A" w:themeColor="background2" w:themeShade="40"/>
                <w:sz w:val="16"/>
                <w:szCs w:val="16"/>
              </w:rPr>
              <w:t>12.07.2021</w:t>
            </w:r>
            <w:r w:rsidR="00DD5C2E" w:rsidRPr="0021219F">
              <w:rPr>
                <w:color w:val="4A442A" w:themeColor="background2" w:themeShade="40"/>
                <w:sz w:val="16"/>
                <w:szCs w:val="16"/>
              </w:rPr>
              <w:t xml:space="preserve"> r.</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lastRenderedPageBreak/>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lastRenderedPageBreak/>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w:t>
            </w:r>
            <w:r>
              <w:rPr>
                <w:color w:val="002060"/>
                <w:sz w:val="16"/>
                <w:szCs w:val="16"/>
              </w:rPr>
              <w:lastRenderedPageBreak/>
              <w:t xml:space="preserve">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w:t>
            </w:r>
            <w:r w:rsidRPr="008152D7">
              <w:rPr>
                <w:color w:val="4A442A" w:themeColor="background2" w:themeShade="40"/>
                <w:sz w:val="16"/>
                <w:szCs w:val="16"/>
              </w:rPr>
              <w:lastRenderedPageBreak/>
              <w:t xml:space="preserve">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lastRenderedPageBreak/>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 xml:space="preserve">Rozporządzenie Ministra Infrastruktury w </w:t>
            </w:r>
            <w:r w:rsidRPr="00730890">
              <w:rPr>
                <w:color w:val="4A442A" w:themeColor="background2" w:themeShade="40"/>
                <w:sz w:val="16"/>
                <w:szCs w:val="16"/>
              </w:rPr>
              <w:lastRenderedPageBreak/>
              <w:t>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 xml:space="preserve">Ustawą z dnia 11 września 2019 r. o zmianie ustawy - Prawo wodne oraz niektórych innych ustaw (Dz.U. z 2019 r. poz. 2170), która weszła w życie z dniem </w:t>
            </w:r>
            <w:r w:rsidRPr="00730890">
              <w:rPr>
                <w:color w:val="4A442A" w:themeColor="background2" w:themeShade="40"/>
                <w:sz w:val="16"/>
                <w:szCs w:val="16"/>
              </w:rPr>
              <w:lastRenderedPageBreak/>
              <w:t>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w:t>
            </w:r>
            <w:r w:rsidRPr="00730890">
              <w:rPr>
                <w:color w:val="4A442A" w:themeColor="background2" w:themeShade="40"/>
                <w:sz w:val="16"/>
                <w:szCs w:val="16"/>
              </w:rPr>
              <w:lastRenderedPageBreak/>
              <w:t>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lastRenderedPageBreak/>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 xml:space="preserve">Rozporządzenie Ministra Infrastruktury w sprawie klasyfikacji stanu </w:t>
            </w:r>
            <w:r w:rsidRPr="002F78E4">
              <w:rPr>
                <w:b/>
                <w:color w:val="002060"/>
                <w:sz w:val="16"/>
                <w:szCs w:val="16"/>
              </w:rPr>
              <w:lastRenderedPageBreak/>
              <w:t>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lastRenderedPageBreak/>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zakres merytoryczny wynikający z uzupełnienia delegacji ustawowej, tj. o zakres i częstotliwość prowadzonych badań na potrzeby oceny wypełnienia dodatkowych wymagań ustanowionych dla spełnienia celów </w:t>
            </w:r>
            <w:r w:rsidRPr="00D062E7">
              <w:rPr>
                <w:color w:val="4A442A" w:themeColor="background2" w:themeShade="40"/>
                <w:sz w:val="16"/>
                <w:szCs w:val="16"/>
              </w:rPr>
              <w:lastRenderedPageBreak/>
              <w:t>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lastRenderedPageBreak/>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w:t>
            </w:r>
            <w:r w:rsidRPr="00D44830">
              <w:rPr>
                <w:color w:val="002060"/>
                <w:sz w:val="16"/>
                <w:szCs w:val="16"/>
              </w:rPr>
              <w:lastRenderedPageBreak/>
              <w:t xml:space="preserve">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w:t>
            </w:r>
            <w:r w:rsidRPr="00C3422A">
              <w:rPr>
                <w:color w:val="002060"/>
                <w:sz w:val="16"/>
                <w:szCs w:val="16"/>
              </w:rPr>
              <w:lastRenderedPageBreak/>
              <w:t>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 xml:space="preserve">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w:t>
            </w:r>
            <w:r w:rsidRPr="00DA4222">
              <w:rPr>
                <w:color w:val="4A442A" w:themeColor="background2" w:themeShade="40"/>
                <w:sz w:val="16"/>
                <w:szCs w:val="16"/>
              </w:rPr>
              <w:lastRenderedPageBreak/>
              <w:t>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lastRenderedPageBreak/>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F9461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Rozporządzenie  Ministra Infrastruktury w sprawie granicy portu morskiego Hel-Zachód</w:t>
            </w:r>
          </w:p>
          <w:p w:rsidR="002F0EBA" w:rsidRPr="00F9461C" w:rsidRDefault="002F0EBA" w:rsidP="006E2A5C">
            <w:pPr>
              <w:rPr>
                <w:color w:val="4A442A" w:themeColor="background2" w:themeShade="40"/>
                <w:sz w:val="16"/>
                <w:szCs w:val="16"/>
              </w:rPr>
            </w:pPr>
          </w:p>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art. 45 ust. 1 ustawy z dnia 21 marca 1991 r. o obszarach morskich Rzeczypospolitej Polskiej i administracji morskiej (Dz. U. z 2019 r. poz. 2169 oraz z 2020 r. poz. 284 i 1378)</w:t>
            </w:r>
          </w:p>
        </w:tc>
        <w:tc>
          <w:tcPr>
            <w:tcW w:w="3584" w:type="dxa"/>
          </w:tcPr>
          <w:p w:rsidR="002F0EBA" w:rsidRPr="00F9461C" w:rsidRDefault="002F0EBA" w:rsidP="00161DDA">
            <w:pPr>
              <w:rPr>
                <w:color w:val="4A442A" w:themeColor="background2" w:themeShade="40"/>
                <w:sz w:val="16"/>
                <w:szCs w:val="16"/>
              </w:rPr>
            </w:pPr>
            <w:r w:rsidRPr="00F9461C">
              <w:rPr>
                <w:color w:val="4A442A" w:themeColor="background2" w:themeShade="40"/>
                <w:sz w:val="16"/>
                <w:szCs w:val="16"/>
              </w:rPr>
              <w:t xml:space="preserve">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w:t>
            </w:r>
            <w:r w:rsidRPr="00F9461C">
              <w:rPr>
                <w:color w:val="4A442A" w:themeColor="background2" w:themeShade="40"/>
                <w:sz w:val="16"/>
                <w:szCs w:val="16"/>
              </w:rPr>
              <w:lastRenderedPageBreak/>
              <w:t>Morskiego Portu Wojennego Hel-Zachód, niezbędny do zarządzania portem morskim oraz tworzący warunki dla rozwoju portu morskiego w przyszłości.</w:t>
            </w:r>
          </w:p>
        </w:tc>
        <w:tc>
          <w:tcPr>
            <w:tcW w:w="0" w:type="auto"/>
          </w:tcPr>
          <w:p w:rsidR="002F0EBA" w:rsidRPr="00F9461C" w:rsidRDefault="002F0EBA" w:rsidP="00C3422A">
            <w:pPr>
              <w:rPr>
                <w:b/>
                <w:color w:val="4A442A" w:themeColor="background2" w:themeShade="40"/>
                <w:sz w:val="16"/>
                <w:szCs w:val="16"/>
              </w:rPr>
            </w:pPr>
            <w:r w:rsidRPr="00F9461C">
              <w:rPr>
                <w:b/>
                <w:color w:val="4A442A" w:themeColor="background2" w:themeShade="40"/>
                <w:sz w:val="16"/>
                <w:szCs w:val="16"/>
              </w:rPr>
              <w:lastRenderedPageBreak/>
              <w:t>Kamil Rybka</w:t>
            </w:r>
          </w:p>
          <w:p w:rsidR="002F0EBA" w:rsidRPr="00F9461C" w:rsidRDefault="002F0EBA" w:rsidP="00C3422A">
            <w:pPr>
              <w:rPr>
                <w:color w:val="4A442A" w:themeColor="background2" w:themeShade="40"/>
                <w:sz w:val="16"/>
                <w:szCs w:val="16"/>
              </w:rPr>
            </w:pPr>
            <w:r w:rsidRPr="00F9461C">
              <w:rPr>
                <w:color w:val="4A442A" w:themeColor="background2" w:themeShade="40"/>
                <w:sz w:val="16"/>
                <w:szCs w:val="16"/>
              </w:rPr>
              <w:t>Główny specjalista w Departamencie Gospodarki Morskiej</w:t>
            </w:r>
          </w:p>
        </w:tc>
        <w:tc>
          <w:tcPr>
            <w:tcW w:w="1268" w:type="dxa"/>
          </w:tcPr>
          <w:p w:rsidR="002F0EBA" w:rsidRPr="00F9461C" w:rsidRDefault="002F0EBA" w:rsidP="006A4542">
            <w:pPr>
              <w:rPr>
                <w:b/>
                <w:color w:val="4A442A" w:themeColor="background2" w:themeShade="40"/>
                <w:sz w:val="16"/>
                <w:szCs w:val="16"/>
              </w:rPr>
            </w:pPr>
            <w:r w:rsidRPr="00F9461C">
              <w:rPr>
                <w:b/>
                <w:color w:val="4A442A" w:themeColor="background2" w:themeShade="40"/>
                <w:sz w:val="16"/>
                <w:szCs w:val="16"/>
              </w:rPr>
              <w:t xml:space="preserve">Marek </w:t>
            </w:r>
            <w:proofErr w:type="spellStart"/>
            <w:r w:rsidRPr="00F9461C">
              <w:rPr>
                <w:b/>
                <w:color w:val="4A442A" w:themeColor="background2" w:themeShade="40"/>
                <w:sz w:val="16"/>
                <w:szCs w:val="16"/>
              </w:rPr>
              <w:t>Gróbarczyk</w:t>
            </w:r>
            <w:proofErr w:type="spellEnd"/>
            <w:r w:rsidRPr="00F9461C">
              <w:rPr>
                <w:b/>
                <w:color w:val="4A442A" w:themeColor="background2" w:themeShade="40"/>
                <w:sz w:val="16"/>
                <w:szCs w:val="16"/>
              </w:rPr>
              <w:t xml:space="preserve"> </w:t>
            </w:r>
            <w:r w:rsidRPr="00F9461C">
              <w:rPr>
                <w:color w:val="4A442A" w:themeColor="background2" w:themeShade="40"/>
                <w:sz w:val="16"/>
                <w:szCs w:val="16"/>
              </w:rPr>
              <w:t>sekretarz stanu</w:t>
            </w:r>
          </w:p>
        </w:tc>
        <w:tc>
          <w:tcPr>
            <w:tcW w:w="1700" w:type="dxa"/>
          </w:tcPr>
          <w:p w:rsidR="002F0EBA" w:rsidRPr="00F9461C" w:rsidRDefault="002F0EBA" w:rsidP="00407259">
            <w:pPr>
              <w:rPr>
                <w:color w:val="4A442A" w:themeColor="background2" w:themeShade="40"/>
                <w:sz w:val="16"/>
                <w:szCs w:val="16"/>
              </w:rPr>
            </w:pPr>
            <w:r w:rsidRPr="00F9461C">
              <w:rPr>
                <w:color w:val="4A442A" w:themeColor="background2" w:themeShade="40"/>
                <w:sz w:val="16"/>
                <w:szCs w:val="16"/>
              </w:rPr>
              <w:t>II kwartał 2021 r.</w:t>
            </w:r>
          </w:p>
        </w:tc>
        <w:tc>
          <w:tcPr>
            <w:tcW w:w="1672" w:type="dxa"/>
          </w:tcPr>
          <w:p w:rsidR="002F0EBA" w:rsidRPr="00F9461C" w:rsidRDefault="002F0EBA">
            <w:pPr>
              <w:rPr>
                <w:color w:val="4A442A" w:themeColor="background2" w:themeShade="40"/>
                <w:sz w:val="16"/>
                <w:szCs w:val="16"/>
              </w:rPr>
            </w:pPr>
          </w:p>
        </w:tc>
        <w:tc>
          <w:tcPr>
            <w:tcW w:w="2297" w:type="dxa"/>
          </w:tcPr>
          <w:p w:rsidR="003A5CDE" w:rsidRPr="003A5CDE" w:rsidRDefault="003A5CDE" w:rsidP="003A5CDE">
            <w:pPr>
              <w:rPr>
                <w:b/>
                <w:color w:val="002060"/>
                <w:sz w:val="16"/>
                <w:szCs w:val="16"/>
              </w:rPr>
            </w:pPr>
            <w:r w:rsidRPr="003A5CDE">
              <w:rPr>
                <w:b/>
                <w:color w:val="002060"/>
                <w:sz w:val="16"/>
                <w:szCs w:val="16"/>
              </w:rPr>
              <w:t>Rozporządzenie  Ministra Infrastruktury z dnia 24 listopada 2021 r.  w sprawie granicy portu morskiego Hel-Zachód</w:t>
            </w:r>
          </w:p>
          <w:p w:rsidR="002F0EBA" w:rsidRDefault="002F0EBA">
            <w:pPr>
              <w:rPr>
                <w:color w:val="002060"/>
                <w:sz w:val="16"/>
                <w:szCs w:val="16"/>
              </w:rPr>
            </w:pPr>
          </w:p>
          <w:p w:rsidR="003A5CDE" w:rsidRPr="003A5CDE" w:rsidRDefault="003A5CDE">
            <w:pPr>
              <w:rPr>
                <w:b/>
                <w:color w:val="002060"/>
                <w:sz w:val="16"/>
                <w:szCs w:val="16"/>
              </w:rPr>
            </w:pPr>
            <w:r w:rsidRPr="003A5CDE">
              <w:rPr>
                <w:b/>
                <w:color w:val="002060"/>
                <w:sz w:val="16"/>
                <w:szCs w:val="16"/>
              </w:rPr>
              <w:t>Dz.U. z 2021 r. poz. 2292</w:t>
            </w:r>
          </w:p>
        </w:tc>
        <w:tc>
          <w:tcPr>
            <w:tcW w:w="2097" w:type="dxa"/>
          </w:tcPr>
          <w:p w:rsidR="002F0EBA" w:rsidRDefault="002F0EBA" w:rsidP="00407259">
            <w:pPr>
              <w:rPr>
                <w:color w:val="002060"/>
                <w:sz w:val="16"/>
                <w:szCs w:val="16"/>
              </w:rPr>
            </w:pPr>
            <w:r w:rsidRPr="00F9461C">
              <w:rPr>
                <w:color w:val="4A442A" w:themeColor="background2" w:themeShade="40"/>
                <w:sz w:val="16"/>
                <w:szCs w:val="16"/>
              </w:rPr>
              <w:t xml:space="preserve">Przeniesiony </w:t>
            </w:r>
            <w:r w:rsidR="004F6355" w:rsidRPr="00F9461C">
              <w:rPr>
                <w:color w:val="4A442A" w:themeColor="background2" w:themeShade="40"/>
                <w:sz w:val="16"/>
                <w:szCs w:val="16"/>
              </w:rPr>
              <w:t>z arch.</w:t>
            </w:r>
            <w:r w:rsidRPr="00F9461C">
              <w:rPr>
                <w:color w:val="4A442A" w:themeColor="background2" w:themeShade="4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w:t>
            </w:r>
            <w:r w:rsidRPr="0056082C">
              <w:rPr>
                <w:color w:val="808080" w:themeColor="background1" w:themeShade="80"/>
                <w:sz w:val="16"/>
                <w:szCs w:val="16"/>
              </w:rPr>
              <w:lastRenderedPageBreak/>
              <w:t>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 xml:space="preserve">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w:t>
            </w:r>
            <w:r w:rsidRPr="0056082C">
              <w:rPr>
                <w:b/>
                <w:bCs/>
                <w:color w:val="0070C0"/>
                <w:sz w:val="16"/>
                <w:szCs w:val="16"/>
              </w:rPr>
              <w:lastRenderedPageBreak/>
              <w:t>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8A269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8A269C" w:rsidRDefault="00EC56BB" w:rsidP="006E2A5C">
            <w:pPr>
              <w:rPr>
                <w:color w:val="4A442A" w:themeColor="background2" w:themeShade="40"/>
                <w:sz w:val="16"/>
                <w:szCs w:val="16"/>
              </w:rPr>
            </w:pPr>
            <w:r w:rsidRPr="008A269C">
              <w:rPr>
                <w:color w:val="4A442A" w:themeColor="background2" w:themeShade="40"/>
                <w:sz w:val="16"/>
                <w:szCs w:val="16"/>
              </w:rPr>
              <w:t>Rozporządzenie Ministra Infrastruktury w sprawie wykazów polskich obszarów morskich, po których pływają statki pasażerskie typu ro-ro</w:t>
            </w:r>
          </w:p>
          <w:p w:rsidR="00EC56BB" w:rsidRPr="008A269C" w:rsidRDefault="00EC56BB" w:rsidP="006E2A5C">
            <w:pPr>
              <w:rPr>
                <w:color w:val="4A442A" w:themeColor="background2" w:themeShade="40"/>
                <w:sz w:val="16"/>
                <w:szCs w:val="16"/>
              </w:rPr>
            </w:pPr>
          </w:p>
          <w:p w:rsidR="00EC56BB" w:rsidRPr="008A269C" w:rsidRDefault="00EC56BB" w:rsidP="006E2A5C">
            <w:pPr>
              <w:rPr>
                <w:color w:val="4A442A" w:themeColor="background2" w:themeShade="40"/>
                <w:sz w:val="16"/>
                <w:szCs w:val="16"/>
              </w:rPr>
            </w:pPr>
            <w:r w:rsidRPr="008A269C">
              <w:rPr>
                <w:color w:val="4A442A" w:themeColor="background2" w:themeShade="40"/>
                <w:sz w:val="16"/>
                <w:szCs w:val="16"/>
              </w:rPr>
              <w:t xml:space="preserve">art. 86 ust. 12 ustawy z dnia 18 sierpnia 2011 r. o bezpieczeństwie morskim (Dz. U. z 2020 r. poz. 680, z </w:t>
            </w:r>
            <w:proofErr w:type="spellStart"/>
            <w:r w:rsidRPr="008A269C">
              <w:rPr>
                <w:color w:val="4A442A" w:themeColor="background2" w:themeShade="40"/>
                <w:sz w:val="16"/>
                <w:szCs w:val="16"/>
              </w:rPr>
              <w:t>późn</w:t>
            </w:r>
            <w:proofErr w:type="spellEnd"/>
            <w:r w:rsidRPr="008A269C">
              <w:rPr>
                <w:color w:val="4A442A" w:themeColor="background2" w:themeShade="40"/>
                <w:sz w:val="16"/>
                <w:szCs w:val="16"/>
              </w:rPr>
              <w:t>. zm.)</w:t>
            </w:r>
          </w:p>
        </w:tc>
        <w:tc>
          <w:tcPr>
            <w:tcW w:w="3584" w:type="dxa"/>
          </w:tcPr>
          <w:p w:rsidR="00EC56BB" w:rsidRPr="008A269C" w:rsidRDefault="00EC56BB" w:rsidP="00EC56BB">
            <w:pPr>
              <w:rPr>
                <w:color w:val="4A442A" w:themeColor="background2" w:themeShade="40"/>
                <w:sz w:val="16"/>
                <w:szCs w:val="16"/>
              </w:rPr>
            </w:pPr>
            <w:r w:rsidRPr="008A269C">
              <w:rPr>
                <w:color w:val="4A442A" w:themeColor="background2" w:themeShade="4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8A269C" w:rsidRDefault="00EC56BB" w:rsidP="00EC56BB">
            <w:pPr>
              <w:rPr>
                <w:color w:val="4A442A" w:themeColor="background2" w:themeShade="40"/>
                <w:sz w:val="16"/>
                <w:szCs w:val="16"/>
              </w:rPr>
            </w:pPr>
            <w:r w:rsidRPr="008A269C">
              <w:rPr>
                <w:color w:val="4A442A" w:themeColor="background2" w:themeShade="4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Pr="008A269C" w:rsidRDefault="00EC56BB" w:rsidP="00C3422A">
            <w:pPr>
              <w:rPr>
                <w:b/>
                <w:color w:val="4A442A" w:themeColor="background2" w:themeShade="40"/>
                <w:sz w:val="16"/>
                <w:szCs w:val="16"/>
              </w:rPr>
            </w:pPr>
            <w:r w:rsidRPr="008A269C">
              <w:rPr>
                <w:b/>
                <w:color w:val="4A442A" w:themeColor="background2" w:themeShade="40"/>
                <w:sz w:val="16"/>
                <w:szCs w:val="16"/>
              </w:rPr>
              <w:t xml:space="preserve">Marta Grabowska </w:t>
            </w:r>
          </w:p>
          <w:p w:rsidR="00EC56BB" w:rsidRPr="008A269C" w:rsidRDefault="00EC56BB" w:rsidP="00C3422A">
            <w:pPr>
              <w:rPr>
                <w:color w:val="4A442A" w:themeColor="background2" w:themeShade="40"/>
                <w:sz w:val="16"/>
                <w:szCs w:val="16"/>
              </w:rPr>
            </w:pPr>
            <w:r w:rsidRPr="008A269C">
              <w:rPr>
                <w:color w:val="4A442A" w:themeColor="background2" w:themeShade="40"/>
                <w:sz w:val="16"/>
                <w:szCs w:val="16"/>
              </w:rPr>
              <w:t>Naczelnik wydziału w Departamencie Gospodarki Morskiej</w:t>
            </w:r>
          </w:p>
        </w:tc>
        <w:tc>
          <w:tcPr>
            <w:tcW w:w="1268" w:type="dxa"/>
          </w:tcPr>
          <w:p w:rsidR="002F0EBA" w:rsidRPr="008A269C" w:rsidRDefault="004F6355" w:rsidP="006A4542">
            <w:pPr>
              <w:rPr>
                <w:b/>
                <w:color w:val="4A442A" w:themeColor="background2" w:themeShade="40"/>
                <w:sz w:val="16"/>
                <w:szCs w:val="16"/>
              </w:rPr>
            </w:pPr>
            <w:r w:rsidRPr="008A269C">
              <w:rPr>
                <w:b/>
                <w:color w:val="4A442A" w:themeColor="background2" w:themeShade="40"/>
                <w:sz w:val="16"/>
                <w:szCs w:val="16"/>
              </w:rPr>
              <w:t xml:space="preserve">Marek </w:t>
            </w:r>
            <w:proofErr w:type="spellStart"/>
            <w:r w:rsidRPr="008A269C">
              <w:rPr>
                <w:b/>
                <w:color w:val="4A442A" w:themeColor="background2" w:themeShade="40"/>
                <w:sz w:val="16"/>
                <w:szCs w:val="16"/>
              </w:rPr>
              <w:t>Gróbarczyk</w:t>
            </w:r>
            <w:proofErr w:type="spellEnd"/>
            <w:r w:rsidRPr="008A269C">
              <w:rPr>
                <w:b/>
                <w:color w:val="4A442A" w:themeColor="background2" w:themeShade="40"/>
                <w:sz w:val="16"/>
                <w:szCs w:val="16"/>
              </w:rPr>
              <w:t xml:space="preserve"> </w:t>
            </w:r>
            <w:r w:rsidRPr="008A269C">
              <w:rPr>
                <w:color w:val="4A442A" w:themeColor="background2" w:themeShade="40"/>
                <w:sz w:val="16"/>
                <w:szCs w:val="16"/>
              </w:rPr>
              <w:t>sekretarz stanu</w:t>
            </w:r>
          </w:p>
        </w:tc>
        <w:tc>
          <w:tcPr>
            <w:tcW w:w="1700" w:type="dxa"/>
          </w:tcPr>
          <w:p w:rsidR="002F0EBA" w:rsidRPr="008A269C" w:rsidRDefault="00EC56BB" w:rsidP="00407259">
            <w:pPr>
              <w:rPr>
                <w:color w:val="4A442A" w:themeColor="background2" w:themeShade="40"/>
                <w:sz w:val="16"/>
                <w:szCs w:val="16"/>
              </w:rPr>
            </w:pPr>
            <w:r w:rsidRPr="008A269C">
              <w:rPr>
                <w:color w:val="4A442A" w:themeColor="background2" w:themeShade="40"/>
                <w:sz w:val="16"/>
                <w:szCs w:val="16"/>
              </w:rPr>
              <w:t>II kwartał 2021 r.</w:t>
            </w:r>
          </w:p>
        </w:tc>
        <w:tc>
          <w:tcPr>
            <w:tcW w:w="1672" w:type="dxa"/>
          </w:tcPr>
          <w:p w:rsidR="002F0EBA" w:rsidRPr="004D1A1D" w:rsidRDefault="002F0EBA">
            <w:pPr>
              <w:rPr>
                <w:color w:val="002060"/>
                <w:sz w:val="16"/>
                <w:szCs w:val="16"/>
              </w:rPr>
            </w:pPr>
          </w:p>
        </w:tc>
        <w:tc>
          <w:tcPr>
            <w:tcW w:w="2297" w:type="dxa"/>
          </w:tcPr>
          <w:p w:rsidR="00F86C47" w:rsidRPr="00F86C47" w:rsidRDefault="00F86C47" w:rsidP="00F86C47">
            <w:pPr>
              <w:rPr>
                <w:b/>
                <w:color w:val="002060"/>
                <w:sz w:val="16"/>
                <w:szCs w:val="16"/>
              </w:rPr>
            </w:pPr>
            <w:r w:rsidRPr="00F86C47">
              <w:rPr>
                <w:b/>
                <w:color w:val="002060"/>
                <w:sz w:val="16"/>
                <w:szCs w:val="16"/>
              </w:rPr>
              <w:t>Rozporządzenie Ministra Infrastruktury z dnia 8 listopada 2021 r.  w sprawie wykazów polskich obszarów morskich, po których pływają statki pasażerskie typu ro-ro</w:t>
            </w:r>
          </w:p>
          <w:p w:rsidR="002F0EBA" w:rsidRDefault="002F0EBA">
            <w:pPr>
              <w:rPr>
                <w:color w:val="002060"/>
                <w:sz w:val="16"/>
                <w:szCs w:val="16"/>
              </w:rPr>
            </w:pPr>
          </w:p>
          <w:p w:rsidR="00F86C47" w:rsidRPr="00F86C47" w:rsidRDefault="00F86C47">
            <w:pPr>
              <w:rPr>
                <w:b/>
                <w:color w:val="002060"/>
                <w:sz w:val="16"/>
                <w:szCs w:val="16"/>
              </w:rPr>
            </w:pPr>
            <w:r w:rsidRPr="00F86C47">
              <w:rPr>
                <w:b/>
                <w:color w:val="002060"/>
                <w:sz w:val="16"/>
                <w:szCs w:val="16"/>
              </w:rPr>
              <w:t>Dz.U. z 2021 r. poz.2110</w:t>
            </w:r>
          </w:p>
        </w:tc>
        <w:tc>
          <w:tcPr>
            <w:tcW w:w="2097" w:type="dxa"/>
          </w:tcPr>
          <w:p w:rsidR="002F0EBA" w:rsidRDefault="004F6355" w:rsidP="00407259">
            <w:pPr>
              <w:rPr>
                <w:color w:val="002060"/>
                <w:sz w:val="16"/>
                <w:szCs w:val="16"/>
              </w:rPr>
            </w:pPr>
            <w:r w:rsidRPr="008A269C">
              <w:rPr>
                <w:color w:val="4A442A" w:themeColor="background2" w:themeShade="4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Projekt rozporządzenia Ministra Infrastruktury w sprawie rozwiązań równoważnych z wymaganiami Międzynarodowej konwencji o kontroli i postępowaniu ze statkowymi wodami balastowymi i osadami, 2004, sporządzonej w Londynie dnia 13 </w:t>
            </w:r>
            <w:r w:rsidRPr="007A5D7F">
              <w:rPr>
                <w:color w:val="808080" w:themeColor="background1" w:themeShade="80"/>
                <w:sz w:val="16"/>
                <w:szCs w:val="16"/>
              </w:rPr>
              <w:lastRenderedPageBreak/>
              <w:t>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 xml:space="preserve">rt. 5 ust. 2 ustawy z dnia 20 grudnia 1996 r. o portach i przystaniach morskich </w:t>
            </w:r>
            <w:r w:rsidRPr="001E357B">
              <w:rPr>
                <w:color w:val="002060"/>
                <w:sz w:val="16"/>
                <w:szCs w:val="16"/>
              </w:rPr>
              <w:lastRenderedPageBreak/>
              <w:t>(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lastRenderedPageBreak/>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24359C" w:rsidRDefault="007D7361" w:rsidP="00186052">
            <w:pPr>
              <w:pStyle w:val="Akapitzlist"/>
              <w:numPr>
                <w:ilvl w:val="0"/>
                <w:numId w:val="7"/>
              </w:numPr>
              <w:ind w:left="0" w:firstLine="0"/>
              <w:rPr>
                <w:color w:val="262626" w:themeColor="text1" w:themeTint="D9"/>
                <w:sz w:val="16"/>
                <w:szCs w:val="16"/>
              </w:rPr>
            </w:pPr>
          </w:p>
        </w:tc>
        <w:tc>
          <w:tcPr>
            <w:tcW w:w="1690" w:type="dxa"/>
          </w:tcPr>
          <w:p w:rsidR="007D7361" w:rsidRPr="0024359C" w:rsidRDefault="007D7361" w:rsidP="006E2A5C">
            <w:pPr>
              <w:rPr>
                <w:color w:val="262626" w:themeColor="text1" w:themeTint="D9"/>
                <w:sz w:val="16"/>
                <w:szCs w:val="16"/>
              </w:rPr>
            </w:pPr>
            <w:r w:rsidRPr="0024359C">
              <w:rPr>
                <w:color w:val="262626" w:themeColor="text1" w:themeTint="D9"/>
                <w:sz w:val="16"/>
                <w:szCs w:val="16"/>
              </w:rPr>
              <w:t>Rozporządzenie</w:t>
            </w:r>
            <w:r w:rsidR="00F13043" w:rsidRPr="0024359C">
              <w:rPr>
                <w:color w:val="262626" w:themeColor="text1" w:themeTint="D9"/>
                <w:sz w:val="16"/>
                <w:szCs w:val="16"/>
              </w:rPr>
              <w:t xml:space="preserve"> Ministra Infrastruktury </w:t>
            </w:r>
            <w:r w:rsidRPr="0024359C">
              <w:rPr>
                <w:color w:val="262626" w:themeColor="text1" w:themeTint="D9"/>
                <w:sz w:val="16"/>
                <w:szCs w:val="16"/>
              </w:rPr>
              <w:t xml:space="preserve"> w sprawie określenia akwenów portowych oraz ogólnodostępnych obiektów, urządzeń i instalacji wchodzących w skład infrastruktury portowej dla każdego portu o podstawowym znaczeniu dla gospodarki narodowej</w:t>
            </w:r>
          </w:p>
          <w:p w:rsidR="007D7361" w:rsidRPr="0024359C" w:rsidRDefault="007D7361" w:rsidP="006E2A5C">
            <w:pPr>
              <w:rPr>
                <w:color w:val="262626" w:themeColor="text1" w:themeTint="D9"/>
                <w:sz w:val="16"/>
                <w:szCs w:val="16"/>
              </w:rPr>
            </w:pPr>
          </w:p>
          <w:p w:rsidR="007D7361" w:rsidRPr="0024359C" w:rsidRDefault="007D7361" w:rsidP="006E2A5C">
            <w:pPr>
              <w:rPr>
                <w:color w:val="262626" w:themeColor="text1" w:themeTint="D9"/>
                <w:sz w:val="16"/>
                <w:szCs w:val="16"/>
              </w:rPr>
            </w:pPr>
            <w:r w:rsidRPr="0024359C">
              <w:rPr>
                <w:color w:val="262626" w:themeColor="text1" w:themeTint="D9"/>
                <w:sz w:val="16"/>
                <w:szCs w:val="16"/>
              </w:rPr>
              <w:t>art. 5 ust. 2a ustawy z dnia 20 grudnia 1996 r. o portach i przystaniach morskich (Dz. U. z 2020 r. poz. 998, z późn.zm.)</w:t>
            </w:r>
          </w:p>
        </w:tc>
        <w:tc>
          <w:tcPr>
            <w:tcW w:w="3584" w:type="dxa"/>
          </w:tcPr>
          <w:p w:rsidR="007D7361" w:rsidRPr="0024359C" w:rsidRDefault="007D7361" w:rsidP="00161DDA">
            <w:pPr>
              <w:rPr>
                <w:color w:val="262626" w:themeColor="text1" w:themeTint="D9"/>
                <w:sz w:val="16"/>
                <w:szCs w:val="16"/>
              </w:rPr>
            </w:pPr>
            <w:r w:rsidRPr="0024359C">
              <w:rPr>
                <w:color w:val="262626" w:themeColor="text1" w:themeTint="D9"/>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Pr="0024359C" w:rsidRDefault="007D7361" w:rsidP="00B82158">
            <w:pPr>
              <w:rPr>
                <w:b/>
                <w:color w:val="262626" w:themeColor="text1" w:themeTint="D9"/>
                <w:sz w:val="16"/>
                <w:szCs w:val="16"/>
              </w:rPr>
            </w:pPr>
            <w:r w:rsidRPr="0024359C">
              <w:rPr>
                <w:b/>
                <w:color w:val="262626" w:themeColor="text1" w:themeTint="D9"/>
                <w:sz w:val="16"/>
                <w:szCs w:val="16"/>
              </w:rPr>
              <w:t xml:space="preserve">Iwona </w:t>
            </w:r>
            <w:proofErr w:type="spellStart"/>
            <w:r w:rsidRPr="0024359C">
              <w:rPr>
                <w:b/>
                <w:color w:val="262626" w:themeColor="text1" w:themeTint="D9"/>
                <w:sz w:val="16"/>
                <w:szCs w:val="16"/>
              </w:rPr>
              <w:t>Strzeżek</w:t>
            </w:r>
            <w:proofErr w:type="spellEnd"/>
            <w:r w:rsidRPr="0024359C">
              <w:rPr>
                <w:b/>
                <w:color w:val="262626" w:themeColor="text1" w:themeTint="D9"/>
                <w:sz w:val="16"/>
                <w:szCs w:val="16"/>
              </w:rPr>
              <w:t xml:space="preserve"> </w:t>
            </w:r>
          </w:p>
          <w:p w:rsidR="007D7361" w:rsidRPr="0024359C" w:rsidRDefault="007D7361" w:rsidP="00B82158">
            <w:pPr>
              <w:rPr>
                <w:color w:val="262626" w:themeColor="text1" w:themeTint="D9"/>
                <w:sz w:val="16"/>
                <w:szCs w:val="16"/>
              </w:rPr>
            </w:pPr>
            <w:r w:rsidRPr="0024359C">
              <w:rPr>
                <w:color w:val="262626" w:themeColor="text1" w:themeTint="D9"/>
                <w:sz w:val="16"/>
                <w:szCs w:val="16"/>
              </w:rPr>
              <w:t>główny specjalista w Departamencie Gospodarki Morskiej</w:t>
            </w:r>
          </w:p>
        </w:tc>
        <w:tc>
          <w:tcPr>
            <w:tcW w:w="1268" w:type="dxa"/>
          </w:tcPr>
          <w:p w:rsidR="007D7361" w:rsidRPr="0024359C" w:rsidRDefault="007D7361" w:rsidP="006A4542">
            <w:pPr>
              <w:rPr>
                <w:b/>
                <w:color w:val="262626" w:themeColor="text1" w:themeTint="D9"/>
                <w:sz w:val="16"/>
                <w:szCs w:val="16"/>
              </w:rPr>
            </w:pPr>
            <w:r w:rsidRPr="0024359C">
              <w:rPr>
                <w:b/>
                <w:color w:val="262626" w:themeColor="text1" w:themeTint="D9"/>
                <w:sz w:val="16"/>
                <w:szCs w:val="16"/>
              </w:rPr>
              <w:t xml:space="preserve">Marek </w:t>
            </w:r>
            <w:proofErr w:type="spellStart"/>
            <w:r w:rsidRPr="0024359C">
              <w:rPr>
                <w:b/>
                <w:color w:val="262626" w:themeColor="text1" w:themeTint="D9"/>
                <w:sz w:val="16"/>
                <w:szCs w:val="16"/>
              </w:rPr>
              <w:t>Gróbarczyk</w:t>
            </w:r>
            <w:proofErr w:type="spellEnd"/>
            <w:r w:rsidRPr="0024359C">
              <w:rPr>
                <w:b/>
                <w:color w:val="262626" w:themeColor="text1" w:themeTint="D9"/>
                <w:sz w:val="16"/>
                <w:szCs w:val="16"/>
              </w:rPr>
              <w:t xml:space="preserve"> </w:t>
            </w:r>
            <w:r w:rsidRPr="0024359C">
              <w:rPr>
                <w:color w:val="262626" w:themeColor="text1" w:themeTint="D9"/>
                <w:sz w:val="16"/>
                <w:szCs w:val="16"/>
              </w:rPr>
              <w:t>sekretarz stanu</w:t>
            </w:r>
          </w:p>
        </w:tc>
        <w:tc>
          <w:tcPr>
            <w:tcW w:w="1700" w:type="dxa"/>
          </w:tcPr>
          <w:p w:rsidR="007D7361" w:rsidRPr="0024359C" w:rsidRDefault="007D7361" w:rsidP="00407259">
            <w:pPr>
              <w:rPr>
                <w:color w:val="262626" w:themeColor="text1" w:themeTint="D9"/>
                <w:sz w:val="16"/>
                <w:szCs w:val="16"/>
              </w:rPr>
            </w:pPr>
            <w:r w:rsidRPr="0024359C">
              <w:rPr>
                <w:color w:val="262626" w:themeColor="text1" w:themeTint="D9"/>
                <w:sz w:val="16"/>
                <w:szCs w:val="16"/>
              </w:rPr>
              <w:t>I kwartał 2021 r.</w:t>
            </w:r>
          </w:p>
        </w:tc>
        <w:tc>
          <w:tcPr>
            <w:tcW w:w="1672" w:type="dxa"/>
          </w:tcPr>
          <w:p w:rsidR="007D7361" w:rsidRPr="004D1A1D" w:rsidRDefault="007D7361">
            <w:pPr>
              <w:rPr>
                <w:color w:val="002060"/>
                <w:sz w:val="16"/>
                <w:szCs w:val="16"/>
              </w:rPr>
            </w:pPr>
          </w:p>
        </w:tc>
        <w:tc>
          <w:tcPr>
            <w:tcW w:w="2297" w:type="dxa"/>
          </w:tcPr>
          <w:p w:rsidR="00D82700" w:rsidRPr="00D82700" w:rsidRDefault="00D82700" w:rsidP="00D82700">
            <w:pPr>
              <w:rPr>
                <w:b/>
                <w:color w:val="002060"/>
                <w:sz w:val="16"/>
                <w:szCs w:val="16"/>
              </w:rPr>
            </w:pPr>
            <w:r w:rsidRPr="00D82700">
              <w:rPr>
                <w:b/>
                <w:color w:val="002060"/>
                <w:sz w:val="16"/>
                <w:szCs w:val="16"/>
              </w:rPr>
              <w:t>Rozporządzenie Ministra Infrastruktury z dni a24 listopada 2021 r.  w sprawie określenia akwenów portowych oraz ogólnodostępnych obiektów, urządzeń i instalacji wchodzących w skład infrastruktury portowej dla każdego portu o podstawowym znaczeniu dla gospodarki narodowej</w:t>
            </w:r>
            <w:r>
              <w:rPr>
                <w:b/>
                <w:color w:val="002060"/>
                <w:sz w:val="16"/>
                <w:szCs w:val="16"/>
              </w:rPr>
              <w:t>.</w:t>
            </w:r>
          </w:p>
          <w:p w:rsidR="007D7361" w:rsidRDefault="007D7361">
            <w:pPr>
              <w:rPr>
                <w:color w:val="002060"/>
                <w:sz w:val="16"/>
                <w:szCs w:val="16"/>
              </w:rPr>
            </w:pPr>
          </w:p>
          <w:p w:rsidR="00D82700" w:rsidRDefault="00D82700">
            <w:pPr>
              <w:rPr>
                <w:color w:val="002060"/>
                <w:sz w:val="16"/>
                <w:szCs w:val="16"/>
              </w:rPr>
            </w:pPr>
            <w:proofErr w:type="spellStart"/>
            <w:r>
              <w:rPr>
                <w:color w:val="002060"/>
                <w:sz w:val="16"/>
                <w:szCs w:val="16"/>
              </w:rPr>
              <w:t>Dz.u</w:t>
            </w:r>
            <w:proofErr w:type="spellEnd"/>
            <w:r>
              <w:rPr>
                <w:color w:val="002060"/>
                <w:sz w:val="16"/>
                <w:szCs w:val="16"/>
              </w:rPr>
              <w:t>. z 2021 r. poz. 2334</w:t>
            </w:r>
          </w:p>
        </w:tc>
        <w:tc>
          <w:tcPr>
            <w:tcW w:w="2097" w:type="dxa"/>
          </w:tcPr>
          <w:p w:rsidR="007D7361" w:rsidRDefault="007D7361" w:rsidP="00B82158">
            <w:pPr>
              <w:rPr>
                <w:color w:val="002060"/>
                <w:sz w:val="16"/>
                <w:szCs w:val="16"/>
              </w:rPr>
            </w:pPr>
            <w:r w:rsidRPr="0024359C">
              <w:rPr>
                <w:color w:val="262626" w:themeColor="text1" w:themeTint="D9"/>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w:t>
            </w:r>
            <w:r w:rsidRPr="00790502">
              <w:rPr>
                <w:color w:val="4A442A" w:themeColor="background2" w:themeShade="40"/>
                <w:sz w:val="16"/>
                <w:szCs w:val="16"/>
              </w:rPr>
              <w:lastRenderedPageBreak/>
              <w:t xml:space="preserve">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w:t>
            </w:r>
            <w:r w:rsidRPr="00790502">
              <w:rPr>
                <w:color w:val="4A442A" w:themeColor="background2" w:themeShade="40"/>
                <w:sz w:val="16"/>
                <w:szCs w:val="16"/>
              </w:rPr>
              <w:lastRenderedPageBreak/>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w:t>
            </w:r>
            <w:r w:rsidRPr="00AE6E6A">
              <w:rPr>
                <w:color w:val="002060"/>
                <w:sz w:val="16"/>
                <w:szCs w:val="16"/>
              </w:rPr>
              <w:lastRenderedPageBreak/>
              <w:t>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w:t>
            </w:r>
            <w:r w:rsidRPr="004C6D6F">
              <w:rPr>
                <w:color w:val="002060"/>
                <w:sz w:val="16"/>
                <w:szCs w:val="16"/>
              </w:rPr>
              <w:lastRenderedPageBreak/>
              <w:t>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w:t>
            </w:r>
            <w:r w:rsidRPr="00AE2F6A">
              <w:rPr>
                <w:color w:val="002060"/>
                <w:sz w:val="16"/>
                <w:szCs w:val="16"/>
              </w:rPr>
              <w:lastRenderedPageBreak/>
              <w:t>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 xml:space="preserve">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w:t>
            </w:r>
            <w:r w:rsidRPr="004F08A3">
              <w:rPr>
                <w:color w:val="002060"/>
                <w:sz w:val="16"/>
                <w:szCs w:val="16"/>
              </w:rPr>
              <w:lastRenderedPageBreak/>
              <w:t>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w:t>
            </w:r>
            <w:r w:rsidRPr="00042F08">
              <w:rPr>
                <w:color w:val="002060"/>
                <w:sz w:val="16"/>
                <w:szCs w:val="16"/>
              </w:rPr>
              <w:lastRenderedPageBreak/>
              <w:t xml:space="preserve">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 xml:space="preserve">art. 45 ust. 1 ustawy z dnia 21 marca 1991 r. o obszarach morskich Rzeczypospolitej </w:t>
            </w:r>
            <w:r w:rsidRPr="00D20B93">
              <w:rPr>
                <w:rFonts w:cstheme="minorHAnsi"/>
                <w:color w:val="4A442A" w:themeColor="background2" w:themeShade="40"/>
                <w:sz w:val="16"/>
                <w:szCs w:val="16"/>
              </w:rPr>
              <w:lastRenderedPageBreak/>
              <w:t>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lastRenderedPageBreak/>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 xml:space="preserve">Art. 67g ustawy z dnia 3 lipca 2002 r. – </w:t>
            </w:r>
            <w:r w:rsidRPr="000D6781">
              <w:rPr>
                <w:rFonts w:cstheme="minorHAnsi"/>
                <w:color w:val="808080" w:themeColor="background1" w:themeShade="80"/>
                <w:sz w:val="16"/>
                <w:szCs w:val="16"/>
              </w:rPr>
              <w:lastRenderedPageBreak/>
              <w:t>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lastRenderedPageBreak/>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w:t>
            </w:r>
            <w:r w:rsidRPr="000D6781">
              <w:rPr>
                <w:rFonts w:cstheme="minorHAnsi"/>
                <w:color w:val="808080" w:themeColor="background1" w:themeShade="80"/>
                <w:sz w:val="16"/>
                <w:szCs w:val="16"/>
              </w:rPr>
              <w:lastRenderedPageBreak/>
              <w:t>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lastRenderedPageBreak/>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r>
            <w:r w:rsidRPr="009E6149">
              <w:rPr>
                <w:rFonts w:cstheme="minorHAnsi"/>
                <w:color w:val="002060"/>
                <w:sz w:val="16"/>
                <w:szCs w:val="16"/>
              </w:rPr>
              <w:lastRenderedPageBreak/>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w:t>
            </w:r>
            <w:r w:rsidRPr="009E6149">
              <w:rPr>
                <w:rFonts w:cstheme="minorHAnsi"/>
                <w:color w:val="002060"/>
                <w:sz w:val="16"/>
                <w:szCs w:val="16"/>
              </w:rPr>
              <w:lastRenderedPageBreak/>
              <w:t xml:space="preserve">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Rozporządzenie Ministra Infrastruktury w sprawie autoryzacji bezpieczeństwa i </w:t>
            </w:r>
            <w:r w:rsidRPr="005933E1">
              <w:rPr>
                <w:rFonts w:cstheme="minorHAnsi"/>
                <w:color w:val="4A442A" w:themeColor="background2" w:themeShade="40"/>
                <w:sz w:val="16"/>
                <w:szCs w:val="16"/>
              </w:rPr>
              <w:lastRenderedPageBreak/>
              <w:t>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lastRenderedPageBreak/>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w:t>
            </w:r>
            <w:r w:rsidRPr="005933E1">
              <w:rPr>
                <w:rFonts w:cstheme="minorHAnsi"/>
                <w:color w:val="4A442A" w:themeColor="background2" w:themeShade="40"/>
                <w:sz w:val="16"/>
                <w:szCs w:val="16"/>
              </w:rPr>
              <w:lastRenderedPageBreak/>
              <w:t xml:space="preserve">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lastRenderedPageBreak/>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W przedmiotowym rozporządzeniu zostaną określone zasadnicze wymagania systemu kolei, warunki przeprowadzania weryfikacji WE podsystemu oraz procedury oceny zgodności podsystemów z właściwymi krajowymi specyfikacjami technicznymi i dokumentami </w:t>
            </w:r>
            <w:r w:rsidRPr="00650264">
              <w:rPr>
                <w:rFonts w:cstheme="minorHAnsi"/>
                <w:color w:val="4A442A" w:themeColor="background2" w:themeShade="40"/>
                <w:sz w:val="16"/>
                <w:szCs w:val="16"/>
              </w:rPr>
              <w:lastRenderedPageBreak/>
              <w:t>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lastRenderedPageBreak/>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Rozporządzenie Ministra Infrastruktury zmieniające rozporządzenie w sprawie szczegółowych </w:t>
            </w:r>
            <w:r w:rsidRPr="002105CC">
              <w:rPr>
                <w:rFonts w:cstheme="minorHAnsi"/>
                <w:color w:val="4A442A" w:themeColor="background2" w:themeShade="40"/>
                <w:sz w:val="16"/>
                <w:szCs w:val="16"/>
              </w:rPr>
              <w:lastRenderedPageBreak/>
              <w:t>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lastRenderedPageBreak/>
              <w:t xml:space="preserve">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w:t>
            </w:r>
            <w:r w:rsidRPr="002105CC">
              <w:rPr>
                <w:rFonts w:cstheme="minorHAnsi"/>
                <w:color w:val="4A442A" w:themeColor="background2" w:themeShade="40"/>
                <w:sz w:val="16"/>
                <w:szCs w:val="16"/>
              </w:rPr>
              <w:lastRenderedPageBreak/>
              <w:t>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lastRenderedPageBreak/>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lastRenderedPageBreak/>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lastRenderedPageBreak/>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 xml:space="preserve">w sprawie ostrzeżeń, prognoz, komunikatów, biuletynów i roczników służby hydrologiczno-meteorologicznej i państwowej służby hydrogeologicznej z uwzględnieniem zmian </w:t>
            </w:r>
            <w:r w:rsidRPr="00C6192F">
              <w:rPr>
                <w:rFonts w:cstheme="minorHAnsi"/>
                <w:color w:val="17365D" w:themeColor="text2" w:themeShade="BF"/>
                <w:sz w:val="16"/>
                <w:szCs w:val="16"/>
              </w:rPr>
              <w:lastRenderedPageBreak/>
              <w:t>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lastRenderedPageBreak/>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 xml:space="preserve">ustawy o autostradach płatnych oraz o Krajowym Funduszu Drogowym, wprowadzonej art. 3 pkt 3 ustawy o zmianie ustawy prawo celne oraz niektórych innych ustaw. Art. 37o ust. 1 ustawy o autostradach płatnych oraz o Krajowym Funduszu </w:t>
            </w:r>
            <w:r w:rsidRPr="006B4BBF">
              <w:rPr>
                <w:rFonts w:cstheme="minorHAnsi"/>
                <w:color w:val="4A442A" w:themeColor="background2" w:themeShade="40"/>
                <w:sz w:val="16"/>
                <w:szCs w:val="16"/>
              </w:rPr>
              <w:lastRenderedPageBreak/>
              <w:t>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w:t>
            </w:r>
            <w:r w:rsidRPr="00FE3803">
              <w:rPr>
                <w:rFonts w:cstheme="minorHAnsi"/>
                <w:color w:val="808080" w:themeColor="background1" w:themeShade="80"/>
                <w:sz w:val="16"/>
                <w:szCs w:val="16"/>
              </w:rPr>
              <w:lastRenderedPageBreak/>
              <w:t>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r w:rsidRPr="00C65C8B">
              <w:rPr>
                <w:rFonts w:cstheme="minorHAnsi"/>
                <w:color w:val="002060"/>
                <w:sz w:val="16"/>
                <w:szCs w:val="16"/>
              </w:rPr>
              <w:lastRenderedPageBreak/>
              <w:t>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F23EEC" w:rsidRDefault="00543C12" w:rsidP="00E00577">
            <w:pPr>
              <w:autoSpaceDE w:val="0"/>
              <w:autoSpaceDN w:val="0"/>
              <w:adjustRightInd w:val="0"/>
              <w:rPr>
                <w:rFonts w:cstheme="minorHAnsi"/>
                <w:color w:val="262626" w:themeColor="text1" w:themeTint="D9"/>
                <w:spacing w:val="-2"/>
                <w:sz w:val="16"/>
                <w:szCs w:val="16"/>
              </w:rPr>
            </w:pPr>
            <w:r w:rsidRPr="00F23EEC">
              <w:rPr>
                <w:rFonts w:cstheme="minorHAnsi"/>
                <w:color w:val="262626" w:themeColor="text1" w:themeTint="D9"/>
                <w:spacing w:val="-2"/>
                <w:sz w:val="16"/>
                <w:szCs w:val="16"/>
              </w:rPr>
              <w:t xml:space="preserve">Rozporządzenie Ministra Infrastruktury </w:t>
            </w:r>
            <w:r w:rsidRPr="00F23EEC">
              <w:rPr>
                <w:rFonts w:cstheme="minorHAnsi"/>
                <w:color w:val="262626" w:themeColor="text1" w:themeTint="D9"/>
                <w:sz w:val="16"/>
                <w:szCs w:val="16"/>
              </w:rPr>
              <w:t xml:space="preserve">w </w:t>
            </w:r>
            <w:r w:rsidRPr="00F23EEC">
              <w:rPr>
                <w:rFonts w:cstheme="minorHAnsi"/>
                <w:color w:val="262626" w:themeColor="text1" w:themeTint="D9"/>
                <w:spacing w:val="-2"/>
                <w:sz w:val="16"/>
                <w:szCs w:val="16"/>
              </w:rPr>
              <w:t>sprawie granicy portu morskiego w Kołobrzegu</w:t>
            </w:r>
            <w:r w:rsidR="00BE6BDD" w:rsidRPr="00F23EEC">
              <w:rPr>
                <w:rFonts w:cstheme="minorHAnsi"/>
                <w:color w:val="262626" w:themeColor="text1" w:themeTint="D9"/>
                <w:spacing w:val="-2"/>
                <w:sz w:val="16"/>
                <w:szCs w:val="16"/>
              </w:rPr>
              <w:t>.</w:t>
            </w:r>
          </w:p>
          <w:p w:rsidR="002E6B44" w:rsidRPr="00F23EEC" w:rsidRDefault="002E6B44" w:rsidP="00E00577">
            <w:pPr>
              <w:autoSpaceDE w:val="0"/>
              <w:autoSpaceDN w:val="0"/>
              <w:adjustRightInd w:val="0"/>
              <w:rPr>
                <w:rFonts w:cstheme="minorHAnsi"/>
                <w:color w:val="262626" w:themeColor="text1" w:themeTint="D9"/>
                <w:spacing w:val="-2"/>
                <w:sz w:val="16"/>
                <w:szCs w:val="16"/>
              </w:rPr>
            </w:pPr>
          </w:p>
          <w:p w:rsidR="002E6B44"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t xml:space="preserve">art. 45 ust. 1 ustawy z dnia 21 marca 1991 r. </w:t>
            </w:r>
            <w:r w:rsidRPr="00F23EEC">
              <w:rPr>
                <w:rFonts w:cstheme="minorHAnsi"/>
                <w:color w:val="262626" w:themeColor="text1" w:themeTint="D9"/>
                <w:spacing w:val="-2"/>
                <w:sz w:val="16"/>
                <w:szCs w:val="16"/>
              </w:rPr>
              <w:lastRenderedPageBreak/>
              <w:t>o obszarach morskich Rzeczypospolitej Polskiej i administracji morskiej (Dz.U. z 2020 r. poz. 2135 oraz z 2021 r. poz. 234)</w:t>
            </w:r>
          </w:p>
        </w:tc>
        <w:tc>
          <w:tcPr>
            <w:tcW w:w="3584" w:type="dxa"/>
          </w:tcPr>
          <w:p w:rsidR="00543C12"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lastRenderedPageBreak/>
              <w:t xml:space="preserve">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w:t>
            </w:r>
            <w:r w:rsidRPr="00F23EEC">
              <w:rPr>
                <w:rFonts w:cstheme="minorHAnsi"/>
                <w:color w:val="262626" w:themeColor="text1" w:themeTint="D9"/>
                <w:spacing w:val="-2"/>
                <w:sz w:val="16"/>
                <w:szCs w:val="16"/>
              </w:rPr>
              <w:lastRenderedPageBreak/>
              <w:t>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przebiegu działek ewidencyjnych. Nie ma możliwości osiągnięcia celów projektu za pomocą innych środków niż wydanie rozporządzenia.</w:t>
            </w:r>
          </w:p>
        </w:tc>
        <w:tc>
          <w:tcPr>
            <w:tcW w:w="0" w:type="auto"/>
          </w:tcPr>
          <w:p w:rsidR="002E6B44" w:rsidRPr="00F23EEC" w:rsidRDefault="00A12F2B" w:rsidP="00822E53">
            <w:pPr>
              <w:spacing w:before="120" w:after="120" w:line="240" w:lineRule="exact"/>
              <w:ind w:left="113"/>
              <w:rPr>
                <w:rFonts w:cstheme="minorHAnsi"/>
                <w:b/>
                <w:color w:val="262626" w:themeColor="text1" w:themeTint="D9"/>
                <w:spacing w:val="-2"/>
                <w:sz w:val="16"/>
                <w:szCs w:val="16"/>
              </w:rPr>
            </w:pPr>
            <w:r w:rsidRPr="00F23EEC">
              <w:rPr>
                <w:rFonts w:cstheme="minorHAnsi"/>
                <w:b/>
                <w:color w:val="262626" w:themeColor="text1" w:themeTint="D9"/>
                <w:spacing w:val="-2"/>
                <w:sz w:val="16"/>
                <w:szCs w:val="16"/>
              </w:rPr>
              <w:lastRenderedPageBreak/>
              <w:t>Kamil Rybka,</w:t>
            </w:r>
          </w:p>
          <w:p w:rsidR="002E6B44" w:rsidRPr="00F23EEC" w:rsidRDefault="002E6B44" w:rsidP="00822E53">
            <w:pPr>
              <w:spacing w:before="120" w:after="120" w:line="240" w:lineRule="exact"/>
              <w:ind w:left="113"/>
              <w:rPr>
                <w:rFonts w:cstheme="minorHAnsi"/>
                <w:color w:val="262626" w:themeColor="text1" w:themeTint="D9"/>
                <w:spacing w:val="-2"/>
                <w:sz w:val="16"/>
                <w:szCs w:val="16"/>
              </w:rPr>
            </w:pPr>
            <w:r w:rsidRPr="00F23EEC">
              <w:rPr>
                <w:rFonts w:cstheme="minorHAnsi"/>
                <w:color w:val="262626" w:themeColor="text1" w:themeTint="D9"/>
                <w:spacing w:val="-2"/>
                <w:sz w:val="16"/>
                <w:szCs w:val="16"/>
              </w:rPr>
              <w:t>główny specjalista, w Departamencie Gospodarki Morskiej</w:t>
            </w:r>
          </w:p>
          <w:p w:rsidR="00543C12" w:rsidRPr="00F23EEC" w:rsidRDefault="00543C12" w:rsidP="00822E53">
            <w:pPr>
              <w:autoSpaceDE w:val="0"/>
              <w:autoSpaceDN w:val="0"/>
              <w:adjustRightInd w:val="0"/>
              <w:rPr>
                <w:rFonts w:cstheme="minorHAnsi"/>
                <w:b/>
                <w:color w:val="262626" w:themeColor="text1" w:themeTint="D9"/>
                <w:sz w:val="16"/>
                <w:szCs w:val="16"/>
              </w:rPr>
            </w:pPr>
          </w:p>
        </w:tc>
        <w:tc>
          <w:tcPr>
            <w:tcW w:w="1268" w:type="dxa"/>
          </w:tcPr>
          <w:p w:rsidR="002A11BC" w:rsidRPr="00F23EEC" w:rsidRDefault="002A11BC" w:rsidP="00822E53">
            <w:pPr>
              <w:spacing w:before="120" w:after="120" w:line="240" w:lineRule="exact"/>
              <w:ind w:left="113"/>
              <w:rPr>
                <w:rFonts w:ascii="Arial" w:hAnsi="Arial" w:cs="Arial"/>
                <w:color w:val="262626" w:themeColor="text1" w:themeTint="D9"/>
                <w:spacing w:val="-2"/>
                <w:sz w:val="20"/>
                <w:szCs w:val="20"/>
              </w:rPr>
            </w:pPr>
            <w:r w:rsidRPr="00F23EEC">
              <w:rPr>
                <w:rFonts w:cstheme="minorHAnsi"/>
                <w:b/>
                <w:color w:val="262626" w:themeColor="text1" w:themeTint="D9"/>
                <w:spacing w:val="-2"/>
                <w:sz w:val="16"/>
                <w:szCs w:val="16"/>
              </w:rPr>
              <w:t xml:space="preserve">Marek </w:t>
            </w:r>
            <w:proofErr w:type="spellStart"/>
            <w:r w:rsidRPr="00F23EEC">
              <w:rPr>
                <w:rFonts w:cstheme="minorHAnsi"/>
                <w:b/>
                <w:color w:val="262626" w:themeColor="text1" w:themeTint="D9"/>
                <w:spacing w:val="-2"/>
                <w:sz w:val="16"/>
                <w:szCs w:val="16"/>
              </w:rPr>
              <w:t>Gróbarczyk</w:t>
            </w:r>
            <w:proofErr w:type="spellEnd"/>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Sekretarz Stanu</w:t>
            </w:r>
          </w:p>
          <w:p w:rsidR="00543C12" w:rsidRPr="00F23EEC" w:rsidRDefault="00543C12" w:rsidP="00822E53">
            <w:pPr>
              <w:rPr>
                <w:rFonts w:cstheme="minorHAnsi"/>
                <w:b/>
                <w:color w:val="262626" w:themeColor="text1" w:themeTint="D9"/>
                <w:sz w:val="16"/>
                <w:szCs w:val="16"/>
              </w:rPr>
            </w:pPr>
          </w:p>
        </w:tc>
        <w:tc>
          <w:tcPr>
            <w:tcW w:w="1700" w:type="dxa"/>
          </w:tcPr>
          <w:p w:rsidR="00543C12" w:rsidRPr="00F23EEC" w:rsidRDefault="00A12F2B" w:rsidP="00E00577">
            <w:pPr>
              <w:rPr>
                <w:rFonts w:cstheme="minorHAnsi"/>
                <w:color w:val="262626" w:themeColor="text1" w:themeTint="D9"/>
                <w:sz w:val="16"/>
                <w:szCs w:val="16"/>
              </w:rPr>
            </w:pPr>
            <w:r w:rsidRPr="00F23EEC">
              <w:rPr>
                <w:rFonts w:cstheme="minorHAnsi"/>
                <w:color w:val="262626" w:themeColor="text1" w:themeTint="D9"/>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BD279F" w:rsidRPr="00BD279F" w:rsidRDefault="00BD279F" w:rsidP="00BD279F">
            <w:pPr>
              <w:autoSpaceDE w:val="0"/>
              <w:autoSpaceDN w:val="0"/>
              <w:adjustRightInd w:val="0"/>
              <w:rPr>
                <w:rFonts w:cstheme="minorHAnsi"/>
                <w:b/>
                <w:color w:val="17365D" w:themeColor="text2" w:themeShade="BF"/>
                <w:spacing w:val="-2"/>
                <w:sz w:val="16"/>
                <w:szCs w:val="16"/>
              </w:rPr>
            </w:pPr>
            <w:r w:rsidRPr="00BD279F">
              <w:rPr>
                <w:rFonts w:cstheme="minorHAnsi"/>
                <w:b/>
                <w:color w:val="17365D" w:themeColor="text2" w:themeShade="BF"/>
                <w:spacing w:val="-2"/>
                <w:sz w:val="16"/>
                <w:szCs w:val="16"/>
              </w:rPr>
              <w:t xml:space="preserve">Rozporządzenie Ministra Infrastruktury z dnia 14 października 2021 r.   </w:t>
            </w:r>
            <w:r w:rsidRPr="00BD279F">
              <w:rPr>
                <w:rFonts w:cstheme="minorHAnsi"/>
                <w:b/>
                <w:color w:val="17365D" w:themeColor="text2" w:themeShade="BF"/>
                <w:sz w:val="16"/>
                <w:szCs w:val="16"/>
              </w:rPr>
              <w:t xml:space="preserve">w </w:t>
            </w:r>
            <w:r w:rsidRPr="00BD279F">
              <w:rPr>
                <w:rFonts w:cstheme="minorHAnsi"/>
                <w:b/>
                <w:color w:val="17365D" w:themeColor="text2" w:themeShade="BF"/>
                <w:spacing w:val="-2"/>
                <w:sz w:val="16"/>
                <w:szCs w:val="16"/>
              </w:rPr>
              <w:t>sprawie granicy portu morskiego w Kołobrzegu.</w:t>
            </w:r>
          </w:p>
          <w:p w:rsidR="00543C12" w:rsidRDefault="00543C12" w:rsidP="00E00577">
            <w:pPr>
              <w:rPr>
                <w:b/>
                <w:color w:val="002060"/>
                <w:sz w:val="16"/>
                <w:szCs w:val="16"/>
              </w:rPr>
            </w:pPr>
          </w:p>
          <w:p w:rsidR="00BD279F" w:rsidRPr="00BD279F" w:rsidRDefault="00BD279F" w:rsidP="00E00577">
            <w:pPr>
              <w:rPr>
                <w:b/>
                <w:color w:val="002060"/>
                <w:sz w:val="16"/>
                <w:szCs w:val="16"/>
              </w:rPr>
            </w:pPr>
            <w:r>
              <w:rPr>
                <w:b/>
                <w:color w:val="002060"/>
                <w:sz w:val="16"/>
                <w:szCs w:val="16"/>
              </w:rPr>
              <w:t>Dz.U. z 2021 r. poz. 1998</w:t>
            </w:r>
          </w:p>
        </w:tc>
        <w:tc>
          <w:tcPr>
            <w:tcW w:w="2097" w:type="dxa"/>
          </w:tcPr>
          <w:p w:rsidR="00543C12" w:rsidRDefault="00822E53" w:rsidP="00E00577">
            <w:pPr>
              <w:rPr>
                <w:color w:val="002060"/>
                <w:sz w:val="16"/>
                <w:szCs w:val="16"/>
              </w:rPr>
            </w:pPr>
            <w:r w:rsidRPr="00F23EEC">
              <w:rPr>
                <w:color w:val="4A442A" w:themeColor="background2" w:themeShade="4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Pr="00850CC4" w:rsidRDefault="00473FD4"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 xml:space="preserve">Rozporządzenie Ministra Infrastruktury zmieniające rozporządzenie w sprawie wysokości opłat pobieranych </w:t>
            </w:r>
            <w:r w:rsidR="0063119E" w:rsidRPr="00850CC4">
              <w:rPr>
                <w:rFonts w:cstheme="minorHAnsi"/>
                <w:color w:val="4A442A" w:themeColor="background2" w:themeShade="40"/>
                <w:spacing w:val="-2"/>
                <w:sz w:val="16"/>
                <w:szCs w:val="16"/>
              </w:rPr>
              <w:t>za przyjęcie protestu morskiego</w:t>
            </w:r>
          </w:p>
          <w:p w:rsidR="00473FD4" w:rsidRPr="00850CC4" w:rsidRDefault="00473FD4" w:rsidP="00E00577">
            <w:pPr>
              <w:autoSpaceDE w:val="0"/>
              <w:autoSpaceDN w:val="0"/>
              <w:adjustRightInd w:val="0"/>
              <w:rPr>
                <w:rFonts w:cstheme="minorHAnsi"/>
                <w:color w:val="4A442A" w:themeColor="background2" w:themeShade="40"/>
                <w:spacing w:val="-2"/>
                <w:sz w:val="16"/>
                <w:szCs w:val="16"/>
              </w:rPr>
            </w:pPr>
          </w:p>
          <w:p w:rsidR="00473FD4" w:rsidRPr="00850CC4" w:rsidRDefault="0063119E"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a</w:t>
            </w:r>
            <w:r w:rsidR="00473FD4" w:rsidRPr="00850CC4">
              <w:rPr>
                <w:rFonts w:cstheme="minorHAnsi"/>
                <w:color w:val="4A442A" w:themeColor="background2" w:themeShade="40"/>
                <w:spacing w:val="-2"/>
                <w:sz w:val="16"/>
                <w:szCs w:val="16"/>
              </w:rPr>
              <w:t>rt. 64 § 6 ustawy z dnia 18 września 2001 r. – Kodeks morski (Dz.U. z 2018 r. poz.2175)</w:t>
            </w:r>
          </w:p>
        </w:tc>
        <w:tc>
          <w:tcPr>
            <w:tcW w:w="3584" w:type="dxa"/>
          </w:tcPr>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Rozporządzenie Ministra Infrastruktury z dnia 14 kwietnia 2004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wysokości opłat pobieranych za przyjęcie protestu morskiego (Dz. U. poz. 1157) zawiera odwołanie do nieobowiązującego już rozporządzenia Ministra Spraw Zagranicznych z dnia 14 sierpnia</w:t>
            </w:r>
            <w:r w:rsidRPr="00850CC4">
              <w:rPr>
                <w:rFonts w:ascii="Times New Roman" w:hAnsi="Times New Roman" w:cs="Times New Roman"/>
                <w:bCs/>
                <w:color w:val="4A442A" w:themeColor="background2" w:themeShade="40"/>
              </w:rPr>
              <w:t xml:space="preserve"> </w:t>
            </w:r>
            <w:r w:rsidRPr="00850CC4">
              <w:rPr>
                <w:rFonts w:cstheme="minorHAnsi"/>
                <w:bCs/>
                <w:color w:val="4A442A" w:themeColor="background2" w:themeShade="40"/>
                <w:sz w:val="16"/>
                <w:szCs w:val="16"/>
              </w:rPr>
              <w:t>2003 r. w sprawie opłat konsularnych (Dz.U. poz. 1530).</w:t>
            </w:r>
          </w:p>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 xml:space="preserve">W związku z tym powstała konieczność zmiany ww. odwołania do obowiązującego aktu prawnego, </w:t>
            </w:r>
            <w:r w:rsidRPr="00850CC4">
              <w:rPr>
                <w:rFonts w:cstheme="minorHAnsi"/>
                <w:bCs/>
                <w:color w:val="4A442A" w:themeColor="background2" w:themeShade="40"/>
                <w:sz w:val="16"/>
                <w:szCs w:val="16"/>
              </w:rPr>
              <w:br/>
              <w:t>a mianowicie rozporządzenia Ministra Spraw Zagranicznych z dnia 18 grudnia 2015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opłat konsularnych (Dz.U.  poz. 2237 oraz z 2019 r. poz. 1909 i poz. 2084).</w:t>
            </w:r>
          </w:p>
          <w:p w:rsidR="00473FD4" w:rsidRPr="00850CC4" w:rsidRDefault="0029129B" w:rsidP="0029129B">
            <w:pPr>
              <w:autoSpaceDE w:val="0"/>
              <w:autoSpaceDN w:val="0"/>
              <w:adjustRightInd w:val="0"/>
              <w:rPr>
                <w:rFonts w:cstheme="minorHAnsi"/>
                <w:color w:val="4A442A" w:themeColor="background2" w:themeShade="40"/>
                <w:spacing w:val="-2"/>
                <w:sz w:val="16"/>
                <w:szCs w:val="16"/>
              </w:rPr>
            </w:pPr>
            <w:r w:rsidRPr="00850CC4">
              <w:rPr>
                <w:rFonts w:cstheme="minorHAnsi"/>
                <w:bCs/>
                <w:color w:val="4A442A" w:themeColor="background2" w:themeShade="40"/>
                <w:sz w:val="16"/>
                <w:szCs w:val="16"/>
              </w:rPr>
              <w:t xml:space="preserve">Dlatego planowana jest zmiana § 2 przedmiotowego rozporządzenia przez wskazanie, że za przyjęcie protestu morskiego polskie urzędy konsularne pobierają opłatę w wysokości określonej w przepisach wydanych </w:t>
            </w:r>
            <w:r w:rsidRPr="00850CC4">
              <w:rPr>
                <w:rFonts w:cstheme="minorHAnsi"/>
                <w:bCs/>
                <w:color w:val="4A442A" w:themeColor="background2" w:themeShade="40"/>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Pr="00850CC4" w:rsidRDefault="00D10374" w:rsidP="00822E53">
            <w:pPr>
              <w:spacing w:before="120" w:after="120" w:line="240" w:lineRule="exact"/>
              <w:ind w:left="113"/>
              <w:rPr>
                <w:rFonts w:cstheme="minorHAnsi"/>
                <w:b/>
                <w:color w:val="4A442A" w:themeColor="background2" w:themeShade="40"/>
                <w:spacing w:val="-2"/>
                <w:sz w:val="16"/>
                <w:szCs w:val="16"/>
              </w:rPr>
            </w:pPr>
            <w:r w:rsidRPr="00850CC4">
              <w:rPr>
                <w:rFonts w:cstheme="minorHAnsi"/>
                <w:b/>
                <w:color w:val="4A442A" w:themeColor="background2" w:themeShade="40"/>
                <w:spacing w:val="-2"/>
                <w:sz w:val="16"/>
                <w:szCs w:val="16"/>
              </w:rPr>
              <w:t xml:space="preserve">Agnieszka Michalak – </w:t>
            </w:r>
            <w:proofErr w:type="spellStart"/>
            <w:r w:rsidRPr="00850CC4">
              <w:rPr>
                <w:rFonts w:cstheme="minorHAnsi"/>
                <w:b/>
                <w:color w:val="4A442A" w:themeColor="background2" w:themeShade="40"/>
                <w:spacing w:val="-2"/>
                <w:sz w:val="16"/>
                <w:szCs w:val="16"/>
              </w:rPr>
              <w:t>Pochylska</w:t>
            </w:r>
            <w:proofErr w:type="spellEnd"/>
            <w:r w:rsidRPr="00850CC4">
              <w:rPr>
                <w:rFonts w:cstheme="minorHAnsi"/>
                <w:b/>
                <w:color w:val="4A442A" w:themeColor="background2" w:themeShade="40"/>
                <w:spacing w:val="-2"/>
                <w:sz w:val="16"/>
                <w:szCs w:val="16"/>
              </w:rPr>
              <w:t>,</w:t>
            </w:r>
          </w:p>
          <w:p w:rsidR="00D10374" w:rsidRPr="00850CC4" w:rsidRDefault="00D10374" w:rsidP="00822E53">
            <w:pPr>
              <w:spacing w:before="120" w:after="120" w:line="240" w:lineRule="exact"/>
              <w:ind w:left="113"/>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Naczelnik w Departamencie Gospodarki Morskiej</w:t>
            </w:r>
          </w:p>
        </w:tc>
        <w:tc>
          <w:tcPr>
            <w:tcW w:w="1268" w:type="dxa"/>
          </w:tcPr>
          <w:p w:rsidR="00D10374" w:rsidRPr="00850CC4" w:rsidRDefault="00D10374" w:rsidP="00D10374">
            <w:pPr>
              <w:spacing w:before="120" w:after="120" w:line="240" w:lineRule="exact"/>
              <w:ind w:left="113"/>
              <w:rPr>
                <w:rFonts w:ascii="Arial" w:hAnsi="Arial" w:cs="Arial"/>
                <w:color w:val="4A442A" w:themeColor="background2" w:themeShade="40"/>
                <w:spacing w:val="-2"/>
                <w:sz w:val="20"/>
                <w:szCs w:val="20"/>
              </w:rPr>
            </w:pPr>
            <w:r w:rsidRPr="00850CC4">
              <w:rPr>
                <w:rFonts w:cstheme="minorHAnsi"/>
                <w:b/>
                <w:color w:val="4A442A" w:themeColor="background2" w:themeShade="40"/>
                <w:spacing w:val="-2"/>
                <w:sz w:val="16"/>
                <w:szCs w:val="16"/>
              </w:rPr>
              <w:t xml:space="preserve">Marek </w:t>
            </w:r>
            <w:proofErr w:type="spellStart"/>
            <w:r w:rsidRPr="00850CC4">
              <w:rPr>
                <w:rFonts w:cstheme="minorHAnsi"/>
                <w:b/>
                <w:color w:val="4A442A" w:themeColor="background2" w:themeShade="40"/>
                <w:spacing w:val="-2"/>
                <w:sz w:val="16"/>
                <w:szCs w:val="16"/>
              </w:rPr>
              <w:t>Gróbarczyk</w:t>
            </w:r>
            <w:proofErr w:type="spellEnd"/>
            <w:r w:rsidRPr="00850CC4">
              <w:rPr>
                <w:rFonts w:ascii="Arial" w:hAnsi="Arial" w:cs="Arial"/>
                <w:color w:val="4A442A" w:themeColor="background2" w:themeShade="40"/>
                <w:spacing w:val="-2"/>
                <w:sz w:val="20"/>
                <w:szCs w:val="20"/>
              </w:rPr>
              <w:t xml:space="preserve"> </w:t>
            </w:r>
            <w:r w:rsidRPr="00850CC4">
              <w:rPr>
                <w:rFonts w:cstheme="minorHAnsi"/>
                <w:color w:val="4A442A" w:themeColor="background2" w:themeShade="40"/>
                <w:spacing w:val="-2"/>
                <w:sz w:val="16"/>
                <w:szCs w:val="16"/>
              </w:rPr>
              <w:t>Sekretarz Stanu</w:t>
            </w:r>
          </w:p>
          <w:p w:rsidR="00473FD4" w:rsidRPr="00850CC4" w:rsidRDefault="00473FD4" w:rsidP="00822E53">
            <w:pPr>
              <w:spacing w:before="120" w:after="120" w:line="240" w:lineRule="exact"/>
              <w:ind w:left="113"/>
              <w:rPr>
                <w:rFonts w:cstheme="minorHAnsi"/>
                <w:b/>
                <w:color w:val="4A442A" w:themeColor="background2" w:themeShade="40"/>
                <w:spacing w:val="-2"/>
                <w:sz w:val="16"/>
                <w:szCs w:val="16"/>
              </w:rPr>
            </w:pPr>
          </w:p>
        </w:tc>
        <w:tc>
          <w:tcPr>
            <w:tcW w:w="1700" w:type="dxa"/>
          </w:tcPr>
          <w:p w:rsidR="00473FD4" w:rsidRPr="00850CC4" w:rsidRDefault="00D10374" w:rsidP="00E00577">
            <w:pPr>
              <w:rPr>
                <w:rFonts w:cstheme="minorHAnsi"/>
                <w:color w:val="4A442A" w:themeColor="background2" w:themeShade="40"/>
                <w:sz w:val="16"/>
                <w:szCs w:val="16"/>
              </w:rPr>
            </w:pPr>
            <w:r w:rsidRPr="00850CC4">
              <w:rPr>
                <w:rFonts w:cstheme="minorHAnsi"/>
                <w:color w:val="4A442A" w:themeColor="background2" w:themeShade="4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B41CDF" w:rsidRPr="00B41CDF" w:rsidRDefault="00B41CDF" w:rsidP="00B41CDF">
            <w:pPr>
              <w:autoSpaceDE w:val="0"/>
              <w:autoSpaceDN w:val="0"/>
              <w:adjustRightInd w:val="0"/>
              <w:rPr>
                <w:rFonts w:cstheme="minorHAnsi"/>
                <w:b/>
                <w:color w:val="17365D" w:themeColor="text2" w:themeShade="BF"/>
                <w:spacing w:val="-2"/>
                <w:sz w:val="16"/>
                <w:szCs w:val="16"/>
              </w:rPr>
            </w:pPr>
            <w:r w:rsidRPr="00B41CDF">
              <w:rPr>
                <w:rFonts w:cstheme="minorHAnsi"/>
                <w:b/>
                <w:color w:val="17365D" w:themeColor="text2" w:themeShade="BF"/>
                <w:spacing w:val="-2"/>
                <w:sz w:val="16"/>
                <w:szCs w:val="16"/>
              </w:rPr>
              <w:t>Rozporządzenie Ministra Infrastruktury zmieniające rozporządzenie w sprawie wysokości opłat pobieranych za przyjęcie protestu morskiego</w:t>
            </w:r>
            <w:r>
              <w:rPr>
                <w:rFonts w:cstheme="minorHAnsi"/>
                <w:b/>
                <w:color w:val="17365D" w:themeColor="text2" w:themeShade="BF"/>
                <w:spacing w:val="-2"/>
                <w:sz w:val="16"/>
                <w:szCs w:val="16"/>
              </w:rPr>
              <w:t>.</w:t>
            </w:r>
          </w:p>
          <w:p w:rsidR="00B41CDF" w:rsidRDefault="00B41CDF" w:rsidP="00B41CDF">
            <w:pPr>
              <w:autoSpaceDE w:val="0"/>
              <w:autoSpaceDN w:val="0"/>
              <w:adjustRightInd w:val="0"/>
              <w:rPr>
                <w:rFonts w:cstheme="minorHAnsi"/>
                <w:color w:val="17365D" w:themeColor="text2" w:themeShade="BF"/>
                <w:spacing w:val="-2"/>
                <w:sz w:val="16"/>
                <w:szCs w:val="16"/>
              </w:rPr>
            </w:pPr>
          </w:p>
          <w:p w:rsidR="00473FD4" w:rsidRPr="00B41CDF" w:rsidRDefault="00B41CDF" w:rsidP="00E00577">
            <w:pPr>
              <w:rPr>
                <w:b/>
                <w:color w:val="002060"/>
                <w:sz w:val="16"/>
                <w:szCs w:val="16"/>
              </w:rPr>
            </w:pPr>
            <w:r w:rsidRPr="00B41CDF">
              <w:rPr>
                <w:b/>
                <w:color w:val="002060"/>
                <w:sz w:val="16"/>
                <w:szCs w:val="16"/>
              </w:rPr>
              <w:t>Dz.U. z 2021 r. poz.2026</w:t>
            </w:r>
          </w:p>
        </w:tc>
        <w:tc>
          <w:tcPr>
            <w:tcW w:w="2097" w:type="dxa"/>
          </w:tcPr>
          <w:p w:rsidR="00473FD4" w:rsidRDefault="00D10374" w:rsidP="00E00577">
            <w:pPr>
              <w:rPr>
                <w:color w:val="002060"/>
                <w:sz w:val="16"/>
                <w:szCs w:val="16"/>
              </w:rPr>
            </w:pPr>
            <w:r w:rsidRPr="00F416AA">
              <w:rPr>
                <w:color w:val="4A442A" w:themeColor="background2" w:themeShade="4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Rozporządzenie Ministra Infrastruktury zmieniające rozporządzenie w sprawie szczegółowych </w:t>
            </w:r>
            <w:r w:rsidRPr="00896EEF">
              <w:rPr>
                <w:rFonts w:ascii="TimesNewRomanPSMT" w:hAnsi="TimesNewRomanPSMT" w:cs="TimesNewRomanPSMT"/>
                <w:color w:val="4A442A" w:themeColor="background2" w:themeShade="40"/>
                <w:sz w:val="16"/>
                <w:szCs w:val="16"/>
              </w:rPr>
              <w:lastRenderedPageBreak/>
              <w:t>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 Prawo o ruchu drogowym oraz niektórych innych ustaw (Dz. U. poz. 1517), które wchodzą w życie z dniem 4 września 2021 r., to jest: przepisy </w:t>
            </w:r>
            <w:r w:rsidRPr="00896EEF">
              <w:rPr>
                <w:rFonts w:ascii="TimesNewRomanPSMT" w:hAnsi="TimesNewRomanPSMT" w:cs="TimesNewRomanPSMT"/>
                <w:color w:val="4A442A" w:themeColor="background2" w:themeShade="40"/>
                <w:sz w:val="16"/>
                <w:szCs w:val="16"/>
              </w:rPr>
              <w:lastRenderedPageBreak/>
              <w:t>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w tych sprawach (Dz. U. z 2019 r. poz. 2130, 2168 oraz z 2021 r. 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lastRenderedPageBreak/>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lastRenderedPageBreak/>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lastRenderedPageBreak/>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w:t>
            </w:r>
            <w:r w:rsidRPr="006C67D2">
              <w:rPr>
                <w:rFonts w:cstheme="minorHAnsi"/>
                <w:color w:val="17365D" w:themeColor="text2" w:themeShade="BF"/>
                <w:sz w:val="16"/>
                <w:szCs w:val="16"/>
              </w:rPr>
              <w:lastRenderedPageBreak/>
              <w:t>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lastRenderedPageBreak/>
              <w:t xml:space="preserve">Celem projektu rozporządzenia Ministra Infrastruktury w sprawie ekspertyz dla morskich farm wiatrowych jest określenie szczegółowego zakresu ekspertyz dotyczących wpływu morskich farm wiatrowych na żeglugę oraz morskie systemy </w:t>
            </w:r>
            <w:r w:rsidRPr="009F24FC">
              <w:rPr>
                <w:rFonts w:ascii="Times New Roman" w:hAnsi="Times New Roman" w:cs="Times New Roman"/>
                <w:color w:val="17365D" w:themeColor="text2" w:themeShade="BF"/>
                <w:sz w:val="16"/>
                <w:szCs w:val="16"/>
              </w:rPr>
              <w:lastRenderedPageBreak/>
              <w:t>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AD0351" w:rsidRDefault="00506A92" w:rsidP="00506A92">
            <w:pPr>
              <w:pStyle w:val="Akapitzlist"/>
              <w:numPr>
                <w:ilvl w:val="0"/>
                <w:numId w:val="7"/>
              </w:numPr>
              <w:ind w:left="0" w:firstLine="0"/>
              <w:rPr>
                <w:color w:val="262626" w:themeColor="text1" w:themeTint="D9"/>
                <w:sz w:val="16"/>
                <w:szCs w:val="16"/>
              </w:rPr>
            </w:pPr>
          </w:p>
        </w:tc>
        <w:tc>
          <w:tcPr>
            <w:tcW w:w="1690" w:type="dxa"/>
          </w:tcPr>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 xml:space="preserve">Rozporządzenie Ministra Infrastruktury w sprawie planu ratowniczego oraz planu zwalczania zagrożeń i zanieczyszczeń </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dla morskiej far</w:t>
            </w:r>
            <w:r w:rsidR="0063119E" w:rsidRPr="00AD0351">
              <w:rPr>
                <w:rFonts w:ascii="Times New Roman" w:hAnsi="Times New Roman" w:cs="Times New Roman"/>
                <w:color w:val="262626" w:themeColor="text1" w:themeTint="D9"/>
                <w:spacing w:val="4"/>
                <w:sz w:val="16"/>
                <w:szCs w:val="16"/>
              </w:rPr>
              <w:t>my wiatrowej i zespołu urządzeń</w:t>
            </w:r>
          </w:p>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p>
          <w:p w:rsidR="00506A92" w:rsidRPr="00AD0351" w:rsidRDefault="0063119E" w:rsidP="00506A92">
            <w:pPr>
              <w:spacing w:line="240" w:lineRule="exact"/>
              <w:jc w:val="both"/>
              <w:outlineLvl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pacing w:val="4"/>
                <w:sz w:val="16"/>
                <w:szCs w:val="16"/>
              </w:rPr>
              <w:t>a</w:t>
            </w:r>
            <w:r w:rsidR="00506A92" w:rsidRPr="00AD0351">
              <w:rPr>
                <w:rFonts w:ascii="Times New Roman" w:hAnsi="Times New Roman" w:cs="Times New Roman"/>
                <w:color w:val="262626" w:themeColor="text1" w:themeTint="D9"/>
                <w:spacing w:val="4"/>
                <w:sz w:val="16"/>
                <w:szCs w:val="16"/>
              </w:rPr>
              <w:t>rt. 113b ust. 11 ustawy z dnia 18 sierpnia 2011 r. o bezpieczeństwie morskim (Dz.U. z 2020 r. poz. 680 oraz z</w:t>
            </w:r>
            <w:r w:rsidR="00506A92" w:rsidRPr="00AD0351">
              <w:rPr>
                <w:rFonts w:ascii="Times New Roman" w:hAnsi="Times New Roman" w:cs="Times New Roman"/>
                <w:color w:val="262626" w:themeColor="text1" w:themeTint="D9"/>
                <w:sz w:val="16"/>
                <w:szCs w:val="16"/>
              </w:rPr>
              <w:t xml:space="preserve">  </w:t>
            </w:r>
            <w:r w:rsidR="00506A92" w:rsidRPr="00AD0351">
              <w:rPr>
                <w:rFonts w:ascii="Times New Roman" w:hAnsi="Times New Roman" w:cs="Times New Roman"/>
                <w:color w:val="262626" w:themeColor="text1" w:themeTint="D9"/>
                <w:spacing w:val="4"/>
                <w:sz w:val="16"/>
                <w:szCs w:val="16"/>
              </w:rPr>
              <w:t>2021 r. poz. 234</w:t>
            </w:r>
            <w:r w:rsidR="00506A92" w:rsidRPr="00AD0351">
              <w:rPr>
                <w:rFonts w:ascii="Arial" w:hAnsi="Arial" w:cs="Arial"/>
                <w:color w:val="262626" w:themeColor="text1" w:themeTint="D9"/>
                <w:spacing w:val="4"/>
                <w:sz w:val="20"/>
                <w:szCs w:val="20"/>
              </w:rPr>
              <w:t>)</w:t>
            </w:r>
          </w:p>
        </w:tc>
        <w:tc>
          <w:tcPr>
            <w:tcW w:w="3584" w:type="dxa"/>
          </w:tcPr>
          <w:p w:rsidR="00506A92" w:rsidRPr="00AD0351" w:rsidRDefault="00506A92" w:rsidP="00506A92">
            <w:pPr>
              <w:spacing w:line="240" w:lineRule="exact"/>
              <w:jc w:val="both"/>
              <w:outlineLvl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Celem</w:t>
            </w:r>
            <w:r w:rsidRPr="00AD0351">
              <w:rPr>
                <w:rFonts w:ascii="Times New Roman" w:hAnsi="Times New Roman" w:cs="Times New Roman"/>
                <w:color w:val="262626" w:themeColor="text1" w:themeTint="D9"/>
                <w:sz w:val="16"/>
                <w:szCs w:val="16"/>
              </w:rPr>
              <w:t xml:space="preserve"> projektu </w:t>
            </w:r>
            <w:r w:rsidRPr="00AD0351">
              <w:rPr>
                <w:rFonts w:ascii="Times New Roman" w:hAnsi="Times New Roman" w:cs="Times New Roman"/>
                <w:color w:val="262626" w:themeColor="text1" w:themeTint="D9"/>
                <w:spacing w:val="4"/>
                <w:sz w:val="16"/>
                <w:szCs w:val="16"/>
              </w:rPr>
              <w:t>rozporządzenia Ministra Infrastruktury</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w sprawie planów ratowniczych oraz planów zwalczania zagrożeń i zanieczyszczeń dla morskich farm wiatrowych jest określenie szczegółowego zakresu przedmiotowych planów, a także określenie kwalifikacji i doświadczenia osób</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uprawnionych do ich sporządzania, jak również sposobu dokumentowania ww. kwalifikacji i doświadczenia.</w:t>
            </w:r>
          </w:p>
          <w:p w:rsidR="00506A92" w:rsidRPr="00AD0351" w:rsidRDefault="00506A92" w:rsidP="00506A92">
            <w:pPr>
              <w:autoSpaceDE w:val="0"/>
              <w:autoSpaceDN w:val="0"/>
              <w:adjustRightInd w:val="0"/>
              <w:jc w:val="both"/>
              <w:rPr>
                <w:rFonts w:ascii="TimesNewRomanPSMT" w:hAnsi="TimesNewRomanPSMT" w:cs="TimesNewRomanPSMT"/>
                <w:color w:val="262626" w:themeColor="text1" w:themeTint="D9"/>
                <w:sz w:val="16"/>
                <w:szCs w:val="16"/>
              </w:rPr>
            </w:pPr>
            <w:r w:rsidRPr="00AD0351">
              <w:rPr>
                <w:rFonts w:ascii="Times New Roman" w:hAnsi="Times New Roman" w:cs="Times New Roman"/>
                <w:color w:val="262626" w:themeColor="text1" w:themeTint="D9"/>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Cezary Puchacz</w:t>
            </w: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główny specjalista</w:t>
            </w:r>
          </w:p>
          <w:p w:rsidR="00506A92" w:rsidRPr="00AD0351" w:rsidRDefault="00506A92" w:rsidP="00506A92">
            <w:pPr>
              <w:autoSpaceDE w:val="0"/>
              <w:autoSpaceDN w:val="0"/>
              <w:adjustRightInd w:val="0"/>
              <w:rPr>
                <w:rFonts w:ascii="TimesNewRomanPSMT" w:hAnsi="TimesNewRomanPSMT" w:cs="TimesNewRomanPSMT"/>
                <w:b/>
                <w:color w:val="262626" w:themeColor="text1" w:themeTint="D9"/>
                <w:sz w:val="16"/>
                <w:szCs w:val="16"/>
              </w:rPr>
            </w:pPr>
            <w:r w:rsidRPr="00AD0351">
              <w:rPr>
                <w:rFonts w:ascii="Times New Roman" w:hAnsi="Times New Roman" w:cs="Times New Roman"/>
                <w:color w:val="262626" w:themeColor="text1" w:themeTint="D9"/>
                <w:sz w:val="16"/>
                <w:szCs w:val="16"/>
              </w:rPr>
              <w:t>w Departamencie Gospodarki Morskiej</w:t>
            </w:r>
          </w:p>
        </w:tc>
        <w:tc>
          <w:tcPr>
            <w:tcW w:w="1268" w:type="dxa"/>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 xml:space="preserve">Marek </w:t>
            </w:r>
            <w:proofErr w:type="spellStart"/>
            <w:r w:rsidRPr="00AD0351">
              <w:rPr>
                <w:rFonts w:ascii="Times New Roman" w:hAnsi="Times New Roman" w:cs="Times New Roman"/>
                <w:b/>
                <w:color w:val="262626" w:themeColor="text1" w:themeTint="D9"/>
                <w:sz w:val="16"/>
                <w:szCs w:val="16"/>
              </w:rPr>
              <w:t>Gróbarczyk</w:t>
            </w:r>
            <w:proofErr w:type="spellEnd"/>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Sekretarz Stanu</w:t>
            </w:r>
          </w:p>
          <w:p w:rsidR="00506A92" w:rsidRPr="00AD0351" w:rsidRDefault="00506A92" w:rsidP="00506A92">
            <w:pPr>
              <w:spacing w:before="120" w:after="120" w:line="240" w:lineRule="exact"/>
              <w:ind w:left="113"/>
              <w:rPr>
                <w:rFonts w:ascii="TimesNewRomanPSMT" w:hAnsi="TimesNewRomanPSMT" w:cs="TimesNewRomanPSMT"/>
                <w:b/>
                <w:color w:val="262626" w:themeColor="text1" w:themeTint="D9"/>
                <w:sz w:val="16"/>
                <w:szCs w:val="16"/>
              </w:rPr>
            </w:pPr>
          </w:p>
        </w:tc>
        <w:tc>
          <w:tcPr>
            <w:tcW w:w="1700" w:type="dxa"/>
          </w:tcPr>
          <w:p w:rsidR="00506A92" w:rsidRPr="00AD0351" w:rsidRDefault="00506A92" w:rsidP="00506A92">
            <w:pPr>
              <w:rPr>
                <w:rFonts w:ascii="TimesNewRomanPSMT" w:hAnsi="TimesNewRomanPSMT" w:cs="TimesNewRomanPSMT"/>
                <w:color w:val="262626" w:themeColor="text1" w:themeTint="D9"/>
                <w:sz w:val="16"/>
                <w:szCs w:val="16"/>
              </w:rPr>
            </w:pPr>
            <w:r w:rsidRPr="00AD0351">
              <w:rPr>
                <w:rFonts w:ascii="TimesNewRomanPSMT" w:hAnsi="TimesNewRomanPSMT" w:cs="TimesNewRomanPSMT"/>
                <w:color w:val="262626" w:themeColor="text1" w:themeTint="D9"/>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sidRPr="00620606">
              <w:rPr>
                <w:rFonts w:ascii="Times New Roman" w:hAnsi="Times New Roman" w:cs="Times New Roman"/>
                <w:b/>
                <w:color w:val="17365D" w:themeColor="text2" w:themeShade="BF"/>
                <w:spacing w:val="4"/>
                <w:sz w:val="16"/>
                <w:szCs w:val="16"/>
              </w:rPr>
              <w:t xml:space="preserve">Rozporządzenie Ministra Infrastruktury z dni a15 grudnia 2021 r. w sprawie planu ratowniczego oraz planu zwalczania zagrożeń i zanieczyszczeń </w:t>
            </w:r>
            <w:r w:rsidRPr="00620606">
              <w:rPr>
                <w:rFonts w:ascii="Times New Roman" w:hAnsi="Times New Roman" w:cs="Times New Roman"/>
                <w:b/>
                <w:color w:val="17365D" w:themeColor="text2" w:themeShade="BF"/>
                <w:sz w:val="16"/>
                <w:szCs w:val="16"/>
              </w:rPr>
              <w:t xml:space="preserve"> </w:t>
            </w:r>
            <w:r w:rsidRPr="00620606">
              <w:rPr>
                <w:rFonts w:ascii="Times New Roman" w:hAnsi="Times New Roman" w:cs="Times New Roman"/>
                <w:b/>
                <w:color w:val="17365D" w:themeColor="text2" w:themeShade="BF"/>
                <w:spacing w:val="4"/>
                <w:sz w:val="16"/>
                <w:szCs w:val="16"/>
              </w:rPr>
              <w:t>dla morskiej farmy wiatrowej i zespołu urządzeń</w:t>
            </w:r>
            <w:r>
              <w:rPr>
                <w:rFonts w:ascii="Times New Roman" w:hAnsi="Times New Roman" w:cs="Times New Roman"/>
                <w:b/>
                <w:color w:val="17365D" w:themeColor="text2" w:themeShade="BF"/>
                <w:spacing w:val="4"/>
                <w:sz w:val="16"/>
                <w:szCs w:val="16"/>
              </w:rPr>
              <w:t>.</w:t>
            </w:r>
          </w:p>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p>
          <w:p w:rsidR="00620606" w:rsidRP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Pr>
                <w:rFonts w:ascii="Times New Roman" w:hAnsi="Times New Roman" w:cs="Times New Roman"/>
                <w:b/>
                <w:color w:val="17365D" w:themeColor="text2" w:themeShade="BF"/>
                <w:spacing w:val="4"/>
                <w:sz w:val="16"/>
                <w:szCs w:val="16"/>
              </w:rPr>
              <w:t>Dz.U. z 2021 r. poz.2391</w:t>
            </w:r>
          </w:p>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sidRPr="00AD0351">
              <w:rPr>
                <w:color w:val="4A442A" w:themeColor="background2" w:themeShade="4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 xml:space="preserve">przewozu </w:t>
            </w:r>
            <w:r w:rsidRPr="00946DB4">
              <w:rPr>
                <w:rFonts w:ascii="Times New Roman" w:hAnsi="Times New Roman" w:cs="Times New Roman"/>
                <w:color w:val="17365D" w:themeColor="text2" w:themeShade="BF"/>
                <w:sz w:val="16"/>
                <w:szCs w:val="16"/>
              </w:rPr>
              <w:lastRenderedPageBreak/>
              <w:t>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lastRenderedPageBreak/>
              <w:t>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8B1C8C" w:rsidRDefault="00EE3F5D" w:rsidP="00E510E1">
            <w:pPr>
              <w:pStyle w:val="Akapitzlist"/>
              <w:numPr>
                <w:ilvl w:val="0"/>
                <w:numId w:val="7"/>
              </w:numPr>
              <w:ind w:left="0" w:firstLine="0"/>
              <w:rPr>
                <w:color w:val="4A442A" w:themeColor="background2" w:themeShade="40"/>
                <w:sz w:val="16"/>
                <w:szCs w:val="16"/>
              </w:rPr>
            </w:pPr>
          </w:p>
        </w:tc>
        <w:tc>
          <w:tcPr>
            <w:tcW w:w="1690" w:type="dxa"/>
          </w:tcPr>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Rozporządzenie Ministra Infrastruktury zmieniające rozporządzenie w sprawie warunków produkcji i sposobu dystrybucji tablic rejestracyjnych i znaków legalizacyjnych. </w:t>
            </w: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Art. 75c pkt 1 i 3 ustawy z dnia 20 czerwca 1997 r. _ Prawo o ruchu drogowym (Dz.U.  </w:t>
            </w:r>
            <w:r w:rsidRPr="008B1C8C">
              <w:rPr>
                <w:rFonts w:ascii="Times New Roman" w:hAnsi="Times New Roman" w:cs="Times New Roman"/>
                <w:color w:val="4A442A" w:themeColor="background2" w:themeShade="40"/>
                <w:sz w:val="16"/>
                <w:szCs w:val="16"/>
              </w:rPr>
              <w:lastRenderedPageBreak/>
              <w:t>2021 r. poz.450, z późn.zm).</w:t>
            </w:r>
          </w:p>
        </w:tc>
        <w:tc>
          <w:tcPr>
            <w:tcW w:w="3584" w:type="dxa"/>
          </w:tcPr>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 xml:space="preserve">Opracowanie projektu rozporządzenia związane jest z dostosowaniem do przepisów ustawy z dnia 14 sierpnia 2020 r. o zmianie ustawy – Prawo o ruchu drogowym oraz niektórych innych ustaw (Dz. U. poz. 1517), które wchodzą w życie z dniem </w:t>
            </w:r>
            <w:r w:rsidR="009D2EB2"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 xml:space="preserve">1 stycznia 2022 r., to jest: wprowadzenia zasady zwrotu przez organy rejestrujące do producenta tablic – tablic rejestracyjnych wycofanych </w:t>
            </w:r>
            <w:r w:rsidRPr="008B1C8C">
              <w:rPr>
                <w:rFonts w:ascii="TimesNewRomanPSMT" w:hAnsi="TimesNewRomanPSMT" w:cs="TimesNewRomanPSMT"/>
                <w:color w:val="4A442A" w:themeColor="background2" w:themeShade="40"/>
                <w:sz w:val="16"/>
                <w:szCs w:val="16"/>
              </w:rPr>
              <w:br/>
              <w:t xml:space="preserve">z użytkowania i odbioru ich na własny koszt przez tego producenta, zgodnie z art. 74b ustawy – Prawo o ruchu drogowym. Uwzględniając powyższe </w:t>
            </w:r>
            <w:r w:rsidRPr="008B1C8C">
              <w:rPr>
                <w:rFonts w:ascii="TimesNewRomanPSMT" w:hAnsi="TimesNewRomanPSMT" w:cs="TimesNewRomanPSMT"/>
                <w:color w:val="4A442A" w:themeColor="background2" w:themeShade="40"/>
                <w:sz w:val="16"/>
                <w:szCs w:val="16"/>
              </w:rPr>
              <w:br/>
              <w:t>w rozporządzeniu nowelizującym rozporządzenie Ministra Transportu, Budownictwa i Gospodarki</w:t>
            </w:r>
          </w:p>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Morskiej z dnia 2 maja 2012 r. w sprawie warunków produkcji i sposobu dystrybucji tablic rejestracyjnych i znaków legalizacyjnych</w:t>
            </w:r>
          </w:p>
          <w:p w:rsidR="00EE3F5D" w:rsidRPr="008B1C8C" w:rsidRDefault="0082425A" w:rsidP="0082425A">
            <w:pPr>
              <w:autoSpaceDE w:val="0"/>
              <w:autoSpaceDN w:val="0"/>
              <w:adjustRightInd w:val="0"/>
              <w:jc w:val="both"/>
              <w:rPr>
                <w:rFonts w:ascii="Times New Roman" w:hAnsi="Times New Roman" w:cs="Times New Roman"/>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lastRenderedPageBreak/>
              <w:t xml:space="preserve">Łukasz Mucha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Naczelnik Wydziału w Departamencie Transportu Drogowego.</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p>
          <w:p w:rsidR="00E27E88"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 xml:space="preserve">Roman Urbanik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pecjalista w Departamencie Transportu Drogowego.</w:t>
            </w:r>
          </w:p>
        </w:tc>
        <w:tc>
          <w:tcPr>
            <w:tcW w:w="1268" w:type="dxa"/>
          </w:tcPr>
          <w:p w:rsidR="00EE3F5D" w:rsidRPr="008B1C8C" w:rsidRDefault="000F645D"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Rafał Weber</w:t>
            </w:r>
          </w:p>
          <w:p w:rsidR="000F645D" w:rsidRPr="008B1C8C" w:rsidRDefault="000F64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ekretarz Stanu</w:t>
            </w:r>
          </w:p>
        </w:tc>
        <w:tc>
          <w:tcPr>
            <w:tcW w:w="1700" w:type="dxa"/>
          </w:tcPr>
          <w:p w:rsidR="00EE3F5D" w:rsidRPr="008B1C8C" w:rsidRDefault="000E098E" w:rsidP="00E510E1">
            <w:pPr>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 xml:space="preserve">IV kwartał </w:t>
            </w:r>
            <w:r w:rsidR="00FE2A20"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2021</w:t>
            </w:r>
            <w:r w:rsidR="00EC374B" w:rsidRPr="008B1C8C">
              <w:rPr>
                <w:rFonts w:ascii="TimesNewRomanPSMT" w:hAnsi="TimesNewRomanPSMT" w:cs="TimesNewRomanPSMT"/>
                <w:color w:val="4A442A" w:themeColor="background2" w:themeShade="40"/>
                <w:sz w:val="16"/>
                <w:szCs w:val="16"/>
              </w:rPr>
              <w:t xml:space="preserve"> </w:t>
            </w:r>
            <w:r w:rsidRPr="008B1C8C">
              <w:rPr>
                <w:rFonts w:ascii="TimesNewRomanPSMT" w:hAnsi="TimesNewRomanPSMT" w:cs="TimesNewRomanPSMT"/>
                <w:color w:val="4A442A" w:themeColor="background2" w:themeShade="40"/>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D041A5" w:rsidRPr="00D041A5" w:rsidRDefault="00D041A5" w:rsidP="00D041A5">
            <w:pPr>
              <w:autoSpaceDE w:val="0"/>
              <w:autoSpaceDN w:val="0"/>
              <w:adjustRightInd w:val="0"/>
              <w:rPr>
                <w:rFonts w:ascii="Times New Roman" w:hAnsi="Times New Roman" w:cs="Times New Roman"/>
                <w:b/>
                <w:color w:val="17365D" w:themeColor="text2" w:themeShade="BF"/>
                <w:sz w:val="16"/>
                <w:szCs w:val="16"/>
              </w:rPr>
            </w:pPr>
            <w:r w:rsidRPr="00D041A5">
              <w:rPr>
                <w:rFonts w:ascii="Times New Roman" w:hAnsi="Times New Roman" w:cs="Times New Roman"/>
                <w:b/>
                <w:color w:val="17365D" w:themeColor="text2" w:themeShade="BF"/>
                <w:sz w:val="16"/>
                <w:szCs w:val="16"/>
              </w:rPr>
              <w:t xml:space="preserve">Rozporządzenie Ministra Infrastruktury z dnia 2 grudnia 2021 r. zmieniające rozporządzenie w sprawie warunków produkcji i sposobu dystrybucji tablic rejestracyjnych i znaków legalizacyjnych. </w:t>
            </w:r>
          </w:p>
          <w:p w:rsidR="00EE3F5D" w:rsidRDefault="00EE3F5D" w:rsidP="00E510E1">
            <w:pPr>
              <w:rPr>
                <w:b/>
                <w:color w:val="002060"/>
                <w:sz w:val="16"/>
                <w:szCs w:val="16"/>
              </w:rPr>
            </w:pPr>
          </w:p>
          <w:p w:rsidR="00D041A5" w:rsidRPr="00D041A5" w:rsidRDefault="00D041A5" w:rsidP="00E510E1">
            <w:pPr>
              <w:rPr>
                <w:b/>
                <w:color w:val="002060"/>
                <w:sz w:val="16"/>
                <w:szCs w:val="16"/>
              </w:rPr>
            </w:pPr>
            <w:r>
              <w:rPr>
                <w:b/>
                <w:color w:val="002060"/>
                <w:sz w:val="16"/>
                <w:szCs w:val="16"/>
              </w:rPr>
              <w:t>Dz.U.poz.2265</w:t>
            </w:r>
          </w:p>
        </w:tc>
        <w:tc>
          <w:tcPr>
            <w:tcW w:w="2097" w:type="dxa"/>
          </w:tcPr>
          <w:p w:rsidR="00EE3F5D" w:rsidRDefault="00D673A5" w:rsidP="00E510E1">
            <w:pPr>
              <w:rPr>
                <w:color w:val="002060"/>
                <w:sz w:val="16"/>
                <w:szCs w:val="16"/>
              </w:rPr>
            </w:pPr>
            <w:r w:rsidRPr="008B1C8C">
              <w:rPr>
                <w:color w:val="4A442A" w:themeColor="background2" w:themeShade="4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Art. 76 ust. 1 pkt 3 ustawy z dnia 20 czerwca 1997 r. – Prawo o ruchu drogowym (Dz.U. z 2021 r. poz. 450, z póżn.zm).</w:t>
            </w:r>
          </w:p>
        </w:tc>
        <w:tc>
          <w:tcPr>
            <w:tcW w:w="3584" w:type="dxa"/>
          </w:tcPr>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z użytkowania i odbioru ich na własny koszt przez tego producenta, zgodnie z art. 74b ustawy –</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Prawo o ruchu drogowym. Uwzględniając powyższe w</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wyrejestrowania albo przerejestrowania pojazdu.</w:t>
            </w:r>
          </w:p>
        </w:tc>
        <w:tc>
          <w:tcPr>
            <w:tcW w:w="0" w:type="auto"/>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 xml:space="preserve">Łukasz Mucha </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Naczelnik Wydziału w Departamencie Transportu Drogowego.</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471439"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Magdalena Kałużna-Maciołek</w:t>
            </w:r>
          </w:p>
          <w:p w:rsidR="00617358" w:rsidRPr="00B640D7" w:rsidRDefault="0032064D"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color w:val="4A442A" w:themeColor="background2" w:themeShade="40"/>
                <w:sz w:val="16"/>
                <w:szCs w:val="16"/>
              </w:rPr>
              <w:t>Główny s</w:t>
            </w:r>
            <w:r w:rsidR="00617358" w:rsidRPr="00B640D7">
              <w:rPr>
                <w:rFonts w:ascii="Times New Roman" w:hAnsi="Times New Roman" w:cs="Times New Roman"/>
                <w:color w:val="4A442A" w:themeColor="background2" w:themeShade="40"/>
                <w:sz w:val="16"/>
                <w:szCs w:val="16"/>
              </w:rPr>
              <w:t>pecjalista w Departamencie Transportu Drogowego.</w:t>
            </w:r>
          </w:p>
        </w:tc>
        <w:tc>
          <w:tcPr>
            <w:tcW w:w="1268" w:type="dxa"/>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Rafał Weber</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Sekretarz Stanu</w:t>
            </w:r>
          </w:p>
        </w:tc>
        <w:tc>
          <w:tcPr>
            <w:tcW w:w="1700" w:type="dxa"/>
          </w:tcPr>
          <w:p w:rsidR="00617358" w:rsidRPr="00B640D7" w:rsidRDefault="00617358" w:rsidP="00617358">
            <w:pPr>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 xml:space="preserve">IV kwartał </w:t>
            </w:r>
            <w:r w:rsidR="00FE2A20" w:rsidRPr="00B640D7">
              <w:rPr>
                <w:rFonts w:ascii="TimesNewRomanPSMT" w:hAnsi="TimesNewRomanPSMT" w:cs="TimesNewRomanPSMT"/>
                <w:color w:val="4A442A" w:themeColor="background2" w:themeShade="40"/>
                <w:sz w:val="16"/>
                <w:szCs w:val="16"/>
              </w:rPr>
              <w:br/>
            </w:r>
            <w:r w:rsidRPr="00B640D7">
              <w:rPr>
                <w:rFonts w:ascii="TimesNewRomanPSMT" w:hAnsi="TimesNewRomanPSMT" w:cs="TimesNewRomanPSMT"/>
                <w:color w:val="4A442A" w:themeColor="background2" w:themeShade="40"/>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B2458A" w:rsidRPr="00B2458A" w:rsidRDefault="00B2458A" w:rsidP="00B2458A">
            <w:pPr>
              <w:autoSpaceDE w:val="0"/>
              <w:autoSpaceDN w:val="0"/>
              <w:adjustRightInd w:val="0"/>
              <w:rPr>
                <w:rFonts w:ascii="Times New Roman" w:hAnsi="Times New Roman" w:cs="Times New Roman"/>
                <w:b/>
                <w:color w:val="17365D" w:themeColor="text2" w:themeShade="BF"/>
                <w:sz w:val="16"/>
                <w:szCs w:val="16"/>
              </w:rPr>
            </w:pPr>
            <w:r w:rsidRPr="00B2458A">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20 października 2021 r.</w:t>
            </w:r>
            <w:r w:rsidRPr="00B2458A">
              <w:rPr>
                <w:rFonts w:ascii="Times New Roman" w:hAnsi="Times New Roman" w:cs="Times New Roman"/>
                <w:b/>
                <w:color w:val="17365D" w:themeColor="text2" w:themeShade="BF"/>
                <w:sz w:val="16"/>
                <w:szCs w:val="16"/>
              </w:rPr>
              <w:t xml:space="preserve"> zmieniające rozporządzenie </w:t>
            </w:r>
            <w:r>
              <w:rPr>
                <w:rFonts w:ascii="Times New Roman" w:hAnsi="Times New Roman" w:cs="Times New Roman"/>
                <w:b/>
                <w:color w:val="17365D" w:themeColor="text2" w:themeShade="BF"/>
                <w:sz w:val="16"/>
                <w:szCs w:val="16"/>
              </w:rPr>
              <w:br/>
            </w:r>
            <w:r w:rsidRPr="00B2458A">
              <w:rPr>
                <w:rFonts w:ascii="Times New Roman" w:hAnsi="Times New Roman" w:cs="Times New Roman"/>
                <w:b/>
                <w:color w:val="17365D" w:themeColor="text2" w:themeShade="BF"/>
                <w:sz w:val="16"/>
                <w:szCs w:val="16"/>
              </w:rPr>
              <w:t>w sprawie szczegółowych czynności organów w sprawach związanych z dopuszczeniem pojazdu do ruchu oraz wzorów dokumentów w tych sprawach.</w:t>
            </w:r>
          </w:p>
          <w:p w:rsidR="00617358" w:rsidRDefault="00617358" w:rsidP="00617358">
            <w:pPr>
              <w:rPr>
                <w:color w:val="002060"/>
                <w:sz w:val="16"/>
                <w:szCs w:val="16"/>
              </w:rPr>
            </w:pPr>
          </w:p>
          <w:p w:rsidR="006758DC" w:rsidRPr="006758DC" w:rsidRDefault="006758DC" w:rsidP="00617358">
            <w:pPr>
              <w:rPr>
                <w:b/>
                <w:color w:val="002060"/>
                <w:sz w:val="16"/>
                <w:szCs w:val="16"/>
              </w:rPr>
            </w:pPr>
            <w:r w:rsidRPr="006758DC">
              <w:rPr>
                <w:b/>
                <w:color w:val="002060"/>
                <w:sz w:val="16"/>
                <w:szCs w:val="16"/>
              </w:rPr>
              <w:t>Dz.U.poz.2080</w:t>
            </w:r>
          </w:p>
        </w:tc>
        <w:tc>
          <w:tcPr>
            <w:tcW w:w="2097" w:type="dxa"/>
          </w:tcPr>
          <w:p w:rsidR="00617358" w:rsidRDefault="00617358" w:rsidP="00617358">
            <w:pPr>
              <w:rPr>
                <w:color w:val="002060"/>
                <w:sz w:val="16"/>
                <w:szCs w:val="16"/>
              </w:rPr>
            </w:pPr>
            <w:r w:rsidRPr="00B640D7">
              <w:rPr>
                <w:color w:val="4A442A" w:themeColor="background2" w:themeShade="4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1. Opracowanie nowych wzorów świadectw dopuszczenia statku ADN i tymczasowych świadectw wraz z odpowiednimi zabezpieczeniami </w:t>
            </w:r>
            <w:r w:rsidRPr="002A265B">
              <w:rPr>
                <w:rFonts w:ascii="Times New Roman" w:hAnsi="Times New Roman" w:cs="Times New Roman"/>
                <w:color w:val="17365D" w:themeColor="text2" w:themeShade="BF"/>
                <w:sz w:val="16"/>
                <w:szCs w:val="16"/>
              </w:rPr>
              <w:lastRenderedPageBreak/>
              <w:t>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w:t>
            </w:r>
            <w:r w:rsidRPr="0078188E">
              <w:rPr>
                <w:rFonts w:ascii="TimesNewRomanPSMT" w:hAnsi="TimesNewRomanPSMT" w:cs="TimesNewRomanPSMT"/>
                <w:color w:val="17365D" w:themeColor="text2" w:themeShade="BF"/>
                <w:sz w:val="16"/>
                <w:szCs w:val="16"/>
              </w:rPr>
              <w:lastRenderedPageBreak/>
              <w:t xml:space="preserve">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w pojeździe. W przepisach tych wykreślono 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 xml:space="preserve">Rozporządzenie Ministra Infrastruktury zmieniające rozporządzenie w </w:t>
            </w:r>
            <w:r w:rsidRPr="00F31749">
              <w:rPr>
                <w:rFonts w:ascii="Times New Roman" w:hAnsi="Times New Roman" w:cs="Times New Roman"/>
                <w:color w:val="4A442A" w:themeColor="background2" w:themeShade="40"/>
                <w:sz w:val="16"/>
                <w:szCs w:val="16"/>
              </w:rPr>
              <w:lastRenderedPageBreak/>
              <w:t>sprawie warunków technicznych pojazdów oraz zakresu ich niezbędnego wyposażenia.</w:t>
            </w: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Art. 66 ust. 5 ustawy z dnia 20 czerwca 1997 r. – Prawo o ruchu drogowym (Dz. U. z 2021 r. poz. 450, z późn.zm.)</w:t>
            </w:r>
          </w:p>
        </w:tc>
        <w:tc>
          <w:tcPr>
            <w:tcW w:w="3584" w:type="dxa"/>
          </w:tcPr>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lastRenderedPageBreak/>
              <w:t xml:space="preserve">Nowelizacja rozporządzenia wynika z potrzeby wprowadzenia zmian w zakresie uprzywilejowania i oznakowania pojazdów Policji. Nowe regulacje mają na celu zwiększenie bezpieczeństwa </w:t>
            </w:r>
            <w:r w:rsidRPr="00F31749">
              <w:rPr>
                <w:rFonts w:ascii="TimesNewRomanPSMT" w:hAnsi="TimesNewRomanPSMT" w:cs="TimesNewRomanPSMT"/>
                <w:color w:val="4A442A" w:themeColor="background2" w:themeShade="40"/>
                <w:sz w:val="16"/>
                <w:szCs w:val="16"/>
              </w:rPr>
              <w:lastRenderedPageBreak/>
              <w:t>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2) wzoru oznakowania i wprowadzenia dodatkowych elementów odblaskowych; 3) braku określenia barwy i tła dla napisu</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świetlnego „POLICJA”. Zmiana dotycząca dopuszczalnej liczby ostrzegawczych sygnałów świetlnych błyskowych obejmuje</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zwiększenie ich liczby z dziesięciu na trzydzieści i obejmie wszystkie służby wykorzystujące pojazdy uprzywilejowane w ruchu drogowym. Zwiększenie liczby ostrzegawczych sygnałów świetlnych błyskowych poprawi widoczność pojazdów</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lastRenderedPageBreak/>
              <w:t>Michał Krasowski</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Główny specjalista w Departamencie Transportu Drogowego</w:t>
            </w:r>
          </w:p>
        </w:tc>
        <w:tc>
          <w:tcPr>
            <w:tcW w:w="1268" w:type="dxa"/>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t>Rafał Weber</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Sekretarz Stanu</w:t>
            </w:r>
          </w:p>
        </w:tc>
        <w:tc>
          <w:tcPr>
            <w:tcW w:w="1700" w:type="dxa"/>
          </w:tcPr>
          <w:p w:rsidR="00436853" w:rsidRPr="00F31749" w:rsidRDefault="00436853" w:rsidP="00436853">
            <w:pPr>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I kwartał 2022 r.</w:t>
            </w:r>
          </w:p>
        </w:tc>
        <w:tc>
          <w:tcPr>
            <w:tcW w:w="1672" w:type="dxa"/>
          </w:tcPr>
          <w:p w:rsidR="00436853" w:rsidRPr="00F31749" w:rsidRDefault="00436853" w:rsidP="00436853">
            <w:pPr>
              <w:rPr>
                <w:rFonts w:cstheme="minorHAnsi"/>
                <w:color w:val="4A442A" w:themeColor="background2" w:themeShade="40"/>
                <w:sz w:val="16"/>
                <w:szCs w:val="16"/>
              </w:rPr>
            </w:pPr>
          </w:p>
        </w:tc>
        <w:tc>
          <w:tcPr>
            <w:tcW w:w="2297" w:type="dxa"/>
          </w:tcPr>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r w:rsidRPr="00903276">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w:t>
            </w:r>
            <w:r>
              <w:rPr>
                <w:rFonts w:ascii="Times New Roman" w:hAnsi="Times New Roman" w:cs="Times New Roman"/>
                <w:b/>
                <w:color w:val="17365D" w:themeColor="text2" w:themeShade="BF"/>
                <w:sz w:val="16"/>
                <w:szCs w:val="16"/>
              </w:rPr>
              <w:br/>
              <w:t>3 stycznia 2022 r.</w:t>
            </w:r>
            <w:r w:rsidRPr="00903276">
              <w:rPr>
                <w:rFonts w:ascii="Times New Roman" w:hAnsi="Times New Roman" w:cs="Times New Roman"/>
                <w:b/>
                <w:color w:val="17365D" w:themeColor="text2" w:themeShade="BF"/>
                <w:sz w:val="16"/>
                <w:szCs w:val="16"/>
              </w:rPr>
              <w:t xml:space="preserve"> zmieniające rozporządzenie w sprawie </w:t>
            </w:r>
            <w:r w:rsidRPr="00903276">
              <w:rPr>
                <w:rFonts w:ascii="Times New Roman" w:hAnsi="Times New Roman" w:cs="Times New Roman"/>
                <w:b/>
                <w:color w:val="17365D" w:themeColor="text2" w:themeShade="BF"/>
                <w:sz w:val="16"/>
                <w:szCs w:val="16"/>
              </w:rPr>
              <w:lastRenderedPageBreak/>
              <w:t>warunków technicznych pojazdów oraz zakresu ich niezbędnego wyposażenia.</w:t>
            </w:r>
          </w:p>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p>
          <w:p w:rsidR="00903276" w:rsidRPr="00903276" w:rsidRDefault="00903276" w:rsidP="00903276">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Dz.U. z 2022 r. poz. 122</w:t>
            </w:r>
          </w:p>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sidRPr="00F31749">
              <w:rPr>
                <w:color w:val="4A442A" w:themeColor="background2" w:themeShade="40"/>
                <w:sz w:val="16"/>
                <w:szCs w:val="16"/>
              </w:rPr>
              <w:lastRenderedPageBreak/>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Rozporządzenie Ministra Infrastruktury zmieniające rozporządzenie w sprawie czasowego </w:t>
            </w:r>
            <w:r w:rsidRPr="00304516">
              <w:rPr>
                <w:rFonts w:ascii="Times New Roman" w:hAnsi="Times New Roman" w:cs="Times New Roman"/>
                <w:color w:val="4A442A" w:themeColor="background2" w:themeShade="40"/>
                <w:sz w:val="16"/>
                <w:szCs w:val="16"/>
              </w:rPr>
              <w:lastRenderedPageBreak/>
              <w:t>wycofania pojazdów z ruchu</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art. 78 a ust.6 ustawy z dnia 20 czerwca 1997 r. – Prawo o ruchu drogowym (Dz. U. z 2021 r. poz. 450, z </w:t>
            </w:r>
            <w:proofErr w:type="spellStart"/>
            <w:r w:rsidRPr="00304516">
              <w:rPr>
                <w:rFonts w:ascii="Times New Roman" w:hAnsi="Times New Roman" w:cs="Times New Roman"/>
                <w:color w:val="4A442A" w:themeColor="background2" w:themeShade="40"/>
                <w:sz w:val="16"/>
                <w:szCs w:val="16"/>
              </w:rPr>
              <w:t>późn</w:t>
            </w:r>
            <w:proofErr w:type="spellEnd"/>
            <w:r w:rsidRPr="00304516">
              <w:rPr>
                <w:rFonts w:ascii="Times New Roman" w:hAnsi="Times New Roman" w:cs="Times New Roman"/>
                <w:color w:val="4A442A" w:themeColor="background2" w:themeShade="40"/>
                <w:sz w:val="16"/>
                <w:szCs w:val="16"/>
              </w:rPr>
              <w:t>. zm.)</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9F795F" w:rsidRPr="00304516" w:rsidRDefault="009F795F" w:rsidP="00436853">
            <w:pPr>
              <w:autoSpaceDE w:val="0"/>
              <w:autoSpaceDN w:val="0"/>
              <w:adjustRightInd w:val="0"/>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lastRenderedPageBreak/>
              <w:t>Opracowanie projektu rozporządzenia związane jest z dostosowaniem do przepisów art. 1 pkt. 19 ust</w:t>
            </w:r>
            <w:r w:rsidR="00EB07C7" w:rsidRPr="00304516">
              <w:rPr>
                <w:rFonts w:ascii="TimesNewRomanPSMT" w:hAnsi="TimesNewRomanPSMT" w:cs="TimesNewRomanPSMT"/>
                <w:color w:val="4A442A" w:themeColor="background2" w:themeShade="40"/>
                <w:sz w:val="16"/>
                <w:szCs w:val="16"/>
              </w:rPr>
              <w:t xml:space="preserve">awy z dnia 14 sierpnia 2020 r. </w:t>
            </w:r>
            <w:r w:rsidRPr="00304516">
              <w:rPr>
                <w:rFonts w:ascii="TimesNewRomanPSMT" w:hAnsi="TimesNewRomanPSMT" w:cs="TimesNewRomanPSMT"/>
                <w:color w:val="4A442A" w:themeColor="background2" w:themeShade="40"/>
                <w:sz w:val="16"/>
                <w:szCs w:val="16"/>
              </w:rPr>
              <w:t xml:space="preserve">o zmianie ustawy – Prawo o ruchu drogowym oraz niektórych innych ustaw (Dz. U. poz. 1517), które wchodzą w życie z dniem </w:t>
            </w:r>
            <w:r w:rsidRPr="00304516">
              <w:rPr>
                <w:rFonts w:ascii="TimesNewRomanPSMT" w:hAnsi="TimesNewRomanPSMT" w:cs="TimesNewRomanPSMT"/>
                <w:color w:val="4A442A" w:themeColor="background2" w:themeShade="40"/>
                <w:sz w:val="16"/>
                <w:szCs w:val="16"/>
              </w:rPr>
              <w:br/>
            </w:r>
            <w:r w:rsidRPr="00304516">
              <w:rPr>
                <w:rFonts w:ascii="TimesNewRomanPSMT" w:hAnsi="TimesNewRomanPSMT" w:cs="TimesNewRomanPSMT"/>
                <w:color w:val="4A442A" w:themeColor="background2" w:themeShade="40"/>
                <w:sz w:val="16"/>
                <w:szCs w:val="16"/>
              </w:rPr>
              <w:lastRenderedPageBreak/>
              <w:t>określonym w opublikowanym przez Ministra Cyfryzacji komunikatem z dnia 4 sierpnia 2021 r</w:t>
            </w:r>
            <w:r w:rsidR="00EB07C7" w:rsidRPr="00304516">
              <w:rPr>
                <w:rFonts w:ascii="TimesNewRomanPSMT" w:hAnsi="TimesNewRomanPSMT" w:cs="TimesNewRomanPSMT"/>
                <w:color w:val="4A442A" w:themeColor="background2" w:themeShade="40"/>
                <w:sz w:val="16"/>
                <w:szCs w:val="16"/>
              </w:rPr>
              <w:t xml:space="preserve">. w sprawie określenia terminu </w:t>
            </w:r>
            <w:r w:rsidRPr="00304516">
              <w:rPr>
                <w:rFonts w:ascii="TimesNewRomanPSMT" w:hAnsi="TimesNewRomanPSMT" w:cs="TimesNewRomanPSMT"/>
                <w:color w:val="4A442A" w:themeColor="background2" w:themeShade="40"/>
                <w:sz w:val="16"/>
                <w:szCs w:val="16"/>
              </w:rPr>
              <w:t xml:space="preserve">wdrożenia rozwiązań technicznych umożliwiających czasowe wycofanie z ruchu samochodu osobowego (Dz. U. poz. 1521), </w:t>
            </w:r>
            <w:r w:rsidRPr="00304516">
              <w:rPr>
                <w:rFonts w:ascii="TimesNewRomanPSMT" w:hAnsi="TimesNewRomanPSMT" w:cs="TimesNewRomanPSMT"/>
                <w:color w:val="4A442A" w:themeColor="background2" w:themeShade="40"/>
                <w:sz w:val="16"/>
                <w:szCs w:val="16"/>
              </w:rPr>
              <w:br/>
              <w:t>tj. z dniem 31 stycznia 2021 r. Przepisy te zmieniają brzmienie art. 78a ustawy Prawo o ruchu drogow</w:t>
            </w:r>
            <w:r w:rsidR="00EB07C7" w:rsidRPr="00304516">
              <w:rPr>
                <w:rFonts w:ascii="TimesNewRomanPSMT" w:hAnsi="TimesNewRomanPSMT" w:cs="TimesNewRomanPSMT"/>
                <w:color w:val="4A442A" w:themeColor="background2" w:themeShade="40"/>
                <w:sz w:val="16"/>
                <w:szCs w:val="16"/>
              </w:rPr>
              <w:t xml:space="preserve">ym i rozszerzają katalog </w:t>
            </w:r>
            <w:r w:rsidRPr="00304516">
              <w:rPr>
                <w:rFonts w:ascii="TimesNewRomanPSMT" w:hAnsi="TimesNewRomanPSMT" w:cs="TimesNewRomanPSMT"/>
                <w:color w:val="4A442A" w:themeColor="background2" w:themeShade="40"/>
                <w:sz w:val="16"/>
                <w:szCs w:val="16"/>
              </w:rPr>
              <w:t xml:space="preserve">pojazdów wycofywanych z ruchu o możliwość czasowego wycofania z ruchu samochodu osobowego w związku z koniecznością </w:t>
            </w:r>
            <w:r w:rsidRPr="00304516">
              <w:rPr>
                <w:rFonts w:ascii="TimesNewRomanPSMT" w:hAnsi="TimesNewRomanPSMT" w:cs="TimesNewRomanPSMT"/>
                <w:color w:val="4A442A" w:themeColor="background2" w:themeShade="40"/>
                <w:sz w:val="16"/>
                <w:szCs w:val="16"/>
              </w:rPr>
              <w:br/>
              <w:t>wykonania naprawy pojazdu wynikającej z uszkodzenia zasadniczych elementów nośnych konstrukcji w przypadkach, o k</w:t>
            </w:r>
            <w:r w:rsidR="00EB07C7" w:rsidRPr="00304516">
              <w:rPr>
                <w:rFonts w:ascii="TimesNewRomanPSMT" w:hAnsi="TimesNewRomanPSMT" w:cs="TimesNewRomanPSMT"/>
                <w:color w:val="4A442A" w:themeColor="background2" w:themeShade="40"/>
                <w:sz w:val="16"/>
                <w:szCs w:val="16"/>
              </w:rPr>
              <w:t xml:space="preserve">tórych </w:t>
            </w:r>
            <w:r w:rsidRPr="00304516">
              <w:rPr>
                <w:rFonts w:ascii="TimesNewRomanPSMT" w:hAnsi="TimesNewRomanPSMT" w:cs="TimesNewRomanPSMT"/>
                <w:color w:val="4A442A" w:themeColor="background2" w:themeShade="40"/>
                <w:sz w:val="16"/>
                <w:szCs w:val="16"/>
              </w:rPr>
              <w:t>mowa w art. 81 ust. 11 pkt 1 lit. b oraz pkt 6 ustawy – Prawo o ruchu drogowym, lub w przypadku w</w:t>
            </w:r>
            <w:r w:rsidR="00EB07C7" w:rsidRPr="00304516">
              <w:rPr>
                <w:rFonts w:ascii="TimesNewRomanPSMT" w:hAnsi="TimesNewRomanPSMT" w:cs="TimesNewRomanPSMT"/>
                <w:color w:val="4A442A" w:themeColor="background2" w:themeShade="40"/>
                <w:sz w:val="16"/>
                <w:szCs w:val="16"/>
              </w:rPr>
              <w:t xml:space="preserve">ystąpienia szkody istotnej, na </w:t>
            </w:r>
            <w:r w:rsidRPr="00304516">
              <w:rPr>
                <w:rFonts w:ascii="TimesNewRomanPSMT" w:hAnsi="TimesNewRomanPSMT" w:cs="TimesNewRomanPSMT"/>
                <w:color w:val="4A442A" w:themeColor="background2" w:themeShade="40"/>
                <w:sz w:val="16"/>
                <w:szCs w:val="16"/>
              </w:rPr>
              <w:t xml:space="preserve">okres od 3 do 12 miesięcy, bez możliwości przedłużenia tego okresu i nie częściej niż po upływie 3 lat od dnia, w którym upłynął </w:t>
            </w:r>
            <w:r w:rsidRPr="00304516">
              <w:rPr>
                <w:rFonts w:ascii="TimesNewRomanPSMT" w:hAnsi="TimesNewRomanPSMT" w:cs="TimesNewRomanPSMT"/>
                <w:color w:val="4A442A" w:themeColor="background2" w:themeShade="40"/>
                <w:sz w:val="16"/>
                <w:szCs w:val="16"/>
              </w:rPr>
              <w:br/>
              <w:t>okres czasowego wycofania określony w ostatniej decyzji o czasowym wycofaniu pojazdu z ruchu.</w:t>
            </w:r>
            <w:r w:rsidRPr="00304516">
              <w:rPr>
                <w:rFonts w:ascii="TimesNewRomanPSMT" w:hAnsi="TimesNewRomanPSMT" w:cs="TimesNewRomanPSMT"/>
                <w:color w:val="4A442A" w:themeColor="background2" w:themeShade="40"/>
                <w:sz w:val="16"/>
                <w:szCs w:val="16"/>
              </w:rPr>
              <w:br/>
              <w:t xml:space="preserve">W związku z tym zachodzi konieczność znowelizowania przepisów rozporządzenia Ministra Infrastruktury z dnia 23 grudnia 2004 r. </w:t>
            </w:r>
            <w:r w:rsidRPr="00304516">
              <w:rPr>
                <w:rFonts w:ascii="TimesNewRomanPSMT" w:hAnsi="TimesNewRomanPSMT" w:cs="TimesNewRomanPSMT"/>
                <w:color w:val="4A442A" w:themeColor="background2" w:themeShade="40"/>
                <w:sz w:val="16"/>
                <w:szCs w:val="16"/>
              </w:rPr>
              <w:br/>
              <w:t xml:space="preserve">w sprawie czasowego wycofania pojazdów z ruchu (Dz. U. poz. 2856, z </w:t>
            </w:r>
            <w:proofErr w:type="spellStart"/>
            <w:r w:rsidRPr="00304516">
              <w:rPr>
                <w:rFonts w:ascii="TimesNewRomanPSMT" w:hAnsi="TimesNewRomanPSMT" w:cs="TimesNewRomanPSMT"/>
                <w:color w:val="4A442A" w:themeColor="background2" w:themeShade="40"/>
                <w:sz w:val="16"/>
                <w:szCs w:val="16"/>
              </w:rPr>
              <w:t>późn</w:t>
            </w:r>
            <w:proofErr w:type="spellEnd"/>
            <w:r w:rsidRPr="00304516">
              <w:rPr>
                <w:rFonts w:ascii="TimesNewRomanPSMT" w:hAnsi="TimesNewRomanPSMT" w:cs="TimesNewRomanPSMT"/>
                <w:color w:val="4A442A" w:themeColor="background2" w:themeShade="40"/>
                <w:sz w:val="16"/>
                <w:szCs w:val="16"/>
              </w:rPr>
              <w:t xml:space="preserve">. zm.), m. in. </w:t>
            </w:r>
            <w:r w:rsidR="00EB07C7" w:rsidRPr="00304516">
              <w:rPr>
                <w:rFonts w:ascii="TimesNewRomanPSMT" w:hAnsi="TimesNewRomanPSMT" w:cs="TimesNewRomanPSMT"/>
                <w:color w:val="4A442A" w:themeColor="background2" w:themeShade="40"/>
                <w:sz w:val="16"/>
                <w:szCs w:val="16"/>
              </w:rPr>
              <w:t xml:space="preserve">poprzez modyfikację przepisów </w:t>
            </w:r>
            <w:r w:rsidRPr="00304516">
              <w:rPr>
                <w:rFonts w:ascii="TimesNewRomanPSMT" w:hAnsi="TimesNewRomanPSMT" w:cs="TimesNewRomanPSMT"/>
                <w:color w:val="4A442A" w:themeColor="background2" w:themeShade="40"/>
                <w:sz w:val="16"/>
                <w:szCs w:val="16"/>
              </w:rPr>
              <w:t>dotyczących przedłużenia albo skrócenia okresu czasowego wycofania pojazdu z ruchu oraz określe</w:t>
            </w:r>
            <w:r w:rsidR="00EB07C7" w:rsidRPr="00304516">
              <w:rPr>
                <w:rFonts w:ascii="TimesNewRomanPSMT" w:hAnsi="TimesNewRomanPSMT" w:cs="TimesNewRomanPSMT"/>
                <w:color w:val="4A442A" w:themeColor="background2" w:themeShade="40"/>
                <w:sz w:val="16"/>
                <w:szCs w:val="16"/>
              </w:rPr>
              <w:t xml:space="preserve">nie wysokości opłat za czasowe </w:t>
            </w:r>
            <w:r w:rsidRPr="00304516">
              <w:rPr>
                <w:rFonts w:ascii="TimesNewRomanPSMT" w:hAnsi="TimesNewRomanPSMT" w:cs="TimesNewRomanPSMT"/>
                <w:color w:val="4A442A" w:themeColor="background2" w:themeShade="40"/>
                <w:sz w:val="16"/>
                <w:szCs w:val="16"/>
              </w:rPr>
              <w:t>wycofanie z ruchu samochodu osobowego w związku z koniecznością jego naprawy.</w:t>
            </w:r>
          </w:p>
          <w:p w:rsidR="00360B55" w:rsidRPr="00304516" w:rsidRDefault="00360B55" w:rsidP="00436853">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Łukasz Mucha</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naczelnik wydziału </w:t>
            </w:r>
            <w:r w:rsidRPr="00304516">
              <w:rPr>
                <w:rFonts w:ascii="Times New Roman" w:hAnsi="Times New Roman" w:cs="Times New Roman"/>
                <w:color w:val="4A442A" w:themeColor="background2" w:themeShade="40"/>
                <w:sz w:val="16"/>
                <w:szCs w:val="16"/>
              </w:rPr>
              <w:br/>
              <w:t>w Departamencie Transportu Drogowego</w:t>
            </w:r>
            <w:r w:rsidRPr="00304516">
              <w:rPr>
                <w:rFonts w:ascii="Times New Roman" w:hAnsi="Times New Roman" w:cs="Times New Roman"/>
                <w:b/>
                <w:color w:val="4A442A" w:themeColor="background2" w:themeShade="40"/>
                <w:sz w:val="16"/>
                <w:szCs w:val="16"/>
              </w:rPr>
              <w:br/>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 xml:space="preserve">Monika Żukowska </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główny specjalista </w:t>
            </w:r>
            <w:r w:rsidRPr="00304516">
              <w:rPr>
                <w:rFonts w:ascii="Times New Roman" w:hAnsi="Times New Roman" w:cs="Times New Roman"/>
                <w:color w:val="4A442A" w:themeColor="background2" w:themeShade="40"/>
                <w:sz w:val="16"/>
                <w:szCs w:val="16"/>
              </w:rPr>
              <w:br/>
              <w:t>w Departamencie Transportu Drogowego</w:t>
            </w:r>
          </w:p>
        </w:tc>
        <w:tc>
          <w:tcPr>
            <w:tcW w:w="1268" w:type="dxa"/>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Rafał Weber</w:t>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color w:val="4A442A" w:themeColor="background2" w:themeShade="40"/>
                <w:sz w:val="16"/>
                <w:szCs w:val="16"/>
              </w:rPr>
              <w:t>Sekretarz Stanu</w:t>
            </w:r>
          </w:p>
        </w:tc>
        <w:tc>
          <w:tcPr>
            <w:tcW w:w="1700" w:type="dxa"/>
          </w:tcPr>
          <w:p w:rsidR="009F795F" w:rsidRPr="00304516" w:rsidRDefault="009F795F" w:rsidP="00436853">
            <w:pPr>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t>styczeń 2022 r.</w:t>
            </w:r>
          </w:p>
        </w:tc>
        <w:tc>
          <w:tcPr>
            <w:tcW w:w="1672" w:type="dxa"/>
          </w:tcPr>
          <w:p w:rsidR="009F795F" w:rsidRPr="00304516" w:rsidRDefault="009F795F" w:rsidP="00436853">
            <w:pPr>
              <w:rPr>
                <w:rFonts w:cstheme="minorHAnsi"/>
                <w:color w:val="4A442A" w:themeColor="background2" w:themeShade="40"/>
                <w:sz w:val="16"/>
                <w:szCs w:val="16"/>
              </w:rPr>
            </w:pPr>
          </w:p>
        </w:tc>
        <w:tc>
          <w:tcPr>
            <w:tcW w:w="2297" w:type="dxa"/>
          </w:tcPr>
          <w:p w:rsidR="000C059B" w:rsidRPr="00775A01" w:rsidRDefault="000C059B" w:rsidP="000C059B">
            <w:pPr>
              <w:autoSpaceDE w:val="0"/>
              <w:autoSpaceDN w:val="0"/>
              <w:adjustRightInd w:val="0"/>
              <w:rPr>
                <w:rFonts w:ascii="Times New Roman" w:hAnsi="Times New Roman" w:cs="Times New Roman"/>
                <w:b/>
                <w:color w:val="17365D" w:themeColor="text2" w:themeShade="BF"/>
                <w:sz w:val="16"/>
                <w:szCs w:val="16"/>
              </w:rPr>
            </w:pPr>
            <w:r w:rsidRPr="00775A01">
              <w:rPr>
                <w:rFonts w:ascii="Times New Roman" w:hAnsi="Times New Roman" w:cs="Times New Roman"/>
                <w:b/>
                <w:color w:val="17365D" w:themeColor="text2" w:themeShade="BF"/>
                <w:sz w:val="16"/>
                <w:szCs w:val="16"/>
              </w:rPr>
              <w:t xml:space="preserve">Rozporządzenie Ministra Infrastruktury z dnia 12 stycznia 2022 r. zmieniające rozporządzenie w sprawie </w:t>
            </w:r>
            <w:r w:rsidRPr="00775A01">
              <w:rPr>
                <w:rFonts w:ascii="Times New Roman" w:hAnsi="Times New Roman" w:cs="Times New Roman"/>
                <w:b/>
                <w:color w:val="17365D" w:themeColor="text2" w:themeShade="BF"/>
                <w:sz w:val="16"/>
                <w:szCs w:val="16"/>
              </w:rPr>
              <w:lastRenderedPageBreak/>
              <w:t>czasowego wycofania pojazdów z ruchu</w:t>
            </w:r>
          </w:p>
          <w:p w:rsidR="009F795F" w:rsidRPr="00775A01" w:rsidRDefault="009F795F" w:rsidP="00436853">
            <w:pPr>
              <w:rPr>
                <w:b/>
                <w:color w:val="002060"/>
                <w:sz w:val="16"/>
                <w:szCs w:val="16"/>
              </w:rPr>
            </w:pPr>
          </w:p>
          <w:p w:rsidR="00E11F3A" w:rsidRPr="002F7899" w:rsidRDefault="00E11F3A" w:rsidP="00436853">
            <w:pPr>
              <w:rPr>
                <w:color w:val="002060"/>
                <w:sz w:val="16"/>
                <w:szCs w:val="16"/>
              </w:rPr>
            </w:pPr>
            <w:r w:rsidRPr="00775A01">
              <w:rPr>
                <w:b/>
                <w:color w:val="002060"/>
                <w:sz w:val="16"/>
                <w:szCs w:val="16"/>
              </w:rPr>
              <w:t>Dz.U. z 2022 r. poz. 123</w:t>
            </w:r>
            <w:r>
              <w:rPr>
                <w:color w:val="002060"/>
                <w:sz w:val="16"/>
                <w:szCs w:val="16"/>
              </w:rPr>
              <w:t xml:space="preserve"> </w:t>
            </w:r>
          </w:p>
        </w:tc>
        <w:tc>
          <w:tcPr>
            <w:tcW w:w="2097" w:type="dxa"/>
          </w:tcPr>
          <w:p w:rsidR="009F795F" w:rsidRDefault="008635E3" w:rsidP="00436853">
            <w:pPr>
              <w:rPr>
                <w:color w:val="002060"/>
                <w:sz w:val="16"/>
                <w:szCs w:val="16"/>
              </w:rPr>
            </w:pPr>
            <w:r w:rsidRPr="00304516">
              <w:rPr>
                <w:color w:val="4A442A" w:themeColor="background2" w:themeShade="40"/>
                <w:sz w:val="16"/>
                <w:szCs w:val="16"/>
              </w:rPr>
              <w:lastRenderedPageBreak/>
              <w:t>26.08.2021 r.</w:t>
            </w:r>
          </w:p>
        </w:tc>
      </w:tr>
      <w:tr w:rsidR="008635E3" w:rsidRPr="00D965AF" w:rsidTr="009C589B">
        <w:trPr>
          <w:trHeight w:val="289"/>
        </w:trPr>
        <w:tc>
          <w:tcPr>
            <w:tcW w:w="425" w:type="dxa"/>
          </w:tcPr>
          <w:p w:rsidR="008635E3" w:rsidRPr="00226340" w:rsidRDefault="008635E3" w:rsidP="00436853">
            <w:pPr>
              <w:pStyle w:val="Akapitzlist"/>
              <w:numPr>
                <w:ilvl w:val="0"/>
                <w:numId w:val="7"/>
              </w:numPr>
              <w:ind w:left="0" w:firstLine="0"/>
              <w:rPr>
                <w:color w:val="4A442A" w:themeColor="background2" w:themeShade="40"/>
                <w:sz w:val="16"/>
                <w:szCs w:val="16"/>
              </w:rPr>
            </w:pPr>
          </w:p>
        </w:tc>
        <w:tc>
          <w:tcPr>
            <w:tcW w:w="1690" w:type="dxa"/>
          </w:tcPr>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w:t>
            </w:r>
            <w:r w:rsidRPr="00226340">
              <w:rPr>
                <w:rFonts w:ascii="Times New Roman" w:hAnsi="Times New Roman" w:cs="Times New Roman"/>
                <w:color w:val="4A442A" w:themeColor="background2" w:themeShade="40"/>
                <w:sz w:val="16"/>
                <w:szCs w:val="16"/>
              </w:rPr>
              <w:br/>
              <w:t>związanych z dopuszczeniem pojazdu do ruchu oraz wzorów dokumentów w tych sprawach</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 xml:space="preserve">art. 76 ust. 1 pkt 3 ustawy z dnia 20 czerwca 1997 r. – Prawo o ruchu drogowym (Dz. U. z 2021 r. poz. 450, z </w:t>
            </w:r>
            <w:proofErr w:type="spellStart"/>
            <w:r w:rsidRPr="00226340">
              <w:rPr>
                <w:rFonts w:ascii="Times New Roman" w:hAnsi="Times New Roman" w:cs="Times New Roman"/>
                <w:color w:val="4A442A" w:themeColor="background2" w:themeShade="40"/>
                <w:sz w:val="16"/>
                <w:szCs w:val="16"/>
              </w:rPr>
              <w:t>późn</w:t>
            </w:r>
            <w:proofErr w:type="spellEnd"/>
            <w:r w:rsidRPr="00226340">
              <w:rPr>
                <w:rFonts w:ascii="Times New Roman" w:hAnsi="Times New Roman" w:cs="Times New Roman"/>
                <w:color w:val="4A442A" w:themeColor="background2" w:themeShade="40"/>
                <w:sz w:val="16"/>
                <w:szCs w:val="16"/>
              </w:rPr>
              <w:t>. zm.)</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w:t>
            </w:r>
            <w:r w:rsidR="00CD3642" w:rsidRPr="00226340">
              <w:rPr>
                <w:rFonts w:ascii="TimesNewRomanPSMT" w:hAnsi="TimesNewRomanPSMT" w:cs="TimesNewRomanPSMT"/>
                <w:color w:val="4A442A" w:themeColor="background2" w:themeShade="40"/>
                <w:sz w:val="16"/>
                <w:szCs w:val="16"/>
              </w:rPr>
              <w:t xml:space="preserve">erpnia  2020  r.  o  zmianie </w:t>
            </w:r>
            <w:r w:rsidRPr="00226340">
              <w:rPr>
                <w:rFonts w:ascii="TimesNewRomanPSMT" w:hAnsi="TimesNewRomanPSMT" w:cs="TimesNewRomanPSMT"/>
                <w:color w:val="4A442A" w:themeColor="background2" w:themeShade="40"/>
                <w:sz w:val="16"/>
                <w:szCs w:val="16"/>
              </w:rPr>
              <w:t>ustawy – Prawo o ruchu drogowym oraz niektórych  innych ustaw (Dz. U. poz. 1517), które wchodz</w:t>
            </w:r>
            <w:r w:rsidR="00CD3642" w:rsidRPr="00226340">
              <w:rPr>
                <w:rFonts w:ascii="TimesNewRomanPSMT" w:hAnsi="TimesNewRomanPSMT" w:cs="TimesNewRomanPSMT"/>
                <w:color w:val="4A442A" w:themeColor="background2" w:themeShade="40"/>
                <w:sz w:val="16"/>
                <w:szCs w:val="16"/>
              </w:rPr>
              <w:t xml:space="preserve">ą w życie  z dniem  określonym </w:t>
            </w:r>
            <w:r w:rsidRPr="00226340">
              <w:rPr>
                <w:rFonts w:ascii="TimesNewRomanPSMT" w:hAnsi="TimesNewRomanPSMT" w:cs="TimesNewRomanPSMT"/>
                <w:color w:val="4A442A" w:themeColor="background2" w:themeShade="40"/>
                <w:sz w:val="16"/>
                <w:szCs w:val="16"/>
              </w:rPr>
              <w:t xml:space="preserve">w  opublikowanym  Komunikacie  Ministra  Cyfryzacji  z  dnia  4  sierpnia  2021  r.  w  sprawie  określenia </w:t>
            </w:r>
            <w:r w:rsidR="00CD3642" w:rsidRPr="00226340">
              <w:rPr>
                <w:rFonts w:ascii="TimesNewRomanPSMT" w:hAnsi="TimesNewRomanPSMT" w:cs="TimesNewRomanPSMT"/>
                <w:color w:val="4A442A" w:themeColor="background2" w:themeShade="40"/>
                <w:sz w:val="16"/>
                <w:szCs w:val="16"/>
              </w:rPr>
              <w:t xml:space="preserve"> terminu  wdrożenia  rozwiązań </w:t>
            </w:r>
            <w:r w:rsidRPr="00226340">
              <w:rPr>
                <w:rFonts w:ascii="TimesNewRomanPSMT" w:hAnsi="TimesNewRomanPSMT" w:cs="TimesNewRomanPSMT"/>
                <w:color w:val="4A442A" w:themeColor="background2" w:themeShade="40"/>
                <w:sz w:val="16"/>
                <w:szCs w:val="16"/>
              </w:rPr>
              <w:t>technicznych  umożliwiających  zachowanie  dotychczasowego  numeru  rejestracyjnego  pojazdu  (Dz.  U</w:t>
            </w:r>
            <w:r w:rsidR="00CD3642" w:rsidRPr="00226340">
              <w:rPr>
                <w:rFonts w:ascii="TimesNewRomanPSMT" w:hAnsi="TimesNewRomanPSMT" w:cs="TimesNewRomanPSMT"/>
                <w:color w:val="4A442A" w:themeColor="background2" w:themeShade="40"/>
                <w:sz w:val="16"/>
                <w:szCs w:val="16"/>
              </w:rPr>
              <w:t xml:space="preserve">.  poz.  1522),  tj.  z  dniem </w:t>
            </w:r>
            <w:r w:rsidRPr="00226340">
              <w:rPr>
                <w:rFonts w:ascii="TimesNewRomanPSMT" w:hAnsi="TimesNewRomanPSMT" w:cs="TimesNewRomanPSMT"/>
                <w:color w:val="4A442A" w:themeColor="background2" w:themeShade="40"/>
                <w:sz w:val="16"/>
                <w:szCs w:val="16"/>
              </w:rPr>
              <w:t>31  stycznia  2022  r.  Na  podstawie  niniejszych  przepisów  możliwe  będzie  zachowanie  dotychczas</w:t>
            </w:r>
            <w:r w:rsidR="00CD3642" w:rsidRPr="00226340">
              <w:rPr>
                <w:rFonts w:ascii="TimesNewRomanPSMT" w:hAnsi="TimesNewRomanPSMT" w:cs="TimesNewRomanPSMT"/>
                <w:color w:val="4A442A" w:themeColor="background2" w:themeShade="40"/>
                <w:sz w:val="16"/>
                <w:szCs w:val="16"/>
              </w:rPr>
              <w:t xml:space="preserve">owego  numeru  rejestracyjnego </w:t>
            </w:r>
            <w:r w:rsidRPr="00226340">
              <w:rPr>
                <w:rFonts w:ascii="TimesNewRomanPSMT" w:hAnsi="TimesNewRomanPSMT" w:cs="TimesNewRomanPSMT"/>
                <w:color w:val="4A442A" w:themeColor="background2" w:themeShade="40"/>
                <w:sz w:val="16"/>
                <w:szCs w:val="16"/>
              </w:rPr>
              <w:t xml:space="preserve">pojazdu  przy  przerejestrowaniu  pojazdu,  jeżeli  pojazd  był  zarejestrowany  na  terytorium  Rzeczypospolitej </w:t>
            </w:r>
            <w:r w:rsidR="00CD3642" w:rsidRPr="00226340">
              <w:rPr>
                <w:rFonts w:ascii="TimesNewRomanPSMT" w:hAnsi="TimesNewRomanPSMT" w:cs="TimesNewRomanPSMT"/>
                <w:color w:val="4A442A" w:themeColor="background2" w:themeShade="40"/>
                <w:sz w:val="16"/>
                <w:szCs w:val="16"/>
              </w:rPr>
              <w:t xml:space="preserve"> Polskiej  i  posiada  tablice </w:t>
            </w:r>
            <w:r w:rsidRPr="00226340">
              <w:rPr>
                <w:rFonts w:ascii="TimesNewRomanPSMT" w:hAnsi="TimesNewRomanPSMT" w:cs="TimesNewRomanPSMT"/>
                <w:color w:val="4A442A" w:themeColor="background2" w:themeShade="40"/>
                <w:sz w:val="16"/>
                <w:szCs w:val="16"/>
              </w:rPr>
              <w:t xml:space="preserve">zgodne  z  przepisami  wydanymi  na  podstawie  art.  76  ust.  1  pkt  1  lit.  a  ustawy  –  Prawo  o  ruchu  drogowym  oraz  utrzymane </w:t>
            </w:r>
          </w:p>
          <w:p w:rsidR="00CD3642" w:rsidRPr="00226340" w:rsidRDefault="00360B55"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w należytym stanie i czytelne (art. 73 ust. 1a, art. 74 ust. 2d i 2e wskazanej ustawy).</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Uwzględniając powyższe w rozporządzeniu Ministra Infrastruktury z dnia 27 września 2003 r. w s</w:t>
            </w:r>
            <w:r w:rsidR="00CD3642" w:rsidRPr="00226340">
              <w:rPr>
                <w:rFonts w:ascii="TimesNewRomanPSMT" w:hAnsi="TimesNewRomanPSMT" w:cs="TimesNewRomanPSMT"/>
                <w:color w:val="4A442A" w:themeColor="background2" w:themeShade="40"/>
                <w:sz w:val="16"/>
                <w:szCs w:val="16"/>
              </w:rPr>
              <w:t xml:space="preserve">prawie szczegółowych czynności </w:t>
            </w:r>
            <w:r w:rsidRPr="00226340">
              <w:rPr>
                <w:rFonts w:ascii="TimesNewRomanPSMT" w:hAnsi="TimesNewRomanPSMT" w:cs="TimesNewRomanPSMT"/>
                <w:color w:val="4A442A" w:themeColor="background2" w:themeShade="40"/>
                <w:sz w:val="16"/>
                <w:szCs w:val="16"/>
              </w:rPr>
              <w:t>organów w sprawach związanych z dopuszczeniem pojazdu do ruchu oraz wzorów dokumentów w t</w:t>
            </w:r>
            <w:r w:rsidR="00CD3642" w:rsidRPr="00226340">
              <w:rPr>
                <w:rFonts w:ascii="TimesNewRomanPSMT" w:hAnsi="TimesNewRomanPSMT" w:cs="TimesNewRomanPSMT"/>
                <w:color w:val="4A442A" w:themeColor="background2" w:themeShade="40"/>
                <w:sz w:val="16"/>
                <w:szCs w:val="16"/>
              </w:rPr>
              <w:t xml:space="preserve">ych sprawach (Dz. U. z 2019 r. </w:t>
            </w:r>
            <w:r w:rsidRPr="00226340">
              <w:rPr>
                <w:rFonts w:ascii="TimesNewRomanPSMT" w:hAnsi="TimesNewRomanPSMT" w:cs="TimesNewRomanPSMT"/>
                <w:color w:val="4A442A" w:themeColor="background2" w:themeShade="40"/>
                <w:sz w:val="16"/>
                <w:szCs w:val="16"/>
              </w:rPr>
              <w:t xml:space="preserve">poz.  2130,  z  2020  r.  poz.  2168  oraz  z  2021  r.  poz.  1007)  odpowiednio  zostaną  zmodyfikowane  przepisy  określające  czynności </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organów rejestrujących związane z wydawaniem właścicielowi pojazdu decyzji o rejestracji</w:t>
            </w:r>
            <w:r w:rsidR="00CD3642" w:rsidRPr="00226340">
              <w:rPr>
                <w:rFonts w:ascii="TimesNewRomanPSMT" w:hAnsi="TimesNewRomanPSMT" w:cs="TimesNewRomanPSMT"/>
                <w:color w:val="4A442A" w:themeColor="background2" w:themeShade="40"/>
                <w:sz w:val="16"/>
                <w:szCs w:val="16"/>
              </w:rPr>
              <w:t xml:space="preserve"> pojazdu i dowód rejestracyjny </w:t>
            </w:r>
            <w:r w:rsidRPr="00226340">
              <w:rPr>
                <w:rFonts w:ascii="TimesNewRomanPSMT" w:hAnsi="TimesNewRomanPSMT" w:cs="TimesNewRomanPSMT"/>
                <w:color w:val="4A442A" w:themeColor="background2" w:themeShade="40"/>
                <w:sz w:val="16"/>
                <w:szCs w:val="16"/>
              </w:rPr>
              <w:t xml:space="preserve">oraz zalegalizowanych dotychczasowych tablic rejestracyjnych, odpowiednio zostaną zmienione </w:t>
            </w:r>
            <w:r w:rsidR="00CD3642" w:rsidRPr="00226340">
              <w:rPr>
                <w:rFonts w:ascii="TimesNewRomanPSMT" w:hAnsi="TimesNewRomanPSMT" w:cs="TimesNewRomanPSMT"/>
                <w:color w:val="4A442A" w:themeColor="background2" w:themeShade="40"/>
                <w:sz w:val="16"/>
                <w:szCs w:val="16"/>
              </w:rPr>
              <w:t xml:space="preserve">również czynności organu </w:t>
            </w:r>
            <w:r w:rsidRPr="00226340">
              <w:rPr>
                <w:rFonts w:ascii="TimesNewRomanPSMT" w:hAnsi="TimesNewRomanPSMT" w:cs="TimesNewRomanPSMT"/>
                <w:color w:val="4A442A" w:themeColor="background2" w:themeShade="40"/>
                <w:sz w:val="16"/>
                <w:szCs w:val="16"/>
              </w:rPr>
              <w:t>rejestrującego dotyczące czasowej rejestracji pojazdu z urzędu.</w:t>
            </w:r>
          </w:p>
          <w:p w:rsidR="008635E3" w:rsidRPr="00226340" w:rsidRDefault="008635E3" w:rsidP="00360B55">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8635E3" w:rsidRPr="00226340" w:rsidRDefault="00360B55" w:rsidP="009F795F">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lastRenderedPageBreak/>
              <w:t xml:space="preserve">Magdalena Kałużna-Maciołek </w:t>
            </w:r>
            <w:r w:rsidRPr="00226340">
              <w:rPr>
                <w:rFonts w:ascii="Times New Roman" w:hAnsi="Times New Roman" w:cs="Times New Roman"/>
                <w:b/>
                <w:color w:val="4A442A" w:themeColor="background2" w:themeShade="40"/>
                <w:sz w:val="16"/>
                <w:szCs w:val="16"/>
              </w:rPr>
              <w:br/>
            </w:r>
            <w:r w:rsidRPr="00226340">
              <w:rPr>
                <w:rFonts w:ascii="Times New Roman" w:hAnsi="Times New Roman" w:cs="Times New Roman"/>
                <w:color w:val="4A442A" w:themeColor="background2" w:themeShade="40"/>
                <w:sz w:val="16"/>
                <w:szCs w:val="16"/>
              </w:rPr>
              <w:t xml:space="preserve">główny specjalista </w:t>
            </w:r>
            <w:r w:rsidRPr="00226340">
              <w:rPr>
                <w:rFonts w:ascii="Times New Roman" w:hAnsi="Times New Roman" w:cs="Times New Roman"/>
                <w:color w:val="4A442A" w:themeColor="background2" w:themeShade="40"/>
                <w:sz w:val="16"/>
                <w:szCs w:val="16"/>
              </w:rPr>
              <w:br/>
              <w:t>w Departamencie Transportu Drogowego</w:t>
            </w:r>
          </w:p>
        </w:tc>
        <w:tc>
          <w:tcPr>
            <w:tcW w:w="1268" w:type="dxa"/>
          </w:tcPr>
          <w:p w:rsidR="00360B55"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t>Rafał Weber</w:t>
            </w:r>
          </w:p>
          <w:p w:rsidR="008635E3"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color w:val="4A442A" w:themeColor="background2" w:themeShade="40"/>
                <w:sz w:val="16"/>
                <w:szCs w:val="16"/>
              </w:rPr>
              <w:t>Sekretarz Stanu</w:t>
            </w:r>
          </w:p>
        </w:tc>
        <w:tc>
          <w:tcPr>
            <w:tcW w:w="1700" w:type="dxa"/>
          </w:tcPr>
          <w:p w:rsidR="008635E3" w:rsidRPr="00226340" w:rsidRDefault="00360B55" w:rsidP="00436853">
            <w:pPr>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Rozporządzenie Ministra Infrastruktury z dnia 14 stycznia 2022 r. zmieniające rozporządzenie w sprawie szczegółowych czynności organów w sprawach</w:t>
            </w:r>
            <w:r w:rsidRPr="00451F19">
              <w:rPr>
                <w:rFonts w:ascii="Times New Roman" w:hAnsi="Times New Roman" w:cs="Times New Roman"/>
                <w:b/>
                <w:color w:val="17365D" w:themeColor="text2" w:themeShade="BF"/>
                <w:sz w:val="16"/>
                <w:szCs w:val="16"/>
              </w:rPr>
              <w:br/>
              <w:t>związanych z dopuszczeniem pojazdu do ruchu oraz wzorów dokumentów w tych sprawach.</w:t>
            </w: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Dz. U. z 2022 r. poz. 167</w:t>
            </w:r>
          </w:p>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84169">
              <w:rPr>
                <w:color w:val="4A442A" w:themeColor="background2" w:themeShade="40"/>
                <w:sz w:val="16"/>
                <w:szCs w:val="16"/>
              </w:rPr>
              <w:t>26.08.2021 r.</w:t>
            </w:r>
          </w:p>
        </w:tc>
      </w:tr>
      <w:tr w:rsidR="00EB07C7" w:rsidRPr="00D965AF" w:rsidTr="009C589B">
        <w:trPr>
          <w:trHeight w:val="289"/>
        </w:trPr>
        <w:tc>
          <w:tcPr>
            <w:tcW w:w="425" w:type="dxa"/>
          </w:tcPr>
          <w:p w:rsidR="00EB07C7" w:rsidRPr="001F662E" w:rsidRDefault="00EB07C7" w:rsidP="00436853">
            <w:pPr>
              <w:pStyle w:val="Akapitzlist"/>
              <w:numPr>
                <w:ilvl w:val="0"/>
                <w:numId w:val="7"/>
              </w:numPr>
              <w:ind w:left="0" w:firstLine="0"/>
              <w:rPr>
                <w:color w:val="4A442A" w:themeColor="background2" w:themeShade="40"/>
                <w:sz w:val="16"/>
                <w:szCs w:val="16"/>
              </w:rPr>
            </w:pPr>
          </w:p>
        </w:tc>
        <w:tc>
          <w:tcPr>
            <w:tcW w:w="1690" w:type="dxa"/>
          </w:tcPr>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Rozporządzenie Ministra Infrastruktury zmieniające rozporządzenie w sprawie rejestracji i oznaczania pojazdów oraz wymagań dla</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tablic rejestracyjnych</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 xml:space="preserve">art. 76 ust. 1 pkt 1 lit. a i c ustawy z dnia 20 czerwca 1997 r. – Prawo o ruchu drogowym (Dz. U. z 2021 r. poz. 450, z </w:t>
            </w:r>
            <w:proofErr w:type="spellStart"/>
            <w:r w:rsidRPr="001F662E">
              <w:rPr>
                <w:rFonts w:ascii="Times New Roman" w:hAnsi="Times New Roman" w:cs="Times New Roman"/>
                <w:color w:val="4A442A" w:themeColor="background2" w:themeShade="40"/>
                <w:sz w:val="16"/>
                <w:szCs w:val="16"/>
              </w:rPr>
              <w:t>późn</w:t>
            </w:r>
            <w:proofErr w:type="spellEnd"/>
            <w:r w:rsidRPr="001F662E">
              <w:rPr>
                <w:rFonts w:ascii="Times New Roman" w:hAnsi="Times New Roman" w:cs="Times New Roman"/>
                <w:color w:val="4A442A" w:themeColor="background2" w:themeShade="40"/>
                <w:sz w:val="16"/>
                <w:szCs w:val="16"/>
              </w:rPr>
              <w:t>. zm.)</w:t>
            </w:r>
          </w:p>
        </w:tc>
        <w:tc>
          <w:tcPr>
            <w:tcW w:w="3584" w:type="dxa"/>
          </w:tcPr>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1F662E">
              <w:rPr>
                <w:rFonts w:ascii="TimesNewRomanPSMT" w:hAnsi="TimesNewRomanPSMT" w:cs="TimesNewRomanPSMT"/>
                <w:color w:val="4A442A" w:themeColor="background2" w:themeShade="40"/>
                <w:sz w:val="16"/>
                <w:szCs w:val="16"/>
              </w:rPr>
              <w:br/>
              <w:t>w należytym stanie i czytelne (art. 73 ust. 1a, art. 74 ust. 2d i 2e tej ustawy).</w:t>
            </w:r>
          </w:p>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w:t>
            </w:r>
            <w:r w:rsidRPr="001F662E">
              <w:rPr>
                <w:rFonts w:ascii="TimesNewRomanPSMT" w:hAnsi="TimesNewRomanPSMT" w:cs="TimesNewRomanPSMT"/>
                <w:color w:val="4A442A" w:themeColor="background2" w:themeShade="40"/>
                <w:sz w:val="16"/>
                <w:szCs w:val="16"/>
              </w:rPr>
              <w:lastRenderedPageBreak/>
              <w:t>zarejestrowany na terytorium Rzeczypospolitej Polskiej, w tym zmienione zostaną przepisy dotyczące czasowej rejestracji pojazdu z urzędu.</w:t>
            </w:r>
          </w:p>
          <w:p w:rsidR="00CD3642" w:rsidRPr="001F662E" w:rsidRDefault="00CD3642" w:rsidP="00EB07C7">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1F662E" w:rsidRDefault="00EB07C7" w:rsidP="009F795F">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lastRenderedPageBreak/>
              <w:t xml:space="preserve">Magdalena Kałużna-Maciołek </w:t>
            </w:r>
            <w:r w:rsidRPr="001F662E">
              <w:rPr>
                <w:rFonts w:ascii="Times New Roman" w:hAnsi="Times New Roman" w:cs="Times New Roman"/>
                <w:b/>
                <w:color w:val="4A442A" w:themeColor="background2" w:themeShade="40"/>
                <w:sz w:val="16"/>
                <w:szCs w:val="16"/>
              </w:rPr>
              <w:br/>
            </w:r>
            <w:r w:rsidRPr="001F662E">
              <w:rPr>
                <w:rFonts w:ascii="Times New Roman" w:hAnsi="Times New Roman" w:cs="Times New Roman"/>
                <w:color w:val="4A442A" w:themeColor="background2" w:themeShade="40"/>
                <w:sz w:val="16"/>
                <w:szCs w:val="16"/>
              </w:rPr>
              <w:t xml:space="preserve">główny specjalista </w:t>
            </w:r>
            <w:r w:rsidRPr="001F662E">
              <w:rPr>
                <w:rFonts w:ascii="Times New Roman" w:hAnsi="Times New Roman" w:cs="Times New Roman"/>
                <w:color w:val="4A442A" w:themeColor="background2" w:themeShade="40"/>
                <w:sz w:val="16"/>
                <w:szCs w:val="16"/>
              </w:rPr>
              <w:br/>
              <w:t>w Departamencie Transportu Drogowego</w:t>
            </w:r>
          </w:p>
        </w:tc>
        <w:tc>
          <w:tcPr>
            <w:tcW w:w="1268" w:type="dxa"/>
          </w:tcPr>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t>Rafał Weber</w:t>
            </w:r>
          </w:p>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color w:val="4A442A" w:themeColor="background2" w:themeShade="40"/>
                <w:sz w:val="16"/>
                <w:szCs w:val="16"/>
              </w:rPr>
              <w:t>Sekretarz Stanu</w:t>
            </w:r>
          </w:p>
        </w:tc>
        <w:tc>
          <w:tcPr>
            <w:tcW w:w="1700" w:type="dxa"/>
          </w:tcPr>
          <w:p w:rsidR="00EB07C7" w:rsidRPr="001F662E" w:rsidRDefault="00EB07C7" w:rsidP="00436853">
            <w:pPr>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Rozporządzenie Ministra Infrastruktury z dnia 25 stycznia 2022 r. zmieniające rozporządzenie w sprawie rejestracji i oznaczania pojazdów oraz wymagań dla</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tablic rejestracyjnych.</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Dz.U. z 2022 r. poz. 188</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EB07C7" w:rsidRPr="001F662E" w:rsidRDefault="00EB07C7" w:rsidP="00436853">
            <w:pPr>
              <w:rPr>
                <w:b/>
                <w:color w:val="002060"/>
                <w:sz w:val="16"/>
                <w:szCs w:val="16"/>
              </w:rPr>
            </w:pPr>
          </w:p>
        </w:tc>
        <w:tc>
          <w:tcPr>
            <w:tcW w:w="2097" w:type="dxa"/>
          </w:tcPr>
          <w:p w:rsidR="00EB07C7" w:rsidRPr="00360B55" w:rsidRDefault="00CD3642" w:rsidP="00436853">
            <w:pPr>
              <w:rPr>
                <w:color w:val="002060"/>
                <w:sz w:val="16"/>
                <w:szCs w:val="16"/>
              </w:rPr>
            </w:pPr>
            <w:r w:rsidRPr="001F662E">
              <w:rPr>
                <w:color w:val="4A442A" w:themeColor="background2" w:themeShade="40"/>
                <w:sz w:val="16"/>
                <w:szCs w:val="16"/>
              </w:rPr>
              <w:t>27</w:t>
            </w:r>
            <w:r w:rsidR="00EB07C7" w:rsidRPr="001F662E">
              <w:rPr>
                <w:color w:val="4A442A" w:themeColor="background2" w:themeShade="40"/>
                <w:sz w:val="16"/>
                <w:szCs w:val="16"/>
              </w:rPr>
              <w:t>.08.2021 r.</w:t>
            </w:r>
          </w:p>
        </w:tc>
      </w:tr>
      <w:tr w:rsidR="00EB07C7" w:rsidRPr="00D965AF" w:rsidTr="009C589B">
        <w:trPr>
          <w:trHeight w:val="289"/>
        </w:trPr>
        <w:tc>
          <w:tcPr>
            <w:tcW w:w="425" w:type="dxa"/>
          </w:tcPr>
          <w:p w:rsidR="00EB07C7" w:rsidRPr="00646006" w:rsidRDefault="00EB07C7" w:rsidP="00436853">
            <w:pPr>
              <w:pStyle w:val="Akapitzlist"/>
              <w:numPr>
                <w:ilvl w:val="0"/>
                <w:numId w:val="7"/>
              </w:numPr>
              <w:ind w:left="0" w:firstLine="0"/>
              <w:rPr>
                <w:color w:val="002060"/>
                <w:sz w:val="16"/>
                <w:szCs w:val="16"/>
              </w:rPr>
            </w:pPr>
          </w:p>
        </w:tc>
        <w:tc>
          <w:tcPr>
            <w:tcW w:w="1690" w:type="dxa"/>
          </w:tcPr>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Rozporządzenie Ministra Infrastruktury zmieniające rozporządzenie w sprawie trybu legalizacji tablic rejestracyjnych oraz warunków </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technicznych i wzorów znaku legalizacyjnego</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art. 75c pkt 2 ustawy z dnia 20 czerwca 1997 r. – Prawo o ruchu drogowym (Dz. U. z 2021 r. poz. 450, z </w:t>
            </w:r>
            <w:proofErr w:type="spellStart"/>
            <w:r w:rsidRPr="003C455E">
              <w:rPr>
                <w:rFonts w:ascii="Times New Roman" w:hAnsi="Times New Roman" w:cs="Times New Roman"/>
                <w:color w:val="4A442A" w:themeColor="background2" w:themeShade="40"/>
                <w:sz w:val="16"/>
                <w:szCs w:val="16"/>
              </w:rPr>
              <w:t>późn</w:t>
            </w:r>
            <w:proofErr w:type="spellEnd"/>
            <w:r w:rsidRPr="003C455E">
              <w:rPr>
                <w:rFonts w:ascii="Times New Roman" w:hAnsi="Times New Roman" w:cs="Times New Roman"/>
                <w:color w:val="4A442A" w:themeColor="background2" w:themeShade="40"/>
                <w:sz w:val="16"/>
                <w:szCs w:val="16"/>
              </w:rPr>
              <w:t>. zm.)</w:t>
            </w:r>
          </w:p>
        </w:tc>
        <w:tc>
          <w:tcPr>
            <w:tcW w:w="3584" w:type="dxa"/>
          </w:tcPr>
          <w:p w:rsidR="00CD3642" w:rsidRPr="003C455E" w:rsidRDefault="00EB07C7"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Opracowanie projektu rozporządzenia związane jest z dostosowaniem do przepisów ustawy z dnia</w:t>
            </w:r>
            <w:r w:rsidR="00CD3642" w:rsidRPr="003C455E">
              <w:rPr>
                <w:rFonts w:ascii="TimesNewRomanPSMT" w:hAnsi="TimesNewRomanPSMT" w:cs="TimesNewRomanPSMT"/>
                <w:color w:val="4A442A" w:themeColor="background2" w:themeShade="40"/>
                <w:sz w:val="16"/>
                <w:szCs w:val="16"/>
              </w:rPr>
              <w:t xml:space="preserve"> 14 sierpnia 2020 r. o zmianie </w:t>
            </w:r>
            <w:r w:rsidRPr="003C455E">
              <w:rPr>
                <w:rFonts w:ascii="TimesNewRomanPSMT" w:hAnsi="TimesNewRomanPSMT" w:cs="TimesNewRomanPSMT"/>
                <w:color w:val="4A442A" w:themeColor="background2" w:themeShade="40"/>
                <w:sz w:val="16"/>
                <w:szCs w:val="16"/>
              </w:rPr>
              <w:t>ustawy – Prawo o ruchu drogowym oraz niektórych innych ustaw (Dz. U. poz. 1517), które wchodzą w życie z</w:t>
            </w:r>
            <w:r w:rsidR="00CD3642" w:rsidRPr="003C455E">
              <w:rPr>
                <w:rFonts w:ascii="TimesNewRomanPSMT" w:hAnsi="TimesNewRomanPSMT" w:cs="TimesNewRomanPSMT"/>
                <w:color w:val="4A442A" w:themeColor="background2" w:themeShade="40"/>
                <w:sz w:val="16"/>
                <w:szCs w:val="16"/>
              </w:rPr>
              <w:t xml:space="preserve"> dniem określonym </w:t>
            </w:r>
            <w:r w:rsidRPr="003C455E">
              <w:rPr>
                <w:rFonts w:ascii="TimesNewRomanPSMT" w:hAnsi="TimesNewRomanPSMT" w:cs="TimesNewRomanPSMT"/>
                <w:color w:val="4A442A" w:themeColor="background2" w:themeShade="40"/>
                <w:sz w:val="16"/>
                <w:szCs w:val="16"/>
              </w:rPr>
              <w:t>w opublikowanym przez Ministra Cyfryzacji z dnia 4 sierpnia 2021 r. w sprawie określen</w:t>
            </w:r>
            <w:r w:rsidR="00CD3642" w:rsidRPr="003C455E">
              <w:rPr>
                <w:rFonts w:ascii="TimesNewRomanPSMT" w:hAnsi="TimesNewRomanPSMT" w:cs="TimesNewRomanPSMT"/>
                <w:color w:val="4A442A" w:themeColor="background2" w:themeShade="40"/>
                <w:sz w:val="16"/>
                <w:szCs w:val="16"/>
              </w:rPr>
              <w:t xml:space="preserve">ia terminu wdrożenia rozwiązań </w:t>
            </w:r>
            <w:r w:rsidRPr="003C455E">
              <w:rPr>
                <w:rFonts w:ascii="TimesNewRomanPSMT" w:hAnsi="TimesNewRomanPSMT" w:cs="TimesNewRomanPSMT"/>
                <w:color w:val="4A442A" w:themeColor="background2" w:themeShade="40"/>
                <w:sz w:val="16"/>
                <w:szCs w:val="16"/>
              </w:rPr>
              <w:t>technicznych umożliwiających zachowanie dotychczasowego numeru rejestracyjnego pojazdu (Dz. U. poz. 1522), tj. z dniem 31 stycznia 2022 r. Na podstawie niniejszych przepisów możliwe będzie zachowanie dotychcz</w:t>
            </w:r>
            <w:r w:rsidR="00CD3642" w:rsidRPr="003C455E">
              <w:rPr>
                <w:rFonts w:ascii="TimesNewRomanPSMT" w:hAnsi="TimesNewRomanPSMT" w:cs="TimesNewRomanPSMT"/>
                <w:color w:val="4A442A" w:themeColor="background2" w:themeShade="40"/>
                <w:sz w:val="16"/>
                <w:szCs w:val="16"/>
              </w:rPr>
              <w:t xml:space="preserve">asowego numeru rejestracyjnego </w:t>
            </w:r>
            <w:r w:rsidRPr="003C455E">
              <w:rPr>
                <w:rFonts w:ascii="TimesNewRomanPSMT" w:hAnsi="TimesNewRomanPSMT" w:cs="TimesNewRomanPSMT"/>
                <w:color w:val="4A442A" w:themeColor="background2" w:themeShade="40"/>
                <w:sz w:val="16"/>
                <w:szCs w:val="16"/>
              </w:rPr>
              <w:t>pojazdu przy przerejestrowaniu pojazdu, jeżeli pojazd był zarejestrowany na terytorium Rzeczypospoli</w:t>
            </w:r>
            <w:r w:rsidR="00CD3642" w:rsidRPr="003C455E">
              <w:rPr>
                <w:rFonts w:ascii="TimesNewRomanPSMT" w:hAnsi="TimesNewRomanPSMT" w:cs="TimesNewRomanPSMT"/>
                <w:color w:val="4A442A" w:themeColor="background2" w:themeShade="40"/>
                <w:sz w:val="16"/>
                <w:szCs w:val="16"/>
              </w:rPr>
              <w:t xml:space="preserve">tej Polskiej i posiada tablice </w:t>
            </w:r>
            <w:r w:rsidRPr="003C455E">
              <w:rPr>
                <w:rFonts w:ascii="TimesNewRomanPSMT" w:hAnsi="TimesNewRomanPSMT" w:cs="TimesNewRomanPSMT"/>
                <w:color w:val="4A442A" w:themeColor="background2" w:themeShade="40"/>
                <w:sz w:val="16"/>
                <w:szCs w:val="16"/>
              </w:rPr>
              <w:t>zgodne z przepisami wydanymi na podstawie art. 76 ust. 1 pkt 1 lit. a oraz utrzymane w należytym stani</w:t>
            </w:r>
            <w:r w:rsidR="00CD3642" w:rsidRPr="003C455E">
              <w:rPr>
                <w:rFonts w:ascii="TimesNewRomanPSMT" w:hAnsi="TimesNewRomanPSMT" w:cs="TimesNewRomanPSMT"/>
                <w:color w:val="4A442A" w:themeColor="background2" w:themeShade="40"/>
                <w:sz w:val="16"/>
                <w:szCs w:val="16"/>
              </w:rPr>
              <w:t xml:space="preserve">e i czytelne (art. 73 ust. 1a, </w:t>
            </w:r>
            <w:r w:rsidRPr="003C455E">
              <w:rPr>
                <w:rFonts w:ascii="TimesNewRomanPSMT" w:hAnsi="TimesNewRomanPSMT" w:cs="TimesNewRomanPSMT"/>
                <w:color w:val="4A442A" w:themeColor="background2" w:themeShade="40"/>
                <w:sz w:val="16"/>
                <w:szCs w:val="16"/>
              </w:rPr>
              <w:t>art. 74 ust. 2d i 2e ustawy - Prawa o ruchu drogowym).</w:t>
            </w:r>
          </w:p>
          <w:p w:rsidR="00EB07C7" w:rsidRPr="003C455E" w:rsidRDefault="00EB07C7" w:rsidP="00CD3642">
            <w:pPr>
              <w:autoSpaceDE w:val="0"/>
              <w:autoSpaceDN w:val="0"/>
              <w:adjustRightInd w:val="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Uwzględniając powyższe w rozporządzeniu Ministra Transportu, Budownictwa i Gospodarki Morsk</w:t>
            </w:r>
            <w:r w:rsidR="00CD3642" w:rsidRPr="003C455E">
              <w:rPr>
                <w:rFonts w:ascii="TimesNewRomanPSMT" w:hAnsi="TimesNewRomanPSMT" w:cs="TimesNewRomanPSMT"/>
                <w:color w:val="4A442A" w:themeColor="background2" w:themeShade="40"/>
                <w:sz w:val="16"/>
                <w:szCs w:val="16"/>
              </w:rPr>
              <w:t xml:space="preserve">iej z dnia 13 kwietnia 2012 r. </w:t>
            </w:r>
            <w:r w:rsidRPr="003C455E">
              <w:rPr>
                <w:rFonts w:ascii="TimesNewRomanPSMT" w:hAnsi="TimesNewRomanPSMT" w:cs="TimesNewRomanPSMT"/>
                <w:color w:val="4A442A" w:themeColor="background2" w:themeShade="40"/>
                <w:sz w:val="16"/>
                <w:szCs w:val="16"/>
              </w:rPr>
              <w:t>w sprawie trybu legalizacji tablic rejestracyjnych oraz warunków technicznych i wzorów znaku leg</w:t>
            </w:r>
            <w:r w:rsidR="00CD3642" w:rsidRPr="003C455E">
              <w:rPr>
                <w:rFonts w:ascii="TimesNewRomanPSMT" w:hAnsi="TimesNewRomanPSMT" w:cs="TimesNewRomanPSMT"/>
                <w:color w:val="4A442A" w:themeColor="background2" w:themeShade="40"/>
                <w:sz w:val="16"/>
                <w:szCs w:val="16"/>
              </w:rPr>
              <w:t xml:space="preserve">alizacyjnego (Dz. U. z 2021 r. </w:t>
            </w:r>
            <w:r w:rsidRPr="003C455E">
              <w:rPr>
                <w:rFonts w:ascii="TimesNewRomanPSMT" w:hAnsi="TimesNewRomanPSMT" w:cs="TimesNewRomanPSMT"/>
                <w:color w:val="4A442A" w:themeColor="background2" w:themeShade="40"/>
                <w:sz w:val="16"/>
                <w:szCs w:val="16"/>
              </w:rPr>
              <w:t>poz. 100) odpowiednio zostaną zmodyfikowane przepisy określające tryb legalizacji tablic rejestra</w:t>
            </w:r>
            <w:r w:rsidR="00CD3642" w:rsidRPr="003C455E">
              <w:rPr>
                <w:rFonts w:ascii="TimesNewRomanPSMT" w:hAnsi="TimesNewRomanPSMT" w:cs="TimesNewRomanPSMT"/>
                <w:color w:val="4A442A" w:themeColor="background2" w:themeShade="40"/>
                <w:sz w:val="16"/>
                <w:szCs w:val="16"/>
              </w:rPr>
              <w:t xml:space="preserve">cyjnych w związku z przepisami </w:t>
            </w:r>
            <w:r w:rsidRPr="003C455E">
              <w:rPr>
                <w:rFonts w:ascii="TimesNewRomanPSMT" w:hAnsi="TimesNewRomanPSMT" w:cs="TimesNewRomanPSMT"/>
                <w:color w:val="4A442A" w:themeColor="background2" w:themeShade="40"/>
                <w:sz w:val="16"/>
                <w:szCs w:val="16"/>
              </w:rPr>
              <w:t>umożliwiającymi zachowanie dotychczasowego numeru rejestracyjnego pojazdu przy przerejestrowa</w:t>
            </w:r>
            <w:r w:rsidR="00CD3642" w:rsidRPr="003C455E">
              <w:rPr>
                <w:rFonts w:ascii="TimesNewRomanPSMT" w:hAnsi="TimesNewRomanPSMT" w:cs="TimesNewRomanPSMT"/>
                <w:color w:val="4A442A" w:themeColor="background2" w:themeShade="40"/>
                <w:sz w:val="16"/>
                <w:szCs w:val="16"/>
              </w:rPr>
              <w:t xml:space="preserve">niu pojazdu, jeżeli pojazd był </w:t>
            </w:r>
            <w:r w:rsidRPr="003C455E">
              <w:rPr>
                <w:rFonts w:ascii="TimesNewRomanPSMT" w:hAnsi="TimesNewRomanPSMT" w:cs="TimesNewRomanPSMT"/>
                <w:color w:val="4A442A" w:themeColor="background2" w:themeShade="40"/>
                <w:sz w:val="16"/>
                <w:szCs w:val="16"/>
              </w:rPr>
              <w:t>zarejestrowany na terytorium Rzeczypospolitej Polskiej.</w:t>
            </w:r>
          </w:p>
          <w:p w:rsidR="00CD3642" w:rsidRPr="003C455E" w:rsidRDefault="00CD3642" w:rsidP="00CD3642">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3C455E" w:rsidRDefault="00CD3642" w:rsidP="009F795F">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 xml:space="preserve">Magdalena Kałużna-Maciołek </w:t>
            </w:r>
            <w:r w:rsidRPr="003C455E">
              <w:rPr>
                <w:rFonts w:ascii="Times New Roman" w:hAnsi="Times New Roman" w:cs="Times New Roman"/>
                <w:b/>
                <w:color w:val="4A442A" w:themeColor="background2" w:themeShade="40"/>
                <w:sz w:val="16"/>
                <w:szCs w:val="16"/>
              </w:rPr>
              <w:br/>
            </w:r>
            <w:r w:rsidRPr="003C455E">
              <w:rPr>
                <w:rFonts w:ascii="Times New Roman" w:hAnsi="Times New Roman" w:cs="Times New Roman"/>
                <w:color w:val="4A442A" w:themeColor="background2" w:themeShade="40"/>
                <w:sz w:val="16"/>
                <w:szCs w:val="16"/>
              </w:rPr>
              <w:t xml:space="preserve">główny specjalista </w:t>
            </w:r>
            <w:r w:rsidRPr="003C455E">
              <w:rPr>
                <w:rFonts w:ascii="Times New Roman" w:hAnsi="Times New Roman" w:cs="Times New Roman"/>
                <w:color w:val="4A442A" w:themeColor="background2" w:themeShade="40"/>
                <w:sz w:val="16"/>
                <w:szCs w:val="16"/>
              </w:rPr>
              <w:br/>
              <w:t>w Departamencie Transportu Drogowego</w:t>
            </w:r>
          </w:p>
        </w:tc>
        <w:tc>
          <w:tcPr>
            <w:tcW w:w="1268" w:type="dxa"/>
          </w:tcPr>
          <w:p w:rsidR="00CD3642"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Rafał Weber</w:t>
            </w:r>
          </w:p>
          <w:p w:rsidR="00EB07C7"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color w:val="4A442A" w:themeColor="background2" w:themeShade="40"/>
                <w:sz w:val="16"/>
                <w:szCs w:val="16"/>
              </w:rPr>
              <w:t>Sekretarz Stanu</w:t>
            </w:r>
          </w:p>
        </w:tc>
        <w:tc>
          <w:tcPr>
            <w:tcW w:w="1700" w:type="dxa"/>
          </w:tcPr>
          <w:p w:rsidR="00EB07C7" w:rsidRPr="003C455E" w:rsidRDefault="00CD3642" w:rsidP="00436853">
            <w:pPr>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styczeń 2022 r.</w:t>
            </w:r>
          </w:p>
        </w:tc>
        <w:tc>
          <w:tcPr>
            <w:tcW w:w="1672" w:type="dxa"/>
          </w:tcPr>
          <w:p w:rsidR="00EB07C7" w:rsidRPr="00B77908" w:rsidRDefault="00EB07C7" w:rsidP="00436853">
            <w:pPr>
              <w:rPr>
                <w:rFonts w:cstheme="minorHAnsi"/>
                <w:color w:val="4A442A" w:themeColor="background2" w:themeShade="40"/>
                <w:sz w:val="16"/>
                <w:szCs w:val="16"/>
              </w:rPr>
            </w:pPr>
          </w:p>
        </w:tc>
        <w:tc>
          <w:tcPr>
            <w:tcW w:w="2297" w:type="dxa"/>
          </w:tcPr>
          <w:p w:rsidR="003C455E" w:rsidRP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 xml:space="preserve">Rozporządzenie Ministra  Infrastruktury z dnia 12 stycznia 2022 r. zmieniające rozporządzenie w sprawie trybu legalizacji tablic rejestracyjnych oraz warunków </w:t>
            </w:r>
          </w:p>
          <w:p w:rsid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technicznych i wzorów znaku legalizacyjnego</w:t>
            </w:r>
            <w:r>
              <w:rPr>
                <w:rFonts w:ascii="Times New Roman" w:hAnsi="Times New Roman" w:cs="Times New Roman"/>
                <w:b/>
                <w:color w:val="002060"/>
                <w:sz w:val="16"/>
                <w:szCs w:val="16"/>
              </w:rPr>
              <w:t>.</w:t>
            </w:r>
          </w:p>
          <w:p w:rsidR="003C455E" w:rsidRDefault="003C455E" w:rsidP="003C455E">
            <w:pPr>
              <w:autoSpaceDE w:val="0"/>
              <w:autoSpaceDN w:val="0"/>
              <w:adjustRightInd w:val="0"/>
              <w:rPr>
                <w:rFonts w:ascii="Times New Roman" w:hAnsi="Times New Roman" w:cs="Times New Roman"/>
                <w:b/>
                <w:color w:val="002060"/>
                <w:sz w:val="16"/>
                <w:szCs w:val="16"/>
              </w:rPr>
            </w:pPr>
          </w:p>
          <w:p w:rsidR="003C455E" w:rsidRPr="003C455E" w:rsidRDefault="003C455E" w:rsidP="003C455E">
            <w:pPr>
              <w:autoSpaceDE w:val="0"/>
              <w:autoSpaceDN w:val="0"/>
              <w:adjustRightInd w:val="0"/>
              <w:rPr>
                <w:rFonts w:ascii="Times New Roman" w:hAnsi="Times New Roman" w:cs="Times New Roman"/>
                <w:b/>
                <w:color w:val="002060"/>
                <w:sz w:val="16"/>
                <w:szCs w:val="16"/>
              </w:rPr>
            </w:pPr>
            <w:r>
              <w:rPr>
                <w:rFonts w:ascii="Times New Roman" w:hAnsi="Times New Roman" w:cs="Times New Roman"/>
                <w:b/>
                <w:color w:val="002060"/>
                <w:sz w:val="16"/>
                <w:szCs w:val="16"/>
              </w:rPr>
              <w:t>Dz. U. z 2022 r. poz. 129</w:t>
            </w:r>
          </w:p>
          <w:p w:rsidR="00EB07C7" w:rsidRPr="002F7899" w:rsidRDefault="00EB07C7" w:rsidP="00174910">
            <w:pPr>
              <w:rPr>
                <w:color w:val="002060"/>
                <w:sz w:val="16"/>
                <w:szCs w:val="16"/>
              </w:rPr>
            </w:pPr>
          </w:p>
        </w:tc>
        <w:tc>
          <w:tcPr>
            <w:tcW w:w="2097" w:type="dxa"/>
          </w:tcPr>
          <w:p w:rsidR="00EB07C7" w:rsidRPr="00EB07C7" w:rsidRDefault="00CD3642" w:rsidP="00436853">
            <w:pPr>
              <w:rPr>
                <w:color w:val="002060"/>
                <w:sz w:val="16"/>
                <w:szCs w:val="16"/>
              </w:rPr>
            </w:pPr>
            <w:r w:rsidRPr="003C455E">
              <w:rPr>
                <w:color w:val="4A442A" w:themeColor="background2" w:themeShade="4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Rozporządzenie Ministra Infrastruktury w sprawie wydawania karty kwalifikacji kierowcy.</w:t>
            </w: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art. 20 ust. 2a ustawy z dnia 5 stycznia 2011 r. o kierujących pojazdami (Dz. U. z 2021 r. poz.1212).</w:t>
            </w:r>
          </w:p>
        </w:tc>
        <w:tc>
          <w:tcPr>
            <w:tcW w:w="3584" w:type="dxa"/>
          </w:tcPr>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Projekt rozporządzenia Ministra Infrastruktury </w:t>
            </w:r>
            <w:r w:rsidRPr="00174910">
              <w:rPr>
                <w:rFonts w:ascii="TimesNewRomanPSMT" w:hAnsi="TimesNewRomanPSMT" w:cs="TimesNewRomanPSMT"/>
                <w:color w:val="0F243E" w:themeColor="text2" w:themeShade="80"/>
                <w:sz w:val="16"/>
                <w:szCs w:val="16"/>
              </w:rPr>
              <w:br/>
              <w:t>w sprawie wydawania karty kwalifikacji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lastRenderedPageBreak/>
              <w:t xml:space="preserve">Projekt wdraża przepisy dyrektywy 2003/59/WE Parlamentu Europejskiego i Rady z dnia 15 lipca 2003 r.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znowelizowanej dyrektywą Parlamentu</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Europejskiego i rady (UE) 2018/645 z dnia </w:t>
            </w:r>
            <w:r w:rsidRPr="00174910">
              <w:rPr>
                <w:rFonts w:ascii="TimesNewRomanPSMT" w:hAnsi="TimesNewRomanPSMT" w:cs="TimesNewRomanPSMT"/>
                <w:color w:val="0F243E" w:themeColor="text2" w:themeShade="80"/>
                <w:sz w:val="16"/>
                <w:szCs w:val="16"/>
              </w:rPr>
              <w:br/>
              <w:t xml:space="preserve">18 kwietnia 2019 r. zmieniającą dyrektywę 2003/59/WE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oraz dyrektywę 2006/126/WE w sprawie praw jazd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W rozporządzeniu zostaną określone przepisy w zakresie:</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arunków ubiegania się o uprawnienie do wykonywania przewodu drogowego na stanowisk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bejmujące m.in. wydanie profilu kierowcy zawodowego i weryfikację przez organ</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pełnienia warunków wymaganych do przystąpienia do odpowiedniego kurs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walifikacyjnego lub szkolenia okresowego,</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zoru karty kwalifikacji kierowcy oraz opłaty za wydanie tej kart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czynności niezbędnych do wydania profilu kierowcy zawodowego oraz karty kwalifikacji</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raz unieważnienia karty kwalifikacji kierowc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sposobu i warunków gromadzenia dokumentów związanych z wydaniem profilu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zawodowego oraz karty kwalifikacji kierowcy.</w:t>
            </w:r>
          </w:p>
        </w:tc>
        <w:tc>
          <w:tcPr>
            <w:tcW w:w="0" w:type="auto"/>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lastRenderedPageBreak/>
              <w:t>Jakub Zbucki</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 xml:space="preserve">główny specjalista </w:t>
            </w:r>
            <w:r w:rsidRPr="00174910">
              <w:rPr>
                <w:rFonts w:ascii="Times New Roman" w:hAnsi="Times New Roman" w:cs="Times New Roman"/>
                <w:color w:val="0F243E" w:themeColor="text2" w:themeShade="80"/>
                <w:sz w:val="16"/>
                <w:szCs w:val="16"/>
              </w:rPr>
              <w:br/>
              <w:t>w Departamencie Transportu Drogowego</w:t>
            </w:r>
          </w:p>
        </w:tc>
        <w:tc>
          <w:tcPr>
            <w:tcW w:w="1268" w:type="dxa"/>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t>Rafał Weber</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Sekretarz Stanu</w:t>
            </w:r>
          </w:p>
        </w:tc>
        <w:tc>
          <w:tcPr>
            <w:tcW w:w="1700" w:type="dxa"/>
          </w:tcPr>
          <w:p w:rsidR="003F3AC1" w:rsidRPr="00174910" w:rsidRDefault="003F3AC1" w:rsidP="003F3AC1">
            <w:pPr>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I kwartał 2022 r.</w:t>
            </w:r>
          </w:p>
        </w:tc>
        <w:tc>
          <w:tcPr>
            <w:tcW w:w="1672" w:type="dxa"/>
          </w:tcPr>
          <w:p w:rsidR="003F3AC1" w:rsidRPr="00A0322A" w:rsidRDefault="003F3AC1" w:rsidP="003F3AC1">
            <w:pPr>
              <w:rPr>
                <w:rFonts w:cstheme="minorHAnsi"/>
                <w:color w:val="4A442A" w:themeColor="background2" w:themeShade="40"/>
                <w:sz w:val="16"/>
                <w:szCs w:val="16"/>
              </w:rPr>
            </w:pPr>
          </w:p>
        </w:tc>
        <w:tc>
          <w:tcPr>
            <w:tcW w:w="2297" w:type="dxa"/>
          </w:tcPr>
          <w:p w:rsidR="00A0322A" w:rsidRPr="00A0322A" w:rsidRDefault="00A0322A" w:rsidP="00A0322A">
            <w:pPr>
              <w:autoSpaceDE w:val="0"/>
              <w:autoSpaceDN w:val="0"/>
              <w:adjustRightInd w:val="0"/>
              <w:rPr>
                <w:rFonts w:ascii="Times New Roman" w:hAnsi="Times New Roman" w:cs="Times New Roman"/>
                <w:b/>
                <w:color w:val="17365D" w:themeColor="text2" w:themeShade="BF"/>
                <w:sz w:val="16"/>
                <w:szCs w:val="16"/>
              </w:rPr>
            </w:pPr>
            <w:r w:rsidRPr="00A0322A">
              <w:rPr>
                <w:rFonts w:ascii="Times New Roman" w:hAnsi="Times New Roman" w:cs="Times New Roman"/>
                <w:b/>
                <w:color w:val="17365D" w:themeColor="text2" w:themeShade="BF"/>
                <w:sz w:val="16"/>
                <w:szCs w:val="16"/>
              </w:rPr>
              <w:t>Rozporządzenie Ministra Infrastruktury z dnia 12 stycznia 2022 r. w sprawie wydawania karty kwalifikacji kierowcy.</w:t>
            </w:r>
          </w:p>
          <w:p w:rsidR="003F3AC1" w:rsidRPr="00A0322A" w:rsidRDefault="003F3AC1" w:rsidP="003F3AC1">
            <w:pPr>
              <w:rPr>
                <w:b/>
                <w:color w:val="002060"/>
                <w:sz w:val="16"/>
                <w:szCs w:val="16"/>
              </w:rPr>
            </w:pPr>
          </w:p>
          <w:p w:rsidR="00A0322A" w:rsidRPr="002F7899" w:rsidRDefault="00A0322A" w:rsidP="003F3AC1">
            <w:pPr>
              <w:rPr>
                <w:color w:val="002060"/>
                <w:sz w:val="16"/>
                <w:szCs w:val="16"/>
              </w:rPr>
            </w:pPr>
            <w:r w:rsidRPr="00A0322A">
              <w:rPr>
                <w:b/>
                <w:color w:val="002060"/>
                <w:sz w:val="16"/>
                <w:szCs w:val="16"/>
              </w:rPr>
              <w:t>Dz.U. z 2022 r. poz.129.</w:t>
            </w:r>
          </w:p>
        </w:tc>
        <w:tc>
          <w:tcPr>
            <w:tcW w:w="2097" w:type="dxa"/>
          </w:tcPr>
          <w:p w:rsidR="003F3AC1" w:rsidRPr="00CD3642" w:rsidRDefault="003F3AC1" w:rsidP="003F3AC1">
            <w:pPr>
              <w:rPr>
                <w:color w:val="002060"/>
                <w:sz w:val="16"/>
                <w:szCs w:val="16"/>
              </w:rPr>
            </w:pPr>
            <w:r w:rsidRPr="00174910">
              <w:rPr>
                <w:color w:val="0F243E" w:themeColor="text2" w:themeShade="8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lastRenderedPageBreak/>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 xml:space="preserve">nych </w:t>
            </w:r>
            <w:r w:rsidR="003010E3">
              <w:rPr>
                <w:rFonts w:ascii="Times New Roman" w:hAnsi="Times New Roman" w:cs="Times New Roman"/>
                <w:color w:val="17365D" w:themeColor="text2" w:themeShade="BF"/>
                <w:sz w:val="16"/>
                <w:szCs w:val="16"/>
              </w:rPr>
              <w:lastRenderedPageBreak/>
              <w:t>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lastRenderedPageBreak/>
              <w:t xml:space="preserve">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w:t>
            </w:r>
            <w:r w:rsidRPr="00D72BC5">
              <w:rPr>
                <w:rFonts w:ascii="TimesNewRomanPSMT" w:hAnsi="TimesNewRomanPSMT" w:cs="TimesNewRomanPSMT"/>
                <w:color w:val="244061" w:themeColor="accent1" w:themeShade="80"/>
                <w:sz w:val="16"/>
                <w:szCs w:val="16"/>
              </w:rPr>
              <w:lastRenderedPageBreak/>
              <w:t>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kreślonych w ustawie z dnia 22 listopada 2018 r. o dokumentach publicznych. Dodany zostanie 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lastRenderedPageBreak/>
              <w:t xml:space="preserve">Potrzeba nowelizacji rozporządzenia Ministra Transportu, Budownictwa i Gospodarki Morskiej  z dnia 14 sierpnia 2012 r. w sprawie formularza rocznego sprawozdania z działalności w zakresie </w:t>
            </w:r>
            <w:r w:rsidRPr="000A590E">
              <w:rPr>
                <w:rFonts w:ascii="Times New Roman" w:eastAsia="Times New Roman" w:hAnsi="Times New Roman" w:cs="Times New Roman"/>
                <w:color w:val="002060"/>
                <w:spacing w:val="-2"/>
                <w:sz w:val="16"/>
                <w:szCs w:val="16"/>
              </w:rPr>
              <w:lastRenderedPageBreak/>
              <w:t>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 xml:space="preserve">Rozporządzenie Ministra Infrastruktury w sprawie przyjęcia Planu gospodarowania </w:t>
            </w:r>
            <w:r w:rsidRPr="00C55A69">
              <w:rPr>
                <w:rFonts w:ascii="Times New Roman" w:hAnsi="Times New Roman" w:cs="Times New Roman"/>
                <w:color w:val="17365D" w:themeColor="text2" w:themeShade="BF"/>
                <w:sz w:val="16"/>
                <w:szCs w:val="16"/>
              </w:rPr>
              <w:lastRenderedPageBreak/>
              <w:t>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arlamentu Europejskiego i Rady z </w:t>
            </w:r>
            <w:r w:rsidRPr="00996EDA">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lastRenderedPageBreak/>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Plany zarządzania ryzykiem powodziowym, zgodnie z art. 173 ust. 16 ustawy z dnia 20 lipca </w:t>
            </w:r>
            <w:r w:rsidRPr="00A8788E">
              <w:rPr>
                <w:rFonts w:ascii="Times New Roman" w:hAnsi="Times New Roman" w:cs="Times New Roman"/>
                <w:color w:val="17365D" w:themeColor="text2" w:themeShade="BF"/>
                <w:sz w:val="16"/>
                <w:szCs w:val="16"/>
              </w:rPr>
              <w:lastRenderedPageBreak/>
              <w:t>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 xml:space="preserve">powodziowym (art. 163 ust. 6 ustawy z dnia 20 lipca 2017 r. - Prawo </w:t>
            </w:r>
            <w:r w:rsidRPr="007439BC">
              <w:rPr>
                <w:rFonts w:ascii="Times New Roman" w:hAnsi="Times New Roman" w:cs="Times New Roman"/>
                <w:color w:val="17365D" w:themeColor="text2" w:themeShade="BF"/>
                <w:sz w:val="16"/>
                <w:szCs w:val="16"/>
              </w:rPr>
              <w:lastRenderedPageBreak/>
              <w:t>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Zgodnie z zaktualizowaną wstępną oceną ryzyka powodziowego w 2018 r., opracowywaną na </w:t>
            </w:r>
            <w:r w:rsidRPr="00BC72DB">
              <w:rPr>
                <w:rFonts w:ascii="Times New Roman" w:hAnsi="Times New Roman" w:cs="Times New Roman"/>
                <w:color w:val="17365D" w:themeColor="text2" w:themeShade="BF"/>
                <w:sz w:val="16"/>
                <w:szCs w:val="16"/>
              </w:rPr>
              <w:lastRenderedPageBreak/>
              <w:t>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lastRenderedPageBreak/>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 xml:space="preserve">Rozporządzenie Ministra Infrastruktury w sprawie przyjęcia </w:t>
            </w:r>
            <w:r w:rsidRPr="00076B13">
              <w:rPr>
                <w:rFonts w:ascii="Times New Roman" w:hAnsi="Times New Roman" w:cs="Times New Roman"/>
                <w:color w:val="17365D" w:themeColor="text2" w:themeShade="BF"/>
                <w:sz w:val="16"/>
                <w:szCs w:val="16"/>
              </w:rPr>
              <w:lastRenderedPageBreak/>
              <w:t>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arlamentu Europejskiego i Rady z </w:t>
            </w:r>
            <w:r w:rsidRPr="00EF6A25">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co najmniej dobrego </w:t>
            </w:r>
            <w:r w:rsidRPr="00AF119A">
              <w:rPr>
                <w:rFonts w:ascii="Times New Roman" w:hAnsi="Times New Roman" w:cs="Times New Roman"/>
                <w:color w:val="17365D" w:themeColor="text2" w:themeShade="BF"/>
                <w:sz w:val="16"/>
                <w:szCs w:val="16"/>
              </w:rPr>
              <w:lastRenderedPageBreak/>
              <w:t>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lany gospodarowania wodami na obszarze dorzeczy, zgodnie z art. 321 ustawy z dnia 20 lipca 2017 r. - Prawo wodne są przyjmowane przez </w:t>
            </w:r>
            <w:r w:rsidRPr="00E56CC0">
              <w:rPr>
                <w:rFonts w:ascii="Times New Roman" w:hAnsi="Times New Roman" w:cs="Times New Roman"/>
                <w:color w:val="17365D" w:themeColor="text2" w:themeShade="BF"/>
                <w:sz w:val="16"/>
                <w:szCs w:val="16"/>
              </w:rPr>
              <w:lastRenderedPageBreak/>
              <w:t>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 xml:space="preserve">Rozporządzenie Ministra Infrastruktury w sprawie wysokości opłaty za wydanie zezwolenia na </w:t>
            </w:r>
            <w:r w:rsidRPr="00795A4D">
              <w:rPr>
                <w:rFonts w:ascii="TimesNewRomanPSMT" w:hAnsi="TimesNewRomanPSMT" w:cs="TimesNewRomanPSMT"/>
                <w:color w:val="4A442A" w:themeColor="background2" w:themeShade="40"/>
                <w:sz w:val="16"/>
                <w:szCs w:val="16"/>
              </w:rPr>
              <w:lastRenderedPageBreak/>
              <w:t>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Art. 67 ust. 11 ustawy z dnia 20 czerwca 1997 r. – Prawo o ruchu drogowym (Dz. U. z 2021 r. poz. 450, z późn.zm.)</w:t>
            </w:r>
          </w:p>
        </w:tc>
        <w:tc>
          <w:tcPr>
            <w:tcW w:w="3584"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Potrzeba wydania rozporządzenia Ministra Infrastruktury w sprawie wysokości opłaty za wydanie zezwolenia na odstępstwo</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od warunków technicznych, jakim powinien odpowiadać pojazd jest podyktowana koniecznością wykonania przepisu art. 67</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ust. 11 ustawy z dnia 20 czerwca 1997 r. – Prawo o ruchu drogowym. W art. 67 ww. ustawy wprowadzono zmianę polegającą</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na przeniesieniu kompetencji do wydawania w drodze decyzji administracyjnej, zezwolenia na 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 z ministra właściwego do spraw transportu na Dyrektora Transportowego Dozoru Technicznego. Nowelizacja ta wprowadziła również delegację dla ministra właściwego do spraw transportu, aby</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określił w drodze rozporządzenia wysokość opłaty za wydanie zezwolenia na odstępstwo, przy czym ustawodawca ograniczył wysokość opłaty do 600 zł. Zaproponowana w ramach projektu stawka opłaty w wysokości 450 zł odzwierciedla rzeczywiste</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koszty, jakie będą ponoszone w związku z rozpatrywaniem wniosków i wydawaniem zezwoleń na odstępstwo na poziomie</w:t>
            </w: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jednostki podległej.</w:t>
            </w:r>
          </w:p>
        </w:tc>
        <w:tc>
          <w:tcPr>
            <w:tcW w:w="0" w:type="auto"/>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lastRenderedPageBreak/>
              <w:t>Agnieszka Rajska-Stasiak</w:t>
            </w:r>
            <w:r w:rsidRPr="00795A4D">
              <w:rPr>
                <w:rFonts w:ascii="TimesNewRomanPSMT" w:hAnsi="TimesNewRomanPSMT" w:cs="TimesNewRomanPSMT"/>
                <w:color w:val="4A442A" w:themeColor="background2" w:themeShade="40"/>
                <w:sz w:val="16"/>
                <w:szCs w:val="16"/>
              </w:rPr>
              <w:t xml:space="preserve">, </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NewRomanPSMT" w:hAnsi="TimesNewRomanPSMT" w:cs="TimesNewRomanPSMT"/>
                <w:color w:val="4A442A" w:themeColor="background2" w:themeShade="40"/>
                <w:sz w:val="16"/>
                <w:szCs w:val="16"/>
              </w:rPr>
              <w:t>starszy specjalista w Departamencie Transportu Drogowego</w:t>
            </w:r>
          </w:p>
        </w:tc>
        <w:tc>
          <w:tcPr>
            <w:tcW w:w="1268" w:type="dxa"/>
          </w:tcPr>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b/>
                <w:color w:val="4A442A" w:themeColor="background2" w:themeShade="40"/>
                <w:sz w:val="16"/>
                <w:szCs w:val="16"/>
              </w:rPr>
              <w:t>Rafał Weber</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color w:val="4A442A" w:themeColor="background2" w:themeShade="40"/>
                <w:sz w:val="16"/>
                <w:szCs w:val="16"/>
              </w:rPr>
              <w:t>Sekretarz Stanu</w:t>
            </w:r>
          </w:p>
        </w:tc>
        <w:tc>
          <w:tcPr>
            <w:tcW w:w="1700" w:type="dxa"/>
          </w:tcPr>
          <w:p w:rsidR="00131AEA" w:rsidRPr="00795A4D" w:rsidRDefault="00131AEA" w:rsidP="00131AEA">
            <w:pPr>
              <w:rPr>
                <w:rFonts w:ascii="TimesNewRomanPSMT" w:hAnsi="TimesNewRomanPSMT" w:cs="TimesNewRomanPSMT"/>
                <w:b/>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t xml:space="preserve">I kwartał </w:t>
            </w:r>
          </w:p>
          <w:p w:rsidR="00131AEA" w:rsidRPr="00795A4D" w:rsidRDefault="00131AEA" w:rsidP="00131AEA">
            <w:pPr>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2022 r.</w:t>
            </w:r>
          </w:p>
        </w:tc>
        <w:tc>
          <w:tcPr>
            <w:tcW w:w="1672" w:type="dxa"/>
          </w:tcPr>
          <w:p w:rsidR="00131AEA" w:rsidRPr="00795A4D" w:rsidRDefault="00131AEA" w:rsidP="00131AEA">
            <w:pPr>
              <w:rPr>
                <w:rFonts w:cstheme="minorHAnsi"/>
                <w:color w:val="4A442A" w:themeColor="background2" w:themeShade="40"/>
                <w:sz w:val="16"/>
                <w:szCs w:val="16"/>
              </w:rPr>
            </w:pPr>
          </w:p>
        </w:tc>
        <w:tc>
          <w:tcPr>
            <w:tcW w:w="2297" w:type="dxa"/>
          </w:tcPr>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 xml:space="preserve">Rozporządzenie Ministra Infrastruktury z dni a23 grudnia 2021 r. w sprawie wysokości opłaty za wydanie </w:t>
            </w:r>
            <w:r w:rsidRPr="00795A4D">
              <w:rPr>
                <w:rFonts w:ascii="TimesNewRomanPSMT" w:hAnsi="TimesNewRomanPSMT" w:cs="TimesNewRomanPSMT"/>
                <w:b/>
                <w:color w:val="17365D" w:themeColor="text2" w:themeShade="BF"/>
                <w:sz w:val="16"/>
                <w:szCs w:val="16"/>
              </w:rPr>
              <w:lastRenderedPageBreak/>
              <w:t>zezwolenia na odstępstwo od warunków</w:t>
            </w:r>
          </w:p>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technicznych, jakim powinien odpowiadać pojazd.</w:t>
            </w:r>
          </w:p>
          <w:p w:rsidR="00131AEA" w:rsidRDefault="00131AEA" w:rsidP="00131AEA">
            <w:pPr>
              <w:rPr>
                <w:color w:val="002060"/>
                <w:sz w:val="16"/>
                <w:szCs w:val="16"/>
              </w:rPr>
            </w:pPr>
          </w:p>
          <w:p w:rsidR="00795A4D" w:rsidRPr="00795A4D" w:rsidRDefault="00795A4D" w:rsidP="00131AEA">
            <w:pPr>
              <w:rPr>
                <w:b/>
                <w:color w:val="002060"/>
                <w:sz w:val="16"/>
                <w:szCs w:val="16"/>
              </w:rPr>
            </w:pPr>
            <w:r w:rsidRPr="00795A4D">
              <w:rPr>
                <w:b/>
                <w:color w:val="002060"/>
                <w:sz w:val="16"/>
                <w:szCs w:val="16"/>
              </w:rPr>
              <w:t xml:space="preserve">Dz. </w:t>
            </w:r>
            <w:proofErr w:type="spellStart"/>
            <w:r w:rsidRPr="00795A4D">
              <w:rPr>
                <w:b/>
                <w:color w:val="002060"/>
                <w:sz w:val="16"/>
                <w:szCs w:val="16"/>
              </w:rPr>
              <w:t>U.z</w:t>
            </w:r>
            <w:proofErr w:type="spellEnd"/>
            <w:r w:rsidRPr="00795A4D">
              <w:rPr>
                <w:b/>
                <w:color w:val="002060"/>
                <w:sz w:val="16"/>
                <w:szCs w:val="16"/>
              </w:rPr>
              <w:t xml:space="preserve"> 2021 r. poz.2416</w:t>
            </w:r>
          </w:p>
        </w:tc>
        <w:tc>
          <w:tcPr>
            <w:tcW w:w="2097" w:type="dxa"/>
          </w:tcPr>
          <w:p w:rsidR="00131AEA" w:rsidRDefault="00131AEA" w:rsidP="00131AEA">
            <w:pPr>
              <w:rPr>
                <w:color w:val="002060"/>
                <w:sz w:val="16"/>
                <w:szCs w:val="16"/>
              </w:rPr>
            </w:pPr>
            <w:r w:rsidRPr="00795A4D">
              <w:rPr>
                <w:color w:val="4A442A" w:themeColor="background2" w:themeShade="40"/>
                <w:sz w:val="16"/>
                <w:szCs w:val="16"/>
              </w:rPr>
              <w:lastRenderedPageBreak/>
              <w:t>22.10.2021 r.</w:t>
            </w:r>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Rozporządzenie Ministra Infrastruktury zmieniające rozporządzenie w 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W związku z zarzutami formalnymi Komisji Europejskiej wystosowanymi w trybie art. 258 Traktatu o funkcjonowaniu Unii Europejskiej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 xml:space="preserve">w związku z niewłaściwą transpozycją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i stosowaniem dyrektywy2008/106/WE w sprawie minimalnego poziomu wyszkolenia marynarzy konieczne jest dostosowan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Konwencji STCW.</w:t>
            </w:r>
          </w:p>
          <w:p w:rsidR="00D81D4A"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r w:rsidR="00F906A6">
              <w:rPr>
                <w:rFonts w:ascii="Times New Roman" w:hAnsi="Times New Roman" w:cs="Times New Roman"/>
                <w:color w:val="17365D" w:themeColor="text2" w:themeShade="BF"/>
                <w:sz w:val="16"/>
                <w:szCs w:val="16"/>
              </w:rPr>
              <w:t xml:space="preserve"> </w:t>
            </w: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Rozporządzenie Ministra Infrastruktury w sprawie wysokości </w:t>
            </w:r>
            <w:r w:rsidR="00DB4261" w:rsidRPr="00861FE8">
              <w:rPr>
                <w:rFonts w:ascii="TimesNewRomanPSMT" w:hAnsi="TimesNewRomanPSMT" w:cs="TimesNewRomanPSMT"/>
                <w:color w:val="4A442A" w:themeColor="background2" w:themeShade="40"/>
                <w:sz w:val="16"/>
                <w:szCs w:val="16"/>
              </w:rPr>
              <w:t>w</w:t>
            </w:r>
            <w:r w:rsidRPr="00861FE8">
              <w:rPr>
                <w:rFonts w:ascii="TimesNewRomanPSMT" w:hAnsi="TimesNewRomanPSMT" w:cs="TimesNewRomanPSMT"/>
                <w:color w:val="4A442A" w:themeColor="background2" w:themeShade="40"/>
                <w:sz w:val="16"/>
                <w:szCs w:val="16"/>
              </w:rPr>
              <w:t>płaty lotniczej w 2022 r.</w:t>
            </w:r>
          </w:p>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p>
          <w:p w:rsidR="002C1D90" w:rsidRPr="00861FE8" w:rsidRDefault="002C1D90" w:rsidP="00C5013F">
            <w:pPr>
              <w:autoSpaceDE w:val="0"/>
              <w:autoSpaceDN w:val="0"/>
              <w:adjustRightInd w:val="0"/>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Art. 26d ust. 7 ustawy z dnia 3 lipca 2002 r. – Prawo lotnicze (Dz.U. z 2020 r. poz. 1970, z </w:t>
            </w:r>
            <w:proofErr w:type="spellStart"/>
            <w:r w:rsidRPr="00861FE8">
              <w:rPr>
                <w:rFonts w:ascii="TimesNewRomanPSMT" w:hAnsi="TimesNewRomanPSMT" w:cs="TimesNewRomanPSMT"/>
                <w:color w:val="4A442A" w:themeColor="background2" w:themeShade="40"/>
                <w:sz w:val="16"/>
                <w:szCs w:val="16"/>
              </w:rPr>
              <w:t>późn</w:t>
            </w:r>
            <w:proofErr w:type="spellEnd"/>
            <w:r w:rsidRPr="00861FE8">
              <w:rPr>
                <w:rFonts w:ascii="TimesNewRomanPSMT" w:hAnsi="TimesNewRomanPSMT" w:cs="TimesNewRomanPSMT"/>
                <w:color w:val="4A442A" w:themeColor="background2" w:themeShade="40"/>
                <w:sz w:val="16"/>
                <w:szCs w:val="16"/>
              </w:rPr>
              <w:t>. zm.)</w:t>
            </w:r>
          </w:p>
        </w:tc>
        <w:tc>
          <w:tcPr>
            <w:tcW w:w="3584" w:type="dxa"/>
          </w:tcPr>
          <w:p w:rsidR="00597579" w:rsidRPr="00861FE8" w:rsidRDefault="00597579" w:rsidP="002611F2">
            <w:pPr>
              <w:autoSpaceDE w:val="0"/>
              <w:autoSpaceDN w:val="0"/>
              <w:adjustRightInd w:val="0"/>
              <w:jc w:val="both"/>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Wydanie rozporządzenia jest konieczne w celu wykonania przepisu art. 26d ust. 7 ustawy z dnia 3 lipca 2002 r. – Prawo lotnicze, zgodnie z którym minister właściwy do spraw transportu </w:t>
            </w:r>
            <w:r w:rsidR="002611F2" w:rsidRPr="00861FE8">
              <w:rPr>
                <w:rFonts w:ascii="TimesNewRomanPSMT" w:hAnsi="TimesNewRomanPSMT" w:cs="TimesNewRomanPSMT"/>
                <w:color w:val="4A442A" w:themeColor="background2" w:themeShade="40"/>
                <w:sz w:val="16"/>
                <w:szCs w:val="16"/>
              </w:rPr>
              <w:br/>
            </w:r>
            <w:r w:rsidRPr="00861FE8">
              <w:rPr>
                <w:rFonts w:ascii="TimesNewRomanPSMT" w:hAnsi="TimesNewRomanPSMT" w:cs="TimesNewRomanPSMT"/>
                <w:color w:val="4A442A" w:themeColor="background2" w:themeShade="40"/>
                <w:sz w:val="16"/>
                <w:szCs w:val="16"/>
              </w:rPr>
              <w:t>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w:t>
            </w:r>
            <w:r w:rsidR="002611F2" w:rsidRPr="00861FE8">
              <w:rPr>
                <w:rFonts w:ascii="TimesNewRomanPSMT" w:hAnsi="TimesNewRomanPSMT" w:cs="TimesNewRomanPSMT"/>
                <w:color w:val="4A442A" w:themeColor="background2" w:themeShade="40"/>
                <w:sz w:val="16"/>
                <w:szCs w:val="16"/>
              </w:rPr>
              <w:t xml:space="preserve"> </w:t>
            </w:r>
            <w:r w:rsidRPr="00861FE8">
              <w:rPr>
                <w:rFonts w:ascii="TimesNewRomanPSMT" w:hAnsi="TimesNewRomanPSMT" w:cs="TimesNewRomanPSMT"/>
                <w:color w:val="4A442A" w:themeColor="background2" w:themeShade="40"/>
                <w:sz w:val="16"/>
                <w:szCs w:val="16"/>
              </w:rPr>
              <w:t>zapewniającymi służby żeglugi powietrznej.</w:t>
            </w:r>
          </w:p>
          <w:p w:rsidR="002C1D90" w:rsidRPr="00861FE8" w:rsidRDefault="00597579" w:rsidP="002611F2">
            <w:pPr>
              <w:autoSpaceDE w:val="0"/>
              <w:autoSpaceDN w:val="0"/>
              <w:adjustRightInd w:val="0"/>
              <w:jc w:val="both"/>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Projektowane rozporządzenie określi wysokość wpłaty lotniczej na 2022 r.</w:t>
            </w:r>
          </w:p>
        </w:tc>
        <w:tc>
          <w:tcPr>
            <w:tcW w:w="0" w:type="auto"/>
          </w:tcPr>
          <w:p w:rsidR="008B1504" w:rsidRPr="00861FE8" w:rsidRDefault="008B1504" w:rsidP="008B1504">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Aleksandra Detyniecka</w:t>
            </w:r>
          </w:p>
          <w:p w:rsidR="002C1D90" w:rsidRPr="00861FE8" w:rsidRDefault="008B1504" w:rsidP="008B1504">
            <w:pPr>
              <w:autoSpaceDE w:val="0"/>
              <w:autoSpaceDN w:val="0"/>
              <w:adjustRightInd w:val="0"/>
              <w:rPr>
                <w:rFonts w:ascii="Times New Roman" w:hAnsi="Times New Roman" w:cs="Times New Roman"/>
                <w:color w:val="4A442A" w:themeColor="background2" w:themeShade="40"/>
                <w:sz w:val="16"/>
                <w:szCs w:val="16"/>
              </w:rPr>
            </w:pPr>
            <w:r w:rsidRPr="00861FE8">
              <w:rPr>
                <w:rFonts w:ascii="Times New Roman" w:hAnsi="Times New Roman" w:cs="Times New Roman"/>
                <w:color w:val="4A442A" w:themeColor="background2" w:themeShade="40"/>
                <w:sz w:val="16"/>
                <w:szCs w:val="16"/>
              </w:rPr>
              <w:t>Specjalista w Departamencie Lotnictwa</w:t>
            </w:r>
          </w:p>
        </w:tc>
        <w:tc>
          <w:tcPr>
            <w:tcW w:w="1268" w:type="dxa"/>
          </w:tcPr>
          <w:p w:rsidR="002C1D90" w:rsidRPr="00861FE8" w:rsidRDefault="00D87E17" w:rsidP="00131AEA">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Marcin Horała </w:t>
            </w:r>
            <w:r w:rsidRPr="00861FE8">
              <w:rPr>
                <w:rFonts w:ascii="Times New Roman" w:hAnsi="Times New Roman" w:cs="Times New Roman"/>
                <w:color w:val="4A442A" w:themeColor="background2" w:themeShade="40"/>
                <w:sz w:val="16"/>
                <w:szCs w:val="16"/>
              </w:rPr>
              <w:t>Sekretarz Stanu</w:t>
            </w:r>
          </w:p>
        </w:tc>
        <w:tc>
          <w:tcPr>
            <w:tcW w:w="1700" w:type="dxa"/>
          </w:tcPr>
          <w:p w:rsidR="00D87E17"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IV kwartał/ 1 stycznia  </w:t>
            </w:r>
          </w:p>
          <w:p w:rsidR="002C1D90"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Rozporządzenie Ministra Infrastruktury z dnia 4 stycznia 2022 w sprawie wysokości wpłaty lotniczej w 2022 r.</w:t>
            </w: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Dz. U. z 2022 r. poz. 43</w:t>
            </w:r>
          </w:p>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sidRPr="00861FE8">
              <w:rPr>
                <w:rFonts w:ascii="Times New Roman" w:hAnsi="Times New Roman" w:cs="Times New Roman"/>
                <w:color w:val="4A442A" w:themeColor="background2" w:themeShade="40"/>
                <w:sz w:val="16"/>
                <w:szCs w:val="16"/>
              </w:rPr>
              <w:t>27.10.2021 r.</w:t>
            </w:r>
          </w:p>
        </w:tc>
      </w:tr>
      <w:tr w:rsidR="00C66D9A" w:rsidRPr="00D965AF" w:rsidTr="009C589B">
        <w:trPr>
          <w:trHeight w:val="289"/>
        </w:trPr>
        <w:tc>
          <w:tcPr>
            <w:tcW w:w="425" w:type="dxa"/>
          </w:tcPr>
          <w:p w:rsidR="00C66D9A" w:rsidRPr="00350792" w:rsidRDefault="00C66D9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zmieniające rozporządzenie w sprawie wydawania dokumentów stwierdzających uprawnienia do kierowania pojazdami.</w:t>
            </w:r>
          </w:p>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p>
          <w:p w:rsidR="00C66D9A" w:rsidRPr="00C66D9A"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Art. 20 ust. 1 pkt 2 ustawy z dnia 5 stycznia 2011 r. o kierujących pojazdami (Dz. U. z 2021 r. poz.</w:t>
            </w:r>
          </w:p>
          <w:p w:rsidR="00C66D9A" w:rsidRPr="00D96E71"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1212, z </w:t>
            </w:r>
            <w:proofErr w:type="spellStart"/>
            <w:r w:rsidRPr="00C66D9A">
              <w:rPr>
                <w:rFonts w:ascii="TimesNewRomanPSMT" w:hAnsi="TimesNewRomanPSMT" w:cs="TimesNewRomanPSMT"/>
                <w:color w:val="17365D" w:themeColor="text2" w:themeShade="BF"/>
                <w:sz w:val="16"/>
                <w:szCs w:val="16"/>
              </w:rPr>
              <w:t>późn</w:t>
            </w:r>
            <w:proofErr w:type="spellEnd"/>
            <w:r w:rsidRPr="00C66D9A">
              <w:rPr>
                <w:rFonts w:ascii="TimesNewRomanPSMT" w:hAnsi="TimesNewRomanPSMT" w:cs="TimesNewRomanPSMT"/>
                <w:color w:val="17365D" w:themeColor="text2" w:themeShade="BF"/>
                <w:sz w:val="16"/>
                <w:szCs w:val="16"/>
              </w:rPr>
              <w:t>. zm.)</w:t>
            </w:r>
          </w:p>
        </w:tc>
        <w:tc>
          <w:tcPr>
            <w:tcW w:w="3584" w:type="dxa"/>
          </w:tcPr>
          <w:p w:rsidR="00C66D9A" w:rsidRPr="00C66D9A"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Ustawą z dnia 14 października 2021 r. o zmianie ustawy o transporcie drogowym oraz niektórych</w:t>
            </w:r>
          </w:p>
          <w:p w:rsidR="00C66D9A" w:rsidRPr="00597579"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innych ustaw zostały dokonane zmiany w procedurze potwierdzania uzyskania kwalifikacji wstępnej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i szkoleń okresowych przez kierowców wykonujących przewozy drogowe poprzez wprowadzenie elektronicznego obiegu dokumentów związanych z procesem szkolenia kierowców zawodowych oraz potwierdzania tego procesu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w prawie jazdy w formie wpisu kodu 95 (wprowadzenie profilu kierowcy zawodowego). Rozwiązanie to wymaga dostosowania dotychczasowych przepisów rozporządzenia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w sprawie wydawania dokumentów stwierdzających uprawnienia do kierowania pojazdami. Dodatkowo przepisy ww. ustawy dokonały zmiany przepisów ustawy z dnia 5 stycznia 2011 r. w zakresie wydawania międzynarodowego prawa jazdy, postępowania z osobami które kierowały pojazdami pod wpływem alkoholu, zatrzymywania, zawieszania, przywracania cofniętych</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i zwrotu zatrzymanych uprawnień do kierowania pojazdami, przywracania cofniętych za granicą</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uprawnień do kierowania pojazdami</w:t>
            </w:r>
            <w:r w:rsidRPr="00C66D9A">
              <w:rPr>
                <w:rFonts w:ascii="TimesNewRomanPSMT" w:hAnsi="TimesNewRomanPSMT" w:cs="TimesNewRomanPSMT"/>
                <w:color w:val="17365D" w:themeColor="text2" w:themeShade="BF"/>
              </w:rPr>
              <w:t>.</w:t>
            </w:r>
          </w:p>
        </w:tc>
        <w:tc>
          <w:tcPr>
            <w:tcW w:w="0" w:type="auto"/>
          </w:tcPr>
          <w:p w:rsidR="002174FF" w:rsidRPr="00350792"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Tomasz Piętka</w:t>
            </w:r>
          </w:p>
          <w:p w:rsidR="00C66D9A"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tc>
        <w:tc>
          <w:tcPr>
            <w:tcW w:w="1268" w:type="dxa"/>
          </w:tcPr>
          <w:p w:rsidR="00C66D9A" w:rsidRDefault="00721E8D"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721E8D" w:rsidRPr="00721E8D" w:rsidRDefault="00721E8D" w:rsidP="00131AE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C66D9A" w:rsidRDefault="00F0100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C66D9A" w:rsidRPr="00350792" w:rsidRDefault="00C66D9A" w:rsidP="00131AEA">
            <w:pPr>
              <w:rPr>
                <w:rFonts w:ascii="Times New Roman" w:hAnsi="Times New Roman" w:cs="Times New Roman"/>
                <w:color w:val="002060"/>
                <w:sz w:val="16"/>
                <w:szCs w:val="16"/>
              </w:rPr>
            </w:pPr>
          </w:p>
        </w:tc>
        <w:tc>
          <w:tcPr>
            <w:tcW w:w="2297" w:type="dxa"/>
          </w:tcPr>
          <w:p w:rsidR="00C66D9A" w:rsidRPr="00350792" w:rsidRDefault="00C66D9A" w:rsidP="00131AEA">
            <w:pPr>
              <w:rPr>
                <w:rFonts w:ascii="Times New Roman" w:hAnsi="Times New Roman" w:cs="Times New Roman"/>
                <w:color w:val="002060"/>
                <w:sz w:val="16"/>
                <w:szCs w:val="16"/>
              </w:rPr>
            </w:pPr>
          </w:p>
        </w:tc>
        <w:tc>
          <w:tcPr>
            <w:tcW w:w="2097" w:type="dxa"/>
          </w:tcPr>
          <w:p w:rsidR="00C66D9A" w:rsidRDefault="00F01007" w:rsidP="00131AEA">
            <w:pPr>
              <w:rPr>
                <w:rFonts w:ascii="Times New Roman" w:hAnsi="Times New Roman" w:cs="Times New Roman"/>
                <w:color w:val="002060"/>
                <w:sz w:val="16"/>
                <w:szCs w:val="16"/>
              </w:rPr>
            </w:pPr>
            <w:r>
              <w:rPr>
                <w:rFonts w:ascii="Times New Roman" w:hAnsi="Times New Roman" w:cs="Times New Roman"/>
                <w:color w:val="002060"/>
                <w:sz w:val="16"/>
                <w:szCs w:val="16"/>
              </w:rPr>
              <w:t>29.10.2021 r.</w:t>
            </w:r>
          </w:p>
        </w:tc>
      </w:tr>
      <w:tr w:rsidR="005E6ADD" w:rsidRPr="00D965AF" w:rsidTr="009C589B">
        <w:trPr>
          <w:trHeight w:val="289"/>
        </w:trPr>
        <w:tc>
          <w:tcPr>
            <w:tcW w:w="425" w:type="dxa"/>
          </w:tcPr>
          <w:p w:rsidR="005E6ADD" w:rsidRPr="00350792" w:rsidRDefault="005E6ADD"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lastRenderedPageBreak/>
              <w:t>w sprawie komisji do spraw weryfikacji i rekomendacji pytań egzaminacyjnych.</w:t>
            </w:r>
          </w:p>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p>
          <w:p w:rsidR="005E6ADD" w:rsidRPr="00DF790A"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F790A">
              <w:rPr>
                <w:rFonts w:ascii="TimesNewRomanPSMT" w:hAnsi="TimesNewRomanPSMT" w:cs="TimesNewRomanPSMT"/>
                <w:color w:val="17365D" w:themeColor="text2" w:themeShade="BF"/>
                <w:sz w:val="16"/>
                <w:szCs w:val="16"/>
              </w:rPr>
              <w:t>Art. 57d ust. 1 ustawy z dnia 5 stycznia 2011 r. o kierujących pojazdami (Dz. U. 2021 r. poz. 1212)</w:t>
            </w:r>
          </w:p>
        </w:tc>
        <w:tc>
          <w:tcPr>
            <w:tcW w:w="3584" w:type="dxa"/>
          </w:tcPr>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Zgodnie z art. 17 ustawy z dnia 14 października 2021 r. o zmianie ustawy o transporcie drogowym</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oraz niektórych innych ustaw (druk nr 1508) dotychczasowe przepisy wykonawcze wydane na podstawie art. 57d ust. 1 ustawy z dnia 5 stycznia 2011 r. o kierujących pojazdami, tj. rozporządzen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Ministra Infrastruktury i Rozwoju z dnia 21 listopada 2014 r. w sprawie komisji do spraw weryfikacji</w:t>
            </w:r>
            <w:r>
              <w:rPr>
                <w:rFonts w:ascii="TimesNewRomanPSMT" w:hAnsi="TimesNewRomanPSMT" w:cs="TimesNewRomanPSMT"/>
                <w:color w:val="17365D" w:themeColor="text2" w:themeShade="BF"/>
                <w:sz w:val="16"/>
                <w:szCs w:val="16"/>
              </w:rPr>
              <w:t xml:space="preserve">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i rekomendacji pytań egzaminacyjnych (Dz. U. poz. 1629), zachowują moc do dnia wejścia w życie nowych przepisów wykonawczych wydanych na podstawie art. 57d ust. 1 ustawy z dnia 5 stycznia 2011 r. o kierujących pojazdami, jednak nie dłużej niż 12</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 xml:space="preserve">miesięcy od dnia wejścia w życie niniejszej ustawy. W związku z wejściem w życie, z dniem (…), wskazanej wyżej ustawy dotychczasowe rozporządzenie wydane na podstawie art. 57d ust. 1 ustawy z dnia 5 stycznia 2011 r. o kierujących pojazdami 39i ust. 1 utraci moc obowiązującą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z dniem (…), a co za tym idzie konieczne jest</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wydanie w tym terminie nowego rozporządzenia.</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W porównaniu do rozporządzenia Ministra Infrastruktury i Rozwoju z dnia 21 listopada 2014 r. w</w:t>
            </w:r>
            <w:r>
              <w:rPr>
                <w:rFonts w:ascii="TimesNewRomanPSMT" w:hAnsi="TimesNewRomanPSMT" w:cs="TimesNewRomanPS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 xml:space="preserve">sprawie komisji do spraw weryfikacji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 xml:space="preserve">i rekomendacji pytań egzaminacyjnych do projektu rozporządzenia zostaną wprowadzone zmiany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w zakres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j organizacji i trybu działania komisji,</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go sposobu, trybu i terminów przeprowadzania weryfikacji pytań</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egzaminacyjnych przez komisję,</w:t>
            </w:r>
          </w:p>
          <w:p w:rsidR="005E6ADD" w:rsidRPr="00C66D9A"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wysokości wynagrodzenia dla osób wchodzących w skład komisji.</w:t>
            </w:r>
          </w:p>
        </w:tc>
        <w:tc>
          <w:tcPr>
            <w:tcW w:w="0" w:type="auto"/>
          </w:tcPr>
          <w:p w:rsidR="00A57D62" w:rsidRPr="00350792"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Jakub Zbucki</w:t>
            </w:r>
          </w:p>
          <w:p w:rsidR="005E6ADD"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 xml:space="preserve">Główny specjalista  </w:t>
            </w:r>
            <w:r w:rsidR="0020568C">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w Departamencie Transportu Drogowego</w:t>
            </w:r>
          </w:p>
        </w:tc>
        <w:tc>
          <w:tcPr>
            <w:tcW w:w="1268" w:type="dxa"/>
          </w:tcPr>
          <w:p w:rsidR="005E6ADD" w:rsidRDefault="005E6ADD" w:rsidP="005E6AD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5E6ADD" w:rsidRPr="00721E8D" w:rsidRDefault="005E6ADD" w:rsidP="005E6ADD">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E6ADD" w:rsidRDefault="005E6ADD"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5E6ADD" w:rsidRPr="00350792" w:rsidRDefault="005E6ADD" w:rsidP="005E6ADD">
            <w:pPr>
              <w:rPr>
                <w:rFonts w:ascii="Times New Roman" w:hAnsi="Times New Roman" w:cs="Times New Roman"/>
                <w:color w:val="002060"/>
                <w:sz w:val="16"/>
                <w:szCs w:val="16"/>
              </w:rPr>
            </w:pPr>
          </w:p>
        </w:tc>
        <w:tc>
          <w:tcPr>
            <w:tcW w:w="2297" w:type="dxa"/>
          </w:tcPr>
          <w:p w:rsidR="005E6ADD" w:rsidRPr="00350792" w:rsidRDefault="005E6ADD" w:rsidP="005E6ADD">
            <w:pPr>
              <w:rPr>
                <w:rFonts w:ascii="Times New Roman" w:hAnsi="Times New Roman" w:cs="Times New Roman"/>
                <w:color w:val="002060"/>
                <w:sz w:val="16"/>
                <w:szCs w:val="16"/>
              </w:rPr>
            </w:pPr>
          </w:p>
        </w:tc>
        <w:tc>
          <w:tcPr>
            <w:tcW w:w="2097" w:type="dxa"/>
          </w:tcPr>
          <w:p w:rsidR="005E6ADD" w:rsidRDefault="001D437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EC6402" w:rsidRPr="00D965AF" w:rsidTr="009C589B">
        <w:trPr>
          <w:trHeight w:val="289"/>
        </w:trPr>
        <w:tc>
          <w:tcPr>
            <w:tcW w:w="425" w:type="dxa"/>
          </w:tcPr>
          <w:p w:rsidR="00EC6402" w:rsidRPr="00350792" w:rsidRDefault="00EC6402"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EC6402" w:rsidRDefault="00B25FE7" w:rsidP="005E6ADD">
            <w:pPr>
              <w:autoSpaceDE w:val="0"/>
              <w:autoSpaceDN w:val="0"/>
              <w:adjustRightInd w:val="0"/>
              <w:rPr>
                <w:rFonts w:ascii="TimesNewRomanPSMT" w:hAnsi="TimesNewRomanPSMT" w:cs="TimesNewRomanPSMT"/>
              </w:rPr>
            </w:pPr>
            <w:r w:rsidRPr="00B25FE7">
              <w:rPr>
                <w:rFonts w:ascii="TimesNewRomanPSMT" w:hAnsi="TimesNewRomanPSMT" w:cs="TimesNewRomanPSMT"/>
                <w:color w:val="17365D" w:themeColor="text2" w:themeShade="BF"/>
                <w:sz w:val="16"/>
                <w:szCs w:val="16"/>
              </w:rPr>
              <w:t>Rozporządzenie Ministra Infrastruktury w sprawie licencji maszynisty</w:t>
            </w:r>
            <w:r>
              <w:rPr>
                <w:rFonts w:ascii="TimesNewRomanPSMT" w:hAnsi="TimesNewRomanPSMT" w:cs="TimesNewRomanPSMT"/>
              </w:rPr>
              <w:t>.</w:t>
            </w:r>
          </w:p>
          <w:p w:rsidR="00B25FE7" w:rsidRDefault="00B25FE7" w:rsidP="005E6ADD">
            <w:pPr>
              <w:autoSpaceDE w:val="0"/>
              <w:autoSpaceDN w:val="0"/>
              <w:adjustRightInd w:val="0"/>
              <w:rPr>
                <w:rFonts w:ascii="TimesNewRomanPSMT" w:hAnsi="TimesNewRomanPSMT" w:cs="TimesNewRomanPSMT"/>
              </w:rPr>
            </w:pPr>
          </w:p>
          <w:p w:rsidR="00B25FE7" w:rsidRPr="00B25FE7"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Art. 22a ust. 11 pkt 1-6, 11 i 12 lit. a i b ustawy z dnia 28 marca 2003 r. o transporcie kolejowym (Dz. U. z 2021 r. poz.</w:t>
            </w:r>
          </w:p>
          <w:p w:rsidR="00B25FE7" w:rsidRPr="00D96E71"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1984)</w:t>
            </w:r>
          </w:p>
        </w:tc>
        <w:tc>
          <w:tcPr>
            <w:tcW w:w="3584" w:type="dxa"/>
          </w:tcPr>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Przedmiotowy projekt rozporządzenia jest wydawany w związku ze zmianami wprowadzonymi do ustawy z dnia 28 marca 2003 r. o transporcie kolejowym - ustawą z dnia 23 lipca 2021 r. o zmianie ustawy o transporcie kolejowym (Dz. U. poz. 1556).</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godnie z przepisami ustawy z dnia 23 lipca 2021 r. o zmianie ustawy o transporcie kolejowym nastąpiło rozdzielenie szkolenia od egzaminowania kandydatów na maszynistów w celu uzyskania licencji maszynisty. Szkoleniem w dalszym ciągu będą się zajmować ośrodki szkolenia maszynistów i kandydatów na maszynistów, a egzaminy będą prowadzone przez Prezesa UTK, będącego centralnym organem administracji rządowej, krajową władzą bezpieczeństwa i krajowym</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regulatorem transportu kolejowego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w rozumieniu przepisów Unii Europejskiej z zakresu bezpieczeństwa, interoperacyjności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i regulacji transportu kolejowego.</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 xml:space="preserve">Przedmiotowe rozporządzenie stanowi wykonanie upoważnienia ustawowego, zawartego w art. 22a ust. </w:t>
            </w:r>
            <w:r w:rsidRPr="001133E7">
              <w:rPr>
                <w:rFonts w:ascii="TimesNewRomanPSMT" w:hAnsi="TimesNewRomanPSMT" w:cs="TimesNewRomanPSMT"/>
                <w:color w:val="17365D" w:themeColor="text2" w:themeShade="BF"/>
                <w:sz w:val="16"/>
                <w:szCs w:val="16"/>
              </w:rPr>
              <w:lastRenderedPageBreak/>
              <w:t>11 pkt 1-6, 11 i 12 lit. a i b ustawy z dnia 23 marca 2003 r. o transporcie kolejowym, zgodnie z którym minister właściwy do spraw transportu określi w drodze rozporządzenia szczegółowe warunki i tryb wydawania, przedłużania ważności, zawieszania,</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przywracania i cofania licencji maszynisty, aktualizacji danych zawartych w licencji maszynisty oraz wydawania jej wtórników; wymagania zdrowotne, fizyczne i psychiczne, jakie powinny spełniać osoby ubiegające się o licencję</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maszynisty albo o zachowanie jej ważności; zakres badań lekarskich i psychologicznych oraz sposób oceny zdolności fizycznej i psychicznej osób ubiegających się o licencję maszynisty albo o zachowanie jej ważności oraz tryb orzekania o tej zdolności; wzory dokumentów potwierdzających zdolność fizyczną i psychiczną osób ubiegających się o licencję maszynisty albo o zachowanie jej ważności; zakres wiedzy i umiejętności objętych</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szkoleniem niezbędny do uzyskania licencji maszynisty; program oraz czas trwania szkolenia kandydatów na maszynistów ubiegających się </w:t>
            </w:r>
            <w:r w:rsidRPr="001133E7">
              <w:rPr>
                <w:rFonts w:ascii="TimesNewRomanPSMT" w:hAnsi="TimesNewRomanPSMT" w:cs="TimesNewRomanPSMT"/>
                <w:color w:val="17365D" w:themeColor="text2" w:themeShade="BF"/>
                <w:sz w:val="16"/>
                <w:szCs w:val="16"/>
              </w:rPr>
              <w:br/>
              <w:t>o licencję maszynisty.</w:t>
            </w:r>
          </w:p>
          <w:p w:rsidR="00EC6402" w:rsidRPr="00882B48"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asadniczymi zmianami wprowadzonymi przedmiotowym</w:t>
            </w:r>
            <w:r w:rsidR="007A503E" w:rsidRPr="001133E7">
              <w:rPr>
                <w:rFonts w:ascii="TimesNewRomanPSMT" w:hAnsi="TimesNewRomanPSMT" w:cs="TimesNewRomanPSMT"/>
                <w:color w:val="17365D" w:themeColor="text2" w:themeShade="BF"/>
                <w:sz w:val="16"/>
                <w:szCs w:val="16"/>
              </w:rPr>
              <w:t xml:space="preserve"> projektem rozporządzenia jest wyłączenie z zakresu regulacji</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aktualnie obowiązujących w tym zakresie sposobu, formy i trybu przygotowania oraz przeprowadzania egzaminów dla kandydatów na maszynistów ubiegających się o licencję maszynisty, a także trybu pracy komisji egzaminacyjnej. Jest to</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związane z przeniesieniem zadań związanych z egzaminowaniem kandydatów na maszynistów ubiegających się o licencję maszynisty na Prezesa UTK.</w:t>
            </w:r>
          </w:p>
        </w:tc>
        <w:tc>
          <w:tcPr>
            <w:tcW w:w="0" w:type="auto"/>
          </w:tcPr>
          <w:p w:rsidR="00A34CD2" w:rsidRPr="0035079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Waldemar Niedziela</w:t>
            </w:r>
          </w:p>
          <w:p w:rsidR="00EC640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Radca</w:t>
            </w:r>
            <w:r>
              <w:rPr>
                <w:rFonts w:ascii="Times New Roman" w:hAnsi="Times New Roman" w:cs="Times New Roman"/>
                <w:color w:val="17365D" w:themeColor="text2" w:themeShade="BF"/>
                <w:sz w:val="16"/>
                <w:szCs w:val="16"/>
              </w:rPr>
              <w:br/>
              <w:t>w Departamencie Kolejnictwa.</w:t>
            </w:r>
          </w:p>
        </w:tc>
        <w:tc>
          <w:tcPr>
            <w:tcW w:w="1268" w:type="dxa"/>
          </w:tcPr>
          <w:p w:rsidR="00CE11CB"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EC6402"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EC6402" w:rsidRDefault="00B52977"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EC6402" w:rsidRPr="00350792" w:rsidRDefault="00EC6402" w:rsidP="005E6ADD">
            <w:pPr>
              <w:rPr>
                <w:rFonts w:ascii="Times New Roman" w:hAnsi="Times New Roman" w:cs="Times New Roman"/>
                <w:color w:val="002060"/>
                <w:sz w:val="16"/>
                <w:szCs w:val="16"/>
              </w:rPr>
            </w:pPr>
          </w:p>
        </w:tc>
        <w:tc>
          <w:tcPr>
            <w:tcW w:w="2297" w:type="dxa"/>
          </w:tcPr>
          <w:p w:rsidR="00EC6402" w:rsidRPr="00350792" w:rsidRDefault="00EC6402" w:rsidP="005E6ADD">
            <w:pPr>
              <w:rPr>
                <w:rFonts w:ascii="Times New Roman" w:hAnsi="Times New Roman" w:cs="Times New Roman"/>
                <w:color w:val="002060"/>
                <w:sz w:val="16"/>
                <w:szCs w:val="16"/>
              </w:rPr>
            </w:pPr>
          </w:p>
        </w:tc>
        <w:tc>
          <w:tcPr>
            <w:tcW w:w="2097" w:type="dxa"/>
          </w:tcPr>
          <w:p w:rsidR="00EC6402" w:rsidRDefault="0027132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3D3F24" w:rsidRPr="00D965AF" w:rsidTr="009C589B">
        <w:trPr>
          <w:trHeight w:val="289"/>
        </w:trPr>
        <w:tc>
          <w:tcPr>
            <w:tcW w:w="425" w:type="dxa"/>
          </w:tcPr>
          <w:p w:rsidR="003D3F24" w:rsidRPr="00350792" w:rsidRDefault="003D3F24"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Rozporządzenie Ministra Infrastruktury w sprawie certyfikatów potwierdzających spełnienie przez pojazd odpowiednich wymogów bezpieczeństwa lub warunków dopuszczenia do ruchu.</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Art. 30a ust. 1 ustawy z dnia 6 września 2001 r. o transporcie </w:t>
            </w:r>
            <w:r w:rsidRPr="00040DBB">
              <w:rPr>
                <w:rFonts w:ascii="TimesNewRomanPSMT" w:hAnsi="TimesNewRomanPSMT" w:cs="TimesNewRomanPSMT"/>
                <w:color w:val="4A442A" w:themeColor="background2" w:themeShade="40"/>
                <w:sz w:val="16"/>
                <w:szCs w:val="16"/>
              </w:rPr>
              <w:lastRenderedPageBreak/>
              <w:t>drogowym (Dz. U. z 2021 r. poz. 919,</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1005 i 1997)</w:t>
            </w:r>
          </w:p>
        </w:tc>
        <w:tc>
          <w:tcPr>
            <w:tcW w:w="3584" w:type="dxa"/>
          </w:tcPr>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lastRenderedPageBreak/>
              <w:t xml:space="preserve">Potrzeba wydania rozporządzenia Ministra Infrastruktury w sprawie certyfikatów potwierdzających spełnienie przez pojazd odpowiednich wymogów bezpieczeństwa lub warunków dopuszczenia do ruchu wynika ze zmian dokonanych przez Międzynarodowe Forum Transportowe (International Transport Forum, zwane dalej „ITF”) w zakresie dodania nowych Certyfikatów ECMT (Europejskiej Konferencji Ministrów Transportu), które będą ważne od dnia </w:t>
            </w:r>
            <w:r w:rsidR="00BB6344"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1 stycznia 2022 r.</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W tym kontekście projektowanym aktem wprowadza się nowy wzór certyfikatu potwierdzającego spełnienie przez pojazd odpowiednich wymogów bezpieczeństwa lub warunków dopuszczenia do ruchu, zgodny ze wzorem określonym przez ITF. Powyższy certyfikat zachowuje ważność przez okres </w:t>
            </w:r>
            <w:r w:rsidRPr="00040DBB">
              <w:rPr>
                <w:rFonts w:ascii="TimesNewRomanPSMT" w:hAnsi="TimesNewRomanPSMT" w:cs="TimesNewRomanPSMT"/>
                <w:color w:val="4A442A" w:themeColor="background2" w:themeShade="40"/>
                <w:sz w:val="16"/>
                <w:szCs w:val="16"/>
              </w:rPr>
              <w:lastRenderedPageBreak/>
              <w:t>12 miesięcy od daty wydania, a po upływie tego okresu może być wznowiony na wniosek przedsiębiorcy. Rozporządzenie określa ponadto wykaz dokumentów, jakie jest zobowiązany</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zedłożyć przedsiębiorca celem uzyskania certyfikatu lub jego wznowieni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Niniejsze rozporządzenie ponadto uchyla rozporządzenie Ministra Infrastruktury i Rozwoju </w:t>
            </w:r>
            <w:r w:rsidR="00B055AB"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z dnia 18 grudnia 2013 r. w sprawie certyfikatów potwierdzających spełnienie przez pojazd odpowiednich wymogów bezpieczeństwa lub warunków dopuszczenia do ruchu (Dz. U. z 2016 r. poz. 1711,) w związku z opisaną powyżej zmianą wzorów certyfikatów ECMT, dokonaną przez ITF, której Polska jest członkiem.</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Aby przedsiębiorca mógł złożyć wniosek o wydanie zezwolenia EKMT, które uprawnia do wykonywania międzynarodowego przewozu drogowego rzeczy pomiędzy poszczególnymi państwami będącymi członkami EKMT, w tym przewozów tranzytowych, musi on dysponować m.in. stosownymi certyfikatami potwierdzającymi spełnienie kryteriów bezpieczeństwa lub warunków dopuszczenia do ruchu pojazdu i przyczepy. Przyjęcie przedmiotowego rozporządzenia umożliwi właściwym jednostkom (Główny Inspektor Transportu Drogowego lub wojewódzki inspektor transportu drogowego) rozpoczęcie procedury druku i wydawania przedsiębiorcom odpowiednich dokumentów, stosownie do wymogów, które powinien spełniać pojazd lub przyczepa/naczep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oponuje się, aby rozporządzenie weszło w życie od dnia 1 stycznia 2022 r. Wynika to z konieczności wydawania certyfikatu według nowego wzoru, a w przypadku upływu okresu ważności poprzednio wydanego jego wznowienia.</w:t>
            </w:r>
          </w:p>
        </w:tc>
        <w:tc>
          <w:tcPr>
            <w:tcW w:w="0" w:type="auto"/>
          </w:tcPr>
          <w:p w:rsidR="003D3F24" w:rsidRPr="00040DBB" w:rsidRDefault="003D3F24" w:rsidP="003D3F24">
            <w:pPr>
              <w:autoSpaceDE w:val="0"/>
              <w:autoSpaceDN w:val="0"/>
              <w:adjustRightInd w:val="0"/>
              <w:rPr>
                <w:rFonts w:ascii="TimesNewRomanPSMT" w:hAnsi="TimesNewRomanPSMT" w:cs="TimesNewRomanPSMT"/>
                <w:b/>
                <w:color w:val="4A442A" w:themeColor="background2" w:themeShade="40"/>
                <w:sz w:val="16"/>
                <w:szCs w:val="16"/>
              </w:rPr>
            </w:pPr>
            <w:r w:rsidRPr="00040DBB">
              <w:rPr>
                <w:rFonts w:ascii="TimesNewRomanPSMT" w:hAnsi="TimesNewRomanPSMT" w:cs="TimesNewRomanPSMT"/>
                <w:b/>
                <w:color w:val="4A442A" w:themeColor="background2" w:themeShade="40"/>
                <w:sz w:val="16"/>
                <w:szCs w:val="16"/>
              </w:rPr>
              <w:lastRenderedPageBreak/>
              <w:t xml:space="preserve">Jarosław Żuk </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 starszy specjalista w Departamencie Transportu Drogowego.</w:t>
            </w:r>
          </w:p>
        </w:tc>
        <w:tc>
          <w:tcPr>
            <w:tcW w:w="1268" w:type="dxa"/>
          </w:tcPr>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Rafał Weber</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color w:val="4A442A" w:themeColor="background2" w:themeShade="40"/>
                <w:sz w:val="16"/>
                <w:szCs w:val="16"/>
              </w:rPr>
              <w:t>Sekretarz Stanu</w:t>
            </w:r>
          </w:p>
        </w:tc>
        <w:tc>
          <w:tcPr>
            <w:tcW w:w="1700" w:type="dxa"/>
          </w:tcPr>
          <w:p w:rsidR="003D3F24" w:rsidRPr="00040DBB" w:rsidRDefault="003D3F24" w:rsidP="003D3F24">
            <w:pPr>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IV kwartał 2021 r.</w:t>
            </w:r>
          </w:p>
        </w:tc>
        <w:tc>
          <w:tcPr>
            <w:tcW w:w="1672" w:type="dxa"/>
          </w:tcPr>
          <w:p w:rsidR="003D3F24" w:rsidRPr="00350792" w:rsidRDefault="003D3F24" w:rsidP="003D3F24">
            <w:pPr>
              <w:rPr>
                <w:rFonts w:ascii="Times New Roman" w:hAnsi="Times New Roman" w:cs="Times New Roman"/>
                <w:color w:val="002060"/>
                <w:sz w:val="16"/>
                <w:szCs w:val="16"/>
              </w:rPr>
            </w:pPr>
          </w:p>
        </w:tc>
        <w:tc>
          <w:tcPr>
            <w:tcW w:w="2297" w:type="dxa"/>
          </w:tcPr>
          <w:p w:rsid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r w:rsidRPr="00650027">
              <w:rPr>
                <w:rFonts w:ascii="TimesNewRomanPSMT" w:hAnsi="TimesNewRomanPSMT" w:cs="TimesNewRomanPSMT"/>
                <w:b/>
                <w:color w:val="17365D" w:themeColor="text2" w:themeShade="BF"/>
                <w:sz w:val="16"/>
                <w:szCs w:val="16"/>
              </w:rPr>
              <w:t>Rozporządzenie Ministra Infrastruktury z dnia 27 grudnia 2021 r. w sprawie certyfikatów potwierdzających spełnienie przez pojazd odpowiednich wymogów bezpieczeństwa lub warunków dopuszczenia do ruchu.</w:t>
            </w:r>
          </w:p>
          <w:p w:rsidR="00650027" w:rsidRP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p>
          <w:p w:rsidR="003D3F24" w:rsidRPr="00650027" w:rsidRDefault="00650027" w:rsidP="003D3F24">
            <w:pPr>
              <w:rPr>
                <w:rFonts w:ascii="Times New Roman" w:hAnsi="Times New Roman" w:cs="Times New Roman"/>
                <w:b/>
                <w:color w:val="002060"/>
                <w:sz w:val="16"/>
                <w:szCs w:val="16"/>
              </w:rPr>
            </w:pPr>
            <w:r w:rsidRPr="00650027">
              <w:rPr>
                <w:rFonts w:ascii="Times New Roman" w:hAnsi="Times New Roman" w:cs="Times New Roman"/>
                <w:b/>
                <w:color w:val="002060"/>
                <w:sz w:val="16"/>
                <w:szCs w:val="16"/>
              </w:rPr>
              <w:t>Dz.U. z 2021 r. poz.2455</w:t>
            </w:r>
          </w:p>
        </w:tc>
        <w:tc>
          <w:tcPr>
            <w:tcW w:w="2097" w:type="dxa"/>
          </w:tcPr>
          <w:p w:rsidR="003D3F24" w:rsidRDefault="00D653DF" w:rsidP="003D3F24">
            <w:pPr>
              <w:rPr>
                <w:rFonts w:ascii="Times New Roman" w:hAnsi="Times New Roman" w:cs="Times New Roman"/>
                <w:color w:val="002060"/>
                <w:sz w:val="16"/>
                <w:szCs w:val="16"/>
              </w:rPr>
            </w:pPr>
            <w:r w:rsidRPr="008A3C98">
              <w:rPr>
                <w:rFonts w:ascii="Times New Roman" w:hAnsi="Times New Roman" w:cs="Times New Roman"/>
                <w:color w:val="4A442A" w:themeColor="background2" w:themeShade="40"/>
                <w:sz w:val="16"/>
                <w:szCs w:val="16"/>
              </w:rPr>
              <w:t>09.11.2021 r.</w:t>
            </w:r>
          </w:p>
        </w:tc>
      </w:tr>
      <w:tr w:rsidR="005A15F1" w:rsidRPr="00D965AF" w:rsidTr="009C589B">
        <w:trPr>
          <w:trHeight w:val="289"/>
        </w:trPr>
        <w:tc>
          <w:tcPr>
            <w:tcW w:w="425" w:type="dxa"/>
          </w:tcPr>
          <w:p w:rsidR="005A15F1" w:rsidRPr="00350792" w:rsidRDefault="005A15F1"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świadectwa maszynisty.</w:t>
            </w:r>
          </w:p>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p>
          <w:p w:rsidR="005A15F1" w:rsidRP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5A15F1">
              <w:rPr>
                <w:rFonts w:ascii="TimesNewRomanPSMT" w:hAnsi="TimesNewRomanPSMT" w:cs="TimesNewRomanPSMT"/>
                <w:color w:val="17365D" w:themeColor="text2" w:themeShade="BF"/>
                <w:sz w:val="16"/>
                <w:szCs w:val="16"/>
              </w:rPr>
              <w:t>Art. 22b ust. 21 ustawy z dnia 28 marca 2003 r. o transporcie kolejowym (Dz. U. z 2021 r. poz. 1984)</w:t>
            </w:r>
          </w:p>
        </w:tc>
        <w:tc>
          <w:tcPr>
            <w:tcW w:w="3584" w:type="dxa"/>
          </w:tcPr>
          <w:p w:rsidR="005A15F1" w:rsidRDefault="00F82206" w:rsidP="00F82206">
            <w:pPr>
              <w:autoSpaceDE w:val="0"/>
              <w:autoSpaceDN w:val="0"/>
              <w:adjustRightInd w:val="0"/>
              <w:jc w:val="both"/>
              <w:rPr>
                <w:rFonts w:ascii="TimesNewRomanPSMT" w:hAnsi="TimesNewRomanPSMT" w:cs="TimesNewRomanPSMT"/>
                <w:color w:val="17365D" w:themeColor="text2" w:themeShade="BF"/>
                <w:sz w:val="16"/>
                <w:szCs w:val="16"/>
              </w:rPr>
            </w:pPr>
            <w:r w:rsidRPr="00F82206">
              <w:rPr>
                <w:rFonts w:ascii="TimesNewRomanPSMT" w:hAnsi="TimesNewRomanPSMT" w:cs="TimesNewRomanPSMT"/>
                <w:color w:val="17365D" w:themeColor="text2" w:themeShade="BF"/>
                <w:sz w:val="16"/>
                <w:szCs w:val="16"/>
              </w:rPr>
              <w:t xml:space="preserve">Zgodnie z ustawą z dnia 25 sierpnia 2021 r. o zmianie ustawy o transporcie kolejowym nastąpiło rozdzielenie funkcji szkolenia i egzaminowania maszynistów oraz kandydatów na maszynistów w celu uzyskania pierwszego świadectwa maszynisty. Szkoleniem w dalszym ciągu będą się zajmować ośrodki szkolenia maszynistów i kandydatów na maszynistów, a egzaminy będą prowadzone przez Prezesa UTK, będącego centralnym organem administracji rządowej, krajową władzą bezpieczeństwa i krajowym regulatorem transportu kolejowego, w rozumieniu przepisów Unii Europejskiej z zakresu bezpieczeństwa, interoperacyjności i regulacji transportu kolejowego. Prowadzenie przez Prezesa UTK egzaminów </w:t>
            </w:r>
            <w:r w:rsidRPr="00F82206">
              <w:rPr>
                <w:rFonts w:ascii="TimesNewRomanPSMT" w:hAnsi="TimesNewRomanPSMT" w:cs="TimesNewRomanPSMT"/>
                <w:color w:val="17365D" w:themeColor="text2" w:themeShade="BF"/>
                <w:sz w:val="16"/>
                <w:szCs w:val="16"/>
              </w:rPr>
              <w:lastRenderedPageBreak/>
              <w:t>pozwoli w obiektywny sposób ocenić umiejętności kandydatów na maszynistów.</w:t>
            </w:r>
          </w:p>
          <w:p w:rsidR="000E7114" w:rsidRDefault="000E7114" w:rsidP="000E7114">
            <w:pPr>
              <w:autoSpaceDE w:val="0"/>
              <w:autoSpaceDN w:val="0"/>
              <w:adjustRightInd w:val="0"/>
              <w:jc w:val="both"/>
              <w:rPr>
                <w:rFonts w:ascii="TimesNewRomanPSMT" w:hAnsi="TimesNewRomanPSMT" w:cs="TimesNewRomanPSMT"/>
                <w:color w:val="17365D" w:themeColor="text2" w:themeShade="BF"/>
                <w:sz w:val="16"/>
                <w:szCs w:val="16"/>
              </w:rPr>
            </w:pPr>
            <w:r w:rsidRPr="000E7114">
              <w:rPr>
                <w:rFonts w:ascii="TimesNewRomanPSMT" w:hAnsi="TimesNewRomanPSMT" w:cs="TimesNewRomanPSMT"/>
                <w:color w:val="17365D" w:themeColor="text2" w:themeShade="BF"/>
                <w:sz w:val="16"/>
                <w:szCs w:val="16"/>
              </w:rPr>
              <w:t>Przedmiotowe rozporządzenie stanowi wykonanie upoważnienia ustawowego zawartego w art. art. 22b ust. 21 ustawy o</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transporcie kolejowym, zgodnie z którym minister właściwy do spraw transportu określi w drodze rozporządzenia:</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zakres wiedzy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 xml:space="preserve">i umiejętności dotyczących pojazdu kolejowego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i infrastruktury kolejowej, objętych szkoleniem, które są</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niezbędne do uzyskania świadectwa maszynisty; program oraz czas trwania szkolenia kandydatów na maszynistó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ubiegających się </w:t>
            </w:r>
            <w:r w:rsidR="00CA7ADF">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o uzyskanie świadectwa maszynisty; tryb oraz</w:t>
            </w:r>
            <w:r w:rsidRPr="000E7114">
              <w:rPr>
                <w:rFonts w:ascii="TimesNewRomanPSMT" w:hAnsi="TimesNewRomanPSMT" w:cs="TimesNewRomanPSMT"/>
                <w:color w:val="17365D" w:themeColor="text2" w:themeShade="BF"/>
              </w:rPr>
              <w:t xml:space="preserve"> </w:t>
            </w:r>
            <w:r w:rsidRPr="000E7114">
              <w:rPr>
                <w:rFonts w:ascii="TimesNewRomanPSMT" w:hAnsi="TimesNewRomanPSMT" w:cs="TimesNewRomanPSMT"/>
                <w:color w:val="17365D" w:themeColor="text2" w:themeShade="BF"/>
                <w:sz w:val="16"/>
                <w:szCs w:val="16"/>
              </w:rPr>
              <w:t>szczegółowe warunki i minimalną częstotliwość przeprowadzania szkoleń oraz sprawdzianów wiedzy i umiejętności; zakres danych dotyczących infrastruktury kolejowej</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ujęty w świadectwie maszynisty; szczegółowe warunki i sposób prowadzenia rejestru świadectw maszynistów, zakres danych w nim ujętych, a także okres ich przechowywania, wzór tego rejestru oraz tryb udostępniania danych ujętych 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rejestrze.</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Zasadniczymi zmianami wprowadzonymi przedmiotowym</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projektem rozporządzenia jest wyłączenie z zakresu aktualnie obowiązujących regulacji w tym zakresie sposobu, formy oraz trybu przeprowadzania egzaminów na świadectwo maszynisty oraz tryb powoływania komisji egzaminacyjnej prowadzącej te egzaminy. Projekt precyzuje także zasady przeprowadzania pouczeń okresowych, szkoleń przy użyciu symulatora, sposobu ich dokumentowania oraz</w:t>
            </w:r>
            <w:r w:rsidR="00CA7ADF">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formy przekazywania danych do krajowego rejestru maszynistów i prowadzących pojazdy kolejowe, który będzie prowadzony przez Prezesa UTK, zasady prowadzenia sprawdzianów wiedzy i umiejętności maszynistów i kandydatów</w:t>
            </w:r>
            <w:r w:rsidR="007475E7">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 xml:space="preserve">na maszynistów, w tym uwzględnienie sprawdzianu wiedzy i umiejętności,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 xml:space="preserve">o którym mowa w art. 22bb ust. 3 pkt 3 ustawy, warunki znajomości odcinków linii kolejowych wpisanej do świadectwa maszynisty. Ponadto projekt rozporządzenia wprowadza nowe regulacje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zakresie prowadzenia rejestru świadectw maszynistów.</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 xml:space="preserve">Przewoźnik kolejowy i zarządca infrastruktury, zgodnie z nowymi regulacjami, będzie prowadził wewnętrzny rejestr świadectw maszynistów,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postaci elektronicznej lub z użyciem systemu</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teleinformatycznego obsługującego krajowy</w:t>
            </w:r>
          </w:p>
          <w:p w:rsidR="0069247B" w:rsidRPr="00674F27"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rejestr maszynistów i prowadzących pojazdy kolejowe.</w:t>
            </w:r>
          </w:p>
        </w:tc>
        <w:tc>
          <w:tcPr>
            <w:tcW w:w="0" w:type="auto"/>
          </w:tcPr>
          <w:p w:rsidR="00FF5C9D" w:rsidRPr="00BB497B" w:rsidRDefault="003072BE"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5A15F1" w:rsidRPr="00BB497B" w:rsidRDefault="00AD2294"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R</w:t>
            </w:r>
            <w:r w:rsidR="00FF5C9D">
              <w:rPr>
                <w:rFonts w:ascii="TimesNewRomanPSMT" w:hAnsi="TimesNewRomanPSMT" w:cs="TimesNewRomanPSMT"/>
                <w:sz w:val="16"/>
                <w:szCs w:val="16"/>
              </w:rPr>
              <w:t>adca</w:t>
            </w:r>
            <w:r w:rsidR="00FF5C9D" w:rsidRPr="00BB497B">
              <w:rPr>
                <w:rFonts w:ascii="TimesNewRomanPSMT" w:hAnsi="TimesNewRomanPSMT" w:cs="TimesNewRomanPSMT"/>
                <w:color w:val="17365D" w:themeColor="text2" w:themeShade="BF"/>
                <w:sz w:val="16"/>
                <w:szCs w:val="16"/>
              </w:rPr>
              <w:t xml:space="preserve"> w De</w:t>
            </w:r>
            <w:r w:rsidR="00FF5C9D">
              <w:rPr>
                <w:rFonts w:ascii="TimesNewRomanPSMT" w:hAnsi="TimesNewRomanPSMT" w:cs="TimesNewRomanPSMT"/>
                <w:color w:val="17365D" w:themeColor="text2" w:themeShade="BF"/>
                <w:sz w:val="16"/>
                <w:szCs w:val="16"/>
              </w:rPr>
              <w:t>partamencie Kolejnictwa</w:t>
            </w:r>
            <w:r w:rsidR="00FF5C9D" w:rsidRPr="00BB497B">
              <w:rPr>
                <w:rFonts w:ascii="TimesNewRomanPSMT" w:hAnsi="TimesNewRomanPSMT" w:cs="TimesNewRomanPSMT"/>
                <w:color w:val="17365D" w:themeColor="text2" w:themeShade="BF"/>
                <w:sz w:val="16"/>
                <w:szCs w:val="16"/>
              </w:rPr>
              <w:t>.</w:t>
            </w:r>
          </w:p>
        </w:tc>
        <w:tc>
          <w:tcPr>
            <w:tcW w:w="1268" w:type="dxa"/>
          </w:tcPr>
          <w:p w:rsidR="003072BE"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5A15F1"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A15F1" w:rsidRDefault="00563401"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II </w:t>
            </w:r>
            <w:r w:rsidR="00F56B92">
              <w:rPr>
                <w:rFonts w:ascii="Times New Roman" w:hAnsi="Times New Roman" w:cs="Times New Roman"/>
                <w:b/>
                <w:color w:val="17365D" w:themeColor="text2" w:themeShade="BF"/>
                <w:sz w:val="16"/>
                <w:szCs w:val="16"/>
              </w:rPr>
              <w:t>kwartał 2022</w:t>
            </w:r>
            <w:r>
              <w:rPr>
                <w:rFonts w:ascii="Times New Roman" w:hAnsi="Times New Roman" w:cs="Times New Roman"/>
                <w:b/>
                <w:color w:val="17365D" w:themeColor="text2" w:themeShade="BF"/>
                <w:sz w:val="16"/>
                <w:szCs w:val="16"/>
              </w:rPr>
              <w:t xml:space="preserve"> r.</w:t>
            </w:r>
          </w:p>
        </w:tc>
        <w:tc>
          <w:tcPr>
            <w:tcW w:w="1672" w:type="dxa"/>
          </w:tcPr>
          <w:p w:rsidR="005A15F1" w:rsidRPr="00350792" w:rsidRDefault="005A15F1" w:rsidP="003D3F24">
            <w:pPr>
              <w:rPr>
                <w:rFonts w:ascii="Times New Roman" w:hAnsi="Times New Roman" w:cs="Times New Roman"/>
                <w:color w:val="002060"/>
                <w:sz w:val="16"/>
                <w:szCs w:val="16"/>
              </w:rPr>
            </w:pPr>
          </w:p>
        </w:tc>
        <w:tc>
          <w:tcPr>
            <w:tcW w:w="2297" w:type="dxa"/>
          </w:tcPr>
          <w:p w:rsidR="005A15F1" w:rsidRPr="00350792" w:rsidRDefault="005A15F1" w:rsidP="003D3F24">
            <w:pPr>
              <w:rPr>
                <w:rFonts w:ascii="Times New Roman" w:hAnsi="Times New Roman" w:cs="Times New Roman"/>
                <w:color w:val="002060"/>
                <w:sz w:val="16"/>
                <w:szCs w:val="16"/>
              </w:rPr>
            </w:pPr>
          </w:p>
        </w:tc>
        <w:tc>
          <w:tcPr>
            <w:tcW w:w="2097" w:type="dxa"/>
          </w:tcPr>
          <w:p w:rsidR="005A15F1" w:rsidRDefault="003D75BF" w:rsidP="003D3F24">
            <w:pPr>
              <w:rPr>
                <w:rFonts w:ascii="Times New Roman" w:hAnsi="Times New Roman" w:cs="Times New Roman"/>
                <w:color w:val="002060"/>
                <w:sz w:val="16"/>
                <w:szCs w:val="16"/>
              </w:rPr>
            </w:pPr>
            <w:r>
              <w:rPr>
                <w:rFonts w:ascii="Times New Roman" w:hAnsi="Times New Roman" w:cs="Times New Roman"/>
                <w:color w:val="002060"/>
                <w:sz w:val="16"/>
                <w:szCs w:val="16"/>
              </w:rPr>
              <w:t>10.11.2021 r.</w:t>
            </w:r>
          </w:p>
        </w:tc>
      </w:tr>
      <w:tr w:rsidR="00F539D4" w:rsidRPr="00D965AF" w:rsidTr="009C589B">
        <w:trPr>
          <w:trHeight w:val="289"/>
        </w:trPr>
        <w:tc>
          <w:tcPr>
            <w:tcW w:w="425" w:type="dxa"/>
          </w:tcPr>
          <w:p w:rsidR="00F539D4" w:rsidRPr="00350792" w:rsidRDefault="00F539D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 sprawie </w:t>
            </w:r>
            <w:r w:rsidR="0083776D">
              <w:rPr>
                <w:rFonts w:ascii="TimesNewRomanPSMT" w:hAnsi="TimesNewRomanPSMT" w:cs="TimesNewRomanPSMT"/>
                <w:color w:val="17365D" w:themeColor="text2" w:themeShade="BF"/>
                <w:sz w:val="16"/>
                <w:szCs w:val="16"/>
              </w:rPr>
              <w:t xml:space="preserve">kursu reedukacyjnego </w:t>
            </w:r>
            <w:r w:rsidR="0083776D">
              <w:rPr>
                <w:rFonts w:ascii="TimesNewRomanPSMT" w:hAnsi="TimesNewRomanPSMT" w:cs="TimesNewRomanPSMT"/>
                <w:color w:val="17365D" w:themeColor="text2" w:themeShade="BF"/>
                <w:sz w:val="16"/>
                <w:szCs w:val="16"/>
              </w:rPr>
              <w:br/>
              <w:t>w zakresie b</w:t>
            </w:r>
            <w:r>
              <w:rPr>
                <w:rFonts w:ascii="TimesNewRomanPSMT" w:hAnsi="TimesNewRomanPSMT" w:cs="TimesNewRomanPSMT"/>
                <w:color w:val="17365D" w:themeColor="text2" w:themeShade="BF"/>
                <w:sz w:val="16"/>
                <w:szCs w:val="16"/>
              </w:rPr>
              <w:t>ezpieczeństwa ruchu drogowego.</w:t>
            </w:r>
          </w:p>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p>
          <w:p w:rsidR="00F539D4" w:rsidRPr="00B25FE7"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Art. 105 ust. 3 ustawy z dnia 5 stycznia 2011 r. o kierujących pojazdami (Dz.U.2021 r.poz.1212).</w:t>
            </w:r>
          </w:p>
        </w:tc>
        <w:tc>
          <w:tcPr>
            <w:tcW w:w="3584" w:type="dxa"/>
          </w:tcPr>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0271F9">
              <w:rPr>
                <w:rFonts w:ascii="TimesNewRomanPSMT" w:hAnsi="TimesNewRomanPSMT" w:cs="TimesNewRomanPSMT"/>
                <w:color w:val="17365D" w:themeColor="text2" w:themeShade="BF"/>
                <w:sz w:val="16"/>
                <w:szCs w:val="16"/>
              </w:rPr>
              <w:t>Zgodnie z art. 19 ustawy z dnia 14 października 2021 r. o zmianie ustawy transporcie drogowym oraz</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niektórych innych ustaw (druk sejmowy nr 1508) dotychczasowe przepisy wykonawcze wydane na</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podstawie art. 105 ust. 3 ustawy z dnia 5 stycznia 2011 r. o kierujących pojazdami, tj. rozporządzenie</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Ministra Transportu, Budownictwa i Gospodarki Morskiej z dnia 27 czerwca 2013 r. w sprawie kursu</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reedukacyjnego w zakresie bezpieczeństwa ruchu drogowego (Dz. U. poz. 894), zachowują moc do</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dnia wejścia w życie nowych przepisów wykonawczych wydanych na podstawie art. 105 ust. 3 ustawy</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z dnia 5 stycznia 2011 r. o kierujących pojazdami, jednak nie</w:t>
            </w:r>
            <w:r w:rsidRPr="000271F9">
              <w:rPr>
                <w:rFonts w:ascii="TimesNewRomanPSMT" w:hAnsi="TimesNewRomanPSMT" w:cs="TimesNewRomanPSMT"/>
                <w:color w:val="17365D" w:themeColor="text2" w:themeShade="BF"/>
              </w:rPr>
              <w:t xml:space="preserve"> </w:t>
            </w:r>
            <w:r w:rsidRPr="004E1487">
              <w:rPr>
                <w:rFonts w:ascii="TimesNewRomanPSMT" w:hAnsi="TimesNewRomanPSMT" w:cs="TimesNewRomanPSMT"/>
                <w:color w:val="17365D" w:themeColor="text2" w:themeShade="BF"/>
                <w:sz w:val="16"/>
                <w:szCs w:val="16"/>
              </w:rPr>
              <w:t>dłużej niż 12 miesięcy od dnia wejścia w</w:t>
            </w:r>
            <w:r>
              <w:rPr>
                <w:rFonts w:ascii="TimesNewRomanPSMT" w:hAnsi="TimesNewRomanPSMT" w:cs="TimesNewRomanPS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życie niniejszej ustawy.</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Projekt rozporządzenia będzie zawierał analogiczne rozwiązania jak rozporządzenie Ministra</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Transportu, Budownictwa i Gospodarki Morskiej z dnia 27 czerwca 2013 r. w sprawie kursu</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reedukacyjnego w zakresie bezpieczeństwa ruchu drogowego, obejmujące określenie:</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szczegółowego programu kursu reedukacyjnego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ysokości opłaty za kurs reedukacyjny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zoru zaświadczenia o ukończeniu kursu reedukacyjnego w zakresie bezpieczeństwa ruchu</w:t>
            </w:r>
          </w:p>
          <w:p w:rsidR="00F539D4" w:rsidRPr="00F82206"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drogowego.</w:t>
            </w:r>
          </w:p>
        </w:tc>
        <w:tc>
          <w:tcPr>
            <w:tcW w:w="0" w:type="auto"/>
          </w:tcPr>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Jakub Zbucki</w:t>
            </w:r>
          </w:p>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Główny specjalist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Transportu Drogowego.</w:t>
            </w:r>
          </w:p>
        </w:tc>
        <w:tc>
          <w:tcPr>
            <w:tcW w:w="1268" w:type="dxa"/>
          </w:tcPr>
          <w:p w:rsidR="00F539D4" w:rsidRDefault="00F37656"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F539D4" w:rsidRDefault="00F539D4"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F539D4" w:rsidRDefault="00F539D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w:t>
            </w:r>
            <w:r w:rsidR="00F62251">
              <w:rPr>
                <w:rFonts w:ascii="Times New Roman" w:hAnsi="Times New Roman" w:cs="Times New Roman"/>
                <w:b/>
                <w:color w:val="17365D" w:themeColor="text2" w:themeShade="BF"/>
                <w:sz w:val="16"/>
                <w:szCs w:val="16"/>
              </w:rPr>
              <w:t>rtał 2022</w:t>
            </w:r>
            <w:r>
              <w:rPr>
                <w:rFonts w:ascii="Times New Roman" w:hAnsi="Times New Roman" w:cs="Times New Roman"/>
                <w:b/>
                <w:color w:val="17365D" w:themeColor="text2" w:themeShade="BF"/>
                <w:sz w:val="16"/>
                <w:szCs w:val="16"/>
              </w:rPr>
              <w:t xml:space="preserve"> r.</w:t>
            </w:r>
          </w:p>
        </w:tc>
        <w:tc>
          <w:tcPr>
            <w:tcW w:w="1672" w:type="dxa"/>
          </w:tcPr>
          <w:p w:rsidR="00F539D4" w:rsidRPr="00350792" w:rsidRDefault="00F539D4" w:rsidP="00F539D4">
            <w:pPr>
              <w:rPr>
                <w:rFonts w:ascii="Times New Roman" w:hAnsi="Times New Roman" w:cs="Times New Roman"/>
                <w:color w:val="002060"/>
                <w:sz w:val="16"/>
                <w:szCs w:val="16"/>
              </w:rPr>
            </w:pPr>
          </w:p>
        </w:tc>
        <w:tc>
          <w:tcPr>
            <w:tcW w:w="2297" w:type="dxa"/>
          </w:tcPr>
          <w:p w:rsidR="00F539D4" w:rsidRPr="00350792" w:rsidRDefault="00F539D4" w:rsidP="00F539D4">
            <w:pPr>
              <w:rPr>
                <w:rFonts w:ascii="Times New Roman" w:hAnsi="Times New Roman" w:cs="Times New Roman"/>
                <w:color w:val="002060"/>
                <w:sz w:val="16"/>
                <w:szCs w:val="16"/>
              </w:rPr>
            </w:pPr>
          </w:p>
        </w:tc>
        <w:tc>
          <w:tcPr>
            <w:tcW w:w="2097" w:type="dxa"/>
          </w:tcPr>
          <w:p w:rsidR="00F539D4" w:rsidRPr="00A46F95" w:rsidRDefault="00A46F95" w:rsidP="00F539D4">
            <w:pPr>
              <w:rPr>
                <w:rFonts w:ascii="Times New Roman" w:hAnsi="Times New Roman" w:cs="Times New Roman"/>
                <w:color w:val="002060"/>
                <w:sz w:val="16"/>
                <w:szCs w:val="16"/>
              </w:rPr>
            </w:pPr>
            <w:r w:rsidRPr="00A46F95">
              <w:rPr>
                <w:rFonts w:ascii="Times New Roman" w:hAnsi="Times New Roman" w:cs="Times New Roman"/>
                <w:color w:val="002060"/>
                <w:sz w:val="16"/>
                <w:szCs w:val="16"/>
              </w:rPr>
              <w:t>12.11.2021 r.</w:t>
            </w:r>
          </w:p>
        </w:tc>
      </w:tr>
      <w:tr w:rsidR="005C7AB4" w:rsidRPr="00D965AF" w:rsidTr="009C589B">
        <w:trPr>
          <w:trHeight w:val="289"/>
        </w:trPr>
        <w:tc>
          <w:tcPr>
            <w:tcW w:w="425" w:type="dxa"/>
          </w:tcPr>
          <w:p w:rsidR="005C7AB4" w:rsidRPr="00350792" w:rsidRDefault="005C7AB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5C7AB4" w:rsidRDefault="005C7AB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zmieniające rozporządzenie w sprawie ostrzeżeń, prognoz, komunikatów, biuletynów i roczników państwowej służby hydrologiczno-meteorologicznej </w:t>
            </w:r>
            <w:r w:rsidR="003E2929">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i państwowej służby hydrogeologicznej.</w:t>
            </w:r>
          </w:p>
          <w:p w:rsidR="00164008" w:rsidRDefault="00164008" w:rsidP="00F539D4">
            <w:pPr>
              <w:autoSpaceDE w:val="0"/>
              <w:autoSpaceDN w:val="0"/>
              <w:adjustRightInd w:val="0"/>
              <w:rPr>
                <w:rFonts w:ascii="TimesNewRomanPSMT" w:hAnsi="TimesNewRomanPSMT" w:cs="TimesNewRomanPSMT"/>
                <w:color w:val="17365D" w:themeColor="text2" w:themeShade="BF"/>
                <w:sz w:val="16"/>
                <w:szCs w:val="16"/>
              </w:rPr>
            </w:pPr>
          </w:p>
          <w:p w:rsidR="00164008" w:rsidRPr="00164008" w:rsidRDefault="00143281" w:rsidP="00F539D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2"/>
                <w:sz w:val="16"/>
                <w:szCs w:val="16"/>
              </w:rPr>
              <w:t>A</w:t>
            </w:r>
            <w:r w:rsidR="00164008" w:rsidRPr="00164008">
              <w:rPr>
                <w:rFonts w:ascii="Times New Roman" w:hAnsi="Times New Roman" w:cs="Times New Roman"/>
                <w:color w:val="17365D" w:themeColor="text2" w:themeShade="BF"/>
                <w:spacing w:val="-2"/>
                <w:sz w:val="16"/>
                <w:szCs w:val="16"/>
              </w:rPr>
              <w:t xml:space="preserve">rt. 387 ust. 3 ustawy z dnia 20 lipca 2017 r. Prawo wodne (Dz. U. z 2021 r. poz. 624, z </w:t>
            </w:r>
            <w:proofErr w:type="spellStart"/>
            <w:r w:rsidR="00164008" w:rsidRPr="00164008">
              <w:rPr>
                <w:rFonts w:ascii="Times New Roman" w:hAnsi="Times New Roman" w:cs="Times New Roman"/>
                <w:color w:val="17365D" w:themeColor="text2" w:themeShade="BF"/>
                <w:spacing w:val="-2"/>
                <w:sz w:val="16"/>
                <w:szCs w:val="16"/>
              </w:rPr>
              <w:t>późn</w:t>
            </w:r>
            <w:proofErr w:type="spellEnd"/>
            <w:r w:rsidR="00164008" w:rsidRPr="00164008">
              <w:rPr>
                <w:rFonts w:ascii="Times New Roman" w:hAnsi="Times New Roman" w:cs="Times New Roman"/>
                <w:color w:val="17365D" w:themeColor="text2" w:themeShade="BF"/>
                <w:spacing w:val="-2"/>
                <w:sz w:val="16"/>
                <w:szCs w:val="16"/>
              </w:rPr>
              <w:t>. zm.)</w:t>
            </w:r>
          </w:p>
        </w:tc>
        <w:tc>
          <w:tcPr>
            <w:tcW w:w="3584" w:type="dxa"/>
          </w:tcPr>
          <w:p w:rsidR="00164008" w:rsidRPr="00164008" w:rsidRDefault="00164008" w:rsidP="00164008">
            <w:pPr>
              <w:ind w:left="113"/>
              <w:rPr>
                <w:rFonts w:ascii="Times New Roman" w:hAnsi="Times New Roman" w:cs="Times New Roman"/>
                <w:color w:val="17365D" w:themeColor="text2" w:themeShade="BF"/>
                <w:spacing w:val="-2"/>
                <w:sz w:val="16"/>
                <w:szCs w:val="16"/>
              </w:rPr>
            </w:pPr>
            <w:r w:rsidRPr="00164008">
              <w:rPr>
                <w:rFonts w:ascii="Times New Roman" w:hAnsi="Times New Roman" w:cs="Times New Roman"/>
                <w:color w:val="17365D" w:themeColor="text2" w:themeShade="BF"/>
                <w:spacing w:val="-2"/>
                <w:sz w:val="16"/>
                <w:szCs w:val="16"/>
              </w:rPr>
              <w:t>Projekt zakłada zmianę przepisów rozporządzenia Ministra Gospodarki Morskiej i Żeglugi Śródlądowej z dnia 28 czerwca 2019 r. w sprawie ostrzeżeń, prognoz, komunikatów, biuletynów i roczników służby hydrologiczno-meteorologicznej i państwowej służby hydrogeologicznej (Dz. U. poz. 1215) poprzez:</w:t>
            </w:r>
          </w:p>
          <w:p w:rsidR="00164008" w:rsidRPr="00164008" w:rsidRDefault="00A456CC" w:rsidP="00A456CC">
            <w:pPr>
              <w:pStyle w:val="Standard"/>
              <w:rPr>
                <w:rFonts w:ascii="Times New Roman" w:hAnsi="Times New Roman"/>
                <w:color w:val="17365D" w:themeColor="text2" w:themeShade="BF"/>
                <w:spacing w:val="-2"/>
                <w:sz w:val="16"/>
                <w:szCs w:val="16"/>
              </w:rPr>
            </w:pPr>
            <w:r>
              <w:rPr>
                <w:rFonts w:ascii="Times New Roman" w:hAnsi="Times New Roman"/>
                <w:color w:val="17365D" w:themeColor="text2" w:themeShade="BF"/>
                <w:spacing w:val="-2"/>
                <w:sz w:val="16"/>
                <w:szCs w:val="16"/>
              </w:rPr>
              <w:t xml:space="preserve">1) </w:t>
            </w:r>
            <w:r w:rsidR="00164008" w:rsidRPr="00164008">
              <w:rPr>
                <w:rFonts w:ascii="Times New Roman" w:hAnsi="Times New Roman"/>
                <w:color w:val="17365D" w:themeColor="text2" w:themeShade="BF"/>
                <w:spacing w:val="-2"/>
                <w:sz w:val="16"/>
                <w:szCs w:val="16"/>
              </w:rPr>
              <w:t>zmianę stosowanego w rozporządzeniu określenia „przekrój wodowskazowy” na „profil wodowskazowy” na które są przygotowywane i dystrybuowane prognozy hydrologiczne;</w:t>
            </w:r>
          </w:p>
          <w:p w:rsidR="00164008" w:rsidRPr="00164008" w:rsidRDefault="00A456CC" w:rsidP="00A456CC">
            <w:pPr>
              <w:rPr>
                <w:rFonts w:ascii="Times New Roman" w:hAnsi="Times New Roman" w:cs="Times New Roman"/>
                <w:color w:val="17365D" w:themeColor="text2" w:themeShade="BF"/>
                <w:spacing w:val="-2"/>
                <w:sz w:val="16"/>
                <w:szCs w:val="16"/>
              </w:rPr>
            </w:pPr>
            <w:r>
              <w:rPr>
                <w:rFonts w:ascii="Times New Roman" w:hAnsi="Times New Roman" w:cs="Times New Roman"/>
                <w:color w:val="17365D" w:themeColor="text2" w:themeShade="BF"/>
                <w:spacing w:val="-2"/>
                <w:sz w:val="16"/>
                <w:szCs w:val="16"/>
              </w:rPr>
              <w:t>2 )</w:t>
            </w:r>
            <w:r w:rsidR="00164008" w:rsidRPr="00164008">
              <w:rPr>
                <w:rFonts w:ascii="Times New Roman" w:hAnsi="Times New Roman" w:cs="Times New Roman"/>
                <w:color w:val="17365D" w:themeColor="text2" w:themeShade="BF"/>
                <w:spacing w:val="-2"/>
                <w:sz w:val="16"/>
                <w:szCs w:val="16"/>
              </w:rPr>
              <w:t xml:space="preserve">określenie i załączenie do rozporządzenia wykazu podstawowych profili wodowskazowych oraz dodatkowych profili wodowskazowych w celu precyzyjnego zdefiniowania listy stacji wodowskazowych (profili wodowskazowych), na które państwowa służba hydrologiczno-meteorologiczna będzie zobowiązana wykonywać prognozy hydrologiczne w normalnym stanie hydrologicznym oraz w stanie zagrożenia i alarmu hydrologicznego; </w:t>
            </w:r>
          </w:p>
          <w:p w:rsidR="005C7AB4" w:rsidRPr="00A456CC" w:rsidRDefault="00A456CC" w:rsidP="00A456CC">
            <w:pPr>
              <w:autoSpaceDE w:val="0"/>
              <w:autoSpaceDN w:val="0"/>
              <w:adjustRightInd w:val="0"/>
              <w:rPr>
                <w:rFonts w:ascii="TimesNewRomanPSMT" w:hAnsi="TimesNewRomanPSMT" w:cs="TimesNewRomanPSMT"/>
                <w:color w:val="17365D" w:themeColor="text2" w:themeShade="BF"/>
                <w:sz w:val="16"/>
                <w:szCs w:val="16"/>
              </w:rPr>
            </w:pPr>
            <w:r>
              <w:rPr>
                <w:rFonts w:ascii="Times New Roman" w:hAnsi="Times New Roman" w:cs="Times New Roman"/>
                <w:color w:val="17365D" w:themeColor="text2" w:themeShade="BF"/>
                <w:spacing w:val="-2"/>
                <w:kern w:val="3"/>
                <w:sz w:val="16"/>
                <w:szCs w:val="16"/>
              </w:rPr>
              <w:t xml:space="preserve">3) </w:t>
            </w:r>
            <w:r w:rsidR="00164008" w:rsidRPr="00A456CC">
              <w:rPr>
                <w:rFonts w:ascii="Times New Roman" w:hAnsi="Times New Roman" w:cs="Times New Roman"/>
                <w:color w:val="17365D" w:themeColor="text2" w:themeShade="BF"/>
                <w:spacing w:val="-2"/>
                <w:kern w:val="3"/>
                <w:sz w:val="16"/>
                <w:szCs w:val="16"/>
              </w:rPr>
              <w:t xml:space="preserve">doprecyzowanie definicji „suszy hydrologicznej”,  dzięki któremu jej identyfikacja będzie się opierać na monitorowaniu przez sieć pomiarowo – obserwacyjną </w:t>
            </w:r>
            <w:r w:rsidR="00164008" w:rsidRPr="00A456CC">
              <w:rPr>
                <w:rFonts w:ascii="Times New Roman" w:hAnsi="Times New Roman" w:cs="Times New Roman"/>
                <w:color w:val="17365D" w:themeColor="text2" w:themeShade="BF"/>
                <w:spacing w:val="-2"/>
                <w:kern w:val="3"/>
                <w:sz w:val="16"/>
                <w:szCs w:val="16"/>
              </w:rPr>
              <w:lastRenderedPageBreak/>
              <w:t xml:space="preserve">państwowej służby </w:t>
            </w:r>
            <w:proofErr w:type="spellStart"/>
            <w:r w:rsidR="00164008" w:rsidRPr="00A456CC">
              <w:rPr>
                <w:rFonts w:ascii="Times New Roman" w:hAnsi="Times New Roman" w:cs="Times New Roman"/>
                <w:color w:val="17365D" w:themeColor="text2" w:themeShade="BF"/>
                <w:spacing w:val="-2"/>
                <w:kern w:val="3"/>
                <w:sz w:val="16"/>
                <w:szCs w:val="16"/>
              </w:rPr>
              <w:t>hydrologiczno</w:t>
            </w:r>
            <w:proofErr w:type="spellEnd"/>
            <w:r w:rsidR="00164008" w:rsidRPr="00A456CC">
              <w:rPr>
                <w:rFonts w:ascii="Times New Roman" w:hAnsi="Times New Roman" w:cs="Times New Roman"/>
                <w:color w:val="17365D" w:themeColor="text2" w:themeShade="BF"/>
                <w:spacing w:val="-2"/>
                <w:kern w:val="3"/>
                <w:sz w:val="16"/>
                <w:szCs w:val="16"/>
              </w:rPr>
              <w:t>–meteorologicznej</w:t>
            </w:r>
            <w:r w:rsidR="00164008" w:rsidRPr="00A456CC">
              <w:rPr>
                <w:rFonts w:ascii="Arial" w:hAnsi="Arial" w:cs="Arial"/>
                <w:color w:val="17365D" w:themeColor="text2" w:themeShade="BF"/>
                <w:spacing w:val="-2"/>
                <w:kern w:val="3"/>
                <w:sz w:val="20"/>
                <w:szCs w:val="20"/>
              </w:rPr>
              <w:t xml:space="preserve"> </w:t>
            </w:r>
            <w:r w:rsidR="00164008" w:rsidRPr="00A456CC">
              <w:rPr>
                <w:rFonts w:ascii="Times New Roman" w:hAnsi="Times New Roman" w:cs="Times New Roman"/>
                <w:color w:val="17365D" w:themeColor="text2" w:themeShade="BF"/>
                <w:spacing w:val="-2"/>
                <w:kern w:val="3"/>
                <w:sz w:val="16"/>
                <w:szCs w:val="16"/>
              </w:rPr>
              <w:t>odpowiednio wyselekcjonowanych zlewni.</w:t>
            </w:r>
          </w:p>
        </w:tc>
        <w:tc>
          <w:tcPr>
            <w:tcW w:w="0" w:type="auto"/>
          </w:tcPr>
          <w:p w:rsidR="005C7AB4" w:rsidRDefault="00A44E9E"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Mateusz Grula </w:t>
            </w:r>
          </w:p>
          <w:p w:rsidR="00A44E9E" w:rsidRPr="00A44E9E" w:rsidRDefault="00A44E9E" w:rsidP="00F539D4">
            <w:pPr>
              <w:autoSpaceDE w:val="0"/>
              <w:autoSpaceDN w:val="0"/>
              <w:adjustRightInd w:val="0"/>
              <w:rPr>
                <w:rFonts w:ascii="TimesNewRomanPSMT" w:hAnsi="TimesNewRomanPSMT" w:cs="TimesNewRomanPSMT"/>
                <w:color w:val="17365D" w:themeColor="text2" w:themeShade="BF"/>
                <w:sz w:val="16"/>
                <w:szCs w:val="16"/>
              </w:rPr>
            </w:pPr>
            <w:r w:rsidRPr="00A44E9E">
              <w:rPr>
                <w:rFonts w:ascii="TimesNewRomanPSMT" w:hAnsi="TimesNewRomanPSMT" w:cs="TimesNewRomanPSMT"/>
                <w:color w:val="17365D" w:themeColor="text2" w:themeShade="BF"/>
                <w:sz w:val="16"/>
                <w:szCs w:val="16"/>
              </w:rPr>
              <w:t>Specjalista w Departamencie Gospodarki Wodnej i Żeglugi Śródlądowej.</w:t>
            </w:r>
          </w:p>
        </w:tc>
        <w:tc>
          <w:tcPr>
            <w:tcW w:w="1268" w:type="dxa"/>
          </w:tcPr>
          <w:p w:rsidR="005C7AB4" w:rsidRDefault="0015011F"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r>
              <w:rPr>
                <w:rFonts w:ascii="Times New Roman" w:hAnsi="Times New Roman" w:cs="Times New Roman"/>
                <w:b/>
                <w:color w:val="17365D" w:themeColor="text2" w:themeShade="BF"/>
                <w:sz w:val="16"/>
                <w:szCs w:val="16"/>
              </w:rPr>
              <w:t xml:space="preserve"> </w:t>
            </w:r>
          </w:p>
          <w:p w:rsidR="0015011F" w:rsidRPr="0015011F" w:rsidRDefault="0015011F" w:rsidP="00F539D4">
            <w:pPr>
              <w:autoSpaceDE w:val="0"/>
              <w:autoSpaceDN w:val="0"/>
              <w:adjustRightInd w:val="0"/>
              <w:rPr>
                <w:rFonts w:ascii="Times New Roman" w:hAnsi="Times New Roman" w:cs="Times New Roman"/>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5C7AB4" w:rsidRDefault="00543B1C"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5C7AB4" w:rsidRPr="00350792" w:rsidRDefault="005C7AB4" w:rsidP="00F539D4">
            <w:pPr>
              <w:rPr>
                <w:rFonts w:ascii="Times New Roman" w:hAnsi="Times New Roman" w:cs="Times New Roman"/>
                <w:color w:val="002060"/>
                <w:sz w:val="16"/>
                <w:szCs w:val="16"/>
              </w:rPr>
            </w:pPr>
          </w:p>
        </w:tc>
        <w:tc>
          <w:tcPr>
            <w:tcW w:w="2297" w:type="dxa"/>
          </w:tcPr>
          <w:p w:rsidR="005C7AB4" w:rsidRPr="00350792" w:rsidRDefault="005C7AB4" w:rsidP="00F539D4">
            <w:pPr>
              <w:rPr>
                <w:rFonts w:ascii="Times New Roman" w:hAnsi="Times New Roman" w:cs="Times New Roman"/>
                <w:color w:val="002060"/>
                <w:sz w:val="16"/>
                <w:szCs w:val="16"/>
              </w:rPr>
            </w:pPr>
          </w:p>
        </w:tc>
        <w:tc>
          <w:tcPr>
            <w:tcW w:w="2097" w:type="dxa"/>
          </w:tcPr>
          <w:p w:rsidR="005C7AB4" w:rsidRPr="00A46F95" w:rsidRDefault="0015011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B551F1" w:rsidRPr="00D965AF" w:rsidTr="009C589B">
        <w:trPr>
          <w:trHeight w:val="289"/>
        </w:trPr>
        <w:tc>
          <w:tcPr>
            <w:tcW w:w="425" w:type="dxa"/>
          </w:tcPr>
          <w:p w:rsidR="00B551F1" w:rsidRPr="00350792" w:rsidRDefault="00B551F1"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1975C5" w:rsidRPr="001975C5" w:rsidRDefault="00B551F1" w:rsidP="001975C5">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t>
            </w:r>
            <w:r w:rsidR="001975C5" w:rsidRPr="001975C5">
              <w:rPr>
                <w:rFonts w:ascii="TimesNewRomanPSMT" w:hAnsi="TimesNewRomanPSMT" w:cs="TimesNewRomanPSMT"/>
                <w:color w:val="17365D" w:themeColor="text2" w:themeShade="BF"/>
                <w:sz w:val="16"/>
                <w:szCs w:val="16"/>
              </w:rPr>
              <w:t>w sprawie warunków technicznych, jakim powinny odpowiadać skrzyżowania</w:t>
            </w:r>
          </w:p>
          <w:p w:rsidR="00B551F1"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 xml:space="preserve">linii kolejowych oraz bocznic kolejowych </w:t>
            </w:r>
            <w:r w:rsidR="000C766F">
              <w:rPr>
                <w:rFonts w:ascii="TimesNewRomanPSMT" w:hAnsi="TimesNewRomanPSMT" w:cs="TimesNewRomanPSMT"/>
                <w:color w:val="17365D" w:themeColor="text2" w:themeShade="BF"/>
                <w:sz w:val="16"/>
                <w:szCs w:val="16"/>
              </w:rPr>
              <w:br/>
            </w:r>
            <w:r w:rsidRPr="001975C5">
              <w:rPr>
                <w:rFonts w:ascii="TimesNewRomanPSMT" w:hAnsi="TimesNewRomanPSMT" w:cs="TimesNewRomanPSMT"/>
                <w:color w:val="17365D" w:themeColor="text2" w:themeShade="BF"/>
                <w:sz w:val="16"/>
                <w:szCs w:val="16"/>
              </w:rPr>
              <w:t>z drogami i ich usytuowanie</w:t>
            </w:r>
            <w:r w:rsidR="000C766F">
              <w:rPr>
                <w:rFonts w:ascii="TimesNewRomanPSMT" w:hAnsi="TimesNewRomanPSMT" w:cs="TimesNewRomanPSMT"/>
                <w:color w:val="17365D" w:themeColor="text2" w:themeShade="BF"/>
                <w:sz w:val="16"/>
                <w:szCs w:val="16"/>
              </w:rPr>
              <w:t>.</w:t>
            </w:r>
          </w:p>
          <w:p w:rsidR="009933DC" w:rsidRDefault="009933DC" w:rsidP="001975C5">
            <w:pPr>
              <w:autoSpaceDE w:val="0"/>
              <w:autoSpaceDN w:val="0"/>
              <w:adjustRightInd w:val="0"/>
              <w:rPr>
                <w:rFonts w:ascii="TimesNewRomanPSMT" w:hAnsi="TimesNewRomanPSMT" w:cs="TimesNewRomanPSMT"/>
                <w:color w:val="17365D" w:themeColor="text2" w:themeShade="BF"/>
                <w:sz w:val="16"/>
                <w:szCs w:val="16"/>
              </w:rPr>
            </w:pPr>
          </w:p>
          <w:p w:rsidR="00791919" w:rsidRDefault="00791919" w:rsidP="001975C5">
            <w:pPr>
              <w:autoSpaceDE w:val="0"/>
              <w:autoSpaceDN w:val="0"/>
              <w:adjustRightInd w:val="0"/>
              <w:rPr>
                <w:rFonts w:ascii="TimesNewRomanPSMT" w:hAnsi="TimesNewRomanPSMT" w:cs="TimesNewRomanPSMT"/>
                <w:color w:val="17365D" w:themeColor="text2" w:themeShade="BF"/>
                <w:sz w:val="16"/>
                <w:szCs w:val="16"/>
              </w:rPr>
            </w:pPr>
          </w:p>
          <w:p w:rsidR="00791919" w:rsidRPr="00791919" w:rsidRDefault="00791919" w:rsidP="001975C5">
            <w:pPr>
              <w:autoSpaceDE w:val="0"/>
              <w:autoSpaceDN w:val="0"/>
              <w:adjustRightInd w:val="0"/>
              <w:rPr>
                <w:rFonts w:ascii="TimesNewRomanPSMT" w:hAnsi="TimesNewRomanPSMT" w:cs="TimesNewRomanPSMT"/>
                <w:color w:val="17365D" w:themeColor="text2" w:themeShade="BF"/>
                <w:sz w:val="16"/>
                <w:szCs w:val="16"/>
              </w:rPr>
            </w:pPr>
            <w:r w:rsidRPr="00791919">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791919">
              <w:rPr>
                <w:rFonts w:ascii="TimesNewRomanPSMT" w:hAnsi="TimesNewRomanPSMT" w:cs="TimesNewRomanPSMT"/>
                <w:color w:val="17365D" w:themeColor="text2" w:themeShade="BF"/>
                <w:sz w:val="16"/>
                <w:szCs w:val="16"/>
              </w:rPr>
              <w:t>późn</w:t>
            </w:r>
            <w:proofErr w:type="spellEnd"/>
            <w:r w:rsidRPr="00791919">
              <w:rPr>
                <w:rFonts w:ascii="TimesNewRomanPSMT" w:hAnsi="TimesNewRomanPSMT" w:cs="TimesNewRomanPSMT"/>
                <w:color w:val="17365D" w:themeColor="text2" w:themeShade="BF"/>
                <w:sz w:val="16"/>
                <w:szCs w:val="16"/>
              </w:rPr>
              <w:t>. zm.)</w:t>
            </w:r>
          </w:p>
        </w:tc>
        <w:tc>
          <w:tcPr>
            <w:tcW w:w="3584" w:type="dxa"/>
          </w:tcPr>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Wydanie rozporządzenia, które zastąpi rozporządzenie Ministra Infrastruktury i Rozwoju z dnia 20 października 2015 r. w</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sprawie warunków technicznych, jakim powinny odpowiadać skrzyżowania linii kolejowych oraz bocznic kolejowych z</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drogami i ich usytuowanie (Dz. U. z 2015 r. poz. 1744,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 wynika wprost z przepisu art. 66 ustawy z dnia 19</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lipca 2019 r. o zapewnianiu dostępności osobom ze szczególnymi potrzebami </w:t>
            </w:r>
            <w:r w:rsidRPr="001975C5">
              <w:rPr>
                <w:rFonts w:ascii="Calibri" w:hAnsi="Calibri" w:cs="Calibri"/>
                <w:color w:val="17365D" w:themeColor="text2" w:themeShade="BF"/>
                <w:sz w:val="16"/>
                <w:szCs w:val="16"/>
              </w:rPr>
              <w:t>(</w:t>
            </w:r>
            <w:r w:rsidRPr="001975C5">
              <w:rPr>
                <w:rFonts w:ascii="TimesNewRomanPSMT" w:hAnsi="TimesNewRomanPSMT" w:cs="TimesNewRomanPSMT"/>
                <w:color w:val="17365D" w:themeColor="text2" w:themeShade="BF"/>
                <w:sz w:val="16"/>
                <w:szCs w:val="16"/>
              </w:rPr>
              <w:t xml:space="preserve">Dz. U. z 2020 r. poz. 1062,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Zgodnie z tym przepisem dotychczasowe akty wykonawcze</w:t>
            </w:r>
            <w:r w:rsidRPr="001975C5">
              <w:rPr>
                <w:rFonts w:ascii="TimesNewRomanPSMT" w:hAnsi="TimesNewRomanPSMT" w:cs="TimesNewRomanPSMT"/>
                <w:color w:val="17365D" w:themeColor="text2" w:themeShade="BF"/>
              </w:rPr>
              <w:t xml:space="preserve"> </w:t>
            </w:r>
            <w:r w:rsidRPr="001975C5">
              <w:rPr>
                <w:rFonts w:ascii="TimesNewRomanPSMT" w:hAnsi="TimesNewRomanPSMT" w:cs="TimesNewRomanPSMT"/>
                <w:color w:val="17365D" w:themeColor="text2" w:themeShade="BF"/>
                <w:sz w:val="16"/>
                <w:szCs w:val="16"/>
              </w:rPr>
              <w:t>wydane na podstawie art. 7 ust. 2 i 3 ustawy – Prawo budowlane zachowują ważność nie dłużej niż przez okres 36 miesięcy od dnia wejścia w życie ustawy o zapewnianiu</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dostępności osobom ze szczególnymi potrzebami, tj. do dnia 20 września 2022 r. W związku z tym konieczne jest wydanie nowego rozporządzenia określającego warunki techniczne, jakim powinny odpowiadać skrzyżowania linii kolejowych oraz</w:t>
            </w:r>
          </w:p>
          <w:p w:rsidR="00B551F1" w:rsidRDefault="001975C5" w:rsidP="001975C5">
            <w:pPr>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bocznic kolejowych z drogami i ich usytuowanie.</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Istota rozwiązań, które zostaną zawarte w projektowanym rozporządzeniu polega na uwzględnieniu nowego brzmienia art.</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7 ust. 4 ustawy z dnia 7 lipca 1991 r. – Prawo budowlane, zgodnie z którym określając warunki techniczne należ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uwzględnić wymagania, o których mowa w art. 5 ust. 1−2b tej ustawy, a także potrzeby osób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o których mowa w ustawie z dnia 19 lipca 2019 r. o zapewnianiu dostępności osobom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Ponadto, przy projektowaniu nowych przepisów, zostaną również uwzględnione zgłaszane do Ministerstwa Infrastruktur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wątpliwości dotyczące interpretacji dotychczas obowiązującego rozporządzenia Ministra Infrastruktury i Rozwoju z dnia 20</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października 2015 r. w sprawie warunków technicznych, jakim powinny odpowiadać skrzyżowania linii kolejowych oraz</w:t>
            </w:r>
          </w:p>
          <w:p w:rsidR="00CB46E3" w:rsidRPr="001975C5" w:rsidRDefault="00CB46E3" w:rsidP="00CB46E3">
            <w:pPr>
              <w:rPr>
                <w:rFonts w:ascii="Times New Roman" w:hAnsi="Times New Roman" w:cs="Times New Roman"/>
                <w:color w:val="17365D" w:themeColor="text2" w:themeShade="BF"/>
                <w:spacing w:val="-2"/>
                <w:sz w:val="16"/>
                <w:szCs w:val="16"/>
              </w:rPr>
            </w:pPr>
            <w:r w:rsidRPr="00CB46E3">
              <w:rPr>
                <w:rFonts w:ascii="TimesNewRomanPSMT" w:hAnsi="TimesNewRomanPSMT" w:cs="TimesNewRomanPSMT"/>
                <w:color w:val="17365D" w:themeColor="text2" w:themeShade="BF"/>
                <w:sz w:val="16"/>
                <w:szCs w:val="16"/>
              </w:rPr>
              <w:t>bocznic kolejowych z drogami i ich usytuowanie</w:t>
            </w:r>
          </w:p>
        </w:tc>
        <w:tc>
          <w:tcPr>
            <w:tcW w:w="0" w:type="auto"/>
          </w:tcPr>
          <w:p w:rsidR="00B551F1" w:rsidRDefault="005653AF"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nna Górka </w:t>
            </w:r>
          </w:p>
          <w:p w:rsidR="005653AF" w:rsidRPr="005653AF" w:rsidRDefault="005653AF"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Główny specjalista w Departamencie Kolejnictwa</w:t>
            </w:r>
          </w:p>
        </w:tc>
        <w:tc>
          <w:tcPr>
            <w:tcW w:w="1268" w:type="dxa"/>
          </w:tcPr>
          <w:p w:rsidR="004207DE" w:rsidRDefault="004207DE" w:rsidP="004207D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B551F1" w:rsidRDefault="004207DE" w:rsidP="004207DE">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B551F1" w:rsidRDefault="0080632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B551F1" w:rsidRPr="00350792" w:rsidRDefault="00B551F1" w:rsidP="00F539D4">
            <w:pPr>
              <w:rPr>
                <w:rFonts w:ascii="Times New Roman" w:hAnsi="Times New Roman" w:cs="Times New Roman"/>
                <w:color w:val="002060"/>
                <w:sz w:val="16"/>
                <w:szCs w:val="16"/>
              </w:rPr>
            </w:pPr>
          </w:p>
        </w:tc>
        <w:tc>
          <w:tcPr>
            <w:tcW w:w="2297" w:type="dxa"/>
          </w:tcPr>
          <w:p w:rsidR="00B551F1" w:rsidRPr="00350792" w:rsidRDefault="00B551F1" w:rsidP="00F539D4">
            <w:pPr>
              <w:rPr>
                <w:rFonts w:ascii="Times New Roman" w:hAnsi="Times New Roman" w:cs="Times New Roman"/>
                <w:color w:val="002060"/>
                <w:sz w:val="16"/>
                <w:szCs w:val="16"/>
              </w:rPr>
            </w:pPr>
          </w:p>
        </w:tc>
        <w:tc>
          <w:tcPr>
            <w:tcW w:w="2097" w:type="dxa"/>
          </w:tcPr>
          <w:p w:rsidR="00B551F1" w:rsidRDefault="00F3365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A241F3" w:rsidRPr="00D965AF" w:rsidTr="009C589B">
        <w:trPr>
          <w:trHeight w:val="289"/>
        </w:trPr>
        <w:tc>
          <w:tcPr>
            <w:tcW w:w="425" w:type="dxa"/>
          </w:tcPr>
          <w:p w:rsidR="00A241F3" w:rsidRPr="00350792" w:rsidRDefault="00A241F3" w:rsidP="00A241F3">
            <w:pPr>
              <w:pStyle w:val="Akapitzlist"/>
              <w:numPr>
                <w:ilvl w:val="0"/>
                <w:numId w:val="7"/>
              </w:numPr>
              <w:ind w:left="0" w:firstLine="0"/>
              <w:rPr>
                <w:rFonts w:ascii="Times New Roman" w:hAnsi="Times New Roman" w:cs="Times New Roman"/>
                <w:color w:val="002060"/>
                <w:sz w:val="16"/>
                <w:szCs w:val="16"/>
              </w:rPr>
            </w:pPr>
          </w:p>
        </w:tc>
        <w:tc>
          <w:tcPr>
            <w:tcW w:w="1690" w:type="dxa"/>
          </w:tcPr>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E9109E">
              <w:rPr>
                <w:rFonts w:ascii="TimesNewRomanPSMT" w:hAnsi="TimesNewRomanPSMT" w:cs="TimesNewRomanPSMT"/>
                <w:color w:val="17365D" w:themeColor="text2" w:themeShade="BF"/>
                <w:sz w:val="16"/>
                <w:szCs w:val="16"/>
              </w:rPr>
              <w:t>Rozporządzenie Ministra Infrastruktury w sprawie warunków technicznych, jakim powinny odpowiadać budowle</w:t>
            </w:r>
            <w:r w:rsidR="001500E6">
              <w:rPr>
                <w:rFonts w:ascii="TimesNewRomanPSMT" w:hAnsi="TimesNewRomanPSMT" w:cs="TimesNewRomanPSMT"/>
                <w:color w:val="17365D" w:themeColor="text2" w:themeShade="BF"/>
                <w:sz w:val="16"/>
                <w:szCs w:val="16"/>
              </w:rPr>
              <w:t xml:space="preserve"> </w:t>
            </w:r>
            <w:r w:rsidRPr="00E9109E">
              <w:rPr>
                <w:rFonts w:ascii="TimesNewRomanPSMT" w:hAnsi="TimesNewRomanPSMT" w:cs="TimesNewRomanPSMT"/>
                <w:color w:val="17365D" w:themeColor="text2" w:themeShade="BF"/>
                <w:sz w:val="16"/>
                <w:szCs w:val="16"/>
              </w:rPr>
              <w:t xml:space="preserve">kolejowe </w:t>
            </w:r>
            <w:r w:rsidR="001500E6">
              <w:rPr>
                <w:rFonts w:ascii="TimesNewRomanPSMT" w:hAnsi="TimesNewRomanPSMT" w:cs="TimesNewRomanPSMT"/>
                <w:color w:val="17365D" w:themeColor="text2" w:themeShade="BF"/>
                <w:sz w:val="16"/>
                <w:szCs w:val="16"/>
              </w:rPr>
              <w:br/>
            </w:r>
            <w:r w:rsidRPr="00E9109E">
              <w:rPr>
                <w:rFonts w:ascii="TimesNewRomanPSMT" w:hAnsi="TimesNewRomanPSMT" w:cs="TimesNewRomanPSMT"/>
                <w:color w:val="17365D" w:themeColor="text2" w:themeShade="BF"/>
                <w:sz w:val="16"/>
                <w:szCs w:val="16"/>
              </w:rPr>
              <w:t>i ich usytuowanie</w:t>
            </w:r>
            <w:r w:rsidR="000C766F">
              <w:rPr>
                <w:rFonts w:ascii="TimesNewRomanPSMT" w:hAnsi="TimesNewRomanPSMT" w:cs="TimesNewRomanPSMT"/>
                <w:color w:val="17365D" w:themeColor="text2" w:themeShade="BF"/>
                <w:sz w:val="16"/>
                <w:szCs w:val="16"/>
              </w:rPr>
              <w:t>.</w:t>
            </w:r>
          </w:p>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p>
          <w:p w:rsidR="00A241F3" w:rsidRPr="008D54FC"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8D54FC">
              <w:rPr>
                <w:rFonts w:ascii="TimesNewRomanPSMT" w:hAnsi="TimesNewRomanPSMT" w:cs="TimesNewRomanPSMT"/>
                <w:color w:val="17365D" w:themeColor="text2" w:themeShade="BF"/>
                <w:sz w:val="16"/>
                <w:szCs w:val="16"/>
              </w:rPr>
              <w:lastRenderedPageBreak/>
              <w:t xml:space="preserve">Art. 7 ust. 2 pkt 3 ustawy z dnia 7 lipca 1991 r. – Prawo budowlane (Dz. U. z 2020 r. poz. 1333, z </w:t>
            </w:r>
            <w:proofErr w:type="spellStart"/>
            <w:r w:rsidRPr="008D54FC">
              <w:rPr>
                <w:rFonts w:ascii="TimesNewRomanPSMT" w:hAnsi="TimesNewRomanPSMT" w:cs="TimesNewRomanPSMT"/>
                <w:color w:val="17365D" w:themeColor="text2" w:themeShade="BF"/>
                <w:sz w:val="16"/>
                <w:szCs w:val="16"/>
              </w:rPr>
              <w:t>późn</w:t>
            </w:r>
            <w:proofErr w:type="spellEnd"/>
            <w:r w:rsidRPr="008D54FC">
              <w:rPr>
                <w:rFonts w:ascii="TimesNewRomanPSMT" w:hAnsi="TimesNewRomanPSMT" w:cs="TimesNewRomanPSMT"/>
                <w:color w:val="17365D" w:themeColor="text2" w:themeShade="BF"/>
                <w:sz w:val="16"/>
                <w:szCs w:val="16"/>
              </w:rPr>
              <w:t>. zm.)</w:t>
            </w:r>
          </w:p>
        </w:tc>
        <w:tc>
          <w:tcPr>
            <w:tcW w:w="3584" w:type="dxa"/>
          </w:tcPr>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lastRenderedPageBreak/>
              <w:t>Istota rozwiązań w projektowanym rozporządzeniu polega na uwzględnieniu nowego brzmienia art. 7 ust. 4 ustawy z dnia 7</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lipca 1991 r. – Prawo budowlane, zgodnie z którym określając warunki techniczne należy uwzględnić wymagania, o</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 xml:space="preserve">z dnia 19 lipca 2019 r. o </w:t>
            </w:r>
            <w:r w:rsidRPr="0077539E">
              <w:rPr>
                <w:rFonts w:ascii="TimesNewRomanPSMT" w:hAnsi="TimesNewRomanPSMT" w:cs="TimesNewRomanPSMT"/>
                <w:color w:val="17365D" w:themeColor="text2" w:themeShade="BF"/>
                <w:sz w:val="16"/>
                <w:szCs w:val="16"/>
              </w:rPr>
              <w:lastRenderedPageBreak/>
              <w:t>zapewnianiu dostępności osobom ze szczególnymi potrzebami.</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Ponadto, w związku z licznymi wątpliwościami dotyczącymi interpretacji dotychczas obowiązującego rozporządzenia</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inistra Transportu i Gospodarki Morskiej z dnia 10 września 1998 r. w sprawie warunków technicznych, jakim powinny</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odpowiadać budowle kolejowe i ich usytuowanie, przy projektowaniu nowych przepisów, zostaną również uwzględnione</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zgłaszane wnioski, postulaty i propozycje oraz wątpliwości zgłaszane do Ministerstwa Infrastruktury przez zarządców</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nfrastruktury kolejowej, przewoźników kolejowych, organy</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administracji, organizacje i inne podmioty.</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ając również na względzie ponad 20-letni okres obowiązywania rozporządzenia Ministra Transportu i Gospodark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Morskiej z dnia 10 września 1998 r. w sprawie warunków technicznych,</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jakim powinny odpowiadać budowle kolejowe 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ch usytuowanie oraz zmiany jakie dokonały się w tym okresie w</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zakresie stosowanych rozwiązań technicznych</w:t>
            </w:r>
          </w:p>
          <w:p w:rsidR="00A241F3" w:rsidRPr="001975C5"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dotyczących budowli kolejowych i ich usytuowania, projektowane</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rozporządzeni będzie dostosowane do aktualnego stanu</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wiedzy technicznej w przedmiotowym zakresie</w:t>
            </w:r>
            <w:r>
              <w:rPr>
                <w:rFonts w:ascii="TimesNewRomanPSMT" w:hAnsi="TimesNewRomanPSMT" w:cs="TimesNewRomanPSMT"/>
              </w:rPr>
              <w:t>.</w:t>
            </w:r>
          </w:p>
        </w:tc>
        <w:tc>
          <w:tcPr>
            <w:tcW w:w="0" w:type="auto"/>
          </w:tcPr>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A241F3" w:rsidRDefault="00A241F3" w:rsidP="00A241F3">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A241F3" w:rsidRPr="00350792" w:rsidRDefault="00A241F3" w:rsidP="00A241F3">
            <w:pPr>
              <w:rPr>
                <w:rFonts w:ascii="Times New Roman" w:hAnsi="Times New Roman" w:cs="Times New Roman"/>
                <w:color w:val="002060"/>
                <w:sz w:val="16"/>
                <w:szCs w:val="16"/>
              </w:rPr>
            </w:pPr>
          </w:p>
        </w:tc>
        <w:tc>
          <w:tcPr>
            <w:tcW w:w="2297" w:type="dxa"/>
          </w:tcPr>
          <w:p w:rsidR="00A241F3" w:rsidRPr="00350792" w:rsidRDefault="00A241F3" w:rsidP="00A241F3">
            <w:pPr>
              <w:rPr>
                <w:rFonts w:ascii="Times New Roman" w:hAnsi="Times New Roman" w:cs="Times New Roman"/>
                <w:color w:val="002060"/>
                <w:sz w:val="16"/>
                <w:szCs w:val="16"/>
              </w:rPr>
            </w:pPr>
          </w:p>
        </w:tc>
        <w:tc>
          <w:tcPr>
            <w:tcW w:w="2097" w:type="dxa"/>
          </w:tcPr>
          <w:p w:rsidR="00A241F3" w:rsidRDefault="00A241F3" w:rsidP="00A241F3">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1F0742" w:rsidRPr="00D965AF" w:rsidTr="009C589B">
        <w:trPr>
          <w:trHeight w:val="289"/>
        </w:trPr>
        <w:tc>
          <w:tcPr>
            <w:tcW w:w="425" w:type="dxa"/>
          </w:tcPr>
          <w:p w:rsidR="001F0742" w:rsidRPr="00350792" w:rsidRDefault="001F0742"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 warunków technicznych, jakim powinny odpowiadać obiekty</w:t>
            </w:r>
            <w:r>
              <w:rPr>
                <w:rFonts w:ascii="TimesNewRomanPSMT" w:hAnsi="TimesNewRomanPSMT" w:cs="TimesNewRomanPSMT"/>
                <w:color w:val="17365D" w:themeColor="text2" w:themeShade="BF"/>
                <w:sz w:val="16"/>
                <w:szCs w:val="16"/>
              </w:rPr>
              <w:t xml:space="preserve"> </w:t>
            </w:r>
            <w:r w:rsidRPr="00CD1A77">
              <w:rPr>
                <w:rFonts w:ascii="TimesNewRomanPSMT" w:hAnsi="TimesNewRomanPSMT" w:cs="TimesNewRomanPSMT"/>
                <w:color w:val="17365D" w:themeColor="text2" w:themeShade="BF"/>
                <w:sz w:val="16"/>
                <w:szCs w:val="16"/>
              </w:rPr>
              <w:t>budowlane metra i ich usytuowanie</w:t>
            </w:r>
            <w:r>
              <w:rPr>
                <w:rFonts w:ascii="TimesNewRomanPSMT" w:hAnsi="TimesNewRomanPSMT" w:cs="TimesNewRomanPSMT"/>
                <w:color w:val="17365D" w:themeColor="text2" w:themeShade="BF"/>
                <w:sz w:val="16"/>
                <w:szCs w:val="16"/>
              </w:rPr>
              <w:t>.</w:t>
            </w:r>
          </w:p>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p>
          <w:p w:rsidR="001F0742" w:rsidRPr="00CD1A77"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CD1A77">
              <w:rPr>
                <w:rFonts w:ascii="TimesNewRomanPSMT" w:hAnsi="TimesNewRomanPSMT" w:cs="TimesNewRomanPSMT"/>
                <w:color w:val="17365D" w:themeColor="text2" w:themeShade="BF"/>
                <w:sz w:val="16"/>
                <w:szCs w:val="16"/>
              </w:rPr>
              <w:t>późn</w:t>
            </w:r>
            <w:proofErr w:type="spellEnd"/>
            <w:r w:rsidRPr="00CD1A77">
              <w:rPr>
                <w:rFonts w:ascii="TimesNewRomanPSMT" w:hAnsi="TimesNewRomanPSMT" w:cs="TimesNewRomanPSMT"/>
                <w:color w:val="17365D" w:themeColor="text2" w:themeShade="BF"/>
                <w:sz w:val="16"/>
                <w:szCs w:val="16"/>
              </w:rPr>
              <w:t>. zm.)</w:t>
            </w:r>
          </w:p>
        </w:tc>
        <w:tc>
          <w:tcPr>
            <w:tcW w:w="3584" w:type="dxa"/>
          </w:tcPr>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Potrzeba wydania nowego rozporządzenia Ministra Infrastruktury w sprawie warunków technicznych, jakim powinny odpowiadać obiekty budowlane metra i ich usytuowanie wynika ze zmian wprowadzonych do art. 7 ustawy z dnia 7 lipca 1991 r. – Prawo budowlane ustawą z dnia 19 lipca 2019 r. o zapewnianiu dostępności osobom ze szczególnymi potrzebami </w:t>
            </w:r>
            <w:r w:rsidRPr="00AA6C4D">
              <w:rPr>
                <w:rFonts w:ascii="Calibri" w:hAnsi="Calibri" w:cs="Calibri"/>
                <w:color w:val="17365D" w:themeColor="text2" w:themeShade="BF"/>
                <w:sz w:val="16"/>
                <w:szCs w:val="16"/>
              </w:rPr>
              <w:t>(</w:t>
            </w:r>
            <w:r w:rsidRPr="00AA6C4D">
              <w:rPr>
                <w:rFonts w:ascii="TimesNewRomanPSMT" w:hAnsi="TimesNewRomanPSMT" w:cs="TimesNewRomanPSMT"/>
                <w:color w:val="17365D" w:themeColor="text2" w:themeShade="BF"/>
                <w:sz w:val="16"/>
                <w:szCs w:val="16"/>
              </w:rPr>
              <w:t xml:space="preserve">Dz. U. z 2020 r. poz. 1062, z </w:t>
            </w:r>
            <w:proofErr w:type="spellStart"/>
            <w:r w:rsidRPr="00AA6C4D">
              <w:rPr>
                <w:rFonts w:ascii="TimesNewRomanPSMT" w:hAnsi="TimesNewRomanPSMT" w:cs="TimesNewRomanPSMT"/>
                <w:color w:val="17365D" w:themeColor="text2" w:themeShade="BF"/>
                <w:sz w:val="16"/>
                <w:szCs w:val="16"/>
              </w:rPr>
              <w:t>późn</w:t>
            </w:r>
            <w:proofErr w:type="spellEnd"/>
            <w:r w:rsidRPr="00AA6C4D">
              <w:rPr>
                <w:rFonts w:ascii="TimesNewRomanPSMT" w:hAnsi="TimesNewRomanPSMT" w:cs="TimesNewRomanPSMT"/>
                <w:color w:val="17365D" w:themeColor="text2" w:themeShade="BF"/>
                <w:sz w:val="16"/>
                <w:szCs w:val="16"/>
              </w:rPr>
              <w:t>. zm.). Jednocześnie zgodnie z art. 66 ustawy z dnia 19 lipca 2019 r. o zapewnianiu dostępności osobom ze szczególnymi potrzebami dotychczasowe akty wykonawcze wydane w szczególności na podstawie art. 7 ust. 2 ustawy z dnia 7 lipca 1991 r. – Prawo budowlane zachowują ważność nie dłużej niż przez okres</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36 miesięcy od dnia wejścia w życie ustawy z dnia 19 lipca 2019 r. o zapewnianiu dostępności osobom ze szczególnymi</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potrzebami, tj. do dnia 20 września 2022 r., w związku z czym konieczne jest wydanie nowego rozporządzenia</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określającego warunki techniczne, jakim powinny odpowiadać obiekty budowlane metra i ich usytuowanie.</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Istota rozwiązań w projektowanym rozporządzeniu polega na uwzględnieniu wytycznych zawartych </w:t>
            </w:r>
            <w:r>
              <w:rPr>
                <w:rFonts w:ascii="TimesNewRomanPSMT" w:hAnsi="TimesNewRomanPSMT" w:cs="TimesNewRomanPSMT"/>
                <w:color w:val="17365D" w:themeColor="text2" w:themeShade="BF"/>
                <w:sz w:val="16"/>
                <w:szCs w:val="16"/>
              </w:rPr>
              <w:br/>
            </w:r>
            <w:r w:rsidRPr="00AA6C4D">
              <w:rPr>
                <w:rFonts w:ascii="TimesNewRomanPSMT" w:hAnsi="TimesNewRomanPSMT" w:cs="TimesNewRomanPSMT"/>
                <w:color w:val="17365D" w:themeColor="text2" w:themeShade="BF"/>
                <w:sz w:val="16"/>
                <w:szCs w:val="16"/>
              </w:rPr>
              <w:t>w art. 7 ust. 4 ustawy z</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 xml:space="preserve">dnia 7 lipca 1991 r. – Prawo </w:t>
            </w:r>
            <w:r w:rsidRPr="00AA6C4D">
              <w:rPr>
                <w:rFonts w:ascii="TimesNewRomanPSMT" w:hAnsi="TimesNewRomanPSMT" w:cs="TimesNewRomanPSMT"/>
                <w:color w:val="17365D" w:themeColor="text2" w:themeShade="BF"/>
                <w:sz w:val="16"/>
                <w:szCs w:val="16"/>
              </w:rPr>
              <w:lastRenderedPageBreak/>
              <w:t>budowlane, zgodnie z którymi określając warunki techniczne należy uwzględnić wymagania, o</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z dnia 19 lipca 2019 r. o zapewnianiu dostępności osobom ze szczególnymi potrzebami.</w:t>
            </w:r>
          </w:p>
        </w:tc>
        <w:tc>
          <w:tcPr>
            <w:tcW w:w="0" w:type="auto"/>
          </w:tcPr>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1F0742" w:rsidRDefault="001F074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1F0742" w:rsidRPr="00350792" w:rsidRDefault="001F0742" w:rsidP="001F0742">
            <w:pPr>
              <w:rPr>
                <w:rFonts w:ascii="Times New Roman" w:hAnsi="Times New Roman" w:cs="Times New Roman"/>
                <w:color w:val="002060"/>
                <w:sz w:val="16"/>
                <w:szCs w:val="16"/>
              </w:rPr>
            </w:pPr>
          </w:p>
        </w:tc>
        <w:tc>
          <w:tcPr>
            <w:tcW w:w="2297" w:type="dxa"/>
          </w:tcPr>
          <w:p w:rsidR="001F0742" w:rsidRPr="00350792" w:rsidRDefault="001F0742" w:rsidP="001F0742">
            <w:pPr>
              <w:rPr>
                <w:rFonts w:ascii="Times New Roman" w:hAnsi="Times New Roman" w:cs="Times New Roman"/>
                <w:color w:val="002060"/>
                <w:sz w:val="16"/>
                <w:szCs w:val="16"/>
              </w:rPr>
            </w:pPr>
          </w:p>
        </w:tc>
        <w:tc>
          <w:tcPr>
            <w:tcW w:w="2097" w:type="dxa"/>
          </w:tcPr>
          <w:p w:rsidR="001F0742" w:rsidRDefault="001F0742" w:rsidP="001F0742">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252248" w:rsidRPr="00D965AF" w:rsidTr="009C589B">
        <w:trPr>
          <w:trHeight w:val="289"/>
        </w:trPr>
        <w:tc>
          <w:tcPr>
            <w:tcW w:w="425" w:type="dxa"/>
          </w:tcPr>
          <w:p w:rsidR="00252248" w:rsidRPr="00350792" w:rsidRDefault="00252248"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przyznania nagrody rocznej osobom kierującym niektórymi podmiotami prawnymi.</w:t>
            </w:r>
          </w:p>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p>
          <w:p w:rsidR="00CC44AD" w:rsidRPr="00CC44AD"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252248" w:rsidRPr="00CD1A77"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prawnymi (Dz. U. z 2019 r. poz. 2136) stanowi podstawę do wydania rozporządzenia w tym zakresie.</w:t>
            </w:r>
          </w:p>
        </w:tc>
        <w:tc>
          <w:tcPr>
            <w:tcW w:w="3584" w:type="dxa"/>
          </w:tcPr>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ojekt rozporządzenia stanowi uporządkowanie stanu prawnego w zakresie przyznawania nagrody</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rocznej osobom kierującym niektórymi podmiotami prawnymi i dostosowanie treści tego aktu do</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mian przyjętych w ustawie z dnia 4 września 1997 r. o działach administracji rządowej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 2021 r. poz. 1893) ze względu na uchylenie obowiązujących w tym zakresie rozporządzeń,</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tj.: rozporządzenia Ministra Infrastruktury i Budownictwa z dnia 23 grudnia 2016 r. w sprawie</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zyznawania nagrody rocznej osobom kierującym niektórymi podmiotami prawnymi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oz. 2256) oraz rozporządzenia Ministra Gospodarki Morskiej i Żeglugi Śródlądowej z dnia 31 lipca</w:t>
            </w:r>
            <w:r>
              <w:rPr>
                <w:rFonts w:ascii="TimesNewRomanPSMT" w:hAnsi="TimesNewRomanPSMT" w:cs="TimesNewRomanPSMT"/>
                <w:color w:val="17365D" w:themeColor="text2" w:themeShade="BF"/>
                <w:sz w:val="16"/>
                <w:szCs w:val="16"/>
              </w:rPr>
              <w:t xml:space="preserve"> </w:t>
            </w:r>
            <w:r w:rsidRPr="00024BAC">
              <w:rPr>
                <w:rFonts w:ascii="TimesNewRomanPSMT" w:hAnsi="TimesNewRomanPSMT" w:cs="TimesNewRomanPSMT"/>
                <w:color w:val="17365D" w:themeColor="text2" w:themeShade="BF"/>
                <w:sz w:val="16"/>
                <w:szCs w:val="16"/>
              </w:rPr>
              <w:t>2017 r. w sprawie przyznawania nagrody rocznej osobom kierującym niektórymi podmiotami</w:t>
            </w:r>
          </w:p>
          <w:p w:rsidR="00252248" w:rsidRPr="00AA6C4D"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awnymi (Dz. U. poz. 1542 oraz z 2019 r. poz. 2389).</w:t>
            </w:r>
          </w:p>
        </w:tc>
        <w:tc>
          <w:tcPr>
            <w:tcW w:w="0" w:type="auto"/>
          </w:tcPr>
          <w:p w:rsidR="00252248" w:rsidRPr="008F067D" w:rsidRDefault="008F067D" w:rsidP="008F067D">
            <w:pPr>
              <w:autoSpaceDE w:val="0"/>
              <w:autoSpaceDN w:val="0"/>
              <w:adjustRightInd w:val="0"/>
              <w:rPr>
                <w:rFonts w:ascii="TimesNewRomanPSMT" w:hAnsi="TimesNewRomanPSMT" w:cs="TimesNewRomanPSMT"/>
                <w:b/>
                <w:color w:val="17365D" w:themeColor="text2" w:themeShade="BF"/>
                <w:sz w:val="16"/>
                <w:szCs w:val="16"/>
              </w:rPr>
            </w:pPr>
            <w:r w:rsidRPr="008F067D">
              <w:rPr>
                <w:rFonts w:ascii="TimesNewRomanPSMT" w:hAnsi="TimesNewRomanPSMT" w:cs="TimesNewRomanPSMT"/>
                <w:b/>
                <w:color w:val="244061" w:themeColor="accent1" w:themeShade="80"/>
                <w:sz w:val="16"/>
                <w:szCs w:val="16"/>
              </w:rPr>
              <w:t xml:space="preserve">Małgorzata Frankiewicz – Naczelnik </w:t>
            </w:r>
            <w:r w:rsidRPr="008F067D">
              <w:rPr>
                <w:rFonts w:ascii="TimesNewRomanPSMT" w:hAnsi="TimesNewRomanPSMT" w:cs="TimesNewRomanPSMT"/>
                <w:color w:val="244061" w:themeColor="accent1" w:themeShade="80"/>
                <w:sz w:val="16"/>
                <w:szCs w:val="16"/>
              </w:rPr>
              <w:t>w Biurze Dyrektora Generalnego</w:t>
            </w:r>
          </w:p>
        </w:tc>
        <w:tc>
          <w:tcPr>
            <w:tcW w:w="1268" w:type="dxa"/>
          </w:tcPr>
          <w:p w:rsidR="00252248" w:rsidRPr="00B655B2" w:rsidRDefault="00B655B2" w:rsidP="001F0742">
            <w:pPr>
              <w:autoSpaceDE w:val="0"/>
              <w:autoSpaceDN w:val="0"/>
              <w:adjustRightInd w:val="0"/>
              <w:rPr>
                <w:rFonts w:ascii="Times New Roman" w:hAnsi="Times New Roman" w:cs="Times New Roman"/>
                <w:b/>
                <w:color w:val="17365D" w:themeColor="text2" w:themeShade="BF"/>
                <w:sz w:val="16"/>
                <w:szCs w:val="16"/>
              </w:rPr>
            </w:pPr>
            <w:r w:rsidRPr="00B655B2">
              <w:rPr>
                <w:rFonts w:ascii="TimesNewRomanPSMT" w:hAnsi="TimesNewRomanPSMT" w:cs="TimesNewRomanPSMT"/>
                <w:b/>
                <w:color w:val="17365D" w:themeColor="text2" w:themeShade="BF"/>
                <w:sz w:val="16"/>
                <w:szCs w:val="16"/>
              </w:rPr>
              <w:t>Małgorzata Kuźma</w:t>
            </w:r>
            <w:r w:rsidRPr="00B655B2">
              <w:rPr>
                <w:rFonts w:ascii="TimesNewRomanPSMT" w:hAnsi="TimesNewRomanPSMT" w:cs="TimesNewRomanPSMT"/>
                <w:color w:val="17365D" w:themeColor="text2" w:themeShade="BF"/>
                <w:sz w:val="16"/>
                <w:szCs w:val="16"/>
              </w:rPr>
              <w:t xml:space="preserve"> </w:t>
            </w:r>
            <w:r w:rsidRPr="00B655B2">
              <w:rPr>
                <w:rFonts w:ascii="TimesNewRomanPSMT" w:hAnsi="TimesNewRomanPSMT" w:cs="TimesNewRomanPSMT"/>
                <w:sz w:val="16"/>
                <w:szCs w:val="16"/>
              </w:rPr>
              <w:t xml:space="preserve">– </w:t>
            </w:r>
            <w:r w:rsidRPr="00B655B2">
              <w:rPr>
                <w:rFonts w:ascii="TimesNewRomanPSMT" w:hAnsi="TimesNewRomanPSMT" w:cs="TimesNewRomanPSMT"/>
                <w:color w:val="17365D" w:themeColor="text2" w:themeShade="BF"/>
                <w:sz w:val="16"/>
                <w:szCs w:val="16"/>
              </w:rPr>
              <w:t>Dyrektor Generalny</w:t>
            </w:r>
          </w:p>
        </w:tc>
        <w:tc>
          <w:tcPr>
            <w:tcW w:w="1700" w:type="dxa"/>
          </w:tcPr>
          <w:p w:rsidR="00252248" w:rsidRDefault="008F067D"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półrocze 2022 r.</w:t>
            </w:r>
          </w:p>
        </w:tc>
        <w:tc>
          <w:tcPr>
            <w:tcW w:w="1672" w:type="dxa"/>
          </w:tcPr>
          <w:p w:rsidR="00252248" w:rsidRPr="00350792" w:rsidRDefault="00252248" w:rsidP="001F0742">
            <w:pPr>
              <w:rPr>
                <w:rFonts w:ascii="Times New Roman" w:hAnsi="Times New Roman" w:cs="Times New Roman"/>
                <w:color w:val="002060"/>
                <w:sz w:val="16"/>
                <w:szCs w:val="16"/>
              </w:rPr>
            </w:pPr>
          </w:p>
        </w:tc>
        <w:tc>
          <w:tcPr>
            <w:tcW w:w="2297" w:type="dxa"/>
          </w:tcPr>
          <w:p w:rsidR="00252248" w:rsidRPr="00350792" w:rsidRDefault="00252248" w:rsidP="001F0742">
            <w:pPr>
              <w:rPr>
                <w:rFonts w:ascii="Times New Roman" w:hAnsi="Times New Roman" w:cs="Times New Roman"/>
                <w:color w:val="002060"/>
                <w:sz w:val="16"/>
                <w:szCs w:val="16"/>
              </w:rPr>
            </w:pPr>
          </w:p>
        </w:tc>
        <w:tc>
          <w:tcPr>
            <w:tcW w:w="2097" w:type="dxa"/>
          </w:tcPr>
          <w:p w:rsidR="00252248" w:rsidRDefault="008F067D" w:rsidP="001F0742">
            <w:pPr>
              <w:rPr>
                <w:rFonts w:ascii="Times New Roman" w:hAnsi="Times New Roman" w:cs="Times New Roman"/>
                <w:color w:val="002060"/>
                <w:sz w:val="16"/>
                <w:szCs w:val="16"/>
              </w:rPr>
            </w:pPr>
            <w:r>
              <w:rPr>
                <w:rFonts w:ascii="Times New Roman" w:hAnsi="Times New Roman" w:cs="Times New Roman"/>
                <w:color w:val="002060"/>
                <w:sz w:val="16"/>
                <w:szCs w:val="16"/>
              </w:rPr>
              <w:t>02.12.2021</w:t>
            </w:r>
          </w:p>
        </w:tc>
      </w:tr>
      <w:tr w:rsidR="00B9508F" w:rsidRPr="00D965AF" w:rsidTr="009C589B">
        <w:trPr>
          <w:trHeight w:val="289"/>
        </w:trPr>
        <w:tc>
          <w:tcPr>
            <w:tcW w:w="425" w:type="dxa"/>
          </w:tcPr>
          <w:p w:rsidR="00B9508F" w:rsidRPr="00350792" w:rsidRDefault="00B9508F"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Rozporządzenie Ministra Infrastruktury zmieniające rozporządzenie w sprawie zakresu, warunków, terminów i sposobu</w:t>
            </w:r>
          </w:p>
          <w:p w:rsidR="00B9508F"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rzeprowadzania badań technicznych tramwajów i trolejbusów oraz jednostek wykonujących te badania</w:t>
            </w: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 xml:space="preserve">Art. 85 ust. 2 ustawy z dnia 20 czerwca 1997 r. – Prawo o ruchu drogowym (Dz. U. z 2021 r. poz. 450, z </w:t>
            </w:r>
            <w:proofErr w:type="spellStart"/>
            <w:r w:rsidRPr="00724C82">
              <w:rPr>
                <w:rFonts w:ascii="TimesNewRomanPSMT" w:hAnsi="TimesNewRomanPSMT" w:cs="TimesNewRomanPSMT"/>
                <w:color w:val="17365D" w:themeColor="text2" w:themeShade="BF"/>
                <w:sz w:val="16"/>
                <w:szCs w:val="16"/>
              </w:rPr>
              <w:t>późn</w:t>
            </w:r>
            <w:proofErr w:type="spellEnd"/>
            <w:r w:rsidRPr="00724C82">
              <w:rPr>
                <w:rFonts w:ascii="TimesNewRomanPSMT" w:hAnsi="TimesNewRomanPSMT" w:cs="TimesNewRomanPSMT"/>
                <w:color w:val="17365D" w:themeColor="text2" w:themeShade="BF"/>
                <w:sz w:val="16"/>
                <w:szCs w:val="16"/>
              </w:rPr>
              <w:t>. zm. )</w:t>
            </w:r>
          </w:p>
          <w:p w:rsidR="00724C82" w:rsidRPr="00CD1A77" w:rsidRDefault="00724C82" w:rsidP="00724C82">
            <w:pPr>
              <w:autoSpaceDE w:val="0"/>
              <w:autoSpaceDN w:val="0"/>
              <w:adjustRightInd w:val="0"/>
              <w:rPr>
                <w:rFonts w:ascii="TimesNewRomanPSMT" w:hAnsi="TimesNewRomanPSMT" w:cs="TimesNewRomanPSMT"/>
                <w:color w:val="17365D" w:themeColor="text2" w:themeShade="BF"/>
                <w:sz w:val="16"/>
                <w:szCs w:val="16"/>
              </w:rPr>
            </w:pPr>
          </w:p>
        </w:tc>
        <w:tc>
          <w:tcPr>
            <w:tcW w:w="3584"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otrzeba nowelizacji rozporządzenia Ministra Infrastruktury w sprawie zakres</w:t>
            </w:r>
            <w:r>
              <w:rPr>
                <w:rFonts w:ascii="TimesNewRomanPSMT" w:hAnsi="TimesNewRomanPSMT" w:cs="TimesNewRomanPSMT"/>
                <w:color w:val="17365D" w:themeColor="text2" w:themeShade="BF"/>
                <w:sz w:val="16"/>
                <w:szCs w:val="16"/>
              </w:rPr>
              <w:t xml:space="preserve">u, warunków, terminów i sposobu </w:t>
            </w:r>
            <w:r w:rsidRPr="00724C82">
              <w:rPr>
                <w:rFonts w:ascii="TimesNewRomanPSMT" w:hAnsi="TimesNewRomanPSMT" w:cs="TimesNewRomanPSMT"/>
                <w:color w:val="17365D" w:themeColor="text2" w:themeShade="BF"/>
                <w:sz w:val="16"/>
                <w:szCs w:val="16"/>
              </w:rPr>
              <w:t>przeprowadzania badań technicznych tramwajów i trolejbusów oraz jednostek wykonujących t</w:t>
            </w:r>
            <w:r>
              <w:rPr>
                <w:rFonts w:ascii="TimesNewRomanPSMT" w:hAnsi="TimesNewRomanPSMT" w:cs="TimesNewRomanPSMT"/>
                <w:color w:val="17365D" w:themeColor="text2" w:themeShade="BF"/>
                <w:sz w:val="16"/>
                <w:szCs w:val="16"/>
              </w:rPr>
              <w:t xml:space="preserve">e badania (Dz. U. z 2021 poz. </w:t>
            </w:r>
            <w:r w:rsidRPr="00724C82">
              <w:rPr>
                <w:rFonts w:ascii="TimesNewRomanPSMT" w:hAnsi="TimesNewRomanPSMT" w:cs="TimesNewRomanPSMT"/>
                <w:color w:val="17365D" w:themeColor="text2" w:themeShade="BF"/>
                <w:sz w:val="16"/>
                <w:szCs w:val="16"/>
              </w:rPr>
              <w:t>1651) wynika z wniosku Instytutu Sieć Badawcza Łukasiewicz - Inst</w:t>
            </w:r>
            <w:r>
              <w:rPr>
                <w:rFonts w:ascii="TimesNewRomanPSMT" w:hAnsi="TimesNewRomanPSMT" w:cs="TimesNewRomanPSMT"/>
                <w:color w:val="17365D" w:themeColor="text2" w:themeShade="BF"/>
                <w:sz w:val="16"/>
                <w:szCs w:val="16"/>
              </w:rPr>
              <w:t xml:space="preserve">ytut Pojazdów Szynowych „TABOR” </w:t>
            </w:r>
            <w:r w:rsidRPr="00724C82">
              <w:rPr>
                <w:rFonts w:ascii="TimesNewRomanPSMT" w:hAnsi="TimesNewRomanPSMT" w:cs="TimesNewRomanPSMT"/>
                <w:color w:val="17365D" w:themeColor="text2" w:themeShade="BF"/>
                <w:sz w:val="16"/>
                <w:szCs w:val="16"/>
              </w:rPr>
              <w:t>w zakresie zmiany przepisu § 1 ust. 4 pkt 2 ww. rozporządzenia.</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dniu 15 listopada 2021 r. Rada Centrum, działając na podstawie art. 41 ust. 1 pkt 2 ustawy z</w:t>
            </w:r>
            <w:r>
              <w:rPr>
                <w:rFonts w:ascii="TimesNewRomanPSMT" w:hAnsi="TimesNewRomanPSMT" w:cs="TimesNewRomanPSMT"/>
                <w:color w:val="17365D" w:themeColor="text2" w:themeShade="BF"/>
                <w:sz w:val="16"/>
                <w:szCs w:val="16"/>
              </w:rPr>
              <w:t xml:space="preserve"> dnia 21 lutego 2019 r. o Sieci </w:t>
            </w:r>
            <w:r w:rsidRPr="00724C82">
              <w:rPr>
                <w:rFonts w:ascii="TimesNewRomanPSMT" w:hAnsi="TimesNewRomanPSMT" w:cs="TimesNewRomanPSMT"/>
                <w:color w:val="17365D" w:themeColor="text2" w:themeShade="BF"/>
                <w:sz w:val="16"/>
                <w:szCs w:val="16"/>
              </w:rPr>
              <w:t>Badawczej Łukasiewicz (Dz. U. z 2020 r. poz. 2098), podjęła decyzję o włączeniu z dn</w:t>
            </w:r>
            <w:r>
              <w:rPr>
                <w:rFonts w:ascii="TimesNewRomanPSMT" w:hAnsi="TimesNewRomanPSMT" w:cs="TimesNewRomanPSMT"/>
                <w:color w:val="17365D" w:themeColor="text2" w:themeShade="BF"/>
                <w:sz w:val="16"/>
                <w:szCs w:val="16"/>
              </w:rPr>
              <w:t xml:space="preserve">iem 1 stycznia 2022 r. czterech </w:t>
            </w:r>
            <w:r w:rsidRPr="00724C82">
              <w:rPr>
                <w:rFonts w:ascii="TimesNewRomanPSMT" w:hAnsi="TimesNewRomanPSMT" w:cs="TimesNewRomanPSMT"/>
                <w:color w:val="17365D" w:themeColor="text2" w:themeShade="BF"/>
                <w:sz w:val="16"/>
                <w:szCs w:val="16"/>
              </w:rPr>
              <w:t xml:space="preserve">poznańskich Instytutów w struktury „Sieć Badawcza Łukasiewicz - Instytut Logistyki </w:t>
            </w:r>
            <w:r>
              <w:rPr>
                <w:rFonts w:ascii="TimesNewRomanPSMT" w:hAnsi="TimesNewRomanPSMT" w:cs="TimesNewRomanPSMT"/>
                <w:color w:val="17365D" w:themeColor="text2" w:themeShade="BF"/>
                <w:sz w:val="16"/>
                <w:szCs w:val="16"/>
              </w:rPr>
              <w:t xml:space="preserve">i Magazynowania”. Sieć Badawcza </w:t>
            </w:r>
            <w:r w:rsidRPr="00724C82">
              <w:rPr>
                <w:rFonts w:ascii="TimesNewRomanPSMT" w:hAnsi="TimesNewRomanPSMT" w:cs="TimesNewRomanPSMT"/>
                <w:color w:val="17365D" w:themeColor="text2" w:themeShade="BF"/>
                <w:sz w:val="16"/>
                <w:szCs w:val="16"/>
              </w:rPr>
              <w:t>Łukasiewicz - Instytut Pojazdów Szynowych „TABOR” wymieniony ww. rozporządzeniu jes</w:t>
            </w:r>
            <w:r>
              <w:rPr>
                <w:rFonts w:ascii="TimesNewRomanPSMT" w:hAnsi="TimesNewRomanPSMT" w:cs="TimesNewRomanPSMT"/>
                <w:color w:val="17365D" w:themeColor="text2" w:themeShade="BF"/>
                <w:sz w:val="16"/>
                <w:szCs w:val="16"/>
              </w:rPr>
              <w:t xml:space="preserve">t jednym z Instytutów biorących </w:t>
            </w:r>
            <w:r w:rsidRPr="00724C82">
              <w:rPr>
                <w:rFonts w:ascii="TimesNewRomanPSMT" w:hAnsi="TimesNewRomanPSMT" w:cs="TimesNewRomanPSMT"/>
                <w:color w:val="17365D" w:themeColor="text2" w:themeShade="BF"/>
                <w:sz w:val="16"/>
                <w:szCs w:val="16"/>
              </w:rPr>
              <w:t>udział w procesie połączenia w wyniku którego powstanie nowy podmiot o nazwie „Sieć Badawcza Łukasiewicz - Poznański</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 Technologiczny”.</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N</w:t>
            </w:r>
            <w:r w:rsidRPr="00724C82">
              <w:rPr>
                <w:rFonts w:ascii="TimesNewRomanPSMT" w:hAnsi="TimesNewRomanPSMT" w:cs="TimesNewRomanPSMT"/>
                <w:color w:val="17365D" w:themeColor="text2" w:themeShade="BF"/>
                <w:sz w:val="16"/>
                <w:szCs w:val="16"/>
              </w:rPr>
              <w:t>a podstawie art. 41 ust. 3a. ww. ustawy uprawnienia i obowiąz</w:t>
            </w:r>
            <w:r>
              <w:rPr>
                <w:rFonts w:ascii="TimesNewRomanPSMT" w:hAnsi="TimesNewRomanPSMT" w:cs="TimesNewRomanPSMT"/>
                <w:color w:val="17365D" w:themeColor="text2" w:themeShade="BF"/>
                <w:sz w:val="16"/>
                <w:szCs w:val="16"/>
              </w:rPr>
              <w:t xml:space="preserve">ki instytutów Sieci połączonych </w:t>
            </w:r>
            <w:r w:rsidRPr="00724C82">
              <w:rPr>
                <w:rFonts w:ascii="TimesNewRomanPSMT" w:hAnsi="TimesNewRomanPSMT" w:cs="TimesNewRomanPSMT"/>
                <w:color w:val="17365D" w:themeColor="text2" w:themeShade="BF"/>
                <w:sz w:val="16"/>
                <w:szCs w:val="16"/>
              </w:rPr>
              <w:t>lub włączonych, które w wyniku połączenia lub włączenia utraciły osobowość prawną, wynikają</w:t>
            </w:r>
            <w:r>
              <w:rPr>
                <w:rFonts w:ascii="TimesNewRomanPSMT" w:hAnsi="TimesNewRomanPSMT" w:cs="TimesNewRomanPSMT"/>
                <w:color w:val="17365D" w:themeColor="text2" w:themeShade="BF"/>
                <w:sz w:val="16"/>
                <w:szCs w:val="16"/>
              </w:rPr>
              <w:t xml:space="preserve">ce z decyzji administracyjnych, </w:t>
            </w:r>
            <w:r w:rsidRPr="00724C82">
              <w:rPr>
                <w:rFonts w:ascii="TimesNewRomanPSMT" w:hAnsi="TimesNewRomanPSMT" w:cs="TimesNewRomanPSMT"/>
                <w:color w:val="17365D" w:themeColor="text2" w:themeShade="BF"/>
                <w:sz w:val="16"/>
                <w:szCs w:val="16"/>
              </w:rPr>
              <w:t>w szczególności zezwolenia, koncesje oraz ulgi, przechodzą z mocy prawa odpowied</w:t>
            </w:r>
            <w:r>
              <w:rPr>
                <w:rFonts w:ascii="TimesNewRomanPSMT" w:hAnsi="TimesNewRomanPSMT" w:cs="TimesNewRomanPSMT"/>
                <w:color w:val="17365D" w:themeColor="text2" w:themeShade="BF"/>
                <w:sz w:val="16"/>
                <w:szCs w:val="16"/>
              </w:rPr>
              <w:t xml:space="preserve">nio na instytut Sieci utworzony </w:t>
            </w:r>
            <w:r w:rsidRPr="00724C82">
              <w:rPr>
                <w:rFonts w:ascii="TimesNewRomanPSMT" w:hAnsi="TimesNewRomanPSMT" w:cs="TimesNewRomanPSMT"/>
                <w:color w:val="17365D" w:themeColor="text2" w:themeShade="BF"/>
                <w:sz w:val="16"/>
                <w:szCs w:val="16"/>
              </w:rPr>
              <w:t>w wyniku połączenia albo instytut Sieci, do którego włączono jeden albo większą liczbę instyt</w:t>
            </w:r>
            <w:r>
              <w:rPr>
                <w:rFonts w:ascii="TimesNewRomanPSMT" w:hAnsi="TimesNewRomanPSMT" w:cs="TimesNewRomanPSMT"/>
                <w:color w:val="17365D" w:themeColor="text2" w:themeShade="BF"/>
                <w:sz w:val="16"/>
                <w:szCs w:val="16"/>
              </w:rPr>
              <w:t xml:space="preserve">utów Sieci, chyba że ustawa lub </w:t>
            </w:r>
            <w:r w:rsidRPr="00724C82">
              <w:rPr>
                <w:rFonts w:ascii="TimesNewRomanPSMT" w:hAnsi="TimesNewRomanPSMT" w:cs="TimesNewRomanPSMT"/>
                <w:color w:val="17365D" w:themeColor="text2" w:themeShade="BF"/>
                <w:sz w:val="16"/>
                <w:szCs w:val="16"/>
              </w:rPr>
              <w:t>decyzja administracyjna stanowi inaczej.</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związku z powyższym, mający wejść w skład nowo powstającej Sieć Badawcza Ł</w:t>
            </w:r>
            <w:r>
              <w:rPr>
                <w:rFonts w:ascii="TimesNewRomanPSMT" w:hAnsi="TimesNewRomanPSMT" w:cs="TimesNewRomanPSMT"/>
                <w:color w:val="17365D" w:themeColor="text2" w:themeShade="BF"/>
                <w:sz w:val="16"/>
                <w:szCs w:val="16"/>
              </w:rPr>
              <w:t xml:space="preserve">ukasiewicz - Poznański Instytut </w:t>
            </w:r>
            <w:r w:rsidRPr="00724C82">
              <w:rPr>
                <w:rFonts w:ascii="TimesNewRomanPSMT" w:hAnsi="TimesNewRomanPSMT" w:cs="TimesNewRomanPSMT"/>
                <w:color w:val="17365D" w:themeColor="text2" w:themeShade="BF"/>
                <w:sz w:val="16"/>
                <w:szCs w:val="16"/>
              </w:rPr>
              <w:t>Technologiczny - Sieć Badawcza Łukasiewicz - Instytut Pojazdów Szynowych „TABOR” aby zachował swoje dotychczasowe</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uprawnienie nadane rozporządzeniem Ministra Infrastruktury w spra</w:t>
            </w:r>
            <w:r>
              <w:rPr>
                <w:rFonts w:ascii="TimesNewRomanPSMT" w:hAnsi="TimesNewRomanPSMT" w:cs="TimesNewRomanPSMT"/>
                <w:color w:val="17365D" w:themeColor="text2" w:themeShade="BF"/>
                <w:sz w:val="16"/>
                <w:szCs w:val="16"/>
              </w:rPr>
              <w:t xml:space="preserve">wie zakresu, warunków, terminów </w:t>
            </w:r>
            <w:r w:rsidRPr="00724C82">
              <w:rPr>
                <w:rFonts w:ascii="TimesNewRomanPSMT" w:hAnsi="TimesNewRomanPSMT" w:cs="TimesNewRomanPSMT"/>
                <w:color w:val="17365D" w:themeColor="text2" w:themeShade="BF"/>
                <w:sz w:val="16"/>
                <w:szCs w:val="16"/>
              </w:rPr>
              <w:t>i sposobu przeprowadzania badań technicznych tramwajów i trolejbusów oraz jednostek wykonujących te badania niezbędnym</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jest przeprowadzenie nowelizacji ww. rozporządzenia w zakresie aktualizacji nazwy uprawnionego do przeprowadzania badań</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u.</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Ponadto istnieje</w:t>
            </w:r>
            <w:r w:rsidRPr="00724C82">
              <w:rPr>
                <w:rFonts w:ascii="TimesNewRomanPSMT" w:hAnsi="TimesNewRomanPSMT" w:cs="TimesNewRomanPSMT"/>
                <w:color w:val="17365D" w:themeColor="text2" w:themeShade="BF"/>
                <w:sz w:val="16"/>
                <w:szCs w:val="16"/>
              </w:rPr>
              <w:t xml:space="preserve"> konieczność aktualizacji nazw wszystkich podmiotów wymienionych w § 1 ust. 4</w:t>
            </w:r>
          </w:p>
          <w:p w:rsidR="00B9508F" w:rsidRPr="00024BAC"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w. rozporządzenia, by brzemiennie przepisów niniejszego aktu było zgodne z aktualnym stanem faktycznym.</w:t>
            </w:r>
          </w:p>
        </w:tc>
        <w:tc>
          <w:tcPr>
            <w:tcW w:w="0" w:type="auto"/>
          </w:tcPr>
          <w:p w:rsidR="00B9508F"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lastRenderedPageBreak/>
              <w:t xml:space="preserve">Kamil </w:t>
            </w:r>
            <w:proofErr w:type="spellStart"/>
            <w:r>
              <w:rPr>
                <w:rFonts w:ascii="TimesNewRomanPSMT" w:hAnsi="TimesNewRomanPSMT" w:cs="TimesNewRomanPSMT"/>
                <w:b/>
                <w:color w:val="244061" w:themeColor="accent1" w:themeShade="80"/>
                <w:sz w:val="16"/>
                <w:szCs w:val="16"/>
              </w:rPr>
              <w:t>Żurawicz</w:t>
            </w:r>
            <w:proofErr w:type="spellEnd"/>
            <w:r>
              <w:rPr>
                <w:rFonts w:ascii="TimesNewRomanPSMT" w:hAnsi="TimesNewRomanPSMT" w:cs="TimesNewRomanPSMT"/>
                <w:b/>
                <w:color w:val="244061" w:themeColor="accent1" w:themeShade="80"/>
                <w:sz w:val="16"/>
                <w:szCs w:val="16"/>
              </w:rPr>
              <w:t xml:space="preserve"> - </w:t>
            </w:r>
          </w:p>
          <w:p w:rsidR="00724C82"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t>Specjalista</w:t>
            </w:r>
          </w:p>
          <w:p w:rsidR="00724C82" w:rsidRPr="00724C82" w:rsidRDefault="00724C82" w:rsidP="008F067D">
            <w:pPr>
              <w:autoSpaceDE w:val="0"/>
              <w:autoSpaceDN w:val="0"/>
              <w:adjustRightInd w:val="0"/>
              <w:rPr>
                <w:rFonts w:ascii="TimesNewRomanPSMT" w:hAnsi="TimesNewRomanPSMT" w:cs="TimesNewRomanPSMT"/>
                <w:color w:val="244061" w:themeColor="accent1" w:themeShade="80"/>
                <w:sz w:val="16"/>
                <w:szCs w:val="16"/>
              </w:rPr>
            </w:pPr>
            <w:r>
              <w:rPr>
                <w:rFonts w:ascii="TimesNewRomanPSMT" w:hAnsi="TimesNewRomanPSMT" w:cs="TimesNewRomanPSMT"/>
                <w:color w:val="244061" w:themeColor="accent1" w:themeShade="80"/>
                <w:sz w:val="16"/>
                <w:szCs w:val="16"/>
              </w:rPr>
              <w:t>w</w:t>
            </w:r>
            <w:r w:rsidRPr="00724C82">
              <w:rPr>
                <w:rFonts w:ascii="TimesNewRomanPSMT" w:hAnsi="TimesNewRomanPSMT" w:cs="TimesNewRomanPSMT"/>
                <w:color w:val="244061" w:themeColor="accent1" w:themeShade="80"/>
                <w:sz w:val="16"/>
                <w:szCs w:val="16"/>
              </w:rPr>
              <w:t xml:space="preserve"> Departamencie Transportu Drogowego</w:t>
            </w:r>
          </w:p>
        </w:tc>
        <w:tc>
          <w:tcPr>
            <w:tcW w:w="1268" w:type="dxa"/>
          </w:tcPr>
          <w:p w:rsidR="00B9508F" w:rsidRDefault="00724C8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Rafał Weber – </w:t>
            </w:r>
          </w:p>
          <w:p w:rsidR="00724C82" w:rsidRPr="00724C82" w:rsidRDefault="00724C82" w:rsidP="001F074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Sekretarz stanu</w:t>
            </w:r>
          </w:p>
        </w:tc>
        <w:tc>
          <w:tcPr>
            <w:tcW w:w="1700" w:type="dxa"/>
          </w:tcPr>
          <w:p w:rsidR="00B9508F" w:rsidRDefault="00724C8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B9508F" w:rsidRPr="00350792" w:rsidRDefault="00B9508F" w:rsidP="001F0742">
            <w:pPr>
              <w:rPr>
                <w:rFonts w:ascii="Times New Roman" w:hAnsi="Times New Roman" w:cs="Times New Roman"/>
                <w:color w:val="002060"/>
                <w:sz w:val="16"/>
                <w:szCs w:val="16"/>
              </w:rPr>
            </w:pPr>
          </w:p>
        </w:tc>
        <w:tc>
          <w:tcPr>
            <w:tcW w:w="2297" w:type="dxa"/>
          </w:tcPr>
          <w:p w:rsidR="00B9508F" w:rsidRPr="00350792" w:rsidRDefault="00B9508F" w:rsidP="001F0742">
            <w:pPr>
              <w:rPr>
                <w:rFonts w:ascii="Times New Roman" w:hAnsi="Times New Roman" w:cs="Times New Roman"/>
                <w:color w:val="002060"/>
                <w:sz w:val="16"/>
                <w:szCs w:val="16"/>
              </w:rPr>
            </w:pPr>
          </w:p>
        </w:tc>
        <w:tc>
          <w:tcPr>
            <w:tcW w:w="2097" w:type="dxa"/>
          </w:tcPr>
          <w:p w:rsidR="00B9508F" w:rsidRDefault="00724C82" w:rsidP="001F0742">
            <w:pPr>
              <w:rPr>
                <w:rFonts w:ascii="Times New Roman" w:hAnsi="Times New Roman" w:cs="Times New Roman"/>
                <w:color w:val="002060"/>
                <w:sz w:val="16"/>
                <w:szCs w:val="16"/>
              </w:rPr>
            </w:pPr>
            <w:r>
              <w:rPr>
                <w:rFonts w:ascii="Times New Roman" w:hAnsi="Times New Roman" w:cs="Times New Roman"/>
                <w:color w:val="002060"/>
                <w:sz w:val="16"/>
                <w:szCs w:val="16"/>
              </w:rPr>
              <w:t>20.12.2021</w:t>
            </w:r>
          </w:p>
        </w:tc>
      </w:tr>
      <w:tr w:rsidR="00341854" w:rsidRPr="00D965AF" w:rsidTr="009C589B">
        <w:trPr>
          <w:trHeight w:val="289"/>
        </w:trPr>
        <w:tc>
          <w:tcPr>
            <w:tcW w:w="425" w:type="dxa"/>
          </w:tcPr>
          <w:p w:rsidR="00341854" w:rsidRPr="00350792" w:rsidRDefault="00341854"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Rozporządzenie Ministra Infrastruktury zmieniające rozporządzenie w sprawie wymagań w zakresie odległości i</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warunków dopuszczających usytuowanie drzew i krzewów, elementów ochrony akustycznej i wykonywania robót</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ziemnych w sąsiedztwie linii kolejowej, a także sposobu urządzania i utrzymywania zasłon odśnieżnych oraz pasów</w:t>
            </w:r>
          </w:p>
          <w:p w:rsidR="00341854"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przeciwpożarowych</w:t>
            </w:r>
            <w:r>
              <w:rPr>
                <w:rFonts w:ascii="TimesNewRomanPSMT" w:hAnsi="TimesNewRomanPSMT" w:cs="TimesNewRomanPSMT"/>
                <w:color w:val="002060"/>
                <w:sz w:val="16"/>
                <w:szCs w:val="16"/>
              </w:rPr>
              <w:t>.</w:t>
            </w:r>
          </w:p>
          <w:p w:rsidR="00341854" w:rsidRDefault="00341854" w:rsidP="00341854">
            <w:pPr>
              <w:autoSpaceDE w:val="0"/>
              <w:autoSpaceDN w:val="0"/>
              <w:adjustRightInd w:val="0"/>
              <w:rPr>
                <w:rFonts w:ascii="TimesNewRomanPSMT" w:hAnsi="TimesNewRomanPSMT" w:cs="TimesNewRomanPSMT"/>
                <w:color w:val="002060"/>
                <w:sz w:val="16"/>
                <w:szCs w:val="16"/>
              </w:rPr>
            </w:pPr>
          </w:p>
          <w:p w:rsidR="00341854" w:rsidRPr="002B35BA" w:rsidRDefault="00341854" w:rsidP="00341854">
            <w:pPr>
              <w:autoSpaceDE w:val="0"/>
              <w:autoSpaceDN w:val="0"/>
              <w:adjustRightInd w:val="0"/>
              <w:rPr>
                <w:rFonts w:ascii="TimesNewRomanPSMT" w:hAnsi="TimesNewRomanPSMT" w:cs="TimesNewRomanPSMT"/>
                <w:color w:val="002060"/>
                <w:sz w:val="16"/>
                <w:szCs w:val="16"/>
              </w:rPr>
            </w:pPr>
            <w:r w:rsidRPr="002B35BA">
              <w:rPr>
                <w:rFonts w:ascii="TimesNewRomanPSMT" w:hAnsi="TimesNewRomanPSMT" w:cs="TimesNewRomanPSMT"/>
                <w:color w:val="002060"/>
                <w:sz w:val="16"/>
                <w:szCs w:val="16"/>
              </w:rPr>
              <w:lastRenderedPageBreak/>
              <w:t>Art. 54 ustawy z dnia 28 marca 2003 r. o transporcie kolejowym (Dz. U. z 2021 r. poz. 1984)</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p>
        </w:tc>
        <w:tc>
          <w:tcPr>
            <w:tcW w:w="3584" w:type="dxa"/>
          </w:tcPr>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lastRenderedPageBreak/>
              <w:t>Projekt zmiany rozporządzenia Ministra Infrastruktury z dnia 7 sierpnia 2008 r. w sprawie wymagań w zakresie odległości i warunków dopuszczających usytuowanie drzew i krzewów, elementów ochrony akustycznej i wykonywani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obót ziemnych w sąsiedztwie linii kolejowej, a także sposobu urządzania i utrzymywania zasłon odśnieżnych oraz pasów przeciwpożarowych (Dz. U. z 2020 r. poz. 1247) jest odpowiedzią na prośby kierowane do Ministerstw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Infrastruktury dotyczące interpretacji obowiązujących przepisów w zakresie prawidłowej odległości w jakiej mogą być usytuowane drzewa i krzewy w przypadku lasów zaliczonych do III kategorii zagrożenia pożarowego położonych w sąsiedztwie linii kolejowej. Przepisy zawarte w projekcie mają na celu wyeliminowanie wątpliwości w ww. zakres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Dodatkowo projekt określa odległość w jakiej mogą być usytuowane drzewa i krzewy w pozostałych lasach, o których mowa w § 38 ust. 3 </w:t>
            </w:r>
            <w:r w:rsidRPr="00213CC5">
              <w:rPr>
                <w:rFonts w:ascii="TimesNewRomanPSMT" w:hAnsi="TimesNewRomanPSMT" w:cs="TimesNewRomanPSMT"/>
                <w:color w:val="002060"/>
                <w:sz w:val="16"/>
                <w:szCs w:val="16"/>
              </w:rPr>
              <w:lastRenderedPageBreak/>
              <w:t>rozporządzenia Ministra Spraw Wewnętrznych i Administracji z dnia 7 czerwca 2010 r. w spraw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ochrony przeciwpożarowej budynków, innych obiektów budowlanych i terenów (Dz. U. poz. 719, z </w:t>
            </w:r>
            <w:proofErr w:type="spellStart"/>
            <w:r w:rsidRPr="00213CC5">
              <w:rPr>
                <w:rFonts w:ascii="TimesNewRomanPSMT" w:hAnsi="TimesNewRomanPSMT" w:cs="TimesNewRomanPSMT"/>
                <w:color w:val="002060"/>
                <w:sz w:val="16"/>
                <w:szCs w:val="16"/>
              </w:rPr>
              <w:t>późn</w:t>
            </w:r>
            <w:proofErr w:type="spellEnd"/>
            <w:r w:rsidRPr="00213CC5">
              <w:rPr>
                <w:rFonts w:ascii="TimesNewRomanPSMT" w:hAnsi="TimesNewRomanPSMT" w:cs="TimesNewRomanPSMT"/>
                <w:color w:val="002060"/>
                <w:sz w:val="16"/>
                <w:szCs w:val="16"/>
              </w:rPr>
              <w:t>. zm.)położonych w sąsiedztwie linii kolejowej.</w:t>
            </w:r>
          </w:p>
          <w:p w:rsidR="00341854"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ealizując powyższe w projekcie przewidziano zmianę ust. 1 w § 1a obowiązującego rozporządzenia, polegającą na objęciu określonymi w tym przepisie wymagani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1) lasów zaliczonych do III kategorii zagrożenia pożarowego;</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2) lasów o szerokości mniejszej niż 200 m.</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Zgodnie z nowym brzmieniem przepisu w ww. przypadkach oraz tak jak dotychczas w przypadku gruntów poza las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łożonych w sąsiedztwie linii kolejowej biegnącej po nasypie albo w przekopie albo otoczonej rowami bocznymi,</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górnej krawędzi przekopu albo od drzewa i krzewy będą mogły być usytuowane w sąsiedztwie linii kolejowej w odległości nie mniejszej niż 6 m od doln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krawędzi nasypu albo zewnętrznej krawędzi rowów bocznych.</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Wprowadzenie projektowanych rozwiązań zapewni kompleksowe</w:t>
            </w:r>
            <w:r w:rsidRPr="004F0DC9">
              <w:rPr>
                <w:rFonts w:ascii="TimesNewRomanPSMT" w:hAnsi="TimesNewRomanPSMT" w:cs="TimesNewRomanPSMT"/>
                <w:color w:val="002060"/>
              </w:rPr>
              <w:t xml:space="preserve"> </w:t>
            </w:r>
            <w:r w:rsidRPr="004F0DC9">
              <w:rPr>
                <w:rFonts w:ascii="TimesNewRomanPSMT" w:hAnsi="TimesNewRomanPSMT" w:cs="TimesNewRomanPSMT"/>
                <w:color w:val="002060"/>
                <w:sz w:val="16"/>
                <w:szCs w:val="16"/>
              </w:rPr>
              <w:t>uregulowanie wymagań dotyczących usytuowania drzew</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i krzewów w sąsiedztwie linii kolejow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nadto w projekcie przewidziano przepis przejściowy regulujący kwestię spraw dotyczących udzielenia odstępstwa od odległości i warunków dopuszczających usytuowanie drzew i krzewów, o którym mowa w art. 57a ustawy z dnia 28 marca 2003 r. o transporcie kolejowym, wszczętych i niezakończonych przed dniem wejścia w życie projektowanego</w:t>
            </w:r>
          </w:p>
          <w:p w:rsidR="00341854" w:rsidRPr="00724C82" w:rsidRDefault="00341854" w:rsidP="00341854">
            <w:pPr>
              <w:autoSpaceDE w:val="0"/>
              <w:autoSpaceDN w:val="0"/>
              <w:adjustRightInd w:val="0"/>
              <w:rPr>
                <w:rFonts w:ascii="TimesNewRomanPSMT" w:hAnsi="TimesNewRomanPSMT" w:cs="TimesNewRomanPSMT"/>
                <w:color w:val="17365D" w:themeColor="text2" w:themeShade="BF"/>
                <w:sz w:val="16"/>
                <w:szCs w:val="16"/>
              </w:rPr>
            </w:pPr>
            <w:r w:rsidRPr="004F0DC9">
              <w:rPr>
                <w:rFonts w:ascii="TimesNewRomanPSMT" w:hAnsi="TimesNewRomanPSMT" w:cs="TimesNewRomanPSMT"/>
                <w:color w:val="002060"/>
                <w:sz w:val="16"/>
                <w:szCs w:val="16"/>
              </w:rPr>
              <w:t>rozporządzenia.</w:t>
            </w:r>
          </w:p>
        </w:tc>
        <w:tc>
          <w:tcPr>
            <w:tcW w:w="0" w:type="auto"/>
          </w:tcPr>
          <w:p w:rsidR="00341854" w:rsidRDefault="00341854" w:rsidP="00341854">
            <w:pPr>
              <w:autoSpaceDE w:val="0"/>
              <w:autoSpaceDN w:val="0"/>
              <w:adjustRightInd w:val="0"/>
              <w:rPr>
                <w:rFonts w:ascii="TimesNewRomanPSMT" w:hAnsi="TimesNewRomanPSMT" w:cs="TimesNewRomanPSMT"/>
                <w:color w:val="002060"/>
                <w:sz w:val="16"/>
                <w:szCs w:val="16"/>
              </w:rPr>
            </w:pPr>
            <w:r w:rsidRPr="0040782C">
              <w:rPr>
                <w:rFonts w:ascii="TimesNewRomanPSMT" w:hAnsi="TimesNewRomanPSMT" w:cs="TimesNewRomanPSMT"/>
                <w:b/>
                <w:color w:val="002060"/>
                <w:sz w:val="16"/>
                <w:szCs w:val="16"/>
              </w:rPr>
              <w:lastRenderedPageBreak/>
              <w:t>Daniel Bąk</w:t>
            </w:r>
          </w:p>
          <w:p w:rsidR="00341854" w:rsidRPr="0040782C" w:rsidRDefault="00341854" w:rsidP="00341854">
            <w:pPr>
              <w:autoSpaceDE w:val="0"/>
              <w:autoSpaceDN w:val="0"/>
              <w:adjustRightInd w:val="0"/>
              <w:rPr>
                <w:rFonts w:ascii="TimesNewRomanPSMT" w:hAnsi="TimesNewRomanPSMT" w:cs="TimesNewRomanPSMT"/>
                <w:b/>
                <w:color w:val="244061" w:themeColor="accent1" w:themeShade="80"/>
                <w:sz w:val="16"/>
                <w:szCs w:val="16"/>
              </w:rPr>
            </w:pPr>
            <w:r w:rsidRPr="0040782C">
              <w:rPr>
                <w:rFonts w:ascii="TimesNewRomanPSMT" w:hAnsi="TimesNewRomanPSMT" w:cs="TimesNewRomanPSMT"/>
                <w:color w:val="002060"/>
                <w:sz w:val="16"/>
                <w:szCs w:val="16"/>
              </w:rPr>
              <w:t>Główny specjalista w Departamencie Kolejnictwa</w:t>
            </w:r>
            <w:r>
              <w:rPr>
                <w:rFonts w:ascii="TimesNewRomanPSMT" w:hAnsi="TimesNewRomanPSMT" w:cs="TimesNewRomanPSMT"/>
                <w:color w:val="002060"/>
                <w:sz w:val="16"/>
                <w:szCs w:val="16"/>
              </w:rPr>
              <w:t>.</w:t>
            </w:r>
          </w:p>
        </w:tc>
        <w:tc>
          <w:tcPr>
            <w:tcW w:w="1268" w:type="dxa"/>
          </w:tcPr>
          <w:p w:rsidR="00341854" w:rsidRPr="00D832C6" w:rsidRDefault="00341854" w:rsidP="00341854">
            <w:pPr>
              <w:autoSpaceDE w:val="0"/>
              <w:autoSpaceDN w:val="0"/>
              <w:adjustRightInd w:val="0"/>
              <w:rPr>
                <w:rFonts w:ascii="TimesNewRomanPSMT" w:hAnsi="TimesNewRomanPSMT" w:cs="TimesNewRomanPSMT"/>
                <w:b/>
                <w:color w:val="17365D" w:themeColor="text2" w:themeShade="BF"/>
                <w:sz w:val="16"/>
                <w:szCs w:val="16"/>
              </w:rPr>
            </w:pPr>
            <w:r w:rsidRPr="00D832C6">
              <w:rPr>
                <w:rFonts w:ascii="TimesNewRomanPSMT" w:hAnsi="TimesNewRomanPSMT" w:cs="TimesNewRomanPSMT"/>
                <w:b/>
                <w:color w:val="002060"/>
                <w:sz w:val="16"/>
                <w:szCs w:val="16"/>
              </w:rPr>
              <w:t xml:space="preserve">Andrzej </w:t>
            </w:r>
            <w:proofErr w:type="spellStart"/>
            <w:r w:rsidRPr="00D832C6">
              <w:rPr>
                <w:rFonts w:ascii="TimesNewRomanPSMT" w:hAnsi="TimesNewRomanPSMT" w:cs="TimesNewRomanPSMT"/>
                <w:b/>
                <w:color w:val="002060"/>
                <w:sz w:val="16"/>
                <w:szCs w:val="16"/>
              </w:rPr>
              <w:t>Bittel</w:t>
            </w:r>
            <w:proofErr w:type="spellEnd"/>
            <w:r w:rsidRPr="00D832C6">
              <w:rPr>
                <w:rFonts w:ascii="TimesNewRomanPSMT" w:hAnsi="TimesNewRomanPSMT" w:cs="TimesNewRomanPSMT"/>
                <w:b/>
                <w:color w:val="002060"/>
                <w:sz w:val="16"/>
                <w:szCs w:val="16"/>
              </w:rPr>
              <w:t>,</w:t>
            </w:r>
            <w:r w:rsidRPr="00D832C6">
              <w:rPr>
                <w:rFonts w:ascii="TimesNewRomanPSMT" w:hAnsi="TimesNewRomanPSMT" w:cs="TimesNewRomanPSMT"/>
                <w:color w:val="002060"/>
                <w:sz w:val="16"/>
                <w:szCs w:val="16"/>
              </w:rPr>
              <w:t xml:space="preserve"> Sekretarz Stanu</w:t>
            </w:r>
          </w:p>
        </w:tc>
        <w:tc>
          <w:tcPr>
            <w:tcW w:w="1700" w:type="dxa"/>
          </w:tcPr>
          <w:p w:rsidR="00341854" w:rsidRDefault="00341854" w:rsidP="0034185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341854" w:rsidRPr="00350792" w:rsidRDefault="00341854" w:rsidP="00341854">
            <w:pPr>
              <w:rPr>
                <w:rFonts w:ascii="Times New Roman" w:hAnsi="Times New Roman" w:cs="Times New Roman"/>
                <w:color w:val="002060"/>
                <w:sz w:val="16"/>
                <w:szCs w:val="16"/>
              </w:rPr>
            </w:pPr>
          </w:p>
        </w:tc>
        <w:tc>
          <w:tcPr>
            <w:tcW w:w="2297" w:type="dxa"/>
          </w:tcPr>
          <w:p w:rsidR="00341854" w:rsidRPr="00350792" w:rsidRDefault="00341854" w:rsidP="00341854">
            <w:pPr>
              <w:rPr>
                <w:rFonts w:ascii="Times New Roman" w:hAnsi="Times New Roman" w:cs="Times New Roman"/>
                <w:color w:val="002060"/>
                <w:sz w:val="16"/>
                <w:szCs w:val="16"/>
              </w:rPr>
            </w:pPr>
          </w:p>
        </w:tc>
        <w:tc>
          <w:tcPr>
            <w:tcW w:w="2097" w:type="dxa"/>
          </w:tcPr>
          <w:p w:rsidR="00341854" w:rsidRDefault="00341854"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576F6" w:rsidRPr="00D965AF" w:rsidTr="009C589B">
        <w:trPr>
          <w:trHeight w:val="289"/>
        </w:trPr>
        <w:tc>
          <w:tcPr>
            <w:tcW w:w="425" w:type="dxa"/>
          </w:tcPr>
          <w:p w:rsidR="008576F6" w:rsidRPr="00350792" w:rsidRDefault="008576F6"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Rozporządzenie Ministra Infrastruktury, Ministra Aktywów Państwowych oraz Ministra Rozwoju,</w:t>
            </w: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Pracy i Technologii uchylające rozporządzenie w sprawie przyznawania nagrody rocznej osobom</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kierującym niektórymi podmiotami prawnymi.</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8576F6" w:rsidRPr="00224E02" w:rsidRDefault="008576F6" w:rsidP="008576F6">
            <w:pPr>
              <w:autoSpaceDE w:val="0"/>
              <w:autoSpaceDN w:val="0"/>
              <w:adjustRightInd w:val="0"/>
              <w:rPr>
                <w:rFonts w:ascii="TimesNewRomanPSMT" w:hAnsi="TimesNewRomanPSMT" w:cs="TimesNewRomanPSMT"/>
                <w:color w:val="002060"/>
                <w:sz w:val="16"/>
                <w:szCs w:val="16"/>
              </w:rPr>
            </w:pPr>
            <w:r w:rsidRPr="008576F6">
              <w:rPr>
                <w:rFonts w:ascii="TimesNewRomanPSMT" w:hAnsi="TimesNewRomanPSMT" w:cs="TimesNewRomanPSMT"/>
                <w:color w:val="17365D" w:themeColor="text2" w:themeShade="BF"/>
                <w:sz w:val="16"/>
                <w:szCs w:val="16"/>
              </w:rPr>
              <w:t>prawnymi (Dz. U. z 2019 r. poz. 2136) stanowi podstawę do wydania rozporządzenia w tym zakresie</w:t>
            </w:r>
            <w:r>
              <w:rPr>
                <w:rFonts w:ascii="TimesNewRomanPSMT" w:hAnsi="TimesNewRomanPSMT" w:cs="TimesNewRomanPSMT"/>
              </w:rPr>
              <w:t>.</w:t>
            </w:r>
          </w:p>
        </w:tc>
        <w:tc>
          <w:tcPr>
            <w:tcW w:w="3584" w:type="dxa"/>
          </w:tcPr>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lastRenderedPageBreak/>
              <w:t>Projekt rozporządzenia stanowi uporządkowanie stanu prawnego w zakresie przyznawania nagrody</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rocznej osobom kierującym niektórymi podmiotami prawnymi i dostosowanie treści tego aktu do</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mian przyjętych w ustawie z dnia 4 września 1997 r. o działach administracji rządowej (Dz. U.</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 2021 r. poz. 1893), bowiem w wyniku przyjętych zmian:</w:t>
            </w:r>
          </w:p>
          <w:p w:rsidR="008576F6"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 Minister Infrastruktury kieruje działem administracji rządowej – transport, na podstawie § 1 ust. 2</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pkt 2 rozporządzenia Prezesa Rady Ministrów z dnia 18 listopada 2019 r. w sprawie szczegółowego</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zakresu działania Ministra Infrastruktury (Dz. U. z 2021 r. poz. 937);</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lastRenderedPageBreak/>
              <w:t>Minister Aktywów Państwowych kieruje działem administracji rządowej – łączność, na podst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1 ust. 2 pkt 3 rozporządzenia Prezesa Rady Ministrów z dnia 18 listopada 2019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szczegółowego zakresu działania Ministra Aktywów Państwowych (Dz. U. z 2021 r. poz. 943);</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Minister Rozwoju, Pracy i Technologii kieruje działem administracji rządowej - budownictw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lanowanie i zagospodarowanie przestrzenne oraz mieszkalnictwo, na podstawie § 1 ust. 2 pkt 1</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rozporządzenia Prezesa Rady Ministrów z dnia 6 października 2020 r. w sprawie szczegółoweg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zakresu działania Ministra Rozwoju, Pracy i Technologii (Dz. U. poz. 1718 oraz z 2021 r. poz. 1472).</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Uchylenie rozporządzenia Ministra Infrastruktury i Budownictwa z dnia 23 grudnia 2016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rzyznawania nagrody rocznej osobom kierującym niektórymi podmiotami prawnymi (Dz. U. poz.</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2256), pozwoli na wydanie odrębnych przepisów wykonawczych dla działów powierzonych</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odpowiednio Ministrowi Infrastruktury, Ministrowi Aktywów Państwowych oraz Ministrowi</w:t>
            </w:r>
          </w:p>
          <w:p w:rsidR="003C0CA6" w:rsidRPr="00213CC5" w:rsidRDefault="003C0CA6" w:rsidP="003C0CA6">
            <w:pPr>
              <w:autoSpaceDE w:val="0"/>
              <w:autoSpaceDN w:val="0"/>
              <w:adjustRightInd w:val="0"/>
              <w:rPr>
                <w:rFonts w:ascii="TimesNewRomanPSMT" w:hAnsi="TimesNewRomanPSMT" w:cs="TimesNewRomanPSMT"/>
                <w:color w:val="002060"/>
                <w:sz w:val="16"/>
                <w:szCs w:val="16"/>
              </w:rPr>
            </w:pPr>
            <w:r w:rsidRPr="003C0CA6">
              <w:rPr>
                <w:rFonts w:ascii="TimesNewRomanPSMT" w:hAnsi="TimesNewRomanPSMT" w:cs="TimesNewRomanPSMT"/>
                <w:color w:val="17365D" w:themeColor="text2" w:themeShade="BF"/>
                <w:sz w:val="16"/>
                <w:szCs w:val="16"/>
              </w:rPr>
              <w:t>Rozwoju, Pracy i Technologii.</w:t>
            </w:r>
          </w:p>
        </w:tc>
        <w:tc>
          <w:tcPr>
            <w:tcW w:w="0" w:type="auto"/>
          </w:tcPr>
          <w:p w:rsidR="008576F6" w:rsidRPr="0040782C" w:rsidRDefault="00326529" w:rsidP="00326529">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8576F6" w:rsidRPr="00D832C6" w:rsidRDefault="006A5837" w:rsidP="00341854">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8576F6" w:rsidRDefault="00AA0555" w:rsidP="00AA0555">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576F6" w:rsidRPr="00350792" w:rsidRDefault="008576F6" w:rsidP="00341854">
            <w:pPr>
              <w:rPr>
                <w:rFonts w:ascii="Times New Roman" w:hAnsi="Times New Roman" w:cs="Times New Roman"/>
                <w:color w:val="002060"/>
                <w:sz w:val="16"/>
                <w:szCs w:val="16"/>
              </w:rPr>
            </w:pPr>
          </w:p>
        </w:tc>
        <w:tc>
          <w:tcPr>
            <w:tcW w:w="2297" w:type="dxa"/>
          </w:tcPr>
          <w:p w:rsidR="008576F6" w:rsidRPr="00350792" w:rsidRDefault="008576F6" w:rsidP="00341854">
            <w:pPr>
              <w:rPr>
                <w:rFonts w:ascii="Times New Roman" w:hAnsi="Times New Roman" w:cs="Times New Roman"/>
                <w:color w:val="002060"/>
                <w:sz w:val="16"/>
                <w:szCs w:val="16"/>
              </w:rPr>
            </w:pPr>
          </w:p>
        </w:tc>
        <w:tc>
          <w:tcPr>
            <w:tcW w:w="2097" w:type="dxa"/>
          </w:tcPr>
          <w:p w:rsidR="008576F6" w:rsidRDefault="005F4DCF"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71138C" w:rsidRPr="00D965AF" w:rsidTr="009C589B">
        <w:trPr>
          <w:trHeight w:val="289"/>
        </w:trPr>
        <w:tc>
          <w:tcPr>
            <w:tcW w:w="425" w:type="dxa"/>
          </w:tcPr>
          <w:p w:rsidR="0071138C" w:rsidRPr="00350792" w:rsidRDefault="0071138C"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Ministra Infrastruktury oraz Ministra Rolnictwa i Rozwoju Wsi uchylające</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w sprawie przyznawania nagrody rocznej osobom kierującym niektór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odmiotami prawn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rPr>
            </w:pP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71138C" w:rsidRPr="008576F6"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awnymi (Dz. U. z 2019 r. poz. 2136).</w:t>
            </w:r>
          </w:p>
        </w:tc>
        <w:tc>
          <w:tcPr>
            <w:tcW w:w="3584"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ojekt rozporządzenia stanowi uporządkowanie stanu prawnego w zakresie przyznawania nagrody</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cznej osobom kierującym niektórymi podmiotami prawnymi i dostosowanie treści tego aktu do</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mian przyjętych w ustawie z dnia 4 września 1997 r. o działach administracji rządowej (Dz. U.</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 2021 r. poz. 1893), bowiem w wyniku przyjętych zmian:</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Infrastruktury kieruje działem administracji rządowej – żegluga śródlądowa, gospodark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orska i gospodarka wodna, na podstawie § 1 ust. 2 pkt 3, 4 i 6 rozporządzenia Prezesa Rady</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inistrów z dnia 18 listopada 2019 r. w sprawie szczegółowego zakresu działania Ministra Infrastruktury (Dz. U. z 2021 r. poz. 937),</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Rolnictwa i Rozwoju Wsi kieruje działem administracji rządowej - rybołówstwo, n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xml:space="preserve">podstawie § 1 ust. 2 pkt 4 rozporządzenia Prezesa Rady Ministrów z dnia 6 października 2020 </w:t>
            </w:r>
            <w:proofErr w:type="spellStart"/>
            <w:r w:rsidRPr="0071138C">
              <w:rPr>
                <w:rFonts w:ascii="TimesNewRomanPSMT" w:hAnsi="TimesNewRomanPSMT" w:cs="TimesNewRomanPSMT"/>
                <w:color w:val="17365D" w:themeColor="text2" w:themeShade="BF"/>
                <w:sz w:val="16"/>
                <w:szCs w:val="16"/>
              </w:rPr>
              <w:t>r.w</w:t>
            </w:r>
            <w:proofErr w:type="spellEnd"/>
            <w:r w:rsidRPr="0071138C">
              <w:rPr>
                <w:rFonts w:ascii="TimesNewRomanPSMT" w:hAnsi="TimesNewRomanPSMT" w:cs="TimesNewRomanPSMT"/>
                <w:color w:val="17365D" w:themeColor="text2" w:themeShade="BF"/>
                <w:sz w:val="16"/>
                <w:szCs w:val="16"/>
              </w:rPr>
              <w:t xml:space="preserve"> sprawie szczegółowego zakresu działania Ministra Rolnictwa i Rozwoju Wsi (Dz. U. z 2021 r. poz.</w:t>
            </w:r>
          </w:p>
          <w:p w:rsidR="0071138C" w:rsidRDefault="0071138C" w:rsidP="0071138C">
            <w:pPr>
              <w:autoSpaceDE w:val="0"/>
              <w:autoSpaceDN w:val="0"/>
              <w:adjustRightInd w:val="0"/>
              <w:rPr>
                <w:rFonts w:ascii="TimesNewRomanPSMT" w:hAnsi="TimesNewRomanPSMT" w:cs="TimesNewRomanPSMT"/>
              </w:rPr>
            </w:pPr>
            <w:r w:rsidRPr="0071138C">
              <w:rPr>
                <w:rFonts w:ascii="TimesNewRomanPSMT" w:hAnsi="TimesNewRomanPSMT" w:cs="TimesNewRomanPSMT"/>
                <w:color w:val="17365D" w:themeColor="text2" w:themeShade="BF"/>
                <w:sz w:val="16"/>
                <w:szCs w:val="16"/>
              </w:rPr>
              <w:t>942).</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Uchylenie rozporządzenia Ministra Gospodarki Morskiej i Żeglugi Śródlądowej z dnia 31 lipc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2017 r. w sprawie przyznawania nagrody rocznej osobom kierującym niektórymi podmiota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lastRenderedPageBreak/>
              <w:t>prawnymi (Dz. U. poz. 1542 oraz z 2019 r. poz. 2389) pozwoli na wydanie odrębnych rozporządzeń</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wykonawczych dla działów administracji rządowej kierowanych przez odpowiednio Ministra</w:t>
            </w:r>
          </w:p>
          <w:p w:rsidR="0071138C" w:rsidRPr="00926049"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Infrastruktury (transport, gospodarka morska, gospodarka wodna i żegluga śródlądowa) oraz Ministr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Rolnictwa i Rozwoju Wsi (rolnictwo, rozwój wsi, rynki rolne i rybołówstwo).</w:t>
            </w:r>
          </w:p>
        </w:tc>
        <w:tc>
          <w:tcPr>
            <w:tcW w:w="0" w:type="auto"/>
          </w:tcPr>
          <w:p w:rsidR="0071138C" w:rsidRPr="0040782C" w:rsidRDefault="0071138C" w:rsidP="0071138C">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71138C" w:rsidRPr="00D832C6" w:rsidRDefault="0071138C"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71138C" w:rsidRDefault="0071138C"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71138C" w:rsidRPr="00350792" w:rsidRDefault="0071138C" w:rsidP="0071138C">
            <w:pPr>
              <w:rPr>
                <w:rFonts w:ascii="Times New Roman" w:hAnsi="Times New Roman" w:cs="Times New Roman"/>
                <w:color w:val="002060"/>
                <w:sz w:val="16"/>
                <w:szCs w:val="16"/>
              </w:rPr>
            </w:pPr>
          </w:p>
        </w:tc>
        <w:tc>
          <w:tcPr>
            <w:tcW w:w="2297" w:type="dxa"/>
          </w:tcPr>
          <w:p w:rsidR="0071138C" w:rsidRPr="00350792" w:rsidRDefault="0071138C" w:rsidP="0071138C">
            <w:pPr>
              <w:rPr>
                <w:rFonts w:ascii="Times New Roman" w:hAnsi="Times New Roman" w:cs="Times New Roman"/>
                <w:color w:val="002060"/>
                <w:sz w:val="16"/>
                <w:szCs w:val="16"/>
              </w:rPr>
            </w:pPr>
          </w:p>
        </w:tc>
        <w:tc>
          <w:tcPr>
            <w:tcW w:w="2097" w:type="dxa"/>
          </w:tcPr>
          <w:p w:rsidR="0071138C" w:rsidRDefault="0071138C" w:rsidP="0071138C">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F5DD6" w:rsidRPr="00D965AF" w:rsidTr="009C589B">
        <w:trPr>
          <w:trHeight w:val="289"/>
        </w:trPr>
        <w:tc>
          <w:tcPr>
            <w:tcW w:w="425" w:type="dxa"/>
          </w:tcPr>
          <w:p w:rsidR="008F5DD6" w:rsidRPr="00350792" w:rsidRDefault="008F5DD6"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8F5DD6" w:rsidRDefault="00F51628" w:rsidP="0071138C">
            <w:pPr>
              <w:autoSpaceDE w:val="0"/>
              <w:autoSpaceDN w:val="0"/>
              <w:adjustRightInd w:val="0"/>
              <w:rPr>
                <w:rFonts w:ascii="Times New Roman" w:hAnsi="Times New Roman" w:cs="Times New Roman"/>
                <w:bCs/>
                <w:color w:val="0F243E" w:themeColor="text2" w:themeShade="80"/>
                <w:spacing w:val="-2"/>
                <w:sz w:val="16"/>
                <w:szCs w:val="16"/>
              </w:rPr>
            </w:pPr>
            <w:r>
              <w:rPr>
                <w:rFonts w:ascii="Times New Roman" w:hAnsi="Times New Roman" w:cs="Times New Roman"/>
                <w:color w:val="0F243E" w:themeColor="text2" w:themeShade="80"/>
                <w:spacing w:val="-2"/>
                <w:sz w:val="16"/>
                <w:szCs w:val="16"/>
              </w:rPr>
              <w:t>R</w:t>
            </w:r>
            <w:r w:rsidR="00914B3B" w:rsidRPr="00914B3B">
              <w:rPr>
                <w:rFonts w:ascii="Times New Roman" w:hAnsi="Times New Roman" w:cs="Times New Roman"/>
                <w:color w:val="0F243E" w:themeColor="text2" w:themeShade="80"/>
                <w:spacing w:val="-2"/>
                <w:sz w:val="16"/>
                <w:szCs w:val="16"/>
              </w:rPr>
              <w:t>ozpo</w:t>
            </w:r>
            <w:r>
              <w:rPr>
                <w:rFonts w:ascii="Times New Roman" w:hAnsi="Times New Roman" w:cs="Times New Roman"/>
                <w:color w:val="0F243E" w:themeColor="text2" w:themeShade="80"/>
                <w:spacing w:val="-2"/>
                <w:sz w:val="16"/>
                <w:szCs w:val="16"/>
              </w:rPr>
              <w:t xml:space="preserve">rządzenie </w:t>
            </w:r>
            <w:r w:rsidR="00914B3B" w:rsidRPr="00914B3B">
              <w:rPr>
                <w:rFonts w:ascii="Times New Roman" w:hAnsi="Times New Roman" w:cs="Times New Roman"/>
                <w:color w:val="0F243E" w:themeColor="text2" w:themeShade="80"/>
                <w:spacing w:val="-2"/>
                <w:sz w:val="16"/>
                <w:szCs w:val="16"/>
              </w:rPr>
              <w:t xml:space="preserve">Ministra Infrastruktury </w:t>
            </w:r>
            <w:r w:rsidR="00914B3B" w:rsidRPr="00914B3B">
              <w:rPr>
                <w:rFonts w:ascii="Times New Roman" w:eastAsia="Times New Roman" w:hAnsi="Times New Roman" w:cs="Times New Roman"/>
                <w:b/>
                <w:bCs/>
                <w:color w:val="0F243E" w:themeColor="text2" w:themeShade="80"/>
                <w:sz w:val="16"/>
                <w:szCs w:val="16"/>
                <w:lang w:eastAsia="pl-PL"/>
              </w:rPr>
              <w:t xml:space="preserve"> </w:t>
            </w:r>
            <w:r w:rsidR="00914B3B" w:rsidRPr="00914B3B">
              <w:rPr>
                <w:rFonts w:ascii="Times New Roman" w:hAnsi="Times New Roman" w:cs="Times New Roman"/>
                <w:bCs/>
                <w:color w:val="0F243E" w:themeColor="text2" w:themeShade="80"/>
                <w:spacing w:val="-2"/>
                <w:sz w:val="16"/>
                <w:szCs w:val="16"/>
              </w:rPr>
              <w:t xml:space="preserve">w sprawie wykroczeń, za które pracownicy urzędu zapewniającego obsługę ministra właściwego do spraw gospodarki wodnej wykonujący kontrolę gospodarowania wodami są uprawnieni </w:t>
            </w:r>
            <w:r w:rsidR="00914B3B" w:rsidRPr="00914B3B">
              <w:rPr>
                <w:rFonts w:ascii="Times New Roman" w:hAnsi="Times New Roman" w:cs="Times New Roman"/>
                <w:bCs/>
                <w:color w:val="0F243E" w:themeColor="text2" w:themeShade="80"/>
                <w:spacing w:val="-2"/>
                <w:sz w:val="16"/>
                <w:szCs w:val="16"/>
              </w:rPr>
              <w:br/>
              <w:t>do nakładania grzywien w drodze mandatu karnego, oraz warunków i sposobu</w:t>
            </w:r>
            <w:r w:rsidR="00914B3B" w:rsidRPr="00914B3B">
              <w:rPr>
                <w:rFonts w:ascii="Arial" w:hAnsi="Arial" w:cs="Arial"/>
                <w:bCs/>
                <w:color w:val="0F243E" w:themeColor="text2" w:themeShade="80"/>
                <w:spacing w:val="-2"/>
                <w:sz w:val="20"/>
                <w:szCs w:val="20"/>
              </w:rPr>
              <w:t xml:space="preserve"> </w:t>
            </w:r>
            <w:r w:rsidR="00914B3B" w:rsidRPr="00914B3B">
              <w:rPr>
                <w:rFonts w:ascii="Times New Roman" w:hAnsi="Times New Roman" w:cs="Times New Roman"/>
                <w:bCs/>
                <w:color w:val="0F243E" w:themeColor="text2" w:themeShade="80"/>
                <w:spacing w:val="-2"/>
                <w:sz w:val="16"/>
                <w:szCs w:val="16"/>
              </w:rPr>
              <w:t>wydawania upoważnień do nakładania grzywien w drodze mandatu karnego.</w:t>
            </w:r>
          </w:p>
          <w:p w:rsidR="00914B3B" w:rsidRDefault="00914B3B" w:rsidP="0071138C">
            <w:pPr>
              <w:autoSpaceDE w:val="0"/>
              <w:autoSpaceDN w:val="0"/>
              <w:adjustRightInd w:val="0"/>
              <w:rPr>
                <w:rFonts w:ascii="Times New Roman" w:hAnsi="Times New Roman" w:cs="Times New Roman"/>
                <w:bCs/>
                <w:color w:val="0F243E" w:themeColor="text2" w:themeShade="80"/>
                <w:spacing w:val="-2"/>
                <w:sz w:val="16"/>
                <w:szCs w:val="16"/>
              </w:rPr>
            </w:pPr>
          </w:p>
          <w:p w:rsidR="00914B3B" w:rsidRPr="00914B3B" w:rsidRDefault="00914B3B" w:rsidP="0071138C">
            <w:pPr>
              <w:autoSpaceDE w:val="0"/>
              <w:autoSpaceDN w:val="0"/>
              <w:adjustRightInd w:val="0"/>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pacing w:val="-2"/>
                <w:sz w:val="16"/>
                <w:szCs w:val="16"/>
              </w:rPr>
              <w:t xml:space="preserve">Art. 95 § 4 ustawy z dnia 24 sierpnia 2001 r. – Kodeks postępowania w sprawach o wykroczenia (Dz. U. z 2021 r. </w:t>
            </w:r>
            <w:r w:rsidRPr="00914B3B">
              <w:rPr>
                <w:rFonts w:ascii="Times New Roman" w:hAnsi="Times New Roman" w:cs="Times New Roman"/>
                <w:color w:val="0F243E" w:themeColor="text2" w:themeShade="80"/>
                <w:spacing w:val="-2"/>
                <w:sz w:val="16"/>
                <w:szCs w:val="16"/>
              </w:rPr>
              <w:br/>
              <w:t>poz. 457, 1005, 1595 i 2328)</w:t>
            </w:r>
          </w:p>
        </w:tc>
        <w:tc>
          <w:tcPr>
            <w:tcW w:w="3584" w:type="dxa"/>
          </w:tcPr>
          <w:p w:rsidR="00914B3B" w:rsidRPr="00914B3B" w:rsidRDefault="00914B3B" w:rsidP="00914B3B">
            <w:pPr>
              <w:jc w:val="both"/>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z w:val="16"/>
                <w:szCs w:val="16"/>
              </w:rPr>
              <w:t xml:space="preserve">Zgodnie z ustawą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 xml:space="preserve">Prawo wodne (Dz. U. z 2021 r. poz. 2233 i 2328), kontrola gospodarowania wodami jest jednym z instrumentów zarządzania zasobami wodnymi. Mając na uwadze charakter tej kontroli i jej znaczenie dla właściwego gospodarowania wodami, ustawodawca przypisał organom kontrolującym możliwość prowadzenia postępowań mandatowych. Pełna realizacja uprawnienia wymaga wprowadzenia także odrębnej regulacji  na podstawie przepisów ustawy z dnia 24 sierpnia 2001 r. </w:t>
            </w:r>
            <w:r w:rsidRPr="00914B3B">
              <w:rPr>
                <w:rFonts w:ascii="Times New Roman" w:hAnsi="Times New Roman" w:cs="Times New Roman"/>
                <w:bCs/>
                <w:color w:val="0F243E" w:themeColor="text2" w:themeShade="80"/>
                <w:sz w:val="16"/>
                <w:szCs w:val="16"/>
              </w:rPr>
              <w:t>–</w:t>
            </w:r>
            <w:r w:rsidRPr="00914B3B">
              <w:rPr>
                <w:rFonts w:ascii="Times New Roman" w:hAnsi="Times New Roman" w:cs="Times New Roman"/>
                <w:color w:val="0F243E" w:themeColor="text2" w:themeShade="80"/>
                <w:sz w:val="16"/>
                <w:szCs w:val="16"/>
              </w:rPr>
              <w:t xml:space="preserve"> Kodeks postępowania w sprawach o wykroczenia. Brak takiego instrumentu w systemie racjonalnego gospodarowania wodami wpływa na małą skuteczność egzekwowania przepisów ustawy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Prawo wodne. W celu zapewnienia możliwości pełnego wykonywania kontroli gospodarowania wodami zasadne jest określenie, w formie rozporządzenia, zakresu wykroczeń, za których popełnienie nakładane są przez pracowników urzędu zapewniającego obsługę ministra właściwego do spraw gospodarki wodnej, grzywny w drodze mandatu karnego, a także warunków i sposobu wydawania upoważnień do nakładania grzywien.</w:t>
            </w:r>
          </w:p>
          <w:p w:rsidR="008F5DD6" w:rsidRPr="00914B3B" w:rsidRDefault="00914B3B" w:rsidP="00914B3B">
            <w:pPr>
              <w:autoSpaceDE w:val="0"/>
              <w:autoSpaceDN w:val="0"/>
              <w:adjustRightInd w:val="0"/>
              <w:rPr>
                <w:rFonts w:ascii="Times New Roman" w:hAnsi="Times New Roman" w:cs="Times New Roman"/>
                <w:color w:val="17365D" w:themeColor="text2" w:themeShade="BF"/>
                <w:sz w:val="16"/>
                <w:szCs w:val="16"/>
              </w:rPr>
            </w:pPr>
            <w:r w:rsidRPr="00914B3B">
              <w:rPr>
                <w:rFonts w:ascii="Times New Roman" w:hAnsi="Times New Roman" w:cs="Times New Roman"/>
                <w:color w:val="0F243E" w:themeColor="text2" w:themeShade="80"/>
                <w:sz w:val="16"/>
                <w:szCs w:val="16"/>
              </w:rPr>
              <w:t>Należy wskazać, że zakres przedmiotowy uprawnień urzędu zapewniającego obsługę ministra właściwego do spraw gospodarki wodnej  ogranicza się do wykroczeń, które mogą być wykrywane w ramach kontroli gospodarowania wodami, wykonywanej przez upoważnionych pracowników</w:t>
            </w:r>
            <w:r w:rsidRPr="00914B3B">
              <w:rPr>
                <w:rFonts w:ascii="Times New Roman" w:hAnsi="Times New Roman" w:cs="Times New Roman"/>
                <w:sz w:val="16"/>
                <w:szCs w:val="16"/>
              </w:rPr>
              <w:t>.</w:t>
            </w:r>
          </w:p>
        </w:tc>
        <w:tc>
          <w:tcPr>
            <w:tcW w:w="0" w:type="auto"/>
          </w:tcPr>
          <w:p w:rsidR="008F5DD6" w:rsidRPr="00914B3B" w:rsidRDefault="001E4B0C" w:rsidP="001E4B0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Joanna Dubiel  </w:t>
            </w:r>
            <w:r w:rsidRPr="001E4B0C">
              <w:rPr>
                <w:rFonts w:ascii="Times New Roman" w:hAnsi="Times New Roman" w:cs="Times New Roman"/>
                <w:color w:val="17365D" w:themeColor="text2" w:themeShade="BF"/>
                <w:sz w:val="16"/>
                <w:szCs w:val="16"/>
              </w:rPr>
              <w:t>- Główny Specjalista</w:t>
            </w:r>
            <w:r>
              <w:rPr>
                <w:rFonts w:ascii="Times New Roman" w:hAnsi="Times New Roman" w:cs="Times New Roman"/>
                <w:b/>
                <w:color w:val="17365D" w:themeColor="text2" w:themeShade="BF"/>
                <w:sz w:val="16"/>
                <w:szCs w:val="16"/>
              </w:rPr>
              <w:t xml:space="preserve">  w </w:t>
            </w:r>
            <w:r w:rsidRPr="001E4B0C">
              <w:rPr>
                <w:rFonts w:ascii="Times New Roman" w:hAnsi="Times New Roman" w:cs="Times New Roman"/>
                <w:color w:val="17365D" w:themeColor="text2" w:themeShade="BF"/>
                <w:sz w:val="16"/>
                <w:szCs w:val="16"/>
              </w:rPr>
              <w:t>Departamencie Gospodarki Wodnej i Żeglugi Śródlądowej.</w:t>
            </w:r>
          </w:p>
        </w:tc>
        <w:tc>
          <w:tcPr>
            <w:tcW w:w="1268" w:type="dxa"/>
          </w:tcPr>
          <w:p w:rsidR="008F5DD6" w:rsidRDefault="00A26319"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w:t>
            </w:r>
          </w:p>
          <w:p w:rsidR="00A26319" w:rsidRPr="00A26319" w:rsidRDefault="00A26319" w:rsidP="0071138C">
            <w:pPr>
              <w:autoSpaceDE w:val="0"/>
              <w:autoSpaceDN w:val="0"/>
              <w:adjustRightInd w:val="0"/>
              <w:rPr>
                <w:rFonts w:ascii="TimesNewRomanPSMT" w:hAnsi="TimesNewRomanPSMT" w:cs="TimesNewRomanPSMT"/>
                <w:color w:val="002060"/>
                <w:sz w:val="16"/>
                <w:szCs w:val="16"/>
              </w:rPr>
            </w:pPr>
            <w:r w:rsidRPr="00A26319">
              <w:rPr>
                <w:rFonts w:ascii="TimesNewRomanPSMT" w:hAnsi="TimesNewRomanPSMT" w:cs="TimesNewRomanPSMT"/>
                <w:color w:val="002060"/>
                <w:sz w:val="16"/>
                <w:szCs w:val="16"/>
              </w:rPr>
              <w:t xml:space="preserve">Sekretarz Stanu </w:t>
            </w:r>
          </w:p>
        </w:tc>
        <w:tc>
          <w:tcPr>
            <w:tcW w:w="1700" w:type="dxa"/>
          </w:tcPr>
          <w:p w:rsidR="008F5DD6" w:rsidRDefault="00A05462"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F5DD6" w:rsidRPr="00350792" w:rsidRDefault="008F5DD6" w:rsidP="0071138C">
            <w:pPr>
              <w:rPr>
                <w:rFonts w:ascii="Times New Roman" w:hAnsi="Times New Roman" w:cs="Times New Roman"/>
                <w:color w:val="002060"/>
                <w:sz w:val="16"/>
                <w:szCs w:val="16"/>
              </w:rPr>
            </w:pPr>
          </w:p>
        </w:tc>
        <w:tc>
          <w:tcPr>
            <w:tcW w:w="2297" w:type="dxa"/>
          </w:tcPr>
          <w:p w:rsidR="008F5DD6" w:rsidRPr="00350792" w:rsidRDefault="008F5DD6" w:rsidP="0071138C">
            <w:pPr>
              <w:rPr>
                <w:rFonts w:ascii="Times New Roman" w:hAnsi="Times New Roman" w:cs="Times New Roman"/>
                <w:color w:val="002060"/>
                <w:sz w:val="16"/>
                <w:szCs w:val="16"/>
              </w:rPr>
            </w:pPr>
          </w:p>
        </w:tc>
        <w:tc>
          <w:tcPr>
            <w:tcW w:w="2097" w:type="dxa"/>
          </w:tcPr>
          <w:p w:rsidR="008F5DD6" w:rsidRDefault="00A26319" w:rsidP="0071138C">
            <w:pPr>
              <w:rPr>
                <w:rFonts w:ascii="Times New Roman" w:hAnsi="Times New Roman" w:cs="Times New Roman"/>
                <w:color w:val="002060"/>
                <w:sz w:val="16"/>
                <w:szCs w:val="16"/>
              </w:rPr>
            </w:pPr>
            <w:r>
              <w:rPr>
                <w:rFonts w:ascii="Times New Roman" w:hAnsi="Times New Roman" w:cs="Times New Roman"/>
                <w:color w:val="002060"/>
                <w:sz w:val="16"/>
                <w:szCs w:val="16"/>
              </w:rPr>
              <w:t>10.01.2022 r.</w:t>
            </w:r>
          </w:p>
        </w:tc>
      </w:tr>
      <w:tr w:rsidR="002B34F1" w:rsidRPr="00D965AF" w:rsidTr="009C589B">
        <w:trPr>
          <w:trHeight w:val="289"/>
        </w:trPr>
        <w:tc>
          <w:tcPr>
            <w:tcW w:w="425" w:type="dxa"/>
          </w:tcPr>
          <w:p w:rsidR="002B34F1" w:rsidRPr="00350792" w:rsidRDefault="002B34F1"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Rozporządzenie Ministra Infrastruktury w sprawie wysokości opłat za wydanie dowodu rejestracyjnego, pozwolenia czasowego i</w:t>
            </w:r>
          </w:p>
          <w:p w:rsidR="002B34F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zalegalizowanych tablic (tablicy) rejestracyjnych oraz ich wtórników</w:t>
            </w:r>
            <w:r>
              <w:rPr>
                <w:rFonts w:ascii="TimesNewRomanPSMT" w:hAnsi="TimesNewRomanPSMT" w:cs="TimesNewRomanPSMT"/>
                <w:color w:val="17365D" w:themeColor="text2" w:themeShade="BF"/>
                <w:sz w:val="16"/>
                <w:szCs w:val="16"/>
              </w:rPr>
              <w:t>.</w:t>
            </w:r>
          </w:p>
          <w:p w:rsidR="00C128A1" w:rsidRDefault="00C128A1" w:rsidP="00C128A1">
            <w:pPr>
              <w:autoSpaceDE w:val="0"/>
              <w:autoSpaceDN w:val="0"/>
              <w:adjustRightInd w:val="0"/>
              <w:rPr>
                <w:rFonts w:ascii="TimesNewRomanPSMT" w:hAnsi="TimesNewRomanPSMT" w:cs="TimesNewRomanPSMT"/>
                <w:color w:val="17365D" w:themeColor="text2" w:themeShade="BF"/>
                <w:sz w:val="16"/>
                <w:szCs w:val="16"/>
              </w:rPr>
            </w:pPr>
          </w:p>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lastRenderedPageBreak/>
              <w:t xml:space="preserve">art. 76 ust. 1 pkt 2 ustawy z dnia 20 czerwca 1997 r. – Prawo o ruchu drogowym (Dz. U. z 2021 r. poz. 450, z </w:t>
            </w:r>
            <w:proofErr w:type="spellStart"/>
            <w:r w:rsidRPr="00C128A1">
              <w:rPr>
                <w:rFonts w:ascii="TimesNewRomanPSMT" w:hAnsi="TimesNewRomanPSMT" w:cs="TimesNewRomanPSMT"/>
                <w:color w:val="17365D" w:themeColor="text2" w:themeShade="BF"/>
                <w:sz w:val="16"/>
                <w:szCs w:val="16"/>
              </w:rPr>
              <w:t>późn</w:t>
            </w:r>
            <w:proofErr w:type="spellEnd"/>
            <w:r w:rsidRPr="00C128A1">
              <w:rPr>
                <w:rFonts w:ascii="TimesNewRomanPSMT" w:hAnsi="TimesNewRomanPSMT" w:cs="TimesNewRomanPSMT"/>
                <w:color w:val="17365D" w:themeColor="text2" w:themeShade="BF"/>
                <w:sz w:val="16"/>
                <w:szCs w:val="16"/>
              </w:rPr>
              <w:t>. zm.).</w:t>
            </w:r>
          </w:p>
          <w:p w:rsidR="00C128A1" w:rsidRPr="00C128A1" w:rsidRDefault="00C128A1" w:rsidP="00C128A1">
            <w:pPr>
              <w:autoSpaceDE w:val="0"/>
              <w:autoSpaceDN w:val="0"/>
              <w:adjustRightInd w:val="0"/>
              <w:rPr>
                <w:rFonts w:ascii="Times New Roman" w:hAnsi="Times New Roman" w:cs="Times New Roman"/>
                <w:color w:val="0F243E" w:themeColor="text2" w:themeShade="80"/>
                <w:spacing w:val="-2"/>
                <w:sz w:val="16"/>
                <w:szCs w:val="16"/>
              </w:rPr>
            </w:pPr>
          </w:p>
        </w:tc>
        <w:tc>
          <w:tcPr>
            <w:tcW w:w="3584" w:type="dxa"/>
          </w:tcPr>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lastRenderedPageBreak/>
              <w:t>Na podstawie art. 1 pkt 1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Dz. U. poz. 1517) zmianie ulega delegacja ustawowa określona w art. 76 ust. 1 pkt 2 ustawy z dnia 20 czerwca 1997 r. – Prawo o ruchu drogowym. Ponadto w art. 76 ust. 5 ustawy – Prawa o ruchu drogowym</w:t>
            </w:r>
            <w:r w:rsidRPr="00AA3AD0">
              <w:rPr>
                <w:rFonts w:ascii="TimesNewRomanPSMT" w:hAnsi="TimesNewRomanPSMT" w:cs="TimesNewRomanPSMT"/>
                <w:color w:val="0F243E" w:themeColor="text2" w:themeShade="80"/>
                <w:sz w:val="20"/>
                <w:szCs w:val="20"/>
              </w:rPr>
              <w:t xml:space="preserve"> </w:t>
            </w:r>
            <w:r w:rsidRPr="00AA3AD0">
              <w:rPr>
                <w:rFonts w:ascii="TimesNewRomanPSMT" w:hAnsi="TimesNewRomanPSMT" w:cs="TimesNewRomanPSMT"/>
                <w:color w:val="0F243E" w:themeColor="text2" w:themeShade="80"/>
                <w:sz w:val="16"/>
                <w:szCs w:val="16"/>
              </w:rPr>
              <w:t>uzupełnione zostały również wytyczne do ww. delegacji ustawowej.</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Zgodnie z art. 29 pkt 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 xml:space="preserve">przepisy dotyczące zmiany delegacji ustawowych i wytycznych do tych delegacji wchodzą w życie po </w:t>
            </w:r>
            <w:r w:rsidRPr="00AA3AD0">
              <w:rPr>
                <w:rFonts w:ascii="TimesNewRomanPSMT" w:hAnsi="TimesNewRomanPSMT" w:cs="TimesNewRomanPSMT"/>
                <w:color w:val="0F243E" w:themeColor="text2" w:themeShade="80"/>
                <w:sz w:val="16"/>
                <w:szCs w:val="16"/>
              </w:rPr>
              <w:lastRenderedPageBreak/>
              <w:t>upływie 24 miesięcy od dnia ogłoszenia ustawy, tj. z dniem 4 września 2022 r.</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tym samym czasie wchodzą w życie przepisy znoszące obowiązek posiadania nalepki kontrolnej, wprowadzone również ww. ustawą, dlatego też w nowym rozporządzeniu nie zostanie uwzględniona opłata za wydanie niniejszej nalepki.</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związku z powyższym zachodzi konieczność wydania nowego rozporządzenia określającego wysokości opłat za wydanie dowodu</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rejestracyjnego, pozwolenia czasowego i zalegalizowanych tablic (tablicy) rejestracyjnych oraz ich wtórników. W projekcie tym nie</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przewiduje się zmiany wysokości opłat w stosunku do przepisów obecnie obowiązujących.</w:t>
            </w:r>
          </w:p>
          <w:p w:rsidR="002B34F1" w:rsidRPr="00AA3AD0" w:rsidRDefault="00444401" w:rsidP="00444401">
            <w:pPr>
              <w:rPr>
                <w:rFonts w:ascii="Times New Roman" w:hAnsi="Times New Roman" w:cs="Times New Roman"/>
                <w:color w:val="0F243E" w:themeColor="text2" w:themeShade="80"/>
                <w:sz w:val="16"/>
                <w:szCs w:val="16"/>
              </w:rPr>
            </w:pPr>
            <w:r w:rsidRPr="00AA3AD0">
              <w:rPr>
                <w:rFonts w:ascii="TimesNewRomanPSMT" w:hAnsi="TimesNewRomanPSMT" w:cs="TimesNewRomanPSMT"/>
                <w:color w:val="0F243E" w:themeColor="text2" w:themeShade="80"/>
                <w:sz w:val="16"/>
                <w:szCs w:val="16"/>
              </w:rPr>
              <w:t>Zgodnie z projektem rozporządzenie wejdzie w życie z dniem 4 września 2022 r.</w:t>
            </w:r>
          </w:p>
        </w:tc>
        <w:tc>
          <w:tcPr>
            <w:tcW w:w="0" w:type="auto"/>
          </w:tcPr>
          <w:p w:rsidR="002B34F1" w:rsidRPr="00AA3AD0" w:rsidRDefault="00AA3AD0" w:rsidP="001E4B0C">
            <w:pPr>
              <w:autoSpaceDE w:val="0"/>
              <w:autoSpaceDN w:val="0"/>
              <w:adjustRightInd w:val="0"/>
              <w:rPr>
                <w:rFonts w:ascii="Times New Roman" w:hAnsi="Times New Roman" w:cs="Times New Roman"/>
                <w:b/>
                <w:color w:val="17365D" w:themeColor="text2" w:themeShade="BF"/>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2B34F1" w:rsidRDefault="00AA3AD0"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2B34F1" w:rsidRDefault="00AA3AD0"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2B34F1" w:rsidRPr="00350792" w:rsidRDefault="002B34F1" w:rsidP="0071138C">
            <w:pPr>
              <w:rPr>
                <w:rFonts w:ascii="Times New Roman" w:hAnsi="Times New Roman" w:cs="Times New Roman"/>
                <w:color w:val="002060"/>
                <w:sz w:val="16"/>
                <w:szCs w:val="16"/>
              </w:rPr>
            </w:pPr>
          </w:p>
        </w:tc>
        <w:tc>
          <w:tcPr>
            <w:tcW w:w="2297" w:type="dxa"/>
          </w:tcPr>
          <w:p w:rsidR="002B34F1" w:rsidRPr="00350792" w:rsidRDefault="002B34F1" w:rsidP="0071138C">
            <w:pPr>
              <w:rPr>
                <w:rFonts w:ascii="Times New Roman" w:hAnsi="Times New Roman" w:cs="Times New Roman"/>
                <w:color w:val="002060"/>
                <w:sz w:val="16"/>
                <w:szCs w:val="16"/>
              </w:rPr>
            </w:pPr>
          </w:p>
        </w:tc>
        <w:tc>
          <w:tcPr>
            <w:tcW w:w="2097" w:type="dxa"/>
          </w:tcPr>
          <w:p w:rsidR="002B34F1" w:rsidRDefault="00C76EB7" w:rsidP="0071138C">
            <w:pPr>
              <w:rPr>
                <w:rFonts w:ascii="Times New Roman" w:hAnsi="Times New Roman" w:cs="Times New Roman"/>
                <w:color w:val="002060"/>
                <w:sz w:val="16"/>
                <w:szCs w:val="16"/>
              </w:rPr>
            </w:pPr>
            <w:r>
              <w:rPr>
                <w:rFonts w:ascii="Times New Roman" w:hAnsi="Times New Roman" w:cs="Times New Roman"/>
                <w:color w:val="002060"/>
                <w:sz w:val="16"/>
                <w:szCs w:val="16"/>
              </w:rPr>
              <w:t>14.01.2022 r.</w:t>
            </w:r>
          </w:p>
        </w:tc>
      </w:tr>
      <w:tr w:rsidR="004840F0" w:rsidRPr="00D965AF" w:rsidTr="009C589B">
        <w:trPr>
          <w:trHeight w:val="289"/>
        </w:trPr>
        <w:tc>
          <w:tcPr>
            <w:tcW w:w="425" w:type="dxa"/>
          </w:tcPr>
          <w:p w:rsidR="004840F0" w:rsidRPr="00350792" w:rsidRDefault="004840F0"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color w:val="0F243E" w:themeColor="text2" w:themeShade="80"/>
                <w:sz w:val="16"/>
                <w:szCs w:val="16"/>
              </w:rPr>
              <w:t>Rozporządzenie Ministra Infrastruktury w sprawie rejestracji i oznaczania pojazdów, wymagań dla tablic rejestracyjnych oraz wzorów</w:t>
            </w:r>
            <w:r>
              <w:rPr>
                <w:rFonts w:ascii="TimesNewRomanPSMT" w:hAnsi="TimesNewRomanPSMT" w:cs="TimesNewRomanPSMT"/>
                <w:color w:val="0F243E" w:themeColor="text2" w:themeShade="80"/>
                <w:sz w:val="16"/>
                <w:szCs w:val="16"/>
              </w:rPr>
              <w:t xml:space="preserve"> </w:t>
            </w:r>
            <w:r w:rsidRPr="007868B9">
              <w:rPr>
                <w:rFonts w:ascii="TimesNewRomanPSMT" w:hAnsi="TimesNewRomanPSMT" w:cs="TimesNewRomanPSMT"/>
                <w:color w:val="0F243E" w:themeColor="text2" w:themeShade="80"/>
                <w:sz w:val="16"/>
                <w:szCs w:val="16"/>
              </w:rPr>
              <w:t>innych dokumentów związanych z rejestracją pojazdów</w:t>
            </w:r>
            <w:r>
              <w:rPr>
                <w:rFonts w:ascii="TimesNewRomanPSMT" w:hAnsi="TimesNewRomanPSMT" w:cs="TimesNewRomanPSMT"/>
                <w:color w:val="0F243E" w:themeColor="text2" w:themeShade="80"/>
                <w:sz w:val="16"/>
                <w:szCs w:val="16"/>
              </w:rPr>
              <w:t>.</w:t>
            </w:r>
          </w:p>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p>
          <w:p w:rsidR="004840F0" w:rsidRPr="007868B9"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7868B9">
              <w:rPr>
                <w:rFonts w:ascii="TimesNewRomanPSMT" w:hAnsi="TimesNewRomanPSMT" w:cs="TimesNewRomanPSMT"/>
                <w:color w:val="0F243E" w:themeColor="text2" w:themeShade="80"/>
                <w:sz w:val="16"/>
                <w:szCs w:val="16"/>
              </w:rPr>
              <w:t xml:space="preserve">art. 76 ust. 1 pkt 1 lit. a, c i d ustawy z dnia 20 czerwca 1997 r. – Prawo o ruchu drogowym (Dz. U. z 2021 r. poz. 450, z </w:t>
            </w:r>
            <w:proofErr w:type="spellStart"/>
            <w:r w:rsidRPr="007868B9">
              <w:rPr>
                <w:rFonts w:ascii="TimesNewRomanPSMT" w:hAnsi="TimesNewRomanPSMT" w:cs="TimesNewRomanPSMT"/>
                <w:color w:val="0F243E" w:themeColor="text2" w:themeShade="80"/>
                <w:sz w:val="16"/>
                <w:szCs w:val="16"/>
              </w:rPr>
              <w:t>późn</w:t>
            </w:r>
            <w:proofErr w:type="spellEnd"/>
            <w:r w:rsidRPr="007868B9">
              <w:rPr>
                <w:rFonts w:ascii="TimesNewRomanPSMT" w:hAnsi="TimesNewRomanPSMT" w:cs="TimesNewRomanPSMT"/>
                <w:color w:val="0F243E" w:themeColor="text2" w:themeShade="80"/>
                <w:sz w:val="16"/>
                <w:szCs w:val="16"/>
              </w:rPr>
              <w:t>. zm.).</w:t>
            </w:r>
          </w:p>
        </w:tc>
        <w:tc>
          <w:tcPr>
            <w:tcW w:w="3584" w:type="dxa"/>
          </w:tcPr>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xml:space="preserve">Przygotowując projekt rozporządzenia planowane jest uwzględnienie zmian przepisów wynikających z tzw. „pakietu </w:t>
            </w:r>
            <w:proofErr w:type="spellStart"/>
            <w:r w:rsidRPr="00873AA1">
              <w:rPr>
                <w:rFonts w:ascii="TimesNewRomanPSMT" w:hAnsi="TimesNewRomanPSMT" w:cs="TimesNewRomanPSMT"/>
                <w:color w:val="17365D" w:themeColor="text2" w:themeShade="BF"/>
                <w:sz w:val="16"/>
                <w:szCs w:val="16"/>
              </w:rPr>
              <w:t>deregulacyjnego</w:t>
            </w:r>
            <w:proofErr w:type="spellEnd"/>
            <w:r w:rsidRPr="00873AA1">
              <w:rPr>
                <w:rFonts w:ascii="TimesNewRomanPSMT" w:hAnsi="TimesNewRomanPSMT" w:cs="TimesNewRomanPSMT"/>
                <w:color w:val="17365D" w:themeColor="text2" w:themeShade="BF"/>
                <w:sz w:val="16"/>
                <w:szCs w:val="16"/>
              </w:rPr>
              <w:t>”, które wchodzą w życie 4 września 2022 r., t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zniesienia obowiązku wydawania karty pojazdu oraz rezygnacji z obowiązku posiadania nalepki kontrolne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konieczności określenia wzorów stosowanych formularzy związanych z rejestracją i czasową rejestracją pojazdów, w tym wzoru</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wniosku o rejestrację, czasową rejestrację, wyrejestrowanie pojazdu i wzoru decyzji o rejestracji, czasowej rejestracji albo wyrejestrowaniu pojazdu, zawiadomienia o nabyciu lub zbyciu pojazdu a także wzoru wniosku o wydanie: wtórnika dowodu rejestracyjnego, wtórnika pozwolenia czasowego, nowego dowodu rejestracyjnego, wtórnika tablic (tablicy) rejestracyjnych oraz nowego dowodu rejestracyjnego i tablic (tablicy) rejestracyjnych z nowym numerem rejestracyjnym, a także wzoru wniosku o wydanie dodatkowej zalegalizowanej tablicy rejestracyjnej do oznaczenia</w:t>
            </w:r>
            <w:r w:rsidRPr="00873AA1">
              <w:rPr>
                <w:rFonts w:ascii="TimesNewRomanPSMT" w:hAnsi="TimesNewRomanPSMT" w:cs="TimesNewRomanPSMT"/>
                <w:color w:val="17365D" w:themeColor="text2" w:themeShade="BF"/>
                <w:sz w:val="20"/>
                <w:szCs w:val="20"/>
              </w:rPr>
              <w:t xml:space="preserve"> </w:t>
            </w:r>
            <w:r w:rsidRPr="00873AA1">
              <w:rPr>
                <w:rFonts w:ascii="TimesNewRomanPSMT" w:hAnsi="TimesNewRomanPSMT" w:cs="TimesNewRomanPSMT"/>
                <w:color w:val="17365D" w:themeColor="text2" w:themeShade="BF"/>
                <w:sz w:val="16"/>
                <w:szCs w:val="16"/>
              </w:rPr>
              <w:t>bagażnika dla pojazdu zarejestrowanego na terytorium Rzeczypospolitej Polskiej oraz zaświadczenia potwierdzającego dane zawarte w utraconym dowodzie rejestracyjnym (zmiana delegacji</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art. 76 ust. 1 pkt 1 Prawa o ruchu drogowym).</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Ponadto w przedmiotowym projekcie proponuje się:</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rozszerzenie pojemności rejestracyjnej dla tablic rejestracyjnych zmniejszonych, w związku ze zgłaszanym przez niektóre organy rejestrujące wyczerpywaniem się pojemności rejestracyjnej dla tych tablic.</w:t>
            </w:r>
          </w:p>
          <w:p w:rsidR="004840F0" w:rsidRPr="00AA3AD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sz w:val="16"/>
                <w:szCs w:val="16"/>
              </w:rPr>
              <w:lastRenderedPageBreak/>
              <w:t xml:space="preserve">- </w:t>
            </w:r>
            <w:r w:rsidRPr="00873AA1">
              <w:rPr>
                <w:rFonts w:ascii="TimesNewRomanPSMT" w:hAnsi="TimesNewRomanPSMT" w:cs="TimesNewRomanPSMT"/>
                <w:color w:val="17365D" w:themeColor="text2" w:themeShade="BF"/>
                <w:sz w:val="16"/>
                <w:szCs w:val="16"/>
              </w:rPr>
              <w:t>wprowadzenie zmniejszonych tablic rejestracyjnych zabytkowych, co było przedmiotem wniosków ze strony środowisk posiadaczy pojazdów zabytkowych.</w:t>
            </w:r>
          </w:p>
        </w:tc>
        <w:tc>
          <w:tcPr>
            <w:tcW w:w="0" w:type="auto"/>
          </w:tcPr>
          <w:p w:rsidR="004840F0" w:rsidRPr="00AA3AD0" w:rsidRDefault="00C35030" w:rsidP="004840F0">
            <w:pPr>
              <w:autoSpaceDE w:val="0"/>
              <w:autoSpaceDN w:val="0"/>
              <w:adjustRightInd w:val="0"/>
              <w:rPr>
                <w:rFonts w:ascii="TimesNewRomanPSMT" w:hAnsi="TimesNewRomanPSMT" w:cs="TimesNewRomanPSMT"/>
                <w:b/>
                <w:color w:val="0F243E" w:themeColor="text2" w:themeShade="80"/>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4840F0" w:rsidRDefault="004840F0"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840F0" w:rsidRDefault="004840F0"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4840F0" w:rsidRPr="00350792" w:rsidRDefault="004840F0" w:rsidP="004840F0">
            <w:pPr>
              <w:rPr>
                <w:rFonts w:ascii="Times New Roman" w:hAnsi="Times New Roman" w:cs="Times New Roman"/>
                <w:color w:val="002060"/>
                <w:sz w:val="16"/>
                <w:szCs w:val="16"/>
              </w:rPr>
            </w:pPr>
          </w:p>
        </w:tc>
        <w:tc>
          <w:tcPr>
            <w:tcW w:w="2297" w:type="dxa"/>
          </w:tcPr>
          <w:p w:rsidR="004840F0" w:rsidRPr="00350792" w:rsidRDefault="004840F0" w:rsidP="004840F0">
            <w:pPr>
              <w:rPr>
                <w:rFonts w:ascii="Times New Roman" w:hAnsi="Times New Roman" w:cs="Times New Roman"/>
                <w:color w:val="002060"/>
                <w:sz w:val="16"/>
                <w:szCs w:val="16"/>
              </w:rPr>
            </w:pPr>
          </w:p>
        </w:tc>
        <w:tc>
          <w:tcPr>
            <w:tcW w:w="2097" w:type="dxa"/>
          </w:tcPr>
          <w:p w:rsidR="004840F0" w:rsidRDefault="000F117A" w:rsidP="004840F0">
            <w:pPr>
              <w:rPr>
                <w:rFonts w:ascii="Times New Roman" w:hAnsi="Times New Roman" w:cs="Times New Roman"/>
                <w:color w:val="002060"/>
                <w:sz w:val="16"/>
                <w:szCs w:val="16"/>
              </w:rPr>
            </w:pPr>
            <w:r>
              <w:rPr>
                <w:rFonts w:ascii="Times New Roman" w:hAnsi="Times New Roman" w:cs="Times New Roman"/>
                <w:color w:val="002060"/>
                <w:sz w:val="16"/>
                <w:szCs w:val="16"/>
              </w:rPr>
              <w:t>19.01.2022 r.</w:t>
            </w:r>
          </w:p>
        </w:tc>
      </w:tr>
      <w:tr w:rsidR="008230FF" w:rsidRPr="00D965AF" w:rsidTr="009C589B">
        <w:trPr>
          <w:trHeight w:val="289"/>
        </w:trPr>
        <w:tc>
          <w:tcPr>
            <w:tcW w:w="425" w:type="dxa"/>
          </w:tcPr>
          <w:p w:rsidR="008230FF" w:rsidRPr="00350792" w:rsidRDefault="008230FF"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8230FF" w:rsidRDefault="00BE6417" w:rsidP="004840F0">
            <w:pPr>
              <w:autoSpaceDE w:val="0"/>
              <w:autoSpaceDN w:val="0"/>
              <w:adjustRightInd w:val="0"/>
              <w:rPr>
                <w:rFonts w:ascii="TimesNewRomanPSMT" w:hAnsi="TimesNewRomanPSMT" w:cs="TimesNewRomanPSMT"/>
                <w:color w:val="17365D" w:themeColor="text2" w:themeShade="BF"/>
                <w:sz w:val="16"/>
                <w:szCs w:val="16"/>
              </w:rPr>
            </w:pPr>
            <w:r w:rsidRPr="00BE6417">
              <w:rPr>
                <w:rFonts w:ascii="TimesNewRomanPSMT" w:hAnsi="TimesNewRomanPSMT" w:cs="TimesNewRomanPSMT"/>
                <w:color w:val="17365D" w:themeColor="text2" w:themeShade="BF"/>
                <w:sz w:val="16"/>
                <w:szCs w:val="16"/>
              </w:rPr>
              <w:t>Rozporządzenie Ministra Infrastruktury w sprawie zdarzeń lotniczych</w:t>
            </w:r>
            <w:r>
              <w:rPr>
                <w:rFonts w:ascii="TimesNewRomanPSMT" w:hAnsi="TimesNewRomanPSMT" w:cs="TimesNewRomanPSMT"/>
                <w:color w:val="17365D" w:themeColor="text2" w:themeShade="BF"/>
                <w:sz w:val="16"/>
                <w:szCs w:val="16"/>
              </w:rPr>
              <w:t>.</w:t>
            </w:r>
          </w:p>
          <w:p w:rsidR="002638D7" w:rsidRDefault="002638D7" w:rsidP="004840F0">
            <w:pPr>
              <w:autoSpaceDE w:val="0"/>
              <w:autoSpaceDN w:val="0"/>
              <w:adjustRightInd w:val="0"/>
              <w:rPr>
                <w:rFonts w:ascii="TimesNewRomanPSMT" w:hAnsi="TimesNewRomanPSMT" w:cs="TimesNewRomanPSMT"/>
                <w:color w:val="17365D" w:themeColor="text2" w:themeShade="BF"/>
                <w:sz w:val="16"/>
                <w:szCs w:val="16"/>
              </w:rPr>
            </w:pPr>
          </w:p>
          <w:p w:rsidR="002638D7" w:rsidRPr="002638D7" w:rsidRDefault="002638D7" w:rsidP="004840F0">
            <w:pPr>
              <w:autoSpaceDE w:val="0"/>
              <w:autoSpaceDN w:val="0"/>
              <w:adjustRightInd w:val="0"/>
              <w:rPr>
                <w:rFonts w:ascii="TimesNewRomanPSMT" w:hAnsi="TimesNewRomanPSMT" w:cs="TimesNewRomanPSMT"/>
                <w:color w:val="17365D" w:themeColor="text2" w:themeShade="BF"/>
                <w:sz w:val="16"/>
                <w:szCs w:val="16"/>
              </w:rPr>
            </w:pPr>
            <w:r w:rsidRPr="002638D7">
              <w:rPr>
                <w:rFonts w:ascii="TimesNewRomanPSMT" w:hAnsi="TimesNewRomanPSMT" w:cs="TimesNewRomanPSMT"/>
                <w:color w:val="17365D" w:themeColor="text2" w:themeShade="BF"/>
                <w:sz w:val="16"/>
                <w:szCs w:val="16"/>
              </w:rPr>
              <w:t xml:space="preserve">Art. 139 ustawy z dnia 3 lipca 2002 r. – Prawo lotnicze (Dz. U. z 2020 r. poz. 1970, z </w:t>
            </w:r>
            <w:proofErr w:type="spellStart"/>
            <w:r w:rsidRPr="002638D7">
              <w:rPr>
                <w:rFonts w:ascii="TimesNewRomanPSMT" w:hAnsi="TimesNewRomanPSMT" w:cs="TimesNewRomanPSMT"/>
                <w:color w:val="17365D" w:themeColor="text2" w:themeShade="BF"/>
                <w:sz w:val="16"/>
                <w:szCs w:val="16"/>
              </w:rPr>
              <w:t>późn</w:t>
            </w:r>
            <w:proofErr w:type="spellEnd"/>
            <w:r w:rsidRPr="002638D7">
              <w:rPr>
                <w:rFonts w:ascii="TimesNewRomanPSMT" w:hAnsi="TimesNewRomanPSMT" w:cs="TimesNewRomanPSMT"/>
                <w:color w:val="17365D" w:themeColor="text2" w:themeShade="BF"/>
                <w:sz w:val="16"/>
                <w:szCs w:val="16"/>
              </w:rPr>
              <w:t>. zm.)</w:t>
            </w:r>
          </w:p>
          <w:p w:rsidR="002638D7" w:rsidRPr="00BE6417" w:rsidRDefault="002638D7" w:rsidP="004840F0">
            <w:pPr>
              <w:autoSpaceDE w:val="0"/>
              <w:autoSpaceDN w:val="0"/>
              <w:adjustRightInd w:val="0"/>
              <w:rPr>
                <w:rFonts w:ascii="TimesNewRomanPSMT" w:hAnsi="TimesNewRomanPSMT" w:cs="TimesNewRomanPSMT"/>
                <w:color w:val="0F243E" w:themeColor="text2" w:themeShade="80"/>
                <w:sz w:val="16"/>
                <w:szCs w:val="16"/>
              </w:rPr>
            </w:pPr>
          </w:p>
        </w:tc>
        <w:tc>
          <w:tcPr>
            <w:tcW w:w="3584" w:type="dxa"/>
          </w:tcPr>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Projektowana regulacja ma na celu dostosowanie przepisów prawa krajowego do przepisów prawa Uni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 xml:space="preserve">Europejskiej oraz postanowień wydania dwunastego Załącznika 13 „Badanie wypadków i incydentów statków powietrznych” do Konwencji o międzynarodowym lotnictwie cywilnym, sporządzonej w Chicago dnia 7 grudnia 1944 r. (Dz. U. z 1959 r. poz. 212 i 214, z </w:t>
            </w:r>
            <w:proofErr w:type="spellStart"/>
            <w:r w:rsidRPr="008C7348">
              <w:rPr>
                <w:rFonts w:ascii="TimesNewRomanPSMT" w:hAnsi="TimesNewRomanPSMT" w:cs="TimesNewRomanPSMT"/>
                <w:color w:val="17365D" w:themeColor="text2" w:themeShade="BF"/>
                <w:sz w:val="16"/>
                <w:szCs w:val="16"/>
              </w:rPr>
              <w:t>późn</w:t>
            </w:r>
            <w:proofErr w:type="spellEnd"/>
            <w:r w:rsidRPr="008C7348">
              <w:rPr>
                <w:rFonts w:ascii="TimesNewRomanPSMT" w:hAnsi="TimesNewRomanPSMT" w:cs="TimesNewRomanPSMT"/>
                <w:color w:val="17365D" w:themeColor="text2" w:themeShade="BF"/>
                <w:sz w:val="16"/>
                <w:szCs w:val="16"/>
              </w:rPr>
              <w:t>. zm.).</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Rozporządzenie określ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1) szczegółowy sposób postępowania przy badaniu wypadków i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2) warunki i tryb udostępniania oraz publikowania raportów końcowych i zaleceń Państwowej Komis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dania Wypadk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3) warunki i tryb przekazywania i udostępniania raportów wstępnych i informacji o wypadka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i incydent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rPr>
              <w:t>4</w:t>
            </w:r>
            <w:r w:rsidRPr="008C7348">
              <w:rPr>
                <w:rFonts w:ascii="TimesNewRomanPSMT" w:hAnsi="TimesNewRomanPSMT" w:cs="TimesNewRomanPSMT"/>
                <w:color w:val="17365D" w:themeColor="text2" w:themeShade="BF"/>
                <w:sz w:val="16"/>
                <w:szCs w:val="16"/>
              </w:rPr>
              <w:t>) sposób działania systemu obowiązkowego zgłaszania zdarzeń w lotnictwie cywilnym i sposób prowa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zy danych o zdarzeni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5) warunki i sposób działania systemu dobrowolnego zgłaszania o zdarzeniach lotniczych, jednostki lotnictwa cywilnego właściwe do przyjmowania takich poufnych zgłoszeń, sposób zapewnienia ochrony danych osobowych z tym związanych oraz formę i sposób udostępnienia tych informac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6) wykaz przykładowych zdarzeń podlegających obowiązkowemu zgłaszaniu;</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7) wykaz przykładowych poważnych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W związku z liczbą i zakresem wprowadzanych zmian zasadne jest wydanie nowego rozporzą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Mając na uwadze, że przedmiotowy projekt aktu prawnego dotyczy wszystkich rodzajów zdarzeń</w:t>
            </w:r>
          </w:p>
          <w:p w:rsidR="008230FF" w:rsidRPr="00873AA1"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lotniczych, a nie tylko wypadków i incydentów lotniczych, zaproponowano nowy tytuł rozporządzenia.</w:t>
            </w:r>
          </w:p>
        </w:tc>
        <w:tc>
          <w:tcPr>
            <w:tcW w:w="0" w:type="auto"/>
          </w:tcPr>
          <w:p w:rsidR="008230FF" w:rsidRPr="00AA3AD0" w:rsidRDefault="004C4F36" w:rsidP="004840F0">
            <w:pPr>
              <w:autoSpaceDE w:val="0"/>
              <w:autoSpaceDN w:val="0"/>
              <w:adjustRightInd w:val="0"/>
              <w:rPr>
                <w:rFonts w:ascii="TimesNewRomanPSMT" w:hAnsi="TimesNewRomanPSMT" w:cs="TimesNewRomanPSMT"/>
                <w:b/>
                <w:color w:val="0F243E" w:themeColor="text2" w:themeShade="80"/>
                <w:sz w:val="16"/>
                <w:szCs w:val="16"/>
              </w:rPr>
            </w:pPr>
            <w:r>
              <w:rPr>
                <w:rFonts w:ascii="TimesNewRomanPSMT" w:hAnsi="TimesNewRomanPSMT" w:cs="TimesNewRomanPSMT"/>
                <w:b/>
                <w:color w:val="0F243E" w:themeColor="text2" w:themeShade="80"/>
                <w:sz w:val="16"/>
                <w:szCs w:val="16"/>
              </w:rPr>
              <w:t xml:space="preserve">Magdalena Porzycka – </w:t>
            </w:r>
            <w:r w:rsidRPr="004C4F36">
              <w:rPr>
                <w:rFonts w:ascii="TimesNewRomanPSMT" w:hAnsi="TimesNewRomanPSMT" w:cs="TimesNewRomanPSMT"/>
                <w:color w:val="0F243E" w:themeColor="text2" w:themeShade="80"/>
                <w:sz w:val="16"/>
                <w:szCs w:val="16"/>
              </w:rPr>
              <w:t>Naczelnik Wydziału Prawnego w Departamencie Lotnictwa.</w:t>
            </w:r>
          </w:p>
        </w:tc>
        <w:tc>
          <w:tcPr>
            <w:tcW w:w="1268" w:type="dxa"/>
          </w:tcPr>
          <w:p w:rsidR="008230FF" w:rsidRDefault="00EC22B9"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cin Horała- </w:t>
            </w:r>
            <w:r w:rsidRPr="00EC22B9">
              <w:rPr>
                <w:rFonts w:ascii="TimesNewRomanPSMT" w:hAnsi="TimesNewRomanPSMT" w:cs="TimesNewRomanPSMT"/>
                <w:color w:val="002060"/>
                <w:sz w:val="16"/>
                <w:szCs w:val="16"/>
              </w:rPr>
              <w:t>Sekretarz Stanu</w:t>
            </w:r>
          </w:p>
        </w:tc>
        <w:tc>
          <w:tcPr>
            <w:tcW w:w="1700" w:type="dxa"/>
          </w:tcPr>
          <w:p w:rsidR="008230FF" w:rsidRDefault="00C84484"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8230FF" w:rsidRPr="00350792" w:rsidRDefault="008230FF" w:rsidP="004840F0">
            <w:pPr>
              <w:rPr>
                <w:rFonts w:ascii="Times New Roman" w:hAnsi="Times New Roman" w:cs="Times New Roman"/>
                <w:color w:val="002060"/>
                <w:sz w:val="16"/>
                <w:szCs w:val="16"/>
              </w:rPr>
            </w:pPr>
          </w:p>
        </w:tc>
        <w:tc>
          <w:tcPr>
            <w:tcW w:w="2297" w:type="dxa"/>
          </w:tcPr>
          <w:p w:rsidR="008230FF" w:rsidRPr="00350792" w:rsidRDefault="008230FF" w:rsidP="004840F0">
            <w:pPr>
              <w:rPr>
                <w:rFonts w:ascii="Times New Roman" w:hAnsi="Times New Roman" w:cs="Times New Roman"/>
                <w:color w:val="002060"/>
                <w:sz w:val="16"/>
                <w:szCs w:val="16"/>
              </w:rPr>
            </w:pPr>
          </w:p>
        </w:tc>
        <w:tc>
          <w:tcPr>
            <w:tcW w:w="2097" w:type="dxa"/>
          </w:tcPr>
          <w:p w:rsidR="008230FF" w:rsidRDefault="0016668E" w:rsidP="004840F0">
            <w:pPr>
              <w:rPr>
                <w:rFonts w:ascii="Times New Roman" w:hAnsi="Times New Roman" w:cs="Times New Roman"/>
                <w:color w:val="002060"/>
                <w:sz w:val="16"/>
                <w:szCs w:val="16"/>
              </w:rPr>
            </w:pPr>
            <w:r>
              <w:rPr>
                <w:rFonts w:ascii="Times New Roman" w:hAnsi="Times New Roman" w:cs="Times New Roman"/>
                <w:color w:val="002060"/>
                <w:sz w:val="16"/>
                <w:szCs w:val="16"/>
              </w:rPr>
              <w:t>20.01.2022 r.</w:t>
            </w:r>
          </w:p>
          <w:p w:rsidR="00536655" w:rsidRDefault="00536655" w:rsidP="004840F0">
            <w:pPr>
              <w:rPr>
                <w:rFonts w:ascii="Times New Roman" w:hAnsi="Times New Roman" w:cs="Times New Roman"/>
                <w:color w:val="002060"/>
                <w:sz w:val="16"/>
                <w:szCs w:val="16"/>
              </w:rPr>
            </w:pPr>
          </w:p>
        </w:tc>
      </w:tr>
      <w:tr w:rsidR="00275312" w:rsidRPr="00D965AF" w:rsidTr="009C589B">
        <w:trPr>
          <w:trHeight w:val="289"/>
        </w:trPr>
        <w:tc>
          <w:tcPr>
            <w:tcW w:w="425" w:type="dxa"/>
          </w:tcPr>
          <w:p w:rsidR="00275312" w:rsidRPr="00350792" w:rsidRDefault="00275312"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porządzenie Ministra Infrastruktury w sprawie wzoru wniosku o wydanie </w:t>
            </w:r>
            <w:r w:rsidRPr="00742AFD">
              <w:rPr>
                <w:rFonts w:ascii="Times New Roman" w:hAnsi="Times New Roman" w:cs="Times New Roman"/>
                <w:color w:val="002060"/>
                <w:spacing w:val="-2"/>
                <w:sz w:val="16"/>
                <w:szCs w:val="16"/>
              </w:rPr>
              <w:lastRenderedPageBreak/>
              <w:t>zgody w sprawie wykorzystania pasa technicznego do innego celu niż utrzymanie brzegu w stanie zgodnym z wymogami bezpieczeństwa i ochrony środowiska oraz wykazu dokumentów, które należy dołączyć do wniosku,</w:t>
            </w:r>
          </w:p>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art. 37 ust. 1g ustawy z dnia 21 marca 1991 r. o obszarach morskich Rzeczypospolitej Polskiej i administracji morskiej (Dz.U. z 2020 r. poz. 2135 oraz z 2021 r. poz. 234 i 1718)</w:t>
            </w:r>
          </w:p>
        </w:tc>
        <w:tc>
          <w:tcPr>
            <w:tcW w:w="3584" w:type="dxa"/>
          </w:tcPr>
          <w:p w:rsidR="00275312" w:rsidRPr="00742AFD" w:rsidRDefault="00275312" w:rsidP="00275312">
            <w:pPr>
              <w:spacing w:line="240" w:lineRule="exact"/>
              <w:ind w:left="113"/>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lastRenderedPageBreak/>
              <w:t xml:space="preserve">Obecne przepisy w tym zakresie zostały wydane rozporządzeniem Ministra Gospodarki Morskiej i Żeglugi Śródlądowej  z dnia 24 grudnia 2019 r. </w:t>
            </w:r>
            <w:r w:rsidRPr="00742AFD">
              <w:rPr>
                <w:rFonts w:ascii="Times New Roman" w:hAnsi="Times New Roman" w:cs="Times New Roman"/>
                <w:i/>
                <w:color w:val="002060"/>
                <w:spacing w:val="-2"/>
                <w:sz w:val="16"/>
                <w:szCs w:val="16"/>
              </w:rPr>
              <w:t xml:space="preserve">w sprawie wzoru wniosku o wydanie zgody w sprawie wykorzystania pasa technicznego do innego celu niż </w:t>
            </w:r>
            <w:r w:rsidRPr="00742AFD">
              <w:rPr>
                <w:rFonts w:ascii="Times New Roman" w:hAnsi="Times New Roman" w:cs="Times New Roman"/>
                <w:i/>
                <w:color w:val="002060"/>
                <w:spacing w:val="-2"/>
                <w:sz w:val="16"/>
                <w:szCs w:val="16"/>
              </w:rPr>
              <w:lastRenderedPageBreak/>
              <w:t>utrzymanie brzegu w stanie zgodnym z wymogami bezpieczeństwa i ochrony środowiska oraz wykazu dokumentów, które należy dołączyć do wniosku</w:t>
            </w:r>
            <w:r w:rsidRPr="00742AFD">
              <w:rPr>
                <w:rFonts w:ascii="Times New Roman" w:hAnsi="Times New Roman" w:cs="Times New Roman"/>
                <w:color w:val="002060"/>
                <w:spacing w:val="-2"/>
                <w:sz w:val="16"/>
                <w:szCs w:val="16"/>
              </w:rPr>
              <w:t xml:space="preserve"> (Dz.U. z 2019 r. poz. 2545). Praktyka stosowania tych przepisów wskazuje na potrzebę ich doprecyzowania i uzupełnienia, tj.:</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ze w przypadku zaznaczenia w punkcie B.1 kilku pozycji wymagających wydania decyzji, niezbędne jest dołączenie opłaty za wydanie każdej z nich. Pozwoli to uniknąć konieczności wzywania Wnioskodawcy do uzupełnienia wniosku w sytuacji, gdy w wyniku własnej interpretacji wnosi on tylko pojedynczą opłatę za cały wniosek.</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czy konieczne jest poświadczanie wszystkich kopii dokumentów oraz czy w przypadku kopii dokumentu potwierdzającego prawo do dysponowania nieruchomością przez Wnioskodawcę konieczne jest poświadczenie wydane przez notariusza albo przez występującego w sprawie pełnomocnika strony będącego adwokatem, radcą prawnym, rzecznikiem patentowym lub doradcą podatkowym.</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Wprowadzenie obowiązku uzyskania przez Wnioskodawcę zgody dysponenta terenu w przypadku wniosku na: jazdy konne, rozpalanie ognisk, przeprowadzanie imprez, uroczystości i ceremonii bez wznoszenia obiektów tymczasowych.</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szerzenie zakresu wymaganych dokumentów (część D formularza) w odniesieniu do przedsięwzięć powodujących trwałą zmianę zabudowy, zagospodarowania lub ukształtowania terenu, o kopię decyzji o warunkach zabudowy lub kopię decyzji o lokalizacji inwestycji celu publicznego (o ile zostały wydane) lub informację o objęciu terenu </w:t>
            </w:r>
            <w:r w:rsidRPr="00742AFD">
              <w:rPr>
                <w:rFonts w:ascii="Times New Roman" w:hAnsi="Times New Roman" w:cs="Times New Roman"/>
                <w:color w:val="002060"/>
                <w:spacing w:val="-2"/>
                <w:sz w:val="16"/>
                <w:szCs w:val="16"/>
              </w:rPr>
              <w:lastRenderedPageBreak/>
              <w:t>inwestycji miejscowym planem zagospodarowania przestrzennego.</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C wniosku o możliwość dodania kolejnych załączników, np. projektu budowlanego, opisu zagospodarowania terenu.</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A o dodanie miejsca na wpisanie przez Wnioskodawcę znaku sprawy</w:t>
            </w:r>
          </w:p>
          <w:p w:rsidR="00275312" w:rsidRPr="00742AFD" w:rsidRDefault="00275312" w:rsidP="00275312">
            <w:pPr>
              <w:autoSpaceDE w:val="0"/>
              <w:autoSpaceDN w:val="0"/>
              <w:adjustRightInd w:val="0"/>
              <w:rPr>
                <w:rFonts w:ascii="TimesNewRomanPSMT" w:hAnsi="TimesNewRomanPSMT" w:cs="TimesNewRomanPSMT"/>
                <w:color w:val="002060"/>
                <w:sz w:val="16"/>
                <w:szCs w:val="16"/>
              </w:rPr>
            </w:pPr>
            <w:r w:rsidRPr="00742AFD">
              <w:rPr>
                <w:rFonts w:ascii="Times New Roman" w:hAnsi="Times New Roman" w:cs="Times New Roman"/>
                <w:color w:val="002060"/>
                <w:spacing w:val="-2"/>
                <w:sz w:val="16"/>
                <w:szCs w:val="16"/>
              </w:rPr>
              <w:t>Mając na względzie szeroki zakres zmian, nowe rozporządzenie zastąpi rozporządzenie z dnia 24 grudnia 2019 roku. Nie  ma możliwości osiągnięcia celów projektu za pomocą innych środków niż wydanie rozporządzenia</w:t>
            </w:r>
          </w:p>
        </w:tc>
        <w:tc>
          <w:tcPr>
            <w:tcW w:w="0" w:type="auto"/>
          </w:tcPr>
          <w:p w:rsidR="00275312" w:rsidRDefault="00275312" w:rsidP="00275312">
            <w:pPr>
              <w:autoSpaceDE w:val="0"/>
              <w:autoSpaceDN w:val="0"/>
              <w:adjustRightInd w:val="0"/>
              <w:rPr>
                <w:rFonts w:ascii="Times New Roman" w:hAnsi="Times New Roman" w:cs="Times New Roman"/>
                <w:color w:val="002060"/>
                <w:spacing w:val="-2"/>
                <w:sz w:val="16"/>
                <w:szCs w:val="16"/>
              </w:rPr>
            </w:pPr>
            <w:r w:rsidRPr="00742AFD">
              <w:rPr>
                <w:rFonts w:ascii="Times New Roman" w:hAnsi="Times New Roman" w:cs="Times New Roman"/>
                <w:b/>
                <w:color w:val="002060"/>
                <w:spacing w:val="-2"/>
                <w:sz w:val="16"/>
                <w:szCs w:val="16"/>
              </w:rPr>
              <w:lastRenderedPageBreak/>
              <w:t>Kamil Rybka</w:t>
            </w:r>
            <w:r w:rsidRPr="00742AFD">
              <w:rPr>
                <w:rFonts w:ascii="Times New Roman" w:hAnsi="Times New Roman" w:cs="Times New Roman"/>
                <w:color w:val="002060"/>
                <w:spacing w:val="-2"/>
                <w:sz w:val="16"/>
                <w:szCs w:val="16"/>
              </w:rPr>
              <w:t xml:space="preserve"> , </w:t>
            </w:r>
          </w:p>
          <w:p w:rsidR="00275312" w:rsidRPr="00742AFD" w:rsidRDefault="00275312" w:rsidP="00275312">
            <w:pPr>
              <w:autoSpaceDE w:val="0"/>
              <w:autoSpaceDN w:val="0"/>
              <w:adjustRightInd w:val="0"/>
              <w:rPr>
                <w:rFonts w:ascii="Times New Roman" w:hAnsi="Times New Roman" w:cs="Times New Roman"/>
                <w:b/>
                <w:color w:val="0F243E" w:themeColor="text2" w:themeShade="80"/>
                <w:sz w:val="16"/>
                <w:szCs w:val="16"/>
              </w:rPr>
            </w:pPr>
            <w:r w:rsidRPr="00742AFD">
              <w:rPr>
                <w:rFonts w:ascii="Times New Roman" w:hAnsi="Times New Roman" w:cs="Times New Roman"/>
                <w:color w:val="002060"/>
                <w:spacing w:val="-2"/>
                <w:sz w:val="16"/>
                <w:szCs w:val="16"/>
              </w:rPr>
              <w:t>główny specjalista,</w:t>
            </w:r>
            <w:r>
              <w:rPr>
                <w:rFonts w:ascii="Times New Roman" w:hAnsi="Times New Roman" w:cs="Times New Roman"/>
                <w:color w:val="002060"/>
                <w:spacing w:val="-2"/>
                <w:sz w:val="16"/>
                <w:szCs w:val="16"/>
              </w:rPr>
              <w:t xml:space="preserve"> w Departamencie</w:t>
            </w:r>
            <w:r w:rsidRPr="00742AFD">
              <w:rPr>
                <w:rFonts w:ascii="Times New Roman" w:hAnsi="Times New Roman" w:cs="Times New Roman"/>
                <w:color w:val="002060"/>
                <w:spacing w:val="-2"/>
                <w:sz w:val="16"/>
                <w:szCs w:val="16"/>
              </w:rPr>
              <w:t xml:space="preserve"> Gospodarki Mor</w:t>
            </w:r>
            <w:r w:rsidRPr="00742AFD">
              <w:rPr>
                <w:rFonts w:ascii="Times New Roman" w:hAnsi="Times New Roman" w:cs="Times New Roman"/>
                <w:spacing w:val="-2"/>
                <w:sz w:val="16"/>
                <w:szCs w:val="16"/>
              </w:rPr>
              <w:t>skiej</w:t>
            </w:r>
            <w:r>
              <w:rPr>
                <w:rFonts w:ascii="Times New Roman" w:hAnsi="Times New Roman" w:cs="Times New Roman"/>
                <w:spacing w:val="-2"/>
                <w:sz w:val="16"/>
                <w:szCs w:val="16"/>
              </w:rPr>
              <w:t>.</w:t>
            </w:r>
          </w:p>
        </w:tc>
        <w:tc>
          <w:tcPr>
            <w:tcW w:w="1268" w:type="dxa"/>
          </w:tcPr>
          <w:p w:rsidR="00275312" w:rsidRPr="00D23655" w:rsidRDefault="00275312" w:rsidP="00275312">
            <w:pPr>
              <w:autoSpaceDE w:val="0"/>
              <w:autoSpaceDN w:val="0"/>
              <w:adjustRightInd w:val="0"/>
              <w:rPr>
                <w:rFonts w:ascii="Times New Roman" w:hAnsi="Times New Roman" w:cs="Times New Roman"/>
                <w:b/>
                <w:color w:val="002060"/>
                <w:sz w:val="16"/>
                <w:szCs w:val="16"/>
              </w:rPr>
            </w:pPr>
            <w:r w:rsidRPr="00D23655">
              <w:rPr>
                <w:rFonts w:ascii="Times New Roman" w:hAnsi="Times New Roman" w:cs="Times New Roman"/>
                <w:b/>
                <w:color w:val="002060"/>
                <w:spacing w:val="-2"/>
                <w:sz w:val="16"/>
                <w:szCs w:val="16"/>
              </w:rPr>
              <w:t xml:space="preserve">Marek </w:t>
            </w:r>
            <w:proofErr w:type="spellStart"/>
            <w:r w:rsidRPr="00D23655">
              <w:rPr>
                <w:rFonts w:ascii="Times New Roman" w:hAnsi="Times New Roman" w:cs="Times New Roman"/>
                <w:b/>
                <w:color w:val="002060"/>
                <w:spacing w:val="-2"/>
                <w:sz w:val="16"/>
                <w:szCs w:val="16"/>
              </w:rPr>
              <w:t>Gróbarczyk</w:t>
            </w:r>
            <w:proofErr w:type="spellEnd"/>
            <w:r w:rsidRPr="00D23655">
              <w:rPr>
                <w:rFonts w:ascii="Times New Roman" w:hAnsi="Times New Roman" w:cs="Times New Roman"/>
                <w:color w:val="002060"/>
                <w:spacing w:val="-2"/>
                <w:sz w:val="16"/>
                <w:szCs w:val="16"/>
              </w:rPr>
              <w:t xml:space="preserve"> – Sekretarz Stanu</w:t>
            </w:r>
          </w:p>
        </w:tc>
        <w:tc>
          <w:tcPr>
            <w:tcW w:w="1700" w:type="dxa"/>
          </w:tcPr>
          <w:p w:rsidR="00275312" w:rsidRDefault="00275312" w:rsidP="0027531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275312" w:rsidRPr="00350792" w:rsidRDefault="00275312" w:rsidP="00275312">
            <w:pPr>
              <w:rPr>
                <w:rFonts w:ascii="Times New Roman" w:hAnsi="Times New Roman" w:cs="Times New Roman"/>
                <w:color w:val="002060"/>
                <w:sz w:val="16"/>
                <w:szCs w:val="16"/>
              </w:rPr>
            </w:pPr>
          </w:p>
        </w:tc>
        <w:tc>
          <w:tcPr>
            <w:tcW w:w="2297" w:type="dxa"/>
          </w:tcPr>
          <w:p w:rsidR="00275312" w:rsidRPr="00350792" w:rsidRDefault="00275312" w:rsidP="00275312">
            <w:pPr>
              <w:rPr>
                <w:rFonts w:ascii="Times New Roman" w:hAnsi="Times New Roman" w:cs="Times New Roman"/>
                <w:color w:val="002060"/>
                <w:sz w:val="16"/>
                <w:szCs w:val="16"/>
              </w:rPr>
            </w:pPr>
          </w:p>
        </w:tc>
        <w:tc>
          <w:tcPr>
            <w:tcW w:w="2097" w:type="dxa"/>
          </w:tcPr>
          <w:p w:rsidR="00275312" w:rsidRDefault="00275312" w:rsidP="00275312">
            <w:pPr>
              <w:rPr>
                <w:rFonts w:ascii="Times New Roman" w:hAnsi="Times New Roman" w:cs="Times New Roman"/>
                <w:color w:val="002060"/>
                <w:sz w:val="16"/>
                <w:szCs w:val="16"/>
              </w:rPr>
            </w:pPr>
            <w:r>
              <w:rPr>
                <w:rFonts w:ascii="Times New Roman" w:hAnsi="Times New Roman" w:cs="Times New Roman"/>
                <w:color w:val="002060"/>
                <w:sz w:val="16"/>
                <w:szCs w:val="16"/>
              </w:rPr>
              <w:t>31.01.2022 r.</w:t>
            </w:r>
          </w:p>
        </w:tc>
      </w:tr>
      <w:tr w:rsidR="00501535" w:rsidRPr="00501535" w:rsidTr="009C589B">
        <w:trPr>
          <w:trHeight w:val="289"/>
        </w:trPr>
        <w:tc>
          <w:tcPr>
            <w:tcW w:w="425" w:type="dxa"/>
          </w:tcPr>
          <w:p w:rsidR="00305FB1" w:rsidRPr="00501535" w:rsidRDefault="00305FB1"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305FB1" w:rsidRPr="00501535" w:rsidRDefault="00305FB1" w:rsidP="00275312">
            <w:pPr>
              <w:spacing w:before="120" w:after="120" w:line="240" w:lineRule="exact"/>
              <w:rPr>
                <w:rFonts w:ascii="Times New Roman" w:hAnsi="Times New Roman" w:cs="Times New Roman"/>
                <w:color w:val="002060"/>
                <w:sz w:val="16"/>
                <w:szCs w:val="16"/>
              </w:rPr>
            </w:pPr>
            <w:r w:rsidRPr="00501535">
              <w:rPr>
                <w:rFonts w:ascii="Times New Roman" w:hAnsi="Times New Roman" w:cs="Times New Roman"/>
                <w:color w:val="002060"/>
                <w:sz w:val="16"/>
                <w:szCs w:val="16"/>
              </w:rPr>
              <w:t>Rozporządzenie Ministra Infrastruktury w sprawie utworzenia formacji obrony cywilnej</w:t>
            </w:r>
            <w:r w:rsidR="006F3E80" w:rsidRPr="00501535">
              <w:rPr>
                <w:rFonts w:ascii="Times New Roman" w:hAnsi="Times New Roman" w:cs="Times New Roman"/>
                <w:color w:val="002060"/>
                <w:sz w:val="16"/>
                <w:szCs w:val="16"/>
              </w:rPr>
              <w:t>.</w:t>
            </w:r>
          </w:p>
          <w:p w:rsidR="006F3E80" w:rsidRPr="00501535" w:rsidRDefault="006F3E80" w:rsidP="006F3E80">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Art. 138 ust. 3 ustawy z dnia 21 listopada 1967 r. o powszechnym obowiązku obrony Rzeczypospolitej Polskiej</w:t>
            </w:r>
          </w:p>
          <w:p w:rsidR="006F3E80" w:rsidRPr="00501535" w:rsidRDefault="006F3E80" w:rsidP="006F3E80">
            <w:pPr>
              <w:spacing w:before="120" w:after="120" w:line="240" w:lineRule="exact"/>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Dz. U. z 2021 r. poz. 372 i 1728)</w:t>
            </w:r>
          </w:p>
        </w:tc>
        <w:tc>
          <w:tcPr>
            <w:tcW w:w="3584" w:type="dxa"/>
          </w:tcPr>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Projektowane rozporządzenie zastąpi rozporządzenie Ministra Infrastruktury z dnia 11 stycznia 2019 r. w sprawie utworzenia formacji obrony cywilnej (Dz. U. poz. 114), które regulowało działanie formacji w urzędzie obsługującym ministra właściwego do spraw łączności i transportu, a także rozporządzenie Ministra Gospodarki Morskiej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 z dnia 19 stycznia 2017 r. w sprawie utworzenia formacji obrony cywilnej (Dz. U. poz. 178), które regulowało działanie formacji w urzędzie obsługującym ministra właściwego do spraw gospodarki morskiej, rybołówstwa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W związku ze zniesieniem Ministerstwa Gospodarki Morskiej i Żeglugi Śródlądowej oraz ze zmianą zakresu działania Ministra Infrastruktury, kierującego obecnie działami administracji rządowej transport, żegluga śródlądowa, gospodarka</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morska oraz gospodarka wodna i związanymi z nią zmianami organizacyjnymi w urzędzie obsługującym ministra (m.in. dwie lokalizacje urzędu) pojawiła się konieczność wydania nowego rozporządzenia w sprawie utworzenia formacji obrony cywilnej, w formie dostosowanej do aktualnej organizacji urzędu.</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Formacja obrony cywilnej jest powoływana do organizowania i prowadzenia ewakuacji osób i mienia, znajdujących się w urzędzie obsługującym Ministra Infrastruktury, na wypadek wojny, wprowadzenia stanu wojennego, stanu wyjątkowego, stanu klęski żywiołowej lub wystąpienia sytuacji kryzysowej lub zdarzeń o charakterze terrorystycznym, a także w</w:t>
            </w:r>
          </w:p>
          <w:p w:rsidR="00305FB1" w:rsidRPr="00501535" w:rsidRDefault="005F574D" w:rsidP="005F574D">
            <w:pPr>
              <w:autoSpaceDE w:val="0"/>
              <w:autoSpaceDN w:val="0"/>
              <w:adjustRightInd w:val="0"/>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 xml:space="preserve">przypadku wystąpienia zdarzeń losowych oraz do realizacji zadań obrony cywilnej. W sytuacjach wystąpienia zagrożeń, w celu ochrony życia i zdrowia osób przebywających na terenie </w:t>
            </w:r>
            <w:r w:rsidRPr="00501535">
              <w:rPr>
                <w:rFonts w:ascii="Times New Roman" w:hAnsi="Times New Roman" w:cs="Times New Roman"/>
                <w:color w:val="002060"/>
                <w:sz w:val="16"/>
                <w:szCs w:val="16"/>
              </w:rPr>
              <w:lastRenderedPageBreak/>
              <w:t>Ministerstwa Infrastruktury, formacja będzie współdziałała ze specjalistycznymi służbami (Policją, Strażą Pożarną, służbami medycznymi).</w:t>
            </w:r>
          </w:p>
        </w:tc>
        <w:tc>
          <w:tcPr>
            <w:tcW w:w="0" w:type="auto"/>
          </w:tcPr>
          <w:p w:rsidR="009C5B87" w:rsidRDefault="009C5B87" w:rsidP="00275312">
            <w:pPr>
              <w:autoSpaceDE w:val="0"/>
              <w:autoSpaceDN w:val="0"/>
              <w:adjustRightInd w:val="0"/>
              <w:rPr>
                <w:rFonts w:ascii="Times New Roman" w:hAnsi="Times New Roman" w:cs="Times New Roman"/>
                <w:color w:val="002060"/>
                <w:sz w:val="16"/>
                <w:szCs w:val="16"/>
              </w:rPr>
            </w:pPr>
            <w:r w:rsidRPr="009C5B87">
              <w:rPr>
                <w:rFonts w:ascii="Times New Roman" w:hAnsi="Times New Roman" w:cs="Times New Roman"/>
                <w:b/>
                <w:color w:val="002060"/>
                <w:sz w:val="16"/>
                <w:szCs w:val="16"/>
              </w:rPr>
              <w:lastRenderedPageBreak/>
              <w:t>Ewa Chomicz</w:t>
            </w:r>
            <w:r w:rsidRPr="009C5B87">
              <w:rPr>
                <w:rFonts w:ascii="Times New Roman" w:hAnsi="Times New Roman" w:cs="Times New Roman"/>
                <w:color w:val="002060"/>
                <w:sz w:val="16"/>
                <w:szCs w:val="16"/>
              </w:rPr>
              <w:t xml:space="preserve">, </w:t>
            </w:r>
          </w:p>
          <w:p w:rsidR="00305FB1" w:rsidRPr="009C5B87" w:rsidRDefault="009C5B87" w:rsidP="00275312">
            <w:pPr>
              <w:autoSpaceDE w:val="0"/>
              <w:autoSpaceDN w:val="0"/>
              <w:adjustRightInd w:val="0"/>
              <w:rPr>
                <w:rFonts w:ascii="Times New Roman" w:hAnsi="Times New Roman" w:cs="Times New Roman"/>
                <w:b/>
                <w:color w:val="002060"/>
                <w:spacing w:val="-2"/>
                <w:sz w:val="16"/>
                <w:szCs w:val="16"/>
              </w:rPr>
            </w:pPr>
            <w:r w:rsidRPr="009C5B87">
              <w:rPr>
                <w:rFonts w:ascii="Times New Roman" w:hAnsi="Times New Roman" w:cs="Times New Roman"/>
                <w:color w:val="002060"/>
                <w:sz w:val="16"/>
                <w:szCs w:val="16"/>
              </w:rPr>
              <w:t>główny specjalista w Wydziale Zarządzania Kryzysowego</w:t>
            </w:r>
            <w:r w:rsidR="008F422F">
              <w:rPr>
                <w:rFonts w:ascii="Times New Roman" w:hAnsi="Times New Roman" w:cs="Times New Roman"/>
                <w:color w:val="002060"/>
                <w:sz w:val="16"/>
                <w:szCs w:val="16"/>
              </w:rPr>
              <w:t>.</w:t>
            </w:r>
          </w:p>
        </w:tc>
        <w:tc>
          <w:tcPr>
            <w:tcW w:w="1268" w:type="dxa"/>
          </w:tcPr>
          <w:p w:rsidR="00305FB1" w:rsidRPr="005B6E90" w:rsidRDefault="005B6E90" w:rsidP="00275312">
            <w:pPr>
              <w:autoSpaceDE w:val="0"/>
              <w:autoSpaceDN w:val="0"/>
              <w:adjustRightInd w:val="0"/>
              <w:rPr>
                <w:rFonts w:ascii="Times New Roman" w:hAnsi="Times New Roman" w:cs="Times New Roman"/>
                <w:b/>
                <w:color w:val="002060"/>
                <w:spacing w:val="-2"/>
                <w:sz w:val="16"/>
                <w:szCs w:val="16"/>
              </w:rPr>
            </w:pPr>
            <w:r w:rsidRPr="005B6E90">
              <w:rPr>
                <w:rFonts w:ascii="Times New Roman" w:hAnsi="Times New Roman" w:cs="Times New Roman"/>
                <w:b/>
                <w:color w:val="002060"/>
                <w:sz w:val="16"/>
                <w:szCs w:val="16"/>
              </w:rPr>
              <w:t>Małgorzata Kuźma</w:t>
            </w:r>
            <w:r w:rsidRPr="005B6E90">
              <w:rPr>
                <w:rFonts w:ascii="Times New Roman" w:hAnsi="Times New Roman" w:cs="Times New Roman"/>
                <w:color w:val="002060"/>
                <w:sz w:val="16"/>
                <w:szCs w:val="16"/>
              </w:rPr>
              <w:t>, Dyrektor Generalny</w:t>
            </w:r>
          </w:p>
        </w:tc>
        <w:tc>
          <w:tcPr>
            <w:tcW w:w="1700" w:type="dxa"/>
          </w:tcPr>
          <w:p w:rsidR="00305FB1" w:rsidRPr="00660402" w:rsidRDefault="00660402" w:rsidP="00275312">
            <w:pPr>
              <w:rPr>
                <w:rFonts w:ascii="Times New Roman" w:hAnsi="Times New Roman" w:cs="Times New Roman"/>
                <w:b/>
                <w:color w:val="002060"/>
                <w:sz w:val="16"/>
                <w:szCs w:val="16"/>
              </w:rPr>
            </w:pPr>
            <w:r w:rsidRPr="00660402">
              <w:rPr>
                <w:rFonts w:ascii="Times New Roman" w:hAnsi="Times New Roman" w:cs="Times New Roman"/>
                <w:color w:val="002060"/>
                <w:sz w:val="16"/>
                <w:szCs w:val="16"/>
              </w:rPr>
              <w:t>III kwartał 2022 r.</w:t>
            </w:r>
          </w:p>
        </w:tc>
        <w:tc>
          <w:tcPr>
            <w:tcW w:w="1672" w:type="dxa"/>
          </w:tcPr>
          <w:p w:rsidR="00305FB1" w:rsidRPr="00501535" w:rsidRDefault="00305FB1" w:rsidP="00275312">
            <w:pPr>
              <w:rPr>
                <w:rFonts w:ascii="Times New Roman" w:hAnsi="Times New Roman" w:cs="Times New Roman"/>
                <w:color w:val="002060"/>
                <w:sz w:val="16"/>
                <w:szCs w:val="16"/>
              </w:rPr>
            </w:pPr>
          </w:p>
        </w:tc>
        <w:tc>
          <w:tcPr>
            <w:tcW w:w="2297" w:type="dxa"/>
          </w:tcPr>
          <w:p w:rsidR="00305FB1" w:rsidRPr="00501535" w:rsidRDefault="00305FB1" w:rsidP="00275312">
            <w:pPr>
              <w:rPr>
                <w:rFonts w:ascii="Times New Roman" w:hAnsi="Times New Roman" w:cs="Times New Roman"/>
                <w:color w:val="002060"/>
                <w:sz w:val="16"/>
                <w:szCs w:val="16"/>
              </w:rPr>
            </w:pPr>
          </w:p>
        </w:tc>
        <w:tc>
          <w:tcPr>
            <w:tcW w:w="2097" w:type="dxa"/>
          </w:tcPr>
          <w:p w:rsidR="00305FB1" w:rsidRPr="00501535" w:rsidRDefault="00E50D6E" w:rsidP="00275312">
            <w:pPr>
              <w:rPr>
                <w:rFonts w:ascii="Times New Roman" w:hAnsi="Times New Roman" w:cs="Times New Roman"/>
                <w:color w:val="002060"/>
                <w:sz w:val="16"/>
                <w:szCs w:val="16"/>
              </w:rPr>
            </w:pPr>
            <w:r>
              <w:rPr>
                <w:rFonts w:ascii="Times New Roman" w:hAnsi="Times New Roman" w:cs="Times New Roman"/>
                <w:color w:val="002060"/>
                <w:sz w:val="16"/>
                <w:szCs w:val="16"/>
              </w:rPr>
              <w:t>01.02.2022 r.</w:t>
            </w:r>
          </w:p>
        </w:tc>
      </w:tr>
      <w:tr w:rsidR="004439C0" w:rsidRPr="00501535" w:rsidTr="009C589B">
        <w:trPr>
          <w:trHeight w:val="289"/>
        </w:trPr>
        <w:tc>
          <w:tcPr>
            <w:tcW w:w="425" w:type="dxa"/>
          </w:tcPr>
          <w:p w:rsidR="004439C0" w:rsidRPr="00501535" w:rsidRDefault="004439C0"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Rozporządzenie Ministra Infrastruktury w sprawie pozbawienia dróg kategorii dróg krajowych</w:t>
            </w:r>
          </w:p>
          <w:p w:rsidR="004439C0" w:rsidRPr="004439C0" w:rsidRDefault="004439C0" w:rsidP="00AD5DEE">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 xml:space="preserve">Art. 5 ust. 2 i art. 10 ust. 1 i 2 ustawy z dnia 21 marca 1985 r. o drogach publicznych (Dz. U. z 2021 r. poz. 1376, z </w:t>
            </w:r>
            <w:proofErr w:type="spellStart"/>
            <w:r w:rsidRPr="004439C0">
              <w:rPr>
                <w:rFonts w:ascii="Times New Roman" w:hAnsi="Times New Roman" w:cs="Times New Roman"/>
                <w:color w:val="002060"/>
                <w:sz w:val="16"/>
                <w:szCs w:val="16"/>
              </w:rPr>
              <w:t>późn</w:t>
            </w:r>
            <w:proofErr w:type="spellEnd"/>
            <w:r w:rsidRPr="004439C0">
              <w:rPr>
                <w:rFonts w:ascii="Times New Roman" w:hAnsi="Times New Roman" w:cs="Times New Roman"/>
                <w:color w:val="002060"/>
                <w:sz w:val="16"/>
                <w:szCs w:val="16"/>
              </w:rPr>
              <w:t>.</w:t>
            </w:r>
          </w:p>
          <w:p w:rsidR="004439C0" w:rsidRP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zm.)</w:t>
            </w:r>
          </w:p>
        </w:tc>
        <w:tc>
          <w:tcPr>
            <w:tcW w:w="3584" w:type="dxa"/>
          </w:tcPr>
          <w:p w:rsidR="004439C0" w:rsidRPr="004439C0"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W związku z proponowanymi zmianami kategorii dróg publicznych, które następują w wyniku realizacji inicjatyw zarządców</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dróg krajowych, tj. Generalnego Dyrektora Dróg Krajowych i Autostrad i prezydentów miast na prawach powiatu zaistniała</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konieczność pozbawienia odcinków dróg kategorii dróg krajowych.</w:t>
            </w:r>
          </w:p>
          <w:p w:rsidR="004439C0" w:rsidRPr="00501535"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Celem projektowanej zmiany jest pozbawienie odcinków dróg kategorii dróg krajowych</w:t>
            </w:r>
          </w:p>
        </w:tc>
        <w:tc>
          <w:tcPr>
            <w:tcW w:w="0" w:type="auto"/>
          </w:tcPr>
          <w:p w:rsidR="004439C0" w:rsidRPr="001448DF" w:rsidRDefault="001448DF" w:rsidP="00275312">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4439C0" w:rsidRPr="005B6E90" w:rsidRDefault="00113139" w:rsidP="00275312">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439C0" w:rsidRPr="00660402" w:rsidRDefault="00113139" w:rsidP="00275312">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4439C0" w:rsidRPr="00501535" w:rsidRDefault="004439C0" w:rsidP="00275312">
            <w:pPr>
              <w:rPr>
                <w:rFonts w:ascii="Times New Roman" w:hAnsi="Times New Roman" w:cs="Times New Roman"/>
                <w:color w:val="002060"/>
                <w:sz w:val="16"/>
                <w:szCs w:val="16"/>
              </w:rPr>
            </w:pPr>
          </w:p>
        </w:tc>
        <w:tc>
          <w:tcPr>
            <w:tcW w:w="2297" w:type="dxa"/>
          </w:tcPr>
          <w:p w:rsidR="004439C0" w:rsidRPr="00501535" w:rsidRDefault="004439C0" w:rsidP="00275312">
            <w:pPr>
              <w:rPr>
                <w:rFonts w:ascii="Times New Roman" w:hAnsi="Times New Roman" w:cs="Times New Roman"/>
                <w:color w:val="002060"/>
                <w:sz w:val="16"/>
                <w:szCs w:val="16"/>
              </w:rPr>
            </w:pPr>
          </w:p>
        </w:tc>
        <w:tc>
          <w:tcPr>
            <w:tcW w:w="2097" w:type="dxa"/>
          </w:tcPr>
          <w:p w:rsidR="004439C0" w:rsidRDefault="00740F79" w:rsidP="00275312">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D776E5" w:rsidRPr="00501535" w:rsidTr="009C589B">
        <w:trPr>
          <w:trHeight w:val="289"/>
        </w:trPr>
        <w:tc>
          <w:tcPr>
            <w:tcW w:w="425" w:type="dxa"/>
          </w:tcPr>
          <w:p w:rsidR="00D776E5" w:rsidRPr="00501535" w:rsidRDefault="00D776E5"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D776E5" w:rsidRDefault="00D776E5" w:rsidP="00D776E5">
            <w:pPr>
              <w:spacing w:before="120" w:after="120" w:line="240" w:lineRule="exact"/>
              <w:rPr>
                <w:rFonts w:ascii="Times New Roman" w:hAnsi="Times New Roman" w:cs="Times New Roman"/>
                <w:color w:val="002060"/>
                <w:sz w:val="16"/>
                <w:szCs w:val="16"/>
              </w:rPr>
            </w:pPr>
            <w:r w:rsidRPr="00AD5DEE">
              <w:rPr>
                <w:rFonts w:ascii="Times New Roman" w:hAnsi="Times New Roman" w:cs="Times New Roman"/>
                <w:color w:val="002060"/>
                <w:sz w:val="16"/>
                <w:szCs w:val="16"/>
              </w:rPr>
              <w:t>Rozporządzenie Ministra Infrastruktury w sprawie zaliczenia dróg do kategorii dróg krajowych</w:t>
            </w:r>
            <w:r>
              <w:rPr>
                <w:rFonts w:ascii="Times New Roman" w:hAnsi="Times New Roman" w:cs="Times New Roman"/>
                <w:color w:val="002060"/>
                <w:sz w:val="16"/>
                <w:szCs w:val="16"/>
              </w:rPr>
              <w:t>.</w:t>
            </w:r>
          </w:p>
          <w:p w:rsidR="00D776E5" w:rsidRPr="00720F4E" w:rsidRDefault="00D776E5" w:rsidP="00D776E5">
            <w:pPr>
              <w:spacing w:before="120" w:after="120" w:line="240" w:lineRule="exact"/>
              <w:rPr>
                <w:rFonts w:ascii="Times New Roman" w:hAnsi="Times New Roman" w:cs="Times New Roman"/>
                <w:color w:val="002060"/>
                <w:sz w:val="16"/>
                <w:szCs w:val="16"/>
              </w:rPr>
            </w:pPr>
            <w:r w:rsidRPr="00720F4E">
              <w:rPr>
                <w:rFonts w:ascii="Times New Roman" w:hAnsi="Times New Roman" w:cs="Times New Roman"/>
                <w:color w:val="002060"/>
                <w:sz w:val="16"/>
                <w:szCs w:val="16"/>
              </w:rPr>
              <w:t xml:space="preserve">Art. 5 ust. 2 ustawy z dnia 21 marca 1985 r. o drogach publicznych (Dz. U. z 2021 r. poz. 1376, z </w:t>
            </w:r>
            <w:proofErr w:type="spellStart"/>
            <w:r w:rsidRPr="00720F4E">
              <w:rPr>
                <w:rFonts w:ascii="Times New Roman" w:hAnsi="Times New Roman" w:cs="Times New Roman"/>
                <w:color w:val="002060"/>
                <w:sz w:val="16"/>
                <w:szCs w:val="16"/>
              </w:rPr>
              <w:t>późn</w:t>
            </w:r>
            <w:proofErr w:type="spellEnd"/>
            <w:r w:rsidRPr="00720F4E">
              <w:rPr>
                <w:rFonts w:ascii="Times New Roman" w:hAnsi="Times New Roman" w:cs="Times New Roman"/>
                <w:color w:val="002060"/>
                <w:sz w:val="16"/>
                <w:szCs w:val="16"/>
              </w:rPr>
              <w:t>. zm.)</w:t>
            </w:r>
          </w:p>
        </w:tc>
        <w:tc>
          <w:tcPr>
            <w:tcW w:w="3584" w:type="dxa"/>
          </w:tcPr>
          <w:p w:rsidR="00D776E5" w:rsidRPr="00D776E5"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zaliczenia odcinków dróg do kategorii dróg krajowych.</w:t>
            </w:r>
          </w:p>
          <w:p w:rsidR="00D776E5" w:rsidRPr="004439C0"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Celem projektowanej zmiany jest zaliczenie odcinków dróg do kategorii dróg krajowych</w:t>
            </w:r>
            <w:r w:rsidRPr="00D776E5">
              <w:rPr>
                <w:rFonts w:ascii="Times New Roman" w:hAnsi="Times New Roman" w:cs="Times New Roman"/>
                <w:b/>
                <w:bCs/>
                <w:color w:val="002060"/>
                <w:sz w:val="16"/>
                <w:szCs w:val="16"/>
              </w:rPr>
              <w:t>.</w:t>
            </w:r>
          </w:p>
        </w:tc>
        <w:tc>
          <w:tcPr>
            <w:tcW w:w="0" w:type="auto"/>
          </w:tcPr>
          <w:p w:rsidR="00D776E5" w:rsidRPr="001448DF" w:rsidRDefault="00D776E5" w:rsidP="00D776E5">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D776E5" w:rsidRPr="005B6E90" w:rsidRDefault="00D776E5" w:rsidP="00D776E5">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D776E5" w:rsidRPr="00660402" w:rsidRDefault="00D776E5" w:rsidP="00D776E5">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D776E5" w:rsidRPr="00501535" w:rsidRDefault="00D776E5" w:rsidP="00D776E5">
            <w:pPr>
              <w:rPr>
                <w:rFonts w:ascii="Times New Roman" w:hAnsi="Times New Roman" w:cs="Times New Roman"/>
                <w:color w:val="002060"/>
                <w:sz w:val="16"/>
                <w:szCs w:val="16"/>
              </w:rPr>
            </w:pPr>
          </w:p>
        </w:tc>
        <w:tc>
          <w:tcPr>
            <w:tcW w:w="2297" w:type="dxa"/>
          </w:tcPr>
          <w:p w:rsidR="00D776E5" w:rsidRPr="00501535" w:rsidRDefault="00D776E5" w:rsidP="00D776E5">
            <w:pPr>
              <w:rPr>
                <w:rFonts w:ascii="Times New Roman" w:hAnsi="Times New Roman" w:cs="Times New Roman"/>
                <w:color w:val="002060"/>
                <w:sz w:val="16"/>
                <w:szCs w:val="16"/>
              </w:rPr>
            </w:pPr>
          </w:p>
        </w:tc>
        <w:tc>
          <w:tcPr>
            <w:tcW w:w="2097" w:type="dxa"/>
          </w:tcPr>
          <w:p w:rsidR="00D776E5" w:rsidRDefault="00D776E5"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500123" w:rsidRPr="00501535" w:rsidTr="009C589B">
        <w:trPr>
          <w:trHeight w:val="289"/>
        </w:trPr>
        <w:tc>
          <w:tcPr>
            <w:tcW w:w="425" w:type="dxa"/>
          </w:tcPr>
          <w:p w:rsidR="00500123" w:rsidRPr="00501535" w:rsidRDefault="00500123"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Rozporządzenie Ministra Infrastruktury w sprawie warunków technicznych użytkowania oraz szczegółowego</w:t>
            </w:r>
          </w:p>
          <w:p w:rsidR="00500123" w:rsidRDefault="00500123" w:rsidP="00500123">
            <w:pPr>
              <w:spacing w:before="120" w:after="120" w:line="240" w:lineRule="exact"/>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zakresu kontroli morskich budowli hydrotechnicznych</w:t>
            </w:r>
            <w:r>
              <w:rPr>
                <w:rFonts w:ascii="TimesNewRomanPSMT" w:hAnsi="TimesNewRomanPSMT" w:cs="TimesNewRomanPSMT"/>
                <w:color w:val="002060"/>
                <w:sz w:val="16"/>
                <w:szCs w:val="16"/>
              </w:rPr>
              <w:t>.</w:t>
            </w:r>
          </w:p>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Art. 7 ust. 3 pkt 2 i art. 62 ust. 7 ustawy z dnia 7 lipca 1994 r. ‒ Prawo budowlane (Dz. U. z 2021 r. poz. 2351</w:t>
            </w:r>
          </w:p>
          <w:p w:rsidR="00500123" w:rsidRPr="00AD5DEE" w:rsidRDefault="00500123" w:rsidP="00500123">
            <w:pPr>
              <w:spacing w:before="120" w:after="120" w:line="240" w:lineRule="exact"/>
              <w:rPr>
                <w:rFonts w:ascii="Times New Roman" w:hAnsi="Times New Roman" w:cs="Times New Roman"/>
                <w:color w:val="002060"/>
                <w:sz w:val="16"/>
                <w:szCs w:val="16"/>
              </w:rPr>
            </w:pPr>
            <w:r w:rsidRPr="00500123">
              <w:rPr>
                <w:rFonts w:ascii="TimesNewRomanPSMT" w:hAnsi="TimesNewRomanPSMT" w:cs="TimesNewRomanPSMT"/>
                <w:color w:val="002060"/>
                <w:sz w:val="16"/>
                <w:szCs w:val="16"/>
              </w:rPr>
              <w:lastRenderedPageBreak/>
              <w:t>oraz z 2022 r. poz. 88)</w:t>
            </w:r>
          </w:p>
        </w:tc>
        <w:tc>
          <w:tcPr>
            <w:tcW w:w="3584" w:type="dxa"/>
          </w:tcPr>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lastRenderedPageBreak/>
              <w:t xml:space="preserve">Przyczyną przygotowania projektu jest potrzeba zapewnienia obowiązywania przepisów w zakresie warunków technicznych użytkowania oraz szczegółowego zakresu kontroli morskich budowli hydrotechnicznych ze względu na zmianę przepisu upoważniającego do wydania rozporządzenia w tej sprawie przez ustawę z dnia 19 lipca 2019 r. o zapewnianiu dostępności osobom ze szczególnymi potrzebami (Dz. U. z 2020 r. poz. 1062). </w:t>
            </w:r>
          </w:p>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t>20 września 2022 r. upłynie termin obowiązywania dotychczasowego rozporządzenia Ministra Gospodarki</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Morskiej z dnia 23 października 2006 r. w sprawie warunków technicznych użytkowania oraz szczegółowego</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 xml:space="preserve">zakresu kontroli morskich budowli hydrotechnicznych (Dz. U. poz. 1516), które zostało czasowo utrzymane w mocy przez art. </w:t>
            </w:r>
            <w:r w:rsidRPr="00D32316">
              <w:rPr>
                <w:rFonts w:ascii="TimesNewRomanPSMT" w:hAnsi="TimesNewRomanPSMT" w:cs="TimesNewRomanPSMT"/>
                <w:color w:val="002060"/>
                <w:sz w:val="16"/>
                <w:szCs w:val="16"/>
              </w:rPr>
              <w:lastRenderedPageBreak/>
              <w:t>66 ustawy z dnia 19 lipca 2019 r. o zapewnianiu dostępności osobom ze szczególnymi potrzebami.</w:t>
            </w:r>
          </w:p>
          <w:p w:rsidR="00500123" w:rsidRPr="00D776E5" w:rsidRDefault="00D32316" w:rsidP="00D32316">
            <w:pPr>
              <w:autoSpaceDE w:val="0"/>
              <w:autoSpaceDN w:val="0"/>
              <w:adjustRightInd w:val="0"/>
              <w:rPr>
                <w:rFonts w:ascii="Times New Roman" w:hAnsi="Times New Roman" w:cs="Times New Roman"/>
                <w:color w:val="002060"/>
                <w:sz w:val="16"/>
                <w:szCs w:val="16"/>
              </w:rPr>
            </w:pPr>
            <w:r w:rsidRPr="00D32316">
              <w:rPr>
                <w:rFonts w:ascii="TimesNewRomanPSMT" w:hAnsi="TimesNewRomanPSMT" w:cs="TimesNewRomanPSMT"/>
                <w:color w:val="002060"/>
                <w:sz w:val="16"/>
                <w:szCs w:val="16"/>
              </w:rPr>
              <w:t>Projektowane rozporządzenie powiela w całości dotychczasowe regulacje.</w:t>
            </w:r>
          </w:p>
        </w:tc>
        <w:tc>
          <w:tcPr>
            <w:tcW w:w="0" w:type="auto"/>
          </w:tcPr>
          <w:p w:rsidR="00500123" w:rsidRPr="00933B99" w:rsidRDefault="00717E0A"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lastRenderedPageBreak/>
              <w:t>Karol Wiśniewski</w:t>
            </w:r>
            <w:r w:rsidR="008A1162">
              <w:rPr>
                <w:rFonts w:ascii="TimesNewRomanPSMT" w:hAnsi="TimesNewRomanPSMT" w:cs="TimesNewRomanPSMT"/>
                <w:color w:val="002060"/>
                <w:sz w:val="16"/>
                <w:szCs w:val="16"/>
              </w:rPr>
              <w:t xml:space="preserve"> – Główny Specjalista</w:t>
            </w:r>
            <w:r w:rsidRPr="00933B99">
              <w:rPr>
                <w:rFonts w:ascii="TimesNewRomanPSMT" w:hAnsi="TimesNewRomanPSMT" w:cs="TimesNewRomanPSMT"/>
                <w:color w:val="002060"/>
                <w:sz w:val="16"/>
                <w:szCs w:val="16"/>
              </w:rPr>
              <w:t xml:space="preserve"> </w:t>
            </w:r>
            <w:r w:rsidR="008A1162">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sidR="008203AC">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500123" w:rsidRDefault="00933B99" w:rsidP="00D776E5">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500123" w:rsidRPr="00E50E62" w:rsidRDefault="00E50E62" w:rsidP="00D776E5">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500123" w:rsidRPr="00501535" w:rsidRDefault="00500123" w:rsidP="00D776E5">
            <w:pPr>
              <w:rPr>
                <w:rFonts w:ascii="Times New Roman" w:hAnsi="Times New Roman" w:cs="Times New Roman"/>
                <w:color w:val="002060"/>
                <w:sz w:val="16"/>
                <w:szCs w:val="16"/>
              </w:rPr>
            </w:pPr>
          </w:p>
        </w:tc>
        <w:tc>
          <w:tcPr>
            <w:tcW w:w="2297" w:type="dxa"/>
          </w:tcPr>
          <w:p w:rsidR="00500123" w:rsidRPr="00501535" w:rsidRDefault="00500123" w:rsidP="00D776E5">
            <w:pPr>
              <w:rPr>
                <w:rFonts w:ascii="Times New Roman" w:hAnsi="Times New Roman" w:cs="Times New Roman"/>
                <w:color w:val="002060"/>
                <w:sz w:val="16"/>
                <w:szCs w:val="16"/>
              </w:rPr>
            </w:pPr>
          </w:p>
        </w:tc>
        <w:tc>
          <w:tcPr>
            <w:tcW w:w="2097" w:type="dxa"/>
          </w:tcPr>
          <w:p w:rsidR="00500123" w:rsidRDefault="00E50E62"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8203AC" w:rsidRPr="00501535" w:rsidTr="009C589B">
        <w:trPr>
          <w:trHeight w:val="289"/>
        </w:trPr>
        <w:tc>
          <w:tcPr>
            <w:tcW w:w="425" w:type="dxa"/>
          </w:tcPr>
          <w:p w:rsidR="008203AC" w:rsidRPr="00501535" w:rsidRDefault="008203AC" w:rsidP="008203AC">
            <w:pPr>
              <w:pStyle w:val="Akapitzlist"/>
              <w:numPr>
                <w:ilvl w:val="0"/>
                <w:numId w:val="7"/>
              </w:numPr>
              <w:ind w:left="0" w:firstLine="0"/>
              <w:rPr>
                <w:rFonts w:ascii="Times New Roman" w:hAnsi="Times New Roman" w:cs="Times New Roman"/>
                <w:color w:val="002060"/>
                <w:sz w:val="16"/>
                <w:szCs w:val="16"/>
              </w:rPr>
            </w:pPr>
          </w:p>
        </w:tc>
        <w:tc>
          <w:tcPr>
            <w:tcW w:w="1690"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Rozporządzenie Ministra Infrastruktury w sprawie warunków technicznych, jakim powinny odpowiadać</w:t>
            </w:r>
          </w:p>
          <w:p w:rsidR="008203AC"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morskie budowle hydrotechniczne i ich usytuowanie</w:t>
            </w:r>
          </w:p>
          <w:p w:rsidR="008203AC" w:rsidRDefault="008203AC" w:rsidP="008203AC">
            <w:pPr>
              <w:autoSpaceDE w:val="0"/>
              <w:autoSpaceDN w:val="0"/>
              <w:adjustRightInd w:val="0"/>
              <w:rPr>
                <w:rFonts w:ascii="TimesNewRomanPSMT" w:hAnsi="TimesNewRomanPSMT" w:cs="TimesNewRomanPSMT"/>
                <w:color w:val="002060"/>
                <w:sz w:val="16"/>
                <w:szCs w:val="16"/>
              </w:rPr>
            </w:pPr>
          </w:p>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Art. 7 ust. 2 pkt 2 ustawy z dnia 7 lipca 1994 r. – Prawo budowlane (Dz. U. z 2021 r. poz. 2351 oraz z 2022 r.</w:t>
            </w:r>
          </w:p>
          <w:p w:rsidR="008203AC" w:rsidRPr="00500123"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oz. 88)</w:t>
            </w:r>
          </w:p>
        </w:tc>
        <w:tc>
          <w:tcPr>
            <w:tcW w:w="3584"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zyczyną przygotowania projektu jest groźba braku regulacji warunków technicznych, jakim powinny</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odpowiadać morskie budowle hydrotechniczne i ich usytuowanie ze względu na zmianę przepisu</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upoważniającego do wydania rozporządzenia w tej sprawie przez ustawę z dnia 19 lipca 2019 r. o zapewnianiu dostępności osobom ze szczególnymi potrzebami (Dz. U. z 2020 r. poz. 1062). 20 września 2022 r. upłynie termin obowiązywania dotychczasowego rozporządzenia Ministra Transportu i Gospodarki Morskiej z dnia 1 czerwca 1998 r. w sprawie warunków technicznych, jakim powinny odpowiadać morskie budowle hydrotechniczne i ich usytuowanie (Dz. U. poz. 645), które zostało czasowo utrzymane w mocy przez art. 66 ustawy z dnia 19 lipca 2019 r. o zapewnianiu dostępności osobom ze szczególnymi potrzebami.</w:t>
            </w:r>
          </w:p>
          <w:p w:rsidR="008203AC" w:rsidRPr="00D32316"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ojektowane rozporządzenie powiela w całości dotychczasowe regulacje.</w:t>
            </w:r>
          </w:p>
        </w:tc>
        <w:tc>
          <w:tcPr>
            <w:tcW w:w="0" w:type="auto"/>
          </w:tcPr>
          <w:p w:rsidR="008203AC" w:rsidRPr="00933B99" w:rsidRDefault="008203AC"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t>Karol Wiśniewski</w:t>
            </w:r>
            <w:r w:rsidR="008A1162">
              <w:rPr>
                <w:rFonts w:ascii="TimesNewRomanPSMT" w:hAnsi="TimesNewRomanPSMT" w:cs="TimesNewRomanPSMT"/>
                <w:color w:val="002060"/>
                <w:sz w:val="16"/>
                <w:szCs w:val="16"/>
              </w:rPr>
              <w:t xml:space="preserve"> – Główny Specjalista </w:t>
            </w:r>
            <w:r w:rsidRPr="00933B99">
              <w:rPr>
                <w:rFonts w:ascii="TimesNewRomanPSMT" w:hAnsi="TimesNewRomanPSMT" w:cs="TimesNewRomanPSMT"/>
                <w:color w:val="002060"/>
                <w:sz w:val="16"/>
                <w:szCs w:val="16"/>
              </w:rPr>
              <w:t xml:space="preserve"> </w:t>
            </w:r>
            <w:r>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8203AC" w:rsidRDefault="008203AC" w:rsidP="008203A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8203AC" w:rsidRPr="00E50E62" w:rsidRDefault="008203AC" w:rsidP="008203AC">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8203AC" w:rsidRPr="00501535" w:rsidRDefault="008203AC" w:rsidP="008203AC">
            <w:pPr>
              <w:rPr>
                <w:rFonts w:ascii="Times New Roman" w:hAnsi="Times New Roman" w:cs="Times New Roman"/>
                <w:color w:val="002060"/>
                <w:sz w:val="16"/>
                <w:szCs w:val="16"/>
              </w:rPr>
            </w:pPr>
          </w:p>
        </w:tc>
        <w:tc>
          <w:tcPr>
            <w:tcW w:w="2297" w:type="dxa"/>
          </w:tcPr>
          <w:p w:rsidR="008203AC" w:rsidRPr="00501535" w:rsidRDefault="008203AC" w:rsidP="008203AC">
            <w:pPr>
              <w:rPr>
                <w:rFonts w:ascii="Times New Roman" w:hAnsi="Times New Roman" w:cs="Times New Roman"/>
                <w:color w:val="002060"/>
                <w:sz w:val="16"/>
                <w:szCs w:val="16"/>
              </w:rPr>
            </w:pPr>
          </w:p>
        </w:tc>
        <w:tc>
          <w:tcPr>
            <w:tcW w:w="2097" w:type="dxa"/>
          </w:tcPr>
          <w:p w:rsidR="008203AC" w:rsidRDefault="008203AC" w:rsidP="008203AC">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9D544C" w:rsidRPr="00501535" w:rsidTr="009C589B">
        <w:trPr>
          <w:trHeight w:val="289"/>
        </w:trPr>
        <w:tc>
          <w:tcPr>
            <w:tcW w:w="425" w:type="dxa"/>
          </w:tcPr>
          <w:p w:rsidR="009D544C" w:rsidRPr="00501535" w:rsidRDefault="009D544C"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Rozporządzenie Ministra Infrastruktury zmieniające rozporządzenie w sprawie sposobu prowadzenia rejestru oraz</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posobu oznakowania pojazdów kolejowych</w:t>
            </w: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Art. 25 ust. 2 ustawy z dnia 28 marca 2003 r. o transporcie kolejowym (Dz. U. z 2021 r. poz. 1984)</w:t>
            </w:r>
          </w:p>
        </w:tc>
        <w:tc>
          <w:tcPr>
            <w:tcW w:w="3584" w:type="dxa"/>
          </w:tcPr>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jekt zmiany rozporządzenia Ministra Transportu, Budownictwa i Gospodarki Morskiej z dnia 3 stycznia 2013 r. w sprawie sposobu prowadzenia rejestru oraz sposobu oznakowania pojazdów kolejowych (Dz. U. z 2019 r. poz. 918), zwanego dalej „rozporządzeniem”, jest odpowiedzią na prośby dotyczące nowelizacji tego aktu prawnego kierowane do Ministerstwa Infrastruktury przez podmioty sektora kolejowego – w szczególności PKP Intercity S.A. oraz PKP Polsk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Linie Kolejowe S.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ponowana zmiana polega na zastąpieniu wyrazu „polskim”</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wyrazem „posiadacza” w § 20 ust. 2 pkt 1 lit. b oraz w § 20 ust. 3 rozporządzeni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rPr>
            </w:pPr>
            <w:r w:rsidRPr="00476DFF">
              <w:rPr>
                <w:rFonts w:ascii="TimesNewRomanPSMT" w:hAnsi="TimesNewRomanPSMT" w:cs="TimesNewRomanPSMT"/>
                <w:color w:val="17365D" w:themeColor="text2" w:themeShade="BF"/>
                <w:sz w:val="16"/>
                <w:szCs w:val="16"/>
              </w:rPr>
              <w:t>Celem tej zmiany jest dostosowanie wymogów krajowych do międzynarodowych w odniesieniu do oznaczeń/napisów stosowanych na urządzeniach w taborze obcym. Zgodnie z powołanymi przepisami rozporządzenia, jeżeli sposób</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korzystania z urządzenia stanowiącego wyposażen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jazdu kolejowego opisano tekstem, to w wagonach pasażerskich kursujących w komunikacji międzynarodowej napisy powinny być wykonane – w językach polskim, angielskim, niemieckim, francuskim i rosyjskim. W połączeni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ransgranicznych dopuszcza się stosowanie napisów w języku polskim i angielskim oraz państw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lastRenderedPageBreak/>
              <w:t>sąsiedniego na podstawie ustaleń między przewoźnikami lub między przewoźnikiem a zarządem kolei zagranicznej lub</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granicznym zarządcą infrastruktury udostępniającym trasę pociągu.</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lski tabor kursujący za granicę, spełniający wymogi pkt 39 umowy o wymianie i użytkowaniu wagonów pasażerski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w komunikacji międzynarodowej (RIC), zgodnie z którym „39.1 Napisy wewnętrzne zgodnie z punktem 39.3 należy</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mieszczać w językach kraju posiadacza oraz niemieckim i francuskim, a na wagonach kursujących we Włoszech takż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ęzyku włoskim. Napisy te muszą być naniesione literami łacińskimi i cyframi arabskimi. Dołączenie brzmienia</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ednym lub kilku innych językach jest dopuszczalne. (…)”, jest zgodnie z przepisami RIC, akceptowany w innych</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aństw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ymczasem tabor obcy (np. z Francji, Niemiec, Czech, Słowacji) kursujący do Polski lub tranzytowy, spełniający t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ame wymogi przewidziane w RIC, zgodnie z przepisami § 20 ust. 2 pkt 1 lit. b oraz § 20 ust. 3 rozporządzenia, nie</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owinien być akceptowany w Polsce, gdyż nie spełnia wymogów stosowania polskich napisów, których zgodnie z RIC,</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jako posiadacz taboru, nanosić nie musi.</w:t>
            </w:r>
          </w:p>
        </w:tc>
        <w:tc>
          <w:tcPr>
            <w:tcW w:w="0" w:type="auto"/>
          </w:tcPr>
          <w:p w:rsidR="009D544C" w:rsidRPr="00476DFF" w:rsidRDefault="009D544C" w:rsidP="00476DFF">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lastRenderedPageBreak/>
              <w:t>Maciej Sofiński,</w:t>
            </w:r>
            <w:r w:rsidRPr="00476DFF">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D544C" w:rsidRPr="00476DFF" w:rsidRDefault="009D544C" w:rsidP="009D544C">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t xml:space="preserve">Andrzej </w:t>
            </w:r>
            <w:proofErr w:type="spellStart"/>
            <w:r w:rsidRPr="00476DFF">
              <w:rPr>
                <w:rFonts w:ascii="TimesNewRomanPSMT" w:hAnsi="TimesNewRomanPSMT" w:cs="TimesNewRomanPSMT"/>
                <w:b/>
                <w:color w:val="17365D" w:themeColor="text2" w:themeShade="BF"/>
                <w:sz w:val="16"/>
                <w:szCs w:val="16"/>
              </w:rPr>
              <w:t>Bittel</w:t>
            </w:r>
            <w:proofErr w:type="spellEnd"/>
            <w:r w:rsidRPr="00476DFF">
              <w:rPr>
                <w:rFonts w:ascii="TimesNewRomanPSMT" w:hAnsi="TimesNewRomanPSMT" w:cs="TimesNewRomanPSMT"/>
                <w:b/>
                <w:color w:val="17365D" w:themeColor="text2" w:themeShade="BF"/>
                <w:sz w:val="16"/>
                <w:szCs w:val="16"/>
              </w:rPr>
              <w:t>,</w:t>
            </w:r>
            <w:r w:rsidRPr="00476DFF">
              <w:rPr>
                <w:rFonts w:ascii="TimesNewRomanPSMT" w:hAnsi="TimesNewRomanPSMT" w:cs="TimesNewRomanPSMT"/>
                <w:color w:val="17365D" w:themeColor="text2" w:themeShade="BF"/>
                <w:sz w:val="16"/>
                <w:szCs w:val="16"/>
              </w:rPr>
              <w:t xml:space="preserve"> Sekretarz Stanu</w:t>
            </w:r>
          </w:p>
        </w:tc>
        <w:tc>
          <w:tcPr>
            <w:tcW w:w="1700" w:type="dxa"/>
          </w:tcPr>
          <w:p w:rsidR="009D544C" w:rsidRPr="00476DFF" w:rsidRDefault="009D544C" w:rsidP="009D544C">
            <w:pPr>
              <w:rPr>
                <w:rFonts w:ascii="Times New Roman" w:hAnsi="Times New Roman" w:cs="Times New Roman"/>
                <w:color w:val="17365D" w:themeColor="text2" w:themeShade="BF"/>
                <w:sz w:val="16"/>
                <w:szCs w:val="16"/>
              </w:rPr>
            </w:pPr>
            <w:r w:rsidRPr="00476DFF">
              <w:rPr>
                <w:rFonts w:ascii="TimesNewRomanPSMT" w:hAnsi="TimesNewRomanPSMT" w:cs="TimesNewRomanPSMT"/>
                <w:color w:val="17365D" w:themeColor="text2" w:themeShade="BF"/>
                <w:sz w:val="16"/>
                <w:szCs w:val="16"/>
              </w:rPr>
              <w:t>IV kwartał 2022 r.</w:t>
            </w:r>
          </w:p>
        </w:tc>
        <w:tc>
          <w:tcPr>
            <w:tcW w:w="1672" w:type="dxa"/>
          </w:tcPr>
          <w:p w:rsidR="009D544C" w:rsidRPr="00476DFF" w:rsidRDefault="009D544C" w:rsidP="009D544C">
            <w:pPr>
              <w:rPr>
                <w:rFonts w:ascii="Times New Roman" w:hAnsi="Times New Roman" w:cs="Times New Roman"/>
                <w:color w:val="17365D" w:themeColor="text2" w:themeShade="BF"/>
                <w:sz w:val="16"/>
                <w:szCs w:val="16"/>
              </w:rPr>
            </w:pPr>
          </w:p>
        </w:tc>
        <w:tc>
          <w:tcPr>
            <w:tcW w:w="2297" w:type="dxa"/>
          </w:tcPr>
          <w:p w:rsidR="009D544C" w:rsidRPr="00476DFF" w:rsidRDefault="009D544C" w:rsidP="009D544C">
            <w:pPr>
              <w:rPr>
                <w:rFonts w:ascii="Times New Roman" w:hAnsi="Times New Roman" w:cs="Times New Roman"/>
                <w:color w:val="17365D" w:themeColor="text2" w:themeShade="BF"/>
                <w:sz w:val="16"/>
                <w:szCs w:val="16"/>
              </w:rPr>
            </w:pPr>
          </w:p>
        </w:tc>
        <w:tc>
          <w:tcPr>
            <w:tcW w:w="2097" w:type="dxa"/>
          </w:tcPr>
          <w:p w:rsidR="009D544C" w:rsidRPr="00476DFF" w:rsidRDefault="004B2E68" w:rsidP="009D544C">
            <w:pPr>
              <w:rPr>
                <w:rFonts w:ascii="Times New Roman" w:hAnsi="Times New Roman" w:cs="Times New Roman"/>
                <w:color w:val="17365D" w:themeColor="text2" w:themeShade="BF"/>
                <w:sz w:val="16"/>
                <w:szCs w:val="16"/>
              </w:rPr>
            </w:pPr>
            <w:r w:rsidRPr="00476DFF">
              <w:rPr>
                <w:rFonts w:ascii="Times New Roman" w:hAnsi="Times New Roman" w:cs="Times New Roman"/>
                <w:color w:val="17365D" w:themeColor="text2" w:themeShade="BF"/>
                <w:sz w:val="16"/>
                <w:szCs w:val="16"/>
              </w:rPr>
              <w:t>15.02.2022 r.</w:t>
            </w:r>
          </w:p>
        </w:tc>
      </w:tr>
      <w:tr w:rsidR="00651713" w:rsidRPr="00501535" w:rsidTr="009C589B">
        <w:trPr>
          <w:trHeight w:val="289"/>
        </w:trPr>
        <w:tc>
          <w:tcPr>
            <w:tcW w:w="425" w:type="dxa"/>
          </w:tcPr>
          <w:p w:rsidR="00651713" w:rsidRPr="00501535" w:rsidRDefault="00651713"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B52D5" w:rsidRDefault="00651713" w:rsidP="009D544C">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Rozporządzenia Ministra Infrastruktury w sprawie granicy portu morskiego w Kątach Rybackich</w:t>
            </w:r>
            <w:r w:rsidR="009B52D5">
              <w:rPr>
                <w:rFonts w:ascii="TimesNewRomanPSMT" w:hAnsi="TimesNewRomanPSMT" w:cs="TimesNewRomanPSMT"/>
                <w:color w:val="17365D" w:themeColor="text2" w:themeShade="BF"/>
                <w:sz w:val="16"/>
                <w:szCs w:val="16"/>
              </w:rPr>
              <w:t>.</w:t>
            </w:r>
          </w:p>
          <w:p w:rsidR="009B52D5" w:rsidRDefault="009B52D5" w:rsidP="009D544C">
            <w:pPr>
              <w:autoSpaceDE w:val="0"/>
              <w:autoSpaceDN w:val="0"/>
              <w:adjustRightInd w:val="0"/>
              <w:rPr>
                <w:rFonts w:ascii="TimesNewRomanPSMT" w:hAnsi="TimesNewRomanPSMT" w:cs="TimesNewRomanPSMT"/>
                <w:color w:val="17365D" w:themeColor="text2" w:themeShade="BF"/>
                <w:sz w:val="16"/>
                <w:szCs w:val="16"/>
              </w:rPr>
            </w:pPr>
          </w:p>
          <w:p w:rsidR="00651713" w:rsidRPr="00476DFF" w:rsidRDefault="009B52D5" w:rsidP="009B52D5">
            <w:pPr>
              <w:autoSpaceDE w:val="0"/>
              <w:autoSpaceDN w:val="0"/>
              <w:adjustRightInd w:val="0"/>
              <w:rPr>
                <w:rFonts w:ascii="TimesNewRomanPSMT" w:hAnsi="TimesNewRomanPSMT" w:cs="TimesNewRomanPSMT"/>
                <w:color w:val="17365D" w:themeColor="text2" w:themeShade="BF"/>
                <w:sz w:val="16"/>
                <w:szCs w:val="16"/>
              </w:rPr>
            </w:pPr>
            <w:r w:rsidRPr="009B52D5">
              <w:rPr>
                <w:rFonts w:ascii="Times New Roman" w:hAnsi="Times New Roman" w:cs="Times New Roman"/>
                <w:color w:val="17365D" w:themeColor="text2" w:themeShade="BF"/>
                <w:sz w:val="16"/>
                <w:szCs w:val="16"/>
              </w:rPr>
              <w:t xml:space="preserve">art. 45 ust. 1 ustawy z dnia 21 marca 1991 r. o obszarach morskich Rzeczypospolitej Polskiej i </w:t>
            </w:r>
            <w:r>
              <w:rPr>
                <w:rFonts w:ascii="Times New Roman" w:hAnsi="Times New Roman" w:cs="Times New Roman"/>
                <w:color w:val="17365D" w:themeColor="text2" w:themeShade="BF"/>
                <w:sz w:val="16"/>
                <w:szCs w:val="16"/>
              </w:rPr>
              <w:t>a</w:t>
            </w:r>
            <w:r w:rsidRPr="009B52D5">
              <w:rPr>
                <w:rFonts w:ascii="Times New Roman" w:hAnsi="Times New Roman" w:cs="Times New Roman"/>
                <w:color w:val="17365D" w:themeColor="text2" w:themeShade="BF"/>
                <w:sz w:val="16"/>
                <w:szCs w:val="16"/>
              </w:rPr>
              <w:t>dministracji morskiej ( Dz.</w:t>
            </w:r>
            <w:r>
              <w:rPr>
                <w:rFonts w:ascii="Times New Roman" w:hAnsi="Times New Roman" w:cs="Times New Roman"/>
                <w:color w:val="17365D" w:themeColor="text2" w:themeShade="BF"/>
                <w:sz w:val="16"/>
                <w:szCs w:val="16"/>
              </w:rPr>
              <w:t xml:space="preserve"> </w:t>
            </w:r>
            <w:r w:rsidRPr="009B52D5">
              <w:rPr>
                <w:rFonts w:ascii="Times New Roman" w:hAnsi="Times New Roman" w:cs="Times New Roman"/>
                <w:color w:val="17365D" w:themeColor="text2" w:themeShade="BF"/>
                <w:sz w:val="16"/>
                <w:szCs w:val="16"/>
              </w:rPr>
              <w:t>U. z 2020 r. poz. 2135 oraz z 2021 r. poz. 234 i 1718)</w:t>
            </w:r>
            <w:r w:rsidR="00651713" w:rsidRPr="009B52D5">
              <w:rPr>
                <w:rFonts w:ascii="Times New Roman" w:hAnsi="Times New Roman" w:cs="Times New Roman"/>
                <w:color w:val="17365D" w:themeColor="text2" w:themeShade="BF"/>
                <w:sz w:val="16"/>
                <w:szCs w:val="16"/>
              </w:rPr>
              <w:t>.</w:t>
            </w:r>
          </w:p>
        </w:tc>
        <w:tc>
          <w:tcPr>
            <w:tcW w:w="3584" w:type="dxa"/>
          </w:tcPr>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Obecna granica portu morskiego w Kątach Rybackich nie odpowiada potrzebom rozwojowym Gminy Sztutowo oraz aktualnemu stanowi faktycznemu i przewidywanemu rozwojowi portu. Przebieg granicy portu wymaga aktualizacji.</w:t>
            </w:r>
          </w:p>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Ze względu na zakres potrzebnych zmian, projektowane rozporządzenie zastąpi rozporządzenie Ministra Gospodarki Morskiej z dnia 22 maja 2007 r. w sprawie ustalenia granicy portu morskiego w Kątach Rybackich od strony lądu (Dz. U. poz. 680). Proponowana zmiana dotyczy powiększenia obszaru portu o teren działek sąsiadujących z obecnym portem, w tym o część działki stanowiącej wody Zalewu Wiślanego. Natomiast część działki nr 537/1 zostałaby wyłączona z granicy portu. Propozycja tego wyłączenia jest wynikiem potrzeby dostosowania projektowanej granicy portu do ustaleń obowiązującego Miejscowego Planu Zagospodarowania Przestrzennego wsi Kąty Rybackie. Projektowana granica portu</w:t>
            </w:r>
          </w:p>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będzie zgodna z przebiegiem linii rozgraniczającej teren o funkcji port, z terenem o funkcji usługi turystyczne i alternatywnie zabudowa mieszkaniowa z dopuszczeniem usług. Wyłączona z granicy portu będzie również część działki</w:t>
            </w:r>
          </w:p>
          <w:p w:rsidR="00651713" w:rsidRPr="00476DFF" w:rsidRDefault="005F7EC9" w:rsidP="005F7EC9">
            <w:pPr>
              <w:autoSpaceDE w:val="0"/>
              <w:autoSpaceDN w:val="0"/>
              <w:adjustRightInd w:val="0"/>
              <w:rPr>
                <w:rFonts w:ascii="TimesNewRomanPSMT" w:hAnsi="TimesNewRomanPSMT" w:cs="TimesNewRomanPSMT"/>
                <w:color w:val="17365D" w:themeColor="text2" w:themeShade="BF"/>
                <w:sz w:val="16"/>
                <w:szCs w:val="16"/>
              </w:rPr>
            </w:pPr>
            <w:r w:rsidRPr="005F7EC9">
              <w:rPr>
                <w:rFonts w:ascii="Times New Roman" w:hAnsi="Times New Roman" w:cs="Times New Roman"/>
                <w:color w:val="17365D" w:themeColor="text2" w:themeShade="BF"/>
                <w:sz w:val="16"/>
                <w:szCs w:val="16"/>
              </w:rPr>
              <w:lastRenderedPageBreak/>
              <w:t>nr 787/17, z uwagi na dostosowanie przebiegu projektowanej granicy portu do granicy geodezyjnej pomiędzy działkami nr 539/5 i 787/17</w:t>
            </w:r>
            <w:r w:rsidRPr="005F7EC9">
              <w:rPr>
                <w:rFonts w:ascii="ArialMT" w:hAnsi="ArialMT" w:cs="ArialMT"/>
                <w:color w:val="17365D" w:themeColor="text2" w:themeShade="BF"/>
                <w:sz w:val="20"/>
                <w:szCs w:val="20"/>
              </w:rPr>
              <w:t>.</w:t>
            </w:r>
          </w:p>
        </w:tc>
        <w:tc>
          <w:tcPr>
            <w:tcW w:w="0" w:type="auto"/>
          </w:tcPr>
          <w:p w:rsidR="00651713" w:rsidRPr="00BE175D" w:rsidRDefault="00BE175D" w:rsidP="00476DFF">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Arkadiusz </w:t>
            </w:r>
            <w:proofErr w:type="spellStart"/>
            <w:r>
              <w:rPr>
                <w:rFonts w:ascii="TimesNewRomanPSMT" w:hAnsi="TimesNewRomanPSMT" w:cs="TimesNewRomanPSMT"/>
                <w:b/>
                <w:color w:val="17365D" w:themeColor="text2" w:themeShade="BF"/>
                <w:sz w:val="16"/>
                <w:szCs w:val="16"/>
              </w:rPr>
              <w:t>Jagura</w:t>
            </w:r>
            <w:proofErr w:type="spellEnd"/>
            <w:r>
              <w:rPr>
                <w:rFonts w:ascii="TimesNewRomanPSMT" w:hAnsi="TimesNewRomanPSMT" w:cs="TimesNewRomanPSMT"/>
                <w:b/>
                <w:color w:val="17365D" w:themeColor="text2" w:themeShade="BF"/>
                <w:sz w:val="16"/>
                <w:szCs w:val="16"/>
              </w:rPr>
              <w:t xml:space="preserve">- </w:t>
            </w:r>
            <w:r>
              <w:rPr>
                <w:rFonts w:ascii="TimesNewRomanPSMT" w:hAnsi="TimesNewRomanPSMT" w:cs="TimesNewRomanPSMT"/>
                <w:color w:val="17365D" w:themeColor="text2" w:themeShade="BF"/>
                <w:sz w:val="16"/>
                <w:szCs w:val="16"/>
              </w:rPr>
              <w:t>główny specjalista w Departamencie Gospodarki Morskiej</w:t>
            </w:r>
          </w:p>
        </w:tc>
        <w:tc>
          <w:tcPr>
            <w:tcW w:w="1268" w:type="dxa"/>
          </w:tcPr>
          <w:p w:rsidR="00651713" w:rsidRPr="00476DFF" w:rsidRDefault="00955D86" w:rsidP="009D544C">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651713" w:rsidRPr="00476DFF" w:rsidRDefault="005D4537" w:rsidP="009D544C">
            <w:pPr>
              <w:rPr>
                <w:rFonts w:ascii="TimesNewRomanPSMT" w:hAnsi="TimesNewRomanPSMT" w:cs="TimesNewRomanPSMT"/>
                <w:color w:val="17365D" w:themeColor="text2" w:themeShade="BF"/>
                <w:sz w:val="16"/>
                <w:szCs w:val="16"/>
              </w:rPr>
            </w:pPr>
            <w:r w:rsidRPr="00E50E62">
              <w:rPr>
                <w:rFonts w:ascii="TimesNewRomanPSMT" w:hAnsi="TimesNewRomanPSMT" w:cs="TimesNewRomanPSMT"/>
                <w:color w:val="002060"/>
                <w:sz w:val="16"/>
                <w:szCs w:val="16"/>
              </w:rPr>
              <w:t>III kwartał 2022 r.</w:t>
            </w:r>
          </w:p>
        </w:tc>
        <w:tc>
          <w:tcPr>
            <w:tcW w:w="1672" w:type="dxa"/>
          </w:tcPr>
          <w:p w:rsidR="00651713" w:rsidRPr="00476DFF" w:rsidRDefault="00651713" w:rsidP="009D544C">
            <w:pPr>
              <w:rPr>
                <w:rFonts w:ascii="Times New Roman" w:hAnsi="Times New Roman" w:cs="Times New Roman"/>
                <w:color w:val="17365D" w:themeColor="text2" w:themeShade="BF"/>
                <w:sz w:val="16"/>
                <w:szCs w:val="16"/>
              </w:rPr>
            </w:pPr>
          </w:p>
        </w:tc>
        <w:tc>
          <w:tcPr>
            <w:tcW w:w="2297" w:type="dxa"/>
          </w:tcPr>
          <w:p w:rsidR="00651713" w:rsidRPr="00476DFF" w:rsidRDefault="00651713" w:rsidP="009D544C">
            <w:pPr>
              <w:rPr>
                <w:rFonts w:ascii="Times New Roman" w:hAnsi="Times New Roman" w:cs="Times New Roman"/>
                <w:color w:val="17365D" w:themeColor="text2" w:themeShade="BF"/>
                <w:sz w:val="16"/>
                <w:szCs w:val="16"/>
              </w:rPr>
            </w:pPr>
          </w:p>
        </w:tc>
        <w:tc>
          <w:tcPr>
            <w:tcW w:w="2097" w:type="dxa"/>
          </w:tcPr>
          <w:p w:rsidR="00651713" w:rsidRPr="00476DFF" w:rsidRDefault="005D4537"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18.02.2022 r.</w:t>
            </w:r>
          </w:p>
        </w:tc>
      </w:tr>
      <w:tr w:rsidR="00934FCE" w:rsidRPr="00501535" w:rsidTr="009C589B">
        <w:trPr>
          <w:trHeight w:val="289"/>
        </w:trPr>
        <w:tc>
          <w:tcPr>
            <w:tcW w:w="425" w:type="dxa"/>
          </w:tcPr>
          <w:p w:rsidR="00934FCE" w:rsidRPr="00501535" w:rsidRDefault="00934FCE"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C418F2" w:rsidRPr="00C418F2"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Rozporządzenie Ministra Infrastruktury zmieniające rozporządzenie w sprawie ogólnych warunków prowadzenia ruchu</w:t>
            </w:r>
          </w:p>
          <w:p w:rsidR="00934FCE"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kolejowego i sygnalizacji</w:t>
            </w:r>
          </w:p>
          <w:p w:rsidR="00C418F2" w:rsidRDefault="00C418F2" w:rsidP="00C418F2">
            <w:pPr>
              <w:autoSpaceDE w:val="0"/>
              <w:autoSpaceDN w:val="0"/>
              <w:adjustRightInd w:val="0"/>
              <w:rPr>
                <w:rFonts w:ascii="TimesNewRomanPSMT" w:hAnsi="TimesNewRomanPSMT" w:cs="TimesNewRomanPSMT"/>
                <w:color w:val="17365D" w:themeColor="text2" w:themeShade="BF"/>
                <w:sz w:val="16"/>
                <w:szCs w:val="16"/>
              </w:rPr>
            </w:pPr>
          </w:p>
          <w:p w:rsidR="00C418F2" w:rsidRPr="00C418F2"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Art. 17 ust. 7 ustawy z dnia 28 marca 2003 r. o transporcie kolejowym (Dz. U. z 2021 r. poz. 1984)</w:t>
            </w:r>
          </w:p>
        </w:tc>
        <w:tc>
          <w:tcPr>
            <w:tcW w:w="3584" w:type="dxa"/>
          </w:tcPr>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 xml:space="preserve">Projekt zmiany rozporządzenia Ministra Infrastruktury z dnia 18 lipca 2005 r. w sprawie ogólnych warunków prowadzenia ruchu kolejowego i sygnalizacji (Dz. U. z 2015 r. poz. 360, z </w:t>
            </w:r>
            <w:proofErr w:type="spellStart"/>
            <w:r w:rsidRPr="009B142C">
              <w:rPr>
                <w:rFonts w:ascii="TimesNewRomanPSMT" w:hAnsi="TimesNewRomanPSMT" w:cs="TimesNewRomanPSMT"/>
                <w:color w:val="17365D" w:themeColor="text2" w:themeShade="BF"/>
                <w:sz w:val="16"/>
                <w:szCs w:val="16"/>
              </w:rPr>
              <w:t>późn</w:t>
            </w:r>
            <w:proofErr w:type="spellEnd"/>
            <w:r w:rsidRPr="009B142C">
              <w:rPr>
                <w:rFonts w:ascii="TimesNewRomanPSMT" w:hAnsi="TimesNewRomanPSMT" w:cs="TimesNewRomanPSMT"/>
                <w:color w:val="17365D" w:themeColor="text2" w:themeShade="BF"/>
                <w:sz w:val="16"/>
                <w:szCs w:val="16"/>
              </w:rPr>
              <w:t>. zm.), zwanego dalej „rozporządzeniem”, jest odpowiedzią na prośby dotyczące jego nowelizacji kierowane do Ministerstwa Infrastruktur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przez podmioty sektora kolejowego, w szczególności PKP Intercity S. A. oraz PKP Polskie Linie Kolejowe S. A.</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W związku z likwidacją stanowiska pomocnika maszynisty nastąpiła potrzeba zmiany prędkości maksymalnej prz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obsłudze jednoosobowej. Wprowadzone w latach 90-tych ubiegłego wieku przepisy dotyczące jednoosobowej i</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dwuosobowej obsługi trakcyjnej ze względu na prędkość pociągu nie wynikały z żadnych badań lub analiz, a jedynie z</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rozporządzenia określającego prace, które powinny być wykonywane dwuosobowo (druga osoba jako pracownik</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asekurujący). Po utracie mocy obowiązującej przepisów określających prace wykonywane dwuosobowo nie było podstaw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prawnej przewidującej, że jednoosobowa obsługa trakcyjna może być realizowana jedynie do prędkości 130 km/h. Taki</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stan utrzymywał się do 2015 r. kiedy wprowadzono do rozporządzenia przepisy dotyczące prędkości maksymalnych prz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 xml:space="preserve">jednoosobowej obsłudze trakcyjnej z </w:t>
            </w:r>
            <w:proofErr w:type="spellStart"/>
            <w:r w:rsidRPr="009B142C">
              <w:rPr>
                <w:rFonts w:ascii="TimesNewRomanPSMT" w:hAnsi="TimesNewRomanPSMT" w:cs="TimesNewRomanPSMT"/>
                <w:color w:val="17365D" w:themeColor="text2" w:themeShade="BF"/>
                <w:sz w:val="16"/>
                <w:szCs w:val="16"/>
              </w:rPr>
              <w:t>astosowaniem</w:t>
            </w:r>
            <w:proofErr w:type="spellEnd"/>
            <w:r w:rsidRPr="009B142C">
              <w:rPr>
                <w:rFonts w:ascii="TimesNewRomanPSMT" w:hAnsi="TimesNewRomanPSMT" w:cs="TimesNewRomanPSMT"/>
                <w:color w:val="17365D" w:themeColor="text2" w:themeShade="BF"/>
                <w:sz w:val="16"/>
                <w:szCs w:val="16"/>
              </w:rPr>
              <w:t xml:space="preserve"> systemu ETCS. Likwidacja stanowiska pomocnika maszynisty</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 xml:space="preserve">spowodowała, że do obsługi </w:t>
            </w:r>
            <w:r w:rsidRPr="009B142C">
              <w:rPr>
                <w:rFonts w:ascii="TimesNewRomanPSMT" w:hAnsi="TimesNewRomanPSMT" w:cs="TimesNewRomanPSMT"/>
                <w:sz w:val="16"/>
                <w:szCs w:val="16"/>
              </w:rPr>
              <w:t xml:space="preserve">pociągów z </w:t>
            </w:r>
            <w:r w:rsidRPr="009B142C">
              <w:rPr>
                <w:rFonts w:ascii="TimesNewRomanPSMT" w:hAnsi="TimesNewRomanPSMT" w:cs="TimesNewRomanPSMT"/>
                <w:color w:val="17365D" w:themeColor="text2" w:themeShade="BF"/>
                <w:sz w:val="16"/>
                <w:szCs w:val="16"/>
              </w:rPr>
              <w:t>prędkością 140 km/h i 160 km/h PKP Intercity S. A. zmuszona jest zatrudniać</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drugiego maszynistę, co nie tylko powoduje trudności organizacyjne ze względu na braki kadrowe w zespole drużyn</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trakcyjnych, ale również wzrost kosztów związanych z obsługą trakcyjną. Obecnie eksploatowane pojazdy, które pozwalają</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na osiąganie prędkości 140 km/h i 160 km/h wyposażone są w dwa rodzaje urządzeń kontrolujących czujność maszynist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oraz urządzenia radiołączności pociągowej. Ponadto trzeba wskazać, że urządzenia kontrolujące czujność maszynisty (</w:t>
            </w:r>
            <w:proofErr w:type="spellStart"/>
            <w:r w:rsidRPr="009B142C">
              <w:rPr>
                <w:rFonts w:ascii="TimesNewRomanPSMT" w:hAnsi="TimesNewRomanPSMT" w:cs="TimesNewRomanPSMT"/>
                <w:color w:val="17365D" w:themeColor="text2" w:themeShade="BF"/>
                <w:sz w:val="16"/>
                <w:szCs w:val="16"/>
              </w:rPr>
              <w:t>np.SIFA</w:t>
            </w:r>
            <w:proofErr w:type="spellEnd"/>
            <w:r w:rsidRPr="009B142C">
              <w:rPr>
                <w:rFonts w:ascii="TimesNewRomanPSMT" w:hAnsi="TimesNewRomanPSMT" w:cs="TimesNewRomanPSMT"/>
                <w:color w:val="17365D" w:themeColor="text2" w:themeShade="BF"/>
                <w:sz w:val="16"/>
                <w:szCs w:val="16"/>
              </w:rPr>
              <w:t>) są nowocześniejsze od stosowanych w poprzednich latach, a zastosowane urządzenia radiowe są już na znacznie</w:t>
            </w:r>
          </w:p>
          <w:p w:rsidR="00934FCE" w:rsidRPr="005F7EC9" w:rsidRDefault="00684C84" w:rsidP="009B142C">
            <w:pPr>
              <w:autoSpaceDE w:val="0"/>
              <w:autoSpaceDN w:val="0"/>
              <w:adjustRightInd w:val="0"/>
              <w:rPr>
                <w:rFonts w:ascii="Times New Roman" w:hAnsi="Times New Roman" w:cs="Times New Roman"/>
                <w:color w:val="17365D" w:themeColor="text2" w:themeShade="BF"/>
                <w:sz w:val="16"/>
                <w:szCs w:val="16"/>
              </w:rPr>
            </w:pPr>
            <w:r w:rsidRPr="009B142C">
              <w:rPr>
                <w:rFonts w:ascii="TimesNewRomanPSMT" w:hAnsi="TimesNewRomanPSMT" w:cs="TimesNewRomanPSMT"/>
                <w:color w:val="17365D" w:themeColor="text2" w:themeShade="BF"/>
                <w:sz w:val="16"/>
                <w:szCs w:val="16"/>
              </w:rPr>
              <w:t>wyższym poziomie technicznym. Obecnie są już realizowane szkolenia z zastosowaniem symulatorów jazdy, podczas</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 xml:space="preserve">których maszynista </w:t>
            </w:r>
            <w:r w:rsidRPr="009B142C">
              <w:rPr>
                <w:rFonts w:ascii="TimesNewRomanPSMT" w:hAnsi="TimesNewRomanPSMT" w:cs="TimesNewRomanPSMT"/>
                <w:color w:val="17365D" w:themeColor="text2" w:themeShade="BF"/>
                <w:sz w:val="16"/>
                <w:szCs w:val="16"/>
              </w:rPr>
              <w:lastRenderedPageBreak/>
              <w:t>prowadzi pociąg jednoosobowo z prędkością do 160 km/h.</w:t>
            </w:r>
          </w:p>
        </w:tc>
        <w:tc>
          <w:tcPr>
            <w:tcW w:w="0" w:type="auto"/>
          </w:tcPr>
          <w:p w:rsidR="00934FCE" w:rsidRPr="00C418F2" w:rsidRDefault="00C418F2" w:rsidP="00C418F2">
            <w:pPr>
              <w:autoSpaceDE w:val="0"/>
              <w:autoSpaceDN w:val="0"/>
              <w:adjustRightInd w:val="0"/>
              <w:rPr>
                <w:rFonts w:ascii="TimesNewRomanPSMT" w:hAnsi="TimesNewRomanPSMT" w:cs="TimesNewRomanPSMT"/>
                <w:b/>
                <w:color w:val="17365D" w:themeColor="text2" w:themeShade="BF"/>
                <w:sz w:val="16"/>
                <w:szCs w:val="16"/>
              </w:rPr>
            </w:pPr>
            <w:r w:rsidRPr="00C418F2">
              <w:rPr>
                <w:rFonts w:ascii="TimesNewRomanPSMT" w:hAnsi="TimesNewRomanPSMT" w:cs="TimesNewRomanPSMT"/>
                <w:b/>
                <w:color w:val="17365D" w:themeColor="text2" w:themeShade="BF"/>
                <w:sz w:val="16"/>
                <w:szCs w:val="16"/>
              </w:rPr>
              <w:lastRenderedPageBreak/>
              <w:t>Maciej Sofiński,</w:t>
            </w:r>
            <w:r w:rsidRPr="00C418F2">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34FCE" w:rsidRPr="00266976" w:rsidRDefault="00266976" w:rsidP="009D544C">
            <w:pPr>
              <w:autoSpaceDE w:val="0"/>
              <w:autoSpaceDN w:val="0"/>
              <w:adjustRightInd w:val="0"/>
              <w:rPr>
                <w:rFonts w:ascii="TimesNewRomanPSMT" w:hAnsi="TimesNewRomanPSMT" w:cs="TimesNewRomanPSMT"/>
                <w:b/>
                <w:color w:val="002060"/>
                <w:sz w:val="16"/>
                <w:szCs w:val="16"/>
              </w:rPr>
            </w:pPr>
            <w:r w:rsidRPr="00266976">
              <w:rPr>
                <w:rFonts w:ascii="TimesNewRomanPSMT" w:hAnsi="TimesNewRomanPSMT" w:cs="TimesNewRomanPSMT"/>
                <w:b/>
                <w:color w:val="17365D" w:themeColor="text2" w:themeShade="BF"/>
                <w:sz w:val="16"/>
                <w:szCs w:val="16"/>
              </w:rPr>
              <w:t xml:space="preserve">Andrzej </w:t>
            </w:r>
            <w:proofErr w:type="spellStart"/>
            <w:r w:rsidRPr="00266976">
              <w:rPr>
                <w:rFonts w:ascii="TimesNewRomanPSMT" w:hAnsi="TimesNewRomanPSMT" w:cs="TimesNewRomanPSMT"/>
                <w:b/>
                <w:color w:val="17365D" w:themeColor="text2" w:themeShade="BF"/>
                <w:sz w:val="16"/>
                <w:szCs w:val="16"/>
              </w:rPr>
              <w:t>Bittel</w:t>
            </w:r>
            <w:proofErr w:type="spellEnd"/>
            <w:r w:rsidRPr="00266976">
              <w:rPr>
                <w:rFonts w:ascii="TimesNewRomanPSMT" w:hAnsi="TimesNewRomanPSMT" w:cs="TimesNewRomanPSMT"/>
                <w:b/>
                <w:color w:val="17365D" w:themeColor="text2" w:themeShade="BF"/>
                <w:sz w:val="16"/>
                <w:szCs w:val="16"/>
              </w:rPr>
              <w:t>,</w:t>
            </w:r>
            <w:r w:rsidRPr="00266976">
              <w:rPr>
                <w:rFonts w:ascii="TimesNewRomanPSMT" w:hAnsi="TimesNewRomanPSMT" w:cs="TimesNewRomanPSMT"/>
                <w:color w:val="17365D" w:themeColor="text2" w:themeShade="BF"/>
                <w:sz w:val="16"/>
                <w:szCs w:val="16"/>
              </w:rPr>
              <w:t xml:space="preserve"> Sekretarz Stanu</w:t>
            </w:r>
          </w:p>
        </w:tc>
        <w:tc>
          <w:tcPr>
            <w:tcW w:w="1700" w:type="dxa"/>
          </w:tcPr>
          <w:p w:rsidR="00934FCE" w:rsidRPr="00C31583" w:rsidRDefault="00C31583" w:rsidP="009D544C">
            <w:pPr>
              <w:rPr>
                <w:rFonts w:ascii="TimesNewRomanPSMT" w:hAnsi="TimesNewRomanPSMT" w:cs="TimesNewRomanPSMT"/>
                <w:color w:val="002060"/>
                <w:sz w:val="16"/>
                <w:szCs w:val="16"/>
              </w:rPr>
            </w:pPr>
            <w:r w:rsidRPr="00C31583">
              <w:rPr>
                <w:rFonts w:ascii="TimesNewRomanPSMT" w:hAnsi="TimesNewRomanPSMT" w:cs="TimesNewRomanPSMT"/>
                <w:color w:val="17365D" w:themeColor="text2" w:themeShade="BF"/>
                <w:sz w:val="16"/>
                <w:szCs w:val="16"/>
              </w:rPr>
              <w:t>IV kwartał 2022 r.</w:t>
            </w:r>
          </w:p>
        </w:tc>
        <w:tc>
          <w:tcPr>
            <w:tcW w:w="1672" w:type="dxa"/>
          </w:tcPr>
          <w:p w:rsidR="00934FCE" w:rsidRPr="00476DFF" w:rsidRDefault="00934FCE" w:rsidP="009D544C">
            <w:pPr>
              <w:rPr>
                <w:rFonts w:ascii="Times New Roman" w:hAnsi="Times New Roman" w:cs="Times New Roman"/>
                <w:color w:val="17365D" w:themeColor="text2" w:themeShade="BF"/>
                <w:sz w:val="16"/>
                <w:szCs w:val="16"/>
              </w:rPr>
            </w:pPr>
          </w:p>
        </w:tc>
        <w:tc>
          <w:tcPr>
            <w:tcW w:w="2297" w:type="dxa"/>
          </w:tcPr>
          <w:p w:rsidR="00934FCE" w:rsidRPr="00476DFF" w:rsidRDefault="00934FCE" w:rsidP="009D544C">
            <w:pPr>
              <w:rPr>
                <w:rFonts w:ascii="Times New Roman" w:hAnsi="Times New Roman" w:cs="Times New Roman"/>
                <w:color w:val="17365D" w:themeColor="text2" w:themeShade="BF"/>
                <w:sz w:val="16"/>
                <w:szCs w:val="16"/>
              </w:rPr>
            </w:pPr>
          </w:p>
        </w:tc>
        <w:tc>
          <w:tcPr>
            <w:tcW w:w="2097" w:type="dxa"/>
          </w:tcPr>
          <w:p w:rsidR="00934FCE" w:rsidRDefault="00012B8D"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18.02.2022 r.</w:t>
            </w:r>
          </w:p>
        </w:tc>
      </w:tr>
      <w:tr w:rsidR="00593CA7" w:rsidRPr="00501535" w:rsidTr="009C589B">
        <w:trPr>
          <w:trHeight w:val="289"/>
        </w:trPr>
        <w:tc>
          <w:tcPr>
            <w:tcW w:w="425" w:type="dxa"/>
          </w:tcPr>
          <w:p w:rsidR="00593CA7" w:rsidRPr="00501535" w:rsidRDefault="00593CA7"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Rozporządzenie Ministra Infrastruktury zmieniające rozporządzenie w sprawie szczegółowych warunków</w:t>
            </w:r>
          </w:p>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technicznych dla znaków i sygnałów drogowych oraz urządzeń bezpieczeństwa ruchu drogowego i warunków ich</w:t>
            </w:r>
          </w:p>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umieszczania na drogach</w:t>
            </w:r>
            <w:r w:rsidR="004701C2" w:rsidRPr="004701C2">
              <w:rPr>
                <w:rFonts w:ascii="TimesNewRomanPSMT" w:hAnsi="TimesNewRomanPSMT" w:cs="TimesNewRomanPSMT"/>
                <w:color w:val="17365D" w:themeColor="text2" w:themeShade="BF"/>
                <w:sz w:val="16"/>
                <w:szCs w:val="16"/>
              </w:rPr>
              <w:t>.</w:t>
            </w:r>
          </w:p>
          <w:p w:rsidR="004701C2" w:rsidRDefault="004701C2" w:rsidP="00593CA7">
            <w:pPr>
              <w:autoSpaceDE w:val="0"/>
              <w:autoSpaceDN w:val="0"/>
              <w:adjustRightInd w:val="0"/>
              <w:rPr>
                <w:rFonts w:ascii="TimesNewRomanPSMT" w:hAnsi="TimesNewRomanPSMT" w:cs="TimesNewRomanPSMT"/>
                <w:color w:val="002060"/>
                <w:sz w:val="16"/>
                <w:szCs w:val="16"/>
              </w:rPr>
            </w:pPr>
          </w:p>
          <w:p w:rsidR="004701C2" w:rsidRPr="004701C2" w:rsidRDefault="004701C2"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 xml:space="preserve">art. 7 ust. 3 </w:t>
            </w:r>
            <w:r w:rsidRPr="004701C2">
              <w:rPr>
                <w:rFonts w:ascii="TimesNewRomanPS-ItalicMT" w:hAnsi="TimesNewRomanPS-ItalicMT" w:cs="TimesNewRomanPS-ItalicMT"/>
                <w:i/>
                <w:iCs/>
                <w:color w:val="17365D" w:themeColor="text2" w:themeShade="BF"/>
                <w:sz w:val="16"/>
                <w:szCs w:val="16"/>
              </w:rPr>
              <w:t xml:space="preserve">ustawy z dnia 20 czerwca 1997 r. − Prawo o ruchu drogowym </w:t>
            </w:r>
            <w:r w:rsidRPr="004701C2">
              <w:rPr>
                <w:rFonts w:ascii="TimesNewRomanPSMT" w:hAnsi="TimesNewRomanPSMT" w:cs="TimesNewRomanPSMT"/>
                <w:color w:val="17365D" w:themeColor="text2" w:themeShade="BF"/>
                <w:sz w:val="16"/>
                <w:szCs w:val="16"/>
              </w:rPr>
              <w:t xml:space="preserve">( Dz. U. z 2021 r. poz. 450, z </w:t>
            </w:r>
            <w:proofErr w:type="spellStart"/>
            <w:r w:rsidRPr="004701C2">
              <w:rPr>
                <w:rFonts w:ascii="TimesNewRomanPSMT" w:hAnsi="TimesNewRomanPSMT" w:cs="TimesNewRomanPSMT"/>
                <w:color w:val="17365D" w:themeColor="text2" w:themeShade="BF"/>
                <w:sz w:val="16"/>
                <w:szCs w:val="16"/>
              </w:rPr>
              <w:t>późn</w:t>
            </w:r>
            <w:proofErr w:type="spellEnd"/>
            <w:r w:rsidRPr="004701C2">
              <w:rPr>
                <w:rFonts w:ascii="TimesNewRomanPSMT" w:hAnsi="TimesNewRomanPSMT" w:cs="TimesNewRomanPSMT"/>
                <w:color w:val="17365D" w:themeColor="text2" w:themeShade="BF"/>
                <w:sz w:val="16"/>
                <w:szCs w:val="16"/>
              </w:rPr>
              <w:t>. zm.)</w:t>
            </w:r>
          </w:p>
        </w:tc>
        <w:tc>
          <w:tcPr>
            <w:tcW w:w="3584" w:type="dxa"/>
          </w:tcPr>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Projektowane rozporządzenie uzupełnia i doprecyzowuje przepisy zawarte w załącznikach do </w:t>
            </w:r>
            <w:r w:rsidRPr="001E01A1">
              <w:rPr>
                <w:rFonts w:ascii="TimesNewRomanPS-ItalicMT" w:hAnsi="TimesNewRomanPS-ItalicMT" w:cs="TimesNewRomanPS-ItalicMT"/>
                <w:i/>
                <w:iCs/>
                <w:color w:val="17365D" w:themeColor="text2" w:themeShade="BF"/>
                <w:sz w:val="16"/>
                <w:szCs w:val="16"/>
              </w:rPr>
              <w:t xml:space="preserve">rozporządzenia Ministra Infrastruktury z dnia 3 lipca 2003 r. w sprawie szczegółowych warunków technicznych dla znaków i sygnałów drogowych oraz urządzeń bezpieczeństwa ruchu drogowego i warunków ich umieszczania na drogach </w:t>
            </w:r>
            <w:r w:rsidRPr="001E01A1">
              <w:rPr>
                <w:rFonts w:ascii="TimesNewRomanPSMT" w:hAnsi="TimesNewRomanPSMT" w:cs="TimesNewRomanPSMT"/>
                <w:color w:val="17365D" w:themeColor="text2" w:themeShade="BF"/>
                <w:sz w:val="16"/>
                <w:szCs w:val="16"/>
              </w:rPr>
              <w:t>(Dz. U. z 2019 r. poz. 2311) w zakresie niektórych znaków drogowych. Projektowana regulacja określa warunki techniczne, warunki umieszczania oraz konstrukcje tych znaków.</w:t>
            </w:r>
          </w:p>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Dyrektywa Parlamentu Europejskiego i Rady (UE) 2019/1936 z dnia 23 października 2019 r. zmieniająca dyrektywę 2008/96/WE</w:t>
            </w:r>
          </w:p>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w sprawie zarządzania bezpieczeństwem infrastruktury drogowej wskazuje w szczególności, że wysokiej jakości oznakowanie poziome i pionowe ma kluczowe znaczenie dla wspierania kierowców oraz pojazdów autonomicznych. Stosownie do art. 6c wymienionej wyżej dyrektywy, Państwa Członkowskie zostały zobowiązane, aby w istniejących i przyszłych procedurach dotyczących oznakowania poziomego i pionowego zwracały szczególną uwagę na czytelność i wykrywalność takiego oznakowania nie tylko przez kierowców, ale również zautomatyzowane systemy wspomagania kierowcy.</w:t>
            </w:r>
          </w:p>
          <w:p w:rsidR="00593CA7" w:rsidRPr="001E01A1" w:rsidRDefault="004701C2" w:rsidP="004701C2">
            <w:pPr>
              <w:autoSpaceDE w:val="0"/>
              <w:autoSpaceDN w:val="0"/>
              <w:adjustRightInd w:val="0"/>
              <w:rPr>
                <w:rFonts w:ascii="TimesNewRomanPS-ItalicMT" w:hAnsi="TimesNewRomanPS-ItalicMT" w:cs="TimesNewRomanPS-ItalicMT"/>
                <w:i/>
                <w:iCs/>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Mając na uwadze powyższe, wprowadza się zmianę w przepisach pkt 1.2.2 w załączniku nr 1 oraz przepisach pkt 1.2 załącznika nr 2 do projektu </w:t>
            </w:r>
            <w:r w:rsidRPr="001E01A1">
              <w:rPr>
                <w:rFonts w:ascii="TimesNewRomanPS-ItalicMT" w:hAnsi="TimesNewRomanPS-ItalicMT" w:cs="TimesNewRomanPS-ItalicMT"/>
                <w:i/>
                <w:iCs/>
                <w:color w:val="17365D" w:themeColor="text2" w:themeShade="BF"/>
                <w:sz w:val="16"/>
                <w:szCs w:val="16"/>
              </w:rPr>
              <w:t>rozporządzenia Ministra Infrastruktury zmieniającego rozporządzenie w sprawie szczegółowych warunków technicznych dla znaków i sygnałów drogowych oraz urządzeń bezpieczeństwa ruchu drogowego i warunków ich umieszczania na drogach.</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Zmiana przepisów w pkt 1.5.3 załącznika nr 1 do projektu rozporządzenia jest konsekwencją wejścia w życie przepisów </w:t>
            </w:r>
            <w:r w:rsidRPr="001E01A1">
              <w:rPr>
                <w:rFonts w:ascii="TimesNewRomanPS-ItalicMT" w:hAnsi="TimesNewRomanPS-ItalicMT" w:cs="TimesNewRomanPS-ItalicMT"/>
                <w:i/>
                <w:iCs/>
                <w:color w:val="17365D" w:themeColor="text2" w:themeShade="BF"/>
                <w:sz w:val="16"/>
                <w:szCs w:val="16"/>
              </w:rPr>
              <w:t xml:space="preserve">rozporządzenia Ministrów Infrastruktury oraz Spraw Wewnętrznych i Administracji z dnia 12 października 2021 r. zmieniającego rozporządzenie w sprawie znaków i sygnałów drogowych, </w:t>
            </w:r>
            <w:r w:rsidRPr="001E01A1">
              <w:rPr>
                <w:rFonts w:ascii="TimesNewRomanPSMT" w:hAnsi="TimesNewRomanPSMT" w:cs="TimesNewRomanPSMT"/>
                <w:color w:val="17365D" w:themeColor="text2" w:themeShade="BF"/>
                <w:sz w:val="16"/>
                <w:szCs w:val="16"/>
              </w:rPr>
              <w:t>które</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wprowadziły nowe znaki uzupełniające F-14d, F-14e i F-14f.</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Projektowane przepisy ustalają i ujednolicą wysokość umieszczania na drogach znaków F-14a, b, c, d, e, f .</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lastRenderedPageBreak/>
              <w:t>Przepisy zmieniane w pkt 5.2.19 załącznika nr 1 do projektu rozporządzenia eliminują rozbieżność pomiędzy rozporządzeniem zmienianym a rozporządzeniem w sprawie znaków i sygnałów drogowych w zakresie części drogi, na której umieszcza się znak D-19 „postój taksówek” oraz przewidują zmianę kolejności umieszczania na drogach znaków D-19 i D-20 „koniec postoju</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taksówek”.</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Z związku ze zmianą przepisów art. 20 ustawy - Prawo o ruchu drogowym w zakresie prędkości dopuszczalnej obowiązującej na drogach, wprowadzoną m.in. ustawą o zmianie ustawy - Prawo o ruchu drogowym z dnia 25 lutego 2021 r. (Dz. U. z 2021 r. poz. 463) zasadnym jest uaktualnienie wzoru znaku drogowego D-39 „dopuszczalne prędkości” w pkt 5.2.45 załącznika nr 1 do zmienianego rozporządzenia, informującego o dopuszczalnych prędkościach na drodze.</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W przepisach części 6 zmienianego rozporządzenia, dotyczącej znaków kierunku i miejscowości, wprowadza się zmianę, która ma na celu podniesienie świadomości turystycznej dotyczącej występowania na terenie Polski unikatowych w skali świata obiektów. Projektowane przepisy umożliwią umieszczanie na znakach E-9, E-10, E-11, E-22b i E-22c symbolu Światowego</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Dziedzictwa w przypadku, gdy obiekt występuje na liście Światowego</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Dziedzictwa UNESCO. Logo Światowego Dziedzictwa jest znakiem rozpoznawalnym na całym świecie a obiekty wpisane na listę UNESCO posiadają unikatową w skali całego świata wartość historyczną, kulturową i przyrodniczą.</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Zmiana w pkt 7.2 załącznika nr 2 projektu rozporządzenia polega na usunięciu z aktualnego brzmienia przepisów treści stanowiących warunki techniczne, jakim powinny odpowiadać drogi i pozostawieniu w pkt 7.2 wyłącznie warunków</w:t>
            </w:r>
          </w:p>
          <w:p w:rsidR="0079559D" w:rsidRPr="0079559D"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technicznych dla znaków. Zmiana ta wyeliminuje rozbieżności pomiędzy</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przepisami rozporządzenia Ministra Infrastruktury w sprawie szczegółowych warunków technicznych dla znaków i sygnałów drogowych oraz rozporządzeniem Ministra Transportu i Gospodarki Morskiej w sprawie warunków technicznych, jakim powinny</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odpowiadać drogi publiczne i ich usytuowanie.</w:t>
            </w:r>
          </w:p>
        </w:tc>
        <w:tc>
          <w:tcPr>
            <w:tcW w:w="0" w:type="auto"/>
          </w:tcPr>
          <w:p w:rsidR="00593CA7" w:rsidRPr="001E01A1" w:rsidRDefault="005269A5" w:rsidP="005269A5">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lastRenderedPageBreak/>
              <w:t>Tomasz Wiśnicki</w:t>
            </w:r>
            <w:r w:rsidRPr="001E01A1">
              <w:rPr>
                <w:rFonts w:ascii="TimesNewRomanPSMT" w:hAnsi="TimesNewRomanPSMT" w:cs="TimesNewRomanPSMT"/>
                <w:color w:val="17365D" w:themeColor="text2" w:themeShade="BF"/>
                <w:sz w:val="16"/>
                <w:szCs w:val="16"/>
              </w:rPr>
              <w:t xml:space="preserve"> Naczelnik  w Departamencie Transportu Drogowego</w:t>
            </w:r>
          </w:p>
          <w:p w:rsidR="005269A5" w:rsidRPr="001E01A1" w:rsidRDefault="005269A5" w:rsidP="005269A5">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t xml:space="preserve">Łukasz </w:t>
            </w:r>
            <w:proofErr w:type="spellStart"/>
            <w:r w:rsidRPr="001E01A1">
              <w:rPr>
                <w:rFonts w:ascii="TimesNewRomanPSMT" w:hAnsi="TimesNewRomanPSMT" w:cs="TimesNewRomanPSMT"/>
                <w:b/>
                <w:color w:val="17365D" w:themeColor="text2" w:themeShade="BF"/>
                <w:sz w:val="16"/>
                <w:szCs w:val="16"/>
              </w:rPr>
              <w:t>Pędzich</w:t>
            </w:r>
            <w:proofErr w:type="spellEnd"/>
            <w:r w:rsidRPr="001E01A1">
              <w:rPr>
                <w:rFonts w:ascii="TimesNewRomanPSMT" w:hAnsi="TimesNewRomanPSMT" w:cs="TimesNewRomanPSMT"/>
                <w:b/>
                <w:color w:val="17365D" w:themeColor="text2" w:themeShade="BF"/>
                <w:sz w:val="16"/>
                <w:szCs w:val="16"/>
              </w:rPr>
              <w:t>,</w:t>
            </w:r>
            <w:r w:rsidRPr="001E01A1">
              <w:rPr>
                <w:rFonts w:ascii="TimesNewRomanPSMT" w:hAnsi="TimesNewRomanPSMT" w:cs="TimesNewRomanPSMT"/>
                <w:color w:val="17365D" w:themeColor="text2" w:themeShade="BF"/>
                <w:sz w:val="16"/>
                <w:szCs w:val="16"/>
              </w:rPr>
              <w:t xml:space="preserve"> referendarz w Departamencie Transportu Drogowego</w:t>
            </w:r>
          </w:p>
          <w:p w:rsidR="005269A5" w:rsidRPr="001E01A1" w:rsidRDefault="005269A5" w:rsidP="005269A5">
            <w:pPr>
              <w:autoSpaceDE w:val="0"/>
              <w:autoSpaceDN w:val="0"/>
              <w:adjustRightInd w:val="0"/>
              <w:rPr>
                <w:rFonts w:ascii="TimesNewRomanPSMT" w:hAnsi="TimesNewRomanPSMT" w:cs="TimesNewRomanPSMT"/>
                <w:b/>
                <w:color w:val="17365D" w:themeColor="text2" w:themeShade="BF"/>
                <w:sz w:val="16"/>
                <w:szCs w:val="16"/>
              </w:rPr>
            </w:pPr>
          </w:p>
        </w:tc>
        <w:tc>
          <w:tcPr>
            <w:tcW w:w="1268" w:type="dxa"/>
          </w:tcPr>
          <w:p w:rsidR="00593CA7" w:rsidRDefault="005C5A86" w:rsidP="009D544C">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Rafał Weber</w:t>
            </w:r>
          </w:p>
          <w:p w:rsidR="005C5A86" w:rsidRPr="005C5A86" w:rsidRDefault="005C5A86" w:rsidP="009D544C">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ekretarz Stanu</w:t>
            </w:r>
          </w:p>
        </w:tc>
        <w:tc>
          <w:tcPr>
            <w:tcW w:w="1700" w:type="dxa"/>
          </w:tcPr>
          <w:p w:rsidR="00593CA7" w:rsidRPr="00C31583" w:rsidRDefault="00A23301" w:rsidP="009D544C">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2 r.</w:t>
            </w:r>
          </w:p>
        </w:tc>
        <w:tc>
          <w:tcPr>
            <w:tcW w:w="1672" w:type="dxa"/>
          </w:tcPr>
          <w:p w:rsidR="00593CA7" w:rsidRPr="00476DFF" w:rsidRDefault="00593CA7" w:rsidP="009D544C">
            <w:pPr>
              <w:rPr>
                <w:rFonts w:ascii="Times New Roman" w:hAnsi="Times New Roman" w:cs="Times New Roman"/>
                <w:color w:val="17365D" w:themeColor="text2" w:themeShade="BF"/>
                <w:sz w:val="16"/>
                <w:szCs w:val="16"/>
              </w:rPr>
            </w:pPr>
          </w:p>
        </w:tc>
        <w:tc>
          <w:tcPr>
            <w:tcW w:w="2297" w:type="dxa"/>
          </w:tcPr>
          <w:p w:rsidR="00593CA7" w:rsidRPr="00476DFF" w:rsidRDefault="00593CA7" w:rsidP="009D544C">
            <w:pPr>
              <w:rPr>
                <w:rFonts w:ascii="Times New Roman" w:hAnsi="Times New Roman" w:cs="Times New Roman"/>
                <w:color w:val="17365D" w:themeColor="text2" w:themeShade="BF"/>
                <w:sz w:val="16"/>
                <w:szCs w:val="16"/>
              </w:rPr>
            </w:pPr>
          </w:p>
        </w:tc>
        <w:tc>
          <w:tcPr>
            <w:tcW w:w="2097" w:type="dxa"/>
          </w:tcPr>
          <w:p w:rsidR="00593CA7" w:rsidRDefault="00A23301"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1.02.2022 r.</w:t>
            </w:r>
          </w:p>
        </w:tc>
      </w:tr>
      <w:tr w:rsidR="00156266" w:rsidRPr="00501535" w:rsidTr="009C589B">
        <w:trPr>
          <w:trHeight w:val="289"/>
        </w:trPr>
        <w:tc>
          <w:tcPr>
            <w:tcW w:w="425" w:type="dxa"/>
          </w:tcPr>
          <w:p w:rsidR="00156266" w:rsidRPr="00501535" w:rsidRDefault="00156266" w:rsidP="00156266">
            <w:pPr>
              <w:pStyle w:val="Akapitzlist"/>
              <w:numPr>
                <w:ilvl w:val="0"/>
                <w:numId w:val="7"/>
              </w:numPr>
              <w:ind w:left="0" w:firstLine="0"/>
              <w:rPr>
                <w:rFonts w:ascii="Times New Roman" w:hAnsi="Times New Roman" w:cs="Times New Roman"/>
                <w:color w:val="002060"/>
                <w:sz w:val="16"/>
                <w:szCs w:val="16"/>
              </w:rPr>
            </w:pPr>
          </w:p>
        </w:tc>
        <w:tc>
          <w:tcPr>
            <w:tcW w:w="1690" w:type="dxa"/>
          </w:tcPr>
          <w:p w:rsidR="00156266" w:rsidRPr="00731472"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 xml:space="preserve">Rozporządzenie zmieniające rozporządzenie Ministrów Infrastruktury oraz </w:t>
            </w:r>
            <w:r w:rsidRPr="00731472">
              <w:rPr>
                <w:rFonts w:ascii="TimesNewRomanPSMT" w:hAnsi="TimesNewRomanPSMT" w:cs="TimesNewRomanPSMT"/>
                <w:color w:val="17365D" w:themeColor="text2" w:themeShade="BF"/>
                <w:sz w:val="16"/>
                <w:szCs w:val="16"/>
              </w:rPr>
              <w:lastRenderedPageBreak/>
              <w:t>Spraw Wewnętrznych i Administracji</w:t>
            </w:r>
          </w:p>
          <w:p w:rsidR="00156266"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z dnia 31 lipca 2002 r. w sprawie znaków i sygnałów drogowych</w:t>
            </w:r>
          </w:p>
          <w:p w:rsidR="00156266" w:rsidRDefault="00156266" w:rsidP="00156266">
            <w:pPr>
              <w:autoSpaceDE w:val="0"/>
              <w:autoSpaceDN w:val="0"/>
              <w:adjustRightInd w:val="0"/>
              <w:rPr>
                <w:rFonts w:ascii="TimesNewRomanPSMT" w:hAnsi="TimesNewRomanPSMT" w:cs="TimesNewRomanPSMT"/>
                <w:color w:val="17365D" w:themeColor="text2" w:themeShade="BF"/>
                <w:sz w:val="16"/>
                <w:szCs w:val="16"/>
              </w:rPr>
            </w:pPr>
          </w:p>
          <w:p w:rsidR="00156266" w:rsidRPr="00731472"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 xml:space="preserve">art. 7 ust. 2 </w:t>
            </w:r>
            <w:r w:rsidRPr="00731472">
              <w:rPr>
                <w:rFonts w:ascii="TimesNewRomanPS-ItalicMT" w:hAnsi="TimesNewRomanPS-ItalicMT" w:cs="TimesNewRomanPS-ItalicMT"/>
                <w:i/>
                <w:iCs/>
                <w:color w:val="17365D" w:themeColor="text2" w:themeShade="BF"/>
                <w:sz w:val="16"/>
                <w:szCs w:val="16"/>
              </w:rPr>
              <w:t xml:space="preserve">ustawy z dnia 20 czerwca 1997 r. − Prawo o ruchu drogowym </w:t>
            </w:r>
            <w:r w:rsidRPr="00731472">
              <w:rPr>
                <w:rFonts w:ascii="TimesNewRomanPSMT" w:hAnsi="TimesNewRomanPSMT" w:cs="TimesNewRomanPSMT"/>
                <w:color w:val="17365D" w:themeColor="text2" w:themeShade="BF"/>
                <w:sz w:val="16"/>
                <w:szCs w:val="16"/>
              </w:rPr>
              <w:t xml:space="preserve">( Dz. U. z 2021 r. poz. 450, z </w:t>
            </w:r>
            <w:proofErr w:type="spellStart"/>
            <w:r w:rsidRPr="00731472">
              <w:rPr>
                <w:rFonts w:ascii="TimesNewRomanPSMT" w:hAnsi="TimesNewRomanPSMT" w:cs="TimesNewRomanPSMT"/>
                <w:color w:val="17365D" w:themeColor="text2" w:themeShade="BF"/>
                <w:sz w:val="16"/>
                <w:szCs w:val="16"/>
              </w:rPr>
              <w:t>późn</w:t>
            </w:r>
            <w:proofErr w:type="spellEnd"/>
            <w:r w:rsidRPr="00731472">
              <w:rPr>
                <w:rFonts w:ascii="TimesNewRomanPSMT" w:hAnsi="TimesNewRomanPSMT" w:cs="TimesNewRomanPSMT"/>
                <w:color w:val="17365D" w:themeColor="text2" w:themeShade="BF"/>
                <w:sz w:val="16"/>
                <w:szCs w:val="16"/>
              </w:rPr>
              <w:t>. zm.)</w:t>
            </w:r>
          </w:p>
        </w:tc>
        <w:tc>
          <w:tcPr>
            <w:tcW w:w="3584" w:type="dxa"/>
          </w:tcPr>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lastRenderedPageBreak/>
              <w:t>Projektowane rozporządzenie uzupełnia i doprecyzowuje przepisy zawarte w rozporządzeniu Ministrów Infrastruktury oraz Spraw Wewnętrznych i Administracji z dnia 31 lipca 2002 r. w sprawie znaków i sygnałów drogowych (Dz. U. z 2019 r.</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lastRenderedPageBreak/>
              <w:t>poz. 2310) w zakresie niektórych znaków drogowych.</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Zmieniane przepisy w § 53 rozporządzenia eliminują rozbieżność pomiędzy rozporządzeniem zmienianym a rozporządzeniem</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sprawie szczegółowych warunków technicznych dla znaków i sygnałów drogowych oraz urządzeń bezpieczeństwa ruchu</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rogowego i warunków ich umieszczania na drogach w zakresie znaczenia poszczególnych znaków D-19 „postój taksówek”</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i D- 20 „koniec postoju taksówek”.</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przepisach § 63 i § 67 rozporządzenia, dotyczących znaków kierunku i miejscowości, wprowadza się zmianę, która ma na celu</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podniesienie świadomości turystycznej dotyczącej występowania na terenie Polski unikatowych w skali świata obiektów. W tym</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celu dopuszcza się możliwość umieszczania na znakach E-9 „drogowskaz do muzeum”, E-10 „drogowskaz do zabytku jako dobr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kultury”, E-11 „drogowskaz do zabytku przyrody”, E-22b „obiekt na samochodowym szlaku turystycznym” i E-22c „informacj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o obiektach turystycznych” symbolu Światowego Dziedzictwa w przypadku, gdy obiekt występuje na liście Światowego</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ziedzictwa UNESCO. Logo Światowego Dziedzictwa jest znakiem rozpoznawalnym na całym świecie a obiekty wpisane n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listę UNESCO posiadają unikatową w skali całego świata wartość historyczną, kulturową i przyrodniczą.</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związku ze zmianą przepisów art. 20 ustawy - Prawo o ruchu drogowym w zakresie dopuszczalnej prędkości obowiązującej n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rogach, wprowadzoną m.in. ustawą o zmianie ustawy - Prawo o ruchu drogowym z dnia 25 lutego 2021 r. (Dz.U. z 2021 r.</w:t>
            </w:r>
          </w:p>
          <w:p w:rsidR="00156266" w:rsidRPr="001E01A1"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poz. 463) zasadnym jest uaktualnienie grafiki znaku drogowego D-39 „dopuszczalne prędkości” w części „ZNAKI DROGOWE</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PIONOWE” w grupie „Znaki informacyjne”.</w:t>
            </w:r>
          </w:p>
        </w:tc>
        <w:tc>
          <w:tcPr>
            <w:tcW w:w="0" w:type="auto"/>
          </w:tcPr>
          <w:p w:rsidR="00156266" w:rsidRPr="001E01A1"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lastRenderedPageBreak/>
              <w:t>Tomasz Wiśnicki</w:t>
            </w:r>
            <w:r w:rsidRPr="001E01A1">
              <w:rPr>
                <w:rFonts w:ascii="TimesNewRomanPSMT" w:hAnsi="TimesNewRomanPSMT" w:cs="TimesNewRomanPSMT"/>
                <w:color w:val="17365D" w:themeColor="text2" w:themeShade="BF"/>
                <w:sz w:val="16"/>
                <w:szCs w:val="16"/>
              </w:rPr>
              <w:t xml:space="preserve"> Naczelnik  w Departamencie Transportu Drogowego</w:t>
            </w:r>
          </w:p>
          <w:p w:rsidR="00156266" w:rsidRDefault="00156266" w:rsidP="00156266">
            <w:pPr>
              <w:autoSpaceDE w:val="0"/>
              <w:autoSpaceDN w:val="0"/>
              <w:adjustRightInd w:val="0"/>
              <w:rPr>
                <w:rFonts w:ascii="TimesNewRomanPSMT" w:hAnsi="TimesNewRomanPSMT" w:cs="TimesNewRomanPSMT"/>
                <w:b/>
                <w:color w:val="17365D" w:themeColor="text2" w:themeShade="BF"/>
                <w:sz w:val="16"/>
                <w:szCs w:val="16"/>
              </w:rPr>
            </w:pPr>
          </w:p>
          <w:p w:rsidR="00156266" w:rsidRPr="001E01A1" w:rsidRDefault="00156266" w:rsidP="00156266">
            <w:pPr>
              <w:autoSpaceDE w:val="0"/>
              <w:autoSpaceDN w:val="0"/>
              <w:adjustRightInd w:val="0"/>
              <w:rPr>
                <w:rFonts w:ascii="TimesNewRomanPSMT" w:hAnsi="TimesNewRomanPSMT" w:cs="TimesNewRomanPSMT"/>
                <w:b/>
                <w:color w:val="17365D" w:themeColor="text2" w:themeShade="BF"/>
                <w:sz w:val="16"/>
                <w:szCs w:val="16"/>
              </w:rPr>
            </w:pPr>
            <w:r w:rsidRPr="006409F6">
              <w:rPr>
                <w:rFonts w:ascii="TimesNewRomanPSMT" w:hAnsi="TimesNewRomanPSMT" w:cs="TimesNewRomanPSMT"/>
                <w:b/>
                <w:color w:val="17365D" w:themeColor="text2" w:themeShade="BF"/>
                <w:sz w:val="16"/>
                <w:szCs w:val="16"/>
              </w:rPr>
              <w:lastRenderedPageBreak/>
              <w:t>Aneta Konefał,</w:t>
            </w:r>
            <w:r w:rsidRPr="00FB60F0">
              <w:rPr>
                <w:rFonts w:ascii="TimesNewRomanPSMT" w:hAnsi="TimesNewRomanPSMT" w:cs="TimesNewRomanPSMT"/>
                <w:color w:val="17365D" w:themeColor="text2" w:themeShade="BF"/>
              </w:rPr>
              <w:t xml:space="preserve"> </w:t>
            </w:r>
            <w:r w:rsidRPr="00FB60F0">
              <w:rPr>
                <w:rFonts w:ascii="TimesNewRomanPSMT" w:hAnsi="TimesNewRomanPSMT" w:cs="TimesNewRomanPSMT"/>
                <w:color w:val="17365D" w:themeColor="text2" w:themeShade="BF"/>
                <w:sz w:val="16"/>
                <w:szCs w:val="16"/>
              </w:rPr>
              <w:t>specjalista w Departamencie Transportu Drogowego</w:t>
            </w:r>
          </w:p>
        </w:tc>
        <w:tc>
          <w:tcPr>
            <w:tcW w:w="1268" w:type="dxa"/>
          </w:tcPr>
          <w:p w:rsidR="00156266" w:rsidRDefault="00156266" w:rsidP="00156266">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Rafał Weber</w:t>
            </w:r>
          </w:p>
          <w:p w:rsidR="00156266" w:rsidRPr="00266976" w:rsidRDefault="00156266" w:rsidP="00156266">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color w:val="17365D" w:themeColor="text2" w:themeShade="BF"/>
                <w:sz w:val="16"/>
                <w:szCs w:val="16"/>
              </w:rPr>
              <w:t>Sekretarz Stanu</w:t>
            </w:r>
          </w:p>
        </w:tc>
        <w:tc>
          <w:tcPr>
            <w:tcW w:w="1700" w:type="dxa"/>
          </w:tcPr>
          <w:p w:rsidR="00156266" w:rsidRPr="00C31583" w:rsidRDefault="00156266" w:rsidP="00156266">
            <w:pPr>
              <w:rPr>
                <w:rFonts w:ascii="TimesNewRomanPSMT" w:hAnsi="TimesNewRomanPSMT" w:cs="TimesNewRomanPSMT"/>
                <w:color w:val="002060"/>
                <w:sz w:val="16"/>
                <w:szCs w:val="16"/>
              </w:rPr>
            </w:pPr>
            <w:r w:rsidRPr="00C31583">
              <w:rPr>
                <w:rFonts w:ascii="TimesNewRomanPSMT" w:hAnsi="TimesNewRomanPSMT" w:cs="TimesNewRomanPSMT"/>
                <w:color w:val="17365D" w:themeColor="text2" w:themeShade="BF"/>
                <w:sz w:val="16"/>
                <w:szCs w:val="16"/>
              </w:rPr>
              <w:t>IV kwartał 2022 r.</w:t>
            </w:r>
          </w:p>
        </w:tc>
        <w:tc>
          <w:tcPr>
            <w:tcW w:w="1672" w:type="dxa"/>
          </w:tcPr>
          <w:p w:rsidR="00156266" w:rsidRPr="00476DFF" w:rsidRDefault="00156266" w:rsidP="00156266">
            <w:pPr>
              <w:rPr>
                <w:rFonts w:ascii="Times New Roman" w:hAnsi="Times New Roman" w:cs="Times New Roman"/>
                <w:color w:val="17365D" w:themeColor="text2" w:themeShade="BF"/>
                <w:sz w:val="16"/>
                <w:szCs w:val="16"/>
              </w:rPr>
            </w:pPr>
          </w:p>
        </w:tc>
        <w:tc>
          <w:tcPr>
            <w:tcW w:w="2297" w:type="dxa"/>
          </w:tcPr>
          <w:p w:rsidR="00156266" w:rsidRPr="00476DFF" w:rsidRDefault="00156266" w:rsidP="00156266">
            <w:pPr>
              <w:rPr>
                <w:rFonts w:ascii="Times New Roman" w:hAnsi="Times New Roman" w:cs="Times New Roman"/>
                <w:color w:val="17365D" w:themeColor="text2" w:themeShade="BF"/>
                <w:sz w:val="16"/>
                <w:szCs w:val="16"/>
              </w:rPr>
            </w:pPr>
          </w:p>
        </w:tc>
        <w:tc>
          <w:tcPr>
            <w:tcW w:w="2097" w:type="dxa"/>
          </w:tcPr>
          <w:p w:rsidR="00156266" w:rsidRDefault="00156266" w:rsidP="00156266">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1.02.2022 r.</w:t>
            </w:r>
          </w:p>
        </w:tc>
      </w:tr>
      <w:tr w:rsidR="007A6D42" w:rsidRPr="00501535" w:rsidTr="009C589B">
        <w:trPr>
          <w:trHeight w:val="289"/>
        </w:trPr>
        <w:tc>
          <w:tcPr>
            <w:tcW w:w="425" w:type="dxa"/>
          </w:tcPr>
          <w:p w:rsidR="007A6D42" w:rsidRPr="00501535" w:rsidRDefault="007A6D42" w:rsidP="007A6D42">
            <w:pPr>
              <w:pStyle w:val="Akapitzlist"/>
              <w:numPr>
                <w:ilvl w:val="0"/>
                <w:numId w:val="7"/>
              </w:numPr>
              <w:ind w:left="0" w:firstLine="0"/>
              <w:rPr>
                <w:rFonts w:ascii="Times New Roman" w:hAnsi="Times New Roman" w:cs="Times New Roman"/>
                <w:color w:val="002060"/>
                <w:sz w:val="16"/>
                <w:szCs w:val="16"/>
              </w:rPr>
            </w:pPr>
          </w:p>
        </w:tc>
        <w:tc>
          <w:tcPr>
            <w:tcW w:w="1690" w:type="dxa"/>
          </w:tcPr>
          <w:p w:rsidR="007A6D42" w:rsidRDefault="007A6D42" w:rsidP="007A6D42">
            <w:pPr>
              <w:autoSpaceDE w:val="0"/>
              <w:autoSpaceDN w:val="0"/>
              <w:adjustRightInd w:val="0"/>
              <w:rPr>
                <w:rFonts w:ascii="Times New Roman" w:hAnsi="Times New Roman"/>
                <w:color w:val="17365D" w:themeColor="text2" w:themeShade="BF"/>
                <w:sz w:val="16"/>
                <w:szCs w:val="16"/>
              </w:rPr>
            </w:pPr>
            <w:r w:rsidRPr="000949FE">
              <w:rPr>
                <w:rFonts w:ascii="Times New Roman" w:hAnsi="Times New Roman"/>
                <w:color w:val="17365D" w:themeColor="text2" w:themeShade="BF"/>
                <w:sz w:val="16"/>
                <w:szCs w:val="16"/>
              </w:rPr>
              <w:t>Rozporządzenie Ministra Infrastruktury w sprawie warunków technicznych, jakim powinny odpowiadać budowle hydrotechniczne i ich usytuowanie</w:t>
            </w:r>
          </w:p>
          <w:p w:rsidR="007A6D42" w:rsidRDefault="007A6D42" w:rsidP="007A6D42">
            <w:pPr>
              <w:autoSpaceDE w:val="0"/>
              <w:autoSpaceDN w:val="0"/>
              <w:adjustRightInd w:val="0"/>
              <w:rPr>
                <w:rFonts w:ascii="Times New Roman" w:hAnsi="Times New Roman"/>
                <w:color w:val="17365D" w:themeColor="text2" w:themeShade="BF"/>
                <w:sz w:val="16"/>
                <w:szCs w:val="16"/>
              </w:rPr>
            </w:pPr>
          </w:p>
          <w:p w:rsidR="007A6D42" w:rsidRPr="000949FE" w:rsidRDefault="007A6D42" w:rsidP="007A6D42">
            <w:pPr>
              <w:autoSpaceDE w:val="0"/>
              <w:autoSpaceDN w:val="0"/>
              <w:adjustRightInd w:val="0"/>
              <w:rPr>
                <w:rFonts w:ascii="TimesNewRomanPSMT" w:hAnsi="TimesNewRomanPSMT" w:cs="TimesNewRomanPSMT"/>
                <w:color w:val="17365D" w:themeColor="text2" w:themeShade="BF"/>
                <w:sz w:val="16"/>
                <w:szCs w:val="16"/>
              </w:rPr>
            </w:pPr>
            <w:r w:rsidRPr="000949FE">
              <w:rPr>
                <w:rFonts w:ascii="Times New Roman" w:hAnsi="Times New Roman"/>
                <w:color w:val="17365D" w:themeColor="text2" w:themeShade="BF"/>
                <w:sz w:val="16"/>
                <w:szCs w:val="16"/>
              </w:rPr>
              <w:t xml:space="preserve">art. 7 ust. 2 pkt 2 ustawy z dnia 7 lipca 1994 r. ‒ Prawo budowlane (Dz. U. z </w:t>
            </w:r>
            <w:r w:rsidRPr="000949FE">
              <w:rPr>
                <w:rFonts w:ascii="Times New Roman" w:hAnsi="Times New Roman"/>
                <w:color w:val="17365D" w:themeColor="text2" w:themeShade="BF"/>
                <w:sz w:val="16"/>
                <w:szCs w:val="16"/>
              </w:rPr>
              <w:lastRenderedPageBreak/>
              <w:t>2021 r. poz. 2351 oraz z 2022 r. poz. 88)</w:t>
            </w:r>
          </w:p>
        </w:tc>
        <w:tc>
          <w:tcPr>
            <w:tcW w:w="3584" w:type="dxa"/>
          </w:tcPr>
          <w:p w:rsidR="007A6D42" w:rsidRPr="00A8147C" w:rsidRDefault="007A6D42" w:rsidP="007A6D42">
            <w:pPr>
              <w:autoSpaceDE w:val="0"/>
              <w:autoSpaceDN w:val="0"/>
              <w:adjustRightInd w:val="0"/>
              <w:rPr>
                <w:rFonts w:ascii="TimesNewRomanPSMT" w:hAnsi="TimesNewRomanPSMT" w:cs="TimesNewRomanPSMT"/>
                <w:color w:val="17365D" w:themeColor="text2" w:themeShade="BF"/>
                <w:sz w:val="16"/>
                <w:szCs w:val="16"/>
              </w:rPr>
            </w:pPr>
            <w:r w:rsidRPr="00A8147C">
              <w:rPr>
                <w:rFonts w:ascii="Times New Roman" w:hAnsi="Times New Roman" w:cs="Times New Roman"/>
                <w:color w:val="17365D" w:themeColor="text2" w:themeShade="BF"/>
                <w:sz w:val="16"/>
                <w:szCs w:val="16"/>
              </w:rPr>
              <w:lastRenderedPageBreak/>
              <w:t xml:space="preserve">Przyczyną przygotowania projektu rozporządzenia jest potrzeba zapewnienia obowiązywania </w:t>
            </w:r>
            <w:r w:rsidRPr="00A8147C">
              <w:rPr>
                <w:rFonts w:ascii="Times New Roman" w:hAnsi="Times New Roman"/>
                <w:color w:val="17365D" w:themeColor="text2" w:themeShade="BF"/>
                <w:sz w:val="16"/>
                <w:szCs w:val="16"/>
              </w:rPr>
              <w:t xml:space="preserve">warunków technicznych dotyczących budowy, przebudowy, rozbudowy, remontu i użytkowania budowli hydrotechnicznych ze względu na zmianę przepisu upoważniającego do wydania rozporządzenia w tej sprawie przez ustawę z dnia 19 lipca 2019 r. o zapewnianiu dostępności osobom ze szczególnymi potrzebami (Dz. U. z 2020 r. poz. 1062). W dniu 20 września 2022 r. upłynie termin obowiązywania dotychczasowego rozporządzenia Ministra Środowiska z dnia 20 kwietnia 2007 r. w sprawie warunków technicznych, jakim powinny </w:t>
            </w:r>
            <w:r w:rsidRPr="00A8147C">
              <w:rPr>
                <w:rFonts w:ascii="Times New Roman" w:hAnsi="Times New Roman"/>
                <w:color w:val="17365D" w:themeColor="text2" w:themeShade="BF"/>
                <w:sz w:val="16"/>
                <w:szCs w:val="16"/>
              </w:rPr>
              <w:lastRenderedPageBreak/>
              <w:t>odpowiadać budowle hydrotechniczne i ich usytuowanie (Dz. U.  poz. 579), które zostało czasowo utrzymane w mocy przez art. 66 ustawy z dnia 19 lipca 2019 r. o zapewnianiu dostępności osobom ze szczególnymi potrzebami.</w:t>
            </w:r>
          </w:p>
        </w:tc>
        <w:tc>
          <w:tcPr>
            <w:tcW w:w="0" w:type="auto"/>
          </w:tcPr>
          <w:p w:rsidR="007A6D42" w:rsidRPr="0018266A" w:rsidRDefault="007A6D42" w:rsidP="00665989">
            <w:pPr>
              <w:spacing w:before="120" w:after="120"/>
              <w:jc w:val="both"/>
              <w:outlineLvl w:val="0"/>
              <w:rPr>
                <w:rFonts w:ascii="Times New Roman" w:eastAsia="Times New Roman" w:hAnsi="Times New Roman" w:cs="Times New Roman"/>
                <w:b/>
                <w:spacing w:val="4"/>
                <w:sz w:val="16"/>
                <w:szCs w:val="16"/>
              </w:rPr>
            </w:pPr>
            <w:r w:rsidRPr="0018266A">
              <w:rPr>
                <w:rFonts w:ascii="Times New Roman" w:eastAsia="Times New Roman" w:hAnsi="Times New Roman" w:cs="Times New Roman"/>
                <w:b/>
                <w:color w:val="17365D" w:themeColor="text2" w:themeShade="BF"/>
                <w:spacing w:val="4"/>
                <w:sz w:val="16"/>
                <w:szCs w:val="16"/>
              </w:rPr>
              <w:lastRenderedPageBreak/>
              <w:t>Michał Tomusiak</w:t>
            </w:r>
            <w:r w:rsidR="00EC04F3">
              <w:rPr>
                <w:rFonts w:ascii="Times New Roman" w:eastAsia="Times New Roman" w:hAnsi="Times New Roman" w:cs="Times New Roman"/>
                <w:color w:val="17365D" w:themeColor="text2" w:themeShade="BF"/>
                <w:spacing w:val="4"/>
                <w:sz w:val="16"/>
                <w:szCs w:val="16"/>
              </w:rPr>
              <w:t xml:space="preserve"> – g</w:t>
            </w:r>
            <w:r w:rsidRPr="0018266A">
              <w:rPr>
                <w:rFonts w:ascii="Times New Roman" w:eastAsia="Times New Roman" w:hAnsi="Times New Roman" w:cs="Times New Roman"/>
                <w:color w:val="17365D" w:themeColor="text2" w:themeShade="BF"/>
                <w:spacing w:val="4"/>
                <w:sz w:val="16"/>
                <w:szCs w:val="16"/>
              </w:rPr>
              <w:t xml:space="preserve">łówny </w:t>
            </w:r>
            <w:r w:rsidR="00665989">
              <w:rPr>
                <w:rFonts w:ascii="Times New Roman" w:eastAsia="Times New Roman" w:hAnsi="Times New Roman" w:cs="Times New Roman"/>
                <w:color w:val="17365D" w:themeColor="text2" w:themeShade="BF"/>
                <w:spacing w:val="4"/>
                <w:sz w:val="16"/>
                <w:szCs w:val="16"/>
              </w:rPr>
              <w:t>s</w:t>
            </w:r>
            <w:r w:rsidRPr="0018266A">
              <w:rPr>
                <w:rFonts w:ascii="Times New Roman" w:eastAsia="Times New Roman" w:hAnsi="Times New Roman" w:cs="Times New Roman"/>
                <w:color w:val="17365D" w:themeColor="text2" w:themeShade="BF"/>
                <w:spacing w:val="4"/>
                <w:sz w:val="16"/>
                <w:szCs w:val="16"/>
              </w:rPr>
              <w:t xml:space="preserve">pecjalista, </w:t>
            </w:r>
            <w:r>
              <w:rPr>
                <w:rFonts w:ascii="Times New Roman" w:eastAsia="Times New Roman" w:hAnsi="Times New Roman" w:cs="Times New Roman"/>
                <w:color w:val="17365D" w:themeColor="text2" w:themeShade="BF"/>
                <w:spacing w:val="4"/>
                <w:sz w:val="16"/>
                <w:szCs w:val="16"/>
              </w:rPr>
              <w:t xml:space="preserve">w </w:t>
            </w:r>
            <w:r w:rsidRPr="0018266A">
              <w:rPr>
                <w:rFonts w:ascii="Times New Roman" w:eastAsia="Times New Roman" w:hAnsi="Times New Roman" w:cs="Times New Roman"/>
                <w:color w:val="17365D" w:themeColor="text2" w:themeShade="BF"/>
                <w:spacing w:val="4"/>
                <w:sz w:val="16"/>
                <w:szCs w:val="16"/>
              </w:rPr>
              <w:t>Departamen</w:t>
            </w:r>
            <w:r>
              <w:rPr>
                <w:rFonts w:ascii="Times New Roman" w:eastAsia="Times New Roman" w:hAnsi="Times New Roman" w:cs="Times New Roman"/>
                <w:color w:val="17365D" w:themeColor="text2" w:themeShade="BF"/>
                <w:spacing w:val="4"/>
                <w:sz w:val="16"/>
                <w:szCs w:val="16"/>
              </w:rPr>
              <w:t>cie</w:t>
            </w:r>
            <w:r w:rsidRPr="0018266A">
              <w:rPr>
                <w:rFonts w:ascii="Times New Roman" w:eastAsia="Times New Roman" w:hAnsi="Times New Roman" w:cs="Times New Roman"/>
                <w:color w:val="17365D" w:themeColor="text2" w:themeShade="BF"/>
                <w:spacing w:val="4"/>
                <w:sz w:val="16"/>
                <w:szCs w:val="16"/>
              </w:rPr>
              <w:t xml:space="preserve"> Gospodarki Wodnej i Żeglugi Śródlądowej</w:t>
            </w:r>
          </w:p>
        </w:tc>
        <w:tc>
          <w:tcPr>
            <w:tcW w:w="1268" w:type="dxa"/>
          </w:tcPr>
          <w:p w:rsidR="007A6D42" w:rsidRDefault="007A6D42" w:rsidP="007A6D42">
            <w:pPr>
              <w:autoSpaceDE w:val="0"/>
              <w:autoSpaceDN w:val="0"/>
              <w:adjustRightInd w:val="0"/>
              <w:rPr>
                <w:rFonts w:ascii="TimesNewRomanPSMT" w:hAnsi="TimesNewRomanPSMT" w:cs="TimesNewRomanPSMT"/>
                <w:b/>
                <w:color w:val="17365D" w:themeColor="text2" w:themeShade="BF"/>
                <w:sz w:val="16"/>
                <w:szCs w:val="16"/>
              </w:rPr>
            </w:pPr>
            <w:r w:rsidRPr="00F8490F">
              <w:rPr>
                <w:rFonts w:ascii="Times New Roman" w:eastAsia="Times New Roman" w:hAnsi="Times New Roman" w:cs="Times New Roman"/>
                <w:b/>
                <w:color w:val="17365D" w:themeColor="text2" w:themeShade="BF"/>
                <w:spacing w:val="4"/>
                <w:sz w:val="16"/>
                <w:szCs w:val="16"/>
              </w:rPr>
              <w:t xml:space="preserve">Marek </w:t>
            </w:r>
            <w:proofErr w:type="spellStart"/>
            <w:r w:rsidRPr="00F8490F">
              <w:rPr>
                <w:rFonts w:ascii="Times New Roman" w:eastAsia="Times New Roman" w:hAnsi="Times New Roman" w:cs="Times New Roman"/>
                <w:b/>
                <w:color w:val="17365D" w:themeColor="text2" w:themeShade="BF"/>
                <w:spacing w:val="4"/>
                <w:sz w:val="16"/>
                <w:szCs w:val="16"/>
              </w:rPr>
              <w:t>Gróbarczyk</w:t>
            </w:r>
            <w:proofErr w:type="spellEnd"/>
            <w:r w:rsidRPr="00F8490F">
              <w:rPr>
                <w:rFonts w:ascii="Times New Roman" w:eastAsia="Times New Roman" w:hAnsi="Times New Roman" w:cs="Times New Roman"/>
                <w:color w:val="17365D" w:themeColor="text2" w:themeShade="BF"/>
                <w:spacing w:val="4"/>
              </w:rPr>
              <w:t xml:space="preserve"> </w:t>
            </w:r>
            <w:r>
              <w:rPr>
                <w:rFonts w:ascii="Times New Roman" w:eastAsia="Times New Roman" w:hAnsi="Times New Roman" w:cs="Times New Roman"/>
                <w:spacing w:val="4"/>
              </w:rPr>
              <w:t xml:space="preserve">– </w:t>
            </w:r>
            <w:r w:rsidRPr="00F8490F">
              <w:rPr>
                <w:rFonts w:ascii="Times New Roman" w:eastAsia="Times New Roman" w:hAnsi="Times New Roman" w:cs="Times New Roman"/>
                <w:spacing w:val="4"/>
                <w:sz w:val="16"/>
                <w:szCs w:val="16"/>
              </w:rPr>
              <w:t>Sekretarz Stanu</w:t>
            </w:r>
          </w:p>
        </w:tc>
        <w:tc>
          <w:tcPr>
            <w:tcW w:w="1700" w:type="dxa"/>
          </w:tcPr>
          <w:p w:rsidR="007A6D42" w:rsidRPr="00C31583" w:rsidRDefault="007A6D42" w:rsidP="007A6D42">
            <w:pPr>
              <w:rPr>
                <w:rFonts w:ascii="TimesNewRomanPSMT" w:hAnsi="TimesNewRomanPSMT" w:cs="TimesNewRomanPSMT"/>
                <w:color w:val="002060"/>
                <w:sz w:val="16"/>
                <w:szCs w:val="16"/>
              </w:rPr>
            </w:pPr>
            <w:r>
              <w:rPr>
                <w:rFonts w:ascii="TimesNewRomanPSMT" w:hAnsi="TimesNewRomanPSMT" w:cs="TimesNewRomanPSMT"/>
                <w:color w:val="17365D" w:themeColor="text2" w:themeShade="BF"/>
                <w:sz w:val="16"/>
                <w:szCs w:val="16"/>
              </w:rPr>
              <w:t xml:space="preserve">III </w:t>
            </w:r>
            <w:r w:rsidRPr="00C31583">
              <w:rPr>
                <w:rFonts w:ascii="TimesNewRomanPSMT" w:hAnsi="TimesNewRomanPSMT" w:cs="TimesNewRomanPSMT"/>
                <w:color w:val="17365D" w:themeColor="text2" w:themeShade="BF"/>
                <w:sz w:val="16"/>
                <w:szCs w:val="16"/>
              </w:rPr>
              <w:t xml:space="preserve"> kwartał 2022 r.</w:t>
            </w:r>
          </w:p>
        </w:tc>
        <w:tc>
          <w:tcPr>
            <w:tcW w:w="1672" w:type="dxa"/>
          </w:tcPr>
          <w:p w:rsidR="007A6D42" w:rsidRPr="00476DFF" w:rsidRDefault="007A6D42" w:rsidP="007A6D42">
            <w:pPr>
              <w:rPr>
                <w:rFonts w:ascii="Times New Roman" w:hAnsi="Times New Roman" w:cs="Times New Roman"/>
                <w:color w:val="17365D" w:themeColor="text2" w:themeShade="BF"/>
                <w:sz w:val="16"/>
                <w:szCs w:val="16"/>
              </w:rPr>
            </w:pPr>
          </w:p>
        </w:tc>
        <w:tc>
          <w:tcPr>
            <w:tcW w:w="2297" w:type="dxa"/>
          </w:tcPr>
          <w:p w:rsidR="007A6D42" w:rsidRPr="00476DFF" w:rsidRDefault="007A6D42" w:rsidP="007A6D42">
            <w:pPr>
              <w:rPr>
                <w:rFonts w:ascii="Times New Roman" w:hAnsi="Times New Roman" w:cs="Times New Roman"/>
                <w:color w:val="17365D" w:themeColor="text2" w:themeShade="BF"/>
                <w:sz w:val="16"/>
                <w:szCs w:val="16"/>
              </w:rPr>
            </w:pPr>
          </w:p>
        </w:tc>
        <w:tc>
          <w:tcPr>
            <w:tcW w:w="2097" w:type="dxa"/>
          </w:tcPr>
          <w:p w:rsidR="007A6D42" w:rsidRDefault="007A6D42" w:rsidP="007A6D42">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3.02.2022 r.</w:t>
            </w:r>
          </w:p>
        </w:tc>
      </w:tr>
      <w:tr w:rsidR="006F7307" w:rsidRPr="00501535" w:rsidTr="009C589B">
        <w:trPr>
          <w:trHeight w:val="289"/>
        </w:trPr>
        <w:tc>
          <w:tcPr>
            <w:tcW w:w="425" w:type="dxa"/>
          </w:tcPr>
          <w:p w:rsidR="006F7307" w:rsidRPr="00501535" w:rsidRDefault="006F7307" w:rsidP="006F7307">
            <w:pPr>
              <w:pStyle w:val="Akapitzlist"/>
              <w:numPr>
                <w:ilvl w:val="0"/>
                <w:numId w:val="7"/>
              </w:numPr>
              <w:ind w:left="0" w:firstLine="0"/>
              <w:rPr>
                <w:rFonts w:ascii="Times New Roman" w:hAnsi="Times New Roman" w:cs="Times New Roman"/>
                <w:color w:val="002060"/>
                <w:sz w:val="16"/>
                <w:szCs w:val="16"/>
              </w:rPr>
            </w:pPr>
          </w:p>
        </w:tc>
        <w:tc>
          <w:tcPr>
            <w:tcW w:w="1690" w:type="dxa"/>
          </w:tcPr>
          <w:p w:rsidR="006F7307" w:rsidRDefault="006F7307" w:rsidP="006F7307">
            <w:pPr>
              <w:autoSpaceDE w:val="0"/>
              <w:autoSpaceDN w:val="0"/>
              <w:adjustRightInd w:val="0"/>
              <w:rPr>
                <w:rFonts w:ascii="Times New Roman" w:hAnsi="Times New Roman" w:cs="Times New Roman"/>
                <w:color w:val="0F243E" w:themeColor="text2" w:themeShade="80"/>
                <w:spacing w:val="-2"/>
                <w:sz w:val="16"/>
                <w:szCs w:val="16"/>
              </w:rPr>
            </w:pPr>
            <w:r w:rsidRPr="00EC04F3">
              <w:rPr>
                <w:rFonts w:ascii="Times New Roman" w:hAnsi="Times New Roman" w:cs="Times New Roman"/>
                <w:color w:val="0F243E" w:themeColor="text2" w:themeShade="80"/>
                <w:spacing w:val="-2"/>
                <w:sz w:val="16"/>
                <w:szCs w:val="16"/>
              </w:rPr>
              <w:t>Projekt rozporządzenia Ministra Infrastruktury w sprawie granicy portu morskiego w Krynicy Morskiej</w:t>
            </w:r>
            <w:r>
              <w:rPr>
                <w:rFonts w:ascii="Times New Roman" w:hAnsi="Times New Roman" w:cs="Times New Roman"/>
                <w:color w:val="0F243E" w:themeColor="text2" w:themeShade="80"/>
                <w:spacing w:val="-2"/>
                <w:sz w:val="16"/>
                <w:szCs w:val="16"/>
              </w:rPr>
              <w:t>.</w:t>
            </w:r>
          </w:p>
          <w:p w:rsidR="006F7307" w:rsidRDefault="006F7307" w:rsidP="006F7307">
            <w:pPr>
              <w:autoSpaceDE w:val="0"/>
              <w:autoSpaceDN w:val="0"/>
              <w:adjustRightInd w:val="0"/>
              <w:rPr>
                <w:rFonts w:ascii="Times New Roman" w:hAnsi="Times New Roman" w:cs="Times New Roman"/>
                <w:color w:val="0F243E" w:themeColor="text2" w:themeShade="80"/>
                <w:spacing w:val="-2"/>
                <w:sz w:val="16"/>
                <w:szCs w:val="16"/>
              </w:rPr>
            </w:pPr>
          </w:p>
          <w:p w:rsidR="006F7307" w:rsidRPr="00EC04F3" w:rsidRDefault="006F7307" w:rsidP="006F7307">
            <w:pPr>
              <w:autoSpaceDE w:val="0"/>
              <w:autoSpaceDN w:val="0"/>
              <w:adjustRightInd w:val="0"/>
              <w:rPr>
                <w:rFonts w:ascii="Times New Roman" w:hAnsi="Times New Roman" w:cs="Times New Roman"/>
                <w:color w:val="17365D" w:themeColor="text2" w:themeShade="BF"/>
                <w:sz w:val="16"/>
                <w:szCs w:val="16"/>
              </w:rPr>
            </w:pPr>
            <w:r w:rsidRPr="00EC04F3">
              <w:rPr>
                <w:rFonts w:ascii="Times New Roman" w:hAnsi="Times New Roman" w:cs="Times New Roman"/>
                <w:color w:val="0F243E" w:themeColor="text2" w:themeShade="80"/>
                <w:spacing w:val="-2"/>
                <w:sz w:val="16"/>
                <w:szCs w:val="16"/>
              </w:rPr>
              <w:t>art. 45 ust. 1 ustawy z dnia 21 marca 1991 r. o obszarach morskich Rzeczypospolitej Polskiej i administracji morskiej (Dz. U. z 2020 r. poz. 2135 oraz z 2021 r. poz. 234 i 1718)</w:t>
            </w:r>
          </w:p>
        </w:tc>
        <w:tc>
          <w:tcPr>
            <w:tcW w:w="3584" w:type="dxa"/>
          </w:tcPr>
          <w:p w:rsidR="006F7307" w:rsidRPr="00A8147C" w:rsidRDefault="006F7307" w:rsidP="006F7307">
            <w:pPr>
              <w:autoSpaceDE w:val="0"/>
              <w:autoSpaceDN w:val="0"/>
              <w:adjustRightInd w:val="0"/>
              <w:rPr>
                <w:rFonts w:ascii="Times New Roman" w:hAnsi="Times New Roman" w:cs="Times New Roman"/>
                <w:color w:val="17365D" w:themeColor="text2" w:themeShade="BF"/>
                <w:sz w:val="16"/>
                <w:szCs w:val="16"/>
              </w:rPr>
            </w:pPr>
            <w:r w:rsidRPr="00EC04F3">
              <w:rPr>
                <w:rFonts w:ascii="Times New Roman" w:hAnsi="Times New Roman" w:cs="Times New Roman"/>
                <w:color w:val="0F243E" w:themeColor="text2" w:themeShade="80"/>
                <w:spacing w:val="-2"/>
                <w:sz w:val="16"/>
                <w:szCs w:val="16"/>
              </w:rPr>
              <w:t>Obecna granica portu morskiego w Krynicy Morskiej nie odpowiada potrzebom rozwojowym Miasta Krynica Morska oraz aktualnemu stanowi faktycznemu.  Przebieg granicy portu wymaga aktualizacji. Ze względu na zakres potrzebnych zmian, projektowane rozporządzenie zastąpi rozporządzenie Ministra Żeglugi z dnia 18 lutego 1957 r. w sprawie ustalenia granicy terytorialnej morskiego portu rybackiego w Łysicy (Dz. U. poz. 71). Proponowana zmiana dotyczy objęcia nową granicą portu części obszaru obecnego portu, w tym części działki stanowiącej wody Zalewu Wiślanego. Nowa granica portu przebiegałaby bardziej w głąb Zalewu Wiślanego oraz szerzej w kierunku południowo-zachodnim. Z granicy portu zostałyby wyłączone części działek, na których faktycznie nie jest prowadzona działalność portowa. Wyłączona z granicy portu zostałaby również działka nr 380/1, będąca własnością Miasta. Na części wyłączonego z granicy portu obszaru oraz terenu przyległego do obecnego portu, powstałaby przystań rekreacyjno-sportowa</w:t>
            </w:r>
            <w:r w:rsidRPr="00200093">
              <w:rPr>
                <w:rFonts w:ascii="Arial" w:hAnsi="Arial" w:cs="Arial"/>
                <w:spacing w:val="-2"/>
                <w:sz w:val="20"/>
                <w:szCs w:val="20"/>
              </w:rPr>
              <w:t>.</w:t>
            </w:r>
          </w:p>
        </w:tc>
        <w:tc>
          <w:tcPr>
            <w:tcW w:w="0" w:type="auto"/>
          </w:tcPr>
          <w:p w:rsidR="006F7307" w:rsidRPr="0018266A" w:rsidRDefault="006F7307" w:rsidP="006F7307">
            <w:pPr>
              <w:spacing w:before="120" w:after="120"/>
              <w:jc w:val="both"/>
              <w:outlineLvl w:val="0"/>
              <w:rPr>
                <w:rFonts w:ascii="Times New Roman" w:eastAsia="Times New Roman" w:hAnsi="Times New Roman" w:cs="Times New Roman"/>
                <w:b/>
                <w:color w:val="17365D" w:themeColor="text2" w:themeShade="BF"/>
                <w:spacing w:val="4"/>
                <w:sz w:val="16"/>
                <w:szCs w:val="16"/>
              </w:rPr>
            </w:pPr>
            <w:r w:rsidRPr="00665989">
              <w:rPr>
                <w:rFonts w:ascii="Times New Roman" w:eastAsia="Times New Roman" w:hAnsi="Times New Roman" w:cs="Times New Roman"/>
                <w:b/>
                <w:color w:val="17365D" w:themeColor="text2" w:themeShade="BF"/>
                <w:spacing w:val="4"/>
                <w:sz w:val="16"/>
                <w:szCs w:val="16"/>
              </w:rPr>
              <w:t xml:space="preserve">Arkadiusz </w:t>
            </w:r>
            <w:proofErr w:type="spellStart"/>
            <w:r w:rsidRPr="00665989">
              <w:rPr>
                <w:rFonts w:ascii="Times New Roman" w:eastAsia="Times New Roman" w:hAnsi="Times New Roman" w:cs="Times New Roman"/>
                <w:b/>
                <w:color w:val="17365D" w:themeColor="text2" w:themeShade="BF"/>
                <w:spacing w:val="4"/>
                <w:sz w:val="16"/>
                <w:szCs w:val="16"/>
              </w:rPr>
              <w:t>Jagura</w:t>
            </w:r>
            <w:proofErr w:type="spellEnd"/>
            <w:r>
              <w:rPr>
                <w:rFonts w:ascii="Times New Roman" w:eastAsia="Times New Roman" w:hAnsi="Times New Roman" w:cs="Times New Roman"/>
                <w:color w:val="17365D" w:themeColor="text2" w:themeShade="BF"/>
                <w:spacing w:val="4"/>
                <w:sz w:val="16"/>
                <w:szCs w:val="16"/>
              </w:rPr>
              <w:t xml:space="preserve"> – główny s</w:t>
            </w:r>
            <w:r w:rsidRPr="0018266A">
              <w:rPr>
                <w:rFonts w:ascii="Times New Roman" w:eastAsia="Times New Roman" w:hAnsi="Times New Roman" w:cs="Times New Roman"/>
                <w:color w:val="17365D" w:themeColor="text2" w:themeShade="BF"/>
                <w:spacing w:val="4"/>
                <w:sz w:val="16"/>
                <w:szCs w:val="16"/>
              </w:rPr>
              <w:t xml:space="preserve">pecjalista, </w:t>
            </w:r>
            <w:r>
              <w:rPr>
                <w:rFonts w:ascii="Times New Roman" w:eastAsia="Times New Roman" w:hAnsi="Times New Roman" w:cs="Times New Roman"/>
                <w:color w:val="17365D" w:themeColor="text2" w:themeShade="BF"/>
                <w:spacing w:val="4"/>
                <w:sz w:val="16"/>
                <w:szCs w:val="16"/>
              </w:rPr>
              <w:t xml:space="preserve">w </w:t>
            </w:r>
            <w:r w:rsidRPr="0018266A">
              <w:rPr>
                <w:rFonts w:ascii="Times New Roman" w:eastAsia="Times New Roman" w:hAnsi="Times New Roman" w:cs="Times New Roman"/>
                <w:color w:val="17365D" w:themeColor="text2" w:themeShade="BF"/>
                <w:spacing w:val="4"/>
                <w:sz w:val="16"/>
                <w:szCs w:val="16"/>
              </w:rPr>
              <w:t>Departamen</w:t>
            </w:r>
            <w:r>
              <w:rPr>
                <w:rFonts w:ascii="Times New Roman" w:eastAsia="Times New Roman" w:hAnsi="Times New Roman" w:cs="Times New Roman"/>
                <w:color w:val="17365D" w:themeColor="text2" w:themeShade="BF"/>
                <w:spacing w:val="4"/>
                <w:sz w:val="16"/>
                <w:szCs w:val="16"/>
              </w:rPr>
              <w:t>cie</w:t>
            </w:r>
            <w:r w:rsidRPr="0018266A">
              <w:rPr>
                <w:rFonts w:ascii="Times New Roman" w:eastAsia="Times New Roman" w:hAnsi="Times New Roman" w:cs="Times New Roman"/>
                <w:color w:val="17365D" w:themeColor="text2" w:themeShade="BF"/>
                <w:spacing w:val="4"/>
                <w:sz w:val="16"/>
                <w:szCs w:val="16"/>
              </w:rPr>
              <w:t xml:space="preserve"> Gospodarki</w:t>
            </w:r>
            <w:r>
              <w:rPr>
                <w:rFonts w:ascii="Times New Roman" w:eastAsia="Times New Roman" w:hAnsi="Times New Roman" w:cs="Times New Roman"/>
                <w:color w:val="17365D" w:themeColor="text2" w:themeShade="BF"/>
                <w:spacing w:val="4"/>
                <w:sz w:val="16"/>
                <w:szCs w:val="16"/>
              </w:rPr>
              <w:t xml:space="preserve"> Morskiej</w:t>
            </w:r>
          </w:p>
        </w:tc>
        <w:tc>
          <w:tcPr>
            <w:tcW w:w="1268" w:type="dxa"/>
          </w:tcPr>
          <w:p w:rsidR="006F7307" w:rsidRDefault="006F7307" w:rsidP="006F7307">
            <w:pPr>
              <w:autoSpaceDE w:val="0"/>
              <w:autoSpaceDN w:val="0"/>
              <w:adjustRightInd w:val="0"/>
              <w:rPr>
                <w:rFonts w:ascii="TimesNewRomanPSMT" w:hAnsi="TimesNewRomanPSMT" w:cs="TimesNewRomanPSMT"/>
                <w:b/>
                <w:color w:val="17365D" w:themeColor="text2" w:themeShade="BF"/>
                <w:sz w:val="16"/>
                <w:szCs w:val="16"/>
              </w:rPr>
            </w:pPr>
            <w:r w:rsidRPr="00F8490F">
              <w:rPr>
                <w:rFonts w:ascii="Times New Roman" w:eastAsia="Times New Roman" w:hAnsi="Times New Roman" w:cs="Times New Roman"/>
                <w:b/>
                <w:color w:val="17365D" w:themeColor="text2" w:themeShade="BF"/>
                <w:spacing w:val="4"/>
                <w:sz w:val="16"/>
                <w:szCs w:val="16"/>
              </w:rPr>
              <w:t xml:space="preserve">Marek </w:t>
            </w:r>
            <w:proofErr w:type="spellStart"/>
            <w:r w:rsidRPr="00F8490F">
              <w:rPr>
                <w:rFonts w:ascii="Times New Roman" w:eastAsia="Times New Roman" w:hAnsi="Times New Roman" w:cs="Times New Roman"/>
                <w:b/>
                <w:color w:val="17365D" w:themeColor="text2" w:themeShade="BF"/>
                <w:spacing w:val="4"/>
                <w:sz w:val="16"/>
                <w:szCs w:val="16"/>
              </w:rPr>
              <w:t>Gróbarczyk</w:t>
            </w:r>
            <w:proofErr w:type="spellEnd"/>
            <w:r w:rsidRPr="00F8490F">
              <w:rPr>
                <w:rFonts w:ascii="Times New Roman" w:eastAsia="Times New Roman" w:hAnsi="Times New Roman" w:cs="Times New Roman"/>
                <w:color w:val="17365D" w:themeColor="text2" w:themeShade="BF"/>
                <w:spacing w:val="4"/>
              </w:rPr>
              <w:t xml:space="preserve"> </w:t>
            </w:r>
            <w:r>
              <w:rPr>
                <w:rFonts w:ascii="Times New Roman" w:eastAsia="Times New Roman" w:hAnsi="Times New Roman" w:cs="Times New Roman"/>
                <w:spacing w:val="4"/>
              </w:rPr>
              <w:t xml:space="preserve">– </w:t>
            </w:r>
            <w:r w:rsidRPr="00F8490F">
              <w:rPr>
                <w:rFonts w:ascii="Times New Roman" w:eastAsia="Times New Roman" w:hAnsi="Times New Roman" w:cs="Times New Roman"/>
                <w:spacing w:val="4"/>
                <w:sz w:val="16"/>
                <w:szCs w:val="16"/>
              </w:rPr>
              <w:t>Sekretarz Stanu</w:t>
            </w:r>
          </w:p>
        </w:tc>
        <w:tc>
          <w:tcPr>
            <w:tcW w:w="1700" w:type="dxa"/>
          </w:tcPr>
          <w:p w:rsidR="006F7307" w:rsidRPr="00C31583" w:rsidRDefault="006F7307" w:rsidP="006F7307">
            <w:pPr>
              <w:rPr>
                <w:rFonts w:ascii="TimesNewRomanPSMT" w:hAnsi="TimesNewRomanPSMT" w:cs="TimesNewRomanPSMT"/>
                <w:color w:val="002060"/>
                <w:sz w:val="16"/>
                <w:szCs w:val="16"/>
              </w:rPr>
            </w:pPr>
            <w:r>
              <w:rPr>
                <w:rFonts w:ascii="TimesNewRomanPSMT" w:hAnsi="TimesNewRomanPSMT" w:cs="TimesNewRomanPSMT"/>
                <w:color w:val="17365D" w:themeColor="text2" w:themeShade="BF"/>
                <w:sz w:val="16"/>
                <w:szCs w:val="16"/>
              </w:rPr>
              <w:t xml:space="preserve">III </w:t>
            </w:r>
            <w:r w:rsidRPr="00C31583">
              <w:rPr>
                <w:rFonts w:ascii="TimesNewRomanPSMT" w:hAnsi="TimesNewRomanPSMT" w:cs="TimesNewRomanPSMT"/>
                <w:color w:val="17365D" w:themeColor="text2" w:themeShade="BF"/>
                <w:sz w:val="16"/>
                <w:szCs w:val="16"/>
              </w:rPr>
              <w:t xml:space="preserve"> kwartał 2022 r.</w:t>
            </w:r>
          </w:p>
        </w:tc>
        <w:tc>
          <w:tcPr>
            <w:tcW w:w="1672" w:type="dxa"/>
          </w:tcPr>
          <w:p w:rsidR="006F7307" w:rsidRPr="00476DFF" w:rsidRDefault="006F7307" w:rsidP="006F7307">
            <w:pPr>
              <w:rPr>
                <w:rFonts w:ascii="Times New Roman" w:hAnsi="Times New Roman" w:cs="Times New Roman"/>
                <w:color w:val="17365D" w:themeColor="text2" w:themeShade="BF"/>
                <w:sz w:val="16"/>
                <w:szCs w:val="16"/>
              </w:rPr>
            </w:pPr>
          </w:p>
        </w:tc>
        <w:tc>
          <w:tcPr>
            <w:tcW w:w="2297" w:type="dxa"/>
          </w:tcPr>
          <w:p w:rsidR="006F7307" w:rsidRPr="00476DFF" w:rsidRDefault="006F7307" w:rsidP="006F7307">
            <w:pPr>
              <w:rPr>
                <w:rFonts w:ascii="Times New Roman" w:hAnsi="Times New Roman" w:cs="Times New Roman"/>
                <w:color w:val="17365D" w:themeColor="text2" w:themeShade="BF"/>
                <w:sz w:val="16"/>
                <w:szCs w:val="16"/>
              </w:rPr>
            </w:pPr>
          </w:p>
        </w:tc>
        <w:tc>
          <w:tcPr>
            <w:tcW w:w="2097" w:type="dxa"/>
          </w:tcPr>
          <w:p w:rsidR="006F7307" w:rsidRDefault="006F7307" w:rsidP="006F7307">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5.02.2022 r.</w:t>
            </w:r>
          </w:p>
        </w:tc>
      </w:tr>
      <w:tr w:rsidR="00114990" w:rsidRPr="00501535" w:rsidTr="009C589B">
        <w:trPr>
          <w:trHeight w:val="289"/>
        </w:trPr>
        <w:tc>
          <w:tcPr>
            <w:tcW w:w="425" w:type="dxa"/>
          </w:tcPr>
          <w:p w:rsidR="00114990" w:rsidRPr="00501535" w:rsidRDefault="00114990" w:rsidP="006F7307">
            <w:pPr>
              <w:pStyle w:val="Akapitzlist"/>
              <w:numPr>
                <w:ilvl w:val="0"/>
                <w:numId w:val="7"/>
              </w:numPr>
              <w:ind w:left="0" w:firstLine="0"/>
              <w:rPr>
                <w:rFonts w:ascii="Times New Roman" w:hAnsi="Times New Roman" w:cs="Times New Roman"/>
                <w:color w:val="002060"/>
                <w:sz w:val="16"/>
                <w:szCs w:val="16"/>
              </w:rPr>
            </w:pPr>
          </w:p>
        </w:tc>
        <w:tc>
          <w:tcPr>
            <w:tcW w:w="1690" w:type="dxa"/>
          </w:tcPr>
          <w:p w:rsidR="00114990" w:rsidRPr="00114990" w:rsidRDefault="00114990" w:rsidP="00114990">
            <w:pPr>
              <w:autoSpaceDE w:val="0"/>
              <w:autoSpaceDN w:val="0"/>
              <w:adjustRightInd w:val="0"/>
              <w:rPr>
                <w:rFonts w:ascii="TimesNewRomanPSMT" w:hAnsi="TimesNewRomanPSMT" w:cs="TimesNewRomanPSMT"/>
                <w:color w:val="17365D" w:themeColor="text2" w:themeShade="BF"/>
                <w:sz w:val="16"/>
                <w:szCs w:val="16"/>
              </w:rPr>
            </w:pPr>
            <w:r w:rsidRPr="00114990">
              <w:rPr>
                <w:rFonts w:ascii="TimesNewRomanPSMT" w:hAnsi="TimesNewRomanPSMT" w:cs="TimesNewRomanPSMT"/>
                <w:color w:val="17365D" w:themeColor="text2" w:themeShade="BF"/>
                <w:sz w:val="16"/>
                <w:szCs w:val="16"/>
              </w:rPr>
              <w:t>Rozporządzenie Ministra Infrastruktury zmieniające rozporządzenie w sprawie zakresu i sposobu przeprowadzania badań</w:t>
            </w:r>
          </w:p>
          <w:p w:rsidR="00114990" w:rsidRDefault="00114990" w:rsidP="00114990">
            <w:pPr>
              <w:autoSpaceDE w:val="0"/>
              <w:autoSpaceDN w:val="0"/>
              <w:adjustRightInd w:val="0"/>
              <w:rPr>
                <w:rFonts w:ascii="TimesNewRomanPSMT" w:hAnsi="TimesNewRomanPSMT" w:cs="TimesNewRomanPSMT"/>
                <w:color w:val="17365D" w:themeColor="text2" w:themeShade="BF"/>
                <w:sz w:val="16"/>
                <w:szCs w:val="16"/>
              </w:rPr>
            </w:pPr>
            <w:r w:rsidRPr="00114990">
              <w:rPr>
                <w:rFonts w:ascii="TimesNewRomanPSMT" w:hAnsi="TimesNewRomanPSMT" w:cs="TimesNewRomanPSMT"/>
                <w:color w:val="17365D" w:themeColor="text2" w:themeShade="BF"/>
                <w:sz w:val="16"/>
                <w:szCs w:val="16"/>
              </w:rPr>
              <w:t>technicznych pojazdów oraz wzorów dokumentów stosowanych przy tych badaniach</w:t>
            </w:r>
            <w:r>
              <w:rPr>
                <w:rFonts w:ascii="TimesNewRomanPSMT" w:hAnsi="TimesNewRomanPSMT" w:cs="TimesNewRomanPSMT"/>
                <w:color w:val="17365D" w:themeColor="text2" w:themeShade="BF"/>
                <w:sz w:val="16"/>
                <w:szCs w:val="16"/>
              </w:rPr>
              <w:t>.</w:t>
            </w:r>
          </w:p>
          <w:p w:rsidR="00114990" w:rsidRDefault="00114990" w:rsidP="00114990">
            <w:pPr>
              <w:autoSpaceDE w:val="0"/>
              <w:autoSpaceDN w:val="0"/>
              <w:adjustRightInd w:val="0"/>
              <w:rPr>
                <w:rFonts w:ascii="TimesNewRomanPSMT" w:hAnsi="TimesNewRomanPSMT" w:cs="TimesNewRomanPSMT"/>
                <w:color w:val="17365D" w:themeColor="text2" w:themeShade="BF"/>
                <w:sz w:val="16"/>
                <w:szCs w:val="16"/>
              </w:rPr>
            </w:pPr>
          </w:p>
          <w:p w:rsidR="00114990" w:rsidRPr="00114990" w:rsidRDefault="00114990" w:rsidP="00114990">
            <w:pPr>
              <w:autoSpaceDE w:val="0"/>
              <w:autoSpaceDN w:val="0"/>
              <w:adjustRightInd w:val="0"/>
              <w:rPr>
                <w:rFonts w:ascii="Times New Roman" w:hAnsi="Times New Roman" w:cs="Times New Roman"/>
                <w:color w:val="0F243E" w:themeColor="text2" w:themeShade="80"/>
                <w:spacing w:val="-2"/>
                <w:sz w:val="16"/>
                <w:szCs w:val="16"/>
              </w:rPr>
            </w:pPr>
            <w:r w:rsidRPr="00114990">
              <w:rPr>
                <w:rFonts w:ascii="TimesNewRomanPSMT" w:hAnsi="TimesNewRomanPSMT" w:cs="TimesNewRomanPSMT"/>
                <w:color w:val="17365D" w:themeColor="text2" w:themeShade="BF"/>
                <w:sz w:val="16"/>
                <w:szCs w:val="16"/>
              </w:rPr>
              <w:t xml:space="preserve">Art. 81 ust. 15 ustawy z dnia 20 czerwca 1997 r. – Prawo o ruchu drogowym (Dz. U. z 2021 r. poz. 450, z </w:t>
            </w:r>
            <w:proofErr w:type="spellStart"/>
            <w:r w:rsidRPr="00114990">
              <w:rPr>
                <w:rFonts w:ascii="TimesNewRomanPSMT" w:hAnsi="TimesNewRomanPSMT" w:cs="TimesNewRomanPSMT"/>
                <w:color w:val="17365D" w:themeColor="text2" w:themeShade="BF"/>
                <w:sz w:val="16"/>
                <w:szCs w:val="16"/>
              </w:rPr>
              <w:t>późn</w:t>
            </w:r>
            <w:proofErr w:type="spellEnd"/>
            <w:r w:rsidRPr="00114990">
              <w:rPr>
                <w:rFonts w:ascii="TimesNewRomanPSMT" w:hAnsi="TimesNewRomanPSMT" w:cs="TimesNewRomanPSMT"/>
                <w:color w:val="17365D" w:themeColor="text2" w:themeShade="BF"/>
                <w:sz w:val="16"/>
                <w:szCs w:val="16"/>
              </w:rPr>
              <w:t>. zm.).</w:t>
            </w:r>
          </w:p>
        </w:tc>
        <w:tc>
          <w:tcPr>
            <w:tcW w:w="3584" w:type="dxa"/>
          </w:tcPr>
          <w:p w:rsidR="004638F3" w:rsidRPr="004638F3" w:rsidRDefault="004638F3" w:rsidP="004638F3">
            <w:pPr>
              <w:autoSpaceDE w:val="0"/>
              <w:autoSpaceDN w:val="0"/>
              <w:adjustRightInd w:val="0"/>
              <w:rPr>
                <w:rFonts w:ascii="Times New Roman" w:hAnsi="Times New Roman" w:cs="Times New Roman"/>
                <w:i/>
                <w:iCs/>
                <w:color w:val="17365D" w:themeColor="text2" w:themeShade="BF"/>
                <w:sz w:val="16"/>
                <w:szCs w:val="16"/>
              </w:rPr>
            </w:pPr>
            <w:r w:rsidRPr="004638F3">
              <w:rPr>
                <w:rFonts w:ascii="Times New Roman" w:hAnsi="Times New Roman" w:cs="Times New Roman"/>
                <w:color w:val="17365D" w:themeColor="text2" w:themeShade="BF"/>
                <w:sz w:val="16"/>
                <w:szCs w:val="16"/>
              </w:rPr>
              <w:t xml:space="preserve">Potrzeba nowelizacji </w:t>
            </w:r>
            <w:r w:rsidRPr="004638F3">
              <w:rPr>
                <w:rFonts w:ascii="Times New Roman" w:hAnsi="Times New Roman" w:cs="Times New Roman"/>
                <w:i/>
                <w:iCs/>
                <w:color w:val="17365D" w:themeColor="text2" w:themeShade="BF"/>
                <w:sz w:val="16"/>
                <w:szCs w:val="16"/>
              </w:rPr>
              <w:t>rozporządzenia Ministra Transportu, Budownictwa i Gospodarki Morskiej z dnia 26 czerwca 2012 r.</w:t>
            </w:r>
          </w:p>
          <w:p w:rsidR="004638F3" w:rsidRPr="004638F3" w:rsidRDefault="004638F3" w:rsidP="004638F3">
            <w:pPr>
              <w:autoSpaceDE w:val="0"/>
              <w:autoSpaceDN w:val="0"/>
              <w:adjustRightInd w:val="0"/>
              <w:rPr>
                <w:rFonts w:ascii="Times New Roman" w:hAnsi="Times New Roman" w:cs="Times New Roman"/>
                <w:i/>
                <w:iCs/>
                <w:color w:val="17365D" w:themeColor="text2" w:themeShade="BF"/>
                <w:sz w:val="16"/>
                <w:szCs w:val="16"/>
              </w:rPr>
            </w:pPr>
            <w:r w:rsidRPr="004638F3">
              <w:rPr>
                <w:rFonts w:ascii="Times New Roman" w:hAnsi="Times New Roman" w:cs="Times New Roman"/>
                <w:i/>
                <w:iCs/>
                <w:color w:val="17365D" w:themeColor="text2" w:themeShade="BF"/>
                <w:sz w:val="16"/>
                <w:szCs w:val="16"/>
              </w:rPr>
              <w:t>w sprawie zakresu i sposobu przeprowadzania badań technicznych pojazdów oraz wzorów dokumentów stosowanych przy</w:t>
            </w:r>
            <w:r>
              <w:rPr>
                <w:rFonts w:ascii="Times New Roman" w:hAnsi="Times New Roman" w:cs="Times New Roman"/>
                <w:i/>
                <w:iCs/>
                <w:color w:val="17365D" w:themeColor="text2" w:themeShade="BF"/>
                <w:sz w:val="16"/>
                <w:szCs w:val="16"/>
              </w:rPr>
              <w:t xml:space="preserve"> </w:t>
            </w:r>
            <w:r w:rsidRPr="004638F3">
              <w:rPr>
                <w:rFonts w:ascii="Times New Roman" w:hAnsi="Times New Roman" w:cs="Times New Roman"/>
                <w:i/>
                <w:iCs/>
                <w:color w:val="17365D" w:themeColor="text2" w:themeShade="BF"/>
                <w:sz w:val="16"/>
                <w:szCs w:val="16"/>
              </w:rPr>
              <w:t xml:space="preserve">tych badaniach </w:t>
            </w:r>
            <w:r w:rsidRPr="004638F3">
              <w:rPr>
                <w:rFonts w:ascii="Times New Roman" w:hAnsi="Times New Roman" w:cs="Times New Roman"/>
                <w:color w:val="17365D" w:themeColor="text2" w:themeShade="BF"/>
                <w:sz w:val="16"/>
                <w:szCs w:val="16"/>
              </w:rPr>
              <w:t xml:space="preserve">(Dz. U. z 2015 r. poz. 776, z </w:t>
            </w:r>
            <w:proofErr w:type="spellStart"/>
            <w:r w:rsidRPr="004638F3">
              <w:rPr>
                <w:rFonts w:ascii="Times New Roman" w:hAnsi="Times New Roman" w:cs="Times New Roman"/>
                <w:color w:val="17365D" w:themeColor="text2" w:themeShade="BF"/>
                <w:sz w:val="16"/>
                <w:szCs w:val="16"/>
              </w:rPr>
              <w:t>późn</w:t>
            </w:r>
            <w:proofErr w:type="spellEnd"/>
            <w:r w:rsidRPr="004638F3">
              <w:rPr>
                <w:rFonts w:ascii="Times New Roman" w:hAnsi="Times New Roman" w:cs="Times New Roman"/>
                <w:color w:val="17365D" w:themeColor="text2" w:themeShade="BF"/>
                <w:sz w:val="16"/>
                <w:szCs w:val="16"/>
              </w:rPr>
              <w:t>. zm.) wynika z zobowiązania państw członkowskich Unii Europejskiej do</w:t>
            </w:r>
            <w:r>
              <w:rPr>
                <w:rFonts w:ascii="Times New Roman" w:hAnsi="Times New Roman" w:cs="Times New Roman"/>
                <w:color w:val="17365D" w:themeColor="text2" w:themeShade="BF"/>
                <w:sz w:val="16"/>
                <w:szCs w:val="16"/>
              </w:rPr>
              <w:t xml:space="preserve"> </w:t>
            </w:r>
            <w:r w:rsidRPr="004638F3">
              <w:rPr>
                <w:rFonts w:ascii="Times New Roman" w:hAnsi="Times New Roman" w:cs="Times New Roman"/>
                <w:color w:val="17365D" w:themeColor="text2" w:themeShade="BF"/>
                <w:sz w:val="16"/>
                <w:szCs w:val="16"/>
              </w:rPr>
              <w:t xml:space="preserve">opublikowania do dnia 27 września 2022 r. przepisów niezbędnych do wdrożenia </w:t>
            </w:r>
            <w:r w:rsidRPr="004638F3">
              <w:rPr>
                <w:rFonts w:ascii="Times New Roman" w:hAnsi="Times New Roman" w:cs="Times New Roman"/>
                <w:i/>
                <w:iCs/>
                <w:color w:val="17365D" w:themeColor="text2" w:themeShade="BF"/>
                <w:sz w:val="16"/>
                <w:szCs w:val="16"/>
              </w:rPr>
              <w:t>dyrektywy delegowanej Komisji (UE)</w:t>
            </w:r>
          </w:p>
          <w:p w:rsidR="004638F3" w:rsidRPr="004638F3" w:rsidRDefault="004638F3" w:rsidP="004638F3">
            <w:pPr>
              <w:autoSpaceDE w:val="0"/>
              <w:autoSpaceDN w:val="0"/>
              <w:adjustRightInd w:val="0"/>
              <w:rPr>
                <w:rFonts w:ascii="TimesNewRomanPS-ItalicMT" w:hAnsi="TimesNewRomanPS-ItalicMT" w:cs="TimesNewRomanPS-ItalicMT"/>
                <w:i/>
                <w:iCs/>
                <w:color w:val="17365D" w:themeColor="text2" w:themeShade="BF"/>
                <w:sz w:val="16"/>
                <w:szCs w:val="16"/>
              </w:rPr>
            </w:pPr>
            <w:r w:rsidRPr="004638F3">
              <w:rPr>
                <w:rFonts w:ascii="TimesNewRomanPS-ItalicMT" w:hAnsi="TimesNewRomanPS-ItalicMT" w:cs="TimesNewRomanPS-ItalicMT"/>
                <w:i/>
                <w:iCs/>
                <w:color w:val="17365D" w:themeColor="text2" w:themeShade="BF"/>
                <w:sz w:val="16"/>
                <w:szCs w:val="16"/>
              </w:rPr>
              <w:t>2021/1717 z dnia 9 lipca 2021 r. zmieniającej dyrektywę Parlamentu Europejskiego i Rady 2014/45/UE w odniesieniu do</w:t>
            </w:r>
          </w:p>
          <w:p w:rsidR="004638F3" w:rsidRPr="004638F3" w:rsidRDefault="004638F3" w:rsidP="004638F3">
            <w:pPr>
              <w:autoSpaceDE w:val="0"/>
              <w:autoSpaceDN w:val="0"/>
              <w:adjustRightInd w:val="0"/>
              <w:rPr>
                <w:rFonts w:ascii="TimesNewRomanPS-ItalicMT" w:hAnsi="TimesNewRomanPS-ItalicMT" w:cs="TimesNewRomanPS-ItalicMT"/>
                <w:i/>
                <w:iCs/>
                <w:color w:val="17365D" w:themeColor="text2" w:themeShade="BF"/>
                <w:sz w:val="16"/>
                <w:szCs w:val="16"/>
              </w:rPr>
            </w:pPr>
            <w:r w:rsidRPr="004638F3">
              <w:rPr>
                <w:rFonts w:ascii="TimesNewRomanPS-ItalicMT" w:hAnsi="TimesNewRomanPS-ItalicMT" w:cs="TimesNewRomanPS-ItalicMT"/>
                <w:i/>
                <w:iCs/>
                <w:color w:val="17365D" w:themeColor="text2" w:themeShade="BF"/>
                <w:sz w:val="16"/>
                <w:szCs w:val="16"/>
              </w:rPr>
              <w:t xml:space="preserve">aktualizacji niektórych oznaczeń kategorii pojazdów i dodania systemu </w:t>
            </w:r>
            <w:proofErr w:type="spellStart"/>
            <w:r w:rsidRPr="004638F3">
              <w:rPr>
                <w:rFonts w:ascii="TimesNewRomanPS-ItalicMT" w:hAnsi="TimesNewRomanPS-ItalicMT" w:cs="TimesNewRomanPS-ItalicMT"/>
                <w:i/>
                <w:iCs/>
                <w:color w:val="17365D" w:themeColor="text2" w:themeShade="BF"/>
                <w:sz w:val="16"/>
                <w:szCs w:val="16"/>
              </w:rPr>
              <w:t>eCall</w:t>
            </w:r>
            <w:proofErr w:type="spellEnd"/>
            <w:r w:rsidRPr="004638F3">
              <w:rPr>
                <w:rFonts w:ascii="TimesNewRomanPS-ItalicMT" w:hAnsi="TimesNewRomanPS-ItalicMT" w:cs="TimesNewRomanPS-ItalicMT"/>
                <w:i/>
                <w:iCs/>
                <w:color w:val="17365D" w:themeColor="text2" w:themeShade="BF"/>
                <w:sz w:val="16"/>
                <w:szCs w:val="16"/>
              </w:rPr>
              <w:t xml:space="preserve"> do wykazu badanych elementów, metod, kryteriów</w:t>
            </w:r>
          </w:p>
          <w:p w:rsidR="004638F3" w:rsidRPr="004638F3" w:rsidRDefault="004638F3" w:rsidP="004638F3">
            <w:pPr>
              <w:autoSpaceDE w:val="0"/>
              <w:autoSpaceDN w:val="0"/>
              <w:adjustRightInd w:val="0"/>
              <w:rPr>
                <w:rFonts w:ascii="TimesNewRomanPSMT" w:hAnsi="TimesNewRomanPSMT" w:cs="TimesNewRomanPSMT"/>
                <w:color w:val="17365D" w:themeColor="text2" w:themeShade="BF"/>
                <w:sz w:val="16"/>
                <w:szCs w:val="16"/>
              </w:rPr>
            </w:pPr>
            <w:r w:rsidRPr="004638F3">
              <w:rPr>
                <w:rFonts w:ascii="TimesNewRomanPS-ItalicMT" w:hAnsi="TimesNewRomanPS-ItalicMT" w:cs="TimesNewRomanPS-ItalicMT"/>
                <w:i/>
                <w:iCs/>
                <w:color w:val="17365D" w:themeColor="text2" w:themeShade="BF"/>
                <w:sz w:val="16"/>
                <w:szCs w:val="16"/>
              </w:rPr>
              <w:t xml:space="preserve">uznania stanu technicznego za niezadowalający i oceny usterek w załącznikach I </w:t>
            </w:r>
            <w:proofErr w:type="spellStart"/>
            <w:r w:rsidRPr="004638F3">
              <w:rPr>
                <w:rFonts w:ascii="TimesNewRomanPS-ItalicMT" w:hAnsi="TimesNewRomanPS-ItalicMT" w:cs="TimesNewRomanPS-ItalicMT"/>
                <w:i/>
                <w:iCs/>
                <w:color w:val="17365D" w:themeColor="text2" w:themeShade="BF"/>
                <w:sz w:val="16"/>
                <w:szCs w:val="16"/>
              </w:rPr>
              <w:t>i</w:t>
            </w:r>
            <w:proofErr w:type="spellEnd"/>
            <w:r w:rsidRPr="004638F3">
              <w:rPr>
                <w:rFonts w:ascii="TimesNewRomanPS-ItalicMT" w:hAnsi="TimesNewRomanPS-ItalicMT" w:cs="TimesNewRomanPS-ItalicMT"/>
                <w:i/>
                <w:iCs/>
                <w:color w:val="17365D" w:themeColor="text2" w:themeShade="BF"/>
                <w:sz w:val="16"/>
                <w:szCs w:val="16"/>
              </w:rPr>
              <w:t xml:space="preserve"> III do tej dyrektywy </w:t>
            </w:r>
            <w:r w:rsidRPr="004638F3">
              <w:rPr>
                <w:rFonts w:ascii="TimesNewRomanPSMT" w:hAnsi="TimesNewRomanPSMT" w:cs="TimesNewRomanPSMT"/>
                <w:color w:val="17365D" w:themeColor="text2" w:themeShade="BF"/>
                <w:sz w:val="16"/>
                <w:szCs w:val="16"/>
              </w:rPr>
              <w:t>(Dz. Urz. UE L 342</w:t>
            </w:r>
            <w:r w:rsidR="006E3115">
              <w:rPr>
                <w:rFonts w:ascii="TimesNewRomanPSMT" w:hAnsi="TimesNewRomanPSMT" w:cs="TimesNewRomanPSMT"/>
                <w:color w:val="17365D" w:themeColor="text2" w:themeShade="BF"/>
                <w:sz w:val="16"/>
                <w:szCs w:val="16"/>
              </w:rPr>
              <w:t xml:space="preserve"> </w:t>
            </w:r>
            <w:r w:rsidRPr="004638F3">
              <w:rPr>
                <w:rFonts w:ascii="TimesNewRomanPSMT" w:hAnsi="TimesNewRomanPSMT" w:cs="TimesNewRomanPSMT"/>
                <w:color w:val="17365D" w:themeColor="text2" w:themeShade="BF"/>
                <w:sz w:val="16"/>
                <w:szCs w:val="16"/>
              </w:rPr>
              <w:t>z 27.09.2021 r., str. 48)</w:t>
            </w:r>
          </w:p>
          <w:p w:rsidR="004638F3" w:rsidRPr="004638F3" w:rsidRDefault="004638F3" w:rsidP="004638F3">
            <w:pPr>
              <w:autoSpaceDE w:val="0"/>
              <w:autoSpaceDN w:val="0"/>
              <w:adjustRightInd w:val="0"/>
              <w:rPr>
                <w:rFonts w:ascii="TimesNewRomanPSMT" w:hAnsi="TimesNewRomanPSMT" w:cs="TimesNewRomanPSMT"/>
                <w:color w:val="17365D" w:themeColor="text2" w:themeShade="BF"/>
                <w:sz w:val="16"/>
                <w:szCs w:val="16"/>
              </w:rPr>
            </w:pPr>
            <w:r w:rsidRPr="004638F3">
              <w:rPr>
                <w:rFonts w:ascii="TimesNewRomanPSMT" w:hAnsi="TimesNewRomanPSMT" w:cs="TimesNewRomanPSMT"/>
                <w:color w:val="17365D" w:themeColor="text2" w:themeShade="BF"/>
                <w:sz w:val="16"/>
                <w:szCs w:val="16"/>
              </w:rPr>
              <w:t>W związku z powyższym, konieczne jest wprowadzenie przepisów, które zezwolą w trakcie przeprowadzenia okresowego</w:t>
            </w:r>
          </w:p>
          <w:p w:rsidR="004638F3" w:rsidRPr="004638F3" w:rsidRDefault="004638F3" w:rsidP="004638F3">
            <w:pPr>
              <w:autoSpaceDE w:val="0"/>
              <w:autoSpaceDN w:val="0"/>
              <w:adjustRightInd w:val="0"/>
              <w:rPr>
                <w:rFonts w:ascii="TimesNewRomanPSMT" w:hAnsi="TimesNewRomanPSMT" w:cs="TimesNewRomanPSMT"/>
                <w:color w:val="17365D" w:themeColor="text2" w:themeShade="BF"/>
                <w:sz w:val="16"/>
                <w:szCs w:val="16"/>
              </w:rPr>
            </w:pPr>
            <w:r w:rsidRPr="004638F3">
              <w:rPr>
                <w:rFonts w:ascii="TimesNewRomanPSMT" w:hAnsi="TimesNewRomanPSMT" w:cs="TimesNewRomanPSMT"/>
                <w:color w:val="17365D" w:themeColor="text2" w:themeShade="BF"/>
                <w:sz w:val="16"/>
                <w:szCs w:val="16"/>
              </w:rPr>
              <w:lastRenderedPageBreak/>
              <w:t xml:space="preserve">badania technicznego na sprawdzenie, czy obowiązek wyposażenia niektórych nowych typów pojazdów w system </w:t>
            </w:r>
            <w:proofErr w:type="spellStart"/>
            <w:r w:rsidRPr="004638F3">
              <w:rPr>
                <w:rFonts w:ascii="TimesNewRomanPSMT" w:hAnsi="TimesNewRomanPSMT" w:cs="TimesNewRomanPSMT"/>
                <w:color w:val="17365D" w:themeColor="text2" w:themeShade="BF"/>
                <w:sz w:val="16"/>
                <w:szCs w:val="16"/>
              </w:rPr>
              <w:t>eCall</w:t>
            </w:r>
            <w:proofErr w:type="spellEnd"/>
            <w:r w:rsidRPr="004638F3">
              <w:rPr>
                <w:rFonts w:ascii="TimesNewRomanPSMT" w:hAnsi="TimesNewRomanPSMT" w:cs="TimesNewRomanPSMT"/>
                <w:color w:val="17365D" w:themeColor="text2" w:themeShade="BF"/>
                <w:sz w:val="16"/>
                <w:szCs w:val="16"/>
              </w:rPr>
              <w:t>,</w:t>
            </w:r>
            <w:r>
              <w:rPr>
                <w:rFonts w:ascii="TimesNewRomanPSMT" w:hAnsi="TimesNewRomanPSMT" w:cs="TimesNewRomanPSMT"/>
                <w:color w:val="17365D" w:themeColor="text2" w:themeShade="BF"/>
                <w:sz w:val="16"/>
                <w:szCs w:val="16"/>
              </w:rPr>
              <w:t xml:space="preserve"> </w:t>
            </w:r>
            <w:r w:rsidRPr="004638F3">
              <w:rPr>
                <w:rFonts w:ascii="TimesNewRomanPSMT" w:hAnsi="TimesNewRomanPSMT" w:cs="TimesNewRomanPSMT"/>
                <w:color w:val="17365D" w:themeColor="text2" w:themeShade="BF"/>
                <w:sz w:val="16"/>
                <w:szCs w:val="16"/>
              </w:rPr>
              <w:t>oparty na numerze alarmowym 112, został zrealizowany oraz czy system działa prawidłowo.</w:t>
            </w:r>
          </w:p>
          <w:p w:rsidR="004638F3" w:rsidRPr="004638F3" w:rsidRDefault="004638F3" w:rsidP="004638F3">
            <w:pPr>
              <w:autoSpaceDE w:val="0"/>
              <w:autoSpaceDN w:val="0"/>
              <w:adjustRightInd w:val="0"/>
              <w:rPr>
                <w:rFonts w:ascii="TimesNewRomanPS-ItalicMT" w:hAnsi="TimesNewRomanPS-ItalicMT" w:cs="TimesNewRomanPS-ItalicMT"/>
                <w:i/>
                <w:iCs/>
                <w:color w:val="17365D" w:themeColor="text2" w:themeShade="BF"/>
                <w:sz w:val="16"/>
                <w:szCs w:val="16"/>
              </w:rPr>
            </w:pPr>
            <w:r w:rsidRPr="004638F3">
              <w:rPr>
                <w:rFonts w:ascii="TimesNewRomanPSMT" w:hAnsi="TimesNewRomanPSMT" w:cs="TimesNewRomanPSMT"/>
                <w:color w:val="17365D" w:themeColor="text2" w:themeShade="BF"/>
                <w:sz w:val="16"/>
                <w:szCs w:val="16"/>
              </w:rPr>
              <w:t xml:space="preserve">Dodatkowo należy wyjaśnić, że przedmiotowa nowelizacja zapewni również prawidłowe wdrożenie </w:t>
            </w:r>
            <w:r w:rsidRPr="004638F3">
              <w:rPr>
                <w:rFonts w:ascii="TimesNewRomanPS-ItalicMT" w:hAnsi="TimesNewRomanPS-ItalicMT" w:cs="TimesNewRomanPS-ItalicMT"/>
                <w:i/>
                <w:iCs/>
                <w:color w:val="17365D" w:themeColor="text2" w:themeShade="BF"/>
                <w:sz w:val="16"/>
                <w:szCs w:val="16"/>
              </w:rPr>
              <w:t>dyrektywy Parlamentu</w:t>
            </w:r>
          </w:p>
          <w:p w:rsidR="004638F3" w:rsidRPr="004638F3" w:rsidRDefault="004638F3" w:rsidP="004638F3">
            <w:pPr>
              <w:autoSpaceDE w:val="0"/>
              <w:autoSpaceDN w:val="0"/>
              <w:adjustRightInd w:val="0"/>
              <w:rPr>
                <w:rFonts w:ascii="TimesNewRomanPS-ItalicMT" w:hAnsi="TimesNewRomanPS-ItalicMT" w:cs="TimesNewRomanPS-ItalicMT"/>
                <w:i/>
                <w:iCs/>
                <w:color w:val="17365D" w:themeColor="text2" w:themeShade="BF"/>
                <w:sz w:val="16"/>
                <w:szCs w:val="16"/>
              </w:rPr>
            </w:pPr>
            <w:r w:rsidRPr="004638F3">
              <w:rPr>
                <w:rFonts w:ascii="TimesNewRomanPS-ItalicMT" w:hAnsi="TimesNewRomanPS-ItalicMT" w:cs="TimesNewRomanPS-ItalicMT"/>
                <w:i/>
                <w:iCs/>
                <w:color w:val="17365D" w:themeColor="text2" w:themeShade="BF"/>
                <w:sz w:val="16"/>
                <w:szCs w:val="16"/>
              </w:rPr>
              <w:t>Europejskiego i Rady 2014/45/UE z dnia 3 kwietnia 2014 r. w sprawie okresowych badań zdatności do ruchu drogowego</w:t>
            </w:r>
          </w:p>
          <w:p w:rsidR="004638F3" w:rsidRPr="004638F3" w:rsidRDefault="004638F3" w:rsidP="004638F3">
            <w:pPr>
              <w:autoSpaceDE w:val="0"/>
              <w:autoSpaceDN w:val="0"/>
              <w:adjustRightInd w:val="0"/>
              <w:rPr>
                <w:rFonts w:ascii="TimesNewRomanPSMT" w:hAnsi="TimesNewRomanPSMT" w:cs="TimesNewRomanPSMT"/>
                <w:color w:val="17365D" w:themeColor="text2" w:themeShade="BF"/>
                <w:sz w:val="16"/>
                <w:szCs w:val="16"/>
              </w:rPr>
            </w:pPr>
            <w:r w:rsidRPr="004638F3">
              <w:rPr>
                <w:rFonts w:ascii="TimesNewRomanPS-ItalicMT" w:hAnsi="TimesNewRomanPS-ItalicMT" w:cs="TimesNewRomanPS-ItalicMT"/>
                <w:i/>
                <w:iCs/>
                <w:color w:val="17365D" w:themeColor="text2" w:themeShade="BF"/>
                <w:sz w:val="16"/>
                <w:szCs w:val="16"/>
              </w:rPr>
              <w:t xml:space="preserve">pojazdów silnikowych i ich przyczep oraz uchylającej dyrektywę 2009/40/WE </w:t>
            </w:r>
            <w:r w:rsidRPr="004638F3">
              <w:rPr>
                <w:rFonts w:ascii="TimesNewRomanPSMT" w:hAnsi="TimesNewRomanPSMT" w:cs="TimesNewRomanPSMT"/>
                <w:color w:val="17365D" w:themeColor="text2" w:themeShade="BF"/>
                <w:sz w:val="16"/>
                <w:szCs w:val="16"/>
              </w:rPr>
              <w:t>(Dz. Urz. UE L 127 z 29.04.2014, str. 51</w:t>
            </w:r>
            <w:r>
              <w:rPr>
                <w:rFonts w:ascii="TimesNewRomanPSMT" w:hAnsi="TimesNewRomanPSMT" w:cs="TimesNewRomanPSMT"/>
                <w:color w:val="17365D" w:themeColor="text2" w:themeShade="BF"/>
                <w:sz w:val="16"/>
                <w:szCs w:val="16"/>
              </w:rPr>
              <w:t xml:space="preserve"> </w:t>
            </w:r>
            <w:r w:rsidRPr="004638F3">
              <w:rPr>
                <w:rFonts w:ascii="TimesNewRomanPSMT" w:hAnsi="TimesNewRomanPSMT" w:cs="TimesNewRomanPSMT"/>
                <w:color w:val="17365D" w:themeColor="text2" w:themeShade="BF"/>
                <w:sz w:val="16"/>
                <w:szCs w:val="16"/>
              </w:rPr>
              <w:t>oraz Dz. Urz. UE L 219 z 22.08.2019, str. 25) do polskiego porządku prawnego.</w:t>
            </w:r>
          </w:p>
          <w:p w:rsidR="004638F3" w:rsidRPr="004638F3" w:rsidRDefault="004638F3" w:rsidP="004638F3">
            <w:pPr>
              <w:autoSpaceDE w:val="0"/>
              <w:autoSpaceDN w:val="0"/>
              <w:adjustRightInd w:val="0"/>
              <w:rPr>
                <w:rFonts w:ascii="TimesNewRomanPSMT" w:hAnsi="TimesNewRomanPSMT" w:cs="TimesNewRomanPSMT"/>
                <w:color w:val="17365D" w:themeColor="text2" w:themeShade="BF"/>
                <w:sz w:val="16"/>
                <w:szCs w:val="16"/>
              </w:rPr>
            </w:pPr>
            <w:r w:rsidRPr="004638F3">
              <w:rPr>
                <w:rFonts w:ascii="TimesNewRomanPSMT" w:hAnsi="TimesNewRomanPSMT" w:cs="TimesNewRomanPSMT"/>
                <w:color w:val="17365D" w:themeColor="text2" w:themeShade="BF"/>
                <w:sz w:val="16"/>
                <w:szCs w:val="16"/>
              </w:rPr>
              <w:t>W celu osiągnięcia zgodności przepisów rozporządzenia z wyżej wymienioną dyrektywą zostanie dostosowane</w:t>
            </w:r>
            <w:r>
              <w:rPr>
                <w:rFonts w:ascii="TimesNewRomanPSMT" w:hAnsi="TimesNewRomanPSMT" w:cs="TimesNewRomanPSMT"/>
                <w:color w:val="17365D" w:themeColor="text2" w:themeShade="BF"/>
                <w:sz w:val="16"/>
                <w:szCs w:val="16"/>
              </w:rPr>
              <w:t xml:space="preserve"> </w:t>
            </w:r>
            <w:r w:rsidRPr="004638F3">
              <w:rPr>
                <w:rFonts w:ascii="TimesNewRomanPSMT" w:hAnsi="TimesNewRomanPSMT" w:cs="TimesNewRomanPSMT"/>
                <w:color w:val="17365D" w:themeColor="text2" w:themeShade="BF"/>
                <w:sz w:val="16"/>
                <w:szCs w:val="16"/>
              </w:rPr>
              <w:t>nazewnictwo grup usterek wykrytych podczas badania technicznego. Zostaną wprowadzone zmiany, w szczególności</w:t>
            </w:r>
          </w:p>
          <w:p w:rsidR="004638F3" w:rsidRPr="004638F3" w:rsidRDefault="004638F3" w:rsidP="004638F3">
            <w:pPr>
              <w:autoSpaceDE w:val="0"/>
              <w:autoSpaceDN w:val="0"/>
              <w:adjustRightInd w:val="0"/>
              <w:rPr>
                <w:rFonts w:ascii="TimesNewRomanPS-ItalicMT" w:hAnsi="TimesNewRomanPS-ItalicMT" w:cs="TimesNewRomanPS-ItalicMT"/>
                <w:i/>
                <w:iCs/>
                <w:color w:val="17365D" w:themeColor="text2" w:themeShade="BF"/>
                <w:sz w:val="16"/>
                <w:szCs w:val="16"/>
              </w:rPr>
            </w:pPr>
            <w:r w:rsidRPr="004638F3">
              <w:rPr>
                <w:rFonts w:ascii="TimesNewRomanPSMT" w:hAnsi="TimesNewRomanPSMT" w:cs="TimesNewRomanPSMT"/>
                <w:color w:val="17365D" w:themeColor="text2" w:themeShade="BF"/>
                <w:sz w:val="16"/>
                <w:szCs w:val="16"/>
              </w:rPr>
              <w:t>w załączniku nr 1 do rozporządzenia w zakresie działu I, który określa</w:t>
            </w:r>
            <w:r w:rsidRPr="004638F3">
              <w:rPr>
                <w:rFonts w:ascii="TimesNewRomanPSMT" w:hAnsi="TimesNewRomanPSMT" w:cs="TimesNewRomanPSMT"/>
                <w:color w:val="17365D" w:themeColor="text2" w:themeShade="BF"/>
              </w:rPr>
              <w:t xml:space="preserve"> </w:t>
            </w:r>
            <w:r w:rsidRPr="004638F3">
              <w:rPr>
                <w:rFonts w:ascii="TimesNewRomanPS-ItalicMT" w:hAnsi="TimesNewRomanPS-ItalicMT" w:cs="TimesNewRomanPS-ItalicMT"/>
                <w:i/>
                <w:iCs/>
                <w:color w:val="17365D" w:themeColor="text2" w:themeShade="BF"/>
                <w:sz w:val="16"/>
                <w:szCs w:val="16"/>
              </w:rPr>
              <w:t>Wymagania dotyczące kontroli oraz wytyczne</w:t>
            </w:r>
            <w:r>
              <w:rPr>
                <w:rFonts w:ascii="TimesNewRomanPS-ItalicMT" w:hAnsi="TimesNewRomanPS-ItalicMT" w:cs="TimesNewRomanPS-ItalicMT"/>
                <w:i/>
                <w:iCs/>
                <w:color w:val="17365D" w:themeColor="text2" w:themeShade="BF"/>
                <w:sz w:val="16"/>
                <w:szCs w:val="16"/>
              </w:rPr>
              <w:t xml:space="preserve"> </w:t>
            </w:r>
            <w:r w:rsidRPr="004638F3">
              <w:rPr>
                <w:rFonts w:ascii="TimesNewRomanPS-ItalicMT" w:hAnsi="TimesNewRomanPS-ItalicMT" w:cs="TimesNewRomanPS-ItalicMT"/>
                <w:i/>
                <w:iCs/>
                <w:color w:val="17365D" w:themeColor="text2" w:themeShade="BF"/>
                <w:sz w:val="16"/>
                <w:szCs w:val="16"/>
              </w:rPr>
              <w:t>dotyczące oceny usterek dokonywanej podczas przeprowadzania okresowego badania technicznego pojazdu</w:t>
            </w:r>
            <w:r w:rsidRPr="004638F3">
              <w:rPr>
                <w:rFonts w:ascii="TimesNewRomanPSMT" w:hAnsi="TimesNewRomanPSMT" w:cs="TimesNewRomanPSMT"/>
                <w:color w:val="17365D" w:themeColor="text2" w:themeShade="BF"/>
                <w:sz w:val="16"/>
                <w:szCs w:val="16"/>
              </w:rPr>
              <w:t>, jak</w:t>
            </w:r>
            <w:r w:rsidR="006E3115">
              <w:rPr>
                <w:rFonts w:ascii="TimesNewRomanPSMT" w:hAnsi="TimesNewRomanPSMT" w:cs="TimesNewRomanPSMT"/>
                <w:color w:val="17365D" w:themeColor="text2" w:themeShade="BF"/>
                <w:sz w:val="16"/>
                <w:szCs w:val="16"/>
              </w:rPr>
              <w:t xml:space="preserve"> </w:t>
            </w:r>
            <w:r w:rsidRPr="004638F3">
              <w:rPr>
                <w:rFonts w:ascii="TimesNewRomanPSMT" w:hAnsi="TimesNewRomanPSMT" w:cs="TimesNewRomanPSMT"/>
                <w:color w:val="17365D" w:themeColor="text2" w:themeShade="BF"/>
                <w:sz w:val="16"/>
                <w:szCs w:val="16"/>
              </w:rPr>
              <w:t xml:space="preserve">również w dziale IV </w:t>
            </w:r>
            <w:r w:rsidRPr="004638F3">
              <w:rPr>
                <w:rFonts w:ascii="TimesNewRomanPS-ItalicMT" w:hAnsi="TimesNewRomanPS-ItalicMT" w:cs="TimesNewRomanPS-ItalicMT"/>
                <w:i/>
                <w:iCs/>
                <w:color w:val="17365D" w:themeColor="text2" w:themeShade="BF"/>
                <w:sz w:val="16"/>
                <w:szCs w:val="16"/>
              </w:rPr>
              <w:t>Szczegółowy sposób pomiaru emisji zanieczyszczeń gazowych oraz zadymienia spalin podczas</w:t>
            </w:r>
            <w:r w:rsidR="006E3115">
              <w:rPr>
                <w:rFonts w:ascii="TimesNewRomanPS-ItalicMT" w:hAnsi="TimesNewRomanPS-ItalicMT" w:cs="TimesNewRomanPS-ItalicMT"/>
                <w:i/>
                <w:iCs/>
                <w:color w:val="17365D" w:themeColor="text2" w:themeShade="BF"/>
                <w:sz w:val="16"/>
                <w:szCs w:val="16"/>
              </w:rPr>
              <w:t xml:space="preserve"> </w:t>
            </w:r>
            <w:r w:rsidRPr="004638F3">
              <w:rPr>
                <w:rFonts w:ascii="TimesNewRomanPS-ItalicMT" w:hAnsi="TimesNewRomanPS-ItalicMT" w:cs="TimesNewRomanPS-ItalicMT"/>
                <w:i/>
                <w:iCs/>
                <w:color w:val="17365D" w:themeColor="text2" w:themeShade="BF"/>
                <w:sz w:val="16"/>
                <w:szCs w:val="16"/>
              </w:rPr>
              <w:t>przeprowadzania badania technicznego pojazdu.</w:t>
            </w:r>
          </w:p>
          <w:p w:rsidR="004638F3" w:rsidRPr="004638F3" w:rsidRDefault="004638F3" w:rsidP="004638F3">
            <w:pPr>
              <w:autoSpaceDE w:val="0"/>
              <w:autoSpaceDN w:val="0"/>
              <w:adjustRightInd w:val="0"/>
              <w:rPr>
                <w:rFonts w:ascii="TimesNewRomanPS-ItalicMT" w:hAnsi="TimesNewRomanPS-ItalicMT" w:cs="TimesNewRomanPS-ItalicMT"/>
                <w:i/>
                <w:iCs/>
                <w:color w:val="17365D" w:themeColor="text2" w:themeShade="BF"/>
                <w:sz w:val="16"/>
                <w:szCs w:val="16"/>
              </w:rPr>
            </w:pPr>
            <w:r w:rsidRPr="004638F3">
              <w:rPr>
                <w:rFonts w:ascii="TimesNewRomanPSMT" w:hAnsi="TimesNewRomanPSMT" w:cs="TimesNewRomanPSMT"/>
                <w:color w:val="17365D" w:themeColor="text2" w:themeShade="BF"/>
                <w:sz w:val="16"/>
                <w:szCs w:val="16"/>
              </w:rPr>
              <w:t xml:space="preserve">Mając na względzie powyższe, konieczne jest wprowadzenie zmian do </w:t>
            </w:r>
            <w:r w:rsidRPr="004638F3">
              <w:rPr>
                <w:rFonts w:ascii="TimesNewRomanPS-ItalicMT" w:hAnsi="TimesNewRomanPS-ItalicMT" w:cs="TimesNewRomanPS-ItalicMT"/>
                <w:i/>
                <w:iCs/>
                <w:color w:val="17365D" w:themeColor="text2" w:themeShade="BF"/>
                <w:sz w:val="16"/>
                <w:szCs w:val="16"/>
              </w:rPr>
              <w:t>rozporządzenia Ministra Transportu, Budownictwa</w:t>
            </w:r>
          </w:p>
          <w:p w:rsidR="00114990" w:rsidRPr="00EC04F3" w:rsidRDefault="004638F3" w:rsidP="006E3115">
            <w:pPr>
              <w:autoSpaceDE w:val="0"/>
              <w:autoSpaceDN w:val="0"/>
              <w:adjustRightInd w:val="0"/>
              <w:rPr>
                <w:rFonts w:ascii="Times New Roman" w:hAnsi="Times New Roman" w:cs="Times New Roman"/>
                <w:color w:val="0F243E" w:themeColor="text2" w:themeShade="80"/>
                <w:spacing w:val="-2"/>
                <w:sz w:val="16"/>
                <w:szCs w:val="16"/>
              </w:rPr>
            </w:pPr>
            <w:r w:rsidRPr="004638F3">
              <w:rPr>
                <w:rFonts w:ascii="TimesNewRomanPS-ItalicMT" w:hAnsi="TimesNewRomanPS-ItalicMT" w:cs="TimesNewRomanPS-ItalicMT"/>
                <w:i/>
                <w:iCs/>
                <w:color w:val="17365D" w:themeColor="text2" w:themeShade="BF"/>
                <w:sz w:val="16"/>
                <w:szCs w:val="16"/>
              </w:rPr>
              <w:t>i Gospodarki Morskiej z dnia 26 czerwca 2012 r. w sprawie zakresu i sposobu</w:t>
            </w:r>
            <w:r w:rsidRPr="004638F3">
              <w:rPr>
                <w:rFonts w:ascii="TimesNewRomanPS-ItalicMT" w:hAnsi="TimesNewRomanPS-ItalicMT" w:cs="TimesNewRomanPS-ItalicMT"/>
                <w:i/>
                <w:iCs/>
                <w:color w:val="17365D" w:themeColor="text2" w:themeShade="BF"/>
              </w:rPr>
              <w:t xml:space="preserve"> </w:t>
            </w:r>
            <w:r w:rsidRPr="006E3115">
              <w:rPr>
                <w:rFonts w:ascii="TimesNewRomanPS-ItalicMT" w:hAnsi="TimesNewRomanPS-ItalicMT" w:cs="TimesNewRomanPS-ItalicMT"/>
                <w:i/>
                <w:iCs/>
                <w:color w:val="17365D" w:themeColor="text2" w:themeShade="BF"/>
                <w:sz w:val="16"/>
                <w:szCs w:val="16"/>
              </w:rPr>
              <w:t>przeprowadzania badań technicznych pojazdów</w:t>
            </w:r>
            <w:r w:rsidR="006E3115">
              <w:rPr>
                <w:rFonts w:ascii="TimesNewRomanPS-ItalicMT" w:hAnsi="TimesNewRomanPS-ItalicMT" w:cs="TimesNewRomanPS-ItalicMT"/>
                <w:i/>
                <w:iCs/>
                <w:color w:val="17365D" w:themeColor="text2" w:themeShade="BF"/>
                <w:sz w:val="16"/>
                <w:szCs w:val="16"/>
              </w:rPr>
              <w:t xml:space="preserve"> </w:t>
            </w:r>
            <w:r w:rsidRPr="006E3115">
              <w:rPr>
                <w:rFonts w:ascii="TimesNewRomanPS-ItalicMT" w:hAnsi="TimesNewRomanPS-ItalicMT" w:cs="TimesNewRomanPS-ItalicMT"/>
                <w:i/>
                <w:iCs/>
                <w:color w:val="17365D" w:themeColor="text2" w:themeShade="BF"/>
                <w:sz w:val="16"/>
                <w:szCs w:val="16"/>
              </w:rPr>
              <w:t>oraz wzorów dokumentów stosowanych przy tych badaniach</w:t>
            </w:r>
            <w:r>
              <w:rPr>
                <w:rFonts w:ascii="TimesNewRomanPS-ItalicMT" w:hAnsi="TimesNewRomanPS-ItalicMT" w:cs="TimesNewRomanPS-ItalicMT"/>
                <w:i/>
                <w:iCs/>
              </w:rPr>
              <w:t>.</w:t>
            </w:r>
          </w:p>
        </w:tc>
        <w:tc>
          <w:tcPr>
            <w:tcW w:w="0" w:type="auto"/>
          </w:tcPr>
          <w:p w:rsidR="00114990" w:rsidRPr="00665989" w:rsidRDefault="000C0089" w:rsidP="006F7307">
            <w:pPr>
              <w:spacing w:before="120" w:after="120"/>
              <w:jc w:val="both"/>
              <w:outlineLvl w:val="0"/>
              <w:rPr>
                <w:rFonts w:ascii="Times New Roman" w:eastAsia="Times New Roman" w:hAnsi="Times New Roman" w:cs="Times New Roman"/>
                <w:b/>
                <w:color w:val="17365D" w:themeColor="text2" w:themeShade="BF"/>
                <w:spacing w:val="4"/>
                <w:sz w:val="16"/>
                <w:szCs w:val="16"/>
              </w:rPr>
            </w:pPr>
            <w:r w:rsidRPr="000C0089">
              <w:rPr>
                <w:rFonts w:ascii="TimesNewRomanPSMT" w:hAnsi="TimesNewRomanPSMT" w:cs="TimesNewRomanPSMT"/>
                <w:b/>
                <w:color w:val="17365D" w:themeColor="text2" w:themeShade="BF"/>
                <w:sz w:val="16"/>
                <w:szCs w:val="16"/>
              </w:rPr>
              <w:lastRenderedPageBreak/>
              <w:t xml:space="preserve">Anna </w:t>
            </w:r>
            <w:proofErr w:type="spellStart"/>
            <w:r w:rsidRPr="000C0089">
              <w:rPr>
                <w:rFonts w:ascii="TimesNewRomanPSMT" w:hAnsi="TimesNewRomanPSMT" w:cs="TimesNewRomanPSMT"/>
                <w:b/>
                <w:color w:val="17365D" w:themeColor="text2" w:themeShade="BF"/>
                <w:sz w:val="16"/>
                <w:szCs w:val="16"/>
              </w:rPr>
              <w:t>Szwarczewska</w:t>
            </w:r>
            <w:proofErr w:type="spellEnd"/>
            <w:r w:rsidRPr="000C0089">
              <w:rPr>
                <w:rFonts w:ascii="TimesNewRomanPSMT" w:hAnsi="TimesNewRomanPSMT" w:cs="TimesNewRomanPSMT"/>
                <w:sz w:val="16"/>
                <w:szCs w:val="16"/>
              </w:rPr>
              <w:t>,</w:t>
            </w:r>
            <w:r>
              <w:rPr>
                <w:rFonts w:ascii="TimesNewRomanPSMT" w:hAnsi="TimesNewRomanPSMT" w:cs="TimesNewRomanPSMT"/>
              </w:rPr>
              <w:t xml:space="preserve"> </w:t>
            </w:r>
            <w:r w:rsidRPr="000C0089">
              <w:rPr>
                <w:rFonts w:ascii="TimesNewRomanPSMT" w:hAnsi="TimesNewRomanPSMT" w:cs="TimesNewRomanPSMT"/>
                <w:color w:val="17365D" w:themeColor="text2" w:themeShade="BF"/>
                <w:sz w:val="16"/>
                <w:szCs w:val="16"/>
              </w:rPr>
              <w:t>specjalista w Departamencie Transportu Drogowego</w:t>
            </w:r>
          </w:p>
        </w:tc>
        <w:tc>
          <w:tcPr>
            <w:tcW w:w="1268" w:type="dxa"/>
          </w:tcPr>
          <w:p w:rsidR="00114990" w:rsidRPr="00B66F7B" w:rsidRDefault="00B66F7B" w:rsidP="006F7307">
            <w:pPr>
              <w:autoSpaceDE w:val="0"/>
              <w:autoSpaceDN w:val="0"/>
              <w:adjustRightInd w:val="0"/>
              <w:rPr>
                <w:rFonts w:ascii="Times New Roman" w:eastAsia="Times New Roman" w:hAnsi="Times New Roman" w:cs="Times New Roman"/>
                <w:b/>
                <w:color w:val="17365D" w:themeColor="text2" w:themeShade="BF"/>
                <w:spacing w:val="4"/>
                <w:sz w:val="16"/>
                <w:szCs w:val="16"/>
              </w:rPr>
            </w:pPr>
            <w:r w:rsidRPr="00B66F7B">
              <w:rPr>
                <w:rFonts w:ascii="TimesNewRomanPSMT" w:hAnsi="TimesNewRomanPSMT" w:cs="TimesNewRomanPSMT"/>
                <w:b/>
                <w:color w:val="17365D" w:themeColor="text2" w:themeShade="BF"/>
                <w:sz w:val="16"/>
                <w:szCs w:val="16"/>
              </w:rPr>
              <w:t>Rafał Weber,</w:t>
            </w:r>
            <w:r w:rsidRPr="00B66F7B">
              <w:rPr>
                <w:rFonts w:ascii="TimesNewRomanPSMT" w:hAnsi="TimesNewRomanPSMT" w:cs="TimesNewRomanPSMT"/>
                <w:color w:val="17365D" w:themeColor="text2" w:themeShade="BF"/>
                <w:sz w:val="16"/>
                <w:szCs w:val="16"/>
              </w:rPr>
              <w:t xml:space="preserve"> Sekretarz Stanu</w:t>
            </w:r>
          </w:p>
        </w:tc>
        <w:tc>
          <w:tcPr>
            <w:tcW w:w="1700" w:type="dxa"/>
          </w:tcPr>
          <w:p w:rsidR="00114990" w:rsidRDefault="00B66F7B" w:rsidP="006F730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I </w:t>
            </w:r>
            <w:r w:rsidRPr="00C31583">
              <w:rPr>
                <w:rFonts w:ascii="TimesNewRomanPSMT" w:hAnsi="TimesNewRomanPSMT" w:cs="TimesNewRomanPSMT"/>
                <w:color w:val="17365D" w:themeColor="text2" w:themeShade="BF"/>
                <w:sz w:val="16"/>
                <w:szCs w:val="16"/>
              </w:rPr>
              <w:t xml:space="preserve"> kwartał 2022 r.</w:t>
            </w:r>
          </w:p>
        </w:tc>
        <w:tc>
          <w:tcPr>
            <w:tcW w:w="1672" w:type="dxa"/>
          </w:tcPr>
          <w:p w:rsidR="00114990" w:rsidRPr="00476DFF" w:rsidRDefault="00114990" w:rsidP="006F7307">
            <w:pPr>
              <w:rPr>
                <w:rFonts w:ascii="Times New Roman" w:hAnsi="Times New Roman" w:cs="Times New Roman"/>
                <w:color w:val="17365D" w:themeColor="text2" w:themeShade="BF"/>
                <w:sz w:val="16"/>
                <w:szCs w:val="16"/>
              </w:rPr>
            </w:pPr>
          </w:p>
        </w:tc>
        <w:tc>
          <w:tcPr>
            <w:tcW w:w="2297" w:type="dxa"/>
          </w:tcPr>
          <w:p w:rsidR="00114990" w:rsidRPr="00476DFF" w:rsidRDefault="00114990" w:rsidP="006F7307">
            <w:pPr>
              <w:rPr>
                <w:rFonts w:ascii="Times New Roman" w:hAnsi="Times New Roman" w:cs="Times New Roman"/>
                <w:color w:val="17365D" w:themeColor="text2" w:themeShade="BF"/>
                <w:sz w:val="16"/>
                <w:szCs w:val="16"/>
              </w:rPr>
            </w:pPr>
          </w:p>
        </w:tc>
        <w:tc>
          <w:tcPr>
            <w:tcW w:w="2097" w:type="dxa"/>
          </w:tcPr>
          <w:p w:rsidR="00114990" w:rsidRDefault="00B66F7B" w:rsidP="006F7307">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8.02.2022 r.</w:t>
            </w:r>
          </w:p>
        </w:tc>
      </w:tr>
      <w:tr w:rsidR="0006507A" w:rsidRPr="00501535" w:rsidTr="009C589B">
        <w:trPr>
          <w:trHeight w:val="289"/>
        </w:trPr>
        <w:tc>
          <w:tcPr>
            <w:tcW w:w="425" w:type="dxa"/>
          </w:tcPr>
          <w:p w:rsidR="0006507A" w:rsidRPr="00501535" w:rsidRDefault="0006507A" w:rsidP="0006507A">
            <w:pPr>
              <w:pStyle w:val="Akapitzlist"/>
              <w:numPr>
                <w:ilvl w:val="0"/>
                <w:numId w:val="7"/>
              </w:numPr>
              <w:ind w:left="0" w:firstLine="0"/>
              <w:rPr>
                <w:rFonts w:ascii="Times New Roman" w:hAnsi="Times New Roman" w:cs="Times New Roman"/>
                <w:color w:val="002060"/>
                <w:sz w:val="16"/>
                <w:szCs w:val="16"/>
              </w:rPr>
            </w:pPr>
          </w:p>
        </w:tc>
        <w:tc>
          <w:tcPr>
            <w:tcW w:w="1690" w:type="dxa"/>
          </w:tcPr>
          <w:p w:rsidR="0006507A" w:rsidRDefault="0006507A" w:rsidP="0006507A">
            <w:pPr>
              <w:autoSpaceDE w:val="0"/>
              <w:autoSpaceDN w:val="0"/>
              <w:adjustRightInd w:val="0"/>
              <w:rPr>
                <w:rFonts w:ascii="Times New Roman" w:hAnsi="Times New Roman" w:cs="Times New Roman"/>
                <w:color w:val="17365D" w:themeColor="text2" w:themeShade="BF"/>
                <w:sz w:val="16"/>
                <w:szCs w:val="16"/>
              </w:rPr>
            </w:pPr>
            <w:r w:rsidRPr="008E3F07">
              <w:rPr>
                <w:rFonts w:ascii="Times New Roman" w:hAnsi="Times New Roman" w:cs="Times New Roman"/>
                <w:color w:val="17365D" w:themeColor="text2" w:themeShade="BF"/>
                <w:spacing w:val="-2"/>
                <w:sz w:val="16"/>
                <w:szCs w:val="16"/>
              </w:rPr>
              <w:t>Projekt rozporządzenia Ministra Infrastruktury</w:t>
            </w:r>
            <w:r w:rsidRPr="008E3F07">
              <w:rPr>
                <w:rFonts w:ascii="Times New Roman" w:hAnsi="Times New Roman" w:cs="Times New Roman"/>
                <w:color w:val="17365D" w:themeColor="text2" w:themeShade="BF"/>
                <w:sz w:val="16"/>
                <w:szCs w:val="16"/>
              </w:rPr>
              <w:t xml:space="preserve"> zmieniający rozporządzenie w sprawie nadania statutu Państwowemu Gospodarstwu Wodnemu Wody Polskie</w:t>
            </w:r>
          </w:p>
          <w:p w:rsidR="0006507A" w:rsidRDefault="0006507A" w:rsidP="0006507A">
            <w:pPr>
              <w:autoSpaceDE w:val="0"/>
              <w:autoSpaceDN w:val="0"/>
              <w:adjustRightInd w:val="0"/>
              <w:rPr>
                <w:rFonts w:ascii="Times New Roman" w:hAnsi="Times New Roman" w:cs="Times New Roman"/>
                <w:color w:val="17365D" w:themeColor="text2" w:themeShade="BF"/>
                <w:sz w:val="16"/>
                <w:szCs w:val="16"/>
              </w:rPr>
            </w:pPr>
          </w:p>
          <w:p w:rsidR="0006507A" w:rsidRPr="008E3F07" w:rsidRDefault="0006507A" w:rsidP="0006507A">
            <w:pPr>
              <w:autoSpaceDE w:val="0"/>
              <w:autoSpaceDN w:val="0"/>
              <w:adjustRightInd w:val="0"/>
              <w:rPr>
                <w:rFonts w:ascii="Times New Roman" w:hAnsi="Times New Roman" w:cs="Times New Roman"/>
                <w:color w:val="17365D" w:themeColor="text2" w:themeShade="BF"/>
                <w:sz w:val="16"/>
                <w:szCs w:val="16"/>
              </w:rPr>
            </w:pPr>
            <w:r w:rsidRPr="008E3F07">
              <w:rPr>
                <w:rFonts w:ascii="Times New Roman" w:hAnsi="Times New Roman" w:cs="Times New Roman"/>
                <w:color w:val="17365D" w:themeColor="text2" w:themeShade="BF"/>
                <w:spacing w:val="-2"/>
                <w:sz w:val="16"/>
                <w:szCs w:val="16"/>
              </w:rPr>
              <w:t xml:space="preserve">art. 239 ust. 4 ustawy z dnia 20 lipca 2017 r. – </w:t>
            </w:r>
            <w:r w:rsidRPr="008E3F07">
              <w:rPr>
                <w:rFonts w:ascii="Times New Roman" w:hAnsi="Times New Roman" w:cs="Times New Roman"/>
                <w:color w:val="17365D" w:themeColor="text2" w:themeShade="BF"/>
                <w:spacing w:val="-2"/>
                <w:sz w:val="16"/>
                <w:szCs w:val="16"/>
              </w:rPr>
              <w:lastRenderedPageBreak/>
              <w:t xml:space="preserve">Prawo wodne (Dz. U. z </w:t>
            </w:r>
            <w:r w:rsidRPr="008E3F07">
              <w:rPr>
                <w:rFonts w:ascii="Times New Roman" w:hAnsi="Times New Roman" w:cs="Times New Roman"/>
                <w:color w:val="17365D" w:themeColor="text2" w:themeShade="BF"/>
                <w:sz w:val="16"/>
                <w:szCs w:val="16"/>
              </w:rPr>
              <w:t>2021 r. poz. 2233, 2368 oraz z 2022 r. poz. 88 i 258</w:t>
            </w:r>
            <w:r w:rsidRPr="008E3F07">
              <w:rPr>
                <w:rFonts w:ascii="Times New Roman" w:hAnsi="Times New Roman" w:cs="Times New Roman"/>
                <w:color w:val="17365D" w:themeColor="text2" w:themeShade="BF"/>
                <w:spacing w:val="-2"/>
                <w:sz w:val="16"/>
                <w:szCs w:val="16"/>
              </w:rPr>
              <w:t>)</w:t>
            </w:r>
          </w:p>
        </w:tc>
        <w:tc>
          <w:tcPr>
            <w:tcW w:w="3584" w:type="dxa"/>
          </w:tcPr>
          <w:p w:rsidR="0006507A" w:rsidRPr="00E15CFF" w:rsidRDefault="0006507A" w:rsidP="0006507A">
            <w:pPr>
              <w:jc w:val="both"/>
              <w:rPr>
                <w:rFonts w:ascii="Times New Roman" w:hAnsi="Times New Roman" w:cs="Times New Roman"/>
                <w:color w:val="17365D" w:themeColor="text2" w:themeShade="BF"/>
                <w:sz w:val="16"/>
                <w:szCs w:val="16"/>
              </w:rPr>
            </w:pPr>
            <w:r w:rsidRPr="00E15CFF">
              <w:rPr>
                <w:rFonts w:ascii="Times New Roman" w:hAnsi="Times New Roman" w:cs="Times New Roman"/>
                <w:color w:val="17365D" w:themeColor="text2" w:themeShade="BF"/>
                <w:sz w:val="16"/>
                <w:szCs w:val="16"/>
              </w:rPr>
              <w:lastRenderedPageBreak/>
              <w:t xml:space="preserve">Przyczyną wprowadzenia nowelizacji rozporządzenia Ministra Środowiska z dnia 28 grudnia 2017 r.  w sprawie nadania statutu Państwowemu Gospodarstwu Wodnemu Wody Polskie (Dz. U. poz. 2506) jest dostosowanie struktury organizacyjnej Państwowego Gospodarstwa Wodnego Wody Polskie (dalej jako: „PGW Wody Polskie”) </w:t>
            </w:r>
            <w:r w:rsidRPr="00E15CFF">
              <w:rPr>
                <w:rFonts w:ascii="Times New Roman" w:hAnsi="Times New Roman" w:cs="Times New Roman"/>
                <w:color w:val="17365D" w:themeColor="text2" w:themeShade="BF"/>
                <w:sz w:val="16"/>
                <w:szCs w:val="16"/>
              </w:rPr>
              <w:br/>
              <w:t xml:space="preserve">do realizowanych zadań oraz optymalizacji sposobu zarządzania jednostkami organizacyjnymi. Wejście w życie ustawy z dnia 20 lipca 2017 r. Prawo wodne (Dz. U. z 2021 r. poz. 2233, z </w:t>
            </w:r>
            <w:proofErr w:type="spellStart"/>
            <w:r w:rsidRPr="00E15CFF">
              <w:rPr>
                <w:rFonts w:ascii="Times New Roman" w:hAnsi="Times New Roman" w:cs="Times New Roman"/>
                <w:color w:val="17365D" w:themeColor="text2" w:themeShade="BF"/>
                <w:sz w:val="16"/>
                <w:szCs w:val="16"/>
              </w:rPr>
              <w:t>późn</w:t>
            </w:r>
            <w:proofErr w:type="spellEnd"/>
            <w:r w:rsidRPr="00E15CFF">
              <w:rPr>
                <w:rFonts w:ascii="Times New Roman" w:hAnsi="Times New Roman" w:cs="Times New Roman"/>
                <w:color w:val="17365D" w:themeColor="text2" w:themeShade="BF"/>
                <w:sz w:val="16"/>
                <w:szCs w:val="16"/>
              </w:rPr>
              <w:t xml:space="preserve">. zm.) nałożyło na </w:t>
            </w:r>
            <w:r w:rsidRPr="00E15CFF">
              <w:rPr>
                <w:rFonts w:ascii="Times New Roman" w:hAnsi="Times New Roman" w:cs="Times New Roman"/>
                <w:color w:val="17365D" w:themeColor="text2" w:themeShade="BF"/>
                <w:sz w:val="16"/>
                <w:szCs w:val="16"/>
              </w:rPr>
              <w:lastRenderedPageBreak/>
              <w:t xml:space="preserve">PGW Wody Polskie obowiązki związane z prowadzeniem ewidencji urządzeń melioracji wodnych oraz zmeliorowanych gruntów, a także prowadzenie wszelkich spraw związanych z dawnymi urządzeniami melioracji wodnych szczegółowych, dotychczas realizowanych przez wojewódzkie zarządy melioracji i urządzeń wodnych. Dotychczasowe doświadczenie w prowadzeniu ww. spraw przez PGW Wody Polskie wykazało konieczność wyodrębnienia w strukturze organizacyjnej PGW Wody Polskie pionu kształtowania zasobów wodnych wykonującego zadania związane z prawidłowym funkcjonowaniem urządzeń melioracji wodnych. </w:t>
            </w:r>
          </w:p>
          <w:p w:rsidR="0006507A" w:rsidRPr="00E15CFF" w:rsidRDefault="0006507A" w:rsidP="0006507A">
            <w:pPr>
              <w:jc w:val="both"/>
              <w:rPr>
                <w:rFonts w:ascii="Times New Roman" w:eastAsia="Times New Roman" w:hAnsi="Times New Roman" w:cs="Times New Roman"/>
                <w:color w:val="17365D" w:themeColor="text2" w:themeShade="BF"/>
                <w:sz w:val="16"/>
                <w:szCs w:val="16"/>
                <w:lang w:eastAsia="pl-PL"/>
              </w:rPr>
            </w:pPr>
            <w:r w:rsidRPr="00E15CFF">
              <w:rPr>
                <w:rFonts w:ascii="Times New Roman" w:eastAsia="Times New Roman" w:hAnsi="Times New Roman" w:cs="Times New Roman"/>
                <w:color w:val="17365D" w:themeColor="text2" w:themeShade="BF"/>
                <w:sz w:val="16"/>
                <w:szCs w:val="16"/>
                <w:lang w:eastAsia="pl-PL"/>
              </w:rPr>
              <w:t>Projekt załącznika do rozporządzenia zakłada zmianę struktury organizacyjnej PGW Wody Polskie poprzez dodanie pionu kształtowania zasobów wodnych. Do zadań realizowanych przez pion kształtowania zasobów wodnych będzie należało prowadzenie spraw związanych z regulacją stosunków wodnych na terenach rolnych w celu polepszenia zdolności produkcyjnej gleby, problematyką funkcjonowania urządzeń melioracji wodnych, a także określenie polityki PGW Wody Polskie w zakresie planów i kierunków dotyczących kształtowania zasobów wodnych w odniesieniu do małej retencji, retencji korytowej oraz retencji na terenach użytkowanych rolniczo. W skład pionu kształtowania zasobów wodnych będą wchodziły komórki organizacyjne realizujące zadania związane z prowadzeniem oraz aktualizacją ewidencji urządzeń melioracji wodnych oraz zmeliorowanych gruntów, za pomocą systemu teleinformatycznego. Pion kształtowania zasobów wodnych będzie również realizował zadania związane z prowadzeniem postępowań administracyjnych w zakresie melioracji wodnych.</w:t>
            </w:r>
          </w:p>
          <w:p w:rsidR="0006507A" w:rsidRPr="00E15CFF" w:rsidRDefault="0006507A" w:rsidP="0006507A">
            <w:pPr>
              <w:jc w:val="both"/>
              <w:rPr>
                <w:rFonts w:ascii="Times New Roman" w:eastAsia="Times New Roman" w:hAnsi="Times New Roman" w:cs="Times New Roman"/>
                <w:color w:val="17365D" w:themeColor="text2" w:themeShade="BF"/>
                <w:sz w:val="16"/>
                <w:szCs w:val="16"/>
                <w:lang w:eastAsia="pl-PL"/>
              </w:rPr>
            </w:pPr>
            <w:r w:rsidRPr="00E15CFF">
              <w:rPr>
                <w:rFonts w:ascii="Times New Roman" w:eastAsia="Times New Roman" w:hAnsi="Times New Roman" w:cs="Times New Roman"/>
                <w:color w:val="17365D" w:themeColor="text2" w:themeShade="BF"/>
                <w:sz w:val="16"/>
                <w:szCs w:val="16"/>
                <w:lang w:eastAsia="pl-PL"/>
              </w:rPr>
              <w:t xml:space="preserve">W celu zapewnienia możliwości dostosowania struktury organizacyjnej do wykonywanych zadań, zapewnienia ich efektywnego wykonywania oraz usprawnienia funkcjonowania PGW Wody Polskie wprowadzono także zmiany </w:t>
            </w:r>
            <w:r w:rsidRPr="00E15CFF">
              <w:rPr>
                <w:rFonts w:ascii="Times New Roman" w:eastAsia="Times New Roman" w:hAnsi="Times New Roman" w:cs="Times New Roman"/>
                <w:color w:val="17365D" w:themeColor="text2" w:themeShade="BF"/>
                <w:sz w:val="16"/>
                <w:szCs w:val="16"/>
                <w:lang w:eastAsia="pl-PL"/>
              </w:rPr>
              <w:br/>
              <w:t>w zakresie:</w:t>
            </w:r>
          </w:p>
          <w:p w:rsidR="0006507A" w:rsidRPr="00E15CFF" w:rsidRDefault="0006507A" w:rsidP="0006507A">
            <w:pPr>
              <w:jc w:val="both"/>
              <w:rPr>
                <w:rFonts w:ascii="Times New Roman" w:eastAsia="Times New Roman" w:hAnsi="Times New Roman" w:cs="Times New Roman"/>
                <w:color w:val="17365D" w:themeColor="text2" w:themeShade="BF"/>
                <w:sz w:val="16"/>
                <w:szCs w:val="16"/>
                <w:lang w:eastAsia="pl-PL"/>
              </w:rPr>
            </w:pPr>
            <w:r w:rsidRPr="00E15CFF">
              <w:rPr>
                <w:rFonts w:ascii="Times New Roman" w:eastAsia="Times New Roman" w:hAnsi="Times New Roman" w:cs="Times New Roman"/>
                <w:color w:val="17365D" w:themeColor="text2" w:themeShade="BF"/>
                <w:sz w:val="16"/>
                <w:szCs w:val="16"/>
                <w:lang w:eastAsia="pl-PL"/>
              </w:rPr>
              <w:t xml:space="preserve">1) możliwości tworzenia komórek organizacyjnych przez Prezesa PGW Wody Polskie poza strukturą pionów; </w:t>
            </w:r>
          </w:p>
          <w:p w:rsidR="0006507A" w:rsidRPr="00E15CFF" w:rsidRDefault="0006507A" w:rsidP="0006507A">
            <w:pPr>
              <w:jc w:val="both"/>
              <w:rPr>
                <w:rFonts w:ascii="Times New Roman" w:eastAsia="Times New Roman" w:hAnsi="Times New Roman" w:cs="Times New Roman"/>
                <w:color w:val="17365D" w:themeColor="text2" w:themeShade="BF"/>
                <w:sz w:val="16"/>
                <w:szCs w:val="16"/>
                <w:lang w:eastAsia="pl-PL"/>
              </w:rPr>
            </w:pPr>
            <w:r w:rsidRPr="00E15CFF">
              <w:rPr>
                <w:rFonts w:ascii="Times New Roman" w:eastAsia="Times New Roman" w:hAnsi="Times New Roman" w:cs="Times New Roman"/>
                <w:color w:val="17365D" w:themeColor="text2" w:themeShade="BF"/>
                <w:sz w:val="16"/>
                <w:szCs w:val="16"/>
                <w:lang w:eastAsia="pl-PL"/>
              </w:rPr>
              <w:t xml:space="preserve">2) możliwości tworzenia, łączenia, dzielenia, reorganizowania, przekształcania i likwidowania jednostek do realizacji projektów, komisji opiniodawczo-doradczych i zespołów problemowych, o charakterze stałym lub doraźnym przez Prezesa PGW Wody Polskie, dyrektorów </w:t>
            </w:r>
            <w:r w:rsidRPr="00E15CFF">
              <w:rPr>
                <w:rFonts w:ascii="Times New Roman" w:eastAsia="Times New Roman" w:hAnsi="Times New Roman" w:cs="Times New Roman"/>
                <w:color w:val="17365D" w:themeColor="text2" w:themeShade="BF"/>
                <w:sz w:val="16"/>
                <w:szCs w:val="16"/>
                <w:lang w:eastAsia="pl-PL"/>
              </w:rPr>
              <w:lastRenderedPageBreak/>
              <w:t>regionalnych zarządów gospodarki wodnej (po uzyskaniu zgody Prezesa PGW Wody Polskie) oraz dyrektorów zarządów zlewni .</w:t>
            </w:r>
          </w:p>
          <w:p w:rsidR="0006507A" w:rsidRPr="00E15CFF" w:rsidRDefault="0006507A" w:rsidP="0006507A">
            <w:pPr>
              <w:rPr>
                <w:rFonts w:ascii="Times New Roman" w:hAnsi="Times New Roman" w:cs="Times New Roman"/>
                <w:color w:val="17365D" w:themeColor="text2" w:themeShade="BF"/>
                <w:sz w:val="16"/>
                <w:szCs w:val="16"/>
                <w:lang w:eastAsia="pl-PL"/>
              </w:rPr>
            </w:pPr>
            <w:r w:rsidRPr="00E15CFF">
              <w:rPr>
                <w:rFonts w:ascii="Times New Roman" w:eastAsia="Times New Roman" w:hAnsi="Times New Roman" w:cs="Times New Roman"/>
                <w:color w:val="17365D" w:themeColor="text2" w:themeShade="BF"/>
                <w:sz w:val="16"/>
                <w:szCs w:val="16"/>
                <w:lang w:eastAsia="pl-PL"/>
              </w:rPr>
              <w:t>W tym celu dodano także centra jako komórki organizacyjne wchodzące w skład struktury organizacyjnej PGW Wody Polskie.</w:t>
            </w:r>
            <w:r w:rsidRPr="00E15CFF">
              <w:rPr>
                <w:rFonts w:ascii="Times New Roman" w:hAnsi="Times New Roman" w:cs="Times New Roman"/>
                <w:color w:val="17365D" w:themeColor="text2" w:themeShade="BF"/>
                <w:sz w:val="16"/>
                <w:szCs w:val="16"/>
                <w:lang w:eastAsia="pl-PL"/>
              </w:rPr>
              <w:t xml:space="preserve"> </w:t>
            </w:r>
          </w:p>
          <w:p w:rsidR="0006507A" w:rsidRPr="00E15CFF" w:rsidRDefault="0006507A" w:rsidP="0006507A">
            <w:pPr>
              <w:autoSpaceDE w:val="0"/>
              <w:autoSpaceDN w:val="0"/>
              <w:adjustRightInd w:val="0"/>
              <w:rPr>
                <w:rFonts w:ascii="Times New Roman" w:hAnsi="Times New Roman" w:cs="Times New Roman"/>
                <w:color w:val="17365D" w:themeColor="text2" w:themeShade="BF"/>
                <w:sz w:val="16"/>
                <w:szCs w:val="16"/>
              </w:rPr>
            </w:pPr>
          </w:p>
        </w:tc>
        <w:tc>
          <w:tcPr>
            <w:tcW w:w="0" w:type="auto"/>
          </w:tcPr>
          <w:p w:rsidR="0006507A" w:rsidRPr="000C0089" w:rsidRDefault="0006507A" w:rsidP="0006507A">
            <w:pPr>
              <w:spacing w:before="120" w:after="120"/>
              <w:jc w:val="both"/>
              <w:outlineLvl w:val="0"/>
              <w:rPr>
                <w:rFonts w:ascii="TimesNewRomanPSMT" w:hAnsi="TimesNewRomanPSMT" w:cs="TimesNewRomanPSMT"/>
                <w:b/>
                <w:color w:val="17365D" w:themeColor="text2" w:themeShade="BF"/>
                <w:sz w:val="16"/>
                <w:szCs w:val="16"/>
              </w:rPr>
            </w:pPr>
            <w:r w:rsidRPr="00610C72">
              <w:rPr>
                <w:rFonts w:ascii="TimesNewRomanPSMT" w:hAnsi="TimesNewRomanPSMT" w:cs="TimesNewRomanPSMT"/>
                <w:b/>
                <w:color w:val="17365D" w:themeColor="text2" w:themeShade="BF"/>
                <w:sz w:val="16"/>
                <w:szCs w:val="16"/>
              </w:rPr>
              <w:lastRenderedPageBreak/>
              <w:t xml:space="preserve">Joanna Marzec </w:t>
            </w:r>
            <w:r>
              <w:rPr>
                <w:rFonts w:ascii="TimesNewRomanPSMT" w:hAnsi="TimesNewRomanPSMT" w:cs="TimesNewRomanPSMT"/>
                <w:sz w:val="16"/>
                <w:szCs w:val="16"/>
              </w:rPr>
              <w:t>-  główny</w:t>
            </w:r>
            <w:r w:rsidRPr="000C0089">
              <w:rPr>
                <w:rFonts w:ascii="TimesNewRomanPSMT" w:hAnsi="TimesNewRomanPSMT" w:cs="TimesNewRomanPSMT"/>
                <w:sz w:val="16"/>
                <w:szCs w:val="16"/>
              </w:rPr>
              <w:t>,</w:t>
            </w:r>
            <w:r>
              <w:rPr>
                <w:rFonts w:ascii="TimesNewRomanPSMT" w:hAnsi="TimesNewRomanPSMT" w:cs="TimesNewRomanPSMT"/>
              </w:rPr>
              <w:t xml:space="preserve"> </w:t>
            </w:r>
            <w:r w:rsidRPr="000C0089">
              <w:rPr>
                <w:rFonts w:ascii="TimesNewRomanPSMT" w:hAnsi="TimesNewRomanPSMT" w:cs="TimesNewRomanPSMT"/>
                <w:color w:val="17365D" w:themeColor="text2" w:themeShade="BF"/>
                <w:sz w:val="16"/>
                <w:szCs w:val="16"/>
              </w:rPr>
              <w:t xml:space="preserve">specjalista w Departamencie </w:t>
            </w:r>
            <w:r>
              <w:rPr>
                <w:rFonts w:ascii="TimesNewRomanPSMT" w:hAnsi="TimesNewRomanPSMT" w:cs="TimesNewRomanPSMT"/>
                <w:color w:val="17365D" w:themeColor="text2" w:themeShade="BF"/>
                <w:sz w:val="16"/>
                <w:szCs w:val="16"/>
              </w:rPr>
              <w:t>Gospodar</w:t>
            </w:r>
            <w:r w:rsidR="00636A0E">
              <w:rPr>
                <w:rFonts w:ascii="TimesNewRomanPSMT" w:hAnsi="TimesNewRomanPSMT" w:cs="TimesNewRomanPSMT"/>
                <w:color w:val="17365D" w:themeColor="text2" w:themeShade="BF"/>
                <w:sz w:val="16"/>
                <w:szCs w:val="16"/>
              </w:rPr>
              <w:t>ki Wodnej i Żeglugi Śródlądowej.</w:t>
            </w:r>
            <w:bookmarkStart w:id="1" w:name="_GoBack"/>
            <w:bookmarkEnd w:id="1"/>
          </w:p>
        </w:tc>
        <w:tc>
          <w:tcPr>
            <w:tcW w:w="1268" w:type="dxa"/>
          </w:tcPr>
          <w:p w:rsidR="0006507A" w:rsidRPr="00B66F7B" w:rsidRDefault="0006507A" w:rsidP="000650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Marek </w:t>
            </w:r>
            <w:proofErr w:type="spellStart"/>
            <w:r>
              <w:rPr>
                <w:rFonts w:ascii="TimesNewRomanPSMT" w:hAnsi="TimesNewRomanPSMT" w:cs="TimesNewRomanPSMT"/>
                <w:b/>
                <w:color w:val="17365D" w:themeColor="text2" w:themeShade="BF"/>
                <w:sz w:val="16"/>
                <w:szCs w:val="16"/>
              </w:rPr>
              <w:t>Gróbarczyk</w:t>
            </w:r>
            <w:proofErr w:type="spellEnd"/>
            <w:r>
              <w:rPr>
                <w:rFonts w:ascii="TimesNewRomanPSMT" w:hAnsi="TimesNewRomanPSMT" w:cs="TimesNewRomanPSMT"/>
                <w:b/>
                <w:color w:val="17365D" w:themeColor="text2" w:themeShade="BF"/>
                <w:sz w:val="16"/>
                <w:szCs w:val="16"/>
              </w:rPr>
              <w:t xml:space="preserve"> – </w:t>
            </w:r>
            <w:r w:rsidRPr="0091046D">
              <w:rPr>
                <w:rFonts w:ascii="TimesNewRomanPSMT" w:hAnsi="TimesNewRomanPSMT" w:cs="TimesNewRomanPSMT"/>
                <w:color w:val="17365D" w:themeColor="text2" w:themeShade="BF"/>
                <w:sz w:val="16"/>
                <w:szCs w:val="16"/>
              </w:rPr>
              <w:t>Sekretarz Stanu</w:t>
            </w:r>
          </w:p>
        </w:tc>
        <w:tc>
          <w:tcPr>
            <w:tcW w:w="1700" w:type="dxa"/>
          </w:tcPr>
          <w:p w:rsidR="0006507A" w:rsidRDefault="0006507A" w:rsidP="0006507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w:t>
            </w:r>
            <w:r w:rsidRPr="00C31583">
              <w:rPr>
                <w:rFonts w:ascii="TimesNewRomanPSMT" w:hAnsi="TimesNewRomanPSMT" w:cs="TimesNewRomanPSMT"/>
                <w:color w:val="17365D" w:themeColor="text2" w:themeShade="BF"/>
                <w:sz w:val="16"/>
                <w:szCs w:val="16"/>
              </w:rPr>
              <w:t xml:space="preserve"> kwartał 2022 r.</w:t>
            </w:r>
          </w:p>
        </w:tc>
        <w:tc>
          <w:tcPr>
            <w:tcW w:w="1672" w:type="dxa"/>
          </w:tcPr>
          <w:p w:rsidR="0006507A" w:rsidRPr="00476DFF" w:rsidRDefault="0006507A" w:rsidP="0006507A">
            <w:pPr>
              <w:rPr>
                <w:rFonts w:ascii="Times New Roman" w:hAnsi="Times New Roman" w:cs="Times New Roman"/>
                <w:color w:val="17365D" w:themeColor="text2" w:themeShade="BF"/>
                <w:sz w:val="16"/>
                <w:szCs w:val="16"/>
              </w:rPr>
            </w:pPr>
          </w:p>
        </w:tc>
        <w:tc>
          <w:tcPr>
            <w:tcW w:w="2297" w:type="dxa"/>
          </w:tcPr>
          <w:p w:rsidR="0006507A" w:rsidRPr="00476DFF" w:rsidRDefault="0006507A" w:rsidP="0006507A">
            <w:pPr>
              <w:rPr>
                <w:rFonts w:ascii="Times New Roman" w:hAnsi="Times New Roman" w:cs="Times New Roman"/>
                <w:color w:val="17365D" w:themeColor="text2" w:themeShade="BF"/>
                <w:sz w:val="16"/>
                <w:szCs w:val="16"/>
              </w:rPr>
            </w:pPr>
          </w:p>
        </w:tc>
        <w:tc>
          <w:tcPr>
            <w:tcW w:w="2097" w:type="dxa"/>
          </w:tcPr>
          <w:p w:rsidR="0006507A" w:rsidRDefault="004E1223" w:rsidP="0006507A">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3.03.2022 r.</w:t>
            </w:r>
          </w:p>
        </w:tc>
      </w:tr>
    </w:tbl>
    <w:p w:rsidR="0045097C" w:rsidRPr="00501535" w:rsidRDefault="0045097C" w:rsidP="0045097C">
      <w:pPr>
        <w:rPr>
          <w:color w:val="002060"/>
          <w:sz w:val="16"/>
          <w:szCs w:val="16"/>
        </w:rPr>
      </w:pPr>
    </w:p>
    <w:sectPr w:rsidR="0045097C" w:rsidRPr="00501535"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446D3F3F"/>
    <w:multiLevelType w:val="hybridMultilevel"/>
    <w:tmpl w:val="D8304E6C"/>
    <w:lvl w:ilvl="0" w:tplc="E4C85962">
      <w:start w:val="1"/>
      <w:numFmt w:val="decimal"/>
      <w:lvlText w:val="%1)"/>
      <w:lvlJc w:val="left"/>
      <w:pPr>
        <w:ind w:left="833" w:hanging="360"/>
      </w:pPr>
      <w:rPr>
        <w:rFonts w:ascii="Times New Roman" w:eastAsia="Calibri" w:hAnsi="Times New Roman" w:cs="Times New Roman"/>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6A0371"/>
    <w:multiLevelType w:val="hybridMultilevel"/>
    <w:tmpl w:val="7702FC1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4"/>
  </w:num>
  <w:num w:numId="5">
    <w:abstractNumId w:val="7"/>
  </w:num>
  <w:num w:numId="6">
    <w:abstractNumId w:val="15"/>
  </w:num>
  <w:num w:numId="7">
    <w:abstractNumId w:val="5"/>
  </w:num>
  <w:num w:numId="8">
    <w:abstractNumId w:val="4"/>
  </w:num>
  <w:num w:numId="9">
    <w:abstractNumId w:val="11"/>
  </w:num>
  <w:num w:numId="10">
    <w:abstractNumId w:val="9"/>
  </w:num>
  <w:num w:numId="11">
    <w:abstractNumId w:val="6"/>
  </w:num>
  <w:num w:numId="12">
    <w:abstractNumId w:val="3"/>
  </w:num>
  <w:num w:numId="13">
    <w:abstractNumId w:val="0"/>
  </w:num>
  <w:num w:numId="14">
    <w:abstractNumId w:val="16"/>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5E67"/>
    <w:rsid w:val="00006ADF"/>
    <w:rsid w:val="0001072A"/>
    <w:rsid w:val="00012B8D"/>
    <w:rsid w:val="00021D07"/>
    <w:rsid w:val="00022DB9"/>
    <w:rsid w:val="0002405A"/>
    <w:rsid w:val="00024421"/>
    <w:rsid w:val="00024BAC"/>
    <w:rsid w:val="000271F9"/>
    <w:rsid w:val="000319DC"/>
    <w:rsid w:val="00032364"/>
    <w:rsid w:val="000358F4"/>
    <w:rsid w:val="00035D2C"/>
    <w:rsid w:val="00036F49"/>
    <w:rsid w:val="00040DBB"/>
    <w:rsid w:val="00042F08"/>
    <w:rsid w:val="00045890"/>
    <w:rsid w:val="000467E2"/>
    <w:rsid w:val="0005105C"/>
    <w:rsid w:val="000537B3"/>
    <w:rsid w:val="00061CCD"/>
    <w:rsid w:val="00061DAB"/>
    <w:rsid w:val="000620A4"/>
    <w:rsid w:val="000622DA"/>
    <w:rsid w:val="0006507A"/>
    <w:rsid w:val="000662AE"/>
    <w:rsid w:val="000674D9"/>
    <w:rsid w:val="000729A9"/>
    <w:rsid w:val="00076B13"/>
    <w:rsid w:val="00080B6A"/>
    <w:rsid w:val="000825F0"/>
    <w:rsid w:val="0008734B"/>
    <w:rsid w:val="00090E45"/>
    <w:rsid w:val="000916BD"/>
    <w:rsid w:val="000949FE"/>
    <w:rsid w:val="00095073"/>
    <w:rsid w:val="00095B83"/>
    <w:rsid w:val="000A0217"/>
    <w:rsid w:val="000A078F"/>
    <w:rsid w:val="000A0950"/>
    <w:rsid w:val="000A590E"/>
    <w:rsid w:val="000A5D9E"/>
    <w:rsid w:val="000A77D8"/>
    <w:rsid w:val="000B4F8C"/>
    <w:rsid w:val="000B72A5"/>
    <w:rsid w:val="000C0089"/>
    <w:rsid w:val="000C059B"/>
    <w:rsid w:val="000C2E93"/>
    <w:rsid w:val="000C6AC5"/>
    <w:rsid w:val="000C7533"/>
    <w:rsid w:val="000C766F"/>
    <w:rsid w:val="000C7B08"/>
    <w:rsid w:val="000C7B17"/>
    <w:rsid w:val="000D0285"/>
    <w:rsid w:val="000D2C19"/>
    <w:rsid w:val="000D6781"/>
    <w:rsid w:val="000D7FD9"/>
    <w:rsid w:val="000E098E"/>
    <w:rsid w:val="000E1762"/>
    <w:rsid w:val="000E56D0"/>
    <w:rsid w:val="000E7114"/>
    <w:rsid w:val="000F0E79"/>
    <w:rsid w:val="000F117A"/>
    <w:rsid w:val="000F1905"/>
    <w:rsid w:val="000F3D11"/>
    <w:rsid w:val="000F4E90"/>
    <w:rsid w:val="000F5095"/>
    <w:rsid w:val="000F645D"/>
    <w:rsid w:val="001035FE"/>
    <w:rsid w:val="0010661E"/>
    <w:rsid w:val="00112156"/>
    <w:rsid w:val="00113139"/>
    <w:rsid w:val="001133E7"/>
    <w:rsid w:val="00114990"/>
    <w:rsid w:val="00115DB8"/>
    <w:rsid w:val="0012089E"/>
    <w:rsid w:val="00121664"/>
    <w:rsid w:val="00122C7F"/>
    <w:rsid w:val="001279CC"/>
    <w:rsid w:val="00131AEA"/>
    <w:rsid w:val="0013322A"/>
    <w:rsid w:val="001363E6"/>
    <w:rsid w:val="0014196B"/>
    <w:rsid w:val="0014200F"/>
    <w:rsid w:val="00143281"/>
    <w:rsid w:val="0014362D"/>
    <w:rsid w:val="001448DF"/>
    <w:rsid w:val="00146028"/>
    <w:rsid w:val="00147C6A"/>
    <w:rsid w:val="001500E6"/>
    <w:rsid w:val="0015011F"/>
    <w:rsid w:val="001502D1"/>
    <w:rsid w:val="00151EAA"/>
    <w:rsid w:val="001521F1"/>
    <w:rsid w:val="00152824"/>
    <w:rsid w:val="00152A7E"/>
    <w:rsid w:val="00154C9C"/>
    <w:rsid w:val="0015563B"/>
    <w:rsid w:val="00156266"/>
    <w:rsid w:val="00157E49"/>
    <w:rsid w:val="00161D1F"/>
    <w:rsid w:val="00161DDA"/>
    <w:rsid w:val="00163B4A"/>
    <w:rsid w:val="00164008"/>
    <w:rsid w:val="0016668E"/>
    <w:rsid w:val="00173D6C"/>
    <w:rsid w:val="00174910"/>
    <w:rsid w:val="0018266A"/>
    <w:rsid w:val="001837EE"/>
    <w:rsid w:val="0018586C"/>
    <w:rsid w:val="00186052"/>
    <w:rsid w:val="00190948"/>
    <w:rsid w:val="00191EA0"/>
    <w:rsid w:val="00195430"/>
    <w:rsid w:val="0019614B"/>
    <w:rsid w:val="00196438"/>
    <w:rsid w:val="001975C5"/>
    <w:rsid w:val="001A64D1"/>
    <w:rsid w:val="001B2B23"/>
    <w:rsid w:val="001B5446"/>
    <w:rsid w:val="001B68E1"/>
    <w:rsid w:val="001C17A9"/>
    <w:rsid w:val="001C46CC"/>
    <w:rsid w:val="001C6AB7"/>
    <w:rsid w:val="001C778B"/>
    <w:rsid w:val="001D1819"/>
    <w:rsid w:val="001D4370"/>
    <w:rsid w:val="001D51DD"/>
    <w:rsid w:val="001D6AB2"/>
    <w:rsid w:val="001D6C3D"/>
    <w:rsid w:val="001E01A1"/>
    <w:rsid w:val="001E281D"/>
    <w:rsid w:val="001E335A"/>
    <w:rsid w:val="001E357B"/>
    <w:rsid w:val="001E4B0C"/>
    <w:rsid w:val="001E6228"/>
    <w:rsid w:val="001F0742"/>
    <w:rsid w:val="001F094A"/>
    <w:rsid w:val="001F1C0E"/>
    <w:rsid w:val="001F26E0"/>
    <w:rsid w:val="001F2A88"/>
    <w:rsid w:val="001F420B"/>
    <w:rsid w:val="001F48A1"/>
    <w:rsid w:val="001F4B72"/>
    <w:rsid w:val="001F662E"/>
    <w:rsid w:val="001F75DD"/>
    <w:rsid w:val="002009DE"/>
    <w:rsid w:val="00202B1E"/>
    <w:rsid w:val="00202CE4"/>
    <w:rsid w:val="0020363D"/>
    <w:rsid w:val="002037BB"/>
    <w:rsid w:val="002054CE"/>
    <w:rsid w:val="0020568C"/>
    <w:rsid w:val="002057C8"/>
    <w:rsid w:val="00205989"/>
    <w:rsid w:val="00205DE7"/>
    <w:rsid w:val="002079B9"/>
    <w:rsid w:val="00207FB4"/>
    <w:rsid w:val="002105CC"/>
    <w:rsid w:val="0021219F"/>
    <w:rsid w:val="002136B8"/>
    <w:rsid w:val="00213CC5"/>
    <w:rsid w:val="002174FF"/>
    <w:rsid w:val="00221BBB"/>
    <w:rsid w:val="00224E02"/>
    <w:rsid w:val="00226340"/>
    <w:rsid w:val="00230495"/>
    <w:rsid w:val="00234E46"/>
    <w:rsid w:val="002421CD"/>
    <w:rsid w:val="00242E7A"/>
    <w:rsid w:val="0024359C"/>
    <w:rsid w:val="0024471E"/>
    <w:rsid w:val="002465A8"/>
    <w:rsid w:val="00250E76"/>
    <w:rsid w:val="0025222A"/>
    <w:rsid w:val="00252248"/>
    <w:rsid w:val="002539D8"/>
    <w:rsid w:val="00256166"/>
    <w:rsid w:val="00256225"/>
    <w:rsid w:val="002611F2"/>
    <w:rsid w:val="002638D7"/>
    <w:rsid w:val="00264416"/>
    <w:rsid w:val="00266976"/>
    <w:rsid w:val="00266B6E"/>
    <w:rsid w:val="00271320"/>
    <w:rsid w:val="00271525"/>
    <w:rsid w:val="00275312"/>
    <w:rsid w:val="00283BC6"/>
    <w:rsid w:val="0028473D"/>
    <w:rsid w:val="002855D2"/>
    <w:rsid w:val="00287C91"/>
    <w:rsid w:val="0029129B"/>
    <w:rsid w:val="00295879"/>
    <w:rsid w:val="0029667E"/>
    <w:rsid w:val="002A11BC"/>
    <w:rsid w:val="002A265B"/>
    <w:rsid w:val="002A568E"/>
    <w:rsid w:val="002B0C31"/>
    <w:rsid w:val="002B34F1"/>
    <w:rsid w:val="002B35BA"/>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4516"/>
    <w:rsid w:val="00304B62"/>
    <w:rsid w:val="00305FB1"/>
    <w:rsid w:val="003063F5"/>
    <w:rsid w:val="003072BE"/>
    <w:rsid w:val="003078C0"/>
    <w:rsid w:val="00307EE5"/>
    <w:rsid w:val="0031103D"/>
    <w:rsid w:val="0031168F"/>
    <w:rsid w:val="00311987"/>
    <w:rsid w:val="003157DE"/>
    <w:rsid w:val="00316E31"/>
    <w:rsid w:val="0032064D"/>
    <w:rsid w:val="00320CB1"/>
    <w:rsid w:val="00322D30"/>
    <w:rsid w:val="00326529"/>
    <w:rsid w:val="00326F7E"/>
    <w:rsid w:val="003275C8"/>
    <w:rsid w:val="0033221B"/>
    <w:rsid w:val="0033417D"/>
    <w:rsid w:val="003372C8"/>
    <w:rsid w:val="00340834"/>
    <w:rsid w:val="00341854"/>
    <w:rsid w:val="00346030"/>
    <w:rsid w:val="00350792"/>
    <w:rsid w:val="00352BA3"/>
    <w:rsid w:val="00356AD8"/>
    <w:rsid w:val="003573E0"/>
    <w:rsid w:val="00357A6F"/>
    <w:rsid w:val="00360B55"/>
    <w:rsid w:val="003614ED"/>
    <w:rsid w:val="0036571A"/>
    <w:rsid w:val="00370572"/>
    <w:rsid w:val="00372C5F"/>
    <w:rsid w:val="0037520F"/>
    <w:rsid w:val="003763FD"/>
    <w:rsid w:val="00384169"/>
    <w:rsid w:val="00386163"/>
    <w:rsid w:val="00395A41"/>
    <w:rsid w:val="00397DB0"/>
    <w:rsid w:val="00397DD5"/>
    <w:rsid w:val="003A59A2"/>
    <w:rsid w:val="003A5CDE"/>
    <w:rsid w:val="003A7BB0"/>
    <w:rsid w:val="003B3118"/>
    <w:rsid w:val="003C0223"/>
    <w:rsid w:val="003C0CA6"/>
    <w:rsid w:val="003C455E"/>
    <w:rsid w:val="003C55E1"/>
    <w:rsid w:val="003C6167"/>
    <w:rsid w:val="003D096D"/>
    <w:rsid w:val="003D2110"/>
    <w:rsid w:val="003D3F24"/>
    <w:rsid w:val="003D51B3"/>
    <w:rsid w:val="003D75BF"/>
    <w:rsid w:val="003E0816"/>
    <w:rsid w:val="003E2929"/>
    <w:rsid w:val="003E41AE"/>
    <w:rsid w:val="003E7151"/>
    <w:rsid w:val="003F0ECD"/>
    <w:rsid w:val="003F3AC1"/>
    <w:rsid w:val="003F61EA"/>
    <w:rsid w:val="004019B1"/>
    <w:rsid w:val="00402A28"/>
    <w:rsid w:val="0040445C"/>
    <w:rsid w:val="00404CCA"/>
    <w:rsid w:val="00407259"/>
    <w:rsid w:val="0040782C"/>
    <w:rsid w:val="004100C0"/>
    <w:rsid w:val="0041511B"/>
    <w:rsid w:val="0041544B"/>
    <w:rsid w:val="004160AD"/>
    <w:rsid w:val="0041684E"/>
    <w:rsid w:val="004170B1"/>
    <w:rsid w:val="004207DE"/>
    <w:rsid w:val="00420D29"/>
    <w:rsid w:val="00425E4B"/>
    <w:rsid w:val="00430894"/>
    <w:rsid w:val="00431000"/>
    <w:rsid w:val="00431611"/>
    <w:rsid w:val="00436853"/>
    <w:rsid w:val="00436B65"/>
    <w:rsid w:val="00436D88"/>
    <w:rsid w:val="004439C0"/>
    <w:rsid w:val="00444401"/>
    <w:rsid w:val="0044537A"/>
    <w:rsid w:val="0044604F"/>
    <w:rsid w:val="00446AFE"/>
    <w:rsid w:val="00446CDF"/>
    <w:rsid w:val="0044740D"/>
    <w:rsid w:val="0045097C"/>
    <w:rsid w:val="00450D34"/>
    <w:rsid w:val="00451F19"/>
    <w:rsid w:val="00461DC8"/>
    <w:rsid w:val="004635BF"/>
    <w:rsid w:val="004638F3"/>
    <w:rsid w:val="00464336"/>
    <w:rsid w:val="004648E3"/>
    <w:rsid w:val="00467CD8"/>
    <w:rsid w:val="004701C2"/>
    <w:rsid w:val="00471439"/>
    <w:rsid w:val="0047271A"/>
    <w:rsid w:val="00473362"/>
    <w:rsid w:val="00473FD4"/>
    <w:rsid w:val="00475E61"/>
    <w:rsid w:val="00476DFF"/>
    <w:rsid w:val="004801F3"/>
    <w:rsid w:val="00482C47"/>
    <w:rsid w:val="0048301D"/>
    <w:rsid w:val="00483F1B"/>
    <w:rsid w:val="004840F0"/>
    <w:rsid w:val="0049050D"/>
    <w:rsid w:val="0049142E"/>
    <w:rsid w:val="00496A0F"/>
    <w:rsid w:val="00497AFE"/>
    <w:rsid w:val="004A254F"/>
    <w:rsid w:val="004A3E13"/>
    <w:rsid w:val="004A539C"/>
    <w:rsid w:val="004B109F"/>
    <w:rsid w:val="004B2E68"/>
    <w:rsid w:val="004B5596"/>
    <w:rsid w:val="004B6469"/>
    <w:rsid w:val="004B6BB1"/>
    <w:rsid w:val="004C1704"/>
    <w:rsid w:val="004C452F"/>
    <w:rsid w:val="004C4F36"/>
    <w:rsid w:val="004C6D6F"/>
    <w:rsid w:val="004D1A1D"/>
    <w:rsid w:val="004D2A2B"/>
    <w:rsid w:val="004D2F02"/>
    <w:rsid w:val="004D4347"/>
    <w:rsid w:val="004D4CE3"/>
    <w:rsid w:val="004E100E"/>
    <w:rsid w:val="004E1223"/>
    <w:rsid w:val="004E1487"/>
    <w:rsid w:val="004E4912"/>
    <w:rsid w:val="004E4928"/>
    <w:rsid w:val="004E56D9"/>
    <w:rsid w:val="004F08A3"/>
    <w:rsid w:val="004F0DC9"/>
    <w:rsid w:val="004F11B2"/>
    <w:rsid w:val="004F5B68"/>
    <w:rsid w:val="004F6355"/>
    <w:rsid w:val="004F684E"/>
    <w:rsid w:val="005000BC"/>
    <w:rsid w:val="00500123"/>
    <w:rsid w:val="005012C1"/>
    <w:rsid w:val="00501535"/>
    <w:rsid w:val="00501D6E"/>
    <w:rsid w:val="00501FEC"/>
    <w:rsid w:val="0050246A"/>
    <w:rsid w:val="00503486"/>
    <w:rsid w:val="005064AC"/>
    <w:rsid w:val="00506A92"/>
    <w:rsid w:val="005115C3"/>
    <w:rsid w:val="00511F2B"/>
    <w:rsid w:val="00512C09"/>
    <w:rsid w:val="0051415E"/>
    <w:rsid w:val="00516DFC"/>
    <w:rsid w:val="0052425F"/>
    <w:rsid w:val="00526024"/>
    <w:rsid w:val="005269A5"/>
    <w:rsid w:val="00527461"/>
    <w:rsid w:val="005304EA"/>
    <w:rsid w:val="00531125"/>
    <w:rsid w:val="005336E3"/>
    <w:rsid w:val="00533DAD"/>
    <w:rsid w:val="00536655"/>
    <w:rsid w:val="00542154"/>
    <w:rsid w:val="00542312"/>
    <w:rsid w:val="00543B1C"/>
    <w:rsid w:val="00543C12"/>
    <w:rsid w:val="00544625"/>
    <w:rsid w:val="00545320"/>
    <w:rsid w:val="005555B0"/>
    <w:rsid w:val="00555A10"/>
    <w:rsid w:val="005572C1"/>
    <w:rsid w:val="0056082C"/>
    <w:rsid w:val="00563401"/>
    <w:rsid w:val="00564341"/>
    <w:rsid w:val="005653AF"/>
    <w:rsid w:val="005653E7"/>
    <w:rsid w:val="005700EC"/>
    <w:rsid w:val="005709F5"/>
    <w:rsid w:val="0057147B"/>
    <w:rsid w:val="005727B1"/>
    <w:rsid w:val="0058094A"/>
    <w:rsid w:val="005830E5"/>
    <w:rsid w:val="00583CD6"/>
    <w:rsid w:val="00592282"/>
    <w:rsid w:val="00592A21"/>
    <w:rsid w:val="005933E1"/>
    <w:rsid w:val="0059345E"/>
    <w:rsid w:val="00593CA7"/>
    <w:rsid w:val="0059403C"/>
    <w:rsid w:val="00595BF2"/>
    <w:rsid w:val="00595C90"/>
    <w:rsid w:val="005967F5"/>
    <w:rsid w:val="00597446"/>
    <w:rsid w:val="00597579"/>
    <w:rsid w:val="005A15F1"/>
    <w:rsid w:val="005A21C6"/>
    <w:rsid w:val="005A3919"/>
    <w:rsid w:val="005A4277"/>
    <w:rsid w:val="005A66A1"/>
    <w:rsid w:val="005B23DE"/>
    <w:rsid w:val="005B58A7"/>
    <w:rsid w:val="005B642F"/>
    <w:rsid w:val="005B6E90"/>
    <w:rsid w:val="005C1159"/>
    <w:rsid w:val="005C152B"/>
    <w:rsid w:val="005C1F7F"/>
    <w:rsid w:val="005C23EC"/>
    <w:rsid w:val="005C41E1"/>
    <w:rsid w:val="005C50F8"/>
    <w:rsid w:val="005C5A86"/>
    <w:rsid w:val="005C6D4B"/>
    <w:rsid w:val="005C7AB4"/>
    <w:rsid w:val="005C7D77"/>
    <w:rsid w:val="005D08D2"/>
    <w:rsid w:val="005D202D"/>
    <w:rsid w:val="005D21FD"/>
    <w:rsid w:val="005D4537"/>
    <w:rsid w:val="005D63BA"/>
    <w:rsid w:val="005D7E71"/>
    <w:rsid w:val="005E01B5"/>
    <w:rsid w:val="005E1ACF"/>
    <w:rsid w:val="005E336C"/>
    <w:rsid w:val="005E5172"/>
    <w:rsid w:val="005E6ADD"/>
    <w:rsid w:val="005F08D5"/>
    <w:rsid w:val="005F1BCA"/>
    <w:rsid w:val="005F4DCF"/>
    <w:rsid w:val="005F574D"/>
    <w:rsid w:val="005F5BFC"/>
    <w:rsid w:val="005F7EC9"/>
    <w:rsid w:val="00600B1D"/>
    <w:rsid w:val="00602793"/>
    <w:rsid w:val="00603396"/>
    <w:rsid w:val="00607443"/>
    <w:rsid w:val="00610C72"/>
    <w:rsid w:val="00617358"/>
    <w:rsid w:val="00620606"/>
    <w:rsid w:val="00623777"/>
    <w:rsid w:val="00624987"/>
    <w:rsid w:val="00624EEC"/>
    <w:rsid w:val="00625218"/>
    <w:rsid w:val="0062676C"/>
    <w:rsid w:val="0063119E"/>
    <w:rsid w:val="006311FD"/>
    <w:rsid w:val="00635210"/>
    <w:rsid w:val="00636A0E"/>
    <w:rsid w:val="006409F6"/>
    <w:rsid w:val="00640F6B"/>
    <w:rsid w:val="00641E64"/>
    <w:rsid w:val="00646006"/>
    <w:rsid w:val="006464DD"/>
    <w:rsid w:val="00647770"/>
    <w:rsid w:val="00650027"/>
    <w:rsid w:val="00650264"/>
    <w:rsid w:val="00651713"/>
    <w:rsid w:val="0065414B"/>
    <w:rsid w:val="00660402"/>
    <w:rsid w:val="00661B3F"/>
    <w:rsid w:val="00665989"/>
    <w:rsid w:val="006706B8"/>
    <w:rsid w:val="006729E4"/>
    <w:rsid w:val="00673B22"/>
    <w:rsid w:val="00674F27"/>
    <w:rsid w:val="006758DC"/>
    <w:rsid w:val="006771E3"/>
    <w:rsid w:val="00677DBB"/>
    <w:rsid w:val="006810FF"/>
    <w:rsid w:val="00682329"/>
    <w:rsid w:val="00683539"/>
    <w:rsid w:val="00684AD5"/>
    <w:rsid w:val="00684C84"/>
    <w:rsid w:val="00685AE5"/>
    <w:rsid w:val="00686E0A"/>
    <w:rsid w:val="00687CE1"/>
    <w:rsid w:val="0069247B"/>
    <w:rsid w:val="0069570B"/>
    <w:rsid w:val="006A1A2B"/>
    <w:rsid w:val="006A4542"/>
    <w:rsid w:val="006A5837"/>
    <w:rsid w:val="006B40F0"/>
    <w:rsid w:val="006B4B78"/>
    <w:rsid w:val="006B4BBF"/>
    <w:rsid w:val="006B567B"/>
    <w:rsid w:val="006C27D5"/>
    <w:rsid w:val="006C372C"/>
    <w:rsid w:val="006C67D2"/>
    <w:rsid w:val="006C7743"/>
    <w:rsid w:val="006D635A"/>
    <w:rsid w:val="006E1400"/>
    <w:rsid w:val="006E1EC0"/>
    <w:rsid w:val="006E2A5C"/>
    <w:rsid w:val="006E3115"/>
    <w:rsid w:val="006E529C"/>
    <w:rsid w:val="006E52F5"/>
    <w:rsid w:val="006E594B"/>
    <w:rsid w:val="006E59D1"/>
    <w:rsid w:val="006F0A2F"/>
    <w:rsid w:val="006F1411"/>
    <w:rsid w:val="006F262C"/>
    <w:rsid w:val="006F3E80"/>
    <w:rsid w:val="006F5DEA"/>
    <w:rsid w:val="006F5EED"/>
    <w:rsid w:val="006F7307"/>
    <w:rsid w:val="0070338A"/>
    <w:rsid w:val="007060CF"/>
    <w:rsid w:val="0071138C"/>
    <w:rsid w:val="00711397"/>
    <w:rsid w:val="00717E0A"/>
    <w:rsid w:val="00720F4E"/>
    <w:rsid w:val="00721482"/>
    <w:rsid w:val="00721E8D"/>
    <w:rsid w:val="00724C82"/>
    <w:rsid w:val="007250B5"/>
    <w:rsid w:val="00730890"/>
    <w:rsid w:val="00731472"/>
    <w:rsid w:val="0073344E"/>
    <w:rsid w:val="00737772"/>
    <w:rsid w:val="007378E1"/>
    <w:rsid w:val="00740F79"/>
    <w:rsid w:val="00741E17"/>
    <w:rsid w:val="00742AFD"/>
    <w:rsid w:val="007439BC"/>
    <w:rsid w:val="007475E7"/>
    <w:rsid w:val="007534C0"/>
    <w:rsid w:val="00753F3E"/>
    <w:rsid w:val="007606ED"/>
    <w:rsid w:val="007619F5"/>
    <w:rsid w:val="00761E40"/>
    <w:rsid w:val="007628CD"/>
    <w:rsid w:val="0076393F"/>
    <w:rsid w:val="00765BA5"/>
    <w:rsid w:val="007678D4"/>
    <w:rsid w:val="007707B5"/>
    <w:rsid w:val="00771B3F"/>
    <w:rsid w:val="0077482B"/>
    <w:rsid w:val="0077539E"/>
    <w:rsid w:val="00775A01"/>
    <w:rsid w:val="0078188E"/>
    <w:rsid w:val="007868B9"/>
    <w:rsid w:val="00790502"/>
    <w:rsid w:val="00791919"/>
    <w:rsid w:val="00791A2D"/>
    <w:rsid w:val="00792963"/>
    <w:rsid w:val="00793591"/>
    <w:rsid w:val="0079559D"/>
    <w:rsid w:val="00795A4D"/>
    <w:rsid w:val="00796F9F"/>
    <w:rsid w:val="007A0740"/>
    <w:rsid w:val="007A48F4"/>
    <w:rsid w:val="007A4CF8"/>
    <w:rsid w:val="007A503E"/>
    <w:rsid w:val="007A5BF6"/>
    <w:rsid w:val="007A5D7F"/>
    <w:rsid w:val="007A6D42"/>
    <w:rsid w:val="007B3470"/>
    <w:rsid w:val="007B3E13"/>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324"/>
    <w:rsid w:val="00806A3C"/>
    <w:rsid w:val="008103DE"/>
    <w:rsid w:val="00812CD1"/>
    <w:rsid w:val="008152D7"/>
    <w:rsid w:val="008203AC"/>
    <w:rsid w:val="00821636"/>
    <w:rsid w:val="00822E53"/>
    <w:rsid w:val="008230FF"/>
    <w:rsid w:val="0082425A"/>
    <w:rsid w:val="00836B64"/>
    <w:rsid w:val="0083776D"/>
    <w:rsid w:val="00850AAC"/>
    <w:rsid w:val="00850CC4"/>
    <w:rsid w:val="0085348F"/>
    <w:rsid w:val="008540E9"/>
    <w:rsid w:val="00856E26"/>
    <w:rsid w:val="008576F6"/>
    <w:rsid w:val="00861375"/>
    <w:rsid w:val="00861DE0"/>
    <w:rsid w:val="00861FE8"/>
    <w:rsid w:val="00862FAB"/>
    <w:rsid w:val="008635E3"/>
    <w:rsid w:val="00872D5C"/>
    <w:rsid w:val="00873AA1"/>
    <w:rsid w:val="008743FE"/>
    <w:rsid w:val="0087495F"/>
    <w:rsid w:val="00876087"/>
    <w:rsid w:val="00880396"/>
    <w:rsid w:val="008827AC"/>
    <w:rsid w:val="00882B48"/>
    <w:rsid w:val="00882CAF"/>
    <w:rsid w:val="0088330F"/>
    <w:rsid w:val="00884435"/>
    <w:rsid w:val="00885F06"/>
    <w:rsid w:val="00890DC1"/>
    <w:rsid w:val="00892AFE"/>
    <w:rsid w:val="00896EEF"/>
    <w:rsid w:val="008A0464"/>
    <w:rsid w:val="008A0B0E"/>
    <w:rsid w:val="008A1162"/>
    <w:rsid w:val="008A269C"/>
    <w:rsid w:val="008A3C98"/>
    <w:rsid w:val="008A517F"/>
    <w:rsid w:val="008A773F"/>
    <w:rsid w:val="008B01CB"/>
    <w:rsid w:val="008B1504"/>
    <w:rsid w:val="008B1C8C"/>
    <w:rsid w:val="008B7D26"/>
    <w:rsid w:val="008C132C"/>
    <w:rsid w:val="008C6EF1"/>
    <w:rsid w:val="008C7348"/>
    <w:rsid w:val="008C7489"/>
    <w:rsid w:val="008D0091"/>
    <w:rsid w:val="008D344D"/>
    <w:rsid w:val="008D4926"/>
    <w:rsid w:val="008D54FC"/>
    <w:rsid w:val="008D7FA6"/>
    <w:rsid w:val="008E1192"/>
    <w:rsid w:val="008E19F6"/>
    <w:rsid w:val="008E3F07"/>
    <w:rsid w:val="008F067D"/>
    <w:rsid w:val="008F2151"/>
    <w:rsid w:val="008F224B"/>
    <w:rsid w:val="008F2EBA"/>
    <w:rsid w:val="008F422F"/>
    <w:rsid w:val="008F470E"/>
    <w:rsid w:val="008F5DD6"/>
    <w:rsid w:val="008F6A12"/>
    <w:rsid w:val="00903276"/>
    <w:rsid w:val="00904043"/>
    <w:rsid w:val="00905CB9"/>
    <w:rsid w:val="00905FA4"/>
    <w:rsid w:val="00906B83"/>
    <w:rsid w:val="0091046D"/>
    <w:rsid w:val="009126C1"/>
    <w:rsid w:val="00912F48"/>
    <w:rsid w:val="0091384E"/>
    <w:rsid w:val="009146CB"/>
    <w:rsid w:val="00914A26"/>
    <w:rsid w:val="00914B3B"/>
    <w:rsid w:val="0092021E"/>
    <w:rsid w:val="009208B4"/>
    <w:rsid w:val="009223D1"/>
    <w:rsid w:val="00926049"/>
    <w:rsid w:val="0093280D"/>
    <w:rsid w:val="0093352E"/>
    <w:rsid w:val="00933877"/>
    <w:rsid w:val="00933B99"/>
    <w:rsid w:val="00934FCE"/>
    <w:rsid w:val="00936517"/>
    <w:rsid w:val="00940A11"/>
    <w:rsid w:val="00941BBD"/>
    <w:rsid w:val="00943DFD"/>
    <w:rsid w:val="00944943"/>
    <w:rsid w:val="00946DB4"/>
    <w:rsid w:val="00950177"/>
    <w:rsid w:val="00950B94"/>
    <w:rsid w:val="00950FCB"/>
    <w:rsid w:val="0095338F"/>
    <w:rsid w:val="009542ED"/>
    <w:rsid w:val="00955773"/>
    <w:rsid w:val="00955D86"/>
    <w:rsid w:val="009575F6"/>
    <w:rsid w:val="00960400"/>
    <w:rsid w:val="00963F2D"/>
    <w:rsid w:val="00965E44"/>
    <w:rsid w:val="009730DA"/>
    <w:rsid w:val="009747C1"/>
    <w:rsid w:val="009813F8"/>
    <w:rsid w:val="00985377"/>
    <w:rsid w:val="00986EE3"/>
    <w:rsid w:val="009878E2"/>
    <w:rsid w:val="009933DC"/>
    <w:rsid w:val="00993FED"/>
    <w:rsid w:val="00996EDA"/>
    <w:rsid w:val="009A0520"/>
    <w:rsid w:val="009A1019"/>
    <w:rsid w:val="009A1924"/>
    <w:rsid w:val="009A370B"/>
    <w:rsid w:val="009A6745"/>
    <w:rsid w:val="009B142C"/>
    <w:rsid w:val="009B287D"/>
    <w:rsid w:val="009B52D5"/>
    <w:rsid w:val="009C0CCF"/>
    <w:rsid w:val="009C0DD2"/>
    <w:rsid w:val="009C2314"/>
    <w:rsid w:val="009C3CCD"/>
    <w:rsid w:val="009C41E6"/>
    <w:rsid w:val="009C589B"/>
    <w:rsid w:val="009C5B87"/>
    <w:rsid w:val="009D2EB2"/>
    <w:rsid w:val="009D2FEC"/>
    <w:rsid w:val="009D3B3B"/>
    <w:rsid w:val="009D4549"/>
    <w:rsid w:val="009D52A8"/>
    <w:rsid w:val="009D544C"/>
    <w:rsid w:val="009D7027"/>
    <w:rsid w:val="009E6149"/>
    <w:rsid w:val="009E7370"/>
    <w:rsid w:val="009F24FC"/>
    <w:rsid w:val="009F6C33"/>
    <w:rsid w:val="009F7795"/>
    <w:rsid w:val="009F795F"/>
    <w:rsid w:val="009F7BDB"/>
    <w:rsid w:val="00A02584"/>
    <w:rsid w:val="00A0322A"/>
    <w:rsid w:val="00A041F3"/>
    <w:rsid w:val="00A05462"/>
    <w:rsid w:val="00A05563"/>
    <w:rsid w:val="00A06458"/>
    <w:rsid w:val="00A12567"/>
    <w:rsid w:val="00A12E5F"/>
    <w:rsid w:val="00A12F2B"/>
    <w:rsid w:val="00A14202"/>
    <w:rsid w:val="00A179A3"/>
    <w:rsid w:val="00A2040B"/>
    <w:rsid w:val="00A20AFD"/>
    <w:rsid w:val="00A223AF"/>
    <w:rsid w:val="00A23301"/>
    <w:rsid w:val="00A241F3"/>
    <w:rsid w:val="00A26319"/>
    <w:rsid w:val="00A27082"/>
    <w:rsid w:val="00A278AF"/>
    <w:rsid w:val="00A31116"/>
    <w:rsid w:val="00A330FB"/>
    <w:rsid w:val="00A33A79"/>
    <w:rsid w:val="00A34CD2"/>
    <w:rsid w:val="00A35DD7"/>
    <w:rsid w:val="00A377F1"/>
    <w:rsid w:val="00A41790"/>
    <w:rsid w:val="00A41FD4"/>
    <w:rsid w:val="00A43596"/>
    <w:rsid w:val="00A44E9E"/>
    <w:rsid w:val="00A45337"/>
    <w:rsid w:val="00A456CC"/>
    <w:rsid w:val="00A466AE"/>
    <w:rsid w:val="00A46F95"/>
    <w:rsid w:val="00A50D6C"/>
    <w:rsid w:val="00A57D62"/>
    <w:rsid w:val="00A63CC7"/>
    <w:rsid w:val="00A64E1D"/>
    <w:rsid w:val="00A73D8F"/>
    <w:rsid w:val="00A74FE8"/>
    <w:rsid w:val="00A75CE1"/>
    <w:rsid w:val="00A763EA"/>
    <w:rsid w:val="00A805B4"/>
    <w:rsid w:val="00A812B1"/>
    <w:rsid w:val="00A8147C"/>
    <w:rsid w:val="00A85C65"/>
    <w:rsid w:val="00A8788E"/>
    <w:rsid w:val="00A95B35"/>
    <w:rsid w:val="00AA0555"/>
    <w:rsid w:val="00AA2BD8"/>
    <w:rsid w:val="00AA38E1"/>
    <w:rsid w:val="00AA3AD0"/>
    <w:rsid w:val="00AA3B63"/>
    <w:rsid w:val="00AA4753"/>
    <w:rsid w:val="00AA6C4D"/>
    <w:rsid w:val="00AA76AB"/>
    <w:rsid w:val="00AB3452"/>
    <w:rsid w:val="00AB5A10"/>
    <w:rsid w:val="00AB5ABF"/>
    <w:rsid w:val="00AB789C"/>
    <w:rsid w:val="00AC39B3"/>
    <w:rsid w:val="00AD0351"/>
    <w:rsid w:val="00AD0D3B"/>
    <w:rsid w:val="00AD2294"/>
    <w:rsid w:val="00AD4768"/>
    <w:rsid w:val="00AD4815"/>
    <w:rsid w:val="00AD5DEE"/>
    <w:rsid w:val="00AD6F3D"/>
    <w:rsid w:val="00AE1659"/>
    <w:rsid w:val="00AE192C"/>
    <w:rsid w:val="00AE2F6A"/>
    <w:rsid w:val="00AE339B"/>
    <w:rsid w:val="00AE4EA1"/>
    <w:rsid w:val="00AE5105"/>
    <w:rsid w:val="00AE6E6A"/>
    <w:rsid w:val="00AF119A"/>
    <w:rsid w:val="00AF399C"/>
    <w:rsid w:val="00AF7398"/>
    <w:rsid w:val="00B03A71"/>
    <w:rsid w:val="00B055AB"/>
    <w:rsid w:val="00B107C6"/>
    <w:rsid w:val="00B12F37"/>
    <w:rsid w:val="00B13AE3"/>
    <w:rsid w:val="00B1428E"/>
    <w:rsid w:val="00B157F2"/>
    <w:rsid w:val="00B16116"/>
    <w:rsid w:val="00B242F1"/>
    <w:rsid w:val="00B2458A"/>
    <w:rsid w:val="00B247ED"/>
    <w:rsid w:val="00B25FE7"/>
    <w:rsid w:val="00B346CA"/>
    <w:rsid w:val="00B347A7"/>
    <w:rsid w:val="00B41845"/>
    <w:rsid w:val="00B41CDF"/>
    <w:rsid w:val="00B42297"/>
    <w:rsid w:val="00B477E5"/>
    <w:rsid w:val="00B5056C"/>
    <w:rsid w:val="00B513D9"/>
    <w:rsid w:val="00B52065"/>
    <w:rsid w:val="00B52829"/>
    <w:rsid w:val="00B52977"/>
    <w:rsid w:val="00B5308E"/>
    <w:rsid w:val="00B53A39"/>
    <w:rsid w:val="00B551F1"/>
    <w:rsid w:val="00B60120"/>
    <w:rsid w:val="00B60FBE"/>
    <w:rsid w:val="00B640D7"/>
    <w:rsid w:val="00B655B2"/>
    <w:rsid w:val="00B66F7B"/>
    <w:rsid w:val="00B66F9B"/>
    <w:rsid w:val="00B671C3"/>
    <w:rsid w:val="00B70244"/>
    <w:rsid w:val="00B70C37"/>
    <w:rsid w:val="00B72745"/>
    <w:rsid w:val="00B759F4"/>
    <w:rsid w:val="00B76964"/>
    <w:rsid w:val="00B77908"/>
    <w:rsid w:val="00B80DD1"/>
    <w:rsid w:val="00B82158"/>
    <w:rsid w:val="00B8480A"/>
    <w:rsid w:val="00B85ED6"/>
    <w:rsid w:val="00B9057B"/>
    <w:rsid w:val="00B919EB"/>
    <w:rsid w:val="00B93FCA"/>
    <w:rsid w:val="00B9508F"/>
    <w:rsid w:val="00BA0F16"/>
    <w:rsid w:val="00BA15AF"/>
    <w:rsid w:val="00BA5462"/>
    <w:rsid w:val="00BA7042"/>
    <w:rsid w:val="00BB1F73"/>
    <w:rsid w:val="00BB497B"/>
    <w:rsid w:val="00BB6344"/>
    <w:rsid w:val="00BB6D19"/>
    <w:rsid w:val="00BB73F3"/>
    <w:rsid w:val="00BC163F"/>
    <w:rsid w:val="00BC1762"/>
    <w:rsid w:val="00BC1C51"/>
    <w:rsid w:val="00BC35AD"/>
    <w:rsid w:val="00BC3F5F"/>
    <w:rsid w:val="00BC6C8D"/>
    <w:rsid w:val="00BC72DB"/>
    <w:rsid w:val="00BC7FC8"/>
    <w:rsid w:val="00BD279F"/>
    <w:rsid w:val="00BD2930"/>
    <w:rsid w:val="00BE175D"/>
    <w:rsid w:val="00BE23C2"/>
    <w:rsid w:val="00BE63AC"/>
    <w:rsid w:val="00BE6417"/>
    <w:rsid w:val="00BE6BDD"/>
    <w:rsid w:val="00BE79AE"/>
    <w:rsid w:val="00BF7BE2"/>
    <w:rsid w:val="00C057FB"/>
    <w:rsid w:val="00C06E92"/>
    <w:rsid w:val="00C125BB"/>
    <w:rsid w:val="00C128A1"/>
    <w:rsid w:val="00C14219"/>
    <w:rsid w:val="00C161D0"/>
    <w:rsid w:val="00C267F1"/>
    <w:rsid w:val="00C31583"/>
    <w:rsid w:val="00C3422A"/>
    <w:rsid w:val="00C35030"/>
    <w:rsid w:val="00C404E7"/>
    <w:rsid w:val="00C41284"/>
    <w:rsid w:val="00C418F2"/>
    <w:rsid w:val="00C42091"/>
    <w:rsid w:val="00C43894"/>
    <w:rsid w:val="00C43DBE"/>
    <w:rsid w:val="00C47E8C"/>
    <w:rsid w:val="00C5013F"/>
    <w:rsid w:val="00C55A69"/>
    <w:rsid w:val="00C607BC"/>
    <w:rsid w:val="00C6192F"/>
    <w:rsid w:val="00C624A6"/>
    <w:rsid w:val="00C63F87"/>
    <w:rsid w:val="00C65254"/>
    <w:rsid w:val="00C65C8B"/>
    <w:rsid w:val="00C66D9A"/>
    <w:rsid w:val="00C67042"/>
    <w:rsid w:val="00C745B1"/>
    <w:rsid w:val="00C76299"/>
    <w:rsid w:val="00C769E3"/>
    <w:rsid w:val="00C76EB7"/>
    <w:rsid w:val="00C82B03"/>
    <w:rsid w:val="00C83857"/>
    <w:rsid w:val="00C84484"/>
    <w:rsid w:val="00C84AB1"/>
    <w:rsid w:val="00C85176"/>
    <w:rsid w:val="00CA1165"/>
    <w:rsid w:val="00CA2797"/>
    <w:rsid w:val="00CA30A2"/>
    <w:rsid w:val="00CA3B4A"/>
    <w:rsid w:val="00CA77E4"/>
    <w:rsid w:val="00CA7ADF"/>
    <w:rsid w:val="00CB4208"/>
    <w:rsid w:val="00CB46E3"/>
    <w:rsid w:val="00CB741F"/>
    <w:rsid w:val="00CC0AE1"/>
    <w:rsid w:val="00CC3E9D"/>
    <w:rsid w:val="00CC44AD"/>
    <w:rsid w:val="00CC522A"/>
    <w:rsid w:val="00CD1A77"/>
    <w:rsid w:val="00CD2B28"/>
    <w:rsid w:val="00CD3642"/>
    <w:rsid w:val="00CD5FC8"/>
    <w:rsid w:val="00CD68C3"/>
    <w:rsid w:val="00CE11CB"/>
    <w:rsid w:val="00CE13A4"/>
    <w:rsid w:val="00CE23BA"/>
    <w:rsid w:val="00CE3435"/>
    <w:rsid w:val="00CE606C"/>
    <w:rsid w:val="00CF1B08"/>
    <w:rsid w:val="00CF2809"/>
    <w:rsid w:val="00CF288E"/>
    <w:rsid w:val="00CF591D"/>
    <w:rsid w:val="00D00532"/>
    <w:rsid w:val="00D041A5"/>
    <w:rsid w:val="00D05A88"/>
    <w:rsid w:val="00D062E7"/>
    <w:rsid w:val="00D10374"/>
    <w:rsid w:val="00D14DB3"/>
    <w:rsid w:val="00D20B93"/>
    <w:rsid w:val="00D20E1E"/>
    <w:rsid w:val="00D23655"/>
    <w:rsid w:val="00D25D7B"/>
    <w:rsid w:val="00D2693A"/>
    <w:rsid w:val="00D27D7F"/>
    <w:rsid w:val="00D3016A"/>
    <w:rsid w:val="00D312E5"/>
    <w:rsid w:val="00D32316"/>
    <w:rsid w:val="00D34550"/>
    <w:rsid w:val="00D439CB"/>
    <w:rsid w:val="00D44830"/>
    <w:rsid w:val="00D46C45"/>
    <w:rsid w:val="00D46F04"/>
    <w:rsid w:val="00D548CE"/>
    <w:rsid w:val="00D54C96"/>
    <w:rsid w:val="00D556C4"/>
    <w:rsid w:val="00D5768B"/>
    <w:rsid w:val="00D653DF"/>
    <w:rsid w:val="00D673A5"/>
    <w:rsid w:val="00D722F9"/>
    <w:rsid w:val="00D72BC5"/>
    <w:rsid w:val="00D749F1"/>
    <w:rsid w:val="00D776E5"/>
    <w:rsid w:val="00D8023D"/>
    <w:rsid w:val="00D81564"/>
    <w:rsid w:val="00D81D4A"/>
    <w:rsid w:val="00D82700"/>
    <w:rsid w:val="00D832C6"/>
    <w:rsid w:val="00D87E17"/>
    <w:rsid w:val="00D92837"/>
    <w:rsid w:val="00D92C79"/>
    <w:rsid w:val="00D965AF"/>
    <w:rsid w:val="00D96B11"/>
    <w:rsid w:val="00D96E71"/>
    <w:rsid w:val="00DA1758"/>
    <w:rsid w:val="00DA1965"/>
    <w:rsid w:val="00DA4222"/>
    <w:rsid w:val="00DB4261"/>
    <w:rsid w:val="00DB58FD"/>
    <w:rsid w:val="00DC1F6E"/>
    <w:rsid w:val="00DD0EB5"/>
    <w:rsid w:val="00DD0F39"/>
    <w:rsid w:val="00DD1D74"/>
    <w:rsid w:val="00DD253A"/>
    <w:rsid w:val="00DD5C2E"/>
    <w:rsid w:val="00DD78FC"/>
    <w:rsid w:val="00DE102F"/>
    <w:rsid w:val="00DE38B2"/>
    <w:rsid w:val="00DE4B4E"/>
    <w:rsid w:val="00DE6FE6"/>
    <w:rsid w:val="00DF17DA"/>
    <w:rsid w:val="00DF790A"/>
    <w:rsid w:val="00E00577"/>
    <w:rsid w:val="00E0191A"/>
    <w:rsid w:val="00E03086"/>
    <w:rsid w:val="00E07B74"/>
    <w:rsid w:val="00E10222"/>
    <w:rsid w:val="00E11F3A"/>
    <w:rsid w:val="00E133F8"/>
    <w:rsid w:val="00E15CFF"/>
    <w:rsid w:val="00E22FB5"/>
    <w:rsid w:val="00E24A52"/>
    <w:rsid w:val="00E24D8C"/>
    <w:rsid w:val="00E27E88"/>
    <w:rsid w:val="00E31F9D"/>
    <w:rsid w:val="00E4046F"/>
    <w:rsid w:val="00E50D6E"/>
    <w:rsid w:val="00E50E62"/>
    <w:rsid w:val="00E510E1"/>
    <w:rsid w:val="00E54734"/>
    <w:rsid w:val="00E554B3"/>
    <w:rsid w:val="00E55A1F"/>
    <w:rsid w:val="00E56CC0"/>
    <w:rsid w:val="00E57DE0"/>
    <w:rsid w:val="00E60676"/>
    <w:rsid w:val="00E615CA"/>
    <w:rsid w:val="00E628BE"/>
    <w:rsid w:val="00E729E3"/>
    <w:rsid w:val="00E731A7"/>
    <w:rsid w:val="00E7687D"/>
    <w:rsid w:val="00E76DA4"/>
    <w:rsid w:val="00E7768E"/>
    <w:rsid w:val="00E832A3"/>
    <w:rsid w:val="00E84F4C"/>
    <w:rsid w:val="00E9109E"/>
    <w:rsid w:val="00E94B7C"/>
    <w:rsid w:val="00E94B82"/>
    <w:rsid w:val="00E95F7B"/>
    <w:rsid w:val="00EA0204"/>
    <w:rsid w:val="00EA2395"/>
    <w:rsid w:val="00EA624A"/>
    <w:rsid w:val="00EB07C7"/>
    <w:rsid w:val="00EB2DFC"/>
    <w:rsid w:val="00EB32CA"/>
    <w:rsid w:val="00EB3F86"/>
    <w:rsid w:val="00EB4A7E"/>
    <w:rsid w:val="00EB5F1B"/>
    <w:rsid w:val="00EC04F3"/>
    <w:rsid w:val="00EC1BEA"/>
    <w:rsid w:val="00EC22B9"/>
    <w:rsid w:val="00EC2D34"/>
    <w:rsid w:val="00EC374B"/>
    <w:rsid w:val="00EC56BB"/>
    <w:rsid w:val="00EC6402"/>
    <w:rsid w:val="00EC7207"/>
    <w:rsid w:val="00ED1376"/>
    <w:rsid w:val="00ED1947"/>
    <w:rsid w:val="00ED542E"/>
    <w:rsid w:val="00ED732D"/>
    <w:rsid w:val="00EE0B6F"/>
    <w:rsid w:val="00EE3F5D"/>
    <w:rsid w:val="00EE5D9F"/>
    <w:rsid w:val="00EE62BE"/>
    <w:rsid w:val="00EE73B9"/>
    <w:rsid w:val="00EF5D77"/>
    <w:rsid w:val="00EF6A25"/>
    <w:rsid w:val="00F01007"/>
    <w:rsid w:val="00F0195F"/>
    <w:rsid w:val="00F01C0D"/>
    <w:rsid w:val="00F0682E"/>
    <w:rsid w:val="00F06F5D"/>
    <w:rsid w:val="00F0703A"/>
    <w:rsid w:val="00F07A0D"/>
    <w:rsid w:val="00F12B70"/>
    <w:rsid w:val="00F13043"/>
    <w:rsid w:val="00F14DA6"/>
    <w:rsid w:val="00F14EBF"/>
    <w:rsid w:val="00F15E69"/>
    <w:rsid w:val="00F23E96"/>
    <w:rsid w:val="00F23EEC"/>
    <w:rsid w:val="00F24204"/>
    <w:rsid w:val="00F270EE"/>
    <w:rsid w:val="00F31749"/>
    <w:rsid w:val="00F32D22"/>
    <w:rsid w:val="00F3365F"/>
    <w:rsid w:val="00F37656"/>
    <w:rsid w:val="00F416AA"/>
    <w:rsid w:val="00F4768C"/>
    <w:rsid w:val="00F47705"/>
    <w:rsid w:val="00F47F2D"/>
    <w:rsid w:val="00F51628"/>
    <w:rsid w:val="00F539D4"/>
    <w:rsid w:val="00F56B92"/>
    <w:rsid w:val="00F60FB8"/>
    <w:rsid w:val="00F62251"/>
    <w:rsid w:val="00F62620"/>
    <w:rsid w:val="00F62D33"/>
    <w:rsid w:val="00F6520E"/>
    <w:rsid w:val="00F65E66"/>
    <w:rsid w:val="00F7076F"/>
    <w:rsid w:val="00F74565"/>
    <w:rsid w:val="00F74CCF"/>
    <w:rsid w:val="00F81316"/>
    <w:rsid w:val="00F81C3A"/>
    <w:rsid w:val="00F82206"/>
    <w:rsid w:val="00F82D03"/>
    <w:rsid w:val="00F8490F"/>
    <w:rsid w:val="00F84FB0"/>
    <w:rsid w:val="00F859D4"/>
    <w:rsid w:val="00F86C47"/>
    <w:rsid w:val="00F879A6"/>
    <w:rsid w:val="00F906A6"/>
    <w:rsid w:val="00F9461C"/>
    <w:rsid w:val="00FA4BC1"/>
    <w:rsid w:val="00FA6807"/>
    <w:rsid w:val="00FB0CBC"/>
    <w:rsid w:val="00FB1ECB"/>
    <w:rsid w:val="00FB2BAF"/>
    <w:rsid w:val="00FB60F0"/>
    <w:rsid w:val="00FB7FFD"/>
    <w:rsid w:val="00FC1940"/>
    <w:rsid w:val="00FC327A"/>
    <w:rsid w:val="00FC3D68"/>
    <w:rsid w:val="00FD3822"/>
    <w:rsid w:val="00FD3D36"/>
    <w:rsid w:val="00FD6F11"/>
    <w:rsid w:val="00FE2A20"/>
    <w:rsid w:val="00FE339E"/>
    <w:rsid w:val="00FE3439"/>
    <w:rsid w:val="00FE3803"/>
    <w:rsid w:val="00FF5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 w:type="paragraph" w:customStyle="1" w:styleId="Standard">
    <w:name w:val="Standard"/>
    <w:rsid w:val="00164008"/>
    <w:pPr>
      <w:suppressAutoHyphens/>
      <w:autoSpaceDN w:val="0"/>
      <w:spacing w:after="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1DBC-532F-4587-8107-B5A652E5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60594</Words>
  <Characters>363569</Characters>
  <Application>Microsoft Office Word</Application>
  <DocSecurity>0</DocSecurity>
  <Lines>3029</Lines>
  <Paragraphs>8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4</cp:revision>
  <cp:lastPrinted>2021-02-08T09:40:00Z</cp:lastPrinted>
  <dcterms:created xsi:type="dcterms:W3CDTF">2022-03-03T09:06:00Z</dcterms:created>
  <dcterms:modified xsi:type="dcterms:W3CDTF">2022-03-03T09:06:00Z</dcterms:modified>
</cp:coreProperties>
</file>